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914" w:rsidRDefault="00DB6914" w:rsidP="00DB6914">
      <w:pPr>
        <w:jc w:val="center"/>
        <w:rPr>
          <w:rFonts w:ascii="GOST type B" w:hAnsi="GOST type B"/>
          <w:b/>
          <w:sz w:val="36"/>
          <w:szCs w:val="36"/>
        </w:rPr>
      </w:pPr>
      <w:bookmarkStart w:id="0" w:name="_Toc395175508"/>
      <w:bookmarkStart w:id="1" w:name="_Toc411244538"/>
      <w:bookmarkStart w:id="2" w:name="_Toc430091983"/>
      <w:bookmarkStart w:id="3" w:name="_Toc434843429"/>
      <w:bookmarkStart w:id="4" w:name="_Toc490518080"/>
      <w:bookmarkStart w:id="5" w:name="_GoBack"/>
      <w:bookmarkEnd w:id="5"/>
    </w:p>
    <w:bookmarkEnd w:id="0"/>
    <w:bookmarkEnd w:id="1"/>
    <w:bookmarkEnd w:id="2"/>
    <w:bookmarkEnd w:id="3"/>
    <w:bookmarkEnd w:id="4"/>
    <w:p w:rsidR="000F35F7" w:rsidRDefault="000F35F7" w:rsidP="000F35F7">
      <w:pPr>
        <w:jc w:val="center"/>
        <w:rPr>
          <w:rFonts w:ascii="GOST type B" w:hAnsi="GOST type B"/>
          <w:b/>
          <w:sz w:val="36"/>
          <w:szCs w:val="36"/>
        </w:rPr>
      </w:pPr>
    </w:p>
    <w:p w:rsidR="000F35F7" w:rsidRPr="007D4DC0" w:rsidRDefault="000F35F7" w:rsidP="000F35F7">
      <w:pPr>
        <w:jc w:val="center"/>
        <w:rPr>
          <w:b/>
          <w:sz w:val="36"/>
          <w:szCs w:val="36"/>
        </w:rPr>
      </w:pPr>
    </w:p>
    <w:p w:rsidR="000F35F7" w:rsidRDefault="000F35F7" w:rsidP="000F35F7">
      <w:pPr>
        <w:jc w:val="center"/>
        <w:rPr>
          <w:b/>
          <w:sz w:val="36"/>
          <w:szCs w:val="36"/>
        </w:rPr>
      </w:pPr>
    </w:p>
    <w:p w:rsidR="000F35F7" w:rsidRDefault="000F35F7" w:rsidP="000F35F7">
      <w:pPr>
        <w:jc w:val="center"/>
        <w:rPr>
          <w:b/>
          <w:sz w:val="36"/>
          <w:szCs w:val="36"/>
        </w:rPr>
      </w:pPr>
    </w:p>
    <w:p w:rsidR="000F35F7" w:rsidRPr="007D4DC0" w:rsidRDefault="000F35F7" w:rsidP="000F35F7">
      <w:pPr>
        <w:jc w:val="center"/>
        <w:rPr>
          <w:b/>
          <w:sz w:val="36"/>
          <w:szCs w:val="36"/>
        </w:rPr>
      </w:pPr>
    </w:p>
    <w:p w:rsidR="000F35F7" w:rsidRPr="007D4DC0" w:rsidRDefault="000F35F7" w:rsidP="000F35F7">
      <w:pPr>
        <w:jc w:val="center"/>
        <w:rPr>
          <w:b/>
          <w:sz w:val="36"/>
          <w:szCs w:val="36"/>
        </w:rPr>
      </w:pPr>
      <w:r w:rsidRPr="007D4DC0">
        <w:rPr>
          <w:b/>
          <w:sz w:val="36"/>
          <w:szCs w:val="36"/>
        </w:rPr>
        <w:t>Проект планировки и межевания территории северной части села Архангельское Сосновского муниципального района Челябинской области</w:t>
      </w:r>
    </w:p>
    <w:p w:rsidR="000F35F7" w:rsidRPr="007D4DC0" w:rsidRDefault="000F35F7" w:rsidP="000F35F7">
      <w:pPr>
        <w:jc w:val="center"/>
        <w:rPr>
          <w:b/>
          <w:sz w:val="24"/>
          <w:szCs w:val="24"/>
        </w:rPr>
      </w:pPr>
    </w:p>
    <w:p w:rsidR="000F35F7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left="-567" w:right="-1" w:firstLine="567"/>
        <w:jc w:val="center"/>
        <w:rPr>
          <w:sz w:val="24"/>
          <w:szCs w:val="24"/>
          <w:u w:val="single"/>
        </w:rPr>
      </w:pPr>
      <w:r w:rsidRPr="007D4DC0">
        <w:rPr>
          <w:sz w:val="24"/>
          <w:szCs w:val="24"/>
          <w:u w:val="single"/>
        </w:rPr>
        <w:t>ПРОЕКТ МЕЖЕВАНИЯ.</w:t>
      </w:r>
    </w:p>
    <w:p w:rsidR="000F35F7" w:rsidRPr="007D4DC0" w:rsidRDefault="000F35F7" w:rsidP="000F35F7">
      <w:pPr>
        <w:ind w:left="-567" w:right="-1" w:firstLine="567"/>
        <w:jc w:val="center"/>
        <w:rPr>
          <w:color w:val="000000"/>
          <w:u w:val="single"/>
        </w:rPr>
      </w:pPr>
    </w:p>
    <w:p w:rsidR="000F35F7" w:rsidRPr="007D4DC0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right="-1" w:firstLine="567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right="-1" w:firstLine="567"/>
        <w:rPr>
          <w:sz w:val="24"/>
          <w:szCs w:val="24"/>
        </w:rPr>
      </w:pPr>
    </w:p>
    <w:p w:rsidR="000F35F7" w:rsidRPr="007D4DC0" w:rsidRDefault="000F35F7" w:rsidP="000F35F7">
      <w:pPr>
        <w:ind w:right="-1"/>
        <w:rPr>
          <w:sz w:val="24"/>
          <w:szCs w:val="24"/>
        </w:rPr>
      </w:pPr>
      <w:r w:rsidRPr="007D4DC0">
        <w:rPr>
          <w:sz w:val="24"/>
          <w:szCs w:val="24"/>
        </w:rPr>
        <w:t>Проектная организация                                              ИП Козырев Е.А.</w:t>
      </w:r>
    </w:p>
    <w:p w:rsidR="000F35F7" w:rsidRPr="007D4DC0" w:rsidRDefault="000F35F7" w:rsidP="000F35F7">
      <w:pPr>
        <w:ind w:right="-1"/>
        <w:rPr>
          <w:sz w:val="24"/>
          <w:szCs w:val="24"/>
        </w:rPr>
      </w:pPr>
    </w:p>
    <w:p w:rsidR="000F35F7" w:rsidRPr="007D4DC0" w:rsidRDefault="000F35F7" w:rsidP="000F35F7">
      <w:pPr>
        <w:ind w:right="-1"/>
        <w:rPr>
          <w:sz w:val="24"/>
          <w:szCs w:val="24"/>
        </w:rPr>
      </w:pPr>
      <w:r w:rsidRPr="007D4DC0">
        <w:rPr>
          <w:sz w:val="24"/>
          <w:szCs w:val="24"/>
        </w:rPr>
        <w:t xml:space="preserve">Директор     </w:t>
      </w:r>
      <w:r w:rsidR="0071677C">
        <w:rPr>
          <w:sz w:val="24"/>
          <w:szCs w:val="24"/>
        </w:rPr>
        <w:t xml:space="preserve">                              </w:t>
      </w:r>
      <w:r w:rsidRPr="007D4DC0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</w:t>
      </w:r>
      <w:r w:rsidRPr="007D4DC0">
        <w:rPr>
          <w:sz w:val="24"/>
          <w:szCs w:val="24"/>
        </w:rPr>
        <w:t>Козырев Е.А.</w:t>
      </w:r>
    </w:p>
    <w:p w:rsidR="000F35F7" w:rsidRPr="007D4DC0" w:rsidRDefault="000F35F7" w:rsidP="000F35F7">
      <w:pPr>
        <w:ind w:right="-1"/>
        <w:rPr>
          <w:sz w:val="24"/>
          <w:szCs w:val="24"/>
        </w:rPr>
      </w:pPr>
    </w:p>
    <w:p w:rsidR="000F35F7" w:rsidRPr="007D4DC0" w:rsidRDefault="000F35F7" w:rsidP="000F35F7">
      <w:pPr>
        <w:ind w:right="-1"/>
        <w:rPr>
          <w:sz w:val="24"/>
          <w:szCs w:val="24"/>
        </w:rPr>
      </w:pPr>
      <w:r w:rsidRPr="007D4DC0">
        <w:rPr>
          <w:sz w:val="24"/>
          <w:szCs w:val="24"/>
        </w:rPr>
        <w:t>Главный архитектор проекта</w:t>
      </w:r>
      <w:r w:rsidR="0071677C">
        <w:rPr>
          <w:sz w:val="24"/>
          <w:szCs w:val="24"/>
        </w:rPr>
        <w:t xml:space="preserve">  </w:t>
      </w:r>
      <w:r w:rsidR="000C0A05">
        <w:rPr>
          <w:sz w:val="24"/>
          <w:szCs w:val="24"/>
        </w:rPr>
        <w:t xml:space="preserve"> </w:t>
      </w:r>
      <w:r w:rsidR="0071677C">
        <w:rPr>
          <w:sz w:val="24"/>
          <w:szCs w:val="24"/>
        </w:rPr>
        <w:t xml:space="preserve"> </w:t>
      </w:r>
      <w:r w:rsidRPr="007D4DC0">
        <w:rPr>
          <w:sz w:val="24"/>
          <w:szCs w:val="24"/>
        </w:rPr>
        <w:t>__________________</w:t>
      </w:r>
      <w:r>
        <w:rPr>
          <w:sz w:val="24"/>
          <w:szCs w:val="24"/>
        </w:rPr>
        <w:t>___</w:t>
      </w:r>
      <w:r w:rsidRPr="007D4DC0">
        <w:rPr>
          <w:sz w:val="24"/>
          <w:szCs w:val="24"/>
        </w:rPr>
        <w:t>Козырев Е.А.</w:t>
      </w:r>
    </w:p>
    <w:p w:rsidR="000F35F7" w:rsidRPr="007D4DC0" w:rsidRDefault="000F35F7" w:rsidP="000F35F7">
      <w:pPr>
        <w:ind w:right="-1"/>
        <w:rPr>
          <w:sz w:val="24"/>
          <w:szCs w:val="24"/>
        </w:rPr>
      </w:pPr>
    </w:p>
    <w:p w:rsidR="000F35F7" w:rsidRPr="007D4DC0" w:rsidRDefault="000F35F7" w:rsidP="000F35F7">
      <w:pPr>
        <w:ind w:right="-1"/>
        <w:rPr>
          <w:sz w:val="24"/>
          <w:szCs w:val="24"/>
        </w:rPr>
      </w:pPr>
      <w:r w:rsidRPr="007D4DC0">
        <w:rPr>
          <w:sz w:val="24"/>
          <w:szCs w:val="24"/>
        </w:rPr>
        <w:t xml:space="preserve">Архитектор    </w:t>
      </w:r>
      <w:r w:rsidR="0071677C">
        <w:rPr>
          <w:sz w:val="24"/>
          <w:szCs w:val="24"/>
        </w:rPr>
        <w:t xml:space="preserve">                            _</w:t>
      </w:r>
      <w:r w:rsidRPr="007D4DC0">
        <w:rPr>
          <w:sz w:val="24"/>
          <w:szCs w:val="24"/>
        </w:rPr>
        <w:t>__________________</w:t>
      </w:r>
      <w:r w:rsidR="0071677C">
        <w:rPr>
          <w:sz w:val="24"/>
          <w:szCs w:val="24"/>
        </w:rPr>
        <w:t>__</w:t>
      </w:r>
      <w:r w:rsidRPr="007D4DC0">
        <w:rPr>
          <w:sz w:val="24"/>
          <w:szCs w:val="24"/>
        </w:rPr>
        <w:t>Акулова С.С.</w:t>
      </w:r>
    </w:p>
    <w:p w:rsidR="000F35F7" w:rsidRPr="007D4DC0" w:rsidRDefault="000F35F7" w:rsidP="000F35F7">
      <w:pPr>
        <w:ind w:left="-567" w:right="-1" w:firstLine="567"/>
        <w:rPr>
          <w:sz w:val="24"/>
          <w:szCs w:val="24"/>
        </w:rPr>
      </w:pPr>
    </w:p>
    <w:p w:rsidR="000F35F7" w:rsidRPr="007D4DC0" w:rsidRDefault="000F35F7" w:rsidP="000F35F7">
      <w:pPr>
        <w:ind w:left="-567" w:right="-1" w:firstLine="567"/>
        <w:rPr>
          <w:sz w:val="24"/>
          <w:szCs w:val="24"/>
        </w:rPr>
      </w:pPr>
    </w:p>
    <w:p w:rsidR="000F35F7" w:rsidRPr="007D4DC0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right="-1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left="-567" w:right="-1" w:firstLine="567"/>
        <w:jc w:val="center"/>
        <w:rPr>
          <w:sz w:val="24"/>
          <w:szCs w:val="24"/>
        </w:rPr>
      </w:pPr>
    </w:p>
    <w:p w:rsidR="000F35F7" w:rsidRPr="007D4DC0" w:rsidRDefault="000F35F7" w:rsidP="000F35F7">
      <w:pPr>
        <w:ind w:left="-567" w:right="-1" w:firstLine="567"/>
        <w:jc w:val="center"/>
        <w:rPr>
          <w:sz w:val="24"/>
          <w:szCs w:val="24"/>
        </w:rPr>
      </w:pPr>
      <w:r w:rsidRPr="007D4DC0">
        <w:rPr>
          <w:sz w:val="24"/>
          <w:szCs w:val="24"/>
        </w:rPr>
        <w:t>г. Челябинск, 2017 г.</w:t>
      </w:r>
    </w:p>
    <w:p w:rsidR="000F35F7" w:rsidRPr="007D4DC0" w:rsidRDefault="000F35F7" w:rsidP="000F35F7">
      <w:pPr>
        <w:ind w:left="-567" w:right="-1" w:firstLine="567"/>
        <w:jc w:val="center"/>
        <w:rPr>
          <w:b/>
          <w:bCs/>
          <w:sz w:val="24"/>
          <w:szCs w:val="24"/>
        </w:rPr>
      </w:pPr>
      <w:r w:rsidRPr="007D4DC0">
        <w:rPr>
          <w:sz w:val="24"/>
          <w:szCs w:val="24"/>
        </w:rPr>
        <w:br w:type="page"/>
      </w:r>
      <w:r w:rsidRPr="007D4DC0">
        <w:rPr>
          <w:b/>
          <w:bCs/>
          <w:sz w:val="24"/>
          <w:szCs w:val="24"/>
        </w:rPr>
        <w:lastRenderedPageBreak/>
        <w:t>Состав проекта.</w:t>
      </w:r>
    </w:p>
    <w:p w:rsidR="000F35F7" w:rsidRPr="007D4DC0" w:rsidRDefault="000F35F7" w:rsidP="000F35F7">
      <w:pPr>
        <w:ind w:left="-567" w:right="-1"/>
        <w:jc w:val="center"/>
        <w:rPr>
          <w:b/>
          <w:bCs/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0F35F7" w:rsidRPr="007D4DC0" w:rsidTr="00554815">
        <w:tc>
          <w:tcPr>
            <w:tcW w:w="2410" w:type="dxa"/>
            <w:vAlign w:val="center"/>
          </w:tcPr>
          <w:p w:rsidR="000F35F7" w:rsidRPr="007D4DC0" w:rsidRDefault="000F35F7" w:rsidP="00554815">
            <w:pPr>
              <w:jc w:val="center"/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Шифр</w:t>
            </w:r>
          </w:p>
        </w:tc>
        <w:tc>
          <w:tcPr>
            <w:tcW w:w="6662" w:type="dxa"/>
            <w:vAlign w:val="center"/>
          </w:tcPr>
          <w:p w:rsidR="000F35F7" w:rsidRPr="007D4DC0" w:rsidRDefault="000F35F7" w:rsidP="00554815">
            <w:pPr>
              <w:jc w:val="center"/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Наименование</w:t>
            </w:r>
          </w:p>
        </w:tc>
      </w:tr>
      <w:tr w:rsidR="000F35F7" w:rsidRPr="007D4DC0" w:rsidTr="00554815">
        <w:tc>
          <w:tcPr>
            <w:tcW w:w="9072" w:type="dxa"/>
            <w:gridSpan w:val="2"/>
            <w:vAlign w:val="center"/>
          </w:tcPr>
          <w:p w:rsidR="000F35F7" w:rsidRPr="007D4DC0" w:rsidRDefault="000F35F7" w:rsidP="00554815">
            <w:pPr>
              <w:jc w:val="center"/>
              <w:rPr>
                <w:b/>
                <w:sz w:val="24"/>
                <w:szCs w:val="24"/>
              </w:rPr>
            </w:pPr>
            <w:r w:rsidRPr="007D4DC0">
              <w:rPr>
                <w:b/>
                <w:sz w:val="24"/>
                <w:szCs w:val="24"/>
              </w:rPr>
              <w:t>Основная часть</w:t>
            </w:r>
          </w:p>
        </w:tc>
      </w:tr>
      <w:tr w:rsidR="000F35F7" w:rsidRPr="007D4DC0" w:rsidTr="00554815">
        <w:tc>
          <w:tcPr>
            <w:tcW w:w="2410" w:type="dxa"/>
            <w:vMerge w:val="restart"/>
            <w:vAlign w:val="center"/>
          </w:tcPr>
          <w:p w:rsidR="000F35F7" w:rsidRPr="007D4DC0" w:rsidRDefault="000F35F7" w:rsidP="00554815">
            <w:pPr>
              <w:jc w:val="center"/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07-07-2017-ППТ</w:t>
            </w:r>
          </w:p>
        </w:tc>
        <w:tc>
          <w:tcPr>
            <w:tcW w:w="6662" w:type="dxa"/>
            <w:vAlign w:val="center"/>
          </w:tcPr>
          <w:p w:rsidR="000F35F7" w:rsidRPr="007D4DC0" w:rsidRDefault="000F35F7" w:rsidP="00554815">
            <w:pPr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Графические материалы</w:t>
            </w:r>
          </w:p>
        </w:tc>
      </w:tr>
      <w:tr w:rsidR="000F35F7" w:rsidRPr="007D4DC0" w:rsidTr="00554815">
        <w:tc>
          <w:tcPr>
            <w:tcW w:w="2410" w:type="dxa"/>
            <w:vMerge/>
            <w:vAlign w:val="center"/>
          </w:tcPr>
          <w:p w:rsidR="000F35F7" w:rsidRPr="007D4DC0" w:rsidRDefault="000F35F7" w:rsidP="0055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F35F7" w:rsidRPr="007D4DC0" w:rsidRDefault="000F35F7" w:rsidP="00554815">
            <w:pPr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- Чертеж планировки территории, М 1:2000</w:t>
            </w:r>
          </w:p>
        </w:tc>
      </w:tr>
      <w:tr w:rsidR="000F35F7" w:rsidRPr="007D4DC0" w:rsidTr="00554815">
        <w:tc>
          <w:tcPr>
            <w:tcW w:w="2410" w:type="dxa"/>
            <w:vMerge w:val="restart"/>
            <w:vAlign w:val="center"/>
          </w:tcPr>
          <w:p w:rsidR="000F35F7" w:rsidRPr="007D4DC0" w:rsidRDefault="000F35F7" w:rsidP="0055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07-07-2017-ППТ</w:t>
            </w:r>
          </w:p>
        </w:tc>
        <w:tc>
          <w:tcPr>
            <w:tcW w:w="6662" w:type="dxa"/>
            <w:vAlign w:val="center"/>
          </w:tcPr>
          <w:p w:rsidR="000F35F7" w:rsidRPr="007D4DC0" w:rsidRDefault="000F35F7" w:rsidP="00554815">
            <w:pPr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Текстовые материалы</w:t>
            </w:r>
          </w:p>
        </w:tc>
      </w:tr>
      <w:tr w:rsidR="000F35F7" w:rsidRPr="007D4DC0" w:rsidTr="00554815">
        <w:tc>
          <w:tcPr>
            <w:tcW w:w="2410" w:type="dxa"/>
            <w:vMerge/>
            <w:vAlign w:val="center"/>
          </w:tcPr>
          <w:p w:rsidR="000F35F7" w:rsidRPr="007D4DC0" w:rsidRDefault="000F35F7" w:rsidP="005548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F35F7" w:rsidRPr="007D4DC0" w:rsidRDefault="000F35F7" w:rsidP="00554815">
            <w:pPr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«Положения о размещении объектов капитального строительства»</w:t>
            </w:r>
          </w:p>
        </w:tc>
      </w:tr>
      <w:tr w:rsidR="000F35F7" w:rsidRPr="007D4DC0" w:rsidTr="00554815">
        <w:tc>
          <w:tcPr>
            <w:tcW w:w="9072" w:type="dxa"/>
            <w:gridSpan w:val="2"/>
            <w:vAlign w:val="center"/>
          </w:tcPr>
          <w:p w:rsidR="000F35F7" w:rsidRPr="007D4DC0" w:rsidRDefault="000F35F7" w:rsidP="00554815">
            <w:pPr>
              <w:jc w:val="center"/>
              <w:rPr>
                <w:b/>
                <w:sz w:val="24"/>
                <w:szCs w:val="24"/>
              </w:rPr>
            </w:pPr>
            <w:r w:rsidRPr="007D4DC0">
              <w:rPr>
                <w:b/>
                <w:sz w:val="24"/>
                <w:szCs w:val="24"/>
              </w:rPr>
              <w:t>Материалы по обоснованию</w:t>
            </w:r>
          </w:p>
        </w:tc>
      </w:tr>
      <w:tr w:rsidR="000F35F7" w:rsidRPr="007D4DC0" w:rsidTr="00554815">
        <w:tc>
          <w:tcPr>
            <w:tcW w:w="2410" w:type="dxa"/>
            <w:vMerge w:val="restart"/>
            <w:vAlign w:val="center"/>
          </w:tcPr>
          <w:p w:rsidR="000F35F7" w:rsidRPr="007D4DC0" w:rsidRDefault="000F35F7" w:rsidP="00554815">
            <w:pPr>
              <w:jc w:val="center"/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07-07-2017-ППТ</w:t>
            </w:r>
          </w:p>
        </w:tc>
        <w:tc>
          <w:tcPr>
            <w:tcW w:w="6662" w:type="dxa"/>
            <w:vAlign w:val="center"/>
          </w:tcPr>
          <w:p w:rsidR="000F35F7" w:rsidRPr="007D4DC0" w:rsidRDefault="000F35F7" w:rsidP="00554815">
            <w:pPr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Графические материалы</w:t>
            </w:r>
          </w:p>
        </w:tc>
      </w:tr>
      <w:tr w:rsidR="000F35F7" w:rsidRPr="007D4DC0" w:rsidTr="00554815">
        <w:tc>
          <w:tcPr>
            <w:tcW w:w="2410" w:type="dxa"/>
            <w:vMerge/>
            <w:vAlign w:val="center"/>
          </w:tcPr>
          <w:p w:rsidR="000F35F7" w:rsidRPr="007D4DC0" w:rsidRDefault="000F35F7" w:rsidP="0055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F35F7" w:rsidRPr="007D4DC0" w:rsidRDefault="000F35F7" w:rsidP="00554815">
            <w:pPr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- Схема расположения элемента планировочной структуры в документах территориального планирования</w:t>
            </w:r>
          </w:p>
        </w:tc>
      </w:tr>
      <w:tr w:rsidR="000F35F7" w:rsidRPr="007D4DC0" w:rsidTr="00554815">
        <w:tc>
          <w:tcPr>
            <w:tcW w:w="2410" w:type="dxa"/>
            <w:vMerge/>
            <w:vAlign w:val="center"/>
          </w:tcPr>
          <w:p w:rsidR="000F35F7" w:rsidRPr="007D4DC0" w:rsidRDefault="000F35F7" w:rsidP="0055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F35F7" w:rsidRPr="007D4DC0" w:rsidRDefault="000F35F7" w:rsidP="00554815">
            <w:pPr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- Схема использования территории в период подготовки проекта планировки территории. Зонирование.</w:t>
            </w:r>
          </w:p>
          <w:p w:rsidR="000F35F7" w:rsidRPr="007D4DC0" w:rsidRDefault="000F35F7" w:rsidP="00554815">
            <w:pPr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М 1:2000</w:t>
            </w:r>
          </w:p>
        </w:tc>
      </w:tr>
      <w:tr w:rsidR="000F35F7" w:rsidRPr="007D4DC0" w:rsidTr="00554815">
        <w:tc>
          <w:tcPr>
            <w:tcW w:w="2410" w:type="dxa"/>
            <w:vMerge/>
            <w:vAlign w:val="center"/>
          </w:tcPr>
          <w:p w:rsidR="000F35F7" w:rsidRPr="007D4DC0" w:rsidRDefault="000F35F7" w:rsidP="0055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F35F7" w:rsidRPr="007D4DC0" w:rsidRDefault="000F35F7" w:rsidP="00554815">
            <w:pPr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- Схема организации улично-дорожной сети и схема движения транспорта. М 1:2000</w:t>
            </w:r>
          </w:p>
        </w:tc>
      </w:tr>
      <w:tr w:rsidR="000F35F7" w:rsidRPr="007D4DC0" w:rsidTr="00554815">
        <w:trPr>
          <w:trHeight w:val="338"/>
        </w:trPr>
        <w:tc>
          <w:tcPr>
            <w:tcW w:w="2410" w:type="dxa"/>
            <w:vMerge/>
            <w:vAlign w:val="center"/>
          </w:tcPr>
          <w:p w:rsidR="000F35F7" w:rsidRPr="007D4DC0" w:rsidRDefault="000F35F7" w:rsidP="0055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F35F7" w:rsidRPr="007D4DC0" w:rsidRDefault="000F35F7" w:rsidP="00554815">
            <w:pPr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- Схема вертикальной планировки и инженерной подготовки территории. М 1:2000</w:t>
            </w:r>
          </w:p>
        </w:tc>
      </w:tr>
      <w:tr w:rsidR="000F35F7" w:rsidRPr="007D4DC0" w:rsidTr="00554815">
        <w:trPr>
          <w:trHeight w:val="79"/>
        </w:trPr>
        <w:tc>
          <w:tcPr>
            <w:tcW w:w="2410" w:type="dxa"/>
            <w:vMerge/>
            <w:vAlign w:val="center"/>
          </w:tcPr>
          <w:p w:rsidR="000F35F7" w:rsidRPr="007D4DC0" w:rsidRDefault="000F35F7" w:rsidP="0055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F35F7" w:rsidRPr="007D4DC0" w:rsidRDefault="000F35F7" w:rsidP="00554815">
            <w:pPr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- Схема границ зон с особыми условиями использования территории. М 1:1000</w:t>
            </w:r>
          </w:p>
        </w:tc>
      </w:tr>
      <w:tr w:rsidR="000F35F7" w:rsidRPr="007D4DC0" w:rsidTr="00554815">
        <w:trPr>
          <w:trHeight w:val="563"/>
        </w:trPr>
        <w:tc>
          <w:tcPr>
            <w:tcW w:w="2410" w:type="dxa"/>
            <w:vMerge/>
            <w:vAlign w:val="center"/>
          </w:tcPr>
          <w:p w:rsidR="000F35F7" w:rsidRPr="007D4DC0" w:rsidRDefault="000F35F7" w:rsidP="005548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F35F7" w:rsidRPr="007D4DC0" w:rsidRDefault="000F35F7" w:rsidP="00554815">
            <w:pPr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- Схема размещения инженерных сетей и сооружений. Сводный план. М 1:2000</w:t>
            </w:r>
          </w:p>
        </w:tc>
      </w:tr>
      <w:tr w:rsidR="000F35F7" w:rsidRPr="007D4DC0" w:rsidTr="00554815">
        <w:trPr>
          <w:trHeight w:val="79"/>
        </w:trPr>
        <w:tc>
          <w:tcPr>
            <w:tcW w:w="2410" w:type="dxa"/>
            <w:vMerge/>
            <w:vAlign w:val="center"/>
          </w:tcPr>
          <w:p w:rsidR="000F35F7" w:rsidRPr="007D4DC0" w:rsidRDefault="000F35F7" w:rsidP="005548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F35F7" w:rsidRPr="007D4DC0" w:rsidRDefault="000F35F7" w:rsidP="00554815">
            <w:pPr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- Разбивочный чертеж красных линий. М 1:2000</w:t>
            </w:r>
          </w:p>
        </w:tc>
      </w:tr>
      <w:tr w:rsidR="000F35F7" w:rsidRPr="007D4DC0" w:rsidTr="00554815">
        <w:trPr>
          <w:trHeight w:val="79"/>
        </w:trPr>
        <w:tc>
          <w:tcPr>
            <w:tcW w:w="2410" w:type="dxa"/>
            <w:vMerge/>
            <w:vAlign w:val="center"/>
          </w:tcPr>
          <w:p w:rsidR="000F35F7" w:rsidRPr="007D4DC0" w:rsidRDefault="000F35F7" w:rsidP="0055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F35F7" w:rsidRPr="007D4DC0" w:rsidRDefault="000F35F7" w:rsidP="00554815">
            <w:pPr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Текстовые материалы</w:t>
            </w:r>
          </w:p>
        </w:tc>
      </w:tr>
      <w:tr w:rsidR="000F35F7" w:rsidRPr="007D4DC0" w:rsidTr="00554815">
        <w:trPr>
          <w:trHeight w:val="79"/>
        </w:trPr>
        <w:tc>
          <w:tcPr>
            <w:tcW w:w="2410" w:type="dxa"/>
            <w:vAlign w:val="center"/>
          </w:tcPr>
          <w:p w:rsidR="000F35F7" w:rsidRPr="007D4DC0" w:rsidRDefault="000F35F7" w:rsidP="00554815">
            <w:pPr>
              <w:jc w:val="center"/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07-07-2017-ППТ</w:t>
            </w:r>
          </w:p>
        </w:tc>
        <w:tc>
          <w:tcPr>
            <w:tcW w:w="6662" w:type="dxa"/>
            <w:vAlign w:val="center"/>
          </w:tcPr>
          <w:p w:rsidR="000F35F7" w:rsidRPr="007D4DC0" w:rsidRDefault="000F35F7" w:rsidP="00554815">
            <w:pPr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- Приложение 1. Ведомость координат поворотных точек устанавливаемых красных линий</w:t>
            </w:r>
          </w:p>
        </w:tc>
      </w:tr>
      <w:tr w:rsidR="000F35F7" w:rsidRPr="007D4DC0" w:rsidTr="00554815">
        <w:trPr>
          <w:trHeight w:val="79"/>
        </w:trPr>
        <w:tc>
          <w:tcPr>
            <w:tcW w:w="2410" w:type="dxa"/>
            <w:vAlign w:val="center"/>
          </w:tcPr>
          <w:p w:rsidR="000F35F7" w:rsidRPr="007D4DC0" w:rsidRDefault="000F35F7" w:rsidP="00554815">
            <w:pPr>
              <w:jc w:val="center"/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07-07-2017-ППТ</w:t>
            </w:r>
          </w:p>
        </w:tc>
        <w:tc>
          <w:tcPr>
            <w:tcW w:w="6662" w:type="dxa"/>
            <w:vAlign w:val="center"/>
          </w:tcPr>
          <w:p w:rsidR="000F35F7" w:rsidRPr="007D4DC0" w:rsidRDefault="000F35F7" w:rsidP="00554815">
            <w:pPr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- Приложение 2. Ведомость координат поворотных точек устанавливаемых линий застройки</w:t>
            </w:r>
          </w:p>
        </w:tc>
      </w:tr>
      <w:tr w:rsidR="000F35F7" w:rsidRPr="007D4DC0" w:rsidTr="00554815">
        <w:trPr>
          <w:trHeight w:val="79"/>
        </w:trPr>
        <w:tc>
          <w:tcPr>
            <w:tcW w:w="2410" w:type="dxa"/>
            <w:vAlign w:val="center"/>
          </w:tcPr>
          <w:p w:rsidR="000F35F7" w:rsidRPr="007D4DC0" w:rsidRDefault="000F35F7" w:rsidP="00554815">
            <w:pPr>
              <w:jc w:val="center"/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07-07-2017-ППТ</w:t>
            </w:r>
          </w:p>
        </w:tc>
        <w:tc>
          <w:tcPr>
            <w:tcW w:w="6662" w:type="dxa"/>
            <w:vAlign w:val="center"/>
          </w:tcPr>
          <w:p w:rsidR="000F35F7" w:rsidRPr="007D4DC0" w:rsidRDefault="000F35F7" w:rsidP="00554815">
            <w:pPr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«Пояснительная записка»</w:t>
            </w:r>
          </w:p>
        </w:tc>
      </w:tr>
      <w:tr w:rsidR="000F35F7" w:rsidRPr="007D4DC0" w:rsidTr="00554815">
        <w:tc>
          <w:tcPr>
            <w:tcW w:w="9072" w:type="dxa"/>
            <w:gridSpan w:val="2"/>
            <w:vAlign w:val="center"/>
          </w:tcPr>
          <w:p w:rsidR="000F35F7" w:rsidRPr="007D4DC0" w:rsidRDefault="000F35F7" w:rsidP="00554815">
            <w:pPr>
              <w:ind w:right="-958"/>
              <w:jc w:val="center"/>
              <w:rPr>
                <w:sz w:val="24"/>
                <w:szCs w:val="24"/>
              </w:rPr>
            </w:pPr>
            <w:r w:rsidRPr="007D4DC0">
              <w:rPr>
                <w:b/>
                <w:sz w:val="24"/>
                <w:szCs w:val="24"/>
              </w:rPr>
              <w:t>Проект межевания территории</w:t>
            </w:r>
          </w:p>
        </w:tc>
      </w:tr>
      <w:tr w:rsidR="000F35F7" w:rsidRPr="007D4DC0" w:rsidTr="00554815">
        <w:tc>
          <w:tcPr>
            <w:tcW w:w="2410" w:type="dxa"/>
            <w:vMerge w:val="restart"/>
            <w:vAlign w:val="center"/>
          </w:tcPr>
          <w:p w:rsidR="000F35F7" w:rsidRPr="007D4DC0" w:rsidRDefault="000F35F7" w:rsidP="00554815">
            <w:pPr>
              <w:jc w:val="center"/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07-07-2017-ППТ</w:t>
            </w:r>
          </w:p>
        </w:tc>
        <w:tc>
          <w:tcPr>
            <w:tcW w:w="6662" w:type="dxa"/>
            <w:vAlign w:val="center"/>
          </w:tcPr>
          <w:p w:rsidR="000F35F7" w:rsidRPr="007D4DC0" w:rsidRDefault="000F35F7" w:rsidP="00554815">
            <w:pPr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Графические материалы</w:t>
            </w:r>
          </w:p>
        </w:tc>
      </w:tr>
      <w:tr w:rsidR="000F35F7" w:rsidRPr="007D4DC0" w:rsidTr="00554815">
        <w:tc>
          <w:tcPr>
            <w:tcW w:w="2410" w:type="dxa"/>
            <w:vMerge/>
            <w:vAlign w:val="center"/>
          </w:tcPr>
          <w:p w:rsidR="000F35F7" w:rsidRPr="007D4DC0" w:rsidRDefault="000F35F7" w:rsidP="0055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F35F7" w:rsidRPr="007D4DC0" w:rsidRDefault="000F35F7" w:rsidP="00554815">
            <w:pPr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- Чертеж межевания территории, М 1:2000</w:t>
            </w:r>
          </w:p>
        </w:tc>
      </w:tr>
      <w:tr w:rsidR="000F35F7" w:rsidRPr="007D4DC0" w:rsidTr="00554815">
        <w:tc>
          <w:tcPr>
            <w:tcW w:w="2410" w:type="dxa"/>
            <w:vMerge w:val="restart"/>
            <w:vAlign w:val="center"/>
          </w:tcPr>
          <w:p w:rsidR="000F35F7" w:rsidRPr="007D4DC0" w:rsidRDefault="000F35F7" w:rsidP="0055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07-07-2017-ППТ</w:t>
            </w:r>
          </w:p>
        </w:tc>
        <w:tc>
          <w:tcPr>
            <w:tcW w:w="6662" w:type="dxa"/>
            <w:vAlign w:val="center"/>
          </w:tcPr>
          <w:p w:rsidR="000F35F7" w:rsidRPr="007D4DC0" w:rsidRDefault="000F35F7" w:rsidP="00554815">
            <w:pPr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Текстовые материалы</w:t>
            </w:r>
          </w:p>
        </w:tc>
      </w:tr>
      <w:tr w:rsidR="000F35F7" w:rsidRPr="007D4DC0" w:rsidTr="00554815">
        <w:tc>
          <w:tcPr>
            <w:tcW w:w="2410" w:type="dxa"/>
            <w:vMerge/>
            <w:vAlign w:val="center"/>
          </w:tcPr>
          <w:p w:rsidR="000F35F7" w:rsidRPr="007D4DC0" w:rsidRDefault="000F35F7" w:rsidP="005548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:rsidR="000F35F7" w:rsidRPr="007D4DC0" w:rsidRDefault="000F35F7" w:rsidP="00554815">
            <w:pPr>
              <w:rPr>
                <w:sz w:val="24"/>
                <w:szCs w:val="24"/>
              </w:rPr>
            </w:pPr>
            <w:r w:rsidRPr="007D4DC0">
              <w:rPr>
                <w:sz w:val="24"/>
                <w:szCs w:val="24"/>
              </w:rPr>
              <w:t>«Проект межевания территории»</w:t>
            </w:r>
          </w:p>
        </w:tc>
      </w:tr>
    </w:tbl>
    <w:p w:rsidR="000F35F7" w:rsidRPr="007D4DC0" w:rsidRDefault="000F35F7" w:rsidP="000F35F7">
      <w:pPr>
        <w:spacing w:after="200"/>
        <w:jc w:val="center"/>
        <w:rPr>
          <w:sz w:val="24"/>
          <w:szCs w:val="24"/>
        </w:rPr>
      </w:pPr>
      <w:r w:rsidRPr="007D4DC0">
        <w:rPr>
          <w:b/>
          <w:sz w:val="24"/>
          <w:szCs w:val="24"/>
        </w:rPr>
        <w:br w:type="page"/>
      </w:r>
    </w:p>
    <w:p w:rsidR="000F35F7" w:rsidRPr="009A1146" w:rsidRDefault="000F35F7" w:rsidP="000F35F7">
      <w:pPr>
        <w:spacing w:after="200" w:line="360" w:lineRule="auto"/>
        <w:jc w:val="center"/>
        <w:rPr>
          <w:b/>
          <w:sz w:val="28"/>
          <w:szCs w:val="28"/>
        </w:rPr>
      </w:pPr>
      <w:r w:rsidRPr="009A1146">
        <w:rPr>
          <w:b/>
          <w:sz w:val="28"/>
          <w:szCs w:val="28"/>
        </w:rPr>
        <w:t>Оглавление.</w:t>
      </w:r>
    </w:p>
    <w:p w:rsidR="000F35F7" w:rsidRPr="002816FE" w:rsidRDefault="000F35F7" w:rsidP="000C0A05">
      <w:pPr>
        <w:pStyle w:val="11"/>
        <w:rPr>
          <w:rFonts w:ascii="Calibri" w:hAnsi="Calibri"/>
        </w:rPr>
      </w:pPr>
      <w:r w:rsidRPr="009A1146">
        <w:rPr>
          <w:color w:val="FF0000"/>
        </w:rPr>
        <w:fldChar w:fldCharType="begin"/>
      </w:r>
      <w:r w:rsidRPr="009A1146">
        <w:rPr>
          <w:color w:val="FF0000"/>
        </w:rPr>
        <w:instrText xml:space="preserve"> TOC \o "1-3" \h \z \u </w:instrText>
      </w:r>
      <w:r w:rsidRPr="009A1146">
        <w:rPr>
          <w:color w:val="FF0000"/>
        </w:rPr>
        <w:fldChar w:fldCharType="separate"/>
      </w:r>
      <w:hyperlink w:anchor="_Toc507032185" w:history="1">
        <w:r w:rsidRPr="009A1146">
          <w:rPr>
            <w:rStyle w:val="a8"/>
            <w:sz w:val="28"/>
            <w:szCs w:val="28"/>
          </w:rPr>
          <w:t>Межевание территории.</w:t>
        </w:r>
        <w:r w:rsidRPr="009A1146">
          <w:rPr>
            <w:webHidden/>
          </w:rPr>
          <w:tab/>
        </w:r>
        <w:r w:rsidRPr="009A1146">
          <w:rPr>
            <w:webHidden/>
          </w:rPr>
          <w:fldChar w:fldCharType="begin"/>
        </w:r>
        <w:r w:rsidRPr="009A1146">
          <w:rPr>
            <w:webHidden/>
          </w:rPr>
          <w:instrText xml:space="preserve"> PAGEREF _Toc507032185 \h </w:instrText>
        </w:r>
        <w:r w:rsidRPr="009A1146">
          <w:rPr>
            <w:webHidden/>
          </w:rPr>
        </w:r>
        <w:r w:rsidRPr="009A1146">
          <w:rPr>
            <w:webHidden/>
          </w:rPr>
          <w:fldChar w:fldCharType="separate"/>
        </w:r>
        <w:r>
          <w:rPr>
            <w:webHidden/>
          </w:rPr>
          <w:t>4</w:t>
        </w:r>
        <w:r w:rsidRPr="009A1146">
          <w:rPr>
            <w:webHidden/>
          </w:rPr>
          <w:fldChar w:fldCharType="end"/>
        </w:r>
      </w:hyperlink>
    </w:p>
    <w:p w:rsidR="000F35F7" w:rsidRPr="002816FE" w:rsidRDefault="00E11576" w:rsidP="000C0A05">
      <w:pPr>
        <w:pStyle w:val="23"/>
        <w:tabs>
          <w:tab w:val="right" w:leader="dot" w:pos="9498"/>
        </w:tabs>
        <w:spacing w:line="360" w:lineRule="auto"/>
        <w:rPr>
          <w:rFonts w:ascii="Calibri" w:hAnsi="Calibri"/>
          <w:sz w:val="28"/>
          <w:szCs w:val="28"/>
        </w:rPr>
      </w:pPr>
      <w:hyperlink w:anchor="_Toc507032186" w:history="1">
        <w:r w:rsidR="000F35F7" w:rsidRPr="009A1146">
          <w:rPr>
            <w:rStyle w:val="a8"/>
            <w:sz w:val="28"/>
            <w:szCs w:val="28"/>
          </w:rPr>
          <w:t>1.1 Сведения о кадастровом делении территории проектирования.</w:t>
        </w:r>
        <w:r w:rsidR="000F35F7" w:rsidRPr="009A1146">
          <w:rPr>
            <w:webHidden/>
            <w:sz w:val="28"/>
            <w:szCs w:val="28"/>
          </w:rPr>
          <w:tab/>
        </w:r>
        <w:r w:rsidR="000F35F7" w:rsidRPr="009A1146">
          <w:rPr>
            <w:webHidden/>
            <w:sz w:val="28"/>
            <w:szCs w:val="28"/>
          </w:rPr>
          <w:fldChar w:fldCharType="begin"/>
        </w:r>
        <w:r w:rsidR="000F35F7" w:rsidRPr="009A1146">
          <w:rPr>
            <w:webHidden/>
            <w:sz w:val="28"/>
            <w:szCs w:val="28"/>
          </w:rPr>
          <w:instrText xml:space="preserve"> PAGEREF _Toc507032186 \h </w:instrText>
        </w:r>
        <w:r w:rsidR="000F35F7" w:rsidRPr="009A1146">
          <w:rPr>
            <w:webHidden/>
            <w:sz w:val="28"/>
            <w:szCs w:val="28"/>
          </w:rPr>
        </w:r>
        <w:r w:rsidR="000F35F7" w:rsidRPr="009A1146">
          <w:rPr>
            <w:webHidden/>
            <w:sz w:val="28"/>
            <w:szCs w:val="28"/>
          </w:rPr>
          <w:fldChar w:fldCharType="separate"/>
        </w:r>
        <w:r w:rsidR="000F35F7">
          <w:rPr>
            <w:webHidden/>
            <w:sz w:val="28"/>
            <w:szCs w:val="28"/>
          </w:rPr>
          <w:t>4</w:t>
        </w:r>
        <w:r w:rsidR="000F35F7" w:rsidRPr="009A1146">
          <w:rPr>
            <w:webHidden/>
            <w:sz w:val="28"/>
            <w:szCs w:val="28"/>
          </w:rPr>
          <w:fldChar w:fldCharType="end"/>
        </w:r>
      </w:hyperlink>
    </w:p>
    <w:p w:rsidR="000F35F7" w:rsidRPr="002816FE" w:rsidRDefault="00E11576" w:rsidP="000C0A05">
      <w:pPr>
        <w:pStyle w:val="23"/>
        <w:tabs>
          <w:tab w:val="right" w:leader="dot" w:pos="9498"/>
        </w:tabs>
        <w:spacing w:line="360" w:lineRule="auto"/>
        <w:rPr>
          <w:rFonts w:ascii="Calibri" w:hAnsi="Calibri"/>
          <w:sz w:val="28"/>
          <w:szCs w:val="28"/>
        </w:rPr>
      </w:pPr>
      <w:hyperlink w:anchor="_Toc507032187" w:history="1">
        <w:r w:rsidR="000F35F7" w:rsidRPr="009A1146">
          <w:rPr>
            <w:rStyle w:val="a8"/>
            <w:sz w:val="28"/>
            <w:szCs w:val="28"/>
          </w:rPr>
          <w:t>1.2. Регламент формируемых земельных участков.</w:t>
        </w:r>
        <w:r w:rsidR="000F35F7" w:rsidRPr="009A1146">
          <w:rPr>
            <w:webHidden/>
            <w:sz w:val="28"/>
            <w:szCs w:val="28"/>
          </w:rPr>
          <w:tab/>
        </w:r>
        <w:r w:rsidR="000F35F7" w:rsidRPr="009A1146">
          <w:rPr>
            <w:webHidden/>
            <w:sz w:val="28"/>
            <w:szCs w:val="28"/>
          </w:rPr>
          <w:fldChar w:fldCharType="begin"/>
        </w:r>
        <w:r w:rsidR="000F35F7" w:rsidRPr="009A1146">
          <w:rPr>
            <w:webHidden/>
            <w:sz w:val="28"/>
            <w:szCs w:val="28"/>
          </w:rPr>
          <w:instrText xml:space="preserve"> PAGEREF _Toc507032187 \h </w:instrText>
        </w:r>
        <w:r w:rsidR="000F35F7" w:rsidRPr="009A1146">
          <w:rPr>
            <w:webHidden/>
            <w:sz w:val="28"/>
            <w:szCs w:val="28"/>
          </w:rPr>
        </w:r>
        <w:r w:rsidR="000F35F7" w:rsidRPr="009A1146">
          <w:rPr>
            <w:webHidden/>
            <w:sz w:val="28"/>
            <w:szCs w:val="28"/>
          </w:rPr>
          <w:fldChar w:fldCharType="separate"/>
        </w:r>
        <w:r w:rsidR="000F35F7">
          <w:rPr>
            <w:webHidden/>
            <w:sz w:val="28"/>
            <w:szCs w:val="28"/>
          </w:rPr>
          <w:t>4</w:t>
        </w:r>
        <w:r w:rsidR="000F35F7" w:rsidRPr="009A1146">
          <w:rPr>
            <w:webHidden/>
            <w:sz w:val="28"/>
            <w:szCs w:val="28"/>
          </w:rPr>
          <w:fldChar w:fldCharType="end"/>
        </w:r>
      </w:hyperlink>
    </w:p>
    <w:p w:rsidR="000F35F7" w:rsidRPr="002816FE" w:rsidRDefault="00E11576" w:rsidP="000C0A05">
      <w:pPr>
        <w:pStyle w:val="23"/>
        <w:tabs>
          <w:tab w:val="right" w:leader="dot" w:pos="9498"/>
        </w:tabs>
        <w:spacing w:line="360" w:lineRule="auto"/>
        <w:rPr>
          <w:rFonts w:ascii="Calibri" w:hAnsi="Calibri"/>
          <w:sz w:val="28"/>
          <w:szCs w:val="28"/>
        </w:rPr>
      </w:pPr>
      <w:hyperlink w:anchor="_Toc507032188" w:history="1">
        <w:r w:rsidR="000F35F7" w:rsidRPr="009A1146">
          <w:rPr>
            <w:rStyle w:val="a8"/>
            <w:sz w:val="28"/>
            <w:szCs w:val="28"/>
          </w:rPr>
          <w:t>1.3.Проектные решения по формирование новых земельных участков.</w:t>
        </w:r>
        <w:r w:rsidR="000F35F7" w:rsidRPr="009A1146">
          <w:rPr>
            <w:webHidden/>
            <w:sz w:val="28"/>
            <w:szCs w:val="28"/>
          </w:rPr>
          <w:tab/>
        </w:r>
        <w:r w:rsidR="000F35F7" w:rsidRPr="009A1146">
          <w:rPr>
            <w:webHidden/>
            <w:sz w:val="28"/>
            <w:szCs w:val="28"/>
          </w:rPr>
          <w:fldChar w:fldCharType="begin"/>
        </w:r>
        <w:r w:rsidR="000F35F7" w:rsidRPr="009A1146">
          <w:rPr>
            <w:webHidden/>
            <w:sz w:val="28"/>
            <w:szCs w:val="28"/>
          </w:rPr>
          <w:instrText xml:space="preserve"> PAGEREF _Toc507032188 \h </w:instrText>
        </w:r>
        <w:r w:rsidR="000F35F7" w:rsidRPr="009A1146">
          <w:rPr>
            <w:webHidden/>
            <w:sz w:val="28"/>
            <w:szCs w:val="28"/>
          </w:rPr>
        </w:r>
        <w:r w:rsidR="000F35F7" w:rsidRPr="009A1146">
          <w:rPr>
            <w:webHidden/>
            <w:sz w:val="28"/>
            <w:szCs w:val="28"/>
          </w:rPr>
          <w:fldChar w:fldCharType="separate"/>
        </w:r>
        <w:r w:rsidR="000F35F7">
          <w:rPr>
            <w:webHidden/>
            <w:sz w:val="28"/>
            <w:szCs w:val="28"/>
          </w:rPr>
          <w:t>4</w:t>
        </w:r>
        <w:r w:rsidR="000F35F7" w:rsidRPr="009A1146">
          <w:rPr>
            <w:webHidden/>
            <w:sz w:val="28"/>
            <w:szCs w:val="28"/>
          </w:rPr>
          <w:fldChar w:fldCharType="end"/>
        </w:r>
      </w:hyperlink>
    </w:p>
    <w:p w:rsidR="000F35F7" w:rsidRPr="002816FE" w:rsidRDefault="00E11576" w:rsidP="000C0A05">
      <w:pPr>
        <w:pStyle w:val="11"/>
        <w:rPr>
          <w:rFonts w:ascii="Calibri" w:hAnsi="Calibri"/>
        </w:rPr>
      </w:pPr>
      <w:hyperlink w:anchor="_Toc507032189" w:history="1">
        <w:r w:rsidR="000F35F7" w:rsidRPr="009A1146">
          <w:rPr>
            <w:rStyle w:val="a8"/>
            <w:sz w:val="28"/>
            <w:szCs w:val="28"/>
          </w:rPr>
          <w:t>Ведомость координат поворотных точек формируемых земельных участков</w:t>
        </w:r>
        <w:r w:rsidR="000F35F7" w:rsidRPr="009A1146">
          <w:rPr>
            <w:webHidden/>
          </w:rPr>
          <w:tab/>
        </w:r>
        <w:r w:rsidR="000F35F7" w:rsidRPr="009A1146">
          <w:rPr>
            <w:webHidden/>
          </w:rPr>
          <w:fldChar w:fldCharType="begin"/>
        </w:r>
        <w:r w:rsidR="000F35F7" w:rsidRPr="009A1146">
          <w:rPr>
            <w:webHidden/>
          </w:rPr>
          <w:instrText xml:space="preserve"> PAGEREF _Toc507032189 \h </w:instrText>
        </w:r>
        <w:r w:rsidR="000F35F7" w:rsidRPr="009A1146">
          <w:rPr>
            <w:webHidden/>
          </w:rPr>
        </w:r>
        <w:r w:rsidR="000F35F7" w:rsidRPr="009A1146">
          <w:rPr>
            <w:webHidden/>
          </w:rPr>
          <w:fldChar w:fldCharType="separate"/>
        </w:r>
        <w:r w:rsidR="000F35F7">
          <w:rPr>
            <w:webHidden/>
          </w:rPr>
          <w:t>13</w:t>
        </w:r>
        <w:r w:rsidR="000F35F7" w:rsidRPr="009A1146">
          <w:rPr>
            <w:webHidden/>
          </w:rPr>
          <w:fldChar w:fldCharType="end"/>
        </w:r>
      </w:hyperlink>
    </w:p>
    <w:p w:rsidR="000F35F7" w:rsidRDefault="000F35F7" w:rsidP="000C0A05">
      <w:pPr>
        <w:tabs>
          <w:tab w:val="right" w:leader="dot" w:pos="9498"/>
        </w:tabs>
        <w:spacing w:line="360" w:lineRule="auto"/>
        <w:rPr>
          <w:color w:val="FF0000"/>
          <w:sz w:val="22"/>
        </w:rPr>
      </w:pPr>
      <w:r w:rsidRPr="009A1146">
        <w:rPr>
          <w:color w:val="FF0000"/>
          <w:sz w:val="28"/>
          <w:szCs w:val="28"/>
        </w:rPr>
        <w:fldChar w:fldCharType="end"/>
      </w:r>
    </w:p>
    <w:p w:rsidR="000F35F7" w:rsidRDefault="000F35F7" w:rsidP="000F35F7">
      <w:pPr>
        <w:rPr>
          <w:color w:val="FF0000"/>
          <w:sz w:val="22"/>
        </w:rPr>
      </w:pPr>
      <w:r>
        <w:rPr>
          <w:color w:val="FF0000"/>
          <w:sz w:val="22"/>
        </w:rPr>
        <w:br w:type="page"/>
      </w:r>
    </w:p>
    <w:p w:rsidR="000F35F7" w:rsidRPr="007D4DC0" w:rsidRDefault="000F35F7" w:rsidP="000F35F7">
      <w:pPr>
        <w:pStyle w:val="1"/>
        <w:rPr>
          <w:color w:val="auto"/>
          <w:sz w:val="28"/>
          <w:szCs w:val="28"/>
        </w:rPr>
      </w:pPr>
      <w:bookmarkStart w:id="6" w:name="_Toc507032185"/>
      <w:r w:rsidRPr="007D4DC0">
        <w:rPr>
          <w:color w:val="auto"/>
          <w:sz w:val="28"/>
          <w:szCs w:val="28"/>
        </w:rPr>
        <w:t>Межевание территории.</w:t>
      </w:r>
      <w:bookmarkEnd w:id="6"/>
    </w:p>
    <w:p w:rsidR="000F35F7" w:rsidRPr="007D4DC0" w:rsidRDefault="000F35F7" w:rsidP="000F35F7">
      <w:pPr>
        <w:ind w:left="-567" w:firstLine="567"/>
        <w:jc w:val="both"/>
        <w:rPr>
          <w:spacing w:val="3"/>
          <w:sz w:val="28"/>
          <w:szCs w:val="28"/>
        </w:rPr>
      </w:pPr>
    </w:p>
    <w:p w:rsidR="000F35F7" w:rsidRPr="007D4DC0" w:rsidRDefault="000F35F7" w:rsidP="000F35F7">
      <w:pPr>
        <w:ind w:firstLine="425"/>
        <w:jc w:val="both"/>
        <w:rPr>
          <w:bCs/>
          <w:sz w:val="28"/>
          <w:szCs w:val="28"/>
        </w:rPr>
      </w:pPr>
      <w:r w:rsidRPr="007D4DC0">
        <w:rPr>
          <w:sz w:val="28"/>
          <w:szCs w:val="28"/>
        </w:rPr>
        <w:t xml:space="preserve">В соответствии с градостроительным кодексом РФ целью межевания является формирование земельных участников под застройку и размежевание существующих, прежде всего, с целью налогообложения. </w:t>
      </w:r>
      <w:r w:rsidRPr="007D4DC0">
        <w:rPr>
          <w:bCs/>
          <w:sz w:val="28"/>
          <w:szCs w:val="28"/>
        </w:rPr>
        <w:t xml:space="preserve">На основе вышеизложенной методики представлен проект межевания, где за каждым домом закреплен участок земли, определенный в целях налогообложения, сформированы участки земли под жилые и коммерческие объекты, которые могут быть выставлены на торги. </w:t>
      </w:r>
      <w:r w:rsidRPr="007D4DC0">
        <w:rPr>
          <w:spacing w:val="3"/>
          <w:sz w:val="28"/>
          <w:szCs w:val="28"/>
        </w:rPr>
        <w:t>Основной задачей раздела межевания является наделение жителей района необходимыми территориальными долями и обеспечение нормативных условий зонирования территории на основе принятого градостроительного решения.</w:t>
      </w:r>
    </w:p>
    <w:p w:rsidR="000F35F7" w:rsidRPr="007D4DC0" w:rsidRDefault="000F35F7" w:rsidP="000F35F7">
      <w:pPr>
        <w:ind w:firstLine="426"/>
        <w:jc w:val="both"/>
        <w:rPr>
          <w:spacing w:val="3"/>
          <w:sz w:val="28"/>
          <w:szCs w:val="28"/>
        </w:rPr>
      </w:pPr>
      <w:r w:rsidRPr="007D4DC0">
        <w:rPr>
          <w:spacing w:val="3"/>
          <w:sz w:val="28"/>
          <w:szCs w:val="28"/>
        </w:rPr>
        <w:t>В результате межевания выделены следующие территории:</w:t>
      </w:r>
    </w:p>
    <w:p w:rsidR="000F35F7" w:rsidRPr="007D4DC0" w:rsidRDefault="000F35F7" w:rsidP="000F35F7">
      <w:pPr>
        <w:ind w:left="709" w:hanging="283"/>
        <w:jc w:val="both"/>
        <w:rPr>
          <w:spacing w:val="3"/>
          <w:sz w:val="28"/>
          <w:szCs w:val="28"/>
        </w:rPr>
      </w:pPr>
      <w:r w:rsidRPr="007D4DC0">
        <w:rPr>
          <w:spacing w:val="3"/>
          <w:sz w:val="28"/>
          <w:szCs w:val="28"/>
        </w:rPr>
        <w:t>1. Участки жилой застройки, в том числе:</w:t>
      </w:r>
    </w:p>
    <w:p w:rsidR="000F35F7" w:rsidRPr="007D4DC0" w:rsidRDefault="003C7781" w:rsidP="000F35F7">
      <w:pPr>
        <w:ind w:left="709" w:hanging="283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</w:t>
      </w:r>
      <w:r w:rsidRPr="003C7781">
        <w:rPr>
          <w:spacing w:val="3"/>
          <w:sz w:val="28"/>
          <w:szCs w:val="28"/>
        </w:rPr>
        <w:t xml:space="preserve">  </w:t>
      </w:r>
      <w:r w:rsidR="000F35F7" w:rsidRPr="007D4DC0">
        <w:rPr>
          <w:spacing w:val="3"/>
          <w:sz w:val="28"/>
          <w:szCs w:val="28"/>
        </w:rPr>
        <w:t>1.1. участки индивидуальных жилых домов (4</w:t>
      </w:r>
      <w:r w:rsidR="000F35F7">
        <w:rPr>
          <w:spacing w:val="3"/>
          <w:sz w:val="28"/>
          <w:szCs w:val="28"/>
        </w:rPr>
        <w:t>13</w:t>
      </w:r>
      <w:r w:rsidR="000F35F7" w:rsidRPr="007D4DC0">
        <w:rPr>
          <w:spacing w:val="3"/>
          <w:sz w:val="28"/>
          <w:szCs w:val="28"/>
        </w:rPr>
        <w:t xml:space="preserve">  участков);</w:t>
      </w:r>
    </w:p>
    <w:p w:rsidR="000F35F7" w:rsidRPr="007D4DC0" w:rsidRDefault="000F35F7" w:rsidP="000F35F7">
      <w:pPr>
        <w:ind w:left="709" w:hanging="283"/>
        <w:jc w:val="both"/>
        <w:rPr>
          <w:spacing w:val="3"/>
          <w:sz w:val="28"/>
          <w:szCs w:val="28"/>
        </w:rPr>
      </w:pPr>
      <w:r w:rsidRPr="007D4DC0">
        <w:rPr>
          <w:spacing w:val="3"/>
          <w:sz w:val="28"/>
          <w:szCs w:val="28"/>
        </w:rPr>
        <w:t>2. Территории под размещение объектов обслуживания, в том числе:</w:t>
      </w:r>
    </w:p>
    <w:p w:rsidR="000F35F7" w:rsidRDefault="003C7781" w:rsidP="000F35F7">
      <w:pPr>
        <w:ind w:left="709" w:hanging="283"/>
        <w:jc w:val="both"/>
        <w:rPr>
          <w:spacing w:val="3"/>
          <w:sz w:val="28"/>
          <w:szCs w:val="28"/>
        </w:rPr>
      </w:pPr>
      <w:r w:rsidRPr="003C7781">
        <w:rPr>
          <w:spacing w:val="3"/>
          <w:sz w:val="28"/>
          <w:szCs w:val="28"/>
        </w:rPr>
        <w:t xml:space="preserve">    </w:t>
      </w:r>
      <w:r w:rsidR="000F35F7" w:rsidRPr="007D4DC0">
        <w:rPr>
          <w:spacing w:val="3"/>
          <w:sz w:val="28"/>
          <w:szCs w:val="28"/>
        </w:rPr>
        <w:t>2.1. участки под размещение объекта торговли (</w:t>
      </w:r>
      <w:r w:rsidR="000F35F7">
        <w:rPr>
          <w:spacing w:val="3"/>
          <w:sz w:val="28"/>
          <w:szCs w:val="28"/>
        </w:rPr>
        <w:t>4</w:t>
      </w:r>
      <w:r w:rsidR="000F35F7" w:rsidRPr="007D4DC0">
        <w:rPr>
          <w:spacing w:val="3"/>
          <w:sz w:val="28"/>
          <w:szCs w:val="28"/>
        </w:rPr>
        <w:t xml:space="preserve"> участка);</w:t>
      </w:r>
    </w:p>
    <w:p w:rsidR="000F35F7" w:rsidRPr="001E0E5A" w:rsidRDefault="003C7781" w:rsidP="003C7781">
      <w:pPr>
        <w:ind w:left="426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</w:t>
      </w:r>
      <w:r w:rsidRPr="003C7781">
        <w:rPr>
          <w:spacing w:val="3"/>
          <w:sz w:val="28"/>
          <w:szCs w:val="28"/>
        </w:rPr>
        <w:t xml:space="preserve">  </w:t>
      </w:r>
      <w:r w:rsidR="000F35F7" w:rsidRPr="001E0E5A">
        <w:rPr>
          <w:spacing w:val="3"/>
          <w:sz w:val="28"/>
          <w:szCs w:val="28"/>
        </w:rPr>
        <w:t>2.2. участки под размещение общественно-административных зданий (2 участка)</w:t>
      </w:r>
      <w:r w:rsidR="000F35F7">
        <w:rPr>
          <w:spacing w:val="3"/>
          <w:sz w:val="28"/>
          <w:szCs w:val="28"/>
        </w:rPr>
        <w:t>;</w:t>
      </w:r>
    </w:p>
    <w:p w:rsidR="000F35F7" w:rsidRPr="007D4DC0" w:rsidRDefault="003C7781" w:rsidP="000F35F7">
      <w:pPr>
        <w:ind w:left="709" w:hanging="283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</w:t>
      </w:r>
      <w:r w:rsidRPr="003C7781">
        <w:rPr>
          <w:spacing w:val="3"/>
          <w:sz w:val="28"/>
          <w:szCs w:val="28"/>
        </w:rPr>
        <w:t xml:space="preserve"> </w:t>
      </w:r>
      <w:r w:rsidR="000F35F7" w:rsidRPr="001E0E5A">
        <w:rPr>
          <w:spacing w:val="3"/>
          <w:sz w:val="28"/>
          <w:szCs w:val="28"/>
        </w:rPr>
        <w:t>2.3. участки под размещение культурно-досуговых учреждений (2 участка)</w:t>
      </w:r>
      <w:r w:rsidR="000F35F7">
        <w:rPr>
          <w:spacing w:val="3"/>
          <w:sz w:val="28"/>
          <w:szCs w:val="28"/>
        </w:rPr>
        <w:t>;</w:t>
      </w:r>
    </w:p>
    <w:p w:rsidR="000F35F7" w:rsidRPr="007D4DC0" w:rsidRDefault="000F35F7" w:rsidP="000F35F7">
      <w:pPr>
        <w:ind w:left="709" w:hanging="283"/>
        <w:jc w:val="both"/>
        <w:rPr>
          <w:spacing w:val="3"/>
          <w:sz w:val="28"/>
          <w:szCs w:val="28"/>
        </w:rPr>
      </w:pPr>
      <w:r w:rsidRPr="007D4DC0">
        <w:rPr>
          <w:spacing w:val="3"/>
          <w:sz w:val="28"/>
          <w:szCs w:val="28"/>
        </w:rPr>
        <w:t xml:space="preserve">3. Территории под размещение объектов </w:t>
      </w:r>
      <w:r>
        <w:rPr>
          <w:spacing w:val="3"/>
          <w:sz w:val="28"/>
          <w:szCs w:val="28"/>
        </w:rPr>
        <w:t>инженерно-</w:t>
      </w:r>
      <w:r w:rsidRPr="007D4DC0">
        <w:rPr>
          <w:spacing w:val="3"/>
          <w:sz w:val="28"/>
          <w:szCs w:val="28"/>
        </w:rPr>
        <w:t>транспортной инфраструктуры, в том числе:</w:t>
      </w:r>
    </w:p>
    <w:p w:rsidR="000F35F7" w:rsidRPr="007D4DC0" w:rsidRDefault="003C7781" w:rsidP="000F35F7">
      <w:pPr>
        <w:ind w:left="709" w:hanging="283"/>
        <w:jc w:val="both"/>
        <w:rPr>
          <w:spacing w:val="3"/>
          <w:sz w:val="28"/>
          <w:szCs w:val="28"/>
        </w:rPr>
      </w:pPr>
      <w:r w:rsidRPr="003C7781">
        <w:rPr>
          <w:spacing w:val="3"/>
          <w:sz w:val="28"/>
          <w:szCs w:val="28"/>
        </w:rPr>
        <w:t xml:space="preserve">    </w:t>
      </w:r>
      <w:r w:rsidR="000F35F7" w:rsidRPr="007D4DC0">
        <w:rPr>
          <w:spacing w:val="3"/>
          <w:sz w:val="28"/>
          <w:szCs w:val="28"/>
        </w:rPr>
        <w:t>3</w:t>
      </w:r>
      <w:r w:rsidR="000F35F7">
        <w:rPr>
          <w:spacing w:val="3"/>
          <w:sz w:val="28"/>
          <w:szCs w:val="28"/>
        </w:rPr>
        <w:t xml:space="preserve">.1 Участок под размещение дорог, </w:t>
      </w:r>
      <w:r w:rsidR="000F35F7" w:rsidRPr="007D4DC0">
        <w:rPr>
          <w:spacing w:val="3"/>
          <w:sz w:val="28"/>
          <w:szCs w:val="28"/>
        </w:rPr>
        <w:t>улиц</w:t>
      </w:r>
      <w:r w:rsidR="000F35F7">
        <w:rPr>
          <w:spacing w:val="3"/>
          <w:sz w:val="28"/>
          <w:szCs w:val="28"/>
        </w:rPr>
        <w:t xml:space="preserve"> и инженерных коммуникаций</w:t>
      </w:r>
      <w:r w:rsidR="000F35F7" w:rsidRPr="007D4DC0">
        <w:rPr>
          <w:spacing w:val="3"/>
          <w:sz w:val="28"/>
          <w:szCs w:val="28"/>
        </w:rPr>
        <w:t xml:space="preserve"> в жилой застройке</w:t>
      </w:r>
    </w:p>
    <w:p w:rsidR="000F35F7" w:rsidRDefault="000F35F7" w:rsidP="000F35F7">
      <w:pPr>
        <w:pStyle w:val="2"/>
        <w:rPr>
          <w:color w:val="auto"/>
          <w:sz w:val="28"/>
          <w:szCs w:val="28"/>
        </w:rPr>
      </w:pPr>
      <w:bookmarkStart w:id="7" w:name="_Toc490518081"/>
    </w:p>
    <w:p w:rsidR="000F35F7" w:rsidRPr="00F00D6C" w:rsidRDefault="000F35F7" w:rsidP="000F35F7">
      <w:pPr>
        <w:pStyle w:val="2"/>
        <w:rPr>
          <w:b/>
          <w:color w:val="auto"/>
          <w:sz w:val="28"/>
          <w:szCs w:val="28"/>
        </w:rPr>
      </w:pPr>
      <w:bookmarkStart w:id="8" w:name="_Toc507032186"/>
      <w:r w:rsidRPr="00F00D6C">
        <w:rPr>
          <w:b/>
          <w:color w:val="auto"/>
          <w:sz w:val="28"/>
          <w:szCs w:val="28"/>
        </w:rPr>
        <w:t>1.1 Сведения о кадастровом делении территории проектирования.</w:t>
      </w:r>
      <w:bookmarkEnd w:id="7"/>
      <w:bookmarkEnd w:id="8"/>
    </w:p>
    <w:p w:rsidR="000F35F7" w:rsidRPr="007D4DC0" w:rsidRDefault="000F35F7" w:rsidP="000F35F7">
      <w:pPr>
        <w:ind w:right="139" w:firstLine="425"/>
        <w:jc w:val="both"/>
        <w:rPr>
          <w:sz w:val="28"/>
          <w:szCs w:val="28"/>
        </w:rPr>
      </w:pPr>
      <w:r w:rsidRPr="007D4DC0">
        <w:rPr>
          <w:sz w:val="28"/>
          <w:szCs w:val="28"/>
        </w:rPr>
        <w:t>Территория в границах проектирования расположена в кадастровом квартале с номером 74:19:1701002.</w:t>
      </w:r>
    </w:p>
    <w:p w:rsidR="000F35F7" w:rsidRPr="007D4DC0" w:rsidRDefault="000F35F7" w:rsidP="000F35F7">
      <w:pPr>
        <w:ind w:right="139" w:firstLine="425"/>
        <w:jc w:val="both"/>
        <w:rPr>
          <w:sz w:val="28"/>
          <w:szCs w:val="28"/>
        </w:rPr>
      </w:pPr>
    </w:p>
    <w:p w:rsidR="000F35F7" w:rsidRPr="00F00D6C" w:rsidRDefault="000F35F7" w:rsidP="000F35F7">
      <w:pPr>
        <w:pStyle w:val="2"/>
        <w:rPr>
          <w:b/>
          <w:color w:val="auto"/>
          <w:sz w:val="28"/>
          <w:szCs w:val="28"/>
        </w:rPr>
      </w:pPr>
      <w:bookmarkStart w:id="9" w:name="_Toc464159935"/>
      <w:bookmarkStart w:id="10" w:name="_Toc507032187"/>
      <w:r w:rsidRPr="00F00D6C">
        <w:rPr>
          <w:b/>
          <w:color w:val="auto"/>
          <w:sz w:val="28"/>
          <w:szCs w:val="28"/>
        </w:rPr>
        <w:t>1.2. Регламент формируемых земельных участков.</w:t>
      </w:r>
      <w:bookmarkEnd w:id="9"/>
      <w:bookmarkEnd w:id="10"/>
    </w:p>
    <w:p w:rsidR="000F35F7" w:rsidRPr="007D4DC0" w:rsidRDefault="000F35F7" w:rsidP="000F35F7">
      <w:pPr>
        <w:ind w:firstLine="426"/>
        <w:jc w:val="both"/>
        <w:rPr>
          <w:sz w:val="28"/>
          <w:szCs w:val="28"/>
        </w:rPr>
      </w:pPr>
      <w:r w:rsidRPr="007D4DC0">
        <w:rPr>
          <w:sz w:val="28"/>
          <w:szCs w:val="28"/>
        </w:rPr>
        <w:t xml:space="preserve">Все формируемые участки относятся к категории – земли населенных пунктов. В соответствии с Картой градостроительного зонирования Правил землепользования и застройки Архангельского сельского поселения Сосновского муниципального района Челябинской области проектируемая территория относится к территориальной зоне В.1 (зона индивидуальной жилой застройки: усадебная и коттеджная). </w:t>
      </w:r>
    </w:p>
    <w:p w:rsidR="000F35F7" w:rsidRDefault="000F35F7" w:rsidP="000F35F7">
      <w:pPr>
        <w:pStyle w:val="2"/>
        <w:rPr>
          <w:color w:val="auto"/>
          <w:sz w:val="28"/>
          <w:szCs w:val="28"/>
        </w:rPr>
      </w:pPr>
      <w:bookmarkStart w:id="11" w:name="_Toc490518082"/>
    </w:p>
    <w:p w:rsidR="000F35F7" w:rsidRPr="00F00D6C" w:rsidRDefault="000F35F7" w:rsidP="000F35F7">
      <w:pPr>
        <w:pStyle w:val="2"/>
        <w:rPr>
          <w:b/>
          <w:color w:val="auto"/>
          <w:sz w:val="28"/>
          <w:szCs w:val="28"/>
        </w:rPr>
      </w:pPr>
      <w:bookmarkStart w:id="12" w:name="_Toc507032188"/>
      <w:r w:rsidRPr="00F00D6C">
        <w:rPr>
          <w:b/>
          <w:color w:val="auto"/>
          <w:sz w:val="28"/>
          <w:szCs w:val="28"/>
        </w:rPr>
        <w:t>1.3.Проектные решения по формирование новых земельных участков.</w:t>
      </w:r>
      <w:bookmarkEnd w:id="11"/>
      <w:bookmarkEnd w:id="12"/>
    </w:p>
    <w:p w:rsidR="000F35F7" w:rsidRPr="007D4DC0" w:rsidRDefault="000F35F7" w:rsidP="000F35F7">
      <w:pPr>
        <w:ind w:firstLine="426"/>
        <w:jc w:val="both"/>
        <w:rPr>
          <w:sz w:val="28"/>
          <w:szCs w:val="28"/>
        </w:rPr>
      </w:pPr>
      <w:r w:rsidRPr="007D4DC0">
        <w:rPr>
          <w:sz w:val="28"/>
          <w:szCs w:val="28"/>
        </w:rPr>
        <w:t xml:space="preserve">Проектом предлагается формирование границ земельных участков под проектируемые индивидуальные дома, под объект обслуживания населения – </w:t>
      </w:r>
      <w:r w:rsidRPr="000E5A32">
        <w:rPr>
          <w:sz w:val="28"/>
          <w:szCs w:val="28"/>
        </w:rPr>
        <w:t>магазины, общественно-административные здания, культурно-досуговые учре6ждения,</w:t>
      </w:r>
      <w:r w:rsidRPr="007D4DC0">
        <w:rPr>
          <w:sz w:val="28"/>
          <w:szCs w:val="28"/>
        </w:rPr>
        <w:t xml:space="preserve"> под инженерно-транспортную инфраструктуру, 74:19:1701002:347, 74:19:1701002:64, 74:19:1701002:62, 74:19:1701002:61,74:19:1701002:63,74:19:1701002:88, </w:t>
      </w:r>
      <w:r w:rsidRPr="007D4DC0">
        <w:rPr>
          <w:bCs/>
          <w:sz w:val="28"/>
          <w:szCs w:val="28"/>
        </w:rPr>
        <w:t xml:space="preserve">74:19:1701002:87, </w:t>
      </w:r>
      <w:r w:rsidRPr="007D4DC0">
        <w:rPr>
          <w:sz w:val="28"/>
          <w:szCs w:val="28"/>
        </w:rPr>
        <w:t xml:space="preserve">74:19:1701002:86, </w:t>
      </w:r>
      <w:r w:rsidRPr="007D4DC0">
        <w:rPr>
          <w:bCs/>
          <w:sz w:val="28"/>
          <w:szCs w:val="28"/>
        </w:rPr>
        <w:t xml:space="preserve">74:19:1701002:85, </w:t>
      </w:r>
      <w:r w:rsidRPr="007D4DC0">
        <w:rPr>
          <w:sz w:val="28"/>
          <w:szCs w:val="28"/>
        </w:rPr>
        <w:t>74:19:1701002:219.</w:t>
      </w:r>
    </w:p>
    <w:p w:rsidR="000F35F7" w:rsidRPr="007D4DC0" w:rsidRDefault="000F35F7" w:rsidP="000F35F7">
      <w:pPr>
        <w:ind w:firstLine="426"/>
        <w:jc w:val="both"/>
        <w:rPr>
          <w:sz w:val="28"/>
          <w:szCs w:val="28"/>
        </w:rPr>
      </w:pPr>
      <w:r w:rsidRPr="007D4DC0">
        <w:rPr>
          <w:sz w:val="28"/>
          <w:szCs w:val="28"/>
        </w:rPr>
        <w:t>В таблице 1.3.1 представлены характеристики формируемых земельных участков, в пределах территории проектирования.</w:t>
      </w:r>
    </w:p>
    <w:p w:rsidR="000F35F7" w:rsidRPr="007D4DC0" w:rsidRDefault="000F35F7" w:rsidP="000F35F7">
      <w:pPr>
        <w:ind w:right="139" w:firstLine="426"/>
        <w:jc w:val="both"/>
        <w:rPr>
          <w:sz w:val="28"/>
          <w:szCs w:val="28"/>
        </w:rPr>
      </w:pPr>
      <w:r w:rsidRPr="007D4DC0">
        <w:rPr>
          <w:sz w:val="28"/>
          <w:szCs w:val="28"/>
        </w:rPr>
        <w:lastRenderedPageBreak/>
        <w:t>Координирование объектов землепользования выполнено в системе координат МСК 74. Принцип расчета площадей земельных участков объектов проектирования, и формирования границ, основан на необходимости создания благоприятной среды проживания, обеспечения гражданских прав, условий доступа к объектам, их содержания и обслуживания. Основываясь на данном принципе, формирование земельных участков позволяет обеспечить требуемые условия, а также выделить в общей системе объектов землеустройства территории общего пользования, которые в свою очередь являются связующим звеном пространственного взаимоотношения городского сообщества.</w:t>
      </w:r>
    </w:p>
    <w:p w:rsidR="000F35F7" w:rsidRPr="007D4DC0" w:rsidRDefault="000F35F7" w:rsidP="000F35F7">
      <w:pPr>
        <w:pStyle w:val="a9"/>
        <w:ind w:left="0" w:firstLine="426"/>
        <w:jc w:val="both"/>
        <w:rPr>
          <w:sz w:val="28"/>
          <w:szCs w:val="28"/>
        </w:rPr>
      </w:pPr>
      <w:r w:rsidRPr="007D4DC0">
        <w:rPr>
          <w:b/>
          <w:sz w:val="28"/>
          <w:szCs w:val="28"/>
        </w:rPr>
        <w:t xml:space="preserve">1.  Участки жилой застройки. </w:t>
      </w:r>
      <w:r w:rsidRPr="007D4DC0">
        <w:rPr>
          <w:sz w:val="28"/>
          <w:szCs w:val="28"/>
        </w:rPr>
        <w:t>Общая площадь проектир</w:t>
      </w:r>
      <w:r w:rsidR="000C0A05">
        <w:rPr>
          <w:sz w:val="28"/>
          <w:szCs w:val="28"/>
        </w:rPr>
        <w:t>уемых кварталов составляет 40,06</w:t>
      </w:r>
      <w:r w:rsidRPr="007D4DC0">
        <w:rPr>
          <w:sz w:val="28"/>
          <w:szCs w:val="28"/>
        </w:rPr>
        <w:t xml:space="preserve"> га. Общее количество новых участков – 4</w:t>
      </w:r>
      <w:r>
        <w:rPr>
          <w:sz w:val="28"/>
          <w:szCs w:val="28"/>
        </w:rPr>
        <w:t>13</w:t>
      </w:r>
      <w:r w:rsidRPr="007D4DC0">
        <w:rPr>
          <w:sz w:val="28"/>
          <w:szCs w:val="28"/>
        </w:rPr>
        <w:t>; расчетное число жителей – 12</w:t>
      </w:r>
      <w:r>
        <w:rPr>
          <w:sz w:val="28"/>
          <w:szCs w:val="28"/>
        </w:rPr>
        <w:t>39</w:t>
      </w:r>
      <w:r w:rsidRPr="007D4DC0">
        <w:rPr>
          <w:sz w:val="28"/>
          <w:szCs w:val="28"/>
        </w:rPr>
        <w:t xml:space="preserve"> человек (коэффициент семейственности равен 3). </w:t>
      </w:r>
    </w:p>
    <w:p w:rsidR="000F35F7" w:rsidRDefault="000F35F7" w:rsidP="000F35F7">
      <w:pPr>
        <w:ind w:firstLine="425"/>
        <w:jc w:val="both"/>
        <w:rPr>
          <w:bCs/>
          <w:sz w:val="28"/>
          <w:szCs w:val="28"/>
        </w:rPr>
      </w:pPr>
      <w:r w:rsidRPr="007D4DC0">
        <w:rPr>
          <w:b/>
          <w:sz w:val="28"/>
          <w:szCs w:val="28"/>
        </w:rPr>
        <w:t xml:space="preserve">2. Участки под размещение объектов обслуживания населения. </w:t>
      </w:r>
      <w:r w:rsidRPr="007D4DC0">
        <w:rPr>
          <w:sz w:val="28"/>
          <w:szCs w:val="28"/>
        </w:rPr>
        <w:t>Расчет площади территории необходимой для размещения магазин</w:t>
      </w:r>
      <w:r>
        <w:rPr>
          <w:sz w:val="28"/>
          <w:szCs w:val="28"/>
        </w:rPr>
        <w:t xml:space="preserve">ов, </w:t>
      </w:r>
      <w:r w:rsidRPr="000E5A32">
        <w:rPr>
          <w:sz w:val="28"/>
          <w:szCs w:val="28"/>
        </w:rPr>
        <w:t>общественно-административны</w:t>
      </w:r>
      <w:r>
        <w:rPr>
          <w:sz w:val="28"/>
          <w:szCs w:val="28"/>
        </w:rPr>
        <w:t>х</w:t>
      </w:r>
      <w:r w:rsidRPr="000E5A32">
        <w:rPr>
          <w:sz w:val="28"/>
          <w:szCs w:val="28"/>
        </w:rPr>
        <w:t xml:space="preserve"> здани</w:t>
      </w:r>
      <w:r>
        <w:rPr>
          <w:sz w:val="28"/>
          <w:szCs w:val="28"/>
        </w:rPr>
        <w:t>й и</w:t>
      </w:r>
      <w:r w:rsidRPr="000E5A32">
        <w:rPr>
          <w:sz w:val="28"/>
          <w:szCs w:val="28"/>
        </w:rPr>
        <w:t xml:space="preserve"> культурно-досуговы</w:t>
      </w:r>
      <w:r>
        <w:rPr>
          <w:sz w:val="28"/>
          <w:szCs w:val="28"/>
        </w:rPr>
        <w:t>х</w:t>
      </w:r>
      <w:r w:rsidRPr="000E5A32">
        <w:rPr>
          <w:sz w:val="28"/>
          <w:szCs w:val="28"/>
        </w:rPr>
        <w:t xml:space="preserve"> учре6ждени</w:t>
      </w:r>
      <w:r>
        <w:rPr>
          <w:sz w:val="28"/>
          <w:szCs w:val="28"/>
        </w:rPr>
        <w:t>й</w:t>
      </w:r>
      <w:r w:rsidRPr="000E5A32">
        <w:rPr>
          <w:sz w:val="28"/>
          <w:szCs w:val="28"/>
        </w:rPr>
        <w:t>,</w:t>
      </w:r>
      <w:r w:rsidRPr="007D4DC0">
        <w:rPr>
          <w:sz w:val="28"/>
          <w:szCs w:val="28"/>
        </w:rPr>
        <w:t xml:space="preserve"> произведен исходя из Местных нормативов градостроительного проектирования Архангельского сельского поселения Сосновского муниципального района Челябинской области </w:t>
      </w:r>
      <w:r w:rsidRPr="007D4DC0">
        <w:rPr>
          <w:bCs/>
          <w:sz w:val="28"/>
          <w:szCs w:val="28"/>
        </w:rPr>
        <w:t xml:space="preserve">(утверждено </w:t>
      </w:r>
      <w:r w:rsidRPr="007D4DC0">
        <w:rPr>
          <w:sz w:val="28"/>
          <w:szCs w:val="28"/>
        </w:rPr>
        <w:t>Советом депутатов Архангельского сельского поселения Сосновского  муниципального района Челябинской области от 09.03.2015 № 11</w:t>
      </w:r>
      <w:r w:rsidRPr="007D4DC0">
        <w:rPr>
          <w:bCs/>
          <w:sz w:val="28"/>
          <w:szCs w:val="28"/>
        </w:rPr>
        <w:t>)</w:t>
      </w:r>
    </w:p>
    <w:p w:rsidR="000F35F7" w:rsidRDefault="000F35F7" w:rsidP="000F35F7">
      <w:pPr>
        <w:ind w:firstLine="425"/>
        <w:jc w:val="both"/>
        <w:rPr>
          <w:b/>
          <w:bCs/>
          <w:sz w:val="28"/>
          <w:szCs w:val="28"/>
        </w:rPr>
      </w:pPr>
      <w:r w:rsidRPr="00F00D6C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Участок </w:t>
      </w:r>
      <w:r w:rsidRPr="00F00D6C">
        <w:rPr>
          <w:b/>
          <w:bCs/>
          <w:sz w:val="28"/>
          <w:szCs w:val="28"/>
        </w:rPr>
        <w:t>под размещение дорог, улиц и инженерных коммуникаций</w:t>
      </w:r>
    </w:p>
    <w:p w:rsidR="000F35F7" w:rsidRPr="00F00D6C" w:rsidRDefault="000F35F7" w:rsidP="000F35F7">
      <w:pPr>
        <w:ind w:firstLine="425"/>
        <w:jc w:val="both"/>
        <w:rPr>
          <w:sz w:val="28"/>
          <w:szCs w:val="28"/>
        </w:rPr>
      </w:pPr>
      <w:r w:rsidRPr="00F00D6C">
        <w:rPr>
          <w:sz w:val="28"/>
          <w:szCs w:val="28"/>
        </w:rPr>
        <w:t>Зоны инженерной и транспортной инфраструктур предназначены для размещения и функционирования сооружений и коммуникаций транспорта, связи, инженерного оборудования.</w:t>
      </w:r>
      <w:r>
        <w:rPr>
          <w:sz w:val="28"/>
          <w:szCs w:val="28"/>
        </w:rPr>
        <w:t xml:space="preserve"> Площадь участка </w:t>
      </w:r>
      <w:r w:rsidRPr="00F00D6C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Pr="00F00D6C">
        <w:rPr>
          <w:sz w:val="28"/>
          <w:szCs w:val="28"/>
        </w:rPr>
        <w:t>77</w:t>
      </w:r>
      <w:r>
        <w:rPr>
          <w:sz w:val="28"/>
          <w:szCs w:val="28"/>
        </w:rPr>
        <w:t xml:space="preserve"> га.</w:t>
      </w:r>
    </w:p>
    <w:p w:rsidR="000F35F7" w:rsidRPr="007D4DC0" w:rsidRDefault="000F35F7" w:rsidP="000F35F7">
      <w:pPr>
        <w:ind w:left="-567" w:firstLine="567"/>
        <w:jc w:val="right"/>
      </w:pPr>
    </w:p>
    <w:p w:rsidR="000F35F7" w:rsidRPr="007D4DC0" w:rsidRDefault="000F35F7" w:rsidP="000F35F7">
      <w:pPr>
        <w:jc w:val="right"/>
      </w:pPr>
      <w:r w:rsidRPr="007D4DC0">
        <w:t>Таблица 1.3.1</w:t>
      </w:r>
    </w:p>
    <w:tbl>
      <w:tblPr>
        <w:tblW w:w="497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5842"/>
        <w:gridCol w:w="1943"/>
        <w:gridCol w:w="1790"/>
        <w:gridCol w:w="10"/>
      </w:tblGrid>
      <w:tr w:rsidR="000F35F7" w:rsidRPr="007D4DC0" w:rsidTr="003C7781">
        <w:tc>
          <w:tcPr>
            <w:tcW w:w="373" w:type="pct"/>
          </w:tcPr>
          <w:p w:rsidR="000F35F7" w:rsidRPr="00F846F8" w:rsidRDefault="000F35F7" w:rsidP="00554815">
            <w:pPr>
              <w:ind w:left="-183" w:hanging="1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35F7" w:rsidRPr="00F846F8" w:rsidRDefault="000F35F7" w:rsidP="00554815">
            <w:pPr>
              <w:ind w:left="-183" w:hanging="1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35F7" w:rsidRPr="00F846F8" w:rsidRDefault="000F35F7" w:rsidP="00554815">
            <w:pPr>
              <w:ind w:left="-183" w:hanging="18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183" w:hanging="1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35F7" w:rsidRPr="00F846F8" w:rsidRDefault="000F35F7" w:rsidP="00554815">
            <w:pPr>
              <w:ind w:left="-183" w:hanging="1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35F7" w:rsidRPr="00F846F8" w:rsidRDefault="000F35F7" w:rsidP="00554815">
            <w:pPr>
              <w:ind w:left="-183" w:hanging="1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right="-10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Зона планируемого размещения, м</w:t>
            </w:r>
            <w:r w:rsidRPr="00F846F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  <w:p w:rsidR="000F35F7" w:rsidRPr="00F846F8" w:rsidRDefault="000F35F7" w:rsidP="00554815">
            <w:pPr>
              <w:ind w:left="34" w:right="-10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(один участок)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08" w:right="-9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Площадь участка фактическая, м</w:t>
            </w:r>
            <w:r w:rsidRPr="00F846F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  <w:p w:rsidR="000F35F7" w:rsidRPr="00F846F8" w:rsidRDefault="000F35F7" w:rsidP="00554815">
            <w:pPr>
              <w:ind w:left="-108" w:right="-9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(один участок)</w:t>
            </w:r>
          </w:p>
        </w:tc>
      </w:tr>
      <w:tr w:rsidR="000F35F7" w:rsidRPr="007D4DC0" w:rsidTr="00554815">
        <w:trPr>
          <w:gridAfter w:val="1"/>
          <w:wAfter w:w="5" w:type="pct"/>
        </w:trPr>
        <w:tc>
          <w:tcPr>
            <w:tcW w:w="4995" w:type="pct"/>
            <w:gridSpan w:val="4"/>
          </w:tcPr>
          <w:p w:rsidR="000F35F7" w:rsidRPr="00F846F8" w:rsidRDefault="000F35F7" w:rsidP="00554815">
            <w:pPr>
              <w:ind w:left="-183" w:hanging="183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i/>
                <w:sz w:val="22"/>
                <w:szCs w:val="22"/>
                <w:lang w:eastAsia="en-US"/>
              </w:rPr>
              <w:t>Участки жилой застройки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24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27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24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06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43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081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36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4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40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03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60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371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35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21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35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1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38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59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40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0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28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77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74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681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49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86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49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6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49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86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49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6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49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869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49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5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4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6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5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5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4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6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5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7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6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6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59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48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869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8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57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0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841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8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8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6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7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6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3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4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5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3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2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2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9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61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3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7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47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7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5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60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01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65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6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2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0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0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3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1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3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3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3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1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3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95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7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93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70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150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71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15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71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15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71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15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71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1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71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1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75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20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75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20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63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16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68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23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6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27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77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23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74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191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69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13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7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17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72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171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72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171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71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15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58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0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61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4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28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9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7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6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30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1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48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11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63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94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46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0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lastRenderedPageBreak/>
              <w:t>8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6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1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7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0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4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7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30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9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7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rPr>
          <w:trHeight w:val="229"/>
        </w:trPr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3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2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7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0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39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09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7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0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6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7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lastRenderedPageBreak/>
              <w:t>14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15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3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3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39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40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4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6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4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7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9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1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8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1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8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5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8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5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8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5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8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59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8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6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6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14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19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0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9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9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8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7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11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17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9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lastRenderedPageBreak/>
              <w:t>20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7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8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171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71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219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0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5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6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3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3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7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180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7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16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0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lastRenderedPageBreak/>
              <w:t>27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40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7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7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3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6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0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0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1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9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7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lastRenderedPageBreak/>
              <w:t>33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4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73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76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789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1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4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4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4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69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9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8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6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0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8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2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01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9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2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5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8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09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5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3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8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6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5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300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5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2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5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4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4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5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6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5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2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1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1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2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7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2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2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2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7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2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78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7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6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1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1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7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0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00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6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6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6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8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6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41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70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2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01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0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1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7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1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8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1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1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6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78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8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2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2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lastRenderedPageBreak/>
              <w:t>39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6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2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0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29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24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9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7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2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9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7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81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15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9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60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8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99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0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0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7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99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7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21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2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5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8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0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71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6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72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12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0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26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826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36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0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74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39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298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73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16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1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83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67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11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8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3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1051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4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40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17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41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18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1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40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41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39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21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3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22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53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3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10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23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ind w:left="-26" w:right="-80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индивидуального жилищного строительства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2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944</w:t>
            </w:r>
          </w:p>
        </w:tc>
      </w:tr>
      <w:tr w:rsidR="000F35F7" w:rsidRPr="007D4DC0" w:rsidTr="00554815">
        <w:tc>
          <w:tcPr>
            <w:tcW w:w="5000" w:type="pct"/>
            <w:gridSpan w:val="5"/>
          </w:tcPr>
          <w:p w:rsidR="000F35F7" w:rsidRPr="00F846F8" w:rsidRDefault="000F35F7" w:rsidP="00554815">
            <w:pPr>
              <w:ind w:left="-183" w:hanging="183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i/>
                <w:sz w:val="22"/>
                <w:szCs w:val="22"/>
                <w:lang w:eastAsia="en-US"/>
              </w:rPr>
              <w:t>Участки учреждений обслуживания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2816FE" w:rsidRDefault="000F35F7" w:rsidP="00554815">
            <w:pPr>
              <w:ind w:left="-183" w:right="-112" w:hanging="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2820" w:type="pct"/>
          </w:tcPr>
          <w:p w:rsidR="000F35F7" w:rsidRPr="002816FE" w:rsidRDefault="000F35F7" w:rsidP="005548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Участок под строительство объекта торговли</w:t>
            </w:r>
          </w:p>
        </w:tc>
        <w:tc>
          <w:tcPr>
            <w:tcW w:w="938" w:type="pct"/>
            <w:vAlign w:val="center"/>
          </w:tcPr>
          <w:p w:rsidR="000F35F7" w:rsidRPr="002816FE" w:rsidRDefault="000F35F7" w:rsidP="00554815">
            <w:pPr>
              <w:ind w:left="-183" w:firstLine="2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654</w:t>
            </w:r>
          </w:p>
        </w:tc>
        <w:tc>
          <w:tcPr>
            <w:tcW w:w="870" w:type="pct"/>
            <w:gridSpan w:val="2"/>
            <w:vAlign w:val="center"/>
          </w:tcPr>
          <w:p w:rsidR="000F35F7" w:rsidRPr="002816FE" w:rsidRDefault="000F35F7" w:rsidP="00554815">
            <w:pPr>
              <w:ind w:left="-183" w:firstLine="26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816FE">
              <w:rPr>
                <w:rFonts w:eastAsia="Calibri"/>
                <w:sz w:val="22"/>
                <w:szCs w:val="22"/>
                <w:lang w:val="en-US" w:eastAsia="en-US"/>
              </w:rPr>
              <w:t>2463</w:t>
            </w:r>
          </w:p>
        </w:tc>
      </w:tr>
      <w:tr w:rsidR="000F35F7" w:rsidRPr="007D4DC0" w:rsidTr="003C7781">
        <w:trPr>
          <w:trHeight w:val="345"/>
        </w:trPr>
        <w:tc>
          <w:tcPr>
            <w:tcW w:w="373" w:type="pct"/>
            <w:vAlign w:val="center"/>
          </w:tcPr>
          <w:p w:rsidR="000F35F7" w:rsidRPr="002816FE" w:rsidRDefault="000F35F7" w:rsidP="00554815">
            <w:pPr>
              <w:ind w:right="-48" w:hanging="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820" w:type="pct"/>
          </w:tcPr>
          <w:p w:rsidR="000F35F7" w:rsidRPr="002816FE" w:rsidRDefault="000F35F7" w:rsidP="005548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Участок под строительство объекта торговли</w:t>
            </w:r>
          </w:p>
        </w:tc>
        <w:tc>
          <w:tcPr>
            <w:tcW w:w="938" w:type="pct"/>
            <w:vAlign w:val="center"/>
          </w:tcPr>
          <w:p w:rsidR="000F35F7" w:rsidRPr="002816FE" w:rsidRDefault="000F35F7" w:rsidP="00554815">
            <w:pPr>
              <w:ind w:left="-111"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53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2816FE" w:rsidRDefault="000F35F7" w:rsidP="00554815">
            <w:pPr>
              <w:ind w:left="-111"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99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2816FE" w:rsidRDefault="000F35F7" w:rsidP="00554815">
            <w:pPr>
              <w:ind w:right="-48" w:hanging="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2820" w:type="pct"/>
          </w:tcPr>
          <w:p w:rsidR="000F35F7" w:rsidRPr="002816FE" w:rsidRDefault="000F35F7" w:rsidP="005548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Участок под строительство объекта торговли</w:t>
            </w:r>
          </w:p>
        </w:tc>
        <w:tc>
          <w:tcPr>
            <w:tcW w:w="938" w:type="pct"/>
            <w:vAlign w:val="center"/>
          </w:tcPr>
          <w:p w:rsidR="000F35F7" w:rsidRPr="002816FE" w:rsidRDefault="000F35F7" w:rsidP="00554815">
            <w:pPr>
              <w:ind w:left="-111"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88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2816FE" w:rsidRDefault="000F35F7" w:rsidP="00554815">
            <w:pPr>
              <w:ind w:left="-111" w:firstLine="142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816FE">
              <w:rPr>
                <w:rFonts w:eastAsia="Calibri"/>
                <w:sz w:val="22"/>
                <w:szCs w:val="22"/>
                <w:lang w:val="en-US" w:eastAsia="en-US"/>
              </w:rPr>
              <w:t>1655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2816FE" w:rsidRDefault="000F35F7" w:rsidP="00554815">
            <w:pPr>
              <w:ind w:right="-112" w:hanging="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2820" w:type="pct"/>
          </w:tcPr>
          <w:p w:rsidR="000F35F7" w:rsidRPr="002816FE" w:rsidRDefault="000F35F7" w:rsidP="005548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Участок под строительство объекта торговли</w:t>
            </w:r>
          </w:p>
        </w:tc>
        <w:tc>
          <w:tcPr>
            <w:tcW w:w="938" w:type="pct"/>
            <w:vAlign w:val="center"/>
          </w:tcPr>
          <w:p w:rsidR="000F35F7" w:rsidRPr="002816FE" w:rsidRDefault="000F35F7" w:rsidP="00554815">
            <w:pPr>
              <w:ind w:left="-111"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889</w:t>
            </w:r>
          </w:p>
        </w:tc>
        <w:tc>
          <w:tcPr>
            <w:tcW w:w="870" w:type="pct"/>
            <w:gridSpan w:val="2"/>
            <w:vAlign w:val="center"/>
          </w:tcPr>
          <w:p w:rsidR="000F35F7" w:rsidRPr="002816FE" w:rsidRDefault="000F35F7" w:rsidP="00554815">
            <w:pPr>
              <w:ind w:left="-111"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1657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2816FE" w:rsidRDefault="000F35F7" w:rsidP="00554815">
            <w:pPr>
              <w:ind w:right="-48" w:hanging="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820" w:type="pct"/>
          </w:tcPr>
          <w:p w:rsidR="000F35F7" w:rsidRPr="002816FE" w:rsidRDefault="000F35F7" w:rsidP="005548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Участок под строительство общественно-административного здания</w:t>
            </w:r>
          </w:p>
        </w:tc>
        <w:tc>
          <w:tcPr>
            <w:tcW w:w="938" w:type="pct"/>
            <w:vAlign w:val="center"/>
          </w:tcPr>
          <w:p w:rsidR="000F35F7" w:rsidRPr="002816FE" w:rsidRDefault="000F35F7" w:rsidP="00554815">
            <w:pPr>
              <w:ind w:left="-111"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575</w:t>
            </w:r>
          </w:p>
        </w:tc>
        <w:tc>
          <w:tcPr>
            <w:tcW w:w="870" w:type="pct"/>
            <w:gridSpan w:val="2"/>
            <w:vAlign w:val="center"/>
          </w:tcPr>
          <w:p w:rsidR="000F35F7" w:rsidRPr="002816FE" w:rsidRDefault="000F35F7" w:rsidP="00554815">
            <w:pPr>
              <w:ind w:left="-111"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val="en-US" w:eastAsia="en-US"/>
              </w:rPr>
              <w:t>959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2816FE" w:rsidRDefault="000F35F7" w:rsidP="00554815">
            <w:pPr>
              <w:ind w:right="-48" w:hanging="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820" w:type="pct"/>
          </w:tcPr>
          <w:p w:rsidR="000F35F7" w:rsidRPr="002816FE" w:rsidRDefault="000F35F7" w:rsidP="005548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Участок под строительство общественно-административного здания</w:t>
            </w:r>
          </w:p>
        </w:tc>
        <w:tc>
          <w:tcPr>
            <w:tcW w:w="938" w:type="pct"/>
            <w:vAlign w:val="center"/>
          </w:tcPr>
          <w:p w:rsidR="000F35F7" w:rsidRPr="002816FE" w:rsidRDefault="000F35F7" w:rsidP="00554815">
            <w:pPr>
              <w:ind w:left="-111"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527</w:t>
            </w:r>
          </w:p>
        </w:tc>
        <w:tc>
          <w:tcPr>
            <w:tcW w:w="870" w:type="pct"/>
            <w:gridSpan w:val="2"/>
            <w:vAlign w:val="center"/>
          </w:tcPr>
          <w:p w:rsidR="000F35F7" w:rsidRPr="002816FE" w:rsidRDefault="000F35F7" w:rsidP="00554815">
            <w:pPr>
              <w:ind w:left="-111"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986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2816FE" w:rsidRDefault="000F35F7" w:rsidP="00554815">
            <w:pPr>
              <w:ind w:right="-112" w:hanging="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820" w:type="pct"/>
          </w:tcPr>
          <w:p w:rsidR="000F35F7" w:rsidRPr="002816FE" w:rsidRDefault="000F35F7" w:rsidP="005548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Участок под строительство культурно-досугового учреждения</w:t>
            </w:r>
          </w:p>
        </w:tc>
        <w:tc>
          <w:tcPr>
            <w:tcW w:w="938" w:type="pct"/>
            <w:vAlign w:val="center"/>
          </w:tcPr>
          <w:p w:rsidR="000F35F7" w:rsidRPr="002816FE" w:rsidRDefault="000F35F7" w:rsidP="00554815">
            <w:pPr>
              <w:ind w:firstLine="1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582</w:t>
            </w:r>
          </w:p>
        </w:tc>
        <w:tc>
          <w:tcPr>
            <w:tcW w:w="870" w:type="pct"/>
            <w:gridSpan w:val="2"/>
            <w:vAlign w:val="center"/>
          </w:tcPr>
          <w:p w:rsidR="000F35F7" w:rsidRPr="002816FE" w:rsidRDefault="000F35F7" w:rsidP="00554815">
            <w:pPr>
              <w:ind w:firstLine="1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1072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2816FE" w:rsidRDefault="000F35F7" w:rsidP="00554815">
            <w:pPr>
              <w:ind w:right="-48" w:hanging="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2820" w:type="pct"/>
          </w:tcPr>
          <w:p w:rsidR="000F35F7" w:rsidRPr="002816FE" w:rsidRDefault="000F35F7" w:rsidP="005548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Участок под строительство культурно-досугового учреждения</w:t>
            </w:r>
          </w:p>
        </w:tc>
        <w:tc>
          <w:tcPr>
            <w:tcW w:w="938" w:type="pct"/>
            <w:vAlign w:val="center"/>
          </w:tcPr>
          <w:p w:rsidR="000F35F7" w:rsidRPr="002816FE" w:rsidRDefault="000F35F7" w:rsidP="00554815">
            <w:pPr>
              <w:ind w:firstLine="1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870" w:type="pct"/>
            <w:gridSpan w:val="2"/>
            <w:vAlign w:val="center"/>
          </w:tcPr>
          <w:p w:rsidR="000F35F7" w:rsidRPr="002816FE" w:rsidRDefault="000F35F7" w:rsidP="00554815">
            <w:pPr>
              <w:ind w:firstLine="1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6FE">
              <w:rPr>
                <w:rFonts w:eastAsia="Calibri"/>
                <w:sz w:val="22"/>
                <w:szCs w:val="22"/>
                <w:lang w:eastAsia="en-US"/>
              </w:rPr>
              <w:t>2176</w:t>
            </w:r>
          </w:p>
        </w:tc>
      </w:tr>
      <w:tr w:rsidR="000F35F7" w:rsidRPr="007D4DC0" w:rsidTr="00554815">
        <w:tc>
          <w:tcPr>
            <w:tcW w:w="5000" w:type="pct"/>
            <w:gridSpan w:val="5"/>
            <w:vAlign w:val="center"/>
          </w:tcPr>
          <w:p w:rsidR="000F35F7" w:rsidRPr="00F846F8" w:rsidRDefault="000F35F7" w:rsidP="00554815">
            <w:pPr>
              <w:ind w:left="-183" w:firstLine="18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i/>
                <w:sz w:val="22"/>
                <w:szCs w:val="22"/>
                <w:lang w:eastAsia="en-US"/>
              </w:rPr>
              <w:t>Участки инженерно-транспортной инфраструктуры</w:t>
            </w:r>
          </w:p>
        </w:tc>
      </w:tr>
      <w:tr w:rsidR="000F35F7" w:rsidRPr="007D4DC0" w:rsidTr="003C7781">
        <w:tc>
          <w:tcPr>
            <w:tcW w:w="373" w:type="pct"/>
            <w:vAlign w:val="center"/>
          </w:tcPr>
          <w:p w:rsidR="000F35F7" w:rsidRPr="00F846F8" w:rsidRDefault="000F35F7" w:rsidP="00554815">
            <w:pPr>
              <w:ind w:left="-183" w:right="-48" w:hanging="67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846F8">
              <w:rPr>
                <w:rFonts w:eastAsia="Calibri"/>
                <w:sz w:val="22"/>
                <w:szCs w:val="22"/>
                <w:lang w:val="en-US" w:eastAsia="en-US"/>
              </w:rPr>
              <w:t>424</w:t>
            </w:r>
          </w:p>
        </w:tc>
        <w:tc>
          <w:tcPr>
            <w:tcW w:w="2820" w:type="pct"/>
          </w:tcPr>
          <w:p w:rsidR="000F35F7" w:rsidRPr="00F846F8" w:rsidRDefault="000F35F7" w:rsidP="005548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Участок под инженерно-транспортную  инфраструктуру</w:t>
            </w:r>
          </w:p>
        </w:tc>
        <w:tc>
          <w:tcPr>
            <w:tcW w:w="938" w:type="pct"/>
            <w:vAlign w:val="center"/>
          </w:tcPr>
          <w:p w:rsidR="000F35F7" w:rsidRPr="00F846F8" w:rsidRDefault="000F35F7" w:rsidP="00554815">
            <w:pPr>
              <w:ind w:left="-183" w:firstLine="1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0" w:type="pct"/>
            <w:gridSpan w:val="2"/>
            <w:vAlign w:val="center"/>
          </w:tcPr>
          <w:p w:rsidR="000F35F7" w:rsidRPr="00F846F8" w:rsidRDefault="000F35F7" w:rsidP="00554815">
            <w:pPr>
              <w:ind w:left="-183" w:firstLine="1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6F8">
              <w:rPr>
                <w:rFonts w:eastAsia="Calibri"/>
                <w:sz w:val="22"/>
                <w:szCs w:val="22"/>
                <w:lang w:eastAsia="en-US"/>
              </w:rPr>
              <w:t>127700</w:t>
            </w:r>
          </w:p>
        </w:tc>
      </w:tr>
    </w:tbl>
    <w:p w:rsidR="00D22D9C" w:rsidRDefault="00D22D9C" w:rsidP="000F35F7">
      <w:pPr>
        <w:ind w:right="-1"/>
        <w:rPr>
          <w:sz w:val="24"/>
          <w:szCs w:val="24"/>
          <w:u w:val="single"/>
        </w:rPr>
      </w:pPr>
    </w:p>
    <w:p w:rsidR="00DB6914" w:rsidRPr="00DB6914" w:rsidRDefault="00D22D9C" w:rsidP="00D22D9C">
      <w:pPr>
        <w:ind w:right="-1"/>
        <w:rPr>
          <w:rFonts w:ascii="GOST type B" w:hAnsi="GOST type B"/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  <w:r w:rsidR="00DB6914" w:rsidRPr="00DB6914">
        <w:rPr>
          <w:rFonts w:ascii="GOST type B" w:hAnsi="GOST type B"/>
          <w:color w:val="000000"/>
          <w:sz w:val="24"/>
          <w:szCs w:val="24"/>
          <w:u w:val="single"/>
        </w:rPr>
        <w:lastRenderedPageBreak/>
        <w:t>Ведомость координат поворотных точек формируемых земельных участков</w:t>
      </w:r>
    </w:p>
    <w:p w:rsidR="009312B0" w:rsidRPr="00DB6914" w:rsidRDefault="009312B0" w:rsidP="00742EDA">
      <w:pPr>
        <w:jc w:val="center"/>
        <w:rPr>
          <w:rFonts w:ascii="GOST type B" w:hAnsi="GOST type B"/>
          <w:sz w:val="24"/>
          <w:szCs w:val="24"/>
        </w:rPr>
      </w:pPr>
    </w:p>
    <w:p w:rsidR="001674FB" w:rsidRPr="00DB6914" w:rsidRDefault="000C25B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</w:t>
      </w:r>
    </w:p>
    <w:p w:rsidR="00554815" w:rsidRDefault="00E11576" w:rsidP="0055481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219200" cy="1628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815" w:rsidRDefault="00554815" w:rsidP="00554815">
      <w:pPr>
        <w:jc w:val="center"/>
      </w:pPr>
    </w:p>
    <w:p w:rsidR="00554815" w:rsidRDefault="00554815" w:rsidP="00554815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0"/>
        <w:gridCol w:w="1445"/>
        <w:gridCol w:w="1446"/>
        <w:gridCol w:w="2272"/>
        <w:gridCol w:w="1652"/>
      </w:tblGrid>
      <w:tr w:rsidR="00554815" w:rsidTr="00554815">
        <w:trPr>
          <w:cantSplit/>
          <w:trHeight w:val="301"/>
        </w:trPr>
        <w:tc>
          <w:tcPr>
            <w:tcW w:w="2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54815" w:rsidRDefault="0055481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15" w:rsidRDefault="00554815">
            <w:pPr>
              <w:jc w:val="center"/>
            </w:pPr>
            <w:r>
              <w:t>Координаты</w:t>
            </w:r>
          </w:p>
        </w:tc>
        <w:tc>
          <w:tcPr>
            <w:tcW w:w="227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Дирекционный угол</w:t>
            </w:r>
          </w:p>
        </w:tc>
        <w:tc>
          <w:tcPr>
            <w:tcW w:w="1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Длина линии</w:t>
            </w:r>
          </w:p>
        </w:tc>
      </w:tr>
      <w:tr w:rsidR="00554815" w:rsidTr="00554815">
        <w:trPr>
          <w:cantSplit/>
          <w:trHeight w:val="349"/>
        </w:trPr>
        <w:tc>
          <w:tcPr>
            <w:tcW w:w="2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4815" w:rsidRDefault="00554815"/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X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815" w:rsidRDefault="00554815"/>
        </w:tc>
        <w:tc>
          <w:tcPr>
            <w:tcW w:w="1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815" w:rsidRDefault="00554815"/>
        </w:tc>
      </w:tr>
      <w:tr w:rsidR="00554815" w:rsidTr="00554815">
        <w:trPr>
          <w:cantSplit/>
          <w:trHeight w:val="349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 297 768,9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45,07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°36'10"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,04</w:t>
            </w:r>
          </w:p>
        </w:tc>
      </w:tr>
      <w:tr w:rsidR="00554815" w:rsidTr="00554815">
        <w:trPr>
          <w:cantSplit/>
          <w:trHeight w:val="349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 297 807,5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73,71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°58'57"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,21</w:t>
            </w:r>
          </w:p>
        </w:tc>
      </w:tr>
      <w:tr w:rsidR="00554815" w:rsidTr="00554815">
        <w:trPr>
          <w:cantSplit/>
          <w:trHeight w:val="349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 297 786,2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04,20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°22'33"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13</w:t>
            </w:r>
          </w:p>
        </w:tc>
      </w:tr>
      <w:tr w:rsidR="00554815" w:rsidTr="00554815">
        <w:trPr>
          <w:cantSplit/>
          <w:trHeight w:val="349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 297 784,2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03,32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8°53'47"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23</w:t>
            </w:r>
          </w:p>
        </w:tc>
      </w:tr>
      <w:tr w:rsidR="00554815" w:rsidTr="00554815">
        <w:trPr>
          <w:cantSplit/>
          <w:trHeight w:val="349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 297 773,9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95,01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°52'39"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76</w:t>
            </w:r>
          </w:p>
        </w:tc>
      </w:tr>
      <w:tr w:rsidR="00554815" w:rsidTr="00554815">
        <w:trPr>
          <w:cantSplit/>
          <w:trHeight w:val="349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 297 767,8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84,94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°43'12"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58</w:t>
            </w:r>
          </w:p>
        </w:tc>
      </w:tr>
      <w:tr w:rsidR="00554815" w:rsidTr="00554815">
        <w:trPr>
          <w:cantSplit/>
          <w:trHeight w:val="349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 297 771,1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78,11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°10'11"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,11</w:t>
            </w:r>
          </w:p>
        </w:tc>
      </w:tr>
      <w:tr w:rsidR="00554815" w:rsidTr="00554815">
        <w:trPr>
          <w:cantSplit/>
          <w:trHeight w:val="349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 297 771,7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62,01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7°47'28"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82</w:t>
            </w:r>
          </w:p>
        </w:tc>
      </w:tr>
      <w:tr w:rsidR="00554815" w:rsidTr="00554815">
        <w:trPr>
          <w:cantSplit/>
          <w:trHeight w:val="349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 297 763,2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55,38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°6'23"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80</w:t>
            </w:r>
          </w:p>
        </w:tc>
      </w:tr>
    </w:tbl>
    <w:p w:rsidR="00D76E48" w:rsidRDefault="00D76E48" w:rsidP="00742EDA">
      <w:pPr>
        <w:rPr>
          <w:rFonts w:ascii="GOST type B" w:hAnsi="GOST type B"/>
          <w:sz w:val="24"/>
          <w:szCs w:val="24"/>
          <w:lang w:val="en-US"/>
        </w:rPr>
      </w:pPr>
    </w:p>
    <w:p w:rsidR="00A3625B" w:rsidRPr="00DB6914" w:rsidRDefault="00A3625B" w:rsidP="00742EDA">
      <w:pPr>
        <w:rPr>
          <w:rFonts w:ascii="GOST type B" w:hAnsi="GOST type B"/>
          <w:sz w:val="24"/>
          <w:szCs w:val="24"/>
          <w:lang w:val="en-US"/>
        </w:rPr>
      </w:pPr>
      <w:r w:rsidRPr="00DB6914">
        <w:rPr>
          <w:rFonts w:ascii="GOST type B" w:hAnsi="GOST type B"/>
          <w:sz w:val="24"/>
          <w:szCs w:val="24"/>
        </w:rPr>
        <w:t>Участок №</w:t>
      </w:r>
      <w:r w:rsidRPr="00DB6914">
        <w:rPr>
          <w:rFonts w:ascii="GOST type B" w:hAnsi="GOST type B"/>
          <w:sz w:val="24"/>
          <w:szCs w:val="24"/>
          <w:lang w:val="en-US"/>
        </w:rPr>
        <w:t>2</w:t>
      </w:r>
    </w:p>
    <w:p w:rsidR="00554815" w:rsidRDefault="00E11576" w:rsidP="0055481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362075" cy="1019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815" w:rsidRDefault="00554815" w:rsidP="00554815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1433"/>
        <w:gridCol w:w="1433"/>
        <w:gridCol w:w="2252"/>
        <w:gridCol w:w="1638"/>
      </w:tblGrid>
      <w:tr w:rsidR="00554815" w:rsidTr="00554815">
        <w:trPr>
          <w:cantSplit/>
          <w:trHeight w:val="304"/>
        </w:trPr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54815" w:rsidRDefault="0055481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15" w:rsidRDefault="00554815">
            <w:pPr>
              <w:jc w:val="center"/>
            </w:pPr>
            <w:r>
              <w:t>Координаты</w:t>
            </w:r>
          </w:p>
        </w:tc>
        <w:tc>
          <w:tcPr>
            <w:tcW w:w="225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Дирекционный угол</w:t>
            </w:r>
          </w:p>
        </w:tc>
        <w:tc>
          <w:tcPr>
            <w:tcW w:w="1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Длина линии</w:t>
            </w:r>
          </w:p>
        </w:tc>
      </w:tr>
      <w:tr w:rsidR="00554815" w:rsidTr="00554815">
        <w:trPr>
          <w:cantSplit/>
          <w:trHeight w:val="351"/>
        </w:trPr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4815" w:rsidRDefault="00554815"/>
        </w:tc>
        <w:tc>
          <w:tcPr>
            <w:tcW w:w="1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X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815" w:rsidRDefault="00554815"/>
        </w:tc>
        <w:tc>
          <w:tcPr>
            <w:tcW w:w="1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815" w:rsidRDefault="00554815"/>
        </w:tc>
      </w:tr>
      <w:tr w:rsidR="00554815" w:rsidTr="00554815">
        <w:trPr>
          <w:cantSplit/>
          <w:trHeight w:val="351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 297 807,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73,7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°36'9"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,46</w:t>
            </w:r>
          </w:p>
        </w:tc>
      </w:tr>
      <w:tr w:rsidR="00554815" w:rsidTr="00554815">
        <w:trPr>
          <w:cantSplit/>
          <w:trHeight w:val="351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 297 836,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94,86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°21'56"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,99</w:t>
            </w:r>
          </w:p>
        </w:tc>
      </w:tr>
      <w:tr w:rsidR="00554815" w:rsidTr="00554815">
        <w:trPr>
          <w:cantSplit/>
          <w:trHeight w:val="351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 297 825,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10,34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1°0'11"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27</w:t>
            </w:r>
          </w:p>
        </w:tc>
      </w:tr>
      <w:tr w:rsidR="00554815" w:rsidTr="00554815">
        <w:trPr>
          <w:cantSplit/>
          <w:trHeight w:val="351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 297 798,7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09,88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°22'18"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77</w:t>
            </w:r>
          </w:p>
        </w:tc>
      </w:tr>
      <w:tr w:rsidR="00554815" w:rsidTr="00554815">
        <w:trPr>
          <w:cantSplit/>
          <w:trHeight w:val="351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 297 786,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04,2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4°58'57"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,21</w:t>
            </w:r>
          </w:p>
        </w:tc>
      </w:tr>
    </w:tbl>
    <w:p w:rsidR="00742EDA" w:rsidRPr="00DB6914" w:rsidRDefault="00742EDA" w:rsidP="00742EDA">
      <w:pPr>
        <w:rPr>
          <w:rFonts w:ascii="GOST type B" w:hAnsi="GOST type B"/>
          <w:sz w:val="24"/>
          <w:szCs w:val="24"/>
          <w:lang w:val="en-US"/>
        </w:rPr>
      </w:pPr>
    </w:p>
    <w:p w:rsidR="00A3625B" w:rsidRPr="00DB6914" w:rsidRDefault="00A3625B" w:rsidP="00742EDA">
      <w:pPr>
        <w:rPr>
          <w:rFonts w:ascii="GOST type B" w:hAnsi="GOST type B"/>
          <w:sz w:val="24"/>
          <w:szCs w:val="24"/>
          <w:lang w:val="en-US"/>
        </w:rPr>
      </w:pPr>
      <w:r w:rsidRPr="00DB6914">
        <w:rPr>
          <w:rFonts w:ascii="GOST type B" w:hAnsi="GOST type B"/>
          <w:sz w:val="24"/>
          <w:szCs w:val="24"/>
        </w:rPr>
        <w:t>Участок №</w:t>
      </w:r>
      <w:r w:rsidRPr="00DB6914">
        <w:rPr>
          <w:rFonts w:ascii="GOST type B" w:hAnsi="GOST type B"/>
          <w:sz w:val="24"/>
          <w:szCs w:val="24"/>
          <w:lang w:val="en-US"/>
        </w:rPr>
        <w:t>3</w:t>
      </w:r>
    </w:p>
    <w:p w:rsidR="00554815" w:rsidRDefault="00E11576" w:rsidP="00554815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3095625" cy="2524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815" w:rsidRDefault="00554815" w:rsidP="00554815">
      <w:pPr>
        <w:jc w:val="center"/>
      </w:pPr>
    </w:p>
    <w:p w:rsidR="00554815" w:rsidRDefault="00554815" w:rsidP="00554815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3"/>
        <w:gridCol w:w="1417"/>
        <w:gridCol w:w="1417"/>
        <w:gridCol w:w="2227"/>
        <w:gridCol w:w="1620"/>
      </w:tblGrid>
      <w:tr w:rsidR="00554815" w:rsidTr="00554815">
        <w:trPr>
          <w:cantSplit/>
          <w:trHeight w:val="294"/>
        </w:trPr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54815" w:rsidRDefault="0055481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15" w:rsidRDefault="00554815">
            <w:pPr>
              <w:jc w:val="center"/>
            </w:pPr>
            <w:r>
              <w:t>Координаты</w:t>
            </w:r>
          </w:p>
        </w:tc>
        <w:tc>
          <w:tcPr>
            <w:tcW w:w="222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Дирекционный угол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Длина линии</w:t>
            </w:r>
          </w:p>
        </w:tc>
      </w:tr>
      <w:tr w:rsidR="00554815" w:rsidTr="00554815">
        <w:trPr>
          <w:cantSplit/>
          <w:trHeight w:val="341"/>
        </w:trPr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4815" w:rsidRDefault="00554815"/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2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815" w:rsidRDefault="00554815"/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815" w:rsidRDefault="00554815"/>
        </w:tc>
      </w:tr>
      <w:tr w:rsidR="00554815" w:rsidTr="00554815">
        <w:trPr>
          <w:cantSplit/>
          <w:trHeight w:val="341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 297 83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94,86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°36'9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,29</w:t>
            </w:r>
          </w:p>
        </w:tc>
      </w:tr>
      <w:tr w:rsidR="00554815" w:rsidTr="00554815">
        <w:trPr>
          <w:cantSplit/>
          <w:trHeight w:val="341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 297 9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71,35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°5'24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42</w:t>
            </w:r>
          </w:p>
        </w:tc>
      </w:tr>
      <w:tr w:rsidR="00554815" w:rsidTr="00554815">
        <w:trPr>
          <w:cantSplit/>
          <w:trHeight w:val="341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 297 92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87,45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°37'13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,85</w:t>
            </w:r>
          </w:p>
        </w:tc>
      </w:tr>
      <w:tr w:rsidR="00554815" w:rsidTr="00554815">
        <w:trPr>
          <w:cantSplit/>
          <w:trHeight w:val="341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 297 87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43,55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8°38'43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,65</w:t>
            </w:r>
          </w:p>
        </w:tc>
      </w:tr>
      <w:tr w:rsidR="00554815" w:rsidTr="00554815">
        <w:trPr>
          <w:cantSplit/>
          <w:trHeight w:val="341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 297 85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31,90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1°55'9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09</w:t>
            </w:r>
          </w:p>
        </w:tc>
      </w:tr>
      <w:tr w:rsidR="00554815" w:rsidTr="00554815">
        <w:trPr>
          <w:cantSplit/>
          <w:trHeight w:val="341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 297 84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24,45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8°31'51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81</w:t>
            </w:r>
          </w:p>
        </w:tc>
      </w:tr>
      <w:tr w:rsidR="00554815" w:rsidTr="00554815">
        <w:trPr>
          <w:cantSplit/>
          <w:trHeight w:val="341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 297 83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18,60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°57'45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46</w:t>
            </w:r>
          </w:p>
        </w:tc>
      </w:tr>
      <w:tr w:rsidR="00554815" w:rsidTr="00554815">
        <w:trPr>
          <w:cantSplit/>
          <w:trHeight w:val="341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 297 83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13,63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5°49'7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55</w:t>
            </w:r>
          </w:p>
        </w:tc>
      </w:tr>
      <w:tr w:rsidR="00554815" w:rsidTr="00554815">
        <w:trPr>
          <w:cantSplit/>
          <w:trHeight w:val="341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</w:pPr>
            <w:r>
              <w:t>2 297 825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10,34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5°21'56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15" w:rsidRDefault="00554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,99</w:t>
            </w:r>
          </w:p>
        </w:tc>
      </w:tr>
    </w:tbl>
    <w:p w:rsidR="00A3625B" w:rsidRPr="00DB6914" w:rsidRDefault="00A3625B" w:rsidP="00742EDA">
      <w:pPr>
        <w:rPr>
          <w:rFonts w:ascii="GOST type B" w:hAnsi="GOST type B"/>
          <w:sz w:val="24"/>
          <w:szCs w:val="24"/>
          <w:lang w:val="en-US"/>
        </w:rPr>
      </w:pPr>
    </w:p>
    <w:p w:rsidR="00A3625B" w:rsidRPr="00DB6914" w:rsidRDefault="00A3625B" w:rsidP="00742EDA">
      <w:pPr>
        <w:rPr>
          <w:rFonts w:ascii="GOST type B" w:hAnsi="GOST type B"/>
          <w:sz w:val="24"/>
          <w:szCs w:val="24"/>
          <w:lang w:val="en-US"/>
        </w:rPr>
      </w:pPr>
      <w:r w:rsidRPr="00DB6914">
        <w:rPr>
          <w:rFonts w:ascii="GOST type B" w:hAnsi="GOST type B"/>
          <w:sz w:val="24"/>
          <w:szCs w:val="24"/>
        </w:rPr>
        <w:t>Участок №</w:t>
      </w:r>
      <w:r w:rsidRPr="00DB6914">
        <w:rPr>
          <w:rFonts w:ascii="GOST type B" w:hAnsi="GOST type B"/>
          <w:sz w:val="24"/>
          <w:szCs w:val="24"/>
          <w:lang w:val="en-US"/>
        </w:rPr>
        <w:t>4</w:t>
      </w:r>
    </w:p>
    <w:p w:rsidR="00AE565A" w:rsidRDefault="00E11576" w:rsidP="00AE565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704975" cy="1819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5A" w:rsidRDefault="00AE565A" w:rsidP="00AE565A">
      <w:pPr>
        <w:jc w:val="center"/>
      </w:pPr>
    </w:p>
    <w:p w:rsidR="00AE565A" w:rsidRDefault="00AE565A" w:rsidP="00AE565A">
      <w:pPr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442"/>
        <w:gridCol w:w="1443"/>
        <w:gridCol w:w="2267"/>
        <w:gridCol w:w="1649"/>
      </w:tblGrid>
      <w:tr w:rsidR="00AE565A" w:rsidTr="00AE565A">
        <w:trPr>
          <w:cantSplit/>
          <w:trHeight w:val="263"/>
        </w:trPr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E565A" w:rsidRDefault="00AE565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5A" w:rsidRDefault="00AE565A">
            <w:pPr>
              <w:jc w:val="center"/>
            </w:pPr>
            <w:r>
              <w:t>Координаты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Дирекционный угол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Длина линии</w:t>
            </w:r>
          </w:p>
        </w:tc>
      </w:tr>
      <w:tr w:rsidR="00AE565A" w:rsidTr="00AE565A">
        <w:trPr>
          <w:cantSplit/>
          <w:trHeight w:val="304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E565A" w:rsidRDefault="00AE565A"/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65A" w:rsidRDefault="00AE565A"/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65A" w:rsidRDefault="00AE565A"/>
        </w:tc>
      </w:tr>
      <w:tr w:rsidR="00AE565A" w:rsidTr="00AE565A">
        <w:trPr>
          <w:cantSplit/>
          <w:trHeight w:val="30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70,3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43,5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°52'27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95</w:t>
            </w:r>
          </w:p>
        </w:tc>
      </w:tr>
      <w:tr w:rsidR="00AE565A" w:rsidTr="00AE565A">
        <w:trPr>
          <w:cantSplit/>
          <w:trHeight w:val="30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73,0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56,2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°45'8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18</w:t>
            </w:r>
          </w:p>
        </w:tc>
      </w:tr>
      <w:tr w:rsidR="00AE565A" w:rsidTr="00AE565A">
        <w:trPr>
          <w:cantSplit/>
          <w:trHeight w:val="30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72,7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67,3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°56'31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,37</w:t>
            </w:r>
          </w:p>
        </w:tc>
      </w:tr>
      <w:tr w:rsidR="00AE565A" w:rsidTr="00AE565A">
        <w:trPr>
          <w:cantSplit/>
          <w:trHeight w:val="30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909,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02,3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4°1'36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70</w:t>
            </w:r>
          </w:p>
        </w:tc>
      </w:tr>
      <w:tr w:rsidR="00AE565A" w:rsidTr="00AE565A">
        <w:trPr>
          <w:cantSplit/>
          <w:trHeight w:val="30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923,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87,4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°37'13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,85</w:t>
            </w:r>
          </w:p>
        </w:tc>
      </w:tr>
    </w:tbl>
    <w:p w:rsidR="00A3625B" w:rsidRPr="00DB6914" w:rsidRDefault="00D22D9C" w:rsidP="00742EDA">
      <w:pPr>
        <w:rPr>
          <w:rFonts w:ascii="GOST type B" w:hAnsi="GOST type B"/>
          <w:sz w:val="24"/>
          <w:szCs w:val="24"/>
          <w:lang w:val="en-US"/>
        </w:rPr>
      </w:pPr>
      <w:r>
        <w:br w:type="page"/>
      </w:r>
      <w:r w:rsidR="00A3625B" w:rsidRPr="00DB6914">
        <w:rPr>
          <w:rFonts w:ascii="GOST type B" w:hAnsi="GOST type B"/>
          <w:sz w:val="24"/>
          <w:szCs w:val="24"/>
        </w:rPr>
        <w:lastRenderedPageBreak/>
        <w:t>Участок №</w:t>
      </w:r>
      <w:r w:rsidR="00A3625B" w:rsidRPr="00DB6914">
        <w:rPr>
          <w:rFonts w:ascii="GOST type B" w:hAnsi="GOST type B"/>
          <w:sz w:val="24"/>
          <w:szCs w:val="24"/>
          <w:lang w:val="en-US"/>
        </w:rPr>
        <w:t>5</w:t>
      </w:r>
    </w:p>
    <w:p w:rsidR="00AE565A" w:rsidRDefault="00E11576" w:rsidP="00AE565A">
      <w:pPr>
        <w:jc w:val="center"/>
      </w:pPr>
      <w:r>
        <w:rPr>
          <w:noProof/>
        </w:rPr>
        <w:drawing>
          <wp:inline distT="0" distB="0" distL="0" distR="0">
            <wp:extent cx="1571625" cy="1590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5A" w:rsidRDefault="00AE565A" w:rsidP="00AE565A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1"/>
        <w:gridCol w:w="1452"/>
        <w:gridCol w:w="1452"/>
        <w:gridCol w:w="2281"/>
        <w:gridCol w:w="1660"/>
      </w:tblGrid>
      <w:tr w:rsidR="00AE565A" w:rsidTr="00AE565A">
        <w:trPr>
          <w:cantSplit/>
          <w:trHeight w:val="313"/>
        </w:trPr>
        <w:tc>
          <w:tcPr>
            <w:tcW w:w="2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E565A" w:rsidRDefault="00AE565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5A" w:rsidRDefault="00AE565A">
            <w:pPr>
              <w:jc w:val="center"/>
            </w:pPr>
            <w:r>
              <w:t>Координаты</w:t>
            </w:r>
          </w:p>
        </w:tc>
        <w:tc>
          <w:tcPr>
            <w:tcW w:w="228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Дирекционный угол</w:t>
            </w:r>
          </w:p>
        </w:tc>
        <w:tc>
          <w:tcPr>
            <w:tcW w:w="1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Длина линии</w:t>
            </w:r>
          </w:p>
        </w:tc>
      </w:tr>
      <w:tr w:rsidR="00AE565A" w:rsidTr="00AE565A">
        <w:trPr>
          <w:cantSplit/>
          <w:trHeight w:val="362"/>
        </w:trPr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E565A" w:rsidRDefault="00AE565A"/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X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65A" w:rsidRDefault="00AE565A"/>
        </w:tc>
        <w:tc>
          <w:tcPr>
            <w:tcW w:w="1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65A" w:rsidRDefault="00AE565A"/>
        </w:tc>
      </w:tr>
      <w:tr w:rsidR="00AE565A" w:rsidTr="00AE565A">
        <w:trPr>
          <w:cantSplit/>
          <w:trHeight w:val="362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72,7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67,39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°45'17"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45</w:t>
            </w:r>
          </w:p>
        </w:tc>
      </w:tr>
      <w:tr w:rsidR="00AE565A" w:rsidTr="00AE565A">
        <w:trPr>
          <w:cantSplit/>
          <w:trHeight w:val="362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72,5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74,83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0'1"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98</w:t>
            </w:r>
          </w:p>
        </w:tc>
      </w:tr>
      <w:tr w:rsidR="00AE565A" w:rsidTr="00AE565A">
        <w:trPr>
          <w:cantSplit/>
          <w:trHeight w:val="362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62,5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85,99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14'13"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80</w:t>
            </w:r>
          </w:p>
        </w:tc>
      </w:tr>
      <w:tr w:rsidR="00AE565A" w:rsidTr="00AE565A">
        <w:trPr>
          <w:cantSplit/>
          <w:trHeight w:val="362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94,6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17,25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58'22"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72</w:t>
            </w:r>
          </w:p>
        </w:tc>
      </w:tr>
      <w:tr w:rsidR="00AE565A" w:rsidTr="00AE565A">
        <w:trPr>
          <w:cantSplit/>
          <w:trHeight w:val="362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909,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02,34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°56'31"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,37</w:t>
            </w:r>
          </w:p>
        </w:tc>
      </w:tr>
    </w:tbl>
    <w:p w:rsidR="00D76E48" w:rsidRPr="00AE565A" w:rsidRDefault="00D76E48" w:rsidP="00742EDA">
      <w:pPr>
        <w:rPr>
          <w:rFonts w:ascii="GOST type B" w:hAnsi="GOST type B"/>
          <w:sz w:val="24"/>
          <w:szCs w:val="24"/>
        </w:rPr>
      </w:pPr>
    </w:p>
    <w:p w:rsidR="000C25BB" w:rsidRPr="00AE565A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</w:t>
      </w:r>
      <w:r w:rsidRPr="00DB6914">
        <w:rPr>
          <w:rFonts w:ascii="GOST type B" w:hAnsi="GOST type B"/>
          <w:sz w:val="24"/>
          <w:szCs w:val="24"/>
          <w:lang w:val="en-US"/>
        </w:rPr>
        <w:t>6</w:t>
      </w:r>
    </w:p>
    <w:p w:rsidR="00AE565A" w:rsidRDefault="00E11576" w:rsidP="00AE565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266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5A" w:rsidRDefault="00AE565A" w:rsidP="00AE565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1"/>
        <w:gridCol w:w="1499"/>
        <w:gridCol w:w="1499"/>
        <w:gridCol w:w="2356"/>
        <w:gridCol w:w="1714"/>
      </w:tblGrid>
      <w:tr w:rsidR="00AE565A" w:rsidTr="00AE565A">
        <w:trPr>
          <w:cantSplit/>
          <w:trHeight w:val="275"/>
        </w:trPr>
        <w:tc>
          <w:tcPr>
            <w:tcW w:w="2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E565A" w:rsidRDefault="00AE565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5A" w:rsidRDefault="00AE565A">
            <w:pPr>
              <w:jc w:val="center"/>
            </w:pPr>
            <w:r>
              <w:t>Координаты</w:t>
            </w:r>
          </w:p>
        </w:tc>
        <w:tc>
          <w:tcPr>
            <w:tcW w:w="23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Дирекционный угол</w:t>
            </w:r>
          </w:p>
        </w:tc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Длина линии</w:t>
            </w:r>
          </w:p>
        </w:tc>
      </w:tr>
      <w:tr w:rsidR="00AE565A" w:rsidTr="00AE565A">
        <w:trPr>
          <w:cantSplit/>
          <w:trHeight w:val="318"/>
        </w:trPr>
        <w:tc>
          <w:tcPr>
            <w:tcW w:w="2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E565A" w:rsidRDefault="00AE565A"/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X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65A" w:rsidRDefault="00AE565A"/>
        </w:tc>
        <w:tc>
          <w:tcPr>
            <w:tcW w:w="1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65A" w:rsidRDefault="00AE565A"/>
        </w:tc>
      </w:tr>
      <w:tr w:rsidR="00AE565A" w:rsidTr="00AE565A">
        <w:trPr>
          <w:cantSplit/>
          <w:trHeight w:val="318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62,5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85,99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14'13"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80</w:t>
            </w:r>
          </w:p>
        </w:tc>
      </w:tr>
      <w:tr w:rsidR="00AE565A" w:rsidTr="00AE565A">
        <w:trPr>
          <w:cantSplit/>
          <w:trHeight w:val="318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94,6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17,25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°3'18"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72</w:t>
            </w:r>
          </w:p>
        </w:tc>
      </w:tr>
      <w:tr w:rsidR="00AE565A" w:rsidTr="00AE565A">
        <w:trPr>
          <w:cantSplit/>
          <w:trHeight w:val="318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80,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32,14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°50'58"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,04</w:t>
            </w:r>
          </w:p>
        </w:tc>
      </w:tr>
      <w:tr w:rsidR="00AE565A" w:rsidTr="00AE565A">
        <w:trPr>
          <w:cantSplit/>
          <w:trHeight w:val="318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39,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92,62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°36'18"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77</w:t>
            </w:r>
          </w:p>
        </w:tc>
      </w:tr>
      <w:tr w:rsidR="00AE565A" w:rsidTr="00AE565A">
        <w:trPr>
          <w:cantSplit/>
          <w:trHeight w:val="318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44,8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92,18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7°4'34"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12</w:t>
            </w:r>
          </w:p>
        </w:tc>
      </w:tr>
      <w:tr w:rsidR="00AE565A" w:rsidTr="00AE565A">
        <w:trPr>
          <w:cantSplit/>
          <w:trHeight w:val="318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56,6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89,47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9°22'53"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83</w:t>
            </w:r>
          </w:p>
        </w:tc>
      </w:tr>
    </w:tbl>
    <w:p w:rsidR="00AE565A" w:rsidRDefault="00AE565A" w:rsidP="00AE565A"/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</w:t>
      </w:r>
      <w:r w:rsidRPr="00DB6914">
        <w:rPr>
          <w:rFonts w:ascii="GOST type B" w:hAnsi="GOST type B"/>
          <w:sz w:val="24"/>
          <w:szCs w:val="24"/>
          <w:lang w:val="en-US"/>
        </w:rPr>
        <w:t>7</w:t>
      </w:r>
    </w:p>
    <w:p w:rsidR="000C25BB" w:rsidRPr="00DB6914" w:rsidRDefault="000C25BB" w:rsidP="00742EDA">
      <w:pPr>
        <w:jc w:val="center"/>
        <w:rPr>
          <w:rFonts w:ascii="GOST type B" w:hAnsi="GOST type B"/>
          <w:sz w:val="24"/>
          <w:szCs w:val="24"/>
        </w:rPr>
      </w:pPr>
    </w:p>
    <w:p w:rsidR="00AE565A" w:rsidRDefault="00E11576" w:rsidP="00AE565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857375" cy="1495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5A" w:rsidRDefault="00AE565A" w:rsidP="00AE565A">
      <w:pPr>
        <w:jc w:val="center"/>
      </w:pPr>
    </w:p>
    <w:p w:rsidR="00AE565A" w:rsidRDefault="00AE565A" w:rsidP="00AE565A">
      <w:pPr>
        <w:jc w:val="center"/>
      </w:pPr>
    </w:p>
    <w:p w:rsidR="00AE565A" w:rsidRDefault="00AE565A" w:rsidP="00AE565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5"/>
        <w:gridCol w:w="1496"/>
        <w:gridCol w:w="1496"/>
        <w:gridCol w:w="2351"/>
        <w:gridCol w:w="1710"/>
      </w:tblGrid>
      <w:tr w:rsidR="00AE565A" w:rsidTr="00AE565A">
        <w:trPr>
          <w:cantSplit/>
          <w:trHeight w:val="330"/>
        </w:trPr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E565A" w:rsidRDefault="00AE565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5A" w:rsidRDefault="00AE565A">
            <w:pPr>
              <w:jc w:val="center"/>
            </w:pPr>
            <w:r>
              <w:t>Координаты</w:t>
            </w:r>
          </w:p>
        </w:tc>
        <w:tc>
          <w:tcPr>
            <w:tcW w:w="235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Дирекционный угол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Длина линии</w:t>
            </w:r>
          </w:p>
        </w:tc>
      </w:tr>
      <w:tr w:rsidR="00AE565A" w:rsidTr="00AE565A">
        <w:trPr>
          <w:cantSplit/>
          <w:trHeight w:val="382"/>
        </w:trPr>
        <w:tc>
          <w:tcPr>
            <w:tcW w:w="2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E565A" w:rsidRDefault="00AE565A"/>
        </w:tc>
        <w:tc>
          <w:tcPr>
            <w:tcW w:w="1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5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65A" w:rsidRDefault="00AE565A"/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65A" w:rsidRDefault="00AE565A"/>
        </w:tc>
      </w:tr>
      <w:tr w:rsidR="00AE565A" w:rsidTr="00AE565A">
        <w:trPr>
          <w:cantSplit/>
          <w:trHeight w:val="382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lastRenderedPageBreak/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39,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92,62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°50'58"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,04</w:t>
            </w:r>
          </w:p>
        </w:tc>
      </w:tr>
      <w:tr w:rsidR="00AE565A" w:rsidTr="00AE565A">
        <w:trPr>
          <w:cantSplit/>
          <w:trHeight w:val="382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80,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32,14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°1'48"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72</w:t>
            </w:r>
          </w:p>
        </w:tc>
      </w:tr>
      <w:tr w:rsidR="00AE565A" w:rsidTr="00AE565A">
        <w:trPr>
          <w:cantSplit/>
          <w:trHeight w:val="382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65,8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47,03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°51'3"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,79</w:t>
            </w:r>
          </w:p>
        </w:tc>
      </w:tr>
      <w:tr w:rsidR="00AE565A" w:rsidTr="00AE565A">
        <w:trPr>
          <w:cantSplit/>
          <w:trHeight w:val="382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12,6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95,91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5°13'11"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82</w:t>
            </w:r>
          </w:p>
        </w:tc>
      </w:tr>
      <w:tr w:rsidR="00AE565A" w:rsidTr="00AE565A">
        <w:trPr>
          <w:cantSplit/>
          <w:trHeight w:val="382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16,0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94,31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°54'22"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27</w:t>
            </w:r>
          </w:p>
        </w:tc>
      </w:tr>
      <w:tr w:rsidR="00AE565A" w:rsidTr="00AE565A">
        <w:trPr>
          <w:cantSplit/>
          <w:trHeight w:val="382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31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93,22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°36'14"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80</w:t>
            </w:r>
          </w:p>
        </w:tc>
      </w:tr>
    </w:tbl>
    <w:p w:rsidR="00E30C22" w:rsidRPr="00AE565A" w:rsidRDefault="00E30C22" w:rsidP="00742EDA">
      <w:pPr>
        <w:rPr>
          <w:rFonts w:ascii="GOST type B" w:hAnsi="GOST type B"/>
          <w:sz w:val="24"/>
          <w:szCs w:val="24"/>
        </w:rPr>
      </w:pPr>
    </w:p>
    <w:p w:rsidR="000C25BB" w:rsidRPr="00AE565A" w:rsidRDefault="00A3625B" w:rsidP="00AE565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</w:t>
      </w:r>
      <w:r w:rsidRPr="00DB6914">
        <w:rPr>
          <w:rFonts w:ascii="GOST type B" w:hAnsi="GOST type B"/>
          <w:sz w:val="24"/>
          <w:szCs w:val="24"/>
          <w:lang w:val="en-US"/>
        </w:rPr>
        <w:t>8</w:t>
      </w:r>
    </w:p>
    <w:p w:rsidR="00AE565A" w:rsidRDefault="00E11576" w:rsidP="00AE565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71625" cy="1800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5A" w:rsidRDefault="00AE565A" w:rsidP="00AE565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6"/>
        <w:gridCol w:w="1449"/>
        <w:gridCol w:w="1449"/>
        <w:gridCol w:w="2277"/>
        <w:gridCol w:w="1656"/>
      </w:tblGrid>
      <w:tr w:rsidR="00AE565A" w:rsidTr="00AE565A">
        <w:trPr>
          <w:cantSplit/>
          <w:trHeight w:val="288"/>
        </w:trPr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E565A" w:rsidRDefault="00AE565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5A" w:rsidRDefault="00AE565A">
            <w:pPr>
              <w:jc w:val="center"/>
            </w:pPr>
            <w:r>
              <w:t>Координаты</w:t>
            </w:r>
          </w:p>
        </w:tc>
        <w:tc>
          <w:tcPr>
            <w:tcW w:w="227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Дирекционный угол</w:t>
            </w: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Длина линии</w:t>
            </w:r>
          </w:p>
        </w:tc>
      </w:tr>
      <w:tr w:rsidR="00AE565A" w:rsidTr="00AE565A">
        <w:trPr>
          <w:cantSplit/>
          <w:trHeight w:val="333"/>
        </w:trPr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E565A" w:rsidRDefault="00AE565A"/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X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65A" w:rsidRDefault="00AE565A"/>
        </w:tc>
        <w:tc>
          <w:tcPr>
            <w:tcW w:w="16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65A" w:rsidRDefault="00AE565A"/>
        </w:tc>
      </w:tr>
      <w:tr w:rsidR="00AE565A" w:rsidTr="00AE565A">
        <w:trPr>
          <w:cantSplit/>
          <w:trHeight w:val="333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12,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95,91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°51'3"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,79</w:t>
            </w:r>
          </w:p>
        </w:tc>
      </w:tr>
      <w:tr w:rsidR="00AE565A" w:rsidTr="00AE565A">
        <w:trPr>
          <w:cantSplit/>
          <w:trHeight w:val="333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65,8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47,03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°0'26"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72</w:t>
            </w:r>
          </w:p>
        </w:tc>
      </w:tr>
      <w:tr w:rsidR="00AE565A" w:rsidTr="00AE565A">
        <w:trPr>
          <w:cantSplit/>
          <w:trHeight w:val="333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51,4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61,93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4'41"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05</w:t>
            </w:r>
          </w:p>
        </w:tc>
      </w:tr>
      <w:tr w:rsidR="00AE565A" w:rsidTr="00AE565A">
        <w:trPr>
          <w:cantSplit/>
          <w:trHeight w:val="333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20,5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31,99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°9'54"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82</w:t>
            </w:r>
          </w:p>
        </w:tc>
      </w:tr>
      <w:tr w:rsidR="00AE565A" w:rsidTr="00AE565A">
        <w:trPr>
          <w:cantSplit/>
          <w:trHeight w:val="333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24,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28,90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2°30'24"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85</w:t>
            </w:r>
          </w:p>
        </w:tc>
      </w:tr>
      <w:tr w:rsidR="00AE565A" w:rsidTr="00AE565A">
        <w:trPr>
          <w:cantSplit/>
          <w:trHeight w:val="333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21,5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20,46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°37'24"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83</w:t>
            </w:r>
          </w:p>
        </w:tc>
      </w:tr>
      <w:tr w:rsidR="00AE565A" w:rsidTr="00AE565A">
        <w:trPr>
          <w:cantSplit/>
          <w:trHeight w:val="333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08,6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02,88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9°5'52"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08</w:t>
            </w:r>
          </w:p>
        </w:tc>
      </w:tr>
      <w:tr w:rsidR="00AE565A" w:rsidTr="00AE565A">
        <w:trPr>
          <w:cantSplit/>
          <w:trHeight w:val="333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</w:pPr>
            <w:r>
              <w:t>2 297 808,5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97,80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5°13'12"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65A" w:rsidRDefault="00AE5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50</w:t>
            </w:r>
          </w:p>
        </w:tc>
      </w:tr>
    </w:tbl>
    <w:p w:rsidR="00970365" w:rsidRDefault="00970365" w:rsidP="00AE565A">
      <w:pPr>
        <w:rPr>
          <w:rFonts w:ascii="GOST type B" w:hAnsi="GOST type B"/>
          <w:sz w:val="24"/>
          <w:szCs w:val="24"/>
        </w:rPr>
      </w:pPr>
    </w:p>
    <w:p w:rsidR="003D5FD1" w:rsidRPr="00AE565A" w:rsidRDefault="00A3625B" w:rsidP="00AE565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</w:t>
      </w:r>
      <w:r w:rsidR="00AE565A">
        <w:rPr>
          <w:rFonts w:ascii="GOST type B" w:hAnsi="GOST type B"/>
          <w:sz w:val="24"/>
          <w:szCs w:val="24"/>
        </w:rPr>
        <w:t>9</w:t>
      </w:r>
    </w:p>
    <w:p w:rsidR="00970365" w:rsidRDefault="00E11576" w:rsidP="0097036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90675" cy="1447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65" w:rsidRDefault="00970365" w:rsidP="00970365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73"/>
        <w:gridCol w:w="1471"/>
        <w:gridCol w:w="1471"/>
        <w:gridCol w:w="2311"/>
        <w:gridCol w:w="1681"/>
      </w:tblGrid>
      <w:tr w:rsidR="00970365" w:rsidTr="00970365">
        <w:trPr>
          <w:cantSplit/>
          <w:trHeight w:val="233"/>
        </w:trPr>
        <w:tc>
          <w:tcPr>
            <w:tcW w:w="2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70365" w:rsidRDefault="0097036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5" w:rsidRDefault="00970365">
            <w:pPr>
              <w:jc w:val="center"/>
            </w:pPr>
            <w:r>
              <w:t>Координаты</w:t>
            </w:r>
          </w:p>
        </w:tc>
        <w:tc>
          <w:tcPr>
            <w:tcW w:w="231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Дирекционный угол</w:t>
            </w:r>
          </w:p>
        </w:tc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Длина линии</w:t>
            </w:r>
          </w:p>
        </w:tc>
      </w:tr>
      <w:tr w:rsidR="00970365" w:rsidTr="00970365">
        <w:trPr>
          <w:cantSplit/>
          <w:trHeight w:val="269"/>
        </w:trPr>
        <w:tc>
          <w:tcPr>
            <w:tcW w:w="2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70365" w:rsidRDefault="00970365"/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X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365" w:rsidRDefault="00970365"/>
        </w:tc>
        <w:tc>
          <w:tcPr>
            <w:tcW w:w="16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365" w:rsidRDefault="00970365"/>
        </w:tc>
      </w:tr>
      <w:tr w:rsidR="00970365" w:rsidTr="00970365">
        <w:trPr>
          <w:cantSplit/>
          <w:trHeight w:val="269"/>
        </w:trPr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820,5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31,99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°9'39"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92</w:t>
            </w:r>
          </w:p>
        </w:tc>
      </w:tr>
      <w:tr w:rsidR="00970365" w:rsidTr="00970365">
        <w:trPr>
          <w:cantSplit/>
          <w:trHeight w:val="269"/>
        </w:trPr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804,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45,39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°58'33"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28</w:t>
            </w:r>
          </w:p>
        </w:tc>
      </w:tr>
      <w:tr w:rsidR="00970365" w:rsidTr="00970365">
        <w:trPr>
          <w:cantSplit/>
          <w:trHeight w:val="269"/>
        </w:trPr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837,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76,83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4°1'18"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72</w:t>
            </w:r>
          </w:p>
        </w:tc>
      </w:tr>
      <w:tr w:rsidR="00970365" w:rsidTr="00970365">
        <w:trPr>
          <w:cantSplit/>
          <w:trHeight w:val="269"/>
        </w:trPr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851,4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61,93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4'41"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05</w:t>
            </w:r>
          </w:p>
        </w:tc>
      </w:tr>
    </w:tbl>
    <w:p w:rsidR="00970365" w:rsidRDefault="00970365" w:rsidP="00970365"/>
    <w:p w:rsidR="00970365" w:rsidRDefault="00970365" w:rsidP="00970365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</w:t>
      </w:r>
      <w:r>
        <w:rPr>
          <w:rFonts w:ascii="GOST type B" w:hAnsi="GOST type B"/>
          <w:sz w:val="24"/>
          <w:szCs w:val="24"/>
        </w:rPr>
        <w:t>10</w:t>
      </w:r>
    </w:p>
    <w:p w:rsidR="00970365" w:rsidRDefault="00E11576" w:rsidP="00970365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1628775" cy="1495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65" w:rsidRDefault="00970365" w:rsidP="00970365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6"/>
        <w:gridCol w:w="1455"/>
        <w:gridCol w:w="1455"/>
        <w:gridCol w:w="2286"/>
        <w:gridCol w:w="1663"/>
      </w:tblGrid>
      <w:tr w:rsidR="00970365" w:rsidTr="00970365">
        <w:trPr>
          <w:cantSplit/>
          <w:trHeight w:val="300"/>
        </w:trPr>
        <w:tc>
          <w:tcPr>
            <w:tcW w:w="2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70365" w:rsidRDefault="0097036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5" w:rsidRDefault="00970365">
            <w:pPr>
              <w:jc w:val="center"/>
            </w:pPr>
            <w:r>
              <w:t>Координаты</w:t>
            </w:r>
          </w:p>
        </w:tc>
        <w:tc>
          <w:tcPr>
            <w:tcW w:w="228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Дирекционный угол</w:t>
            </w:r>
          </w:p>
        </w:tc>
        <w:tc>
          <w:tcPr>
            <w:tcW w:w="1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Длина линии</w:t>
            </w:r>
          </w:p>
        </w:tc>
      </w:tr>
      <w:tr w:rsidR="00970365" w:rsidTr="00970365">
        <w:trPr>
          <w:cantSplit/>
          <w:trHeight w:val="347"/>
        </w:trPr>
        <w:tc>
          <w:tcPr>
            <w:tcW w:w="2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70365" w:rsidRDefault="00970365"/>
        </w:tc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X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365" w:rsidRDefault="00970365"/>
        </w:tc>
        <w:tc>
          <w:tcPr>
            <w:tcW w:w="16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365" w:rsidRDefault="00970365"/>
        </w:tc>
      </w:tr>
      <w:tr w:rsidR="00970365" w:rsidTr="00970365">
        <w:trPr>
          <w:cantSplit/>
          <w:trHeight w:val="347"/>
        </w:trPr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804,4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45,39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°9'46"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00</w:t>
            </w:r>
          </w:p>
        </w:tc>
      </w:tr>
      <w:tr w:rsidR="00970365" w:rsidTr="00970365">
        <w:trPr>
          <w:cantSplit/>
          <w:trHeight w:val="347"/>
        </w:trPr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789,0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58,20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2'23"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1</w:t>
            </w:r>
          </w:p>
        </w:tc>
      </w:tr>
      <w:tr w:rsidR="00970365" w:rsidTr="00970365">
        <w:trPr>
          <w:cantSplit/>
          <w:trHeight w:val="347"/>
        </w:trPr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788,5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58,80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0'23"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,45</w:t>
            </w:r>
          </w:p>
        </w:tc>
      </w:tr>
      <w:tr w:rsidR="00970365" w:rsidTr="00970365">
        <w:trPr>
          <w:cantSplit/>
          <w:trHeight w:val="347"/>
        </w:trPr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822,6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1,76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52'48"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72</w:t>
            </w:r>
          </w:p>
        </w:tc>
      </w:tr>
      <w:tr w:rsidR="00970365" w:rsidTr="00970365">
        <w:trPr>
          <w:cantSplit/>
          <w:trHeight w:val="347"/>
        </w:trPr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837,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76,83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°58'33"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28</w:t>
            </w:r>
          </w:p>
        </w:tc>
      </w:tr>
    </w:tbl>
    <w:p w:rsidR="00970365" w:rsidRDefault="00970365" w:rsidP="00970365"/>
    <w:p w:rsidR="00A3625B" w:rsidRPr="00970365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</w:t>
      </w:r>
      <w:r w:rsidR="00970365">
        <w:rPr>
          <w:rFonts w:ascii="GOST type B" w:hAnsi="GOST type B"/>
          <w:sz w:val="24"/>
          <w:szCs w:val="24"/>
          <w:lang w:val="en-US"/>
        </w:rPr>
        <w:t>1</w:t>
      </w:r>
      <w:r w:rsidR="00970365">
        <w:rPr>
          <w:rFonts w:ascii="GOST type B" w:hAnsi="GOST type B"/>
          <w:sz w:val="24"/>
          <w:szCs w:val="24"/>
        </w:rPr>
        <w:t>1</w:t>
      </w:r>
    </w:p>
    <w:p w:rsidR="00970365" w:rsidRDefault="00E11576" w:rsidP="0097036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343025" cy="1209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65" w:rsidRDefault="00970365" w:rsidP="00970365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2"/>
        <w:gridCol w:w="1464"/>
        <w:gridCol w:w="1465"/>
        <w:gridCol w:w="2301"/>
        <w:gridCol w:w="1674"/>
      </w:tblGrid>
      <w:tr w:rsidR="00970365" w:rsidTr="00970365">
        <w:trPr>
          <w:cantSplit/>
          <w:trHeight w:val="292"/>
        </w:trPr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70365" w:rsidRDefault="0097036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5" w:rsidRDefault="00970365">
            <w:pPr>
              <w:jc w:val="center"/>
            </w:pPr>
            <w:r>
              <w:t>Координаты</w:t>
            </w:r>
          </w:p>
        </w:tc>
        <w:tc>
          <w:tcPr>
            <w:tcW w:w="230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Дирекционный угол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Длина линии</w:t>
            </w:r>
          </w:p>
        </w:tc>
      </w:tr>
      <w:tr w:rsidR="00970365" w:rsidTr="00970365">
        <w:trPr>
          <w:cantSplit/>
          <w:trHeight w:val="338"/>
        </w:trPr>
        <w:tc>
          <w:tcPr>
            <w:tcW w:w="2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70365" w:rsidRDefault="00970365"/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365" w:rsidRDefault="00970365"/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365" w:rsidRDefault="00970365"/>
        </w:tc>
      </w:tr>
      <w:tr w:rsidR="00970365" w:rsidTr="00970365">
        <w:trPr>
          <w:cantSplit/>
          <w:trHeight w:val="338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788,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58,80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0'23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,45</w:t>
            </w:r>
          </w:p>
        </w:tc>
      </w:tr>
      <w:tr w:rsidR="00970365" w:rsidTr="00970365">
        <w:trPr>
          <w:cantSplit/>
          <w:trHeight w:val="338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822,6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1,76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°17'15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16</w:t>
            </w:r>
          </w:p>
        </w:tc>
      </w:tr>
      <w:tr w:rsidR="00970365" w:rsidTr="00970365">
        <w:trPr>
          <w:cantSplit/>
          <w:trHeight w:val="338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819,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4,74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°40'43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35</w:t>
            </w:r>
          </w:p>
        </w:tc>
      </w:tr>
      <w:tr w:rsidR="00970365" w:rsidTr="00970365">
        <w:trPr>
          <w:cantSplit/>
          <w:trHeight w:val="338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798,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02,87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8°6'6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,97</w:t>
            </w:r>
          </w:p>
        </w:tc>
      </w:tr>
      <w:tr w:rsidR="00970365" w:rsidTr="00970365">
        <w:trPr>
          <w:cantSplit/>
          <w:trHeight w:val="338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773,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74,6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6°43'59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40</w:t>
            </w:r>
          </w:p>
        </w:tc>
      </w:tr>
      <w:tr w:rsidR="00970365" w:rsidTr="00970365">
        <w:trPr>
          <w:cantSplit/>
          <w:trHeight w:val="338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778,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70,22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2'43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38</w:t>
            </w:r>
          </w:p>
        </w:tc>
      </w:tr>
    </w:tbl>
    <w:p w:rsidR="00A3625B" w:rsidRPr="00970365" w:rsidRDefault="00D22D9C" w:rsidP="00742EDA">
      <w:pPr>
        <w:rPr>
          <w:rFonts w:ascii="GOST type B" w:hAnsi="GOST type B"/>
          <w:sz w:val="24"/>
          <w:szCs w:val="24"/>
        </w:rPr>
      </w:pPr>
      <w:r>
        <w:br w:type="page"/>
      </w:r>
      <w:r w:rsidR="00A3625B" w:rsidRPr="00DB6914">
        <w:rPr>
          <w:rFonts w:ascii="GOST type B" w:hAnsi="GOST type B"/>
          <w:sz w:val="24"/>
          <w:szCs w:val="24"/>
        </w:rPr>
        <w:lastRenderedPageBreak/>
        <w:t xml:space="preserve">Участок </w:t>
      </w:r>
      <w:r w:rsidR="00970365">
        <w:rPr>
          <w:rFonts w:ascii="GOST type B" w:hAnsi="GOST type B"/>
          <w:sz w:val="24"/>
          <w:szCs w:val="24"/>
          <w:lang w:val="en-US"/>
        </w:rPr>
        <w:t>№1</w:t>
      </w:r>
      <w:r w:rsidR="00970365">
        <w:rPr>
          <w:rFonts w:ascii="GOST type B" w:hAnsi="GOST type B"/>
          <w:sz w:val="24"/>
          <w:szCs w:val="24"/>
        </w:rPr>
        <w:t>2</w:t>
      </w:r>
    </w:p>
    <w:p w:rsidR="00970365" w:rsidRDefault="00E11576" w:rsidP="0097036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762125" cy="2219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65" w:rsidRDefault="00970365" w:rsidP="00970365">
      <w:pPr>
        <w:jc w:val="center"/>
      </w:pPr>
    </w:p>
    <w:p w:rsidR="00970365" w:rsidRDefault="00970365" w:rsidP="00970365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1"/>
        <w:gridCol w:w="1452"/>
        <w:gridCol w:w="1452"/>
        <w:gridCol w:w="2281"/>
        <w:gridCol w:w="1660"/>
      </w:tblGrid>
      <w:tr w:rsidR="00970365" w:rsidTr="00970365">
        <w:trPr>
          <w:cantSplit/>
          <w:trHeight w:val="279"/>
        </w:trPr>
        <w:tc>
          <w:tcPr>
            <w:tcW w:w="2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70365" w:rsidRDefault="0097036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5" w:rsidRDefault="00970365">
            <w:pPr>
              <w:jc w:val="center"/>
            </w:pPr>
            <w:r>
              <w:t>Координаты</w:t>
            </w:r>
          </w:p>
        </w:tc>
        <w:tc>
          <w:tcPr>
            <w:tcW w:w="228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Дирекционный угол</w:t>
            </w:r>
          </w:p>
        </w:tc>
        <w:tc>
          <w:tcPr>
            <w:tcW w:w="1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Длина линии</w:t>
            </w:r>
          </w:p>
        </w:tc>
      </w:tr>
      <w:tr w:rsidR="00970365" w:rsidTr="00970365">
        <w:trPr>
          <w:cantSplit/>
          <w:trHeight w:val="323"/>
        </w:trPr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70365" w:rsidRDefault="00970365"/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X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365" w:rsidRDefault="00970365"/>
        </w:tc>
        <w:tc>
          <w:tcPr>
            <w:tcW w:w="1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365" w:rsidRDefault="00970365"/>
        </w:tc>
      </w:tr>
      <w:tr w:rsidR="00970365" w:rsidTr="00970365">
        <w:trPr>
          <w:cantSplit/>
          <w:trHeight w:val="323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773,5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74,6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°44'16"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37</w:t>
            </w:r>
          </w:p>
        </w:tc>
      </w:tr>
      <w:tr w:rsidR="00970365" w:rsidTr="00970365">
        <w:trPr>
          <w:cantSplit/>
          <w:trHeight w:val="323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768,2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79,66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36'58"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78</w:t>
            </w:r>
          </w:p>
        </w:tc>
      </w:tr>
      <w:tr w:rsidR="00970365" w:rsidTr="00970365">
        <w:trPr>
          <w:cantSplit/>
          <w:trHeight w:val="323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759,0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89,96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°7'14"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99</w:t>
            </w:r>
          </w:p>
        </w:tc>
      </w:tr>
      <w:tr w:rsidR="00970365" w:rsidTr="00970365">
        <w:trPr>
          <w:cantSplit/>
          <w:trHeight w:val="323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754,9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4,26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°2'49"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,24</w:t>
            </w:r>
          </w:p>
        </w:tc>
      </w:tr>
      <w:tr w:rsidR="00970365" w:rsidTr="00970365">
        <w:trPr>
          <w:cantSplit/>
          <w:trHeight w:val="323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793,7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47,88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8°55'56"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82</w:t>
            </w:r>
          </w:p>
        </w:tc>
      </w:tr>
      <w:tr w:rsidR="00970365" w:rsidTr="00970365">
        <w:trPr>
          <w:cantSplit/>
          <w:trHeight w:val="323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797,0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41,9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°5'22"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95</w:t>
            </w:r>
          </w:p>
        </w:tc>
      </w:tr>
      <w:tr w:rsidR="00970365" w:rsidTr="00970365">
        <w:trPr>
          <w:cantSplit/>
          <w:trHeight w:val="323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799,5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37,63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1°8'45"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55</w:t>
            </w:r>
          </w:p>
        </w:tc>
      </w:tr>
      <w:tr w:rsidR="00970365" w:rsidTr="00970365">
        <w:trPr>
          <w:cantSplit/>
          <w:trHeight w:val="323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801,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33,39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4°4'42"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16</w:t>
            </w:r>
          </w:p>
        </w:tc>
      </w:tr>
      <w:tr w:rsidR="00970365" w:rsidTr="00970365">
        <w:trPr>
          <w:cantSplit/>
          <w:trHeight w:val="323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804,4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20,63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8°50'58"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60</w:t>
            </w:r>
          </w:p>
        </w:tc>
      </w:tr>
      <w:tr w:rsidR="00970365" w:rsidTr="00970365">
        <w:trPr>
          <w:cantSplit/>
          <w:trHeight w:val="323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808,5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5,49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2°43'43"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86</w:t>
            </w:r>
          </w:p>
        </w:tc>
      </w:tr>
      <w:tr w:rsidR="00970365" w:rsidTr="00970365">
        <w:trPr>
          <w:cantSplit/>
          <w:trHeight w:val="323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</w:pPr>
            <w:r>
              <w:t>2 297 798,9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02,87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8°6'6"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365" w:rsidRDefault="00970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,97</w:t>
            </w:r>
          </w:p>
        </w:tc>
      </w:tr>
    </w:tbl>
    <w:p w:rsidR="00970365" w:rsidRDefault="00970365" w:rsidP="00742EDA"/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3</w:t>
      </w:r>
    </w:p>
    <w:p w:rsidR="00D76E48" w:rsidRDefault="00D76E48" w:rsidP="00D76E48"/>
    <w:p w:rsidR="004A6A0C" w:rsidRDefault="00E11576" w:rsidP="004A6A0C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609725" cy="1666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A0C" w:rsidRDefault="004A6A0C" w:rsidP="004A6A0C">
      <w:pPr>
        <w:jc w:val="center"/>
      </w:pPr>
    </w:p>
    <w:p w:rsidR="004A6A0C" w:rsidRDefault="004A6A0C" w:rsidP="004A6A0C">
      <w:pPr>
        <w:rPr>
          <w:sz w:val="24"/>
        </w:rPr>
      </w:pPr>
    </w:p>
    <w:tbl>
      <w:tblPr>
        <w:tblW w:w="9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6"/>
        <w:gridCol w:w="1449"/>
        <w:gridCol w:w="1449"/>
        <w:gridCol w:w="2277"/>
        <w:gridCol w:w="1657"/>
      </w:tblGrid>
      <w:tr w:rsidR="004A6A0C" w:rsidTr="004A6A0C">
        <w:trPr>
          <w:cantSplit/>
          <w:trHeight w:val="276"/>
        </w:trPr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A6A0C" w:rsidRDefault="004A6A0C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0C" w:rsidRDefault="004A6A0C">
            <w:pPr>
              <w:jc w:val="center"/>
            </w:pPr>
            <w:r>
              <w:t>Координаты</w:t>
            </w:r>
          </w:p>
        </w:tc>
        <w:tc>
          <w:tcPr>
            <w:tcW w:w="227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</w:pPr>
            <w:r>
              <w:t>Дирекционный угол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</w:pPr>
            <w:r>
              <w:t>Длина линии</w:t>
            </w:r>
          </w:p>
        </w:tc>
      </w:tr>
      <w:tr w:rsidR="004A6A0C" w:rsidTr="004A6A0C">
        <w:trPr>
          <w:cantSplit/>
          <w:trHeight w:val="319"/>
        </w:trPr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A6A0C" w:rsidRDefault="004A6A0C"/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</w:pPr>
            <w:r>
              <w:t>X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A0C" w:rsidRDefault="004A6A0C"/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A0C" w:rsidRDefault="004A6A0C"/>
        </w:tc>
      </w:tr>
      <w:tr w:rsidR="004A6A0C" w:rsidTr="004A6A0C">
        <w:trPr>
          <w:cantSplit/>
          <w:trHeight w:val="319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</w:pPr>
            <w: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</w:pPr>
            <w:r>
              <w:t>2 297 850,6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86,24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4'41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93</w:t>
            </w:r>
          </w:p>
        </w:tc>
      </w:tr>
      <w:tr w:rsidR="004A6A0C" w:rsidTr="004A6A0C">
        <w:trPr>
          <w:cantSplit/>
          <w:trHeight w:val="319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</w:pPr>
            <w: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</w:pPr>
            <w:r>
              <w:t>2 297 880,0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4,72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52'53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28</w:t>
            </w:r>
          </w:p>
        </w:tc>
      </w:tr>
      <w:tr w:rsidR="004A6A0C" w:rsidTr="004A6A0C">
        <w:trPr>
          <w:cantSplit/>
          <w:trHeight w:val="319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</w:pPr>
            <w: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</w:pPr>
            <w:r>
              <w:t>2 297 870,8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24,29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°20'11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71</w:t>
            </w:r>
          </w:p>
        </w:tc>
      </w:tr>
      <w:tr w:rsidR="004A6A0C" w:rsidTr="004A6A0C">
        <w:trPr>
          <w:cantSplit/>
          <w:trHeight w:val="319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</w:pPr>
            <w: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</w:pPr>
            <w:r>
              <w:t>2 297 848,6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46,97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°43'32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3</w:t>
            </w:r>
          </w:p>
        </w:tc>
      </w:tr>
      <w:tr w:rsidR="004A6A0C" w:rsidTr="004A6A0C">
        <w:trPr>
          <w:cantSplit/>
          <w:trHeight w:val="319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</w:pPr>
            <w: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</w:pPr>
            <w:r>
              <w:t>2 297 847,9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46,23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7°30'30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86</w:t>
            </w:r>
          </w:p>
        </w:tc>
      </w:tr>
      <w:tr w:rsidR="004A6A0C" w:rsidTr="004A6A0C">
        <w:trPr>
          <w:cantSplit/>
          <w:trHeight w:val="319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</w:pPr>
            <w: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</w:pPr>
            <w:r>
              <w:t>2 297 834,0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24,42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°40'57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26</w:t>
            </w:r>
          </w:p>
        </w:tc>
      </w:tr>
      <w:tr w:rsidR="004A6A0C" w:rsidTr="004A6A0C">
        <w:trPr>
          <w:cantSplit/>
          <w:trHeight w:val="319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</w:pPr>
            <w: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</w:pPr>
            <w:r>
              <w:t>2 297 829,7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8,57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°4'17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37</w:t>
            </w:r>
          </w:p>
        </w:tc>
      </w:tr>
      <w:tr w:rsidR="004A6A0C" w:rsidTr="004A6A0C">
        <w:trPr>
          <w:cantSplit/>
          <w:trHeight w:val="319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</w:pPr>
            <w:r>
              <w:lastRenderedPageBreak/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</w:pPr>
            <w:r>
              <w:t>2 297 821,5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6,96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25'59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0C" w:rsidRDefault="004A6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,30</w:t>
            </w:r>
          </w:p>
        </w:tc>
      </w:tr>
    </w:tbl>
    <w:p w:rsidR="004A6A0C" w:rsidRDefault="004A6A0C" w:rsidP="00D76E48">
      <w:pPr>
        <w:rPr>
          <w:rFonts w:ascii="GOST type B" w:hAnsi="GOST type B"/>
          <w:sz w:val="24"/>
          <w:szCs w:val="24"/>
        </w:rPr>
      </w:pPr>
    </w:p>
    <w:p w:rsidR="008077B6" w:rsidRPr="00D76E48" w:rsidRDefault="00A3625B" w:rsidP="00D76E48">
      <w:pPr>
        <w:rPr>
          <w:rFonts w:ascii="GOST type B" w:hAnsi="GOST type B"/>
          <w:sz w:val="24"/>
          <w:szCs w:val="24"/>
          <w:lang w:val="en-US"/>
        </w:rPr>
      </w:pPr>
      <w:r w:rsidRPr="00DB6914">
        <w:rPr>
          <w:rFonts w:ascii="GOST type B" w:hAnsi="GOST type B"/>
          <w:sz w:val="24"/>
          <w:szCs w:val="24"/>
        </w:rPr>
        <w:t>Участок №14</w:t>
      </w:r>
    </w:p>
    <w:p w:rsidR="00097B6A" w:rsidRDefault="00E11576" w:rsidP="00097B6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85900" cy="1409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6A" w:rsidRDefault="00097B6A" w:rsidP="00097B6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9"/>
        <w:gridCol w:w="1439"/>
        <w:gridCol w:w="1439"/>
        <w:gridCol w:w="2261"/>
        <w:gridCol w:w="1645"/>
      </w:tblGrid>
      <w:tr w:rsidR="00097B6A" w:rsidTr="00097B6A">
        <w:trPr>
          <w:cantSplit/>
          <w:trHeight w:val="294"/>
        </w:trPr>
        <w:tc>
          <w:tcPr>
            <w:tcW w:w="2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97B6A" w:rsidRDefault="00097B6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6A" w:rsidRDefault="00097B6A">
            <w:pPr>
              <w:jc w:val="center"/>
            </w:pPr>
            <w:r>
              <w:t>Координаты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Дирекционный угол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Длина линии</w:t>
            </w:r>
          </w:p>
        </w:tc>
      </w:tr>
      <w:tr w:rsidR="00097B6A" w:rsidTr="00097B6A">
        <w:trPr>
          <w:cantSplit/>
          <w:trHeight w:val="341"/>
        </w:trPr>
        <w:tc>
          <w:tcPr>
            <w:tcW w:w="2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97B6A" w:rsidRDefault="00097B6A"/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B6A" w:rsidRDefault="00097B6A"/>
        </w:tc>
        <w:tc>
          <w:tcPr>
            <w:tcW w:w="1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B6A" w:rsidRDefault="00097B6A"/>
        </w:tc>
      </w:tr>
      <w:tr w:rsidR="00097B6A" w:rsidTr="00097B6A">
        <w:trPr>
          <w:cantSplit/>
          <w:trHeight w:val="341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864,9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71,10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26'3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85</w:t>
            </w:r>
          </w:p>
        </w:tc>
      </w:tr>
      <w:tr w:rsidR="00097B6A" w:rsidTr="00097B6A">
        <w:trPr>
          <w:cantSplit/>
          <w:trHeight w:val="341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850,6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86,24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4'41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93</w:t>
            </w:r>
          </w:p>
        </w:tc>
      </w:tr>
      <w:tr w:rsidR="00097B6A" w:rsidTr="00097B6A">
        <w:trPr>
          <w:cantSplit/>
          <w:trHeight w:val="341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880,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4,72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52'46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35</w:t>
            </w:r>
          </w:p>
        </w:tc>
      </w:tr>
      <w:tr w:rsidR="00097B6A" w:rsidTr="00097B6A">
        <w:trPr>
          <w:cantSplit/>
          <w:trHeight w:val="341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883,7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0,86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52'45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50</w:t>
            </w:r>
          </w:p>
        </w:tc>
      </w:tr>
      <w:tr w:rsidR="00097B6A" w:rsidTr="00097B6A">
        <w:trPr>
          <w:cantSplit/>
          <w:trHeight w:val="341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894,5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9,69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4'44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09</w:t>
            </w:r>
          </w:p>
        </w:tc>
      </w:tr>
    </w:tbl>
    <w:p w:rsidR="00AB7DA8" w:rsidRDefault="00AB7DA8" w:rsidP="00AB7DA8"/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5</w:t>
      </w:r>
    </w:p>
    <w:p w:rsidR="00097B6A" w:rsidRDefault="00E11576" w:rsidP="00097B6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85900" cy="1409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6A" w:rsidRDefault="00097B6A" w:rsidP="00097B6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1428"/>
        <w:gridCol w:w="1428"/>
        <w:gridCol w:w="2244"/>
        <w:gridCol w:w="1632"/>
      </w:tblGrid>
      <w:tr w:rsidR="00097B6A" w:rsidTr="00097B6A">
        <w:trPr>
          <w:cantSplit/>
          <w:trHeight w:val="272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97B6A" w:rsidRDefault="00097B6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6A" w:rsidRDefault="00097B6A">
            <w:pPr>
              <w:jc w:val="center"/>
            </w:pPr>
            <w:r>
              <w:t>Координаты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Дирекционный угол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Длина линии</w:t>
            </w:r>
          </w:p>
        </w:tc>
      </w:tr>
      <w:tr w:rsidR="00097B6A" w:rsidTr="00097B6A">
        <w:trPr>
          <w:cantSplit/>
          <w:trHeight w:val="315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97B6A" w:rsidRDefault="00097B6A"/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B6A" w:rsidRDefault="00097B6A"/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B6A" w:rsidRDefault="00097B6A"/>
        </w:tc>
      </w:tr>
      <w:tr w:rsidR="00097B6A" w:rsidTr="00097B6A">
        <w:trPr>
          <w:cantSplit/>
          <w:trHeight w:val="315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879,3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55,96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26'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85</w:t>
            </w:r>
          </w:p>
        </w:tc>
      </w:tr>
      <w:tr w:rsidR="00097B6A" w:rsidTr="00097B6A">
        <w:trPr>
          <w:cantSplit/>
          <w:trHeight w:val="315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864,9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71,10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4'44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09</w:t>
            </w:r>
          </w:p>
        </w:tc>
      </w:tr>
      <w:tr w:rsidR="00097B6A" w:rsidTr="00097B6A">
        <w:trPr>
          <w:cantSplit/>
          <w:trHeight w:val="315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894,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9,69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52'46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35</w:t>
            </w:r>
          </w:p>
        </w:tc>
      </w:tr>
      <w:tr w:rsidR="00097B6A" w:rsidTr="00097B6A">
        <w:trPr>
          <w:cantSplit/>
          <w:trHeight w:val="315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898,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5,83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53'6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50</w:t>
            </w:r>
          </w:p>
        </w:tc>
      </w:tr>
      <w:tr w:rsidR="00097B6A" w:rsidTr="00097B6A">
        <w:trPr>
          <w:cantSplit/>
          <w:trHeight w:val="315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08,9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84,66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4'42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26</w:t>
            </w:r>
          </w:p>
        </w:tc>
      </w:tr>
    </w:tbl>
    <w:p w:rsidR="00AB7DA8" w:rsidRDefault="00AB7DA8" w:rsidP="00AB7DA8"/>
    <w:p w:rsidR="00D76E48" w:rsidRPr="00097B6A" w:rsidRDefault="00A3625B" w:rsidP="00D76E48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6</w:t>
      </w:r>
    </w:p>
    <w:p w:rsidR="00097B6A" w:rsidRDefault="00E11576" w:rsidP="00097B6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95425" cy="1409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6A" w:rsidRDefault="00097B6A" w:rsidP="00097B6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3"/>
        <w:gridCol w:w="1417"/>
        <w:gridCol w:w="1417"/>
        <w:gridCol w:w="2227"/>
        <w:gridCol w:w="1620"/>
      </w:tblGrid>
      <w:tr w:rsidR="00097B6A" w:rsidTr="00097B6A">
        <w:trPr>
          <w:cantSplit/>
          <w:trHeight w:val="261"/>
        </w:trPr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97B6A" w:rsidRDefault="00097B6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6A" w:rsidRDefault="00097B6A">
            <w:pPr>
              <w:jc w:val="center"/>
            </w:pPr>
            <w:r>
              <w:t>Координаты</w:t>
            </w:r>
          </w:p>
        </w:tc>
        <w:tc>
          <w:tcPr>
            <w:tcW w:w="222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Дирекционный угол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Длина линии</w:t>
            </w:r>
          </w:p>
        </w:tc>
      </w:tr>
      <w:tr w:rsidR="00097B6A" w:rsidTr="00097B6A">
        <w:trPr>
          <w:cantSplit/>
          <w:trHeight w:val="302"/>
        </w:trPr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97B6A" w:rsidRDefault="00097B6A"/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2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B6A" w:rsidRDefault="00097B6A"/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B6A" w:rsidRDefault="00097B6A"/>
        </w:tc>
      </w:tr>
      <w:tr w:rsidR="00097B6A" w:rsidTr="00097B6A">
        <w:trPr>
          <w:cantSplit/>
          <w:trHeight w:val="302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89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40,85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33'48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85</w:t>
            </w:r>
          </w:p>
        </w:tc>
      </w:tr>
      <w:tr w:rsidR="00097B6A" w:rsidTr="00097B6A">
        <w:trPr>
          <w:cantSplit/>
          <w:trHeight w:val="302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87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55,96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4'42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26</w:t>
            </w:r>
          </w:p>
        </w:tc>
      </w:tr>
      <w:tr w:rsidR="00097B6A" w:rsidTr="00097B6A">
        <w:trPr>
          <w:cantSplit/>
          <w:trHeight w:val="302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0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84,66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52'46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35</w:t>
            </w:r>
          </w:p>
        </w:tc>
      </w:tr>
      <w:tr w:rsidR="00097B6A" w:rsidTr="00097B6A">
        <w:trPr>
          <w:cantSplit/>
          <w:trHeight w:val="302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1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80,80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52'44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50</w:t>
            </w:r>
          </w:p>
        </w:tc>
      </w:tr>
      <w:tr w:rsidR="00097B6A" w:rsidTr="00097B6A">
        <w:trPr>
          <w:cantSplit/>
          <w:trHeight w:val="302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2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69,63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4'38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37</w:t>
            </w:r>
          </w:p>
        </w:tc>
      </w:tr>
    </w:tbl>
    <w:p w:rsidR="00097B6A" w:rsidRDefault="00097B6A" w:rsidP="00097B6A"/>
    <w:p w:rsidR="00A3625B" w:rsidRPr="00DB6914" w:rsidRDefault="00097B6A" w:rsidP="00742EDA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</w:rPr>
        <w:t>У</w:t>
      </w:r>
      <w:r w:rsidR="00A3625B" w:rsidRPr="00DB6914">
        <w:rPr>
          <w:rFonts w:ascii="GOST type B" w:hAnsi="GOST type B"/>
          <w:sz w:val="24"/>
          <w:szCs w:val="24"/>
        </w:rPr>
        <w:t>часток №17</w:t>
      </w:r>
    </w:p>
    <w:p w:rsidR="00097B6A" w:rsidRDefault="00E11576" w:rsidP="00097B6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95425" cy="1409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6A" w:rsidRDefault="00097B6A" w:rsidP="00097B6A">
      <w:pPr>
        <w:jc w:val="center"/>
      </w:pPr>
    </w:p>
    <w:p w:rsidR="00097B6A" w:rsidRDefault="00097B6A" w:rsidP="00097B6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2"/>
        <w:gridCol w:w="1464"/>
        <w:gridCol w:w="1464"/>
        <w:gridCol w:w="2301"/>
        <w:gridCol w:w="1674"/>
      </w:tblGrid>
      <w:tr w:rsidR="00097B6A" w:rsidTr="00097B6A">
        <w:trPr>
          <w:cantSplit/>
          <w:trHeight w:val="283"/>
        </w:trPr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97B6A" w:rsidRDefault="00097B6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6A" w:rsidRDefault="00097B6A">
            <w:pPr>
              <w:jc w:val="center"/>
            </w:pPr>
            <w:r>
              <w:t>Координаты</w:t>
            </w:r>
          </w:p>
        </w:tc>
        <w:tc>
          <w:tcPr>
            <w:tcW w:w="230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Дирекционный угол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Длина линии</w:t>
            </w:r>
          </w:p>
        </w:tc>
      </w:tr>
      <w:tr w:rsidR="00097B6A" w:rsidTr="00097B6A">
        <w:trPr>
          <w:cantSplit/>
          <w:trHeight w:val="328"/>
        </w:trPr>
        <w:tc>
          <w:tcPr>
            <w:tcW w:w="2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97B6A" w:rsidRDefault="00097B6A"/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B6A" w:rsidRDefault="00097B6A"/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B6A" w:rsidRDefault="00097B6A"/>
        </w:tc>
      </w:tr>
      <w:tr w:rsidR="00097B6A" w:rsidTr="00097B6A">
        <w:trPr>
          <w:cantSplit/>
          <w:trHeight w:val="328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08,0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25,75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34'32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85</w:t>
            </w:r>
          </w:p>
        </w:tc>
      </w:tr>
      <w:tr w:rsidR="00097B6A" w:rsidTr="00097B6A">
        <w:trPr>
          <w:cantSplit/>
          <w:trHeight w:val="328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893,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40,85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4'38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37</w:t>
            </w:r>
          </w:p>
        </w:tc>
      </w:tr>
      <w:tr w:rsidR="00097B6A" w:rsidTr="00097B6A">
        <w:trPr>
          <w:cantSplit/>
          <w:trHeight w:val="328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23,4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69,63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52'48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35</w:t>
            </w:r>
          </w:p>
        </w:tc>
      </w:tr>
      <w:tr w:rsidR="00097B6A" w:rsidTr="00097B6A">
        <w:trPr>
          <w:cantSplit/>
          <w:trHeight w:val="328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27,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65,78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52'47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50</w:t>
            </w:r>
          </w:p>
        </w:tc>
      </w:tr>
      <w:tr w:rsidR="00097B6A" w:rsidTr="00097B6A">
        <w:trPr>
          <w:cantSplit/>
          <w:trHeight w:val="328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37,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54,60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4'42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48</w:t>
            </w:r>
          </w:p>
        </w:tc>
      </w:tr>
    </w:tbl>
    <w:p w:rsidR="00832F79" w:rsidRDefault="00832F79" w:rsidP="00742EDA">
      <w:pPr>
        <w:rPr>
          <w:rFonts w:ascii="GOST type B" w:hAnsi="GOST type B"/>
          <w:sz w:val="24"/>
          <w:szCs w:val="24"/>
          <w:lang w:val="en-US"/>
        </w:rPr>
      </w:pPr>
    </w:p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8</w:t>
      </w:r>
    </w:p>
    <w:p w:rsidR="00097B6A" w:rsidRDefault="00E11576" w:rsidP="00097B6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38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6A" w:rsidRDefault="00097B6A" w:rsidP="00097B6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9"/>
        <w:gridCol w:w="1421"/>
        <w:gridCol w:w="1421"/>
        <w:gridCol w:w="2233"/>
        <w:gridCol w:w="1624"/>
      </w:tblGrid>
      <w:tr w:rsidR="00097B6A" w:rsidTr="00097B6A">
        <w:trPr>
          <w:cantSplit/>
          <w:trHeight w:val="281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97B6A" w:rsidRDefault="00097B6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6A" w:rsidRDefault="00097B6A">
            <w:pPr>
              <w:jc w:val="center"/>
            </w:pPr>
            <w:r>
              <w:t>Координаты</w:t>
            </w:r>
          </w:p>
        </w:tc>
        <w:tc>
          <w:tcPr>
            <w:tcW w:w="22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Дирекционный угол</w:t>
            </w:r>
          </w:p>
        </w:tc>
        <w:tc>
          <w:tcPr>
            <w:tcW w:w="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Длина линии</w:t>
            </w:r>
          </w:p>
        </w:tc>
      </w:tr>
      <w:tr w:rsidR="00097B6A" w:rsidTr="00097B6A">
        <w:trPr>
          <w:cantSplit/>
          <w:trHeight w:val="325"/>
        </w:trPr>
        <w:tc>
          <w:tcPr>
            <w:tcW w:w="2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97B6A" w:rsidRDefault="00097B6A"/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B6A" w:rsidRDefault="00097B6A"/>
        </w:tc>
        <w:tc>
          <w:tcPr>
            <w:tcW w:w="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B6A" w:rsidRDefault="00097B6A"/>
        </w:tc>
      </w:tr>
      <w:tr w:rsidR="00097B6A" w:rsidTr="00097B6A">
        <w:trPr>
          <w:cantSplit/>
          <w:trHeight w:val="325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22,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10,51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1'2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84</w:t>
            </w:r>
          </w:p>
        </w:tc>
      </w:tr>
      <w:tr w:rsidR="00097B6A" w:rsidTr="00097B6A">
        <w:trPr>
          <w:cantSplit/>
          <w:trHeight w:val="325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08,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25,75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4'42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48</w:t>
            </w:r>
          </w:p>
        </w:tc>
      </w:tr>
      <w:tr w:rsidR="00097B6A" w:rsidTr="00097B6A">
        <w:trPr>
          <w:cantSplit/>
          <w:trHeight w:val="325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37,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54,60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52'46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35</w:t>
            </w:r>
          </w:p>
        </w:tc>
      </w:tr>
      <w:tr w:rsidR="00097B6A" w:rsidTr="00097B6A">
        <w:trPr>
          <w:cantSplit/>
          <w:trHeight w:val="325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41,5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50,75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52'44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50</w:t>
            </w:r>
          </w:p>
        </w:tc>
      </w:tr>
      <w:tr w:rsidR="00097B6A" w:rsidTr="00097B6A">
        <w:trPr>
          <w:cantSplit/>
          <w:trHeight w:val="325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52,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39,57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3'46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80</w:t>
            </w:r>
          </w:p>
        </w:tc>
      </w:tr>
    </w:tbl>
    <w:p w:rsidR="00AB7DA8" w:rsidRDefault="00AB7DA8" w:rsidP="00AB7DA8"/>
    <w:p w:rsidR="00A3625B" w:rsidRPr="00DB6914" w:rsidRDefault="00A3625B" w:rsidP="00097B6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9</w:t>
      </w:r>
    </w:p>
    <w:p w:rsidR="00097B6A" w:rsidRPr="00097B6A" w:rsidRDefault="00E11576" w:rsidP="00097B6A">
      <w:pPr>
        <w:jc w:val="center"/>
      </w:pPr>
      <w:r>
        <w:rPr>
          <w:noProof/>
        </w:rPr>
        <w:drawing>
          <wp:inline distT="0" distB="0" distL="0" distR="0">
            <wp:extent cx="1524000" cy="1438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2"/>
        <w:gridCol w:w="1399"/>
        <w:gridCol w:w="1399"/>
        <w:gridCol w:w="2198"/>
        <w:gridCol w:w="1599"/>
      </w:tblGrid>
      <w:tr w:rsidR="00097B6A" w:rsidTr="00097B6A">
        <w:trPr>
          <w:cantSplit/>
          <w:trHeight w:val="265"/>
        </w:trPr>
        <w:tc>
          <w:tcPr>
            <w:tcW w:w="2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97B6A" w:rsidRDefault="00097B6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6A" w:rsidRDefault="00097B6A">
            <w:pPr>
              <w:jc w:val="center"/>
            </w:pPr>
            <w:r>
              <w:t>Координаты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Дирекционный угол</w:t>
            </w:r>
          </w:p>
        </w:tc>
        <w:tc>
          <w:tcPr>
            <w:tcW w:w="1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Длина линии</w:t>
            </w:r>
          </w:p>
        </w:tc>
      </w:tr>
      <w:tr w:rsidR="00097B6A" w:rsidTr="00097B6A">
        <w:trPr>
          <w:cantSplit/>
          <w:trHeight w:val="307"/>
        </w:trPr>
        <w:tc>
          <w:tcPr>
            <w:tcW w:w="2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97B6A" w:rsidRDefault="00097B6A"/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B6A" w:rsidRDefault="00097B6A"/>
        </w:tc>
        <w:tc>
          <w:tcPr>
            <w:tcW w:w="1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B6A" w:rsidRDefault="00097B6A"/>
        </w:tc>
      </w:tr>
      <w:tr w:rsidR="00097B6A" w:rsidTr="00097B6A">
        <w:trPr>
          <w:cantSplit/>
          <w:trHeight w:val="307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lastRenderedPageBreak/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36,6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95,38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32'17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86</w:t>
            </w:r>
          </w:p>
        </w:tc>
      </w:tr>
      <w:tr w:rsidR="00097B6A" w:rsidTr="00097B6A">
        <w:trPr>
          <w:cantSplit/>
          <w:trHeight w:val="307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22,2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10,51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3'46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80</w:t>
            </w:r>
          </w:p>
        </w:tc>
      </w:tr>
      <w:tr w:rsidR="00097B6A" w:rsidTr="00097B6A">
        <w:trPr>
          <w:cantSplit/>
          <w:trHeight w:val="307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52,3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39,57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53'14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35</w:t>
            </w:r>
          </w:p>
        </w:tc>
      </w:tr>
      <w:tr w:rsidR="00097B6A" w:rsidTr="00097B6A">
        <w:trPr>
          <w:cantSplit/>
          <w:trHeight w:val="307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56,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35,7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52'57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50</w:t>
            </w:r>
          </w:p>
        </w:tc>
      </w:tr>
      <w:tr w:rsidR="00097B6A" w:rsidTr="00097B6A">
        <w:trPr>
          <w:cantSplit/>
          <w:trHeight w:val="307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66,7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24,55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4'39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92</w:t>
            </w:r>
          </w:p>
        </w:tc>
      </w:tr>
    </w:tbl>
    <w:p w:rsidR="00E063E0" w:rsidRPr="00DB6914" w:rsidRDefault="00E063E0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0</w:t>
      </w:r>
    </w:p>
    <w:p w:rsidR="00097B6A" w:rsidRDefault="00E11576" w:rsidP="00097B6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628775" cy="1438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6A" w:rsidRDefault="00097B6A" w:rsidP="00097B6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1435"/>
        <w:gridCol w:w="1436"/>
        <w:gridCol w:w="2256"/>
        <w:gridCol w:w="1641"/>
      </w:tblGrid>
      <w:tr w:rsidR="00097B6A" w:rsidTr="00097B6A">
        <w:trPr>
          <w:cantSplit/>
          <w:trHeight w:val="306"/>
        </w:trPr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97B6A" w:rsidRDefault="00097B6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6A" w:rsidRDefault="00097B6A">
            <w:pPr>
              <w:jc w:val="center"/>
            </w:pPr>
            <w:r>
              <w:t>Координаты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Дирекционный угол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Длина линии</w:t>
            </w:r>
          </w:p>
        </w:tc>
      </w:tr>
      <w:tr w:rsidR="00097B6A" w:rsidTr="00097B6A">
        <w:trPr>
          <w:cantSplit/>
          <w:trHeight w:val="354"/>
        </w:trPr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97B6A" w:rsidRDefault="00097B6A"/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B6A" w:rsidRDefault="00097B6A"/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B6A" w:rsidRDefault="00097B6A"/>
        </w:tc>
      </w:tr>
      <w:tr w:rsidR="00097B6A" w:rsidTr="00097B6A">
        <w:trPr>
          <w:cantSplit/>
          <w:trHeight w:val="354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51,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80,35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52'40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86</w:t>
            </w:r>
          </w:p>
        </w:tc>
      </w:tr>
      <w:tr w:rsidR="00097B6A" w:rsidTr="00097B6A">
        <w:trPr>
          <w:cantSplit/>
          <w:trHeight w:val="354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36,6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95,38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4'39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92</w:t>
            </w:r>
          </w:p>
        </w:tc>
      </w:tr>
      <w:tr w:rsidR="00097B6A" w:rsidTr="00097B6A">
        <w:trPr>
          <w:cantSplit/>
          <w:trHeight w:val="354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66,7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24,55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52'3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35</w:t>
            </w:r>
          </w:p>
        </w:tc>
      </w:tr>
      <w:tr w:rsidR="00097B6A" w:rsidTr="00097B6A">
        <w:trPr>
          <w:cantSplit/>
          <w:trHeight w:val="354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70,4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20,69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53'33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1</w:t>
            </w:r>
          </w:p>
        </w:tc>
      </w:tr>
      <w:tr w:rsidR="00097B6A" w:rsidTr="00097B6A">
        <w:trPr>
          <w:cantSplit/>
          <w:trHeight w:val="354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85,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05,55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°36'9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,27</w:t>
            </w:r>
          </w:p>
        </w:tc>
      </w:tr>
    </w:tbl>
    <w:p w:rsidR="00412F3A" w:rsidRDefault="00412F3A" w:rsidP="00412F3A">
      <w:pPr>
        <w:jc w:val="center"/>
        <w:rPr>
          <w:sz w:val="24"/>
        </w:rPr>
      </w:pPr>
    </w:p>
    <w:p w:rsidR="00412F3A" w:rsidRDefault="00412F3A" w:rsidP="00412F3A">
      <w:pPr>
        <w:rPr>
          <w:sz w:val="24"/>
        </w:rPr>
      </w:pPr>
    </w:p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1</w:t>
      </w:r>
    </w:p>
    <w:p w:rsidR="00097B6A" w:rsidRDefault="00E11576" w:rsidP="00097B6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676400" cy="1485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6A" w:rsidRDefault="00097B6A" w:rsidP="00097B6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1424"/>
        <w:gridCol w:w="1425"/>
        <w:gridCol w:w="2238"/>
        <w:gridCol w:w="1628"/>
      </w:tblGrid>
      <w:tr w:rsidR="00097B6A" w:rsidTr="00097B6A">
        <w:trPr>
          <w:cantSplit/>
          <w:trHeight w:val="247"/>
        </w:trPr>
        <w:tc>
          <w:tcPr>
            <w:tcW w:w="2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97B6A" w:rsidRDefault="00097B6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6A" w:rsidRDefault="00097B6A">
            <w:pPr>
              <w:jc w:val="center"/>
            </w:pPr>
            <w:r>
              <w:t>Координаты</w:t>
            </w:r>
          </w:p>
        </w:tc>
        <w:tc>
          <w:tcPr>
            <w:tcW w:w="223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Дирекционный угол</w:t>
            </w:r>
          </w:p>
        </w:tc>
        <w:tc>
          <w:tcPr>
            <w:tcW w:w="1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Длина линии</w:t>
            </w:r>
          </w:p>
        </w:tc>
      </w:tr>
      <w:tr w:rsidR="00097B6A" w:rsidTr="00097B6A">
        <w:trPr>
          <w:cantSplit/>
          <w:trHeight w:val="286"/>
        </w:trPr>
        <w:tc>
          <w:tcPr>
            <w:tcW w:w="2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97B6A" w:rsidRDefault="00097B6A"/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B6A" w:rsidRDefault="00097B6A"/>
        </w:tc>
        <w:tc>
          <w:tcPr>
            <w:tcW w:w="16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B6A" w:rsidRDefault="00097B6A"/>
        </w:tc>
      </w:tr>
      <w:tr w:rsidR="00097B6A" w:rsidTr="00097B6A">
        <w:trPr>
          <w:cantSplit/>
          <w:trHeight w:val="286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85,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05,55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53'33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1</w:t>
            </w:r>
          </w:p>
        </w:tc>
      </w:tr>
      <w:tr w:rsidR="00097B6A" w:rsidTr="00097B6A">
        <w:trPr>
          <w:cantSplit/>
          <w:trHeight w:val="286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7 970,4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20,69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4'44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11</w:t>
            </w:r>
          </w:p>
        </w:tc>
      </w:tr>
      <w:tr w:rsidR="00097B6A" w:rsidTr="00097B6A">
        <w:trPr>
          <w:cantSplit/>
          <w:trHeight w:val="286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8 002,8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52,07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9'28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88</w:t>
            </w:r>
          </w:p>
        </w:tc>
      </w:tr>
      <w:tr w:rsidR="00097B6A" w:rsidTr="00097B6A">
        <w:trPr>
          <w:cantSplit/>
          <w:trHeight w:val="286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</w:pPr>
            <w:r>
              <w:t>2 298 021,2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32,46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°36'8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B6A" w:rsidRDefault="00097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13</w:t>
            </w:r>
          </w:p>
        </w:tc>
      </w:tr>
    </w:tbl>
    <w:p w:rsidR="00A3625B" w:rsidRPr="00DB6914" w:rsidRDefault="00D22D9C" w:rsidP="00742EDA">
      <w:pPr>
        <w:rPr>
          <w:rFonts w:ascii="GOST type B" w:hAnsi="GOST type B"/>
          <w:sz w:val="24"/>
          <w:szCs w:val="24"/>
        </w:rPr>
      </w:pPr>
      <w:r>
        <w:br w:type="page"/>
      </w:r>
      <w:r w:rsidR="00A3625B" w:rsidRPr="00DB6914">
        <w:rPr>
          <w:rFonts w:ascii="GOST type B" w:hAnsi="GOST type B"/>
          <w:sz w:val="24"/>
          <w:szCs w:val="24"/>
        </w:rPr>
        <w:lastRenderedPageBreak/>
        <w:t>Участок №22</w:t>
      </w:r>
    </w:p>
    <w:p w:rsidR="00A3625B" w:rsidRPr="00DB6914" w:rsidRDefault="00A3625B" w:rsidP="00742EDA">
      <w:pPr>
        <w:jc w:val="center"/>
        <w:rPr>
          <w:rFonts w:ascii="GOST type B" w:hAnsi="GOST type B"/>
          <w:sz w:val="24"/>
          <w:szCs w:val="24"/>
        </w:rPr>
      </w:pPr>
    </w:p>
    <w:p w:rsidR="00575B8E" w:rsidRDefault="00575B8E" w:rsidP="00575B8E">
      <w:pPr>
        <w:rPr>
          <w:sz w:val="24"/>
          <w:lang w:val="en-US"/>
        </w:rPr>
      </w:pPr>
    </w:p>
    <w:p w:rsidR="0065038C" w:rsidRDefault="00E11576" w:rsidP="0065038C">
      <w:pPr>
        <w:jc w:val="center"/>
      </w:pPr>
      <w:r>
        <w:rPr>
          <w:noProof/>
        </w:rPr>
        <w:drawing>
          <wp:inline distT="0" distB="0" distL="0" distR="0">
            <wp:extent cx="1752600" cy="1647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38C" w:rsidRDefault="0065038C" w:rsidP="0065038C">
      <w:pPr>
        <w:jc w:val="center"/>
        <w:rPr>
          <w:sz w:val="24"/>
        </w:rPr>
      </w:pPr>
    </w:p>
    <w:p w:rsidR="0065038C" w:rsidRDefault="0065038C" w:rsidP="0065038C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2"/>
        <w:gridCol w:w="1399"/>
        <w:gridCol w:w="1399"/>
        <w:gridCol w:w="2198"/>
        <w:gridCol w:w="1599"/>
      </w:tblGrid>
      <w:tr w:rsidR="0065038C" w:rsidTr="0065038C">
        <w:trPr>
          <w:cantSplit/>
          <w:trHeight w:val="292"/>
        </w:trPr>
        <w:tc>
          <w:tcPr>
            <w:tcW w:w="2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038C" w:rsidRDefault="0065038C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8C" w:rsidRDefault="0065038C">
            <w:pPr>
              <w:jc w:val="center"/>
            </w:pPr>
            <w:r>
              <w:t>Координаты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Дирекционный угол</w:t>
            </w:r>
          </w:p>
        </w:tc>
        <w:tc>
          <w:tcPr>
            <w:tcW w:w="1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Длина линии</w:t>
            </w:r>
          </w:p>
        </w:tc>
      </w:tr>
      <w:tr w:rsidR="0065038C" w:rsidTr="0065038C">
        <w:trPr>
          <w:cantSplit/>
          <w:trHeight w:val="338"/>
        </w:trPr>
        <w:tc>
          <w:tcPr>
            <w:tcW w:w="2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5038C" w:rsidRDefault="0065038C"/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038C" w:rsidRDefault="0065038C"/>
        </w:tc>
        <w:tc>
          <w:tcPr>
            <w:tcW w:w="1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038C" w:rsidRDefault="0065038C"/>
        </w:tc>
      </w:tr>
      <w:tr w:rsidR="0065038C" w:rsidTr="0065038C">
        <w:trPr>
          <w:cantSplit/>
          <w:trHeight w:val="338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 297 970,4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20,69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52'38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35</w:t>
            </w:r>
          </w:p>
        </w:tc>
      </w:tr>
      <w:tr w:rsidR="0065038C" w:rsidTr="0065038C">
        <w:trPr>
          <w:cantSplit/>
          <w:trHeight w:val="338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 297 966,7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24,55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52'57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50</w:t>
            </w:r>
          </w:p>
        </w:tc>
      </w:tr>
      <w:tr w:rsidR="0065038C" w:rsidTr="0065038C">
        <w:trPr>
          <w:cantSplit/>
          <w:trHeight w:val="338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 297 956,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35,7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10'17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34</w:t>
            </w:r>
          </w:p>
        </w:tc>
      </w:tr>
      <w:tr w:rsidR="0065038C" w:rsidTr="0065038C">
        <w:trPr>
          <w:cantSplit/>
          <w:trHeight w:val="338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 297 988,5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67,31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14'58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93</w:t>
            </w:r>
          </w:p>
        </w:tc>
      </w:tr>
      <w:tr w:rsidR="0065038C" w:rsidTr="0065038C">
        <w:trPr>
          <w:cantSplit/>
          <w:trHeight w:val="338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 298 002,8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52,07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4'44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11</w:t>
            </w:r>
          </w:p>
        </w:tc>
      </w:tr>
    </w:tbl>
    <w:p w:rsidR="0065038C" w:rsidRDefault="0065038C" w:rsidP="0065038C"/>
    <w:p w:rsidR="00A3625B" w:rsidRPr="00DB6914" w:rsidRDefault="00A3625B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3</w:t>
      </w:r>
    </w:p>
    <w:p w:rsidR="0065038C" w:rsidRDefault="00E11576" w:rsidP="0065038C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71625" cy="1495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38C" w:rsidRDefault="0065038C" w:rsidP="0065038C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0"/>
        <w:gridCol w:w="1457"/>
        <w:gridCol w:w="1457"/>
        <w:gridCol w:w="2290"/>
        <w:gridCol w:w="1666"/>
      </w:tblGrid>
      <w:tr w:rsidR="0065038C" w:rsidTr="0065038C">
        <w:trPr>
          <w:cantSplit/>
          <w:trHeight w:val="317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038C" w:rsidRDefault="0065038C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8C" w:rsidRDefault="0065038C">
            <w:pPr>
              <w:jc w:val="center"/>
            </w:pPr>
            <w:r>
              <w:t>Координаты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Дирекционный угол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Длина линии</w:t>
            </w:r>
          </w:p>
        </w:tc>
      </w:tr>
      <w:tr w:rsidR="0065038C" w:rsidTr="0065038C">
        <w:trPr>
          <w:cantSplit/>
          <w:trHeight w:val="367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5038C" w:rsidRDefault="0065038C"/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038C" w:rsidRDefault="0065038C"/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038C" w:rsidRDefault="0065038C"/>
        </w:tc>
      </w:tr>
      <w:tr w:rsidR="0065038C" w:rsidTr="0065038C">
        <w:trPr>
          <w:cantSplit/>
          <w:trHeight w:val="367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 297 956,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35,72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53'14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35</w:t>
            </w:r>
          </w:p>
        </w:tc>
      </w:tr>
      <w:tr w:rsidR="0065038C" w:rsidTr="0065038C">
        <w:trPr>
          <w:cantSplit/>
          <w:trHeight w:val="367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 297 952,3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39,57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52'44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50</w:t>
            </w:r>
          </w:p>
        </w:tc>
      </w:tr>
      <w:tr w:rsidR="0065038C" w:rsidTr="0065038C">
        <w:trPr>
          <w:cantSplit/>
          <w:trHeight w:val="367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 297 941,5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50,75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31'43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50</w:t>
            </w:r>
          </w:p>
        </w:tc>
      </w:tr>
      <w:tr w:rsidR="0065038C" w:rsidTr="0065038C">
        <w:trPr>
          <w:cantSplit/>
          <w:trHeight w:val="367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 297 974,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82,66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27'32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14</w:t>
            </w:r>
          </w:p>
        </w:tc>
      </w:tr>
      <w:tr w:rsidR="0065038C" w:rsidTr="0065038C">
        <w:trPr>
          <w:cantSplit/>
          <w:trHeight w:val="367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 297 988,5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67,3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10'17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34</w:t>
            </w:r>
          </w:p>
        </w:tc>
      </w:tr>
    </w:tbl>
    <w:p w:rsidR="0065038C" w:rsidRDefault="0065038C" w:rsidP="00742EDA">
      <w:pPr>
        <w:rPr>
          <w:rFonts w:ascii="GOST type B" w:hAnsi="GOST type B"/>
          <w:sz w:val="24"/>
          <w:szCs w:val="24"/>
        </w:rPr>
      </w:pPr>
    </w:p>
    <w:p w:rsidR="00A3625B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4</w:t>
      </w:r>
    </w:p>
    <w:p w:rsidR="0065038C" w:rsidRDefault="00E11576" w:rsidP="0065038C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71625" cy="1495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38C" w:rsidRDefault="0065038C" w:rsidP="0065038C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2"/>
        <w:gridCol w:w="1464"/>
        <w:gridCol w:w="1464"/>
        <w:gridCol w:w="2301"/>
        <w:gridCol w:w="1674"/>
      </w:tblGrid>
      <w:tr w:rsidR="0065038C" w:rsidTr="0065038C">
        <w:trPr>
          <w:cantSplit/>
          <w:trHeight w:val="245"/>
        </w:trPr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038C" w:rsidRDefault="0065038C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8C" w:rsidRDefault="0065038C">
            <w:pPr>
              <w:jc w:val="center"/>
            </w:pPr>
            <w:r>
              <w:t>Координаты</w:t>
            </w:r>
          </w:p>
        </w:tc>
        <w:tc>
          <w:tcPr>
            <w:tcW w:w="230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Дирекционный угол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Длина линии</w:t>
            </w:r>
          </w:p>
        </w:tc>
      </w:tr>
      <w:tr w:rsidR="0065038C" w:rsidTr="0065038C">
        <w:trPr>
          <w:cantSplit/>
          <w:trHeight w:val="283"/>
        </w:trPr>
        <w:tc>
          <w:tcPr>
            <w:tcW w:w="2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5038C" w:rsidRDefault="0065038C"/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038C" w:rsidRDefault="0065038C"/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038C" w:rsidRDefault="0065038C"/>
        </w:tc>
      </w:tr>
      <w:tr w:rsidR="0065038C" w:rsidTr="0065038C">
        <w:trPr>
          <w:cantSplit/>
          <w:trHeight w:val="283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 297 941,5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50,75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52'46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35</w:t>
            </w:r>
          </w:p>
        </w:tc>
      </w:tr>
      <w:tr w:rsidR="0065038C" w:rsidTr="0065038C">
        <w:trPr>
          <w:cantSplit/>
          <w:trHeight w:val="283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 297 937,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54,60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52'47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50</w:t>
            </w:r>
          </w:p>
        </w:tc>
      </w:tr>
      <w:tr w:rsidR="0065038C" w:rsidTr="0065038C">
        <w:trPr>
          <w:cantSplit/>
          <w:trHeight w:val="283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 297 927,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65,78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13'40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65</w:t>
            </w:r>
          </w:p>
        </w:tc>
      </w:tr>
      <w:tr w:rsidR="0065038C" w:rsidTr="0065038C">
        <w:trPr>
          <w:cantSplit/>
          <w:trHeight w:val="283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 297 959,8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7,62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27'46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61</w:t>
            </w:r>
          </w:p>
        </w:tc>
      </w:tr>
      <w:tr w:rsidR="0065038C" w:rsidTr="0065038C">
        <w:trPr>
          <w:cantSplit/>
          <w:trHeight w:val="283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 297 974,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82,66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31'43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50</w:t>
            </w:r>
          </w:p>
        </w:tc>
      </w:tr>
    </w:tbl>
    <w:p w:rsidR="0065038C" w:rsidRPr="00DB6914" w:rsidRDefault="0065038C" w:rsidP="00742EDA">
      <w:pPr>
        <w:rPr>
          <w:rFonts w:ascii="GOST type B" w:hAnsi="GOST type B"/>
          <w:sz w:val="24"/>
          <w:szCs w:val="24"/>
        </w:rPr>
      </w:pPr>
    </w:p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5</w:t>
      </w:r>
    </w:p>
    <w:p w:rsidR="00B52435" w:rsidRPr="00DB6914" w:rsidRDefault="00B52435" w:rsidP="00742EDA">
      <w:pPr>
        <w:jc w:val="center"/>
        <w:rPr>
          <w:rFonts w:ascii="GOST type B" w:hAnsi="GOST type B"/>
          <w:sz w:val="24"/>
          <w:szCs w:val="24"/>
        </w:rPr>
      </w:pPr>
    </w:p>
    <w:p w:rsidR="00A3625B" w:rsidRDefault="00A3625B" w:rsidP="00742EDA">
      <w:pPr>
        <w:jc w:val="center"/>
        <w:rPr>
          <w:rFonts w:ascii="GOST type B" w:hAnsi="GOST type B"/>
          <w:sz w:val="24"/>
          <w:szCs w:val="24"/>
        </w:rPr>
      </w:pPr>
    </w:p>
    <w:p w:rsidR="0065038C" w:rsidRDefault="00E11576" w:rsidP="0065038C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90675" cy="1524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38C" w:rsidRDefault="0065038C" w:rsidP="0065038C">
      <w:pPr>
        <w:jc w:val="center"/>
      </w:pPr>
    </w:p>
    <w:p w:rsidR="0065038C" w:rsidRDefault="0065038C" w:rsidP="0065038C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1406"/>
        <w:gridCol w:w="1406"/>
        <w:gridCol w:w="2210"/>
        <w:gridCol w:w="1607"/>
      </w:tblGrid>
      <w:tr w:rsidR="0065038C" w:rsidTr="009C63E4">
        <w:trPr>
          <w:cantSplit/>
          <w:trHeight w:val="299"/>
        </w:trPr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038C" w:rsidRDefault="0065038C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8C" w:rsidRDefault="0065038C">
            <w:pPr>
              <w:jc w:val="center"/>
            </w:pPr>
            <w:r>
              <w:t>Координаты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Дирекционный угол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Длина линии</w:t>
            </w:r>
          </w:p>
        </w:tc>
      </w:tr>
      <w:tr w:rsidR="0065038C" w:rsidTr="009C63E4">
        <w:trPr>
          <w:cantSplit/>
          <w:trHeight w:val="346"/>
        </w:trPr>
        <w:tc>
          <w:tcPr>
            <w:tcW w:w="2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5038C" w:rsidRDefault="0065038C"/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X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038C" w:rsidRDefault="0065038C"/>
        </w:tc>
        <w:tc>
          <w:tcPr>
            <w:tcW w:w="1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038C" w:rsidRDefault="0065038C"/>
        </w:tc>
      </w:tr>
      <w:tr w:rsidR="0065038C" w:rsidTr="009C63E4">
        <w:trPr>
          <w:cantSplit/>
          <w:trHeight w:val="346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 297 927,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65,78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52'48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35</w:t>
            </w:r>
          </w:p>
        </w:tc>
      </w:tr>
      <w:tr w:rsidR="0065038C" w:rsidTr="009C63E4">
        <w:trPr>
          <w:cantSplit/>
          <w:trHeight w:val="346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 297 923,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69,63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52'44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50</w:t>
            </w:r>
          </w:p>
        </w:tc>
      </w:tr>
      <w:tr w:rsidR="0065038C" w:rsidTr="009C63E4">
        <w:trPr>
          <w:cantSplit/>
          <w:trHeight w:val="346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 297 912,6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80,8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7'27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99</w:t>
            </w:r>
          </w:p>
        </w:tc>
      </w:tr>
      <w:tr w:rsidR="0065038C" w:rsidTr="009C63E4">
        <w:trPr>
          <w:cantSplit/>
          <w:trHeight w:val="346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 297 945,6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2,8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56'20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77</w:t>
            </w:r>
          </w:p>
        </w:tc>
      </w:tr>
      <w:tr w:rsidR="0065038C" w:rsidTr="009C63E4">
        <w:trPr>
          <w:cantSplit/>
          <w:trHeight w:val="346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</w:pPr>
            <w:r>
              <w:t>2 297 959,8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7,6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13'40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38C" w:rsidRDefault="00650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65</w:t>
            </w:r>
          </w:p>
        </w:tc>
      </w:tr>
    </w:tbl>
    <w:p w:rsidR="0065038C" w:rsidRPr="00DB6914" w:rsidRDefault="0065038C" w:rsidP="00742EDA">
      <w:pPr>
        <w:jc w:val="center"/>
        <w:rPr>
          <w:rFonts w:ascii="GOST type B" w:hAnsi="GOST type B"/>
          <w:sz w:val="24"/>
          <w:szCs w:val="24"/>
        </w:rPr>
      </w:pPr>
    </w:p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6</w:t>
      </w:r>
    </w:p>
    <w:p w:rsidR="009C63E4" w:rsidRDefault="00E11576" w:rsidP="009C63E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90675" cy="1524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E4" w:rsidRDefault="009C63E4" w:rsidP="009C63E4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3"/>
        <w:gridCol w:w="1417"/>
        <w:gridCol w:w="1417"/>
        <w:gridCol w:w="2227"/>
        <w:gridCol w:w="1620"/>
      </w:tblGrid>
      <w:tr w:rsidR="009C63E4" w:rsidTr="009C63E4">
        <w:trPr>
          <w:cantSplit/>
          <w:trHeight w:val="292"/>
        </w:trPr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C63E4" w:rsidRDefault="009C63E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E4" w:rsidRDefault="009C63E4">
            <w:pPr>
              <w:jc w:val="center"/>
            </w:pPr>
            <w:r>
              <w:t>Координаты</w:t>
            </w:r>
          </w:p>
        </w:tc>
        <w:tc>
          <w:tcPr>
            <w:tcW w:w="222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Дирекционный угол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Длина линии</w:t>
            </w:r>
          </w:p>
        </w:tc>
      </w:tr>
      <w:tr w:rsidR="009C63E4" w:rsidTr="009C63E4">
        <w:trPr>
          <w:cantSplit/>
          <w:trHeight w:val="338"/>
        </w:trPr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C63E4" w:rsidRDefault="009C63E4"/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2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63E4" w:rsidRDefault="009C63E4"/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63E4" w:rsidRDefault="009C63E4"/>
        </w:tc>
      </w:tr>
      <w:tr w:rsidR="009C63E4" w:rsidTr="009C63E4">
        <w:trPr>
          <w:cantSplit/>
          <w:trHeight w:val="338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 297 91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80,80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52'46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35</w:t>
            </w:r>
          </w:p>
        </w:tc>
      </w:tr>
      <w:tr w:rsidR="009C63E4" w:rsidTr="009C63E4">
        <w:trPr>
          <w:cantSplit/>
          <w:trHeight w:val="338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 297 90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84,66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53'6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50</w:t>
            </w:r>
          </w:p>
        </w:tc>
      </w:tr>
      <w:tr w:rsidR="009C63E4" w:rsidTr="009C63E4">
        <w:trPr>
          <w:cantSplit/>
          <w:trHeight w:val="338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 297 89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5,83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29'29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,23</w:t>
            </w:r>
          </w:p>
        </w:tc>
      </w:tr>
      <w:tr w:rsidR="009C63E4" w:rsidTr="009C63E4">
        <w:trPr>
          <w:cantSplit/>
          <w:trHeight w:val="338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 297 931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28,23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15'7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15</w:t>
            </w:r>
          </w:p>
        </w:tc>
      </w:tr>
      <w:tr w:rsidR="009C63E4" w:rsidTr="009C63E4">
        <w:trPr>
          <w:cantSplit/>
          <w:trHeight w:val="338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 297 94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2,82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7'27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99</w:t>
            </w:r>
          </w:p>
        </w:tc>
      </w:tr>
    </w:tbl>
    <w:p w:rsidR="00A3625B" w:rsidRPr="00DB6914" w:rsidRDefault="00D22D9C" w:rsidP="00742EDA">
      <w:pPr>
        <w:rPr>
          <w:rFonts w:ascii="GOST type B" w:hAnsi="GOST type B"/>
          <w:sz w:val="24"/>
          <w:szCs w:val="24"/>
        </w:rPr>
      </w:pPr>
      <w:r>
        <w:br w:type="page"/>
      </w:r>
      <w:r w:rsidR="00A3625B" w:rsidRPr="00DB6914">
        <w:rPr>
          <w:rFonts w:ascii="GOST type B" w:hAnsi="GOST type B"/>
          <w:sz w:val="24"/>
          <w:szCs w:val="24"/>
        </w:rPr>
        <w:lastRenderedPageBreak/>
        <w:t>Участок №27</w:t>
      </w:r>
    </w:p>
    <w:p w:rsidR="009C63E4" w:rsidRDefault="00E11576" w:rsidP="009C63E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90675" cy="1524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E4" w:rsidRDefault="009C63E4" w:rsidP="009C63E4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1432"/>
        <w:gridCol w:w="1432"/>
        <w:gridCol w:w="2250"/>
        <w:gridCol w:w="1636"/>
      </w:tblGrid>
      <w:tr w:rsidR="009C63E4" w:rsidTr="009C63E4">
        <w:trPr>
          <w:cantSplit/>
          <w:trHeight w:val="290"/>
        </w:trPr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C63E4" w:rsidRDefault="009C63E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E4" w:rsidRDefault="009C63E4">
            <w:pPr>
              <w:jc w:val="center"/>
            </w:pPr>
            <w:r>
              <w:t>Координаты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Дирекционный угол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Длина линии</w:t>
            </w:r>
          </w:p>
        </w:tc>
      </w:tr>
      <w:tr w:rsidR="009C63E4" w:rsidTr="009C63E4">
        <w:trPr>
          <w:cantSplit/>
          <w:trHeight w:val="335"/>
        </w:trPr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C63E4" w:rsidRDefault="009C63E4"/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63E4" w:rsidRDefault="009C63E4"/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63E4" w:rsidRDefault="009C63E4"/>
        </w:tc>
      </w:tr>
      <w:tr w:rsidR="009C63E4" w:rsidTr="009C63E4">
        <w:trPr>
          <w:cantSplit/>
          <w:trHeight w:val="335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 297 898,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5,8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52'46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35</w:t>
            </w:r>
          </w:p>
        </w:tc>
      </w:tr>
      <w:tr w:rsidR="009C63E4" w:rsidTr="009C63E4">
        <w:trPr>
          <w:cantSplit/>
          <w:trHeight w:val="335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 297 894,5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9,6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52'45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50</w:t>
            </w:r>
          </w:p>
        </w:tc>
      </w:tr>
      <w:tr w:rsidR="009C63E4" w:rsidTr="009C63E4">
        <w:trPr>
          <w:cantSplit/>
          <w:trHeight w:val="335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 297 883,7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0,8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7'47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,43</w:t>
            </w:r>
          </w:p>
        </w:tc>
      </w:tr>
      <w:tr w:rsidR="009C63E4" w:rsidTr="009C63E4">
        <w:trPr>
          <w:cantSplit/>
          <w:trHeight w:val="335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 297 917,0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43,1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17'23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56</w:t>
            </w:r>
          </w:p>
        </w:tc>
      </w:tr>
      <w:tr w:rsidR="009C63E4" w:rsidTr="009C63E4">
        <w:trPr>
          <w:cantSplit/>
          <w:trHeight w:val="335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 297 931,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28,2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29'29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,23</w:t>
            </w:r>
          </w:p>
        </w:tc>
      </w:tr>
    </w:tbl>
    <w:p w:rsidR="000D082B" w:rsidRDefault="000D082B" w:rsidP="000D082B"/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8</w:t>
      </w:r>
    </w:p>
    <w:p w:rsidR="009C63E4" w:rsidRDefault="00E11576" w:rsidP="009C63E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62100" cy="14763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E4" w:rsidRDefault="009C63E4" w:rsidP="009C63E4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3"/>
        <w:gridCol w:w="1417"/>
        <w:gridCol w:w="1417"/>
        <w:gridCol w:w="2227"/>
        <w:gridCol w:w="1620"/>
      </w:tblGrid>
      <w:tr w:rsidR="009C63E4" w:rsidTr="009C63E4">
        <w:trPr>
          <w:cantSplit/>
          <w:trHeight w:val="270"/>
        </w:trPr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C63E4" w:rsidRDefault="009C63E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E4" w:rsidRDefault="009C63E4">
            <w:pPr>
              <w:jc w:val="center"/>
            </w:pPr>
            <w:r>
              <w:t>Координаты</w:t>
            </w:r>
          </w:p>
        </w:tc>
        <w:tc>
          <w:tcPr>
            <w:tcW w:w="222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Дирекционный угол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Длина линии</w:t>
            </w:r>
          </w:p>
        </w:tc>
      </w:tr>
      <w:tr w:rsidR="009C63E4" w:rsidTr="009C63E4">
        <w:trPr>
          <w:cantSplit/>
          <w:trHeight w:val="312"/>
        </w:trPr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C63E4" w:rsidRDefault="009C63E4"/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2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63E4" w:rsidRDefault="009C63E4"/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63E4" w:rsidRDefault="009C63E4"/>
        </w:tc>
      </w:tr>
      <w:tr w:rsidR="009C63E4" w:rsidTr="009C63E4">
        <w:trPr>
          <w:cantSplit/>
          <w:trHeight w:val="312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 297 88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0,86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52'46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35</w:t>
            </w:r>
          </w:p>
        </w:tc>
      </w:tr>
      <w:tr w:rsidR="009C63E4" w:rsidTr="009C63E4">
        <w:trPr>
          <w:cantSplit/>
          <w:trHeight w:val="312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 297 88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4,72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52'53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28</w:t>
            </w:r>
          </w:p>
        </w:tc>
      </w:tr>
      <w:tr w:rsidR="009C63E4" w:rsidTr="009C63E4">
        <w:trPr>
          <w:cantSplit/>
          <w:trHeight w:val="312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 297 87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24,29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9'46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,63</w:t>
            </w:r>
          </w:p>
        </w:tc>
      </w:tr>
      <w:tr w:rsidR="009C63E4" w:rsidTr="009C63E4">
        <w:trPr>
          <w:cantSplit/>
          <w:trHeight w:val="312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 297 90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56,77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17'2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,66</w:t>
            </w:r>
          </w:p>
        </w:tc>
      </w:tr>
      <w:tr w:rsidR="009C63E4" w:rsidTr="009C63E4">
        <w:trPr>
          <w:cantSplit/>
          <w:trHeight w:val="312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 297 917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43,19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7'47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,43</w:t>
            </w:r>
          </w:p>
        </w:tc>
      </w:tr>
    </w:tbl>
    <w:p w:rsidR="00A3625B" w:rsidRPr="009C63E4" w:rsidRDefault="00A3625B" w:rsidP="009C63E4">
      <w:pPr>
        <w:rPr>
          <w:rFonts w:ascii="GOST type B" w:hAnsi="GOST type B"/>
          <w:sz w:val="24"/>
          <w:szCs w:val="24"/>
        </w:rPr>
      </w:pPr>
    </w:p>
    <w:p w:rsidR="00A3625B" w:rsidRPr="00DB6914" w:rsidRDefault="00A3625B" w:rsidP="009C63E4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9</w:t>
      </w:r>
    </w:p>
    <w:p w:rsidR="009C63E4" w:rsidRDefault="00E11576" w:rsidP="009C63E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714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E4" w:rsidRDefault="009C63E4" w:rsidP="009C63E4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8"/>
        <w:gridCol w:w="1468"/>
        <w:gridCol w:w="1468"/>
        <w:gridCol w:w="2307"/>
        <w:gridCol w:w="1678"/>
      </w:tblGrid>
      <w:tr w:rsidR="009C63E4" w:rsidTr="009C63E4">
        <w:trPr>
          <w:cantSplit/>
          <w:trHeight w:val="280"/>
        </w:trPr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C63E4" w:rsidRDefault="009C63E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E4" w:rsidRDefault="009C63E4">
            <w:pPr>
              <w:jc w:val="center"/>
            </w:pPr>
            <w:r>
              <w:t>Координаты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Дирекционный угол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Длина линии</w:t>
            </w:r>
          </w:p>
        </w:tc>
      </w:tr>
      <w:tr w:rsidR="009C63E4" w:rsidTr="009C63E4">
        <w:trPr>
          <w:cantSplit/>
          <w:trHeight w:val="324"/>
        </w:trPr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C63E4" w:rsidRDefault="009C63E4"/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X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63E4" w:rsidRDefault="009C63E4"/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63E4" w:rsidRDefault="009C63E4"/>
        </w:tc>
      </w:tr>
      <w:tr w:rsidR="009C63E4" w:rsidTr="009C63E4">
        <w:trPr>
          <w:cantSplit/>
          <w:trHeight w:val="324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 297 870,8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24,2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9'46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,63</w:t>
            </w:r>
          </w:p>
        </w:tc>
      </w:tr>
      <w:tr w:rsidR="009C63E4" w:rsidTr="009C63E4">
        <w:trPr>
          <w:cantSplit/>
          <w:trHeight w:val="324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 297 904,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56,7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59'11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27</w:t>
            </w:r>
          </w:p>
        </w:tc>
      </w:tr>
      <w:tr w:rsidR="009C63E4" w:rsidTr="009C63E4">
        <w:trPr>
          <w:cantSplit/>
          <w:trHeight w:val="324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lastRenderedPageBreak/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 297 875,6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6,4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°33'15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31</w:t>
            </w:r>
          </w:p>
        </w:tc>
      </w:tr>
      <w:tr w:rsidR="009C63E4" w:rsidTr="009C63E4">
        <w:trPr>
          <w:cantSplit/>
          <w:trHeight w:val="324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 297 876,4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2,2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9°5'52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08</w:t>
            </w:r>
          </w:p>
        </w:tc>
      </w:tr>
      <w:tr w:rsidR="009C63E4" w:rsidTr="009C63E4">
        <w:trPr>
          <w:cantSplit/>
          <w:trHeight w:val="324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 297 876,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77,15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9°23'32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85</w:t>
            </w:r>
          </w:p>
        </w:tc>
      </w:tr>
      <w:tr w:rsidR="009C63E4" w:rsidTr="009C63E4">
        <w:trPr>
          <w:cantSplit/>
          <w:trHeight w:val="324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 297 863,4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62,08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°42'46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11</w:t>
            </w:r>
          </w:p>
        </w:tc>
      </w:tr>
      <w:tr w:rsidR="009C63E4" w:rsidTr="009C63E4">
        <w:trPr>
          <w:cantSplit/>
          <w:trHeight w:val="324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</w:pPr>
            <w:r>
              <w:t>2 297 848,6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46,9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4°20'11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3E4" w:rsidRDefault="009C6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71</w:t>
            </w:r>
          </w:p>
        </w:tc>
      </w:tr>
    </w:tbl>
    <w:p w:rsidR="009C63E4" w:rsidRPr="009C63E4" w:rsidRDefault="00C21AE5" w:rsidP="00742EDA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</w:rPr>
        <w:t xml:space="preserve"> </w:t>
      </w:r>
    </w:p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0</w:t>
      </w:r>
    </w:p>
    <w:p w:rsidR="006031AF" w:rsidRDefault="00E11576" w:rsidP="006031A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800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1AF" w:rsidRDefault="006031AF" w:rsidP="006031AF">
      <w:pPr>
        <w:jc w:val="center"/>
      </w:pPr>
    </w:p>
    <w:p w:rsidR="006031AF" w:rsidRDefault="006031AF" w:rsidP="006031AF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442"/>
        <w:gridCol w:w="1443"/>
        <w:gridCol w:w="2267"/>
        <w:gridCol w:w="1649"/>
      </w:tblGrid>
      <w:tr w:rsidR="006031AF" w:rsidTr="006031AF">
        <w:trPr>
          <w:cantSplit/>
          <w:trHeight w:val="305"/>
        </w:trPr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031AF" w:rsidRDefault="006031A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F" w:rsidRDefault="006031AF">
            <w:pPr>
              <w:jc w:val="center"/>
            </w:pPr>
            <w:r>
              <w:t>Координаты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Дирекционный угол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Длина линии</w:t>
            </w:r>
          </w:p>
        </w:tc>
      </w:tr>
      <w:tr w:rsidR="006031AF" w:rsidTr="006031AF">
        <w:trPr>
          <w:cantSplit/>
          <w:trHeight w:val="354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031AF" w:rsidRDefault="006031AF"/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1AF" w:rsidRDefault="006031AF"/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1AF" w:rsidRDefault="006031AF"/>
        </w:tc>
      </w:tr>
      <w:tr w:rsidR="006031AF" w:rsidTr="006031AF">
        <w:trPr>
          <w:cantSplit/>
          <w:trHeight w:val="35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2 297 885,4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98,8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35'44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,24</w:t>
            </w:r>
          </w:p>
        </w:tc>
      </w:tr>
      <w:tr w:rsidR="006031AF" w:rsidTr="006031AF">
        <w:trPr>
          <w:cantSplit/>
          <w:trHeight w:val="35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2 297 920,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30,8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32'30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26</w:t>
            </w:r>
          </w:p>
        </w:tc>
      </w:tr>
      <w:tr w:rsidR="006031AF" w:rsidTr="006031AF">
        <w:trPr>
          <w:cantSplit/>
          <w:trHeight w:val="35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2 297 890,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64,7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6°31'30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76</w:t>
            </w:r>
          </w:p>
        </w:tc>
      </w:tr>
      <w:tr w:rsidR="006031AF" w:rsidTr="006031AF">
        <w:trPr>
          <w:cantSplit/>
          <w:trHeight w:val="35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2 297 878,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46,5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1°6'7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,78</w:t>
            </w:r>
          </w:p>
        </w:tc>
      </w:tr>
      <w:tr w:rsidR="006031AF" w:rsidTr="006031AF">
        <w:trPr>
          <w:cantSplit/>
          <w:trHeight w:val="35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2 297 864,3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21,3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13'57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88</w:t>
            </w:r>
          </w:p>
        </w:tc>
      </w:tr>
    </w:tbl>
    <w:p w:rsidR="00182FFC" w:rsidRPr="00DB6914" w:rsidRDefault="00182FFC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1</w:t>
      </w:r>
    </w:p>
    <w:p w:rsidR="006031AF" w:rsidRDefault="00E11576" w:rsidP="006031A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628775" cy="1524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1AF" w:rsidRDefault="006031AF" w:rsidP="006031AF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1406"/>
        <w:gridCol w:w="1406"/>
        <w:gridCol w:w="2210"/>
        <w:gridCol w:w="1607"/>
      </w:tblGrid>
      <w:tr w:rsidR="006031AF" w:rsidTr="006031AF">
        <w:trPr>
          <w:cantSplit/>
          <w:trHeight w:val="271"/>
        </w:trPr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031AF" w:rsidRDefault="006031A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F" w:rsidRDefault="006031AF">
            <w:pPr>
              <w:jc w:val="center"/>
            </w:pPr>
            <w:r>
              <w:t>Координаты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Дирекционный угол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Длина линии</w:t>
            </w:r>
          </w:p>
        </w:tc>
      </w:tr>
      <w:tr w:rsidR="006031AF" w:rsidTr="006031AF">
        <w:trPr>
          <w:cantSplit/>
          <w:trHeight w:val="314"/>
        </w:trPr>
        <w:tc>
          <w:tcPr>
            <w:tcW w:w="2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031AF" w:rsidRDefault="006031AF"/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X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1AF" w:rsidRDefault="006031AF"/>
        </w:tc>
        <w:tc>
          <w:tcPr>
            <w:tcW w:w="1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1AF" w:rsidRDefault="006031AF"/>
        </w:tc>
      </w:tr>
      <w:tr w:rsidR="006031AF" w:rsidTr="006031AF">
        <w:trPr>
          <w:cantSplit/>
          <w:trHeight w:val="314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2 297 899,8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3,5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4'1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6031AF" w:rsidTr="006031AF">
        <w:trPr>
          <w:cantSplit/>
          <w:trHeight w:val="314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2 297 885,4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98,85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35'44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,24</w:t>
            </w:r>
          </w:p>
        </w:tc>
      </w:tr>
      <w:tr w:rsidR="006031AF" w:rsidTr="006031AF">
        <w:trPr>
          <w:cantSplit/>
          <w:trHeight w:val="314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2 297 920,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30,83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28'5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6031AF" w:rsidTr="006031AF">
        <w:trPr>
          <w:cantSplit/>
          <w:trHeight w:val="314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2 297 934,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15,09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35'54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,66</w:t>
            </w:r>
          </w:p>
        </w:tc>
      </w:tr>
    </w:tbl>
    <w:p w:rsidR="00A3625B" w:rsidRPr="00DB6914" w:rsidRDefault="00D22D9C" w:rsidP="00742EDA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  <w:lang w:val="en-US"/>
        </w:rPr>
        <w:br w:type="page"/>
      </w:r>
      <w:r w:rsidR="00A3625B" w:rsidRPr="00DB6914">
        <w:rPr>
          <w:rFonts w:ascii="GOST type B" w:hAnsi="GOST type B"/>
          <w:sz w:val="24"/>
          <w:szCs w:val="24"/>
        </w:rPr>
        <w:lastRenderedPageBreak/>
        <w:t>Участок №32</w:t>
      </w:r>
    </w:p>
    <w:p w:rsidR="00BB74BB" w:rsidRPr="00DB6914" w:rsidRDefault="00BB74BB" w:rsidP="00742EDA">
      <w:pPr>
        <w:jc w:val="center"/>
        <w:rPr>
          <w:rFonts w:ascii="GOST type B" w:hAnsi="GOST type B"/>
          <w:sz w:val="24"/>
          <w:szCs w:val="24"/>
        </w:rPr>
      </w:pPr>
    </w:p>
    <w:p w:rsidR="006031AF" w:rsidRDefault="00E11576" w:rsidP="006031A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609725" cy="14954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1AF" w:rsidRDefault="006031AF" w:rsidP="006031AF">
      <w:pPr>
        <w:jc w:val="center"/>
      </w:pPr>
    </w:p>
    <w:p w:rsidR="006031AF" w:rsidRDefault="006031AF" w:rsidP="006031AF">
      <w:pPr>
        <w:jc w:val="center"/>
      </w:pPr>
    </w:p>
    <w:p w:rsidR="006031AF" w:rsidRDefault="006031AF" w:rsidP="006031AF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1450"/>
        <w:gridCol w:w="1450"/>
        <w:gridCol w:w="2279"/>
        <w:gridCol w:w="1657"/>
      </w:tblGrid>
      <w:tr w:rsidR="006031AF" w:rsidTr="006031AF">
        <w:trPr>
          <w:cantSplit/>
          <w:trHeight w:val="297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031AF" w:rsidRDefault="006031A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F" w:rsidRDefault="006031AF">
            <w:pPr>
              <w:jc w:val="center"/>
            </w:pPr>
            <w:r>
              <w:t>Координаты</w:t>
            </w:r>
          </w:p>
        </w:tc>
        <w:tc>
          <w:tcPr>
            <w:tcW w:w="22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Дирекционный угол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Длина линии</w:t>
            </w:r>
          </w:p>
        </w:tc>
      </w:tr>
      <w:tr w:rsidR="006031AF" w:rsidTr="006031AF">
        <w:trPr>
          <w:cantSplit/>
          <w:trHeight w:val="344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031AF" w:rsidRDefault="006031AF"/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1AF" w:rsidRDefault="006031AF"/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1AF" w:rsidRDefault="006031AF"/>
        </w:tc>
      </w:tr>
      <w:tr w:rsidR="006031AF" w:rsidTr="006031AF">
        <w:trPr>
          <w:cantSplit/>
          <w:trHeight w:val="344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2 297 914,5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68,21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50'39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22</w:t>
            </w:r>
          </w:p>
        </w:tc>
      </w:tr>
      <w:tr w:rsidR="006031AF" w:rsidTr="006031AF">
        <w:trPr>
          <w:cantSplit/>
          <w:trHeight w:val="344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2 297 899,8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3,51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35'54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,66</w:t>
            </w:r>
          </w:p>
        </w:tc>
      </w:tr>
      <w:tr w:rsidR="006031AF" w:rsidTr="006031AF">
        <w:trPr>
          <w:cantSplit/>
          <w:trHeight w:val="344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2 297 934,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15,09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28'15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6031AF" w:rsidTr="006031AF">
        <w:trPr>
          <w:cantSplit/>
          <w:trHeight w:val="344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2 297 948,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99,36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2'1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78</w:t>
            </w:r>
          </w:p>
        </w:tc>
      </w:tr>
    </w:tbl>
    <w:p w:rsidR="00BB74BB" w:rsidRPr="00DB6914" w:rsidRDefault="00BB74BB" w:rsidP="00742EDA">
      <w:pPr>
        <w:rPr>
          <w:rFonts w:ascii="GOST type B" w:hAnsi="GOST type B"/>
          <w:sz w:val="24"/>
          <w:szCs w:val="24"/>
          <w:lang w:val="en-US"/>
        </w:rPr>
      </w:pPr>
    </w:p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3</w:t>
      </w:r>
    </w:p>
    <w:p w:rsidR="006031AF" w:rsidRDefault="00E11576" w:rsidP="006031AF">
      <w:pPr>
        <w:jc w:val="center"/>
      </w:pPr>
      <w:r>
        <w:rPr>
          <w:noProof/>
        </w:rPr>
        <w:drawing>
          <wp:inline distT="0" distB="0" distL="0" distR="0">
            <wp:extent cx="1590675" cy="1476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1AF" w:rsidRDefault="006031AF" w:rsidP="006031AF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2"/>
        <w:gridCol w:w="1446"/>
        <w:gridCol w:w="1446"/>
        <w:gridCol w:w="2273"/>
        <w:gridCol w:w="1653"/>
      </w:tblGrid>
      <w:tr w:rsidR="006031AF" w:rsidTr="006031AF">
        <w:trPr>
          <w:cantSplit/>
          <w:trHeight w:val="284"/>
        </w:trPr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031AF" w:rsidRDefault="006031A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F" w:rsidRDefault="006031AF">
            <w:pPr>
              <w:jc w:val="center"/>
            </w:pPr>
            <w:r>
              <w:t>Координаты</w:t>
            </w: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Дирекционный угол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Длина линии</w:t>
            </w:r>
          </w:p>
        </w:tc>
      </w:tr>
      <w:tr w:rsidR="006031AF" w:rsidTr="006031AF">
        <w:trPr>
          <w:cantSplit/>
          <w:trHeight w:val="329"/>
        </w:trPr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031AF" w:rsidRDefault="006031AF"/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1AF" w:rsidRDefault="006031AF"/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1AF" w:rsidRDefault="006031AF"/>
        </w:tc>
      </w:tr>
      <w:tr w:rsidR="006031AF" w:rsidTr="006031AF">
        <w:trPr>
          <w:cantSplit/>
          <w:trHeight w:val="32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2 297 928,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53,47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11'35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21</w:t>
            </w:r>
          </w:p>
        </w:tc>
      </w:tr>
      <w:tr w:rsidR="006031AF" w:rsidTr="006031AF">
        <w:trPr>
          <w:cantSplit/>
          <w:trHeight w:val="32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2 297 914,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68,21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2'1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78</w:t>
            </w:r>
          </w:p>
        </w:tc>
      </w:tr>
      <w:tr w:rsidR="006031AF" w:rsidTr="006031AF">
        <w:trPr>
          <w:cantSplit/>
          <w:trHeight w:val="32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2 297 948,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99,36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28'21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6031AF" w:rsidTr="006031AF">
        <w:trPr>
          <w:cantSplit/>
          <w:trHeight w:val="32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</w:pPr>
            <w:r>
              <w:t>2 297 961,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3,62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52'24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1AF" w:rsidRDefault="0060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16</w:t>
            </w:r>
          </w:p>
        </w:tc>
      </w:tr>
    </w:tbl>
    <w:p w:rsidR="001D01BF" w:rsidRPr="00DB6914" w:rsidRDefault="001D01BF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1D01BF" w:rsidRPr="00DB6914" w:rsidRDefault="00A3625B" w:rsidP="00742EDA">
      <w:pPr>
        <w:rPr>
          <w:rFonts w:ascii="GOST type B" w:hAnsi="GOST type B"/>
          <w:sz w:val="24"/>
          <w:szCs w:val="24"/>
          <w:lang w:val="en-US"/>
        </w:rPr>
      </w:pPr>
      <w:r w:rsidRPr="00DB6914">
        <w:rPr>
          <w:rFonts w:ascii="GOST type B" w:hAnsi="GOST type B"/>
          <w:sz w:val="24"/>
          <w:szCs w:val="24"/>
        </w:rPr>
        <w:t>Участок №34</w:t>
      </w:r>
    </w:p>
    <w:p w:rsidR="00A970CF" w:rsidRDefault="00E11576" w:rsidP="00A970C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90675" cy="14763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CF" w:rsidRDefault="00A970CF" w:rsidP="00A970CF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442"/>
        <w:gridCol w:w="1443"/>
        <w:gridCol w:w="2267"/>
        <w:gridCol w:w="1649"/>
      </w:tblGrid>
      <w:tr w:rsidR="00A970CF" w:rsidTr="00A970CF">
        <w:trPr>
          <w:cantSplit/>
          <w:trHeight w:val="242"/>
        </w:trPr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70CF" w:rsidRDefault="00A970C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CF" w:rsidRDefault="00A970CF">
            <w:pPr>
              <w:jc w:val="center"/>
            </w:pPr>
            <w:r>
              <w:t>Координаты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Дирекционный угол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Длина линии</w:t>
            </w:r>
          </w:p>
        </w:tc>
      </w:tr>
      <w:tr w:rsidR="00A970CF" w:rsidTr="00A970CF">
        <w:trPr>
          <w:cantSplit/>
          <w:trHeight w:val="280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970CF" w:rsidRDefault="00A970CF"/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70CF" w:rsidRDefault="00A970CF"/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70CF" w:rsidRDefault="00A970CF"/>
        </w:tc>
      </w:tr>
      <w:tr w:rsidR="00A970CF" w:rsidTr="00A970CF">
        <w:trPr>
          <w:cantSplit/>
          <w:trHeight w:val="280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7 943,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37,7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20'7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57</w:t>
            </w:r>
          </w:p>
        </w:tc>
      </w:tr>
      <w:tr w:rsidR="00A970CF" w:rsidTr="00A970CF">
        <w:trPr>
          <w:cantSplit/>
          <w:trHeight w:val="280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7 928,3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53,4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52'24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16</w:t>
            </w:r>
          </w:p>
        </w:tc>
      </w:tr>
      <w:tr w:rsidR="00A970CF" w:rsidTr="00A970CF">
        <w:trPr>
          <w:cantSplit/>
          <w:trHeight w:val="280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lastRenderedPageBreak/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7 961,9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3,6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28'7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A970CF" w:rsidTr="00A970CF">
        <w:trPr>
          <w:cantSplit/>
          <w:trHeight w:val="280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7 975,8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67,8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35'55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47</w:t>
            </w:r>
          </w:p>
        </w:tc>
      </w:tr>
    </w:tbl>
    <w:p w:rsidR="00BB74BB" w:rsidRPr="00DB6914" w:rsidRDefault="00BB74BB" w:rsidP="00742EDA">
      <w:pPr>
        <w:jc w:val="center"/>
        <w:rPr>
          <w:rFonts w:ascii="GOST type B" w:hAnsi="GOST type B"/>
          <w:sz w:val="24"/>
          <w:szCs w:val="24"/>
        </w:rPr>
      </w:pPr>
    </w:p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5</w:t>
      </w:r>
    </w:p>
    <w:p w:rsidR="00A970CF" w:rsidRDefault="00E11576" w:rsidP="00A970C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71625" cy="14573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CF" w:rsidRDefault="00A970CF" w:rsidP="00A970CF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2"/>
        <w:gridCol w:w="1399"/>
        <w:gridCol w:w="1399"/>
        <w:gridCol w:w="2198"/>
        <w:gridCol w:w="1599"/>
      </w:tblGrid>
      <w:tr w:rsidR="00A970CF" w:rsidTr="00A970CF">
        <w:trPr>
          <w:cantSplit/>
          <w:trHeight w:val="297"/>
        </w:trPr>
        <w:tc>
          <w:tcPr>
            <w:tcW w:w="2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70CF" w:rsidRDefault="00A970C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CF" w:rsidRDefault="00A970CF">
            <w:pPr>
              <w:jc w:val="center"/>
            </w:pPr>
            <w:r>
              <w:t>Координаты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Дирекционный угол</w:t>
            </w:r>
          </w:p>
        </w:tc>
        <w:tc>
          <w:tcPr>
            <w:tcW w:w="1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Длина линии</w:t>
            </w:r>
          </w:p>
        </w:tc>
      </w:tr>
      <w:tr w:rsidR="00A970CF" w:rsidTr="00A970CF">
        <w:trPr>
          <w:cantSplit/>
          <w:trHeight w:val="344"/>
        </w:trPr>
        <w:tc>
          <w:tcPr>
            <w:tcW w:w="2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970CF" w:rsidRDefault="00A970CF"/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70CF" w:rsidRDefault="00A970CF"/>
        </w:tc>
        <w:tc>
          <w:tcPr>
            <w:tcW w:w="1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70CF" w:rsidRDefault="00A970CF"/>
        </w:tc>
      </w:tr>
      <w:tr w:rsidR="00A970CF" w:rsidTr="00A970CF">
        <w:trPr>
          <w:cantSplit/>
          <w:trHeight w:val="344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7 957,5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22,51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19'12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A970CF" w:rsidTr="00A970CF">
        <w:trPr>
          <w:cantSplit/>
          <w:trHeight w:val="344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7 943,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37,79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35'55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47</w:t>
            </w:r>
          </w:p>
        </w:tc>
      </w:tr>
      <w:tr w:rsidR="00A970CF" w:rsidTr="00A970CF">
        <w:trPr>
          <w:cantSplit/>
          <w:trHeight w:val="344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7 975,8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67,89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28'14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A970CF" w:rsidTr="00A970CF">
        <w:trPr>
          <w:cantSplit/>
          <w:trHeight w:val="344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7 989,7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52,15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35'49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79</w:t>
            </w:r>
          </w:p>
        </w:tc>
      </w:tr>
    </w:tbl>
    <w:p w:rsidR="00A970CF" w:rsidRDefault="00A970CF" w:rsidP="00A970CF"/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6</w:t>
      </w:r>
    </w:p>
    <w:p w:rsidR="00A970CF" w:rsidRDefault="00E11576" w:rsidP="00A970C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CF" w:rsidRDefault="00A970CF" w:rsidP="00A970CF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1406"/>
        <w:gridCol w:w="1406"/>
        <w:gridCol w:w="2210"/>
        <w:gridCol w:w="1607"/>
      </w:tblGrid>
      <w:tr w:rsidR="00A970CF" w:rsidTr="00A970CF">
        <w:trPr>
          <w:cantSplit/>
          <w:trHeight w:val="295"/>
        </w:trPr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70CF" w:rsidRDefault="00A970C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CF" w:rsidRDefault="00A970CF">
            <w:pPr>
              <w:jc w:val="center"/>
            </w:pPr>
            <w:r>
              <w:t>Координаты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Дирекционный угол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Длина линии</w:t>
            </w:r>
          </w:p>
        </w:tc>
      </w:tr>
      <w:tr w:rsidR="00A970CF" w:rsidTr="00A970CF">
        <w:trPr>
          <w:cantSplit/>
          <w:trHeight w:val="341"/>
        </w:trPr>
        <w:tc>
          <w:tcPr>
            <w:tcW w:w="2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970CF" w:rsidRDefault="00A970CF"/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X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70CF" w:rsidRDefault="00A970CF"/>
        </w:tc>
        <w:tc>
          <w:tcPr>
            <w:tcW w:w="1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70CF" w:rsidRDefault="00A970CF"/>
        </w:tc>
      </w:tr>
      <w:tr w:rsidR="00A970CF" w:rsidTr="00A970CF">
        <w:trPr>
          <w:cantSplit/>
          <w:trHeight w:val="341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7 971,9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07,23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17'53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A970CF" w:rsidTr="00A970CF">
        <w:trPr>
          <w:cantSplit/>
          <w:trHeight w:val="341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7 957,5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22,5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35'49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79</w:t>
            </w:r>
          </w:p>
        </w:tc>
      </w:tr>
      <w:tr w:rsidR="00A970CF" w:rsidTr="00A970CF">
        <w:trPr>
          <w:cantSplit/>
          <w:trHeight w:val="341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7 989,7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52,15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28'22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A970CF" w:rsidTr="00A970CF">
        <w:trPr>
          <w:cantSplit/>
          <w:trHeight w:val="341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8 003,6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36,4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35'45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12</w:t>
            </w:r>
          </w:p>
        </w:tc>
      </w:tr>
    </w:tbl>
    <w:p w:rsidR="00E063E0" w:rsidRPr="00A970CF" w:rsidRDefault="00E063E0" w:rsidP="00742EDA">
      <w:pPr>
        <w:rPr>
          <w:rFonts w:ascii="GOST type B" w:hAnsi="GOST type B"/>
          <w:sz w:val="24"/>
          <w:szCs w:val="24"/>
        </w:rPr>
      </w:pPr>
    </w:p>
    <w:p w:rsidR="00A3625B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7</w:t>
      </w:r>
    </w:p>
    <w:p w:rsidR="00A970CF" w:rsidRDefault="00E11576" w:rsidP="00A970C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CF" w:rsidRDefault="00A970CF" w:rsidP="00A970CF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8"/>
        <w:gridCol w:w="1403"/>
        <w:gridCol w:w="1403"/>
        <w:gridCol w:w="2204"/>
        <w:gridCol w:w="1603"/>
      </w:tblGrid>
      <w:tr w:rsidR="00A970CF" w:rsidTr="00A970CF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70CF" w:rsidRDefault="00A970C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CF" w:rsidRDefault="00A970CF">
            <w:pPr>
              <w:jc w:val="center"/>
            </w:pPr>
            <w:r>
              <w:t>Координаты</w:t>
            </w:r>
          </w:p>
        </w:tc>
        <w:tc>
          <w:tcPr>
            <w:tcW w:w="220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Дирекционный угол</w:t>
            </w:r>
          </w:p>
        </w:tc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Длина линии</w:t>
            </w:r>
          </w:p>
        </w:tc>
      </w:tr>
      <w:tr w:rsidR="00A970CF" w:rsidTr="00A970CF">
        <w:trPr>
          <w:cantSplit/>
          <w:trHeight w:val="347"/>
        </w:trPr>
        <w:tc>
          <w:tcPr>
            <w:tcW w:w="2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970CF" w:rsidRDefault="00A970CF"/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X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0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70CF" w:rsidRDefault="00A970CF"/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70CF" w:rsidRDefault="00A970CF"/>
        </w:tc>
      </w:tr>
      <w:tr w:rsidR="00A970CF" w:rsidTr="00A970CF">
        <w:trPr>
          <w:cantSplit/>
          <w:trHeight w:val="347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7 986,3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1,95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19'3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A970CF" w:rsidTr="00A970CF">
        <w:trPr>
          <w:cantSplit/>
          <w:trHeight w:val="347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7 971,9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07,23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35'45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12</w:t>
            </w:r>
          </w:p>
        </w:tc>
      </w:tr>
      <w:tr w:rsidR="00A970CF" w:rsidTr="00A970CF">
        <w:trPr>
          <w:cantSplit/>
          <w:trHeight w:val="347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lastRenderedPageBreak/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8 003,6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36,42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28'14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A970CF" w:rsidTr="00A970CF">
        <w:trPr>
          <w:cantSplit/>
          <w:trHeight w:val="347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8 017,5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20,68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35'44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,45</w:t>
            </w:r>
          </w:p>
        </w:tc>
      </w:tr>
    </w:tbl>
    <w:p w:rsidR="00A970CF" w:rsidRPr="00DB6914" w:rsidRDefault="00A970CF" w:rsidP="00742EDA">
      <w:pPr>
        <w:rPr>
          <w:rFonts w:ascii="GOST type B" w:hAnsi="GOST type B"/>
          <w:sz w:val="24"/>
          <w:szCs w:val="24"/>
          <w:lang w:val="en-US"/>
        </w:rPr>
      </w:pPr>
    </w:p>
    <w:p w:rsidR="00A3625B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8</w:t>
      </w:r>
    </w:p>
    <w:p w:rsidR="00A970CF" w:rsidRDefault="00E11576" w:rsidP="00A970C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90675" cy="14859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CF" w:rsidRDefault="00A970CF" w:rsidP="00A970CF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0"/>
        <w:gridCol w:w="1410"/>
        <w:gridCol w:w="1410"/>
        <w:gridCol w:w="2216"/>
        <w:gridCol w:w="1612"/>
      </w:tblGrid>
      <w:tr w:rsidR="00A970CF" w:rsidTr="00A970CF">
        <w:trPr>
          <w:cantSplit/>
          <w:trHeight w:val="297"/>
        </w:trPr>
        <w:tc>
          <w:tcPr>
            <w:tcW w:w="2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70CF" w:rsidRDefault="00A970C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CF" w:rsidRDefault="00A970CF">
            <w:pPr>
              <w:jc w:val="center"/>
            </w:pPr>
            <w:r>
              <w:t>Координаты</w:t>
            </w:r>
          </w:p>
        </w:tc>
        <w:tc>
          <w:tcPr>
            <w:tcW w:w="221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Дирекционный угол</w:t>
            </w:r>
          </w:p>
        </w:tc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Длина линии</w:t>
            </w:r>
          </w:p>
        </w:tc>
      </w:tr>
      <w:tr w:rsidR="00A970CF" w:rsidTr="00A970CF">
        <w:trPr>
          <w:cantSplit/>
          <w:trHeight w:val="344"/>
        </w:trPr>
        <w:tc>
          <w:tcPr>
            <w:tcW w:w="2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970CF" w:rsidRDefault="00A970CF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1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70CF" w:rsidRDefault="00A970CF"/>
        </w:tc>
        <w:tc>
          <w:tcPr>
            <w:tcW w:w="1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70CF" w:rsidRDefault="00A970CF"/>
        </w:tc>
      </w:tr>
      <w:tr w:rsidR="00A970CF" w:rsidTr="00A970CF">
        <w:trPr>
          <w:cantSplit/>
          <w:trHeight w:val="344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8 003,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74,07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26'58"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63</w:t>
            </w:r>
          </w:p>
        </w:tc>
      </w:tr>
      <w:tr w:rsidR="00A970CF" w:rsidTr="00A970CF">
        <w:trPr>
          <w:cantSplit/>
          <w:trHeight w:val="344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7 986,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1,95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35'44"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,45</w:t>
            </w:r>
          </w:p>
        </w:tc>
      </w:tr>
      <w:tr w:rsidR="00A970CF" w:rsidTr="00A970CF">
        <w:trPr>
          <w:cantSplit/>
          <w:trHeight w:val="344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8 017,5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20,68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28'10"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63</w:t>
            </w:r>
          </w:p>
        </w:tc>
      </w:tr>
      <w:tr w:rsidR="00A970CF" w:rsidTr="00A970CF">
        <w:trPr>
          <w:cantSplit/>
          <w:trHeight w:val="344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8 033,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02,2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35'47"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59</w:t>
            </w:r>
          </w:p>
        </w:tc>
      </w:tr>
    </w:tbl>
    <w:p w:rsidR="00A970CF" w:rsidRPr="00DB6914" w:rsidRDefault="00A970CF" w:rsidP="00742EDA">
      <w:pPr>
        <w:rPr>
          <w:rFonts w:ascii="GOST type B" w:hAnsi="GOST type B"/>
          <w:sz w:val="24"/>
          <w:szCs w:val="24"/>
        </w:rPr>
      </w:pPr>
    </w:p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</w:t>
      </w:r>
      <w:r w:rsidR="007B09A1" w:rsidRPr="00DB6914">
        <w:rPr>
          <w:rFonts w:ascii="GOST type B" w:hAnsi="GOST type B"/>
          <w:sz w:val="24"/>
          <w:szCs w:val="24"/>
        </w:rPr>
        <w:t>39</w:t>
      </w:r>
    </w:p>
    <w:p w:rsidR="00A970CF" w:rsidRDefault="00E11576" w:rsidP="00A970C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573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CF" w:rsidRDefault="00A970CF" w:rsidP="00A970CF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1432"/>
        <w:gridCol w:w="1432"/>
        <w:gridCol w:w="2250"/>
        <w:gridCol w:w="1636"/>
      </w:tblGrid>
      <w:tr w:rsidR="00A970CF" w:rsidTr="00A970CF">
        <w:trPr>
          <w:cantSplit/>
          <w:trHeight w:val="271"/>
        </w:trPr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70CF" w:rsidRDefault="00A970C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CF" w:rsidRDefault="00A970CF">
            <w:pPr>
              <w:jc w:val="center"/>
            </w:pPr>
            <w:r>
              <w:t>Координаты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Дирекционный угол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Длина линии</w:t>
            </w:r>
          </w:p>
        </w:tc>
      </w:tr>
      <w:tr w:rsidR="00A970CF" w:rsidTr="00A970CF">
        <w:trPr>
          <w:cantSplit/>
          <w:trHeight w:val="313"/>
        </w:trPr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970CF" w:rsidRDefault="00A970CF"/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70CF" w:rsidRDefault="00A970CF"/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70CF" w:rsidRDefault="00A970CF"/>
        </w:tc>
      </w:tr>
      <w:tr w:rsidR="00A970CF" w:rsidTr="00A970CF">
        <w:trPr>
          <w:cantSplit/>
          <w:trHeight w:val="313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8 019,1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57,1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11'21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21</w:t>
            </w:r>
          </w:p>
        </w:tc>
      </w:tr>
      <w:tr w:rsidR="00A970CF" w:rsidTr="00A970CF">
        <w:trPr>
          <w:cantSplit/>
          <w:trHeight w:val="313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8 003,2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74,0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35'47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59</w:t>
            </w:r>
          </w:p>
        </w:tc>
      </w:tr>
      <w:tr w:rsidR="00A970CF" w:rsidTr="00A970CF">
        <w:trPr>
          <w:cantSplit/>
          <w:trHeight w:val="313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8 033,9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02,2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28'12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21</w:t>
            </w:r>
          </w:p>
        </w:tc>
      </w:tr>
      <w:tr w:rsidR="00A970CF" w:rsidTr="00A970CF">
        <w:trPr>
          <w:cantSplit/>
          <w:trHeight w:val="313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8 049,2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84,8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35'56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90</w:t>
            </w:r>
          </w:p>
        </w:tc>
      </w:tr>
    </w:tbl>
    <w:p w:rsidR="00A3625B" w:rsidRPr="00DB6914" w:rsidRDefault="00A3625B" w:rsidP="00A970CF">
      <w:pPr>
        <w:rPr>
          <w:rFonts w:ascii="GOST type B" w:hAnsi="GOST type B"/>
          <w:sz w:val="24"/>
          <w:szCs w:val="24"/>
        </w:rPr>
      </w:pPr>
    </w:p>
    <w:p w:rsidR="00C2194C" w:rsidRPr="00A970CF" w:rsidRDefault="00A3625B" w:rsidP="00A970CF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</w:t>
      </w:r>
      <w:r w:rsidR="007B09A1" w:rsidRPr="00DB6914">
        <w:rPr>
          <w:rFonts w:ascii="GOST type B" w:hAnsi="GOST type B"/>
          <w:sz w:val="24"/>
          <w:szCs w:val="24"/>
        </w:rPr>
        <w:t>40</w:t>
      </w:r>
    </w:p>
    <w:p w:rsidR="00A970CF" w:rsidRDefault="00E11576" w:rsidP="00A970C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001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CF" w:rsidRDefault="00A970CF" w:rsidP="00A970CF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9"/>
        <w:gridCol w:w="1421"/>
        <w:gridCol w:w="1421"/>
        <w:gridCol w:w="2233"/>
        <w:gridCol w:w="1624"/>
      </w:tblGrid>
      <w:tr w:rsidR="00A970CF" w:rsidTr="00A970CF">
        <w:trPr>
          <w:cantSplit/>
          <w:trHeight w:val="295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70CF" w:rsidRDefault="00A970C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CF" w:rsidRDefault="00A970CF">
            <w:pPr>
              <w:jc w:val="center"/>
            </w:pPr>
            <w:r>
              <w:t>Координаты</w:t>
            </w:r>
          </w:p>
        </w:tc>
        <w:tc>
          <w:tcPr>
            <w:tcW w:w="22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Дирекционный угол</w:t>
            </w:r>
          </w:p>
        </w:tc>
        <w:tc>
          <w:tcPr>
            <w:tcW w:w="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Длина линии</w:t>
            </w:r>
          </w:p>
        </w:tc>
      </w:tr>
      <w:tr w:rsidR="00A970CF" w:rsidTr="00A970CF">
        <w:trPr>
          <w:cantSplit/>
          <w:trHeight w:val="341"/>
        </w:trPr>
        <w:tc>
          <w:tcPr>
            <w:tcW w:w="2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970CF" w:rsidRDefault="00A970CF"/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70CF" w:rsidRDefault="00A970CF"/>
        </w:tc>
        <w:tc>
          <w:tcPr>
            <w:tcW w:w="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70CF" w:rsidRDefault="00A970CF"/>
        </w:tc>
      </w:tr>
      <w:tr w:rsidR="00A970CF" w:rsidTr="00A970CF">
        <w:trPr>
          <w:cantSplit/>
          <w:trHeight w:val="341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8 033,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41,68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11'39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21</w:t>
            </w:r>
          </w:p>
        </w:tc>
      </w:tr>
      <w:tr w:rsidR="00A970CF" w:rsidTr="00A970CF">
        <w:trPr>
          <w:cantSplit/>
          <w:trHeight w:val="341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8 019,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57,15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35'56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90</w:t>
            </w:r>
          </w:p>
        </w:tc>
      </w:tr>
      <w:tr w:rsidR="00A970CF" w:rsidTr="00A970CF">
        <w:trPr>
          <w:cantSplit/>
          <w:trHeight w:val="341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lastRenderedPageBreak/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8 049,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84,83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26'32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92</w:t>
            </w:r>
          </w:p>
        </w:tc>
      </w:tr>
      <w:tr w:rsidR="00A970CF" w:rsidTr="00A970CF">
        <w:trPr>
          <w:cantSplit/>
          <w:trHeight w:val="341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</w:pPr>
            <w:r>
              <w:t>2 298 065,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66,90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8°45'28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0CF" w:rsidRDefault="00A97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28</w:t>
            </w:r>
          </w:p>
        </w:tc>
      </w:tr>
    </w:tbl>
    <w:p w:rsidR="00C2194C" w:rsidRPr="00DB6914" w:rsidRDefault="00C2194C" w:rsidP="00742EDA">
      <w:pPr>
        <w:rPr>
          <w:rFonts w:ascii="GOST type B" w:hAnsi="GOST type B"/>
          <w:sz w:val="24"/>
          <w:szCs w:val="24"/>
        </w:rPr>
      </w:pPr>
    </w:p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</w:t>
      </w:r>
      <w:r w:rsidR="007B09A1" w:rsidRPr="00DB6914">
        <w:rPr>
          <w:rFonts w:ascii="GOST type B" w:hAnsi="GOST type B"/>
          <w:sz w:val="24"/>
          <w:szCs w:val="24"/>
        </w:rPr>
        <w:t>41</w:t>
      </w:r>
    </w:p>
    <w:p w:rsidR="00AC4DCF" w:rsidRDefault="00E11576" w:rsidP="00AC4DC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647825" cy="1476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CF" w:rsidRDefault="00AC4DCF" w:rsidP="00AC4DCF">
      <w:pPr>
        <w:jc w:val="center"/>
      </w:pPr>
    </w:p>
    <w:p w:rsidR="00AC4DCF" w:rsidRDefault="00AC4DCF" w:rsidP="00AC4DCF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1392"/>
        <w:gridCol w:w="1392"/>
        <w:gridCol w:w="2187"/>
        <w:gridCol w:w="1591"/>
      </w:tblGrid>
      <w:tr w:rsidR="00AC4DCF" w:rsidTr="00AC4DCF">
        <w:trPr>
          <w:cantSplit/>
          <w:trHeight w:val="311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4DCF" w:rsidRDefault="00AC4DC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CF" w:rsidRDefault="00AC4DCF">
            <w:pPr>
              <w:jc w:val="center"/>
            </w:pPr>
            <w:r>
              <w:t>Координаты</w:t>
            </w:r>
          </w:p>
        </w:tc>
        <w:tc>
          <w:tcPr>
            <w:tcW w:w="218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Дирекционный угол</w:t>
            </w:r>
          </w:p>
        </w:tc>
        <w:tc>
          <w:tcPr>
            <w:tcW w:w="15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Длина линии</w:t>
            </w:r>
          </w:p>
        </w:tc>
      </w:tr>
      <w:tr w:rsidR="00AC4DCF" w:rsidTr="00AC4DCF">
        <w:trPr>
          <w:cantSplit/>
          <w:trHeight w:val="359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C4DCF" w:rsidRDefault="00AC4DCF"/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X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8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DCF" w:rsidRDefault="00AC4DCF"/>
        </w:tc>
        <w:tc>
          <w:tcPr>
            <w:tcW w:w="15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DCF" w:rsidRDefault="00AC4DCF"/>
        </w:tc>
      </w:tr>
      <w:tr w:rsidR="00AC4DCF" w:rsidTr="00AC4DCF">
        <w:trPr>
          <w:cantSplit/>
          <w:trHeight w:val="359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8 065,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66,90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26'32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92</w:t>
            </w:r>
          </w:p>
        </w:tc>
      </w:tr>
      <w:tr w:rsidR="00AC4DCF" w:rsidTr="00AC4DCF">
        <w:trPr>
          <w:cantSplit/>
          <w:trHeight w:val="359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8 049,2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84,83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30'4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15</w:t>
            </w:r>
          </w:p>
        </w:tc>
      </w:tr>
      <w:tr w:rsidR="00AC4DCF" w:rsidTr="00AC4DCF">
        <w:trPr>
          <w:cantSplit/>
          <w:trHeight w:val="359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8 082,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2,85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16'51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23</w:t>
            </w:r>
          </w:p>
        </w:tc>
      </w:tr>
      <w:tr w:rsidR="00AC4DCF" w:rsidTr="00AC4DCF">
        <w:trPr>
          <w:cantSplit/>
          <w:trHeight w:val="359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8 098,7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3,89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8°45'30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12</w:t>
            </w:r>
          </w:p>
        </w:tc>
      </w:tr>
    </w:tbl>
    <w:p w:rsidR="00E063E0" w:rsidRPr="00DB6914" w:rsidRDefault="00E063E0" w:rsidP="00742EDA">
      <w:pPr>
        <w:rPr>
          <w:rFonts w:ascii="GOST type B" w:hAnsi="GOST type B"/>
          <w:sz w:val="24"/>
          <w:szCs w:val="24"/>
          <w:lang w:val="en-US"/>
        </w:rPr>
      </w:pPr>
    </w:p>
    <w:p w:rsidR="00B123B5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</w:t>
      </w:r>
      <w:r w:rsidR="007B09A1" w:rsidRPr="00DB6914">
        <w:rPr>
          <w:rFonts w:ascii="GOST type B" w:hAnsi="GOST type B"/>
          <w:sz w:val="24"/>
          <w:szCs w:val="24"/>
        </w:rPr>
        <w:t>42</w:t>
      </w:r>
    </w:p>
    <w:p w:rsidR="00AC4DCF" w:rsidRDefault="00E11576" w:rsidP="00AC4DC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609725" cy="14573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CF" w:rsidRDefault="00AC4DCF" w:rsidP="00AC4DCF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1406"/>
        <w:gridCol w:w="1406"/>
        <w:gridCol w:w="2210"/>
        <w:gridCol w:w="1607"/>
      </w:tblGrid>
      <w:tr w:rsidR="00AC4DCF" w:rsidTr="00AC4DCF">
        <w:trPr>
          <w:cantSplit/>
          <w:trHeight w:val="313"/>
        </w:trPr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4DCF" w:rsidRDefault="00AC4DC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CF" w:rsidRDefault="00AC4DCF">
            <w:pPr>
              <w:jc w:val="center"/>
            </w:pPr>
            <w:r>
              <w:t>Координаты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Дирекционный угол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Длина линии</w:t>
            </w:r>
          </w:p>
        </w:tc>
      </w:tr>
      <w:tr w:rsidR="00AC4DCF" w:rsidTr="00AC4DCF">
        <w:trPr>
          <w:cantSplit/>
          <w:trHeight w:val="363"/>
        </w:trPr>
        <w:tc>
          <w:tcPr>
            <w:tcW w:w="2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C4DCF" w:rsidRDefault="00AC4DCF"/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X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DCF" w:rsidRDefault="00AC4DCF"/>
        </w:tc>
        <w:tc>
          <w:tcPr>
            <w:tcW w:w="1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DCF" w:rsidRDefault="00AC4DCF"/>
        </w:tc>
      </w:tr>
      <w:tr w:rsidR="00AC4DCF" w:rsidTr="00AC4DCF">
        <w:trPr>
          <w:cantSplit/>
          <w:trHeight w:val="363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8 049,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84,83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28'12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21</w:t>
            </w:r>
          </w:p>
        </w:tc>
      </w:tr>
      <w:tr w:rsidR="00AC4DCF" w:rsidTr="00AC4DCF">
        <w:trPr>
          <w:cantSplit/>
          <w:trHeight w:val="363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8 033,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02,2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30'5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17</w:t>
            </w:r>
          </w:p>
        </w:tc>
      </w:tr>
      <w:tr w:rsidR="00AC4DCF" w:rsidTr="00AC4DCF">
        <w:trPr>
          <w:cantSplit/>
          <w:trHeight w:val="363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8 066,7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30,26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24'16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21</w:t>
            </w:r>
          </w:p>
        </w:tc>
      </w:tr>
      <w:tr w:rsidR="00AC4DCF" w:rsidTr="00AC4DCF">
        <w:trPr>
          <w:cantSplit/>
          <w:trHeight w:val="363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8 082,0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2,85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30'4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15</w:t>
            </w:r>
          </w:p>
        </w:tc>
      </w:tr>
    </w:tbl>
    <w:p w:rsidR="00AC4DCF" w:rsidRPr="00DB6914" w:rsidRDefault="00AC4DCF" w:rsidP="00742EDA">
      <w:pPr>
        <w:rPr>
          <w:rFonts w:ascii="GOST type B" w:hAnsi="GOST type B"/>
          <w:sz w:val="24"/>
          <w:szCs w:val="24"/>
        </w:rPr>
      </w:pPr>
    </w:p>
    <w:p w:rsidR="00A3625B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</w:t>
      </w:r>
      <w:r w:rsidR="007B09A1" w:rsidRPr="00DB6914">
        <w:rPr>
          <w:rFonts w:ascii="GOST type B" w:hAnsi="GOST type B"/>
          <w:sz w:val="24"/>
          <w:szCs w:val="24"/>
        </w:rPr>
        <w:t>43</w:t>
      </w:r>
    </w:p>
    <w:p w:rsidR="00AC4DCF" w:rsidRDefault="00E11576" w:rsidP="00AC4DC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638300" cy="1485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CF" w:rsidRDefault="00AC4DCF" w:rsidP="00AC4DCF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1"/>
        <w:gridCol w:w="1363"/>
        <w:gridCol w:w="1363"/>
        <w:gridCol w:w="2141"/>
        <w:gridCol w:w="1558"/>
      </w:tblGrid>
      <w:tr w:rsidR="00AC4DCF" w:rsidTr="00AC4DCF">
        <w:trPr>
          <w:cantSplit/>
          <w:trHeight w:val="305"/>
        </w:trPr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4DCF" w:rsidRDefault="00AC4DC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CF" w:rsidRDefault="00AC4DCF">
            <w:pPr>
              <w:jc w:val="center"/>
            </w:pPr>
            <w:r>
              <w:t>Координаты</w:t>
            </w:r>
          </w:p>
        </w:tc>
        <w:tc>
          <w:tcPr>
            <w:tcW w:w="214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Дирекционный уго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Длина линии</w:t>
            </w:r>
          </w:p>
        </w:tc>
      </w:tr>
      <w:tr w:rsidR="00AC4DCF" w:rsidTr="00AC4DCF">
        <w:trPr>
          <w:cantSplit/>
          <w:trHeight w:val="353"/>
        </w:trPr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C4DCF" w:rsidRDefault="00AC4DCF"/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DCF" w:rsidRDefault="00AC4DCF"/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DCF" w:rsidRDefault="00AC4DCF"/>
        </w:tc>
      </w:tr>
      <w:tr w:rsidR="00AC4DCF" w:rsidTr="00AC4DCF">
        <w:trPr>
          <w:cantSplit/>
          <w:trHeight w:val="353"/>
        </w:trPr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8 033,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02,22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28'10"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63</w:t>
            </w:r>
          </w:p>
        </w:tc>
      </w:tr>
      <w:tr w:rsidR="00AC4DCF" w:rsidTr="00AC4DCF">
        <w:trPr>
          <w:cantSplit/>
          <w:trHeight w:val="353"/>
        </w:trPr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8 017,5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20,68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30'10"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25</w:t>
            </w:r>
          </w:p>
        </w:tc>
      </w:tr>
      <w:tr w:rsidR="00AC4DCF" w:rsidTr="00AC4DCF">
        <w:trPr>
          <w:cantSplit/>
          <w:trHeight w:val="353"/>
        </w:trPr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8 050,4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48,77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17'25"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63</w:t>
            </w:r>
          </w:p>
        </w:tc>
      </w:tr>
      <w:tr w:rsidR="00AC4DCF" w:rsidTr="00AC4DCF">
        <w:trPr>
          <w:cantSplit/>
          <w:trHeight w:val="353"/>
        </w:trPr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8 066,7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30,26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30'5"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17</w:t>
            </w:r>
          </w:p>
        </w:tc>
      </w:tr>
    </w:tbl>
    <w:p w:rsidR="00AC4DCF" w:rsidRDefault="00AC4DCF" w:rsidP="00AC4DCF"/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</w:t>
      </w:r>
      <w:r w:rsidR="007B09A1" w:rsidRPr="00DB6914">
        <w:rPr>
          <w:rFonts w:ascii="GOST type B" w:hAnsi="GOST type B"/>
          <w:sz w:val="24"/>
          <w:szCs w:val="24"/>
        </w:rPr>
        <w:t>44</w:t>
      </w:r>
    </w:p>
    <w:p w:rsidR="00AC4DCF" w:rsidRDefault="00E11576" w:rsidP="00AC4DC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71625" cy="1409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CF" w:rsidRDefault="00AC4DCF" w:rsidP="00AC4DCF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3"/>
        <w:gridCol w:w="1417"/>
        <w:gridCol w:w="1417"/>
        <w:gridCol w:w="2227"/>
        <w:gridCol w:w="1620"/>
      </w:tblGrid>
      <w:tr w:rsidR="00AC4DCF" w:rsidTr="00AC4DCF">
        <w:trPr>
          <w:cantSplit/>
          <w:trHeight w:val="289"/>
        </w:trPr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4DCF" w:rsidRDefault="00AC4DC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CF" w:rsidRDefault="00AC4DCF">
            <w:pPr>
              <w:jc w:val="center"/>
            </w:pPr>
            <w:r>
              <w:t>Координаты</w:t>
            </w:r>
          </w:p>
        </w:tc>
        <w:tc>
          <w:tcPr>
            <w:tcW w:w="222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Дирекционный угол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Длина линии</w:t>
            </w:r>
          </w:p>
        </w:tc>
      </w:tr>
      <w:tr w:rsidR="00AC4DCF" w:rsidTr="00AC4DCF">
        <w:trPr>
          <w:cantSplit/>
          <w:trHeight w:val="335"/>
        </w:trPr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C4DCF" w:rsidRDefault="00AC4DCF"/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2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DCF" w:rsidRDefault="00AC4DCF"/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DCF" w:rsidRDefault="00AC4DCF"/>
        </w:tc>
      </w:tr>
      <w:tr w:rsidR="00AC4DCF" w:rsidTr="00AC4DCF">
        <w:trPr>
          <w:cantSplit/>
          <w:trHeight w:val="335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8 017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20,68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28'14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AC4DCF" w:rsidTr="00AC4DCF">
        <w:trPr>
          <w:cantSplit/>
          <w:trHeight w:val="335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8 00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36,42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30'11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32</w:t>
            </w:r>
          </w:p>
        </w:tc>
      </w:tr>
      <w:tr w:rsidR="00AC4DCF" w:rsidTr="00AC4DCF">
        <w:trPr>
          <w:cantSplit/>
          <w:trHeight w:val="335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8 03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64,55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17'26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AC4DCF" w:rsidTr="00AC4DCF">
        <w:trPr>
          <w:cantSplit/>
          <w:trHeight w:val="335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8 05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48,77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30'10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25</w:t>
            </w:r>
          </w:p>
        </w:tc>
      </w:tr>
    </w:tbl>
    <w:p w:rsidR="00182FFC" w:rsidRPr="00DB6914" w:rsidRDefault="00182FFC" w:rsidP="00742EDA">
      <w:pPr>
        <w:rPr>
          <w:rFonts w:ascii="GOST type B" w:hAnsi="GOST type B"/>
          <w:sz w:val="24"/>
          <w:szCs w:val="24"/>
          <w:lang w:val="en-US"/>
        </w:rPr>
      </w:pPr>
    </w:p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</w:t>
      </w:r>
      <w:r w:rsidR="007B09A1" w:rsidRPr="00DB6914">
        <w:rPr>
          <w:rFonts w:ascii="GOST type B" w:hAnsi="GOST type B"/>
          <w:sz w:val="24"/>
          <w:szCs w:val="24"/>
        </w:rPr>
        <w:t>45</w:t>
      </w:r>
    </w:p>
    <w:p w:rsidR="00AC4DCF" w:rsidRDefault="00E11576" w:rsidP="00AC4DC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71625" cy="1409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CF" w:rsidRDefault="00AC4DCF" w:rsidP="00AC4DCF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453"/>
        <w:gridCol w:w="1454"/>
        <w:gridCol w:w="2284"/>
        <w:gridCol w:w="1661"/>
      </w:tblGrid>
      <w:tr w:rsidR="00AC4DCF" w:rsidTr="00AC4DCF">
        <w:trPr>
          <w:cantSplit/>
          <w:trHeight w:val="297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4DCF" w:rsidRDefault="00AC4DC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CF" w:rsidRDefault="00AC4DCF">
            <w:pPr>
              <w:jc w:val="center"/>
            </w:pPr>
            <w:r>
              <w:t>Координаты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Дирекционный угол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Длина линии</w:t>
            </w:r>
          </w:p>
        </w:tc>
      </w:tr>
      <w:tr w:rsidR="00AC4DCF" w:rsidTr="00AC4DCF">
        <w:trPr>
          <w:cantSplit/>
          <w:trHeight w:val="344"/>
        </w:trPr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C4DCF" w:rsidRDefault="00AC4DCF"/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DCF" w:rsidRDefault="00AC4DCF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DCF" w:rsidRDefault="00AC4DCF"/>
        </w:tc>
      </w:tr>
      <w:tr w:rsidR="00AC4DCF" w:rsidTr="00AC4DCF">
        <w:trPr>
          <w:cantSplit/>
          <w:trHeight w:val="344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8 003,6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36,42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28'22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AC4DCF" w:rsidTr="00AC4DCF">
        <w:trPr>
          <w:cantSplit/>
          <w:trHeight w:val="344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7 989,7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52,15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30'3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40</w:t>
            </w:r>
          </w:p>
        </w:tc>
      </w:tr>
      <w:tr w:rsidR="00AC4DCF" w:rsidTr="00AC4DCF">
        <w:trPr>
          <w:cantSplit/>
          <w:trHeight w:val="344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8 022,7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0,34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14'11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AC4DCF" w:rsidTr="00AC4DCF">
        <w:trPr>
          <w:cantSplit/>
          <w:trHeight w:val="344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8 036,6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64,55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30'11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32</w:t>
            </w:r>
          </w:p>
        </w:tc>
      </w:tr>
    </w:tbl>
    <w:p w:rsidR="00A3625B" w:rsidRPr="00DB6914" w:rsidRDefault="00D22D9C" w:rsidP="00742EDA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</w:rPr>
        <w:br w:type="page"/>
      </w:r>
      <w:r w:rsidR="00A3625B" w:rsidRPr="00DB6914">
        <w:rPr>
          <w:rFonts w:ascii="GOST type B" w:hAnsi="GOST type B"/>
          <w:sz w:val="24"/>
          <w:szCs w:val="24"/>
        </w:rPr>
        <w:t>Участок №</w:t>
      </w:r>
      <w:r w:rsidR="007B09A1" w:rsidRPr="00DB6914">
        <w:rPr>
          <w:rFonts w:ascii="GOST type B" w:hAnsi="GOST type B"/>
          <w:sz w:val="24"/>
          <w:szCs w:val="24"/>
        </w:rPr>
        <w:t>46</w:t>
      </w:r>
    </w:p>
    <w:p w:rsidR="00AC4DCF" w:rsidRDefault="00E11576" w:rsidP="00AC4DC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71625" cy="1409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CF" w:rsidRDefault="00AC4DCF" w:rsidP="00AC4DCF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453"/>
        <w:gridCol w:w="1454"/>
        <w:gridCol w:w="2284"/>
        <w:gridCol w:w="1661"/>
      </w:tblGrid>
      <w:tr w:rsidR="00AC4DCF" w:rsidTr="00AC4DCF">
        <w:trPr>
          <w:cantSplit/>
          <w:trHeight w:val="353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4DCF" w:rsidRDefault="00AC4DC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CF" w:rsidRDefault="00AC4DCF">
            <w:pPr>
              <w:jc w:val="center"/>
            </w:pPr>
            <w:r>
              <w:t>Координаты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Дирекционный угол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Длина линии</w:t>
            </w:r>
          </w:p>
        </w:tc>
      </w:tr>
      <w:tr w:rsidR="00AC4DCF" w:rsidTr="00AC4DCF">
        <w:trPr>
          <w:cantSplit/>
          <w:trHeight w:val="409"/>
        </w:trPr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C4DCF" w:rsidRDefault="00AC4DCF"/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DCF" w:rsidRDefault="00AC4DCF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DCF" w:rsidRDefault="00AC4DCF"/>
        </w:tc>
      </w:tr>
      <w:tr w:rsidR="00AC4DCF" w:rsidTr="00AC4DCF">
        <w:trPr>
          <w:cantSplit/>
          <w:trHeight w:val="409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7 989,7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52,15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28'14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AC4DCF" w:rsidTr="00AC4DCF">
        <w:trPr>
          <w:cantSplit/>
          <w:trHeight w:val="409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7 975,8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67,89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30'6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46</w:t>
            </w:r>
          </w:p>
        </w:tc>
      </w:tr>
      <w:tr w:rsidR="00AC4DCF" w:rsidTr="00AC4DCF">
        <w:trPr>
          <w:cantSplit/>
          <w:trHeight w:val="409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8 008,9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96,11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18'15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AC4DCF" w:rsidTr="00AC4DCF">
        <w:trPr>
          <w:cantSplit/>
          <w:trHeight w:val="409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8 022,7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0,34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30'3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40</w:t>
            </w:r>
          </w:p>
        </w:tc>
      </w:tr>
    </w:tbl>
    <w:p w:rsidR="00E063E0" w:rsidRPr="00AC4DCF" w:rsidRDefault="00E063E0" w:rsidP="00AC4DCF">
      <w:pPr>
        <w:rPr>
          <w:rFonts w:ascii="GOST type B" w:hAnsi="GOST type B"/>
          <w:sz w:val="24"/>
          <w:szCs w:val="24"/>
        </w:rPr>
      </w:pPr>
    </w:p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</w:t>
      </w:r>
      <w:r w:rsidR="007B09A1" w:rsidRPr="00DB6914">
        <w:rPr>
          <w:rFonts w:ascii="GOST type B" w:hAnsi="GOST type B"/>
          <w:sz w:val="24"/>
          <w:szCs w:val="24"/>
        </w:rPr>
        <w:t>47</w:t>
      </w:r>
    </w:p>
    <w:p w:rsidR="00AC4DCF" w:rsidRDefault="00E11576" w:rsidP="00AC4DC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71625" cy="1409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CF" w:rsidRDefault="00AC4DCF" w:rsidP="00AC4DCF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9"/>
        <w:gridCol w:w="1439"/>
        <w:gridCol w:w="1439"/>
        <w:gridCol w:w="2261"/>
        <w:gridCol w:w="1645"/>
      </w:tblGrid>
      <w:tr w:rsidR="00AC4DCF" w:rsidTr="00AC4DCF">
        <w:trPr>
          <w:cantSplit/>
          <w:trHeight w:val="297"/>
        </w:trPr>
        <w:tc>
          <w:tcPr>
            <w:tcW w:w="2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4DCF" w:rsidRDefault="00AC4DC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CF" w:rsidRDefault="00AC4DCF">
            <w:pPr>
              <w:jc w:val="center"/>
            </w:pPr>
            <w:r>
              <w:t>Координаты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Дирекционный угол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Длина линии</w:t>
            </w:r>
          </w:p>
        </w:tc>
      </w:tr>
      <w:tr w:rsidR="00AC4DCF" w:rsidTr="00AC4DCF">
        <w:trPr>
          <w:cantSplit/>
          <w:trHeight w:val="344"/>
        </w:trPr>
        <w:tc>
          <w:tcPr>
            <w:tcW w:w="2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C4DCF" w:rsidRDefault="00AC4DCF"/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DCF" w:rsidRDefault="00AC4DCF"/>
        </w:tc>
        <w:tc>
          <w:tcPr>
            <w:tcW w:w="1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DCF" w:rsidRDefault="00AC4DCF"/>
        </w:tc>
      </w:tr>
      <w:tr w:rsidR="00AC4DCF" w:rsidTr="00AC4DCF">
        <w:trPr>
          <w:cantSplit/>
          <w:trHeight w:val="344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7 975,8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67,89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28'7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AC4DCF" w:rsidTr="00AC4DCF">
        <w:trPr>
          <w:cantSplit/>
          <w:trHeight w:val="344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7 961,9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3,62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30'9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52</w:t>
            </w:r>
          </w:p>
        </w:tc>
      </w:tr>
      <w:tr w:rsidR="00AC4DCF" w:rsidTr="00AC4DCF">
        <w:trPr>
          <w:cantSplit/>
          <w:trHeight w:val="344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7 995,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11,89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18'7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AC4DCF" w:rsidTr="00AC4DCF">
        <w:trPr>
          <w:cantSplit/>
          <w:trHeight w:val="344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8 008,9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96,11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30'6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46</w:t>
            </w:r>
          </w:p>
        </w:tc>
      </w:tr>
    </w:tbl>
    <w:p w:rsidR="00AC4DCF" w:rsidRDefault="00AC4DCF" w:rsidP="00742EDA">
      <w:pPr>
        <w:rPr>
          <w:rFonts w:ascii="GOST type B" w:hAnsi="GOST type B"/>
          <w:sz w:val="24"/>
          <w:szCs w:val="24"/>
        </w:rPr>
      </w:pPr>
    </w:p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</w:t>
      </w:r>
      <w:r w:rsidR="007B09A1" w:rsidRPr="00DB6914">
        <w:rPr>
          <w:rFonts w:ascii="GOST type B" w:hAnsi="GOST type B"/>
          <w:sz w:val="24"/>
          <w:szCs w:val="24"/>
        </w:rPr>
        <w:t>48</w:t>
      </w:r>
    </w:p>
    <w:p w:rsidR="00AC4DCF" w:rsidRDefault="00E11576" w:rsidP="00AC4DC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71625" cy="14382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CF" w:rsidRDefault="00AC4DCF" w:rsidP="00AC4DCF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2"/>
        <w:gridCol w:w="1446"/>
        <w:gridCol w:w="1446"/>
        <w:gridCol w:w="2273"/>
        <w:gridCol w:w="1653"/>
      </w:tblGrid>
      <w:tr w:rsidR="00AC4DCF" w:rsidTr="00AC4DCF">
        <w:trPr>
          <w:cantSplit/>
          <w:trHeight w:val="345"/>
        </w:trPr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4DCF" w:rsidRDefault="00AC4DC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CF" w:rsidRDefault="00AC4DCF">
            <w:pPr>
              <w:jc w:val="center"/>
            </w:pPr>
            <w:r>
              <w:t>Координаты</w:t>
            </w: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Дирекционный угол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Длина линии</w:t>
            </w:r>
          </w:p>
        </w:tc>
      </w:tr>
      <w:tr w:rsidR="00AC4DCF" w:rsidTr="00AC4DCF">
        <w:trPr>
          <w:cantSplit/>
          <w:trHeight w:val="399"/>
        </w:trPr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C4DCF" w:rsidRDefault="00AC4DCF"/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DCF" w:rsidRDefault="00AC4DCF"/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DCF" w:rsidRDefault="00AC4DCF"/>
        </w:tc>
      </w:tr>
      <w:tr w:rsidR="00AC4DCF" w:rsidTr="00AC4DCF">
        <w:trPr>
          <w:cantSplit/>
          <w:trHeight w:val="39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7 961,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3,62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28'21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AC4DCF" w:rsidTr="00AC4DCF">
        <w:trPr>
          <w:cantSplit/>
          <w:trHeight w:val="39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7 948,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99,36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30'8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58</w:t>
            </w:r>
          </w:p>
        </w:tc>
      </w:tr>
      <w:tr w:rsidR="00AC4DCF" w:rsidTr="00AC4DCF">
        <w:trPr>
          <w:cantSplit/>
          <w:trHeight w:val="39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7 981,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27,66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18'55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AC4DCF" w:rsidTr="00AC4DCF">
        <w:trPr>
          <w:cantSplit/>
          <w:trHeight w:val="39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</w:pPr>
            <w:r>
              <w:t>2 297 995,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11,89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30'9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DCF" w:rsidRDefault="00AC4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52</w:t>
            </w:r>
          </w:p>
        </w:tc>
      </w:tr>
    </w:tbl>
    <w:p w:rsidR="00AC4DCF" w:rsidRDefault="00AC4DCF" w:rsidP="00AC4DCF"/>
    <w:p w:rsidR="00AC4DCF" w:rsidRDefault="00AC4DCF" w:rsidP="00AC4DCF"/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</w:t>
      </w:r>
      <w:r w:rsidR="007B09A1" w:rsidRPr="00DB6914">
        <w:rPr>
          <w:rFonts w:ascii="GOST type B" w:hAnsi="GOST type B"/>
          <w:sz w:val="24"/>
          <w:szCs w:val="24"/>
        </w:rPr>
        <w:t>49</w:t>
      </w:r>
    </w:p>
    <w:p w:rsidR="00956C0F" w:rsidRDefault="00E11576" w:rsidP="00956C0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71625" cy="14382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0F" w:rsidRDefault="00956C0F" w:rsidP="00956C0F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1472"/>
        <w:gridCol w:w="1472"/>
        <w:gridCol w:w="2313"/>
        <w:gridCol w:w="1682"/>
      </w:tblGrid>
      <w:tr w:rsidR="00956C0F" w:rsidTr="00956C0F">
        <w:trPr>
          <w:cantSplit/>
          <w:trHeight w:val="295"/>
        </w:trPr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56C0F" w:rsidRDefault="00956C0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0F" w:rsidRDefault="00956C0F">
            <w:pPr>
              <w:jc w:val="center"/>
            </w:pPr>
            <w:r>
              <w:t>Координаты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Дирекционный угол</w:t>
            </w:r>
          </w:p>
        </w:tc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Длина линии</w:t>
            </w:r>
          </w:p>
        </w:tc>
      </w:tr>
      <w:tr w:rsidR="00956C0F" w:rsidTr="00956C0F">
        <w:trPr>
          <w:cantSplit/>
          <w:trHeight w:val="341"/>
        </w:trPr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56C0F" w:rsidRDefault="00956C0F"/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6C0F" w:rsidRDefault="00956C0F"/>
        </w:tc>
        <w:tc>
          <w:tcPr>
            <w:tcW w:w="1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6C0F" w:rsidRDefault="00956C0F"/>
        </w:tc>
      </w:tr>
      <w:tr w:rsidR="00956C0F" w:rsidTr="00956C0F">
        <w:trPr>
          <w:cantSplit/>
          <w:trHeight w:val="341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2 297 948,0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99,36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28'15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956C0F" w:rsidTr="00956C0F">
        <w:trPr>
          <w:cantSplit/>
          <w:trHeight w:val="341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2 297 934,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15,09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30'5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65</w:t>
            </w:r>
          </w:p>
        </w:tc>
      </w:tr>
      <w:tr w:rsidR="00956C0F" w:rsidTr="00956C0F">
        <w:trPr>
          <w:cantSplit/>
          <w:trHeight w:val="341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2 297 967,3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43,4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17'10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956C0F" w:rsidTr="00956C0F">
        <w:trPr>
          <w:cantSplit/>
          <w:trHeight w:val="341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2 297 981,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27,66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30'8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58</w:t>
            </w:r>
          </w:p>
        </w:tc>
      </w:tr>
    </w:tbl>
    <w:p w:rsidR="00A3625B" w:rsidRPr="00DB6914" w:rsidRDefault="00A3625B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</w:t>
      </w:r>
      <w:r w:rsidR="007B09A1" w:rsidRPr="00DB6914">
        <w:rPr>
          <w:rFonts w:ascii="GOST type B" w:hAnsi="GOST type B"/>
          <w:sz w:val="24"/>
          <w:szCs w:val="24"/>
        </w:rPr>
        <w:t>50</w:t>
      </w:r>
    </w:p>
    <w:p w:rsidR="00956C0F" w:rsidRDefault="00E11576" w:rsidP="00956C0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90675" cy="1447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0F" w:rsidRDefault="00956C0F" w:rsidP="00956C0F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6"/>
        <w:gridCol w:w="1479"/>
        <w:gridCol w:w="1479"/>
        <w:gridCol w:w="2324"/>
        <w:gridCol w:w="1690"/>
      </w:tblGrid>
      <w:tr w:rsidR="00956C0F" w:rsidTr="00956C0F">
        <w:trPr>
          <w:cantSplit/>
          <w:trHeight w:val="292"/>
        </w:trPr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56C0F" w:rsidRDefault="00956C0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0F" w:rsidRDefault="00956C0F">
            <w:pPr>
              <w:jc w:val="center"/>
            </w:pPr>
            <w:r>
              <w:t>Координаты</w:t>
            </w: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Дирекционный угол</w:t>
            </w: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Длина линии</w:t>
            </w:r>
          </w:p>
        </w:tc>
      </w:tr>
      <w:tr w:rsidR="00956C0F" w:rsidTr="00956C0F">
        <w:trPr>
          <w:cantSplit/>
          <w:trHeight w:val="338"/>
        </w:trPr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56C0F" w:rsidRDefault="00956C0F"/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2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6C0F" w:rsidRDefault="00956C0F"/>
        </w:tc>
        <w:tc>
          <w:tcPr>
            <w:tcW w:w="1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6C0F" w:rsidRDefault="00956C0F"/>
        </w:tc>
      </w:tr>
      <w:tr w:rsidR="00956C0F" w:rsidTr="00956C0F">
        <w:trPr>
          <w:cantSplit/>
          <w:trHeight w:val="338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2 297 934,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15,09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28'5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956C0F" w:rsidTr="00956C0F">
        <w:trPr>
          <w:cantSplit/>
          <w:trHeight w:val="338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2 297 920,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30,83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30'8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01</w:t>
            </w:r>
          </w:p>
        </w:tc>
      </w:tr>
      <w:tr w:rsidR="00956C0F" w:rsidTr="00956C0F">
        <w:trPr>
          <w:cantSplit/>
          <w:trHeight w:val="338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2 297 953,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59,41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0°29'25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956C0F" w:rsidTr="00956C0F">
        <w:trPr>
          <w:cantSplit/>
          <w:trHeight w:val="338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2 297 967,3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43,44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30'5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65</w:t>
            </w:r>
          </w:p>
        </w:tc>
      </w:tr>
    </w:tbl>
    <w:p w:rsidR="00956C0F" w:rsidRDefault="00956C0F" w:rsidP="00956C0F"/>
    <w:p w:rsidR="00A3625B" w:rsidRPr="00DB6914" w:rsidRDefault="00A3625B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</w:t>
      </w:r>
      <w:r w:rsidR="007B09A1" w:rsidRPr="00DB6914">
        <w:rPr>
          <w:rFonts w:ascii="GOST type B" w:hAnsi="GOST type B"/>
          <w:sz w:val="24"/>
          <w:szCs w:val="24"/>
        </w:rPr>
        <w:t>51</w:t>
      </w:r>
    </w:p>
    <w:p w:rsidR="00956C0F" w:rsidRDefault="00956C0F" w:rsidP="00956C0F">
      <w:pPr>
        <w:jc w:val="center"/>
      </w:pPr>
    </w:p>
    <w:p w:rsidR="00956C0F" w:rsidRDefault="00E11576" w:rsidP="00956C0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743075" cy="15335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0F" w:rsidRDefault="00956C0F" w:rsidP="00956C0F">
      <w:pPr>
        <w:jc w:val="center"/>
        <w:rPr>
          <w:lang w:val="en-US"/>
        </w:rPr>
      </w:pPr>
    </w:p>
    <w:p w:rsidR="00D22D9C" w:rsidRDefault="00D22D9C" w:rsidP="00956C0F">
      <w:pPr>
        <w:jc w:val="center"/>
        <w:rPr>
          <w:lang w:val="en-US"/>
        </w:rPr>
      </w:pPr>
    </w:p>
    <w:p w:rsidR="00D22D9C" w:rsidRPr="00D22D9C" w:rsidRDefault="00D22D9C" w:rsidP="00956C0F">
      <w:pPr>
        <w:jc w:val="center"/>
        <w:rPr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442"/>
        <w:gridCol w:w="1443"/>
        <w:gridCol w:w="2267"/>
        <w:gridCol w:w="1649"/>
      </w:tblGrid>
      <w:tr w:rsidR="00956C0F" w:rsidTr="00956C0F">
        <w:trPr>
          <w:cantSplit/>
          <w:trHeight w:val="306"/>
        </w:trPr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56C0F" w:rsidRDefault="00956C0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0F" w:rsidRDefault="00956C0F">
            <w:pPr>
              <w:jc w:val="center"/>
            </w:pPr>
            <w:r>
              <w:t>Координаты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Дирекционный угол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Длина линии</w:t>
            </w:r>
          </w:p>
        </w:tc>
      </w:tr>
      <w:tr w:rsidR="00956C0F" w:rsidTr="00956C0F">
        <w:trPr>
          <w:cantSplit/>
          <w:trHeight w:val="354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56C0F" w:rsidRDefault="00956C0F"/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6C0F" w:rsidRDefault="00956C0F"/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6C0F" w:rsidRDefault="00956C0F"/>
        </w:tc>
      </w:tr>
      <w:tr w:rsidR="00956C0F" w:rsidTr="00956C0F">
        <w:trPr>
          <w:cantSplit/>
          <w:trHeight w:val="35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2 297 920,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30,8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30'8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01</w:t>
            </w:r>
          </w:p>
        </w:tc>
      </w:tr>
      <w:tr w:rsidR="00956C0F" w:rsidTr="00956C0F">
        <w:trPr>
          <w:cantSplit/>
          <w:trHeight w:val="35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2 297 953,7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59,4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13'33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,92</w:t>
            </w:r>
          </w:p>
        </w:tc>
      </w:tr>
      <w:tr w:rsidR="00956C0F" w:rsidTr="00956C0F">
        <w:trPr>
          <w:cantSplit/>
          <w:trHeight w:val="35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2 297 930,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6,4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9°8'6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73</w:t>
            </w:r>
          </w:p>
        </w:tc>
      </w:tr>
      <w:tr w:rsidR="00956C0F" w:rsidTr="00956C0F">
        <w:trPr>
          <w:cantSplit/>
          <w:trHeight w:val="35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2 297 920,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6,5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5°43'7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14</w:t>
            </w:r>
          </w:p>
        </w:tc>
      </w:tr>
      <w:tr w:rsidR="00956C0F" w:rsidTr="00956C0F">
        <w:trPr>
          <w:cantSplit/>
          <w:trHeight w:val="35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2 297 906,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0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35'6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20</w:t>
            </w:r>
          </w:p>
        </w:tc>
      </w:tr>
      <w:tr w:rsidR="00956C0F" w:rsidTr="00956C0F">
        <w:trPr>
          <w:cantSplit/>
          <w:trHeight w:val="35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2 297 892,0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67,5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6°31'27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36</w:t>
            </w:r>
          </w:p>
        </w:tc>
      </w:tr>
      <w:tr w:rsidR="00956C0F" w:rsidTr="00956C0F">
        <w:trPr>
          <w:cantSplit/>
          <w:trHeight w:val="35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</w:pPr>
            <w:r>
              <w:t>2 297 890,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64,7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32'30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0F" w:rsidRDefault="00956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26</w:t>
            </w:r>
          </w:p>
        </w:tc>
      </w:tr>
    </w:tbl>
    <w:p w:rsidR="00F96118" w:rsidRPr="00DB6914" w:rsidRDefault="00F96118" w:rsidP="00742EDA">
      <w:pPr>
        <w:jc w:val="center"/>
        <w:rPr>
          <w:rFonts w:ascii="GOST type B" w:hAnsi="GOST type B"/>
          <w:sz w:val="24"/>
          <w:szCs w:val="24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52</w:t>
      </w:r>
    </w:p>
    <w:p w:rsidR="00C920E8" w:rsidRDefault="009F7E0E" w:rsidP="00C920E8">
      <w:pPr>
        <w:jc w:val="center"/>
        <w:rPr>
          <w:sz w:val="24"/>
        </w:rPr>
      </w:pPr>
      <w:r>
        <w:rPr>
          <w:rFonts w:ascii="GOST type B" w:hAnsi="GOST type B"/>
          <w:sz w:val="24"/>
          <w:szCs w:val="24"/>
        </w:rPr>
        <w:t xml:space="preserve"> </w:t>
      </w:r>
      <w:r w:rsidR="00E11576">
        <w:rPr>
          <w:noProof/>
        </w:rPr>
        <w:drawing>
          <wp:inline distT="0" distB="0" distL="0" distR="0">
            <wp:extent cx="1743075" cy="1752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E8" w:rsidRDefault="00C920E8" w:rsidP="00C920E8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1435"/>
        <w:gridCol w:w="1436"/>
        <w:gridCol w:w="2256"/>
        <w:gridCol w:w="1641"/>
      </w:tblGrid>
      <w:tr w:rsidR="00C920E8" w:rsidTr="00C920E8">
        <w:trPr>
          <w:cantSplit/>
          <w:trHeight w:val="284"/>
        </w:trPr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20E8" w:rsidRDefault="00C920E8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E8" w:rsidRDefault="00C920E8">
            <w:pPr>
              <w:jc w:val="center"/>
            </w:pPr>
            <w:r>
              <w:t>Координаты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</w:pPr>
            <w:r>
              <w:t>Дирекционный угол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</w:pPr>
            <w:r>
              <w:t>Длина линии</w:t>
            </w:r>
          </w:p>
        </w:tc>
      </w:tr>
      <w:tr w:rsidR="00C920E8" w:rsidTr="00C920E8">
        <w:trPr>
          <w:cantSplit/>
          <w:trHeight w:val="328"/>
        </w:trPr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20E8" w:rsidRDefault="00C920E8"/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E8" w:rsidRDefault="00C920E8"/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E8" w:rsidRDefault="00C920E8"/>
        </w:tc>
      </w:tr>
      <w:tr w:rsidR="00C920E8" w:rsidTr="00C920E8">
        <w:trPr>
          <w:cantSplit/>
          <w:trHeight w:val="328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</w:pPr>
            <w:r>
              <w:t>2 297 978,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54,03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6'2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,74</w:t>
            </w:r>
          </w:p>
        </w:tc>
      </w:tr>
      <w:tr w:rsidR="00C920E8" w:rsidTr="00C920E8">
        <w:trPr>
          <w:cantSplit/>
          <w:trHeight w:val="328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</w:pPr>
            <w:r>
              <w:t>2 298 016,7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8,72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20'57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44</w:t>
            </w:r>
          </w:p>
        </w:tc>
      </w:tr>
      <w:tr w:rsidR="00C920E8" w:rsidTr="00C920E8">
        <w:trPr>
          <w:cantSplit/>
          <w:trHeight w:val="328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</w:pPr>
            <w:r>
              <w:t>2 298 003,8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03,31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20'5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35</w:t>
            </w:r>
          </w:p>
        </w:tc>
      </w:tr>
      <w:tr w:rsidR="00C920E8" w:rsidTr="00C920E8">
        <w:trPr>
          <w:cantSplit/>
          <w:trHeight w:val="328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</w:pPr>
            <w:r>
              <w:t>2 297 990,4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18,59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38'11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,92</w:t>
            </w:r>
          </w:p>
        </w:tc>
      </w:tr>
      <w:tr w:rsidR="00C920E8" w:rsidTr="00C920E8">
        <w:trPr>
          <w:cantSplit/>
          <w:trHeight w:val="328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</w:pPr>
            <w: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</w:pPr>
            <w:r>
              <w:t>2 297 976,5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05,77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7°20'5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43</w:t>
            </w:r>
          </w:p>
        </w:tc>
      </w:tr>
      <w:tr w:rsidR="00C920E8" w:rsidTr="00C920E8">
        <w:trPr>
          <w:cantSplit/>
          <w:trHeight w:val="328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</w:pPr>
            <w: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</w:pPr>
            <w:r>
              <w:t>2 297 975,5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03,53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°13'43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86</w:t>
            </w:r>
          </w:p>
        </w:tc>
      </w:tr>
      <w:tr w:rsidR="00C920E8" w:rsidTr="00C920E8">
        <w:trPr>
          <w:cantSplit/>
          <w:trHeight w:val="328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</w:pPr>
            <w: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</w:pPr>
            <w:r>
              <w:t>2 297 970,3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95,15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6°19'39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,18</w:t>
            </w:r>
          </w:p>
        </w:tc>
      </w:tr>
      <w:tr w:rsidR="00C920E8" w:rsidTr="00C920E8">
        <w:trPr>
          <w:cantSplit/>
          <w:trHeight w:val="328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</w:pPr>
            <w: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</w:pPr>
            <w:r>
              <w:t>2 297 959,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3,45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°16'44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0</w:t>
            </w:r>
          </w:p>
        </w:tc>
      </w:tr>
      <w:tr w:rsidR="00C920E8" w:rsidTr="00C920E8">
        <w:trPr>
          <w:cantSplit/>
          <w:trHeight w:val="328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</w:pPr>
            <w: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</w:pPr>
            <w:r>
              <w:t>2 297 953,2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2,69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10'4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0E8" w:rsidRDefault="00C92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08</w:t>
            </w:r>
          </w:p>
        </w:tc>
      </w:tr>
    </w:tbl>
    <w:p w:rsidR="00F5194C" w:rsidRPr="00DB6914" w:rsidRDefault="00F5194C" w:rsidP="00742EDA">
      <w:pPr>
        <w:rPr>
          <w:rFonts w:ascii="GOST type B" w:hAnsi="GOST type B"/>
          <w:sz w:val="24"/>
          <w:szCs w:val="24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53</w:t>
      </w:r>
    </w:p>
    <w:p w:rsidR="00F5194C" w:rsidRPr="00DB6914" w:rsidRDefault="00E11576" w:rsidP="00D22D9C">
      <w:pPr>
        <w:jc w:val="center"/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noProof/>
          <w:sz w:val="24"/>
          <w:szCs w:val="24"/>
        </w:rPr>
        <w:drawing>
          <wp:inline distT="0" distB="0" distL="0" distR="0">
            <wp:extent cx="2181225" cy="2019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94C" w:rsidRDefault="00F5194C" w:rsidP="00742EDA">
      <w:pPr>
        <w:jc w:val="center"/>
        <w:rPr>
          <w:rFonts w:ascii="GOST type B" w:hAnsi="GOST type B"/>
          <w:sz w:val="24"/>
          <w:szCs w:val="24"/>
        </w:rPr>
      </w:pPr>
    </w:p>
    <w:p w:rsidR="008628A5" w:rsidRDefault="008628A5" w:rsidP="00742EDA">
      <w:pPr>
        <w:jc w:val="center"/>
        <w:rPr>
          <w:rFonts w:ascii="GOST type B" w:hAnsi="GOST type B"/>
          <w:sz w:val="24"/>
          <w:szCs w:val="24"/>
        </w:rPr>
      </w:pPr>
    </w:p>
    <w:p w:rsidR="008628A5" w:rsidRPr="00DB6914" w:rsidRDefault="008628A5" w:rsidP="00742EDA">
      <w:pPr>
        <w:jc w:val="center"/>
        <w:rPr>
          <w:rFonts w:ascii="GOST type B" w:hAnsi="GOST type B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1"/>
        <w:gridCol w:w="2114"/>
        <w:gridCol w:w="1501"/>
        <w:gridCol w:w="2359"/>
        <w:gridCol w:w="1715"/>
      </w:tblGrid>
      <w:tr w:rsidR="00F5194C" w:rsidRPr="008628A5" w:rsidTr="008628A5">
        <w:trPr>
          <w:cantSplit/>
          <w:trHeight w:val="302"/>
        </w:trPr>
        <w:tc>
          <w:tcPr>
            <w:tcW w:w="1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5194C" w:rsidRPr="008628A5" w:rsidRDefault="00F5194C" w:rsidP="00742EDA">
            <w:pPr>
              <w:ind w:right="-108"/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Номер межевого знака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C" w:rsidRPr="008628A5" w:rsidRDefault="00F5194C" w:rsidP="00742ED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Координаты</w:t>
            </w:r>
          </w:p>
        </w:tc>
        <w:tc>
          <w:tcPr>
            <w:tcW w:w="23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5194C" w:rsidRPr="008628A5" w:rsidRDefault="00F5194C" w:rsidP="00742ED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Дирекционный угол</w:t>
            </w: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94C" w:rsidRPr="008628A5" w:rsidRDefault="00F5194C" w:rsidP="00742ED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Длина линии</w:t>
            </w:r>
          </w:p>
        </w:tc>
      </w:tr>
      <w:tr w:rsidR="00F5194C" w:rsidRPr="008628A5" w:rsidTr="008628A5">
        <w:trPr>
          <w:cantSplit/>
          <w:trHeight w:val="349"/>
        </w:trPr>
        <w:tc>
          <w:tcPr>
            <w:tcW w:w="1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5194C" w:rsidRPr="008628A5" w:rsidRDefault="00F5194C" w:rsidP="00742EDA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5194C" w:rsidRPr="008628A5" w:rsidRDefault="00F5194C" w:rsidP="00742ED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X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5194C" w:rsidRPr="008628A5" w:rsidRDefault="00F5194C" w:rsidP="00742ED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23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94C" w:rsidRPr="008628A5" w:rsidRDefault="00F5194C" w:rsidP="00742EDA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94C" w:rsidRPr="008628A5" w:rsidRDefault="00F5194C" w:rsidP="00742EDA">
            <w:pPr>
              <w:rPr>
                <w:sz w:val="24"/>
                <w:szCs w:val="24"/>
              </w:rPr>
            </w:pPr>
          </w:p>
        </w:tc>
      </w:tr>
      <w:tr w:rsidR="00C34B1A" w:rsidRPr="008628A5" w:rsidTr="008628A5">
        <w:trPr>
          <w:cantSplit/>
          <w:trHeight w:val="349"/>
        </w:trPr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B1A" w:rsidRPr="008628A5" w:rsidRDefault="00C34B1A" w:rsidP="00742ED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34B1A" w:rsidRPr="008628A5" w:rsidRDefault="00C34B1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2 297 992.8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34B1A" w:rsidRPr="008628A5" w:rsidRDefault="00C34B1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581 337.46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B1A" w:rsidRPr="008628A5" w:rsidRDefault="00C34B1A" w:rsidP="00742ED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131°10'37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B1A" w:rsidRPr="008628A5" w:rsidRDefault="00C34B1A" w:rsidP="00742ED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22.01</w:t>
            </w:r>
          </w:p>
        </w:tc>
      </w:tr>
      <w:tr w:rsidR="00C34B1A" w:rsidRPr="008628A5" w:rsidTr="008628A5">
        <w:trPr>
          <w:cantSplit/>
          <w:trHeight w:val="349"/>
        </w:trPr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B1A" w:rsidRPr="008628A5" w:rsidRDefault="00C34B1A" w:rsidP="00742ED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34B1A" w:rsidRPr="008628A5" w:rsidRDefault="00C34B1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2 297 978.3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34B1A" w:rsidRPr="008628A5" w:rsidRDefault="00C34B1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581 354.03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B1A" w:rsidRPr="008628A5" w:rsidRDefault="00C34B1A" w:rsidP="00742ED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42°6'26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B1A" w:rsidRPr="008628A5" w:rsidRDefault="00C34B1A" w:rsidP="00742ED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51.74</w:t>
            </w:r>
          </w:p>
        </w:tc>
      </w:tr>
      <w:tr w:rsidR="00C34B1A" w:rsidRPr="008628A5" w:rsidTr="008628A5">
        <w:trPr>
          <w:cantSplit/>
          <w:trHeight w:val="349"/>
        </w:trPr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B1A" w:rsidRPr="008628A5" w:rsidRDefault="00C34B1A" w:rsidP="00742ED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34B1A" w:rsidRPr="008628A5" w:rsidRDefault="00C34B1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2 298 016.7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34B1A" w:rsidRPr="008628A5" w:rsidRDefault="00C34B1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581 388.72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B1A" w:rsidRPr="008628A5" w:rsidRDefault="00C34B1A" w:rsidP="00742ED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311°31'22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B1A" w:rsidRPr="008628A5" w:rsidRDefault="00C34B1A" w:rsidP="00742ED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22.20</w:t>
            </w:r>
          </w:p>
        </w:tc>
      </w:tr>
      <w:tr w:rsidR="00C34B1A" w:rsidRPr="008628A5" w:rsidTr="008628A5">
        <w:trPr>
          <w:cantSplit/>
          <w:trHeight w:val="349"/>
        </w:trPr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B1A" w:rsidRPr="008628A5" w:rsidRDefault="00C34B1A" w:rsidP="00742ED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B1A" w:rsidRPr="008628A5" w:rsidRDefault="00C34B1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2 298 031.4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B1A" w:rsidRPr="008628A5" w:rsidRDefault="00C34B1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581 372.10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B1A" w:rsidRPr="008628A5" w:rsidRDefault="00C34B1A" w:rsidP="00742ED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221°53'31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B1A" w:rsidRPr="008628A5" w:rsidRDefault="00C34B1A" w:rsidP="00742ED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51.87</w:t>
            </w:r>
          </w:p>
        </w:tc>
      </w:tr>
    </w:tbl>
    <w:p w:rsidR="001B30D1" w:rsidRPr="00DB6914" w:rsidRDefault="001B30D1" w:rsidP="00742EDA">
      <w:pPr>
        <w:rPr>
          <w:rFonts w:ascii="GOST type B" w:hAnsi="GOST type B"/>
          <w:sz w:val="24"/>
          <w:szCs w:val="24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54</w:t>
      </w:r>
    </w:p>
    <w:p w:rsidR="008628A5" w:rsidRDefault="00E11576" w:rsidP="008628A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752600" cy="16287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A5" w:rsidRDefault="008628A5" w:rsidP="008628A5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453"/>
        <w:gridCol w:w="1454"/>
        <w:gridCol w:w="2284"/>
        <w:gridCol w:w="1661"/>
      </w:tblGrid>
      <w:tr w:rsidR="008628A5" w:rsidTr="008628A5">
        <w:trPr>
          <w:cantSplit/>
          <w:trHeight w:val="297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628A5" w:rsidRDefault="008628A5" w:rsidP="008628A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5" w:rsidRDefault="008628A5" w:rsidP="008628A5">
            <w:pPr>
              <w:jc w:val="center"/>
            </w:pPr>
            <w:r>
              <w:t>Координаты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</w:pPr>
            <w:r>
              <w:t>Дирекционный угол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</w:pPr>
            <w:r>
              <w:t>Длина линии</w:t>
            </w:r>
          </w:p>
        </w:tc>
      </w:tr>
      <w:tr w:rsidR="008628A5" w:rsidTr="008628A5">
        <w:trPr>
          <w:cantSplit/>
          <w:trHeight w:val="344"/>
        </w:trPr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628A5" w:rsidRDefault="008628A5" w:rsidP="008628A5"/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</w:pPr>
            <w: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8A5" w:rsidRDefault="008628A5" w:rsidP="008628A5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8A5" w:rsidRDefault="008628A5" w:rsidP="008628A5"/>
        </w:tc>
      </w:tr>
      <w:tr w:rsidR="008628A5" w:rsidTr="008628A5">
        <w:trPr>
          <w:cantSplit/>
          <w:trHeight w:val="344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</w:pPr>
            <w:r>
              <w:t>2 298 007,4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20,75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10'35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0</w:t>
            </w:r>
          </w:p>
        </w:tc>
      </w:tr>
      <w:tr w:rsidR="008628A5" w:rsidTr="008628A5">
        <w:trPr>
          <w:cantSplit/>
          <w:trHeight w:val="344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</w:pPr>
            <w:r>
              <w:t>2 297 992,8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37,46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53'32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,87</w:t>
            </w:r>
          </w:p>
        </w:tc>
      </w:tr>
      <w:tr w:rsidR="008628A5" w:rsidTr="008628A5">
        <w:trPr>
          <w:cantSplit/>
          <w:trHeight w:val="344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</w:pPr>
            <w:r>
              <w:t>2 298 031,4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72,10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19'10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0</w:t>
            </w:r>
          </w:p>
        </w:tc>
      </w:tr>
      <w:tr w:rsidR="008628A5" w:rsidTr="008628A5">
        <w:trPr>
          <w:cantSplit/>
          <w:trHeight w:val="344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</w:pPr>
            <w: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</w:pPr>
            <w:r>
              <w:t>2 298 046,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55,43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53'28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 w:rsidP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,93</w:t>
            </w:r>
          </w:p>
        </w:tc>
      </w:tr>
    </w:tbl>
    <w:p w:rsidR="00F96118" w:rsidRPr="00DB6914" w:rsidRDefault="00F96118" w:rsidP="00742EDA">
      <w:pPr>
        <w:jc w:val="center"/>
        <w:rPr>
          <w:rFonts w:ascii="GOST type B" w:hAnsi="GOST type B"/>
          <w:sz w:val="24"/>
          <w:szCs w:val="24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55</w:t>
      </w:r>
    </w:p>
    <w:p w:rsidR="000E33B8" w:rsidRPr="00DB6914" w:rsidRDefault="00E11576" w:rsidP="00742EDA">
      <w:pPr>
        <w:jc w:val="center"/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noProof/>
          <w:sz w:val="24"/>
          <w:szCs w:val="24"/>
        </w:rPr>
        <w:drawing>
          <wp:inline distT="0" distB="0" distL="0" distR="0">
            <wp:extent cx="2057400" cy="1905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B8" w:rsidRPr="00DB6914" w:rsidRDefault="000E33B8" w:rsidP="00742EDA">
      <w:pPr>
        <w:jc w:val="center"/>
        <w:rPr>
          <w:rFonts w:ascii="GOST type B" w:hAnsi="GOST type B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51"/>
        <w:gridCol w:w="1425"/>
        <w:gridCol w:w="2238"/>
        <w:gridCol w:w="1628"/>
      </w:tblGrid>
      <w:tr w:rsidR="000E33B8" w:rsidRPr="008628A5" w:rsidTr="00182FFC">
        <w:trPr>
          <w:cantSplit/>
          <w:trHeight w:val="287"/>
        </w:trPr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E33B8" w:rsidRPr="008628A5" w:rsidRDefault="000E33B8" w:rsidP="00742EDA">
            <w:pPr>
              <w:ind w:right="-108"/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Номер межевого знака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B8" w:rsidRPr="008628A5" w:rsidRDefault="000E33B8" w:rsidP="00742ED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Координаты</w:t>
            </w:r>
          </w:p>
        </w:tc>
        <w:tc>
          <w:tcPr>
            <w:tcW w:w="223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E33B8" w:rsidRPr="008628A5" w:rsidRDefault="000E33B8" w:rsidP="00742ED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Дирекционный угол</w:t>
            </w:r>
          </w:p>
        </w:tc>
        <w:tc>
          <w:tcPr>
            <w:tcW w:w="1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3B8" w:rsidRPr="008628A5" w:rsidRDefault="000E33B8" w:rsidP="00742ED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Длина линии</w:t>
            </w:r>
          </w:p>
        </w:tc>
      </w:tr>
      <w:tr w:rsidR="000E33B8" w:rsidRPr="008628A5" w:rsidTr="00182FFC">
        <w:trPr>
          <w:cantSplit/>
          <w:trHeight w:val="332"/>
        </w:trPr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E33B8" w:rsidRPr="008628A5" w:rsidRDefault="000E33B8" w:rsidP="00742EDA">
            <w:pPr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3B8" w:rsidRPr="008628A5" w:rsidRDefault="000E33B8" w:rsidP="00742ED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X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3B8" w:rsidRPr="008628A5" w:rsidRDefault="000E33B8" w:rsidP="00742ED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223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3B8" w:rsidRPr="008628A5" w:rsidRDefault="000E33B8" w:rsidP="00742EDA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3B8" w:rsidRPr="008628A5" w:rsidRDefault="000E33B8" w:rsidP="00742EDA">
            <w:pPr>
              <w:rPr>
                <w:sz w:val="24"/>
                <w:szCs w:val="24"/>
              </w:rPr>
            </w:pPr>
          </w:p>
        </w:tc>
      </w:tr>
      <w:tr w:rsidR="00415D2A" w:rsidRPr="008628A5" w:rsidTr="00182FFC">
        <w:trPr>
          <w:cantSplit/>
          <w:trHeight w:val="332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D2A" w:rsidRPr="008628A5" w:rsidRDefault="00415D2A" w:rsidP="00742ED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5D2A" w:rsidRPr="008628A5" w:rsidRDefault="00415D2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2 298 022.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5D2A" w:rsidRPr="008628A5" w:rsidRDefault="00415D2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581 304.19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D2A" w:rsidRPr="008628A5" w:rsidRDefault="00415D2A" w:rsidP="00742ED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131°44'3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D2A" w:rsidRPr="008628A5" w:rsidRDefault="00415D2A" w:rsidP="00742ED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22.20</w:t>
            </w:r>
          </w:p>
        </w:tc>
      </w:tr>
      <w:tr w:rsidR="00415D2A" w:rsidRPr="008628A5" w:rsidTr="00182FFC">
        <w:trPr>
          <w:cantSplit/>
          <w:trHeight w:val="332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D2A" w:rsidRPr="008628A5" w:rsidRDefault="00415D2A" w:rsidP="00742ED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5D2A" w:rsidRPr="008628A5" w:rsidRDefault="00415D2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2 298 007.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5D2A" w:rsidRPr="008628A5" w:rsidRDefault="00415D2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581 320.75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D2A" w:rsidRPr="008628A5" w:rsidRDefault="00415D2A" w:rsidP="00742ED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41°53'29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D2A" w:rsidRPr="008628A5" w:rsidRDefault="00415D2A" w:rsidP="00742ED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51.93</w:t>
            </w:r>
          </w:p>
        </w:tc>
      </w:tr>
      <w:tr w:rsidR="00415D2A" w:rsidRPr="008628A5" w:rsidTr="00182FFC">
        <w:trPr>
          <w:cantSplit/>
          <w:trHeight w:val="332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D2A" w:rsidRPr="008628A5" w:rsidRDefault="00415D2A" w:rsidP="00742ED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5D2A" w:rsidRPr="008628A5" w:rsidRDefault="00415D2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2 298 046.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5D2A" w:rsidRPr="008628A5" w:rsidRDefault="00415D2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581 355.43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D2A" w:rsidRPr="008628A5" w:rsidRDefault="00415D2A" w:rsidP="00742ED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311°34'59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D2A" w:rsidRPr="008628A5" w:rsidRDefault="00415D2A" w:rsidP="00742ED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22.20</w:t>
            </w:r>
          </w:p>
        </w:tc>
      </w:tr>
      <w:tr w:rsidR="00415D2A" w:rsidRPr="008628A5" w:rsidTr="00182FFC">
        <w:trPr>
          <w:cantSplit/>
          <w:trHeight w:val="332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D2A" w:rsidRPr="008628A5" w:rsidRDefault="00415D2A" w:rsidP="00742ED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D2A" w:rsidRPr="008628A5" w:rsidRDefault="00415D2A">
            <w:pPr>
              <w:jc w:val="center"/>
              <w:rPr>
                <w:sz w:val="24"/>
                <w:szCs w:val="24"/>
              </w:rPr>
            </w:pPr>
            <w:r w:rsidRPr="008628A5">
              <w:rPr>
                <w:sz w:val="24"/>
                <w:szCs w:val="24"/>
              </w:rPr>
              <w:t>2 298 060.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D2A" w:rsidRPr="008628A5" w:rsidRDefault="00415D2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581 338.82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D2A" w:rsidRPr="008628A5" w:rsidRDefault="00415D2A" w:rsidP="00742ED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221°53'30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D2A" w:rsidRPr="008628A5" w:rsidRDefault="00415D2A" w:rsidP="00742EDA">
            <w:pPr>
              <w:jc w:val="center"/>
              <w:rPr>
                <w:sz w:val="24"/>
                <w:szCs w:val="24"/>
                <w:lang w:val="en-US"/>
              </w:rPr>
            </w:pPr>
            <w:r w:rsidRPr="008628A5">
              <w:rPr>
                <w:sz w:val="24"/>
                <w:szCs w:val="24"/>
                <w:lang w:val="en-US"/>
              </w:rPr>
              <w:t>51.87</w:t>
            </w:r>
          </w:p>
        </w:tc>
      </w:tr>
    </w:tbl>
    <w:p w:rsidR="00F96118" w:rsidRPr="00DB6914" w:rsidRDefault="00D22D9C" w:rsidP="00742EDA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  <w:lang w:val="en-US"/>
        </w:rPr>
        <w:br w:type="page"/>
      </w:r>
      <w:r w:rsidR="00F96118" w:rsidRPr="00DB6914">
        <w:rPr>
          <w:rFonts w:ascii="GOST type B" w:hAnsi="GOST type B"/>
          <w:sz w:val="24"/>
          <w:szCs w:val="24"/>
        </w:rPr>
        <w:t>Участок №56</w:t>
      </w:r>
    </w:p>
    <w:p w:rsidR="008628A5" w:rsidRDefault="00E11576" w:rsidP="008628A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914525" cy="17716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A5" w:rsidRDefault="008628A5" w:rsidP="008628A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442"/>
        <w:gridCol w:w="1443"/>
        <w:gridCol w:w="2267"/>
        <w:gridCol w:w="1649"/>
      </w:tblGrid>
      <w:tr w:rsidR="008628A5" w:rsidTr="008628A5">
        <w:trPr>
          <w:cantSplit/>
          <w:trHeight w:val="308"/>
        </w:trPr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628A5" w:rsidRDefault="008628A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5" w:rsidRDefault="008628A5">
            <w:pPr>
              <w:jc w:val="center"/>
            </w:pPr>
            <w:r>
              <w:t>Координаты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Дирекционный угол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Длина линии</w:t>
            </w:r>
          </w:p>
        </w:tc>
      </w:tr>
      <w:tr w:rsidR="008628A5" w:rsidTr="008628A5">
        <w:trPr>
          <w:cantSplit/>
          <w:trHeight w:val="357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628A5" w:rsidRDefault="008628A5"/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8A5" w:rsidRDefault="008628A5"/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8A5" w:rsidRDefault="008628A5"/>
        </w:tc>
      </w:tr>
      <w:tr w:rsidR="008628A5" w:rsidTr="008628A5">
        <w:trPr>
          <w:cantSplit/>
          <w:trHeight w:val="357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036,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7,3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°35'19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0</w:t>
            </w:r>
          </w:p>
        </w:tc>
      </w:tr>
      <w:tr w:rsidR="008628A5" w:rsidTr="008628A5">
        <w:trPr>
          <w:cantSplit/>
          <w:trHeight w:val="357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022,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04,1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53'32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,87</w:t>
            </w:r>
          </w:p>
        </w:tc>
      </w:tr>
      <w:tr w:rsidR="008628A5" w:rsidTr="008628A5">
        <w:trPr>
          <w:cantSplit/>
          <w:trHeight w:val="357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060,8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38,8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19'10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0</w:t>
            </w:r>
          </w:p>
        </w:tc>
      </w:tr>
      <w:tr w:rsidR="008628A5" w:rsidTr="008628A5">
        <w:trPr>
          <w:cantSplit/>
          <w:trHeight w:val="357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075,4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22,1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53'13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15</w:t>
            </w:r>
          </w:p>
        </w:tc>
      </w:tr>
    </w:tbl>
    <w:p w:rsidR="008628A5" w:rsidRDefault="008628A5" w:rsidP="008628A5"/>
    <w:p w:rsidR="00F96118" w:rsidRPr="00DB6914" w:rsidRDefault="00F96118" w:rsidP="00742EDA">
      <w:pPr>
        <w:jc w:val="center"/>
        <w:rPr>
          <w:rFonts w:ascii="GOST type B" w:hAnsi="GOST type B"/>
          <w:sz w:val="24"/>
          <w:szCs w:val="24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57</w:t>
      </w:r>
    </w:p>
    <w:p w:rsidR="008628A5" w:rsidRDefault="00E11576" w:rsidP="008628A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752600" cy="16287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A5" w:rsidRDefault="008628A5" w:rsidP="008628A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442"/>
        <w:gridCol w:w="1443"/>
        <w:gridCol w:w="2267"/>
        <w:gridCol w:w="1649"/>
      </w:tblGrid>
      <w:tr w:rsidR="008628A5" w:rsidTr="008628A5">
        <w:trPr>
          <w:cantSplit/>
          <w:trHeight w:val="295"/>
        </w:trPr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628A5" w:rsidRDefault="008628A5">
            <w:pPr>
              <w:ind w:right="-108"/>
              <w:jc w:val="center"/>
            </w:pPr>
            <w:r>
              <w:t>ер межевого зна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5" w:rsidRDefault="008628A5">
            <w:pPr>
              <w:jc w:val="center"/>
            </w:pPr>
            <w:r>
              <w:t>Координаты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Дирекционный угол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Длина линии</w:t>
            </w:r>
          </w:p>
        </w:tc>
      </w:tr>
      <w:tr w:rsidR="008628A5" w:rsidTr="008628A5">
        <w:trPr>
          <w:cantSplit/>
          <w:trHeight w:val="341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628A5" w:rsidRDefault="008628A5"/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8A5" w:rsidRDefault="008628A5"/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8A5" w:rsidRDefault="008628A5"/>
        </w:tc>
      </w:tr>
      <w:tr w:rsidR="008628A5" w:rsidTr="008628A5">
        <w:trPr>
          <w:cantSplit/>
          <w:trHeight w:val="341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051,2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70,6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12'39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0</w:t>
            </w:r>
          </w:p>
        </w:tc>
      </w:tr>
      <w:tr w:rsidR="008628A5" w:rsidTr="008628A5">
        <w:trPr>
          <w:cantSplit/>
          <w:trHeight w:val="341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036,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7,3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53'13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15</w:t>
            </w:r>
          </w:p>
        </w:tc>
      </w:tr>
      <w:tr w:rsidR="008628A5" w:rsidTr="008628A5">
        <w:trPr>
          <w:cantSplit/>
          <w:trHeight w:val="341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075,4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22,1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13'23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0</w:t>
            </w:r>
          </w:p>
        </w:tc>
      </w:tr>
      <w:tr w:rsidR="008628A5" w:rsidTr="008628A5">
        <w:trPr>
          <w:cantSplit/>
          <w:trHeight w:val="341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090,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05,4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53'10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16</w:t>
            </w:r>
          </w:p>
        </w:tc>
      </w:tr>
    </w:tbl>
    <w:p w:rsidR="00F96118" w:rsidRPr="00DB6914" w:rsidRDefault="00F96118" w:rsidP="00742EDA">
      <w:pPr>
        <w:jc w:val="center"/>
        <w:rPr>
          <w:rFonts w:ascii="GOST type B" w:hAnsi="GOST type B"/>
          <w:sz w:val="24"/>
          <w:szCs w:val="24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58</w:t>
      </w:r>
    </w:p>
    <w:p w:rsidR="008628A5" w:rsidRDefault="00E11576" w:rsidP="008628A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752600" cy="16287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A5" w:rsidRDefault="008628A5" w:rsidP="008628A5">
      <w:pPr>
        <w:jc w:val="center"/>
      </w:pPr>
    </w:p>
    <w:p w:rsidR="008628A5" w:rsidRDefault="008628A5" w:rsidP="008628A5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1406"/>
        <w:gridCol w:w="1406"/>
        <w:gridCol w:w="2210"/>
        <w:gridCol w:w="1607"/>
      </w:tblGrid>
      <w:tr w:rsidR="008628A5" w:rsidTr="008628A5">
        <w:trPr>
          <w:cantSplit/>
          <w:trHeight w:val="279"/>
        </w:trPr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628A5" w:rsidRDefault="008628A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5" w:rsidRDefault="008628A5">
            <w:pPr>
              <w:jc w:val="center"/>
            </w:pPr>
            <w:r>
              <w:t>Координаты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Дирекционный угол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Длина линии</w:t>
            </w:r>
          </w:p>
        </w:tc>
      </w:tr>
      <w:tr w:rsidR="008628A5" w:rsidTr="008628A5">
        <w:trPr>
          <w:cantSplit/>
          <w:trHeight w:val="323"/>
        </w:trPr>
        <w:tc>
          <w:tcPr>
            <w:tcW w:w="2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628A5" w:rsidRDefault="008628A5"/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X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8A5" w:rsidRDefault="008628A5"/>
        </w:tc>
        <w:tc>
          <w:tcPr>
            <w:tcW w:w="1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8A5" w:rsidRDefault="008628A5"/>
        </w:tc>
      </w:tr>
      <w:tr w:rsidR="008628A5" w:rsidTr="008628A5">
        <w:trPr>
          <w:cantSplit/>
          <w:trHeight w:val="323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065,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53,9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10'23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0</w:t>
            </w:r>
          </w:p>
        </w:tc>
      </w:tr>
      <w:tr w:rsidR="008628A5" w:rsidTr="008628A5">
        <w:trPr>
          <w:cantSplit/>
          <w:trHeight w:val="323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051,2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70,63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53'10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16</w:t>
            </w:r>
          </w:p>
        </w:tc>
      </w:tr>
      <w:tr w:rsidR="008628A5" w:rsidTr="008628A5">
        <w:trPr>
          <w:cantSplit/>
          <w:trHeight w:val="323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090,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05,45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10'38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0</w:t>
            </w:r>
          </w:p>
        </w:tc>
      </w:tr>
      <w:tr w:rsidR="008628A5" w:rsidTr="008628A5">
        <w:trPr>
          <w:cantSplit/>
          <w:trHeight w:val="323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104,7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8,74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53'11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16</w:t>
            </w:r>
          </w:p>
        </w:tc>
      </w:tr>
    </w:tbl>
    <w:p w:rsidR="008628A5" w:rsidRDefault="008628A5" w:rsidP="008628A5"/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59</w:t>
      </w:r>
    </w:p>
    <w:p w:rsidR="008628A5" w:rsidRDefault="00E11576" w:rsidP="008628A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790700" cy="16478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A5" w:rsidRDefault="008628A5" w:rsidP="008628A5">
      <w:pPr>
        <w:jc w:val="center"/>
      </w:pPr>
    </w:p>
    <w:p w:rsidR="008628A5" w:rsidRDefault="008628A5" w:rsidP="008628A5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453"/>
        <w:gridCol w:w="1454"/>
        <w:gridCol w:w="2284"/>
        <w:gridCol w:w="1661"/>
      </w:tblGrid>
      <w:tr w:rsidR="008628A5" w:rsidTr="008628A5">
        <w:trPr>
          <w:cantSplit/>
          <w:trHeight w:val="303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628A5" w:rsidRDefault="008628A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5" w:rsidRDefault="008628A5">
            <w:pPr>
              <w:jc w:val="center"/>
            </w:pPr>
            <w:r>
              <w:t>Координаты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Дирекционный угол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Длина линии</w:t>
            </w:r>
          </w:p>
        </w:tc>
      </w:tr>
      <w:tr w:rsidR="008628A5" w:rsidTr="008628A5">
        <w:trPr>
          <w:cantSplit/>
          <w:trHeight w:val="350"/>
        </w:trPr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628A5" w:rsidRDefault="008628A5"/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8A5" w:rsidRDefault="008628A5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8A5" w:rsidRDefault="008628A5"/>
        </w:tc>
      </w:tr>
      <w:tr w:rsidR="008628A5" w:rsidTr="008628A5">
        <w:trPr>
          <w:cantSplit/>
          <w:trHeight w:val="350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081,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36,51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10'39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13</w:t>
            </w:r>
          </w:p>
        </w:tc>
      </w:tr>
      <w:tr w:rsidR="008628A5" w:rsidTr="008628A5">
        <w:trPr>
          <w:cantSplit/>
          <w:trHeight w:val="350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065,9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53,92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53'11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16</w:t>
            </w:r>
          </w:p>
        </w:tc>
      </w:tr>
      <w:tr w:rsidR="008628A5" w:rsidTr="008628A5">
        <w:trPr>
          <w:cantSplit/>
          <w:trHeight w:val="350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104,7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8,74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32'57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13</w:t>
            </w:r>
          </w:p>
        </w:tc>
      </w:tr>
      <w:tr w:rsidR="008628A5" w:rsidTr="008628A5">
        <w:trPr>
          <w:cantSplit/>
          <w:trHeight w:val="350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120,0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71,43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53'4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31</w:t>
            </w:r>
          </w:p>
        </w:tc>
      </w:tr>
    </w:tbl>
    <w:p w:rsidR="002E705B" w:rsidRPr="00DB6914" w:rsidRDefault="002E705B" w:rsidP="00742EDA">
      <w:pPr>
        <w:rPr>
          <w:rFonts w:ascii="GOST type B" w:hAnsi="GOST type B"/>
          <w:sz w:val="24"/>
          <w:szCs w:val="24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60</w:t>
      </w:r>
    </w:p>
    <w:p w:rsidR="008628A5" w:rsidRDefault="00E11576" w:rsidP="008628A5">
      <w:pPr>
        <w:jc w:val="center"/>
      </w:pPr>
      <w:r>
        <w:rPr>
          <w:noProof/>
        </w:rPr>
        <w:drawing>
          <wp:inline distT="0" distB="0" distL="0" distR="0">
            <wp:extent cx="1790700" cy="1638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A5" w:rsidRDefault="008628A5" w:rsidP="008628A5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453"/>
        <w:gridCol w:w="1454"/>
        <w:gridCol w:w="2284"/>
        <w:gridCol w:w="1661"/>
      </w:tblGrid>
      <w:tr w:rsidR="008628A5" w:rsidTr="008628A5">
        <w:trPr>
          <w:cantSplit/>
          <w:trHeight w:val="332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628A5" w:rsidRDefault="008628A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5" w:rsidRDefault="008628A5">
            <w:pPr>
              <w:jc w:val="center"/>
            </w:pPr>
            <w:r>
              <w:t>Координаты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Дирекционный угол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Длина линии</w:t>
            </w:r>
          </w:p>
        </w:tc>
      </w:tr>
      <w:tr w:rsidR="008628A5" w:rsidTr="008628A5">
        <w:trPr>
          <w:cantSplit/>
          <w:trHeight w:val="384"/>
        </w:trPr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628A5" w:rsidRDefault="008628A5"/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8A5" w:rsidRDefault="008628A5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8A5" w:rsidRDefault="008628A5"/>
        </w:tc>
      </w:tr>
      <w:tr w:rsidR="008628A5" w:rsidTr="008628A5">
        <w:trPr>
          <w:cantSplit/>
          <w:trHeight w:val="384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095,9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9,63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10'44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43</w:t>
            </w:r>
          </w:p>
        </w:tc>
      </w:tr>
      <w:tr w:rsidR="008628A5" w:rsidTr="008628A5">
        <w:trPr>
          <w:cantSplit/>
          <w:trHeight w:val="384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081,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36,51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53'4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31</w:t>
            </w:r>
          </w:p>
        </w:tc>
      </w:tr>
      <w:tr w:rsidR="008628A5" w:rsidTr="008628A5">
        <w:trPr>
          <w:cantSplit/>
          <w:trHeight w:val="384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120,0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71,43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40'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8628A5" w:rsidTr="008628A5">
        <w:trPr>
          <w:cantSplit/>
          <w:trHeight w:val="384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135,7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53,77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33'29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51</w:t>
            </w:r>
          </w:p>
        </w:tc>
      </w:tr>
    </w:tbl>
    <w:p w:rsidR="00F96118" w:rsidRPr="00DB6914" w:rsidRDefault="00D22D9C" w:rsidP="00D22D9C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</w:rPr>
        <w:br w:type="page"/>
      </w:r>
      <w:r w:rsidR="00F96118" w:rsidRPr="00DB6914">
        <w:rPr>
          <w:rFonts w:ascii="GOST type B" w:hAnsi="GOST type B"/>
          <w:sz w:val="24"/>
          <w:szCs w:val="24"/>
        </w:rPr>
        <w:t>Участок №61</w:t>
      </w:r>
    </w:p>
    <w:p w:rsidR="008628A5" w:rsidRDefault="00E11576" w:rsidP="008628A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790700" cy="16097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A5" w:rsidRDefault="008628A5" w:rsidP="008628A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453"/>
        <w:gridCol w:w="1454"/>
        <w:gridCol w:w="2284"/>
        <w:gridCol w:w="1661"/>
      </w:tblGrid>
      <w:tr w:rsidR="008628A5" w:rsidTr="008628A5">
        <w:trPr>
          <w:cantSplit/>
          <w:trHeight w:val="326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628A5" w:rsidRDefault="008628A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5" w:rsidRDefault="008628A5">
            <w:pPr>
              <w:jc w:val="center"/>
            </w:pPr>
            <w:r>
              <w:t>Координаты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Дирекционный угол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Длина линии</w:t>
            </w:r>
          </w:p>
        </w:tc>
      </w:tr>
      <w:tr w:rsidR="008628A5" w:rsidTr="008628A5">
        <w:trPr>
          <w:cantSplit/>
          <w:trHeight w:val="377"/>
        </w:trPr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628A5" w:rsidRDefault="008628A5"/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8A5" w:rsidRDefault="008628A5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8A5" w:rsidRDefault="008628A5"/>
        </w:tc>
      </w:tr>
      <w:tr w:rsidR="008628A5" w:rsidTr="008628A5">
        <w:trPr>
          <w:cantSplit/>
          <w:trHeight w:val="377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110,2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03,18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10'36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86</w:t>
            </w:r>
          </w:p>
        </w:tc>
      </w:tr>
      <w:tr w:rsidR="008628A5" w:rsidTr="008628A5">
        <w:trPr>
          <w:cantSplit/>
          <w:trHeight w:val="377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095,9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9,63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33'29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51</w:t>
            </w:r>
          </w:p>
        </w:tc>
      </w:tr>
      <w:tr w:rsidR="008628A5" w:rsidTr="008628A5">
        <w:trPr>
          <w:cantSplit/>
          <w:trHeight w:val="377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135,7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53,77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0°26'13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81</w:t>
            </w:r>
          </w:p>
        </w:tc>
      </w:tr>
      <w:tr w:rsidR="008628A5" w:rsidTr="008628A5">
        <w:trPr>
          <w:cantSplit/>
          <w:trHeight w:val="377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150,5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36,41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°39'33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00</w:t>
            </w:r>
          </w:p>
        </w:tc>
      </w:tr>
      <w:tr w:rsidR="008628A5" w:rsidTr="008628A5">
        <w:trPr>
          <w:cantSplit/>
          <w:trHeight w:val="377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116,7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08,33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8°45'31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23</w:t>
            </w:r>
          </w:p>
        </w:tc>
      </w:tr>
    </w:tbl>
    <w:p w:rsidR="008628A5" w:rsidRDefault="008628A5" w:rsidP="00742EDA">
      <w:pPr>
        <w:rPr>
          <w:rFonts w:ascii="GOST type B" w:hAnsi="GOST type B"/>
          <w:sz w:val="24"/>
          <w:szCs w:val="24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62</w:t>
      </w:r>
    </w:p>
    <w:p w:rsidR="008628A5" w:rsidRDefault="00E11576" w:rsidP="008628A5">
      <w:pPr>
        <w:jc w:val="center"/>
      </w:pPr>
      <w:r>
        <w:rPr>
          <w:noProof/>
        </w:rPr>
        <w:drawing>
          <wp:inline distT="0" distB="0" distL="0" distR="0">
            <wp:extent cx="1838325" cy="16287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A5" w:rsidRDefault="008628A5" w:rsidP="008628A5">
      <w:pPr>
        <w:jc w:val="center"/>
        <w:rPr>
          <w:sz w:val="24"/>
        </w:rPr>
      </w:pPr>
    </w:p>
    <w:p w:rsidR="008628A5" w:rsidRDefault="008628A5" w:rsidP="008628A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3"/>
        <w:gridCol w:w="1483"/>
        <w:gridCol w:w="1483"/>
        <w:gridCol w:w="2330"/>
        <w:gridCol w:w="1695"/>
      </w:tblGrid>
      <w:tr w:rsidR="008628A5" w:rsidTr="008628A5">
        <w:trPr>
          <w:cantSplit/>
          <w:trHeight w:val="319"/>
        </w:trPr>
        <w:tc>
          <w:tcPr>
            <w:tcW w:w="2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628A5" w:rsidRDefault="008628A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5" w:rsidRDefault="008628A5">
            <w:pPr>
              <w:jc w:val="center"/>
            </w:pPr>
            <w:r>
              <w:t>Координаты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Дирекционный угол</w:t>
            </w:r>
          </w:p>
        </w:tc>
        <w:tc>
          <w:tcPr>
            <w:tcW w:w="1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Длина линии</w:t>
            </w:r>
          </w:p>
        </w:tc>
      </w:tr>
      <w:tr w:rsidR="008628A5" w:rsidTr="008628A5">
        <w:trPr>
          <w:cantSplit/>
          <w:trHeight w:val="369"/>
        </w:trPr>
        <w:tc>
          <w:tcPr>
            <w:tcW w:w="2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628A5" w:rsidRDefault="008628A5"/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8A5" w:rsidRDefault="008628A5"/>
        </w:tc>
        <w:tc>
          <w:tcPr>
            <w:tcW w:w="1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8A5" w:rsidRDefault="008628A5"/>
        </w:tc>
      </w:tr>
      <w:tr w:rsidR="008628A5" w:rsidTr="008628A5">
        <w:trPr>
          <w:cantSplit/>
          <w:trHeight w:val="369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150,5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36,41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°26'13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81</w:t>
            </w:r>
          </w:p>
        </w:tc>
      </w:tr>
      <w:tr w:rsidR="008628A5" w:rsidTr="008628A5">
        <w:trPr>
          <w:cantSplit/>
          <w:trHeight w:val="369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135,7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53,77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°57'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,60</w:t>
            </w:r>
          </w:p>
        </w:tc>
      </w:tr>
      <w:tr w:rsidR="008628A5" w:rsidTr="008628A5">
        <w:trPr>
          <w:cantSplit/>
          <w:trHeight w:val="369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176,8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8,19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3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10</w:t>
            </w:r>
          </w:p>
        </w:tc>
      </w:tr>
      <w:tr w:rsidR="008628A5" w:rsidTr="008628A5">
        <w:trPr>
          <w:cantSplit/>
          <w:trHeight w:val="369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</w:pPr>
            <w:r>
              <w:t>2 298 192,3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71,05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°39'33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8A5" w:rsidRDefault="00862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,27</w:t>
            </w:r>
          </w:p>
        </w:tc>
      </w:tr>
    </w:tbl>
    <w:p w:rsidR="00C2194C" w:rsidRPr="00DB6914" w:rsidRDefault="00C2194C" w:rsidP="00742EDA">
      <w:pPr>
        <w:rPr>
          <w:rFonts w:ascii="GOST type B" w:hAnsi="GOST type B"/>
          <w:sz w:val="24"/>
          <w:szCs w:val="24"/>
        </w:rPr>
      </w:pPr>
    </w:p>
    <w:p w:rsidR="002E705B" w:rsidRPr="00DB6914" w:rsidRDefault="002E705B" w:rsidP="00742EDA">
      <w:pPr>
        <w:rPr>
          <w:rFonts w:ascii="GOST type B" w:hAnsi="GOST type B"/>
          <w:sz w:val="24"/>
          <w:szCs w:val="24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63</w:t>
      </w:r>
    </w:p>
    <w:p w:rsidR="000607CB" w:rsidRDefault="00E11576" w:rsidP="000607C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838325" cy="16478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CB" w:rsidRDefault="000607CB" w:rsidP="000607CB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3"/>
        <w:gridCol w:w="1483"/>
        <w:gridCol w:w="1483"/>
        <w:gridCol w:w="2330"/>
        <w:gridCol w:w="1695"/>
      </w:tblGrid>
      <w:tr w:rsidR="000607CB" w:rsidTr="000607CB">
        <w:trPr>
          <w:cantSplit/>
          <w:trHeight w:val="319"/>
        </w:trPr>
        <w:tc>
          <w:tcPr>
            <w:tcW w:w="2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607CB" w:rsidRDefault="000607C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CB" w:rsidRDefault="000607CB">
            <w:pPr>
              <w:jc w:val="center"/>
            </w:pPr>
            <w:r>
              <w:t>Координаты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ирекционный угол</w:t>
            </w:r>
          </w:p>
        </w:tc>
        <w:tc>
          <w:tcPr>
            <w:tcW w:w="1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лина линии</w:t>
            </w:r>
          </w:p>
        </w:tc>
      </w:tr>
      <w:tr w:rsidR="000607CB" w:rsidTr="000607CB">
        <w:trPr>
          <w:cantSplit/>
          <w:trHeight w:val="369"/>
        </w:trPr>
        <w:tc>
          <w:tcPr>
            <w:tcW w:w="2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607CB" w:rsidRDefault="000607CB"/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  <w:tc>
          <w:tcPr>
            <w:tcW w:w="1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</w:tr>
      <w:tr w:rsidR="000607CB" w:rsidTr="000607CB">
        <w:trPr>
          <w:cantSplit/>
          <w:trHeight w:val="369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135,7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53,77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40'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0607CB" w:rsidTr="000607CB">
        <w:trPr>
          <w:cantSplit/>
          <w:trHeight w:val="369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120,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71,43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19'38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,42</w:t>
            </w:r>
          </w:p>
        </w:tc>
      </w:tr>
      <w:tr w:rsidR="000607CB" w:rsidTr="000607CB">
        <w:trPr>
          <w:cantSplit/>
          <w:trHeight w:val="369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160,8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06,00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0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00</w:t>
            </w:r>
          </w:p>
        </w:tc>
      </w:tr>
      <w:tr w:rsidR="000607CB" w:rsidTr="000607CB">
        <w:trPr>
          <w:cantSplit/>
          <w:trHeight w:val="369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176,8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8,19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°57'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,60</w:t>
            </w:r>
          </w:p>
        </w:tc>
      </w:tr>
    </w:tbl>
    <w:p w:rsidR="002E705B" w:rsidRPr="00DB6914" w:rsidRDefault="002E705B" w:rsidP="00742EDA">
      <w:pPr>
        <w:rPr>
          <w:rFonts w:ascii="GOST type B" w:hAnsi="GOST type B"/>
          <w:sz w:val="24"/>
          <w:szCs w:val="24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64</w:t>
      </w:r>
    </w:p>
    <w:p w:rsidR="000607CB" w:rsidRDefault="00E11576" w:rsidP="000607CB">
      <w:pPr>
        <w:jc w:val="center"/>
      </w:pPr>
      <w:r>
        <w:rPr>
          <w:noProof/>
        </w:rPr>
        <w:drawing>
          <wp:inline distT="0" distB="0" distL="0" distR="0">
            <wp:extent cx="1828800" cy="16287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CB" w:rsidRDefault="000607CB" w:rsidP="000607CB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3"/>
        <w:gridCol w:w="1483"/>
        <w:gridCol w:w="1483"/>
        <w:gridCol w:w="2330"/>
        <w:gridCol w:w="1694"/>
      </w:tblGrid>
      <w:tr w:rsidR="000607CB" w:rsidTr="000607CB">
        <w:trPr>
          <w:cantSplit/>
          <w:trHeight w:val="314"/>
        </w:trPr>
        <w:tc>
          <w:tcPr>
            <w:tcW w:w="2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607CB" w:rsidRDefault="000607C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CB" w:rsidRDefault="000607CB">
            <w:pPr>
              <w:jc w:val="center"/>
            </w:pPr>
            <w:r>
              <w:t>Координаты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ирекционный уго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лина линии</w:t>
            </w:r>
          </w:p>
        </w:tc>
      </w:tr>
      <w:tr w:rsidR="000607CB" w:rsidTr="000607CB">
        <w:trPr>
          <w:cantSplit/>
          <w:trHeight w:val="363"/>
        </w:trPr>
        <w:tc>
          <w:tcPr>
            <w:tcW w:w="2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607CB" w:rsidRDefault="000607CB"/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</w:tr>
      <w:tr w:rsidR="000607CB" w:rsidTr="000607CB">
        <w:trPr>
          <w:cantSplit/>
          <w:trHeight w:val="363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120,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71,43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32'57"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13</w:t>
            </w:r>
          </w:p>
        </w:tc>
      </w:tr>
      <w:tr w:rsidR="000607CB" w:rsidTr="000607CB">
        <w:trPr>
          <w:cantSplit/>
          <w:trHeight w:val="363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104,7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8,74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22'45"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,20</w:t>
            </w:r>
          </w:p>
        </w:tc>
      </w:tr>
      <w:tr w:rsidR="000607CB" w:rsidTr="000607CB">
        <w:trPr>
          <w:cantSplit/>
          <w:trHeight w:val="363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145,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23,21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51"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18</w:t>
            </w:r>
          </w:p>
        </w:tc>
      </w:tr>
      <w:tr w:rsidR="000607CB" w:rsidTr="000607CB">
        <w:trPr>
          <w:cantSplit/>
          <w:trHeight w:val="363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160,8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06,00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19'38"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,42</w:t>
            </w:r>
          </w:p>
        </w:tc>
      </w:tr>
    </w:tbl>
    <w:p w:rsidR="000607CB" w:rsidRDefault="000607CB" w:rsidP="000607CB"/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65</w:t>
      </w:r>
    </w:p>
    <w:p w:rsidR="000607CB" w:rsidRDefault="00E11576" w:rsidP="000607C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800225" cy="16287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CB" w:rsidRDefault="000607CB" w:rsidP="000607CB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2"/>
        <w:gridCol w:w="1446"/>
        <w:gridCol w:w="1446"/>
        <w:gridCol w:w="2273"/>
        <w:gridCol w:w="1653"/>
      </w:tblGrid>
      <w:tr w:rsidR="000607CB" w:rsidTr="000607CB">
        <w:trPr>
          <w:cantSplit/>
          <w:trHeight w:val="308"/>
        </w:trPr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607CB" w:rsidRDefault="000607C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CB" w:rsidRDefault="000607CB">
            <w:pPr>
              <w:jc w:val="center"/>
            </w:pPr>
            <w:r>
              <w:t>Координаты</w:t>
            </w: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ирекционный угол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лина линии</w:t>
            </w:r>
          </w:p>
        </w:tc>
      </w:tr>
      <w:tr w:rsidR="000607CB" w:rsidTr="000607CB">
        <w:trPr>
          <w:cantSplit/>
          <w:trHeight w:val="356"/>
        </w:trPr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607CB" w:rsidRDefault="000607CB"/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</w:tr>
      <w:tr w:rsidR="000607CB" w:rsidTr="000607CB">
        <w:trPr>
          <w:cantSplit/>
          <w:trHeight w:val="356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104,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8,74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10'38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0</w:t>
            </w:r>
          </w:p>
        </w:tc>
      </w:tr>
      <w:tr w:rsidR="000607CB" w:rsidTr="000607CB">
        <w:trPr>
          <w:cantSplit/>
          <w:trHeight w:val="356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90,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05,45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59'8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84</w:t>
            </w:r>
          </w:p>
        </w:tc>
      </w:tr>
      <w:tr w:rsidR="000607CB" w:rsidTr="000607CB">
        <w:trPr>
          <w:cantSplit/>
          <w:trHeight w:val="356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130,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40,11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1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77</w:t>
            </w:r>
          </w:p>
        </w:tc>
      </w:tr>
      <w:tr w:rsidR="000607CB" w:rsidTr="000607CB">
        <w:trPr>
          <w:cantSplit/>
          <w:trHeight w:val="356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145,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23,21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22'45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,20</w:t>
            </w:r>
          </w:p>
        </w:tc>
      </w:tr>
    </w:tbl>
    <w:p w:rsidR="00F96118" w:rsidRPr="00DB6914" w:rsidRDefault="00D22D9C" w:rsidP="00D22D9C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</w:rPr>
        <w:br w:type="page"/>
      </w:r>
      <w:r w:rsidR="00F96118" w:rsidRPr="00DB6914">
        <w:rPr>
          <w:rFonts w:ascii="GOST type B" w:hAnsi="GOST type B"/>
          <w:sz w:val="24"/>
          <w:szCs w:val="24"/>
        </w:rPr>
        <w:t>Участок №66</w:t>
      </w:r>
    </w:p>
    <w:p w:rsidR="000607CB" w:rsidRDefault="00E11576" w:rsidP="000607C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790700" cy="15906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CB" w:rsidRDefault="000607CB" w:rsidP="000607CB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1428"/>
        <w:gridCol w:w="1428"/>
        <w:gridCol w:w="2244"/>
        <w:gridCol w:w="1632"/>
      </w:tblGrid>
      <w:tr w:rsidR="000607CB" w:rsidTr="000607CB">
        <w:trPr>
          <w:cantSplit/>
          <w:trHeight w:val="311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607CB" w:rsidRDefault="000607C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CB" w:rsidRDefault="000607CB">
            <w:pPr>
              <w:jc w:val="center"/>
            </w:pPr>
            <w:r>
              <w:t>Координаты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ирекционный угол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лина линии</w:t>
            </w:r>
          </w:p>
        </w:tc>
      </w:tr>
      <w:tr w:rsidR="000607CB" w:rsidTr="000607CB">
        <w:trPr>
          <w:cantSplit/>
          <w:trHeight w:val="360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607CB" w:rsidRDefault="000607CB"/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</w:tr>
      <w:tr w:rsidR="000607CB" w:rsidTr="000607CB">
        <w:trPr>
          <w:cantSplit/>
          <w:trHeight w:val="360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90,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05,45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13'23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0</w:t>
            </w:r>
          </w:p>
        </w:tc>
      </w:tr>
      <w:tr w:rsidR="000607CB" w:rsidTr="000607CB">
        <w:trPr>
          <w:cantSplit/>
          <w:trHeight w:val="360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75,4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22,15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°36'28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55</w:t>
            </w:r>
          </w:p>
        </w:tc>
      </w:tr>
      <w:tr w:rsidR="000607CB" w:rsidTr="000607CB">
        <w:trPr>
          <w:cantSplit/>
          <w:trHeight w:val="360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115,9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55,65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94</w:t>
            </w:r>
          </w:p>
        </w:tc>
      </w:tr>
      <w:tr w:rsidR="000607CB" w:rsidTr="000607CB">
        <w:trPr>
          <w:cantSplit/>
          <w:trHeight w:val="360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130,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40,11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59'8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84</w:t>
            </w:r>
          </w:p>
        </w:tc>
      </w:tr>
    </w:tbl>
    <w:p w:rsidR="00F96118" w:rsidRPr="00DB6914" w:rsidRDefault="00F96118" w:rsidP="00742EDA">
      <w:pPr>
        <w:jc w:val="center"/>
        <w:rPr>
          <w:rFonts w:ascii="GOST type B" w:hAnsi="GOST type B"/>
          <w:sz w:val="24"/>
          <w:szCs w:val="24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67</w:t>
      </w:r>
    </w:p>
    <w:p w:rsidR="000607CB" w:rsidRDefault="00E11576" w:rsidP="000607CB">
      <w:pPr>
        <w:jc w:val="center"/>
      </w:pPr>
      <w:r>
        <w:rPr>
          <w:noProof/>
        </w:rPr>
        <w:drawing>
          <wp:inline distT="0" distB="0" distL="0" distR="0">
            <wp:extent cx="1800225" cy="16002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CB" w:rsidRDefault="000607CB" w:rsidP="000607CB">
      <w:pPr>
        <w:jc w:val="center"/>
      </w:pPr>
    </w:p>
    <w:p w:rsidR="000607CB" w:rsidRDefault="000607CB" w:rsidP="000607CB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1450"/>
        <w:gridCol w:w="1450"/>
        <w:gridCol w:w="2279"/>
        <w:gridCol w:w="1657"/>
      </w:tblGrid>
      <w:tr w:rsidR="000607CB" w:rsidTr="000607CB">
        <w:trPr>
          <w:cantSplit/>
          <w:trHeight w:val="324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607CB" w:rsidRDefault="000607C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CB" w:rsidRDefault="000607CB">
            <w:pPr>
              <w:jc w:val="center"/>
            </w:pPr>
            <w:r>
              <w:t>Координаты</w:t>
            </w:r>
          </w:p>
        </w:tc>
        <w:tc>
          <w:tcPr>
            <w:tcW w:w="22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ирекционный угол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лина линии</w:t>
            </w:r>
          </w:p>
        </w:tc>
      </w:tr>
      <w:tr w:rsidR="000607CB" w:rsidTr="000607CB">
        <w:trPr>
          <w:cantSplit/>
          <w:trHeight w:val="375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607CB" w:rsidRDefault="000607CB"/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</w:tr>
      <w:tr w:rsidR="000607CB" w:rsidTr="000607CB">
        <w:trPr>
          <w:cantSplit/>
          <w:trHeight w:val="37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75,4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22,15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19'10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0</w:t>
            </w:r>
          </w:p>
        </w:tc>
      </w:tr>
      <w:tr w:rsidR="000607CB" w:rsidTr="000607CB">
        <w:trPr>
          <w:cantSplit/>
          <w:trHeight w:val="37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60,8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38,82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13'15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23</w:t>
            </w:r>
          </w:p>
        </w:tc>
      </w:tr>
      <w:tr w:rsidR="000607CB" w:rsidTr="000607CB">
        <w:trPr>
          <w:cantSplit/>
          <w:trHeight w:val="37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100,7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72,55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7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77</w:t>
            </w:r>
          </w:p>
        </w:tc>
      </w:tr>
      <w:tr w:rsidR="000607CB" w:rsidTr="000607CB">
        <w:trPr>
          <w:cantSplit/>
          <w:trHeight w:val="37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115,9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55,65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°36'28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55</w:t>
            </w:r>
          </w:p>
        </w:tc>
      </w:tr>
    </w:tbl>
    <w:p w:rsidR="00182FFC" w:rsidRPr="00DB6914" w:rsidRDefault="00182FFC" w:rsidP="00742EDA">
      <w:pPr>
        <w:rPr>
          <w:rFonts w:ascii="GOST type B" w:hAnsi="GOST type B"/>
          <w:sz w:val="24"/>
          <w:szCs w:val="24"/>
          <w:lang w:val="en-US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68</w:t>
      </w:r>
    </w:p>
    <w:p w:rsidR="000607CB" w:rsidRDefault="00E11576" w:rsidP="000607C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790700" cy="16097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CB" w:rsidRDefault="000607CB" w:rsidP="000607CB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8"/>
        <w:gridCol w:w="1468"/>
        <w:gridCol w:w="1468"/>
        <w:gridCol w:w="2307"/>
        <w:gridCol w:w="1678"/>
      </w:tblGrid>
      <w:tr w:rsidR="000607CB" w:rsidTr="000607CB">
        <w:trPr>
          <w:cantSplit/>
          <w:trHeight w:val="316"/>
        </w:trPr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607CB" w:rsidRDefault="000607C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CB" w:rsidRDefault="000607CB">
            <w:pPr>
              <w:jc w:val="center"/>
            </w:pPr>
            <w:r>
              <w:t>Координаты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ирекционный угол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лина линии</w:t>
            </w:r>
          </w:p>
        </w:tc>
      </w:tr>
      <w:tr w:rsidR="000607CB" w:rsidTr="000607CB">
        <w:trPr>
          <w:cantSplit/>
          <w:trHeight w:val="366"/>
        </w:trPr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607CB" w:rsidRDefault="000607CB"/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X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</w:tr>
      <w:tr w:rsidR="000607CB" w:rsidTr="000607CB">
        <w:trPr>
          <w:cantSplit/>
          <w:trHeight w:val="366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60,8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38,8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34'52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0</w:t>
            </w:r>
          </w:p>
        </w:tc>
      </w:tr>
      <w:tr w:rsidR="000607CB" w:rsidTr="000607CB">
        <w:trPr>
          <w:cantSplit/>
          <w:trHeight w:val="366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46,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55,4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50'38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04</w:t>
            </w:r>
          </w:p>
        </w:tc>
      </w:tr>
      <w:tr w:rsidR="000607CB" w:rsidTr="000607CB">
        <w:trPr>
          <w:cantSplit/>
          <w:trHeight w:val="366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85,4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9,46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2'48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77</w:t>
            </w:r>
          </w:p>
        </w:tc>
      </w:tr>
      <w:tr w:rsidR="000607CB" w:rsidTr="000607CB">
        <w:trPr>
          <w:cantSplit/>
          <w:trHeight w:val="366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100,7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72,55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13'15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23</w:t>
            </w:r>
          </w:p>
        </w:tc>
      </w:tr>
    </w:tbl>
    <w:p w:rsidR="00F96118" w:rsidRPr="00DB6914" w:rsidRDefault="00F96118" w:rsidP="00742EDA">
      <w:pPr>
        <w:jc w:val="center"/>
        <w:rPr>
          <w:rFonts w:ascii="GOST type B" w:hAnsi="GOST type B"/>
          <w:sz w:val="24"/>
          <w:szCs w:val="24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69</w:t>
      </w:r>
    </w:p>
    <w:p w:rsidR="000607CB" w:rsidRDefault="00E11576" w:rsidP="000607C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762125" cy="16097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CB" w:rsidRDefault="000607CB" w:rsidP="000607CB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5"/>
        <w:gridCol w:w="1490"/>
        <w:gridCol w:w="1490"/>
        <w:gridCol w:w="2341"/>
        <w:gridCol w:w="1703"/>
      </w:tblGrid>
      <w:tr w:rsidR="000607CB" w:rsidTr="000607CB">
        <w:trPr>
          <w:cantSplit/>
          <w:trHeight w:val="292"/>
        </w:trPr>
        <w:tc>
          <w:tcPr>
            <w:tcW w:w="2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607CB" w:rsidRDefault="000607C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CB" w:rsidRDefault="000607CB">
            <w:pPr>
              <w:jc w:val="center"/>
            </w:pPr>
            <w:r>
              <w:t>Координаты</w:t>
            </w:r>
          </w:p>
        </w:tc>
        <w:tc>
          <w:tcPr>
            <w:tcW w:w="234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ирекционный угол</w:t>
            </w:r>
          </w:p>
        </w:tc>
        <w:tc>
          <w:tcPr>
            <w:tcW w:w="1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лина линии</w:t>
            </w:r>
          </w:p>
        </w:tc>
      </w:tr>
      <w:tr w:rsidR="000607CB" w:rsidTr="000607CB">
        <w:trPr>
          <w:cantSplit/>
          <w:trHeight w:val="338"/>
        </w:trPr>
        <w:tc>
          <w:tcPr>
            <w:tcW w:w="2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607CB" w:rsidRDefault="000607CB"/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  <w:tc>
          <w:tcPr>
            <w:tcW w:w="1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</w:tr>
      <w:tr w:rsidR="000607CB" w:rsidTr="000607CB">
        <w:trPr>
          <w:cantSplit/>
          <w:trHeight w:val="338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46,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55,43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19'10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0</w:t>
            </w:r>
          </w:p>
        </w:tc>
      </w:tr>
      <w:tr w:rsidR="000607CB" w:rsidTr="000607CB">
        <w:trPr>
          <w:cantSplit/>
          <w:trHeight w:val="338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31,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72,1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28'10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,72</w:t>
            </w:r>
          </w:p>
        </w:tc>
      </w:tr>
      <w:tr w:rsidR="000607CB" w:rsidTr="000607CB">
        <w:trPr>
          <w:cantSplit/>
          <w:trHeight w:val="338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70,1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06,35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43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77</w:t>
            </w:r>
          </w:p>
        </w:tc>
      </w:tr>
      <w:tr w:rsidR="000607CB" w:rsidTr="000607CB">
        <w:trPr>
          <w:cantSplit/>
          <w:trHeight w:val="338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85,4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9,46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50'38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04</w:t>
            </w:r>
          </w:p>
        </w:tc>
      </w:tr>
    </w:tbl>
    <w:p w:rsidR="002E705B" w:rsidRPr="00DB6914" w:rsidRDefault="002E705B" w:rsidP="00742EDA">
      <w:pPr>
        <w:rPr>
          <w:rFonts w:ascii="GOST type B" w:hAnsi="GOST type B"/>
          <w:sz w:val="24"/>
          <w:szCs w:val="24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70</w:t>
      </w:r>
    </w:p>
    <w:p w:rsidR="000607CB" w:rsidRDefault="00E11576" w:rsidP="000607C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752600" cy="16287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CB" w:rsidRDefault="000607CB" w:rsidP="000607CB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1472"/>
        <w:gridCol w:w="1472"/>
        <w:gridCol w:w="2313"/>
        <w:gridCol w:w="1682"/>
      </w:tblGrid>
      <w:tr w:rsidR="000607CB" w:rsidTr="000607CB">
        <w:trPr>
          <w:cantSplit/>
          <w:trHeight w:val="340"/>
        </w:trPr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607CB" w:rsidRDefault="000607C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CB" w:rsidRDefault="000607CB">
            <w:pPr>
              <w:jc w:val="center"/>
            </w:pPr>
            <w:r>
              <w:t>Координаты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ирекционный угол</w:t>
            </w:r>
          </w:p>
        </w:tc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лина линии</w:t>
            </w:r>
          </w:p>
        </w:tc>
      </w:tr>
      <w:tr w:rsidR="000607CB" w:rsidTr="000607CB">
        <w:trPr>
          <w:cantSplit/>
          <w:trHeight w:val="393"/>
        </w:trPr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607CB" w:rsidRDefault="000607CB"/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  <w:tc>
          <w:tcPr>
            <w:tcW w:w="1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</w:tr>
      <w:tr w:rsidR="000607CB" w:rsidTr="000607CB">
        <w:trPr>
          <w:cantSplit/>
          <w:trHeight w:val="393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31,4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72,1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31'23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0</w:t>
            </w:r>
          </w:p>
        </w:tc>
      </w:tr>
      <w:tr w:rsidR="000607CB" w:rsidTr="000607CB">
        <w:trPr>
          <w:cantSplit/>
          <w:trHeight w:val="393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16,7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8,7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6'4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,50</w:t>
            </w:r>
          </w:p>
        </w:tc>
      </w:tr>
      <w:tr w:rsidR="000607CB" w:rsidTr="000607CB">
        <w:trPr>
          <w:cantSplit/>
          <w:trHeight w:val="393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54,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23,2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2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77</w:t>
            </w:r>
          </w:p>
        </w:tc>
      </w:tr>
      <w:tr w:rsidR="000607CB" w:rsidTr="000607CB">
        <w:trPr>
          <w:cantSplit/>
          <w:trHeight w:val="393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70,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06,3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28'10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,72</w:t>
            </w:r>
          </w:p>
        </w:tc>
      </w:tr>
    </w:tbl>
    <w:p w:rsidR="00F96118" w:rsidRPr="00DB6914" w:rsidRDefault="00D22D9C" w:rsidP="00742EDA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</w:rPr>
        <w:br w:type="page"/>
      </w:r>
      <w:r w:rsidR="00F96118" w:rsidRPr="00DB6914">
        <w:rPr>
          <w:rFonts w:ascii="GOST type B" w:hAnsi="GOST type B"/>
          <w:sz w:val="24"/>
          <w:szCs w:val="24"/>
        </w:rPr>
        <w:t>Участок №71</w:t>
      </w:r>
    </w:p>
    <w:p w:rsidR="000607CB" w:rsidRDefault="00E11576" w:rsidP="000607C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676400" cy="15716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CB" w:rsidRDefault="000607CB" w:rsidP="000607CB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9"/>
        <w:gridCol w:w="1439"/>
        <w:gridCol w:w="1439"/>
        <w:gridCol w:w="2261"/>
        <w:gridCol w:w="1645"/>
      </w:tblGrid>
      <w:tr w:rsidR="000607CB" w:rsidTr="000607CB">
        <w:trPr>
          <w:cantSplit/>
          <w:trHeight w:val="321"/>
        </w:trPr>
        <w:tc>
          <w:tcPr>
            <w:tcW w:w="2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607CB" w:rsidRDefault="000607C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CB" w:rsidRDefault="000607CB">
            <w:pPr>
              <w:jc w:val="center"/>
            </w:pPr>
            <w:r>
              <w:t>Координаты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ирекционный угол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лина линии</w:t>
            </w:r>
          </w:p>
        </w:tc>
      </w:tr>
      <w:tr w:rsidR="000607CB" w:rsidTr="000607CB">
        <w:trPr>
          <w:cantSplit/>
          <w:trHeight w:val="372"/>
        </w:trPr>
        <w:tc>
          <w:tcPr>
            <w:tcW w:w="2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607CB" w:rsidRDefault="000607CB"/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  <w:tc>
          <w:tcPr>
            <w:tcW w:w="1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</w:tr>
      <w:tr w:rsidR="000607CB" w:rsidTr="000607CB">
        <w:trPr>
          <w:cantSplit/>
          <w:trHeight w:val="372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16,7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8,72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20'57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44</w:t>
            </w:r>
          </w:p>
        </w:tc>
      </w:tr>
      <w:tr w:rsidR="000607CB" w:rsidTr="000607CB">
        <w:trPr>
          <w:cantSplit/>
          <w:trHeight w:val="372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03,8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03,31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32'20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,26</w:t>
            </w:r>
          </w:p>
        </w:tc>
      </w:tr>
      <w:tr w:rsidR="000607CB" w:rsidTr="000607CB">
        <w:trPr>
          <w:cantSplit/>
          <w:trHeight w:val="372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41,6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37,97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4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83</w:t>
            </w:r>
          </w:p>
        </w:tc>
      </w:tr>
      <w:tr w:rsidR="000607CB" w:rsidTr="000607CB">
        <w:trPr>
          <w:cantSplit/>
          <w:trHeight w:val="372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54,9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23,25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6'4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,50</w:t>
            </w:r>
          </w:p>
        </w:tc>
      </w:tr>
    </w:tbl>
    <w:p w:rsidR="002E705B" w:rsidRPr="00DB6914" w:rsidRDefault="002E705B" w:rsidP="00742EDA">
      <w:pPr>
        <w:rPr>
          <w:rFonts w:ascii="GOST type B" w:hAnsi="GOST type B"/>
          <w:sz w:val="24"/>
          <w:szCs w:val="24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72</w:t>
      </w:r>
    </w:p>
    <w:p w:rsidR="000607CB" w:rsidRDefault="00E11576" w:rsidP="000607C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704975" cy="15716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CB" w:rsidRDefault="000607CB" w:rsidP="000607CB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3"/>
        <w:gridCol w:w="1501"/>
        <w:gridCol w:w="1501"/>
        <w:gridCol w:w="2358"/>
        <w:gridCol w:w="1715"/>
      </w:tblGrid>
      <w:tr w:rsidR="000607CB" w:rsidTr="000607CB">
        <w:trPr>
          <w:cantSplit/>
          <w:trHeight w:val="281"/>
        </w:trPr>
        <w:tc>
          <w:tcPr>
            <w:tcW w:w="2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607CB" w:rsidRDefault="000607C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CB" w:rsidRDefault="000607CB">
            <w:pPr>
              <w:jc w:val="center"/>
            </w:pPr>
            <w:r>
              <w:t>Координаты</w:t>
            </w:r>
          </w:p>
        </w:tc>
        <w:tc>
          <w:tcPr>
            <w:tcW w:w="235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ирекционный угол</w:t>
            </w: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лина линии</w:t>
            </w:r>
          </w:p>
        </w:tc>
      </w:tr>
      <w:tr w:rsidR="000607CB" w:rsidTr="000607CB">
        <w:trPr>
          <w:cantSplit/>
          <w:trHeight w:val="326"/>
        </w:trPr>
        <w:tc>
          <w:tcPr>
            <w:tcW w:w="2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607CB" w:rsidRDefault="000607CB"/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X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5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</w:tr>
      <w:tr w:rsidR="000607CB" w:rsidTr="000607CB">
        <w:trPr>
          <w:cantSplit/>
          <w:trHeight w:val="326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03,8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03,31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20'58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35</w:t>
            </w:r>
          </w:p>
        </w:tc>
      </w:tr>
      <w:tr w:rsidR="000607CB" w:rsidTr="000607CB">
        <w:trPr>
          <w:cantSplit/>
          <w:trHeight w:val="326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7 990,4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18,59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38'5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,00</w:t>
            </w:r>
          </w:p>
        </w:tc>
      </w:tr>
      <w:tr w:rsidR="000607CB" w:rsidTr="000607CB">
        <w:trPr>
          <w:cantSplit/>
          <w:trHeight w:val="326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27,9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3,1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2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43</w:t>
            </w:r>
          </w:p>
        </w:tc>
      </w:tr>
      <w:tr w:rsidR="000607CB" w:rsidTr="000607CB">
        <w:trPr>
          <w:cantSplit/>
          <w:trHeight w:val="326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41,6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37,97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32'20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,26</w:t>
            </w:r>
          </w:p>
        </w:tc>
      </w:tr>
    </w:tbl>
    <w:p w:rsidR="000607CB" w:rsidRDefault="000607CB" w:rsidP="00742EDA">
      <w:pPr>
        <w:rPr>
          <w:rFonts w:ascii="GOST type B" w:hAnsi="GOST type B"/>
          <w:sz w:val="24"/>
          <w:szCs w:val="24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73</w:t>
      </w:r>
    </w:p>
    <w:p w:rsidR="000607CB" w:rsidRDefault="00E11576" w:rsidP="000607C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38275" cy="17430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CB" w:rsidRDefault="000607CB" w:rsidP="000607CB">
      <w:pPr>
        <w:jc w:val="center"/>
      </w:pPr>
    </w:p>
    <w:p w:rsidR="000607CB" w:rsidRDefault="000607CB" w:rsidP="000607CB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9"/>
        <w:gridCol w:w="1421"/>
        <w:gridCol w:w="1421"/>
        <w:gridCol w:w="2233"/>
        <w:gridCol w:w="1624"/>
      </w:tblGrid>
      <w:tr w:rsidR="000607CB" w:rsidTr="000607CB">
        <w:trPr>
          <w:cantSplit/>
          <w:trHeight w:val="301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607CB" w:rsidRDefault="000607C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CB" w:rsidRDefault="000607CB">
            <w:pPr>
              <w:jc w:val="center"/>
            </w:pPr>
            <w:r>
              <w:t>Координаты</w:t>
            </w:r>
          </w:p>
        </w:tc>
        <w:tc>
          <w:tcPr>
            <w:tcW w:w="22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ирекционный угол</w:t>
            </w:r>
          </w:p>
        </w:tc>
        <w:tc>
          <w:tcPr>
            <w:tcW w:w="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лина линии</w:t>
            </w:r>
          </w:p>
        </w:tc>
      </w:tr>
      <w:tr w:rsidR="000607CB" w:rsidTr="000607CB">
        <w:trPr>
          <w:cantSplit/>
          <w:trHeight w:val="349"/>
        </w:trPr>
        <w:tc>
          <w:tcPr>
            <w:tcW w:w="2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607CB" w:rsidRDefault="000607CB"/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  <w:tc>
          <w:tcPr>
            <w:tcW w:w="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</w:tr>
      <w:tr w:rsidR="000607CB" w:rsidTr="000607CB">
        <w:trPr>
          <w:cantSplit/>
          <w:trHeight w:val="349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7 976,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05,77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38'11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,92</w:t>
            </w:r>
          </w:p>
        </w:tc>
      </w:tr>
      <w:tr w:rsidR="000607CB" w:rsidTr="000607CB">
        <w:trPr>
          <w:cantSplit/>
          <w:trHeight w:val="349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7 990,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18,59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38'5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,00</w:t>
            </w:r>
          </w:p>
        </w:tc>
      </w:tr>
      <w:tr w:rsidR="000607CB" w:rsidTr="000607CB">
        <w:trPr>
          <w:cantSplit/>
          <w:trHeight w:val="349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27,9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3,13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50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47</w:t>
            </w:r>
          </w:p>
        </w:tc>
      </w:tr>
      <w:tr w:rsidR="000607CB" w:rsidTr="000607CB">
        <w:trPr>
          <w:cantSplit/>
          <w:trHeight w:val="349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13,5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9,07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39'43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91</w:t>
            </w:r>
          </w:p>
        </w:tc>
      </w:tr>
      <w:tr w:rsidR="000607CB" w:rsidTr="000607CB">
        <w:trPr>
          <w:cantSplit/>
          <w:trHeight w:val="349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7 989,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46,77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7°21'13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31</w:t>
            </w:r>
          </w:p>
        </w:tc>
      </w:tr>
      <w:tr w:rsidR="000607CB" w:rsidTr="000607CB">
        <w:trPr>
          <w:cantSplit/>
          <w:trHeight w:val="349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7 985,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37,25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2°48'36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67</w:t>
            </w:r>
          </w:p>
        </w:tc>
      </w:tr>
      <w:tr w:rsidR="000607CB" w:rsidTr="000607CB">
        <w:trPr>
          <w:cantSplit/>
          <w:trHeight w:val="349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7 984,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29,64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°5'51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96</w:t>
            </w:r>
          </w:p>
        </w:tc>
      </w:tr>
      <w:tr w:rsidR="000607CB" w:rsidTr="000607CB">
        <w:trPr>
          <w:cantSplit/>
          <w:trHeight w:val="349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7 980,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16,15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7°20'6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24</w:t>
            </w:r>
          </w:p>
        </w:tc>
      </w:tr>
    </w:tbl>
    <w:p w:rsidR="002E705B" w:rsidRPr="00DB6914" w:rsidRDefault="002E705B" w:rsidP="00742EDA">
      <w:pPr>
        <w:rPr>
          <w:rFonts w:ascii="GOST type B" w:hAnsi="GOST type B"/>
          <w:sz w:val="24"/>
          <w:szCs w:val="24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74</w:t>
      </w:r>
    </w:p>
    <w:p w:rsidR="00F96118" w:rsidRPr="00DB6914" w:rsidRDefault="00F96118" w:rsidP="00742EDA">
      <w:pPr>
        <w:jc w:val="center"/>
        <w:rPr>
          <w:rFonts w:ascii="GOST type B" w:hAnsi="GOST type B"/>
          <w:sz w:val="24"/>
          <w:szCs w:val="24"/>
        </w:rPr>
      </w:pPr>
    </w:p>
    <w:p w:rsidR="000607CB" w:rsidRDefault="00E11576" w:rsidP="000607C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104900" cy="10668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CB" w:rsidRDefault="000607CB" w:rsidP="000607CB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1475"/>
        <w:gridCol w:w="1475"/>
        <w:gridCol w:w="2318"/>
        <w:gridCol w:w="1686"/>
      </w:tblGrid>
      <w:tr w:rsidR="000607CB" w:rsidTr="006973F9">
        <w:trPr>
          <w:cantSplit/>
          <w:trHeight w:val="301"/>
        </w:trPr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607CB" w:rsidRDefault="000607C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CB" w:rsidRDefault="000607CB">
            <w:pPr>
              <w:jc w:val="center"/>
            </w:pPr>
            <w:r>
              <w:t>Координаты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ирекционный угол</w:t>
            </w: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Длина линии</w:t>
            </w:r>
          </w:p>
        </w:tc>
      </w:tr>
      <w:tr w:rsidR="000607CB" w:rsidTr="006973F9">
        <w:trPr>
          <w:cantSplit/>
          <w:trHeight w:val="348"/>
        </w:trPr>
        <w:tc>
          <w:tcPr>
            <w:tcW w:w="2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607CB" w:rsidRDefault="000607CB"/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7CB" w:rsidRDefault="000607CB"/>
        </w:tc>
      </w:tr>
      <w:tr w:rsidR="000607CB" w:rsidTr="006973F9">
        <w:trPr>
          <w:cantSplit/>
          <w:trHeight w:val="348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7 989,3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46,77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39'43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91</w:t>
            </w:r>
          </w:p>
        </w:tc>
      </w:tr>
      <w:tr w:rsidR="000607CB" w:rsidTr="006973F9">
        <w:trPr>
          <w:cantSplit/>
          <w:trHeight w:val="348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8 013,5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9,07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3'11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21</w:t>
            </w:r>
          </w:p>
        </w:tc>
      </w:tr>
      <w:tr w:rsidR="000607CB" w:rsidTr="006973F9">
        <w:trPr>
          <w:cantSplit/>
          <w:trHeight w:val="348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7 999,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4,78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22'55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,25</w:t>
            </w:r>
          </w:p>
        </w:tc>
      </w:tr>
      <w:tr w:rsidR="000607CB" w:rsidTr="006973F9">
        <w:trPr>
          <w:cantSplit/>
          <w:trHeight w:val="348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7 973,6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2,13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2°32'27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1</w:t>
            </w:r>
          </w:p>
        </w:tc>
      </w:tr>
      <w:tr w:rsidR="000607CB" w:rsidTr="006973F9">
        <w:trPr>
          <w:cantSplit/>
          <w:trHeight w:val="348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7 978,9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9,36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7°58'12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01</w:t>
            </w:r>
          </w:p>
        </w:tc>
      </w:tr>
      <w:tr w:rsidR="000607CB" w:rsidTr="006973F9">
        <w:trPr>
          <w:cantSplit/>
          <w:trHeight w:val="348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7 985,6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3,33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°33'15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10</w:t>
            </w:r>
          </w:p>
        </w:tc>
      </w:tr>
      <w:tr w:rsidR="000607CB" w:rsidTr="006973F9">
        <w:trPr>
          <w:cantSplit/>
          <w:trHeight w:val="348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</w:pPr>
            <w:r>
              <w:t>2 297 990,6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49,88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7°20'36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7CB" w:rsidRDefault="00060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37</w:t>
            </w:r>
          </w:p>
        </w:tc>
      </w:tr>
    </w:tbl>
    <w:p w:rsidR="002E705B" w:rsidRPr="00DB6914" w:rsidRDefault="002E705B" w:rsidP="00742EDA">
      <w:pPr>
        <w:rPr>
          <w:rFonts w:ascii="GOST type B" w:hAnsi="GOST type B"/>
          <w:sz w:val="24"/>
          <w:szCs w:val="24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75</w:t>
      </w:r>
    </w:p>
    <w:p w:rsidR="006973F9" w:rsidRDefault="00E11576" w:rsidP="006973F9">
      <w:pPr>
        <w:jc w:val="center"/>
      </w:pPr>
      <w:r>
        <w:rPr>
          <w:noProof/>
        </w:rPr>
        <w:drawing>
          <wp:inline distT="0" distB="0" distL="0" distR="0">
            <wp:extent cx="1400175" cy="10953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9" w:rsidRDefault="006973F9" w:rsidP="006973F9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6"/>
        <w:gridCol w:w="1461"/>
        <w:gridCol w:w="1461"/>
        <w:gridCol w:w="2295"/>
        <w:gridCol w:w="1670"/>
      </w:tblGrid>
      <w:tr w:rsidR="006973F9" w:rsidTr="006973F9">
        <w:trPr>
          <w:cantSplit/>
          <w:trHeight w:val="295"/>
        </w:trPr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973F9" w:rsidRDefault="006973F9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F9" w:rsidRDefault="006973F9">
            <w:pPr>
              <w:jc w:val="center"/>
            </w:pPr>
            <w:r>
              <w:t>Координаты</w:t>
            </w:r>
          </w:p>
        </w:tc>
        <w:tc>
          <w:tcPr>
            <w:tcW w:w="229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Дирекционный угол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Длина линии</w:t>
            </w:r>
          </w:p>
        </w:tc>
      </w:tr>
      <w:tr w:rsidR="006973F9" w:rsidTr="006973F9">
        <w:trPr>
          <w:cantSplit/>
          <w:trHeight w:val="342"/>
        </w:trPr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973F9" w:rsidRDefault="006973F9"/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X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73F9" w:rsidRDefault="006973F9"/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73F9" w:rsidRDefault="006973F9"/>
        </w:tc>
      </w:tr>
      <w:tr w:rsidR="006973F9" w:rsidTr="006973F9">
        <w:trPr>
          <w:cantSplit/>
          <w:trHeight w:val="342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2 297 973,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2,1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22'55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,25</w:t>
            </w:r>
          </w:p>
        </w:tc>
      </w:tr>
      <w:tr w:rsidR="006973F9" w:rsidTr="006973F9">
        <w:trPr>
          <w:cantSplit/>
          <w:trHeight w:val="342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2 297 999,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4,7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6'37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45</w:t>
            </w:r>
          </w:p>
        </w:tc>
      </w:tr>
      <w:tr w:rsidR="006973F9" w:rsidTr="006973F9">
        <w:trPr>
          <w:cantSplit/>
          <w:trHeight w:val="342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2 297 984,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01,47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16'21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,61</w:t>
            </w:r>
          </w:p>
        </w:tc>
      </w:tr>
      <w:tr w:rsidR="006973F9" w:rsidTr="006973F9">
        <w:trPr>
          <w:cantSplit/>
          <w:trHeight w:val="342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2 297 948,5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0,06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2°1'24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93</w:t>
            </w:r>
          </w:p>
        </w:tc>
      </w:tr>
      <w:tr w:rsidR="006973F9" w:rsidTr="006973F9">
        <w:trPr>
          <w:cantSplit/>
          <w:trHeight w:val="342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2 297 952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8,2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6°42'47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79</w:t>
            </w:r>
          </w:p>
        </w:tc>
      </w:tr>
      <w:tr w:rsidR="006973F9" w:rsidTr="006973F9">
        <w:trPr>
          <w:cantSplit/>
          <w:trHeight w:val="342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2 297 959,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6,4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6°8'8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31</w:t>
            </w:r>
          </w:p>
        </w:tc>
      </w:tr>
      <w:tr w:rsidR="006973F9" w:rsidTr="006973F9">
        <w:trPr>
          <w:cantSplit/>
          <w:trHeight w:val="342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2 297 970,5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3,7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2°32'24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44</w:t>
            </w:r>
          </w:p>
        </w:tc>
      </w:tr>
    </w:tbl>
    <w:p w:rsidR="00F96118" w:rsidRPr="00DB6914" w:rsidRDefault="00D22D9C" w:rsidP="00742EDA">
      <w:pPr>
        <w:rPr>
          <w:rFonts w:ascii="GOST type B" w:hAnsi="GOST type B"/>
          <w:sz w:val="24"/>
          <w:szCs w:val="24"/>
        </w:rPr>
      </w:pPr>
      <w:r>
        <w:br w:type="page"/>
      </w:r>
      <w:r w:rsidR="00F96118" w:rsidRPr="00DB6914">
        <w:rPr>
          <w:rFonts w:ascii="GOST type B" w:hAnsi="GOST type B"/>
          <w:sz w:val="24"/>
          <w:szCs w:val="24"/>
        </w:rPr>
        <w:t>Участок №76</w:t>
      </w:r>
    </w:p>
    <w:p w:rsidR="006973F9" w:rsidRDefault="00E11576" w:rsidP="006973F9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714500" cy="15525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9" w:rsidRDefault="006973F9" w:rsidP="006973F9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8"/>
        <w:gridCol w:w="1468"/>
        <w:gridCol w:w="1468"/>
        <w:gridCol w:w="2307"/>
        <w:gridCol w:w="1678"/>
      </w:tblGrid>
      <w:tr w:rsidR="006973F9" w:rsidTr="006973F9">
        <w:trPr>
          <w:cantSplit/>
          <w:trHeight w:val="303"/>
        </w:trPr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973F9" w:rsidRDefault="006973F9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F9" w:rsidRDefault="006973F9">
            <w:pPr>
              <w:jc w:val="center"/>
            </w:pPr>
            <w:r>
              <w:t>Координаты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Дирекционный угол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Длина линии</w:t>
            </w:r>
          </w:p>
        </w:tc>
      </w:tr>
      <w:tr w:rsidR="006973F9" w:rsidTr="006973F9">
        <w:trPr>
          <w:cantSplit/>
          <w:trHeight w:val="351"/>
        </w:trPr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973F9" w:rsidRDefault="006973F9"/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X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73F9" w:rsidRDefault="006973F9"/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73F9" w:rsidRDefault="006973F9"/>
        </w:tc>
      </w:tr>
      <w:tr w:rsidR="006973F9" w:rsidTr="006973F9">
        <w:trPr>
          <w:cantSplit/>
          <w:trHeight w:val="351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2 297 948,5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0,06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°1'9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84</w:t>
            </w:r>
          </w:p>
        </w:tc>
      </w:tr>
      <w:tr w:rsidR="006973F9" w:rsidTr="006973F9">
        <w:trPr>
          <w:cantSplit/>
          <w:trHeight w:val="351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2 297 939,8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4,68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°27'31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97</w:t>
            </w:r>
          </w:p>
        </w:tc>
      </w:tr>
      <w:tr w:rsidR="006973F9" w:rsidTr="006973F9">
        <w:trPr>
          <w:cantSplit/>
          <w:trHeight w:val="351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2 297 932,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5,38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7'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,24</w:t>
            </w:r>
          </w:p>
        </w:tc>
      </w:tr>
      <w:tr w:rsidR="006973F9" w:rsidTr="006973F9">
        <w:trPr>
          <w:cantSplit/>
          <w:trHeight w:val="351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2 297 969,0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8,4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7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81</w:t>
            </w:r>
          </w:p>
        </w:tc>
      </w:tr>
      <w:tr w:rsidR="006973F9" w:rsidTr="006973F9">
        <w:trPr>
          <w:cantSplit/>
          <w:trHeight w:val="351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</w:pPr>
            <w:r>
              <w:t>2 297 984,3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01,4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16'21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3F9" w:rsidRDefault="0069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,61</w:t>
            </w:r>
          </w:p>
        </w:tc>
      </w:tr>
    </w:tbl>
    <w:p w:rsidR="006973F9" w:rsidRDefault="006973F9" w:rsidP="006973F9"/>
    <w:p w:rsidR="006973F9" w:rsidRDefault="006973F9" w:rsidP="006973F9"/>
    <w:p w:rsidR="006973F9" w:rsidRDefault="006973F9" w:rsidP="006973F9"/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77</w:t>
      </w:r>
    </w:p>
    <w:p w:rsidR="009D0EE9" w:rsidRDefault="00E11576" w:rsidP="009D0EE9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47800" cy="20955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E9" w:rsidRDefault="009D0EE9" w:rsidP="009D0EE9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1493"/>
        <w:gridCol w:w="1494"/>
        <w:gridCol w:w="2347"/>
        <w:gridCol w:w="1707"/>
      </w:tblGrid>
      <w:tr w:rsidR="009D0EE9" w:rsidTr="009D0EE9">
        <w:trPr>
          <w:cantSplit/>
          <w:trHeight w:val="283"/>
        </w:trPr>
        <w:tc>
          <w:tcPr>
            <w:tcW w:w="2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D0EE9" w:rsidRDefault="009D0EE9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E9" w:rsidRDefault="009D0EE9">
            <w:pPr>
              <w:jc w:val="center"/>
            </w:pPr>
            <w:r>
              <w:t>Координаты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</w:pPr>
            <w:r>
              <w:t>Дирекционный угол</w:t>
            </w:r>
          </w:p>
        </w:tc>
        <w:tc>
          <w:tcPr>
            <w:tcW w:w="1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</w:pPr>
            <w:r>
              <w:t>Длина линии</w:t>
            </w:r>
          </w:p>
        </w:tc>
      </w:tr>
      <w:tr w:rsidR="009D0EE9" w:rsidTr="009D0EE9">
        <w:trPr>
          <w:cantSplit/>
          <w:trHeight w:val="328"/>
        </w:trPr>
        <w:tc>
          <w:tcPr>
            <w:tcW w:w="25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D0EE9" w:rsidRDefault="009D0EE9"/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</w:pPr>
            <w:r>
              <w:t>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4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EE9" w:rsidRDefault="009D0EE9"/>
        </w:tc>
        <w:tc>
          <w:tcPr>
            <w:tcW w:w="1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EE9" w:rsidRDefault="009D0EE9"/>
        </w:tc>
      </w:tr>
      <w:tr w:rsidR="009D0EE9" w:rsidTr="009D0EE9">
        <w:trPr>
          <w:cantSplit/>
          <w:trHeight w:val="328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</w:pPr>
            <w: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</w:pPr>
            <w:r>
              <w:t>2 297 932,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5,38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7'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,24</w:t>
            </w:r>
          </w:p>
        </w:tc>
      </w:tr>
      <w:tr w:rsidR="009D0EE9" w:rsidTr="009D0EE9">
        <w:trPr>
          <w:cantSplit/>
          <w:trHeight w:val="328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</w:pPr>
            <w: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</w:pPr>
            <w:r>
              <w:t>2 297 969,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8,4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3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,97</w:t>
            </w:r>
          </w:p>
        </w:tc>
      </w:tr>
      <w:tr w:rsidR="009D0EE9" w:rsidTr="009D0EE9">
        <w:trPr>
          <w:cantSplit/>
          <w:trHeight w:val="328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</w:pPr>
            <w: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</w:pPr>
            <w:r>
              <w:t>2 297 929,5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2,17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5°46'57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49</w:t>
            </w:r>
          </w:p>
        </w:tc>
      </w:tr>
      <w:tr w:rsidR="009D0EE9" w:rsidTr="009D0EE9">
        <w:trPr>
          <w:cantSplit/>
          <w:trHeight w:val="328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</w:pPr>
            <w: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</w:pPr>
            <w:r>
              <w:t>2 297 928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0,7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2°53'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17</w:t>
            </w:r>
          </w:p>
        </w:tc>
      </w:tr>
      <w:tr w:rsidR="009D0EE9" w:rsidTr="009D0EE9">
        <w:trPr>
          <w:cantSplit/>
          <w:trHeight w:val="328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</w:pPr>
            <w: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</w:pPr>
            <w:r>
              <w:t>2 297 922,4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0,48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°32'25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32</w:t>
            </w:r>
          </w:p>
        </w:tc>
      </w:tr>
      <w:tr w:rsidR="009D0EE9" w:rsidTr="009D0EE9">
        <w:trPr>
          <w:cantSplit/>
          <w:trHeight w:val="328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</w:pPr>
            <w: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</w:pPr>
            <w:r>
              <w:t>2 297 916,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9,55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3°7'9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29</w:t>
            </w:r>
          </w:p>
        </w:tc>
      </w:tr>
      <w:tr w:rsidR="009D0EE9" w:rsidTr="009D0EE9">
        <w:trPr>
          <w:cantSplit/>
          <w:trHeight w:val="328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</w:pPr>
            <w: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</w:pPr>
            <w:r>
              <w:t>2 297 929,4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9,85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4°27'31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EE9" w:rsidRDefault="009D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42</w:t>
            </w:r>
          </w:p>
        </w:tc>
      </w:tr>
    </w:tbl>
    <w:p w:rsidR="00F96118" w:rsidRPr="00DB6914" w:rsidRDefault="00D22D9C" w:rsidP="00D22D9C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</w:rPr>
        <w:br w:type="page"/>
      </w:r>
      <w:r w:rsidR="00F96118" w:rsidRPr="00DB6914">
        <w:rPr>
          <w:rFonts w:ascii="GOST type B" w:hAnsi="GOST type B"/>
          <w:sz w:val="24"/>
          <w:szCs w:val="24"/>
        </w:rPr>
        <w:t>Участок №78</w:t>
      </w:r>
    </w:p>
    <w:p w:rsidR="00CA633C" w:rsidRDefault="00E11576" w:rsidP="00CA633C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171575" cy="17240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3C" w:rsidRDefault="00CA633C" w:rsidP="00CA633C">
      <w:pPr>
        <w:jc w:val="center"/>
      </w:pPr>
    </w:p>
    <w:p w:rsidR="00CA633C" w:rsidRDefault="00CA633C" w:rsidP="00CA633C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6"/>
        <w:gridCol w:w="1479"/>
        <w:gridCol w:w="1479"/>
        <w:gridCol w:w="2324"/>
        <w:gridCol w:w="1690"/>
      </w:tblGrid>
      <w:tr w:rsidR="00CA633C" w:rsidTr="00CA633C">
        <w:trPr>
          <w:cantSplit/>
          <w:trHeight w:val="300"/>
        </w:trPr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633C" w:rsidRDefault="00CA633C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3C" w:rsidRDefault="00CA633C">
            <w:pPr>
              <w:jc w:val="center"/>
            </w:pPr>
            <w:r>
              <w:t>Координаты</w:t>
            </w: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</w:pPr>
            <w:r>
              <w:t>Дирекционный угол</w:t>
            </w: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</w:pPr>
            <w:r>
              <w:t>Длина линии</w:t>
            </w:r>
          </w:p>
        </w:tc>
      </w:tr>
      <w:tr w:rsidR="00CA633C" w:rsidTr="00CA633C">
        <w:trPr>
          <w:cantSplit/>
          <w:trHeight w:val="347"/>
        </w:trPr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633C" w:rsidRDefault="00CA633C"/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</w:pPr>
            <w: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2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33C" w:rsidRDefault="00CA633C"/>
        </w:tc>
        <w:tc>
          <w:tcPr>
            <w:tcW w:w="1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33C" w:rsidRDefault="00CA633C"/>
        </w:tc>
      </w:tr>
      <w:tr w:rsidR="00CA633C" w:rsidTr="00CA633C">
        <w:trPr>
          <w:cantSplit/>
          <w:trHeight w:val="347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</w:pPr>
            <w:r>
              <w:t>2 297 955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5,7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8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CA633C" w:rsidTr="00CA633C">
        <w:trPr>
          <w:cantSplit/>
          <w:trHeight w:val="347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</w:pPr>
            <w: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</w:pPr>
            <w:r>
              <w:t>2 297 985,2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2,93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5'44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CA633C" w:rsidTr="00CA633C">
        <w:trPr>
          <w:cantSplit/>
          <w:trHeight w:val="347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</w:pPr>
            <w: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</w:pPr>
            <w:r>
              <w:t>2 297 969,3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0,48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5'43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74</w:t>
            </w:r>
          </w:p>
        </w:tc>
      </w:tr>
      <w:tr w:rsidR="00CA633C" w:rsidTr="00CA633C">
        <w:trPr>
          <w:cantSplit/>
          <w:trHeight w:val="347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</w:pPr>
            <w: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</w:pPr>
            <w:r>
              <w:t>2 297 952,7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8,83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°23'28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66</w:t>
            </w:r>
          </w:p>
        </w:tc>
      </w:tr>
      <w:tr w:rsidR="00CA633C" w:rsidTr="00CA633C">
        <w:trPr>
          <w:cantSplit/>
          <w:trHeight w:val="347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</w:pPr>
            <w: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</w:pPr>
            <w:r>
              <w:t>2 297 942,8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9,45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°30'44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66</w:t>
            </w:r>
          </w:p>
        </w:tc>
      </w:tr>
      <w:tr w:rsidR="00CA633C" w:rsidTr="00CA633C">
        <w:trPr>
          <w:cantSplit/>
          <w:trHeight w:val="347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</w:pPr>
            <w: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</w:pPr>
            <w:r>
              <w:t>2 297 947,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5,00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0°35'34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33C" w:rsidRDefault="00CA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22</w:t>
            </w:r>
          </w:p>
        </w:tc>
      </w:tr>
    </w:tbl>
    <w:p w:rsidR="00833E73" w:rsidRPr="00DB6914" w:rsidRDefault="00833E73" w:rsidP="00742EDA">
      <w:pPr>
        <w:rPr>
          <w:rFonts w:ascii="GOST type B" w:hAnsi="GOST type B"/>
          <w:sz w:val="24"/>
          <w:szCs w:val="24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79</w:t>
      </w:r>
    </w:p>
    <w:p w:rsidR="00F20B58" w:rsidRDefault="00E11576" w:rsidP="00F20B58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58" w:rsidRDefault="00F20B58" w:rsidP="00F20B58">
      <w:pPr>
        <w:jc w:val="center"/>
      </w:pPr>
    </w:p>
    <w:p w:rsidR="00F20B58" w:rsidRDefault="00F20B58" w:rsidP="00F20B58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1493"/>
        <w:gridCol w:w="1494"/>
        <w:gridCol w:w="2347"/>
        <w:gridCol w:w="1707"/>
      </w:tblGrid>
      <w:tr w:rsidR="00F20B58" w:rsidTr="00F20B58">
        <w:trPr>
          <w:cantSplit/>
          <w:trHeight w:val="324"/>
        </w:trPr>
        <w:tc>
          <w:tcPr>
            <w:tcW w:w="2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0B58" w:rsidRDefault="00F20B58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58" w:rsidRDefault="00F20B58">
            <w:pPr>
              <w:jc w:val="center"/>
            </w:pPr>
            <w:r>
              <w:t>Координаты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ирекционный угол</w:t>
            </w:r>
          </w:p>
        </w:tc>
        <w:tc>
          <w:tcPr>
            <w:tcW w:w="1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лина линии</w:t>
            </w:r>
          </w:p>
        </w:tc>
      </w:tr>
      <w:tr w:rsidR="00F20B58" w:rsidTr="00F20B58">
        <w:trPr>
          <w:cantSplit/>
          <w:trHeight w:val="375"/>
        </w:trPr>
        <w:tc>
          <w:tcPr>
            <w:tcW w:w="25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20B58" w:rsidRDefault="00F20B58"/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4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  <w:tc>
          <w:tcPr>
            <w:tcW w:w="1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</w:tr>
      <w:tr w:rsidR="00F20B58" w:rsidTr="00F20B58">
        <w:trPr>
          <w:cantSplit/>
          <w:trHeight w:val="375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7 970,8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8,22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2'24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7</w:t>
            </w:r>
          </w:p>
        </w:tc>
      </w:tr>
      <w:tr w:rsidR="00F20B58" w:rsidTr="00F20B58">
        <w:trPr>
          <w:cantSplit/>
          <w:trHeight w:val="375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7 955,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5,72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8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F20B58" w:rsidTr="00F20B58">
        <w:trPr>
          <w:cantSplit/>
          <w:trHeight w:val="375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7 985,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2,93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4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F20B58" w:rsidTr="00F20B58">
        <w:trPr>
          <w:cantSplit/>
          <w:trHeight w:val="375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01,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5,43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2E705B" w:rsidRPr="00DB6914" w:rsidRDefault="002E705B" w:rsidP="00742EDA">
      <w:pPr>
        <w:rPr>
          <w:rFonts w:ascii="GOST type B" w:hAnsi="GOST type B"/>
          <w:sz w:val="24"/>
          <w:szCs w:val="24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80</w:t>
      </w:r>
    </w:p>
    <w:p w:rsidR="00F20B58" w:rsidRDefault="00E11576" w:rsidP="00F20B58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58" w:rsidRDefault="00F20B58" w:rsidP="00F20B58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1475"/>
        <w:gridCol w:w="1475"/>
        <w:gridCol w:w="2318"/>
        <w:gridCol w:w="1686"/>
      </w:tblGrid>
      <w:tr w:rsidR="00F20B58" w:rsidTr="00F20B58">
        <w:trPr>
          <w:cantSplit/>
          <w:trHeight w:val="308"/>
        </w:trPr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0B58" w:rsidRDefault="00F20B58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58" w:rsidRDefault="00F20B58">
            <w:pPr>
              <w:jc w:val="center"/>
            </w:pPr>
            <w:r>
              <w:t>Координаты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ирекционный угол</w:t>
            </w: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лина линии</w:t>
            </w:r>
          </w:p>
        </w:tc>
      </w:tr>
      <w:tr w:rsidR="00F20B58" w:rsidTr="00F20B58">
        <w:trPr>
          <w:cantSplit/>
          <w:trHeight w:val="356"/>
        </w:trPr>
        <w:tc>
          <w:tcPr>
            <w:tcW w:w="2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20B58" w:rsidRDefault="00F20B58"/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</w:tr>
      <w:tr w:rsidR="00F20B58" w:rsidTr="00F20B58">
        <w:trPr>
          <w:cantSplit/>
          <w:trHeight w:val="35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7 986,7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0,71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4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0</w:t>
            </w:r>
          </w:p>
        </w:tc>
      </w:tr>
      <w:tr w:rsidR="00F20B58" w:rsidTr="00F20B58">
        <w:trPr>
          <w:cantSplit/>
          <w:trHeight w:val="35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7 970,8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8,22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F20B58" w:rsidTr="00F20B58">
        <w:trPr>
          <w:cantSplit/>
          <w:trHeight w:val="35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01,0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5,43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F20B58" w:rsidTr="00F20B58">
        <w:trPr>
          <w:cantSplit/>
          <w:trHeight w:val="35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16,8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47,93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9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833E73" w:rsidRPr="00DB6914" w:rsidRDefault="00833E73" w:rsidP="00742EDA">
      <w:pPr>
        <w:rPr>
          <w:rFonts w:ascii="GOST type B" w:hAnsi="GOST type B"/>
          <w:sz w:val="24"/>
          <w:szCs w:val="24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81</w:t>
      </w:r>
    </w:p>
    <w:p w:rsidR="00F20B58" w:rsidRDefault="00E11576" w:rsidP="00F20B58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58" w:rsidRDefault="00F20B58" w:rsidP="00F20B58">
      <w:pPr>
        <w:jc w:val="center"/>
      </w:pPr>
    </w:p>
    <w:p w:rsidR="00F20B58" w:rsidRDefault="00F20B58" w:rsidP="00F20B58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5"/>
        <w:gridCol w:w="1490"/>
        <w:gridCol w:w="1490"/>
        <w:gridCol w:w="2341"/>
        <w:gridCol w:w="1703"/>
      </w:tblGrid>
      <w:tr w:rsidR="00F20B58" w:rsidTr="00F20B58">
        <w:trPr>
          <w:cantSplit/>
          <w:trHeight w:val="287"/>
        </w:trPr>
        <w:tc>
          <w:tcPr>
            <w:tcW w:w="2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0B58" w:rsidRDefault="00F20B58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58" w:rsidRDefault="00F20B58">
            <w:pPr>
              <w:jc w:val="center"/>
            </w:pPr>
            <w:r>
              <w:t>Координаты</w:t>
            </w:r>
          </w:p>
        </w:tc>
        <w:tc>
          <w:tcPr>
            <w:tcW w:w="234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ирекционный угол</w:t>
            </w:r>
          </w:p>
        </w:tc>
        <w:tc>
          <w:tcPr>
            <w:tcW w:w="1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лина линии</w:t>
            </w:r>
          </w:p>
        </w:tc>
      </w:tr>
      <w:tr w:rsidR="00F20B58" w:rsidTr="00F20B58">
        <w:trPr>
          <w:cantSplit/>
          <w:trHeight w:val="332"/>
        </w:trPr>
        <w:tc>
          <w:tcPr>
            <w:tcW w:w="2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20B58" w:rsidRDefault="00F20B58"/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  <w:tc>
          <w:tcPr>
            <w:tcW w:w="1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</w:tr>
      <w:tr w:rsidR="00F20B58" w:rsidTr="00F20B58">
        <w:trPr>
          <w:cantSplit/>
          <w:trHeight w:val="332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02,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03,21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F20B58" w:rsidTr="00F20B58">
        <w:trPr>
          <w:cantSplit/>
          <w:trHeight w:val="332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7 986,7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0,71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9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F20B58" w:rsidTr="00F20B58">
        <w:trPr>
          <w:cantSplit/>
          <w:trHeight w:val="332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16,8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47,93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6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F20B58" w:rsidTr="00F20B58">
        <w:trPr>
          <w:cantSplit/>
          <w:trHeight w:val="332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32,6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0,39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0'36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D22D9C" w:rsidRDefault="00D22D9C" w:rsidP="00742EDA">
      <w:pPr>
        <w:rPr>
          <w:rFonts w:ascii="GOST type B" w:hAnsi="GOST type B"/>
          <w:sz w:val="24"/>
          <w:szCs w:val="24"/>
          <w:lang w:val="en-US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82</w:t>
      </w:r>
    </w:p>
    <w:p w:rsidR="00F20B58" w:rsidRDefault="00E11576" w:rsidP="00F20B58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58" w:rsidRDefault="00F20B58" w:rsidP="00F20B58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6"/>
        <w:gridCol w:w="1461"/>
        <w:gridCol w:w="1461"/>
        <w:gridCol w:w="2295"/>
        <w:gridCol w:w="1670"/>
      </w:tblGrid>
      <w:tr w:rsidR="00F20B58" w:rsidTr="00F20B58">
        <w:trPr>
          <w:cantSplit/>
          <w:trHeight w:val="313"/>
        </w:trPr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0B58" w:rsidRDefault="00F20B58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58" w:rsidRDefault="00F20B58">
            <w:pPr>
              <w:jc w:val="center"/>
            </w:pPr>
            <w:r>
              <w:t>Координаты</w:t>
            </w:r>
          </w:p>
        </w:tc>
        <w:tc>
          <w:tcPr>
            <w:tcW w:w="229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ирекционный угол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лина линии</w:t>
            </w:r>
          </w:p>
        </w:tc>
      </w:tr>
      <w:tr w:rsidR="00F20B58" w:rsidTr="00F20B58">
        <w:trPr>
          <w:cantSplit/>
          <w:trHeight w:val="363"/>
        </w:trPr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20B58" w:rsidRDefault="00F20B58"/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X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</w:tr>
      <w:tr w:rsidR="00F20B58" w:rsidTr="00F20B58">
        <w:trPr>
          <w:cantSplit/>
          <w:trHeight w:val="363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18,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5,67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48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F20B58" w:rsidTr="00F20B58">
        <w:trPr>
          <w:cantSplit/>
          <w:trHeight w:val="363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02,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03,2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0'36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F20B58" w:rsidTr="00F20B58">
        <w:trPr>
          <w:cantSplit/>
          <w:trHeight w:val="363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32,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0,39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2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F20B58" w:rsidTr="00F20B58">
        <w:trPr>
          <w:cantSplit/>
          <w:trHeight w:val="363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48,4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2,8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1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833E73" w:rsidRPr="00DB6914" w:rsidRDefault="00833E73" w:rsidP="00742EDA">
      <w:pPr>
        <w:rPr>
          <w:rFonts w:ascii="GOST type B" w:hAnsi="GOST type B"/>
          <w:sz w:val="24"/>
          <w:szCs w:val="24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83</w:t>
      </w:r>
    </w:p>
    <w:p w:rsidR="00F20B58" w:rsidRDefault="00E11576" w:rsidP="00F20B58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58" w:rsidRDefault="00F20B58" w:rsidP="00F20B58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2"/>
        <w:gridCol w:w="1446"/>
        <w:gridCol w:w="1446"/>
        <w:gridCol w:w="2273"/>
        <w:gridCol w:w="1653"/>
      </w:tblGrid>
      <w:tr w:rsidR="00F20B58" w:rsidTr="00F20B58">
        <w:trPr>
          <w:cantSplit/>
          <w:trHeight w:val="319"/>
        </w:trPr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0B58" w:rsidRDefault="00F20B58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58" w:rsidRDefault="00F20B58">
            <w:pPr>
              <w:jc w:val="center"/>
            </w:pPr>
            <w:r>
              <w:t>Координаты</w:t>
            </w: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ирекционный угол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лина линии</w:t>
            </w:r>
          </w:p>
        </w:tc>
      </w:tr>
      <w:tr w:rsidR="00F20B58" w:rsidTr="00F20B58">
        <w:trPr>
          <w:cantSplit/>
          <w:trHeight w:val="369"/>
        </w:trPr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20B58" w:rsidRDefault="00F20B58"/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</w:tr>
      <w:tr w:rsidR="00F20B58" w:rsidTr="00F20B58">
        <w:trPr>
          <w:cantSplit/>
          <w:trHeight w:val="36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34,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8,13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50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3</w:t>
            </w:r>
          </w:p>
        </w:tc>
      </w:tr>
      <w:tr w:rsidR="00F20B58" w:rsidTr="00F20B58">
        <w:trPr>
          <w:cantSplit/>
          <w:trHeight w:val="36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18,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5,67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1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F20B58" w:rsidTr="00F20B58">
        <w:trPr>
          <w:cantSplit/>
          <w:trHeight w:val="36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48,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2,88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5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F20B58" w:rsidTr="00F20B58">
        <w:trPr>
          <w:cantSplit/>
          <w:trHeight w:val="36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64,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95,34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25497D" w:rsidRPr="00DB6914" w:rsidRDefault="0025497D" w:rsidP="00742EDA">
      <w:pPr>
        <w:rPr>
          <w:rFonts w:ascii="GOST type B" w:hAnsi="GOST type B"/>
          <w:sz w:val="24"/>
          <w:szCs w:val="24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84</w:t>
      </w:r>
    </w:p>
    <w:p w:rsidR="00F20B58" w:rsidRDefault="00E11576" w:rsidP="00F20B58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58" w:rsidRDefault="00F20B58" w:rsidP="00F20B58">
      <w:pPr>
        <w:jc w:val="center"/>
      </w:pPr>
    </w:p>
    <w:p w:rsidR="00F20B58" w:rsidRDefault="00F20B58" w:rsidP="00F20B58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453"/>
        <w:gridCol w:w="1454"/>
        <w:gridCol w:w="2284"/>
        <w:gridCol w:w="1661"/>
      </w:tblGrid>
      <w:tr w:rsidR="00F20B58" w:rsidTr="00F20B58">
        <w:trPr>
          <w:cantSplit/>
          <w:trHeight w:val="281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0B58" w:rsidRDefault="00F20B58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58" w:rsidRDefault="00F20B58">
            <w:pPr>
              <w:jc w:val="center"/>
            </w:pPr>
            <w:r>
              <w:t>Координаты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ирекционный угол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лина линии</w:t>
            </w:r>
          </w:p>
        </w:tc>
      </w:tr>
      <w:tr w:rsidR="00F20B58" w:rsidTr="00F20B58">
        <w:trPr>
          <w:cantSplit/>
          <w:trHeight w:val="326"/>
        </w:trPr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20B58" w:rsidRDefault="00F20B58"/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</w:tr>
      <w:tr w:rsidR="00F20B58" w:rsidTr="00F20B58">
        <w:trPr>
          <w:cantSplit/>
          <w:trHeight w:val="326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5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0,63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3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F20B58" w:rsidTr="00F20B58">
        <w:trPr>
          <w:cantSplit/>
          <w:trHeight w:val="326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34,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8,13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F20B58" w:rsidTr="00F20B58">
        <w:trPr>
          <w:cantSplit/>
          <w:trHeight w:val="326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64,3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95,34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F20B58" w:rsidTr="00F20B58">
        <w:trPr>
          <w:cantSplit/>
          <w:trHeight w:val="326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80,1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7,84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2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0</w:t>
            </w:r>
          </w:p>
        </w:tc>
      </w:tr>
    </w:tbl>
    <w:p w:rsidR="00F20B58" w:rsidRDefault="00F20B58" w:rsidP="00F20B58"/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85</w:t>
      </w:r>
    </w:p>
    <w:p w:rsidR="00F20B58" w:rsidRDefault="00E11576" w:rsidP="00F20B58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58" w:rsidRDefault="00F20B58" w:rsidP="00F20B58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1413"/>
        <w:gridCol w:w="1414"/>
        <w:gridCol w:w="2221"/>
        <w:gridCol w:w="1616"/>
      </w:tblGrid>
      <w:tr w:rsidR="00F20B58" w:rsidTr="00F20B58">
        <w:trPr>
          <w:cantSplit/>
          <w:trHeight w:val="303"/>
        </w:trPr>
        <w:tc>
          <w:tcPr>
            <w:tcW w:w="2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0B58" w:rsidRDefault="00F20B58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58" w:rsidRDefault="00F20B58">
            <w:pPr>
              <w:jc w:val="center"/>
            </w:pPr>
            <w:r>
              <w:t>Координаты</w:t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ирекционный угол</w:t>
            </w:r>
          </w:p>
        </w:tc>
        <w:tc>
          <w:tcPr>
            <w:tcW w:w="1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лина линии</w:t>
            </w:r>
          </w:p>
        </w:tc>
      </w:tr>
      <w:tr w:rsidR="00F20B58" w:rsidTr="00F20B58">
        <w:trPr>
          <w:cantSplit/>
          <w:trHeight w:val="350"/>
        </w:trPr>
        <w:tc>
          <w:tcPr>
            <w:tcW w:w="2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20B58" w:rsidRDefault="00F20B58"/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2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  <w:tc>
          <w:tcPr>
            <w:tcW w:w="1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</w:tr>
      <w:tr w:rsidR="00F20B58" w:rsidTr="00F20B58">
        <w:trPr>
          <w:cantSplit/>
          <w:trHeight w:val="350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66,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33,30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6'59"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2</w:t>
            </w:r>
          </w:p>
        </w:tc>
      </w:tr>
      <w:tr w:rsidR="00F20B58" w:rsidTr="00F20B58">
        <w:trPr>
          <w:cantSplit/>
          <w:trHeight w:val="350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5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0,63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2"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0</w:t>
            </w:r>
          </w:p>
        </w:tc>
      </w:tr>
      <w:tr w:rsidR="00F20B58" w:rsidTr="00F20B58">
        <w:trPr>
          <w:cantSplit/>
          <w:trHeight w:val="350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80,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7,84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9'13"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0</w:t>
            </w:r>
          </w:p>
        </w:tc>
      </w:tr>
      <w:tr w:rsidR="00F20B58" w:rsidTr="00F20B58">
        <w:trPr>
          <w:cantSplit/>
          <w:trHeight w:val="350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95,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0,35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6'9"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35</w:t>
            </w:r>
          </w:p>
        </w:tc>
      </w:tr>
    </w:tbl>
    <w:p w:rsidR="00F20B58" w:rsidRDefault="00F20B58" w:rsidP="00F20B58"/>
    <w:p w:rsidR="00F96118" w:rsidRPr="00DB6914" w:rsidRDefault="00F96118" w:rsidP="00742EDA">
      <w:pPr>
        <w:jc w:val="center"/>
        <w:rPr>
          <w:rFonts w:ascii="GOST type B" w:hAnsi="GOST type B"/>
          <w:sz w:val="24"/>
          <w:szCs w:val="24"/>
        </w:rPr>
      </w:pPr>
    </w:p>
    <w:p w:rsidR="00F96118" w:rsidRPr="00DB6914" w:rsidRDefault="00F96118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</w:t>
      </w:r>
      <w:r w:rsidR="00B92339" w:rsidRPr="00DB6914">
        <w:rPr>
          <w:rFonts w:ascii="GOST type B" w:hAnsi="GOST type B"/>
          <w:sz w:val="24"/>
          <w:szCs w:val="24"/>
        </w:rPr>
        <w:t>86</w:t>
      </w:r>
    </w:p>
    <w:p w:rsidR="00F20B58" w:rsidRDefault="00E11576" w:rsidP="00F20B58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97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58" w:rsidRDefault="00F20B58" w:rsidP="00F20B58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8"/>
        <w:gridCol w:w="1468"/>
        <w:gridCol w:w="1468"/>
        <w:gridCol w:w="2307"/>
        <w:gridCol w:w="1678"/>
      </w:tblGrid>
      <w:tr w:rsidR="00F20B58" w:rsidTr="00F20B58">
        <w:trPr>
          <w:cantSplit/>
          <w:trHeight w:val="300"/>
        </w:trPr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0B58" w:rsidRDefault="00F20B58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58" w:rsidRDefault="00F20B58">
            <w:pPr>
              <w:jc w:val="center"/>
            </w:pPr>
            <w:r>
              <w:t>Координаты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ирекционный угол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лина линии</w:t>
            </w:r>
          </w:p>
        </w:tc>
      </w:tr>
      <w:tr w:rsidR="00F20B58" w:rsidTr="00F20B58">
        <w:trPr>
          <w:cantSplit/>
          <w:trHeight w:val="347"/>
        </w:trPr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20B58" w:rsidRDefault="00F20B58"/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X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</w:tr>
      <w:tr w:rsidR="00F20B58" w:rsidTr="00F20B58">
        <w:trPr>
          <w:cantSplit/>
          <w:trHeight w:val="347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80,8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16,5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26'57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37</w:t>
            </w:r>
          </w:p>
        </w:tc>
      </w:tr>
      <w:tr w:rsidR="00F20B58" w:rsidTr="00F20B58">
        <w:trPr>
          <w:cantSplit/>
          <w:trHeight w:val="347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66,0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33,3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6'9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35</w:t>
            </w:r>
          </w:p>
        </w:tc>
      </w:tr>
      <w:tr w:rsidR="00F20B58" w:rsidTr="00F20B58">
        <w:trPr>
          <w:cantSplit/>
          <w:trHeight w:val="347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95,9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0,35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38</w:t>
            </w:r>
          </w:p>
        </w:tc>
      </w:tr>
      <w:tr w:rsidR="00F20B58" w:rsidTr="00F20B58">
        <w:trPr>
          <w:cantSplit/>
          <w:trHeight w:val="347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10,9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43,74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20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D22D9C" w:rsidRDefault="00D22D9C" w:rsidP="00742EDA">
      <w:pPr>
        <w:rPr>
          <w:rFonts w:ascii="GOST type B" w:hAnsi="GOST type B"/>
          <w:sz w:val="24"/>
          <w:szCs w:val="24"/>
          <w:lang w:val="en-US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87</w:t>
      </w:r>
    </w:p>
    <w:p w:rsidR="00F20B58" w:rsidRDefault="00E11576" w:rsidP="00F20B58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58" w:rsidRDefault="00F20B58" w:rsidP="00F20B58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453"/>
        <w:gridCol w:w="1454"/>
        <w:gridCol w:w="2284"/>
        <w:gridCol w:w="1661"/>
      </w:tblGrid>
      <w:tr w:rsidR="00F20B58" w:rsidTr="00F20B58">
        <w:trPr>
          <w:cantSplit/>
          <w:trHeight w:val="303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0B58" w:rsidRDefault="00F20B58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58" w:rsidRDefault="00F20B58">
            <w:pPr>
              <w:jc w:val="center"/>
            </w:pPr>
            <w:r>
              <w:t>Координаты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ирекционный угол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лина линии</w:t>
            </w:r>
          </w:p>
        </w:tc>
      </w:tr>
      <w:tr w:rsidR="00F20B58" w:rsidTr="00F20B58">
        <w:trPr>
          <w:cantSplit/>
          <w:trHeight w:val="350"/>
        </w:trPr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20B58" w:rsidRDefault="00F20B58"/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</w:tr>
      <w:tr w:rsidR="00F20B58" w:rsidTr="00F20B58">
        <w:trPr>
          <w:cantSplit/>
          <w:trHeight w:val="350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95,9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99,83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2'18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49</w:t>
            </w:r>
          </w:p>
        </w:tc>
      </w:tr>
      <w:tr w:rsidR="00F20B58" w:rsidTr="00F20B58">
        <w:trPr>
          <w:cantSplit/>
          <w:trHeight w:val="350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80,8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16,53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20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F20B58" w:rsidTr="00F20B58">
        <w:trPr>
          <w:cantSplit/>
          <w:trHeight w:val="350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10,9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43,74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5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F20B58" w:rsidTr="00F20B58">
        <w:trPr>
          <w:cantSplit/>
          <w:trHeight w:val="350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26,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27,04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5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B92339" w:rsidRPr="00DB6914" w:rsidRDefault="00B92339" w:rsidP="00742EDA">
      <w:pPr>
        <w:jc w:val="center"/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88</w:t>
      </w:r>
    </w:p>
    <w:p w:rsidR="00F20B58" w:rsidRDefault="00E11576" w:rsidP="00F20B58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58" w:rsidRDefault="00F20B58" w:rsidP="00F20B58">
      <w:pPr>
        <w:jc w:val="center"/>
      </w:pPr>
    </w:p>
    <w:p w:rsidR="00F20B58" w:rsidRDefault="00F20B58" w:rsidP="00F20B58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1428"/>
        <w:gridCol w:w="1428"/>
        <w:gridCol w:w="2244"/>
        <w:gridCol w:w="1632"/>
      </w:tblGrid>
      <w:tr w:rsidR="00F20B58" w:rsidTr="00F20B58">
        <w:trPr>
          <w:cantSplit/>
          <w:trHeight w:val="303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0B58" w:rsidRDefault="00F20B58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58" w:rsidRDefault="00F20B58">
            <w:pPr>
              <w:jc w:val="center"/>
            </w:pPr>
            <w:r>
              <w:t>Координаты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ирекционный угол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лина линии</w:t>
            </w:r>
          </w:p>
        </w:tc>
      </w:tr>
      <w:tr w:rsidR="00F20B58" w:rsidTr="00F20B58">
        <w:trPr>
          <w:cantSplit/>
          <w:trHeight w:val="350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20B58" w:rsidRDefault="00F20B58"/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</w:tr>
      <w:tr w:rsidR="00F20B58" w:rsidTr="00F20B58">
        <w:trPr>
          <w:cantSplit/>
          <w:trHeight w:val="350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10,9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3,13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F20B58" w:rsidTr="00F20B58">
        <w:trPr>
          <w:cantSplit/>
          <w:trHeight w:val="350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095,9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99,83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5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F20B58" w:rsidTr="00F20B58">
        <w:trPr>
          <w:cantSplit/>
          <w:trHeight w:val="350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26,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27,0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F20B58" w:rsidTr="00F20B58">
        <w:trPr>
          <w:cantSplit/>
          <w:trHeight w:val="350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41,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10,3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840153" w:rsidRPr="00DB6914" w:rsidRDefault="00840153" w:rsidP="00742EDA">
      <w:pPr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89</w:t>
      </w:r>
    </w:p>
    <w:p w:rsidR="00840153" w:rsidRPr="00DB6914" w:rsidRDefault="00840153" w:rsidP="00742EDA">
      <w:pPr>
        <w:rPr>
          <w:rFonts w:ascii="GOST type B" w:hAnsi="GOST type B"/>
          <w:sz w:val="24"/>
          <w:szCs w:val="24"/>
        </w:rPr>
      </w:pPr>
    </w:p>
    <w:p w:rsidR="00F20B58" w:rsidRDefault="00E11576" w:rsidP="00F20B58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58" w:rsidRDefault="00F20B58" w:rsidP="00F20B58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1432"/>
        <w:gridCol w:w="1432"/>
        <w:gridCol w:w="2250"/>
        <w:gridCol w:w="1636"/>
      </w:tblGrid>
      <w:tr w:rsidR="00F20B58" w:rsidTr="00F20B58">
        <w:trPr>
          <w:cantSplit/>
          <w:trHeight w:val="311"/>
        </w:trPr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0B58" w:rsidRDefault="00F20B58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58" w:rsidRDefault="00F20B58">
            <w:pPr>
              <w:jc w:val="center"/>
            </w:pPr>
            <w:r>
              <w:t>Координаты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ирекционный угол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лина линии</w:t>
            </w:r>
          </w:p>
        </w:tc>
      </w:tr>
      <w:tr w:rsidR="00F20B58" w:rsidTr="00F20B58">
        <w:trPr>
          <w:cantSplit/>
          <w:trHeight w:val="360"/>
        </w:trPr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20B58" w:rsidRDefault="00F20B58"/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</w:tr>
      <w:tr w:rsidR="00F20B58" w:rsidTr="00F20B58">
        <w:trPr>
          <w:cantSplit/>
          <w:trHeight w:val="360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26,0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66,4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F20B58" w:rsidTr="00F20B58">
        <w:trPr>
          <w:cantSplit/>
          <w:trHeight w:val="360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10,9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3,1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F20B58" w:rsidTr="00F20B58">
        <w:trPr>
          <w:cantSplit/>
          <w:trHeight w:val="360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41,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10,3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F20B58" w:rsidTr="00F20B58">
        <w:trPr>
          <w:cantSplit/>
          <w:trHeight w:val="360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56,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93,6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B92339" w:rsidRPr="00DB6914" w:rsidRDefault="00B92339" w:rsidP="00742EDA">
      <w:pPr>
        <w:jc w:val="center"/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90</w:t>
      </w:r>
    </w:p>
    <w:p w:rsidR="00F20B58" w:rsidRDefault="00E11576" w:rsidP="00F20B58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58" w:rsidRDefault="00F20B58" w:rsidP="00F20B58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1435"/>
        <w:gridCol w:w="1436"/>
        <w:gridCol w:w="2256"/>
        <w:gridCol w:w="1641"/>
      </w:tblGrid>
      <w:tr w:rsidR="00F20B58" w:rsidTr="00F20B58">
        <w:trPr>
          <w:cantSplit/>
          <w:trHeight w:val="316"/>
        </w:trPr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0B58" w:rsidRDefault="00F20B58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58" w:rsidRDefault="00F20B58">
            <w:pPr>
              <w:jc w:val="center"/>
            </w:pPr>
            <w:r>
              <w:t>Координаты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ирекционный угол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лина линии</w:t>
            </w:r>
          </w:p>
        </w:tc>
      </w:tr>
      <w:tr w:rsidR="00F20B58" w:rsidTr="00F20B58">
        <w:trPr>
          <w:cantSplit/>
          <w:trHeight w:val="366"/>
        </w:trPr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20B58" w:rsidRDefault="00F20B58"/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</w:tr>
      <w:tr w:rsidR="00F20B58" w:rsidTr="00F20B58">
        <w:trPr>
          <w:cantSplit/>
          <w:trHeight w:val="366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41,1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49,72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F20B58" w:rsidTr="00F20B58">
        <w:trPr>
          <w:cantSplit/>
          <w:trHeight w:val="366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26,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66,42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F20B58" w:rsidTr="00F20B58">
        <w:trPr>
          <w:cantSplit/>
          <w:trHeight w:val="366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56,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93,64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F20B58" w:rsidTr="00F20B58">
        <w:trPr>
          <w:cantSplit/>
          <w:trHeight w:val="366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71,2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76,94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840153" w:rsidRPr="00DB6914" w:rsidRDefault="00840153" w:rsidP="00742EDA">
      <w:pPr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91</w:t>
      </w:r>
    </w:p>
    <w:p w:rsidR="00F20B58" w:rsidRDefault="00E11576" w:rsidP="00F20B58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58" w:rsidRDefault="00F20B58" w:rsidP="00F20B58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1435"/>
        <w:gridCol w:w="1436"/>
        <w:gridCol w:w="2256"/>
        <w:gridCol w:w="1641"/>
      </w:tblGrid>
      <w:tr w:rsidR="00F20B58" w:rsidTr="00F20B58">
        <w:trPr>
          <w:cantSplit/>
          <w:trHeight w:val="297"/>
        </w:trPr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0B58" w:rsidRDefault="00F20B58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58" w:rsidRDefault="00F20B58">
            <w:pPr>
              <w:jc w:val="center"/>
            </w:pPr>
            <w:r>
              <w:t>Координаты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ирекционный угол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лина линии</w:t>
            </w:r>
          </w:p>
        </w:tc>
      </w:tr>
      <w:tr w:rsidR="00F20B58" w:rsidTr="00F20B58">
        <w:trPr>
          <w:cantSplit/>
          <w:trHeight w:val="344"/>
        </w:trPr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20B58" w:rsidRDefault="00F20B58"/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</w:tr>
      <w:tr w:rsidR="00F20B58" w:rsidTr="00F20B58">
        <w:trPr>
          <w:cantSplit/>
          <w:trHeight w:val="344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56,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33,02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F20B58" w:rsidTr="00F20B58">
        <w:trPr>
          <w:cantSplit/>
          <w:trHeight w:val="344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41,1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49,72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F20B58" w:rsidTr="00F20B58">
        <w:trPr>
          <w:cantSplit/>
          <w:trHeight w:val="344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71,2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76,94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F20B58" w:rsidTr="00F20B58">
        <w:trPr>
          <w:cantSplit/>
          <w:trHeight w:val="344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86,3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60,24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F20B58" w:rsidRPr="00F20B58" w:rsidRDefault="00F20B58" w:rsidP="00742EDA">
      <w:pPr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92</w:t>
      </w:r>
    </w:p>
    <w:p w:rsidR="00F20B58" w:rsidRDefault="00E11576" w:rsidP="00F20B58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58" w:rsidRDefault="00F20B58" w:rsidP="00F20B58">
      <w:pPr>
        <w:jc w:val="center"/>
      </w:pPr>
    </w:p>
    <w:p w:rsidR="00F20B58" w:rsidRDefault="00F20B58" w:rsidP="00F20B58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1472"/>
        <w:gridCol w:w="1472"/>
        <w:gridCol w:w="2313"/>
        <w:gridCol w:w="1682"/>
      </w:tblGrid>
      <w:tr w:rsidR="00F20B58" w:rsidTr="00F20B58">
        <w:trPr>
          <w:cantSplit/>
          <w:trHeight w:val="324"/>
        </w:trPr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0B58" w:rsidRDefault="00F20B58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58" w:rsidRDefault="00F20B58">
            <w:pPr>
              <w:jc w:val="center"/>
            </w:pPr>
            <w:r>
              <w:t>Координаты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ирекционный угол</w:t>
            </w:r>
          </w:p>
        </w:tc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лина линии</w:t>
            </w:r>
          </w:p>
        </w:tc>
      </w:tr>
      <w:tr w:rsidR="00F20B58" w:rsidTr="00F20B58">
        <w:trPr>
          <w:cantSplit/>
          <w:trHeight w:val="375"/>
        </w:trPr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20B58" w:rsidRDefault="00F20B58"/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  <w:tc>
          <w:tcPr>
            <w:tcW w:w="1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</w:tr>
      <w:tr w:rsidR="00F20B58" w:rsidTr="00F20B58">
        <w:trPr>
          <w:cantSplit/>
          <w:trHeight w:val="375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71,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16,3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F20B58" w:rsidTr="00F20B58">
        <w:trPr>
          <w:cantSplit/>
          <w:trHeight w:val="375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56,2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33,0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F20B58" w:rsidTr="00F20B58">
        <w:trPr>
          <w:cantSplit/>
          <w:trHeight w:val="375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86,3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60,2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F20B58" w:rsidTr="00F20B58">
        <w:trPr>
          <w:cantSplit/>
          <w:trHeight w:val="375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201,4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43,5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840153" w:rsidRPr="00DB6914" w:rsidRDefault="00840153" w:rsidP="00742EDA">
      <w:pPr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93</w:t>
      </w:r>
    </w:p>
    <w:p w:rsidR="00F20B58" w:rsidRDefault="00E11576" w:rsidP="00F20B58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58" w:rsidRDefault="00F20B58" w:rsidP="00F20B58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8"/>
        <w:gridCol w:w="1468"/>
        <w:gridCol w:w="1469"/>
        <w:gridCol w:w="2307"/>
        <w:gridCol w:w="1678"/>
      </w:tblGrid>
      <w:tr w:rsidR="00F20B58" w:rsidTr="00F20B58">
        <w:trPr>
          <w:cantSplit/>
          <w:trHeight w:val="314"/>
        </w:trPr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0B58" w:rsidRDefault="00F20B58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58" w:rsidRDefault="00F20B58">
            <w:pPr>
              <w:jc w:val="center"/>
            </w:pPr>
            <w:r>
              <w:t>Координаты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ирекционный угол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лина линии</w:t>
            </w:r>
          </w:p>
        </w:tc>
      </w:tr>
      <w:tr w:rsidR="00F20B58" w:rsidTr="00F20B58">
        <w:trPr>
          <w:cantSplit/>
          <w:trHeight w:val="363"/>
        </w:trPr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20B58" w:rsidRDefault="00F20B58"/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X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</w:tr>
      <w:tr w:rsidR="00F20B58" w:rsidTr="00F20B58">
        <w:trPr>
          <w:cantSplit/>
          <w:trHeight w:val="363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87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98,94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7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42</w:t>
            </w:r>
          </w:p>
        </w:tc>
      </w:tr>
      <w:tr w:rsidR="00F20B58" w:rsidTr="00F20B58">
        <w:trPr>
          <w:cantSplit/>
          <w:trHeight w:val="363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71,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16,3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F20B58" w:rsidTr="00F20B58">
        <w:trPr>
          <w:cantSplit/>
          <w:trHeight w:val="363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201,4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43,5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3'28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42</w:t>
            </w:r>
          </w:p>
        </w:tc>
      </w:tr>
      <w:tr w:rsidR="00F20B58" w:rsidTr="00F20B58">
        <w:trPr>
          <w:cantSplit/>
          <w:trHeight w:val="363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217,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26,14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0</w:t>
            </w:r>
          </w:p>
        </w:tc>
      </w:tr>
    </w:tbl>
    <w:p w:rsidR="00F20B58" w:rsidRDefault="00F20B58" w:rsidP="00742EDA">
      <w:pPr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94</w:t>
      </w:r>
    </w:p>
    <w:p w:rsidR="00F20B58" w:rsidRDefault="00E11576" w:rsidP="00F20B58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573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58" w:rsidRDefault="00F20B58" w:rsidP="00F20B58">
      <w:pPr>
        <w:jc w:val="center"/>
      </w:pPr>
    </w:p>
    <w:p w:rsidR="00F20B58" w:rsidRDefault="00F20B58" w:rsidP="00F20B58">
      <w:pPr>
        <w:jc w:val="center"/>
      </w:pPr>
    </w:p>
    <w:p w:rsidR="00F20B58" w:rsidRDefault="00F20B58" w:rsidP="00F20B58">
      <w:pPr>
        <w:jc w:val="center"/>
      </w:pPr>
    </w:p>
    <w:p w:rsidR="00F20B58" w:rsidRDefault="00F20B58" w:rsidP="00F20B58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442"/>
        <w:gridCol w:w="1443"/>
        <w:gridCol w:w="2267"/>
        <w:gridCol w:w="1649"/>
      </w:tblGrid>
      <w:tr w:rsidR="00F20B58" w:rsidTr="00F20B58">
        <w:trPr>
          <w:cantSplit/>
          <w:trHeight w:val="292"/>
        </w:trPr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0B58" w:rsidRDefault="00F20B58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58" w:rsidRDefault="00F20B58">
            <w:pPr>
              <w:jc w:val="center"/>
            </w:pPr>
            <w:r>
              <w:t>Координаты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ирекционный угол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лина линии</w:t>
            </w:r>
          </w:p>
        </w:tc>
      </w:tr>
      <w:tr w:rsidR="00F20B58" w:rsidTr="00F20B58">
        <w:trPr>
          <w:cantSplit/>
          <w:trHeight w:val="338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20B58" w:rsidRDefault="00F20B58"/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</w:tr>
      <w:tr w:rsidR="00F20B58" w:rsidTr="00F20B58">
        <w:trPr>
          <w:cantSplit/>
          <w:trHeight w:val="338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203,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0,9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3'58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28</w:t>
            </w:r>
          </w:p>
        </w:tc>
      </w:tr>
      <w:tr w:rsidR="00F20B58" w:rsidTr="00F20B58">
        <w:trPr>
          <w:cantSplit/>
          <w:trHeight w:val="338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187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98,9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0</w:t>
            </w:r>
          </w:p>
        </w:tc>
      </w:tr>
      <w:tr w:rsidR="00F20B58" w:rsidTr="00F20B58">
        <w:trPr>
          <w:cantSplit/>
          <w:trHeight w:val="338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217,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26,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34'29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09</w:t>
            </w:r>
          </w:p>
        </w:tc>
      </w:tr>
      <w:tr w:rsidR="00F20B58" w:rsidTr="00F20B58">
        <w:trPr>
          <w:cantSplit/>
          <w:trHeight w:val="338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233,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08,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20'37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39</w:t>
            </w:r>
          </w:p>
        </w:tc>
      </w:tr>
    </w:tbl>
    <w:p w:rsidR="00B92339" w:rsidRPr="00DB6914" w:rsidRDefault="00B92339" w:rsidP="00742EDA">
      <w:pPr>
        <w:jc w:val="center"/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95</w:t>
      </w:r>
    </w:p>
    <w:p w:rsidR="00F20B58" w:rsidRDefault="00E11576" w:rsidP="00F20B58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478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58" w:rsidRDefault="00F20B58" w:rsidP="00F20B58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8"/>
        <w:gridCol w:w="1468"/>
        <w:gridCol w:w="1468"/>
        <w:gridCol w:w="2307"/>
        <w:gridCol w:w="1678"/>
      </w:tblGrid>
      <w:tr w:rsidR="00F20B58" w:rsidTr="00F20B58">
        <w:trPr>
          <w:cantSplit/>
          <w:trHeight w:val="305"/>
        </w:trPr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0B58" w:rsidRDefault="00F20B58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58" w:rsidRDefault="00F20B58">
            <w:pPr>
              <w:jc w:val="center"/>
            </w:pPr>
            <w:r>
              <w:t>Координаты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ирекционный угол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Длина линии</w:t>
            </w:r>
          </w:p>
        </w:tc>
      </w:tr>
      <w:tr w:rsidR="00F20B58" w:rsidTr="00F20B58">
        <w:trPr>
          <w:cantSplit/>
          <w:trHeight w:val="353"/>
        </w:trPr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20B58" w:rsidRDefault="00F20B58"/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X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B58" w:rsidRDefault="00F20B58"/>
        </w:tc>
      </w:tr>
      <w:tr w:rsidR="00F20B58" w:rsidTr="00F20B58">
        <w:trPr>
          <w:cantSplit/>
          <w:trHeight w:val="353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233,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08,1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34'29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09</w:t>
            </w:r>
          </w:p>
        </w:tc>
      </w:tr>
      <w:tr w:rsidR="00F20B58" w:rsidTr="00F20B58">
        <w:trPr>
          <w:cantSplit/>
          <w:trHeight w:val="353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217,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26,14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0'29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6</w:t>
            </w:r>
          </w:p>
        </w:tc>
      </w:tr>
      <w:tr w:rsidR="00F20B58" w:rsidTr="00F20B58">
        <w:trPr>
          <w:cantSplit/>
          <w:trHeight w:val="353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246,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52,4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5'45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86</w:t>
            </w:r>
          </w:p>
        </w:tc>
      </w:tr>
      <w:tr w:rsidR="00F20B58" w:rsidTr="00F20B58">
        <w:trPr>
          <w:cantSplit/>
          <w:trHeight w:val="353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</w:pPr>
            <w:r>
              <w:t>2 298 262,3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34,78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20'40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B58" w:rsidRDefault="00F2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58</w:t>
            </w:r>
          </w:p>
        </w:tc>
      </w:tr>
    </w:tbl>
    <w:p w:rsidR="00362CAE" w:rsidRPr="00DB6914" w:rsidRDefault="00362CAE" w:rsidP="00742EDA">
      <w:pPr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96</w:t>
      </w:r>
    </w:p>
    <w:p w:rsidR="00676E03" w:rsidRDefault="00E11576" w:rsidP="00676E03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97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3" w:rsidRDefault="00676E03" w:rsidP="00676E03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9"/>
        <w:gridCol w:w="1439"/>
        <w:gridCol w:w="1439"/>
        <w:gridCol w:w="2261"/>
        <w:gridCol w:w="1645"/>
      </w:tblGrid>
      <w:tr w:rsidR="00676E03" w:rsidTr="00676E03">
        <w:trPr>
          <w:cantSplit/>
          <w:trHeight w:val="316"/>
        </w:trPr>
        <w:tc>
          <w:tcPr>
            <w:tcW w:w="2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76E03" w:rsidRDefault="00676E0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03" w:rsidRDefault="00676E03">
            <w:pPr>
              <w:jc w:val="center"/>
            </w:pPr>
            <w:r>
              <w:t>Координаты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Дирекционный угол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Длина линии</w:t>
            </w:r>
          </w:p>
        </w:tc>
      </w:tr>
      <w:tr w:rsidR="00676E03" w:rsidTr="00676E03">
        <w:trPr>
          <w:cantSplit/>
          <w:trHeight w:val="366"/>
        </w:trPr>
        <w:tc>
          <w:tcPr>
            <w:tcW w:w="2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76E03" w:rsidRDefault="00676E03"/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E03" w:rsidRDefault="00676E03"/>
        </w:tc>
        <w:tc>
          <w:tcPr>
            <w:tcW w:w="1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E03" w:rsidRDefault="00676E03"/>
        </w:tc>
      </w:tr>
      <w:tr w:rsidR="00676E03" w:rsidTr="00676E03">
        <w:trPr>
          <w:cantSplit/>
          <w:trHeight w:val="366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217,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26,14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3'28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42</w:t>
            </w:r>
          </w:p>
        </w:tc>
      </w:tr>
      <w:tr w:rsidR="00676E03" w:rsidTr="00676E03">
        <w:trPr>
          <w:cantSplit/>
          <w:trHeight w:val="366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201,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43,5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676E03" w:rsidTr="00676E03">
        <w:trPr>
          <w:cantSplit/>
          <w:trHeight w:val="366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230,6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69,91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0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47</w:t>
            </w:r>
          </w:p>
        </w:tc>
      </w:tr>
      <w:tr w:rsidR="00676E03" w:rsidTr="00676E03">
        <w:trPr>
          <w:cantSplit/>
          <w:trHeight w:val="366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246,3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52,49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0'29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6</w:t>
            </w:r>
          </w:p>
        </w:tc>
      </w:tr>
    </w:tbl>
    <w:p w:rsidR="00182FFC" w:rsidRPr="00DB6914" w:rsidRDefault="00182FFC" w:rsidP="00742EDA">
      <w:pPr>
        <w:rPr>
          <w:rFonts w:ascii="GOST type B" w:hAnsi="GOST type B"/>
          <w:sz w:val="24"/>
          <w:szCs w:val="24"/>
          <w:lang w:val="en-US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97</w:t>
      </w:r>
    </w:p>
    <w:p w:rsidR="00676E03" w:rsidRDefault="00E11576" w:rsidP="00676E03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3" w:rsidRDefault="00676E03" w:rsidP="00676E03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1450"/>
        <w:gridCol w:w="1450"/>
        <w:gridCol w:w="2279"/>
        <w:gridCol w:w="1657"/>
      </w:tblGrid>
      <w:tr w:rsidR="00676E03" w:rsidTr="00676E03">
        <w:trPr>
          <w:cantSplit/>
          <w:trHeight w:val="297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76E03" w:rsidRDefault="00676E0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03" w:rsidRDefault="00676E03">
            <w:pPr>
              <w:jc w:val="center"/>
            </w:pPr>
            <w:r>
              <w:t>Координаты</w:t>
            </w:r>
          </w:p>
        </w:tc>
        <w:tc>
          <w:tcPr>
            <w:tcW w:w="22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Дирекционный угол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Длина линии</w:t>
            </w:r>
          </w:p>
        </w:tc>
      </w:tr>
      <w:tr w:rsidR="00676E03" w:rsidTr="00676E03">
        <w:trPr>
          <w:cantSplit/>
          <w:trHeight w:val="344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76E03" w:rsidRDefault="00676E03"/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E03" w:rsidRDefault="00676E03"/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E03" w:rsidRDefault="00676E03"/>
        </w:tc>
      </w:tr>
      <w:tr w:rsidR="00676E03" w:rsidTr="00676E03">
        <w:trPr>
          <w:cantSplit/>
          <w:trHeight w:val="344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201,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43,53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76E03" w:rsidTr="00676E03">
        <w:trPr>
          <w:cantSplit/>
          <w:trHeight w:val="344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186,3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60,24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676E03" w:rsidTr="00676E03">
        <w:trPr>
          <w:cantSplit/>
          <w:trHeight w:val="344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215,5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6,61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76E03" w:rsidTr="00676E03">
        <w:trPr>
          <w:cantSplit/>
          <w:trHeight w:val="344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230,6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69,91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676E03" w:rsidRDefault="00676E03" w:rsidP="00676E03"/>
    <w:p w:rsidR="00676E03" w:rsidRDefault="00676E03" w:rsidP="00676E03"/>
    <w:p w:rsidR="00B92339" w:rsidRPr="00DB6914" w:rsidRDefault="00B92339" w:rsidP="00742EDA">
      <w:pPr>
        <w:jc w:val="center"/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98</w:t>
      </w:r>
    </w:p>
    <w:p w:rsidR="00676E03" w:rsidRDefault="00E11576" w:rsidP="00676E03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3" w:rsidRDefault="00676E03" w:rsidP="00676E03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1428"/>
        <w:gridCol w:w="1428"/>
        <w:gridCol w:w="2244"/>
        <w:gridCol w:w="1632"/>
      </w:tblGrid>
      <w:tr w:rsidR="00676E03" w:rsidTr="00676E03">
        <w:trPr>
          <w:cantSplit/>
          <w:trHeight w:val="279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76E03" w:rsidRDefault="00676E0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03" w:rsidRDefault="00676E03">
            <w:pPr>
              <w:jc w:val="center"/>
            </w:pPr>
            <w:r>
              <w:t>Координаты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Дирекционный угол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Длина линии</w:t>
            </w:r>
          </w:p>
        </w:tc>
      </w:tr>
      <w:tr w:rsidR="00676E03" w:rsidTr="00676E03">
        <w:trPr>
          <w:cantSplit/>
          <w:trHeight w:val="323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76E03" w:rsidRDefault="00676E03"/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E03" w:rsidRDefault="00676E03"/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E03" w:rsidRDefault="00676E03"/>
        </w:tc>
      </w:tr>
      <w:tr w:rsidR="00676E03" w:rsidTr="00676E03">
        <w:trPr>
          <w:cantSplit/>
          <w:trHeight w:val="32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186,3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60,2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76E03" w:rsidTr="00676E03">
        <w:trPr>
          <w:cantSplit/>
          <w:trHeight w:val="32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171,2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76,9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676E03" w:rsidTr="00676E03">
        <w:trPr>
          <w:cantSplit/>
          <w:trHeight w:val="32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200,4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03,31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76E03" w:rsidTr="00676E03">
        <w:trPr>
          <w:cantSplit/>
          <w:trHeight w:val="32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215,5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6,61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5F3E23" w:rsidRPr="00DB6914" w:rsidRDefault="005F3E23" w:rsidP="00742EDA">
      <w:pPr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99</w:t>
      </w:r>
    </w:p>
    <w:p w:rsidR="00676E03" w:rsidRDefault="00E11576" w:rsidP="00676E03">
      <w:pPr>
        <w:jc w:val="center"/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3" w:rsidRDefault="00676E03" w:rsidP="00676E03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9"/>
        <w:gridCol w:w="1421"/>
        <w:gridCol w:w="1421"/>
        <w:gridCol w:w="2233"/>
        <w:gridCol w:w="1624"/>
      </w:tblGrid>
      <w:tr w:rsidR="00676E03" w:rsidTr="00D22D9C">
        <w:trPr>
          <w:cantSplit/>
          <w:trHeight w:val="273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76E03" w:rsidRDefault="00676E0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03" w:rsidRDefault="00676E03">
            <w:pPr>
              <w:jc w:val="center"/>
            </w:pPr>
            <w:r>
              <w:t>Координаты</w:t>
            </w:r>
          </w:p>
        </w:tc>
        <w:tc>
          <w:tcPr>
            <w:tcW w:w="22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Дирекционный угол</w:t>
            </w:r>
          </w:p>
        </w:tc>
        <w:tc>
          <w:tcPr>
            <w:tcW w:w="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Длина линии</w:t>
            </w:r>
          </w:p>
        </w:tc>
      </w:tr>
      <w:tr w:rsidR="00676E03" w:rsidTr="00676E03">
        <w:trPr>
          <w:cantSplit/>
          <w:trHeight w:val="316"/>
        </w:trPr>
        <w:tc>
          <w:tcPr>
            <w:tcW w:w="2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76E03" w:rsidRDefault="00676E03"/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E03" w:rsidRDefault="00676E03"/>
        </w:tc>
        <w:tc>
          <w:tcPr>
            <w:tcW w:w="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E03" w:rsidRDefault="00676E03"/>
        </w:tc>
      </w:tr>
      <w:tr w:rsidR="00676E03" w:rsidTr="00676E03">
        <w:trPr>
          <w:cantSplit/>
          <w:trHeight w:val="316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171,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76,94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76E03" w:rsidTr="00676E03">
        <w:trPr>
          <w:cantSplit/>
          <w:trHeight w:val="316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156,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93,64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676E03" w:rsidTr="00676E03">
        <w:trPr>
          <w:cantSplit/>
          <w:trHeight w:val="316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185,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20,01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76E03" w:rsidTr="00676E03">
        <w:trPr>
          <w:cantSplit/>
          <w:trHeight w:val="316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200,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03,31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B92339" w:rsidRPr="00DB6914" w:rsidRDefault="00D22D9C" w:rsidP="00742EDA">
      <w:pPr>
        <w:rPr>
          <w:rFonts w:ascii="GOST type B" w:hAnsi="GOST type B"/>
          <w:sz w:val="24"/>
          <w:szCs w:val="24"/>
        </w:rPr>
      </w:pPr>
      <w:r>
        <w:br w:type="page"/>
      </w:r>
      <w:r w:rsidR="00B92339" w:rsidRPr="00DB6914">
        <w:rPr>
          <w:rFonts w:ascii="GOST type B" w:hAnsi="GOST type B"/>
          <w:sz w:val="24"/>
          <w:szCs w:val="24"/>
        </w:rPr>
        <w:t>Участок №100</w:t>
      </w:r>
    </w:p>
    <w:p w:rsidR="00676E03" w:rsidRDefault="00E11576" w:rsidP="00676E03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3" w:rsidRDefault="00676E03" w:rsidP="00676E03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9"/>
        <w:gridCol w:w="1421"/>
        <w:gridCol w:w="1421"/>
        <w:gridCol w:w="2233"/>
        <w:gridCol w:w="1624"/>
      </w:tblGrid>
      <w:tr w:rsidR="00676E03" w:rsidTr="00676E03">
        <w:trPr>
          <w:cantSplit/>
          <w:trHeight w:val="292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76E03" w:rsidRDefault="00676E0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03" w:rsidRDefault="00676E03">
            <w:pPr>
              <w:jc w:val="center"/>
            </w:pPr>
            <w:r>
              <w:t>Координаты</w:t>
            </w:r>
          </w:p>
        </w:tc>
        <w:tc>
          <w:tcPr>
            <w:tcW w:w="22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Дирекционный угол</w:t>
            </w:r>
          </w:p>
        </w:tc>
        <w:tc>
          <w:tcPr>
            <w:tcW w:w="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Длина линии</w:t>
            </w:r>
          </w:p>
        </w:tc>
      </w:tr>
      <w:tr w:rsidR="00676E03" w:rsidTr="00676E03">
        <w:trPr>
          <w:cantSplit/>
          <w:trHeight w:val="338"/>
        </w:trPr>
        <w:tc>
          <w:tcPr>
            <w:tcW w:w="2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76E03" w:rsidRDefault="00676E03"/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E03" w:rsidRDefault="00676E03"/>
        </w:tc>
        <w:tc>
          <w:tcPr>
            <w:tcW w:w="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E03" w:rsidRDefault="00676E03"/>
        </w:tc>
      </w:tr>
      <w:tr w:rsidR="00676E03" w:rsidTr="00676E03">
        <w:trPr>
          <w:cantSplit/>
          <w:trHeight w:val="338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156,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93,64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76E03" w:rsidTr="00676E03">
        <w:trPr>
          <w:cantSplit/>
          <w:trHeight w:val="338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141,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10,34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676E03" w:rsidTr="00676E03">
        <w:trPr>
          <w:cantSplit/>
          <w:trHeight w:val="338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170,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36,71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76E03" w:rsidTr="00676E03">
        <w:trPr>
          <w:cantSplit/>
          <w:trHeight w:val="338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185,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20,01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676E03" w:rsidRDefault="00676E03" w:rsidP="00676E03"/>
    <w:p w:rsidR="00B92339" w:rsidRPr="00DB6914" w:rsidRDefault="00B92339" w:rsidP="00742EDA">
      <w:pPr>
        <w:jc w:val="center"/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01</w:t>
      </w:r>
    </w:p>
    <w:p w:rsidR="00676E03" w:rsidRDefault="00E11576" w:rsidP="00676E03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3" w:rsidRDefault="00676E03" w:rsidP="00676E03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1472"/>
        <w:gridCol w:w="1472"/>
        <w:gridCol w:w="2313"/>
        <w:gridCol w:w="1682"/>
      </w:tblGrid>
      <w:tr w:rsidR="00676E03" w:rsidTr="00676E03">
        <w:trPr>
          <w:cantSplit/>
          <w:trHeight w:val="327"/>
        </w:trPr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76E03" w:rsidRDefault="00676E03">
            <w:pPr>
              <w:ind w:right="-108"/>
              <w:jc w:val="center"/>
            </w:pPr>
            <w:r>
              <w:t>омер межевого знака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03" w:rsidRDefault="00676E03">
            <w:pPr>
              <w:jc w:val="center"/>
            </w:pPr>
            <w:r>
              <w:t>Координаты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Дирекционный угол</w:t>
            </w:r>
          </w:p>
        </w:tc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Длина линии</w:t>
            </w:r>
          </w:p>
        </w:tc>
      </w:tr>
      <w:tr w:rsidR="00676E03" w:rsidTr="00676E03">
        <w:trPr>
          <w:cantSplit/>
          <w:trHeight w:val="378"/>
        </w:trPr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76E03" w:rsidRDefault="00676E03"/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E03" w:rsidRDefault="00676E03"/>
        </w:tc>
        <w:tc>
          <w:tcPr>
            <w:tcW w:w="1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E03" w:rsidRDefault="00676E03"/>
        </w:tc>
      </w:tr>
      <w:tr w:rsidR="00676E03" w:rsidTr="00676E03">
        <w:trPr>
          <w:cantSplit/>
          <w:trHeight w:val="378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141,1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10,3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76E03" w:rsidTr="00676E03">
        <w:trPr>
          <w:cantSplit/>
          <w:trHeight w:val="378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126,0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27,0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676E03" w:rsidTr="00676E03">
        <w:trPr>
          <w:cantSplit/>
          <w:trHeight w:val="378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155,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3,41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76E03" w:rsidTr="00676E03">
        <w:trPr>
          <w:cantSplit/>
          <w:trHeight w:val="378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170,3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36,71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182FFC" w:rsidRPr="00DB6914" w:rsidRDefault="00182FFC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02</w:t>
      </w:r>
    </w:p>
    <w:p w:rsidR="00676E03" w:rsidRDefault="00E11576" w:rsidP="00676E03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3" w:rsidRDefault="00676E03" w:rsidP="00676E03">
      <w:pPr>
        <w:jc w:val="center"/>
      </w:pPr>
    </w:p>
    <w:p w:rsidR="00676E03" w:rsidRDefault="00676E03" w:rsidP="00676E03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0"/>
        <w:gridCol w:w="1457"/>
        <w:gridCol w:w="1457"/>
        <w:gridCol w:w="2290"/>
        <w:gridCol w:w="1666"/>
      </w:tblGrid>
      <w:tr w:rsidR="00676E03" w:rsidTr="00676E03">
        <w:trPr>
          <w:cantSplit/>
          <w:trHeight w:val="297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76E03" w:rsidRDefault="00676E0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03" w:rsidRDefault="00676E03">
            <w:pPr>
              <w:jc w:val="center"/>
            </w:pPr>
            <w:r>
              <w:t>Координаты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Дирекционный угол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Длина линии</w:t>
            </w:r>
          </w:p>
        </w:tc>
      </w:tr>
      <w:tr w:rsidR="00676E03" w:rsidTr="00676E03">
        <w:trPr>
          <w:cantSplit/>
          <w:trHeight w:val="344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76E03" w:rsidRDefault="00676E03"/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E03" w:rsidRDefault="00676E03"/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E03" w:rsidRDefault="00676E03"/>
        </w:tc>
      </w:tr>
      <w:tr w:rsidR="00676E03" w:rsidTr="00676E03">
        <w:trPr>
          <w:cantSplit/>
          <w:trHeight w:val="344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126,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27,0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5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76E03" w:rsidTr="00676E03">
        <w:trPr>
          <w:cantSplit/>
          <w:trHeight w:val="344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110,9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43,7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8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676E03" w:rsidTr="00676E03">
        <w:trPr>
          <w:cantSplit/>
          <w:trHeight w:val="344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140,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0,1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76E03" w:rsidTr="00676E03">
        <w:trPr>
          <w:cantSplit/>
          <w:trHeight w:val="344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155,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3,4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676E03" w:rsidRDefault="00676E03" w:rsidP="00676E03"/>
    <w:p w:rsidR="00676E03" w:rsidRDefault="00676E03" w:rsidP="00676E03"/>
    <w:p w:rsidR="00B92339" w:rsidRPr="00DB6914" w:rsidRDefault="00B92339" w:rsidP="00742EDA">
      <w:pPr>
        <w:jc w:val="center"/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03</w:t>
      </w:r>
    </w:p>
    <w:p w:rsidR="00676E03" w:rsidRDefault="00E11576" w:rsidP="00676E03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95425" cy="14001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3" w:rsidRDefault="00676E03" w:rsidP="00676E03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1435"/>
        <w:gridCol w:w="1436"/>
        <w:gridCol w:w="2256"/>
        <w:gridCol w:w="1641"/>
      </w:tblGrid>
      <w:tr w:rsidR="00676E03" w:rsidTr="00676E03">
        <w:trPr>
          <w:cantSplit/>
          <w:trHeight w:val="300"/>
        </w:trPr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76E03" w:rsidRDefault="00676E0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03" w:rsidRDefault="00676E03">
            <w:pPr>
              <w:jc w:val="center"/>
            </w:pPr>
            <w:r>
              <w:t>Координаты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Дирекционный угол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Длина линии</w:t>
            </w:r>
          </w:p>
        </w:tc>
      </w:tr>
      <w:tr w:rsidR="00676E03" w:rsidTr="00676E03">
        <w:trPr>
          <w:cantSplit/>
          <w:trHeight w:val="347"/>
        </w:trPr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76E03" w:rsidRDefault="00676E03"/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E03" w:rsidRDefault="00676E03"/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E03" w:rsidRDefault="00676E03"/>
        </w:tc>
      </w:tr>
      <w:tr w:rsidR="00676E03" w:rsidTr="00676E03">
        <w:trPr>
          <w:cantSplit/>
          <w:trHeight w:val="347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110,9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43,74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38</w:t>
            </w:r>
          </w:p>
        </w:tc>
      </w:tr>
      <w:tr w:rsidR="00676E03" w:rsidTr="00676E03">
        <w:trPr>
          <w:cantSplit/>
          <w:trHeight w:val="347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095,9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0,35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6'15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  <w:tr w:rsidR="00676E03" w:rsidTr="00676E03">
        <w:trPr>
          <w:cantSplit/>
          <w:trHeight w:val="347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125,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6,74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2'39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39</w:t>
            </w:r>
          </w:p>
        </w:tc>
      </w:tr>
      <w:tr w:rsidR="00676E03" w:rsidTr="00676E03">
        <w:trPr>
          <w:cantSplit/>
          <w:trHeight w:val="347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</w:pPr>
            <w:r>
              <w:t>2 298 140,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0,11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E03" w:rsidRDefault="00676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676E03" w:rsidRDefault="00676E03" w:rsidP="00742EDA">
      <w:pPr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04</w:t>
      </w:r>
    </w:p>
    <w:p w:rsidR="000E3DDE" w:rsidRDefault="00E11576" w:rsidP="000E3DDE">
      <w:pPr>
        <w:jc w:val="center"/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DE" w:rsidRDefault="000E3DDE" w:rsidP="000E3DDE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1428"/>
        <w:gridCol w:w="1428"/>
        <w:gridCol w:w="2244"/>
        <w:gridCol w:w="1632"/>
      </w:tblGrid>
      <w:tr w:rsidR="000E3DDE" w:rsidTr="000E3DDE">
        <w:trPr>
          <w:cantSplit/>
          <w:trHeight w:val="295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E3DDE" w:rsidRDefault="000E3DDE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DE" w:rsidRDefault="000E3DDE">
            <w:pPr>
              <w:jc w:val="center"/>
            </w:pPr>
            <w:r>
              <w:t>Координаты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Дирекционный угол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Длина линии</w:t>
            </w:r>
          </w:p>
        </w:tc>
      </w:tr>
      <w:tr w:rsidR="000E3DDE" w:rsidTr="000E3DDE">
        <w:trPr>
          <w:cantSplit/>
          <w:trHeight w:val="341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E3DDE" w:rsidRDefault="000E3DDE"/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DDE" w:rsidRDefault="000E3DDE"/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DDE" w:rsidRDefault="000E3DDE"/>
        </w:tc>
      </w:tr>
      <w:tr w:rsidR="000E3DDE" w:rsidTr="000E3DDE">
        <w:trPr>
          <w:cantSplit/>
          <w:trHeight w:val="341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95,9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0,35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9'13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0</w:t>
            </w:r>
          </w:p>
        </w:tc>
      </w:tr>
      <w:tr w:rsidR="000E3DDE" w:rsidTr="000E3DDE">
        <w:trPr>
          <w:cantSplit/>
          <w:trHeight w:val="341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80,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7,8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5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0E3DDE" w:rsidTr="000E3DDE">
        <w:trPr>
          <w:cantSplit/>
          <w:trHeight w:val="341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109,3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04,21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45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E3DDE" w:rsidTr="000E3DDE">
        <w:trPr>
          <w:cantSplit/>
          <w:trHeight w:val="341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125,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6,7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6'15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</w:tbl>
    <w:p w:rsidR="00B92339" w:rsidRPr="00DB6914" w:rsidRDefault="00B92339" w:rsidP="00742EDA">
      <w:pPr>
        <w:jc w:val="center"/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05</w:t>
      </w:r>
    </w:p>
    <w:p w:rsidR="000E3DDE" w:rsidRDefault="00E11576" w:rsidP="000E3DDE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DE" w:rsidRDefault="000E3DDE" w:rsidP="000E3DDE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1435"/>
        <w:gridCol w:w="1436"/>
        <w:gridCol w:w="2256"/>
        <w:gridCol w:w="1641"/>
      </w:tblGrid>
      <w:tr w:rsidR="000E3DDE" w:rsidTr="000E3DDE">
        <w:trPr>
          <w:cantSplit/>
          <w:trHeight w:val="313"/>
        </w:trPr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E3DDE" w:rsidRDefault="000E3DDE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DE" w:rsidRDefault="000E3DDE">
            <w:pPr>
              <w:jc w:val="center"/>
            </w:pPr>
            <w:r>
              <w:t>Координаты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Дирекционный угол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Длина линии</w:t>
            </w:r>
          </w:p>
        </w:tc>
      </w:tr>
      <w:tr w:rsidR="000E3DDE" w:rsidTr="000E3DDE">
        <w:trPr>
          <w:cantSplit/>
          <w:trHeight w:val="363"/>
        </w:trPr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E3DDE" w:rsidRDefault="000E3DDE"/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DDE" w:rsidRDefault="000E3DDE"/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DDE" w:rsidRDefault="000E3DDE"/>
        </w:tc>
      </w:tr>
      <w:tr w:rsidR="000E3DDE" w:rsidTr="000E3DDE">
        <w:trPr>
          <w:cantSplit/>
          <w:trHeight w:val="363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80,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7,84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E3DDE" w:rsidTr="000E3DDE">
        <w:trPr>
          <w:cantSplit/>
          <w:trHeight w:val="363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64,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95,34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0E3DDE" w:rsidTr="000E3DDE">
        <w:trPr>
          <w:cantSplit/>
          <w:trHeight w:val="363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93,5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1,72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2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E3DDE" w:rsidTr="000E3DDE">
        <w:trPr>
          <w:cantSplit/>
          <w:trHeight w:val="363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109,3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04,21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5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B92339" w:rsidRPr="00DB6914" w:rsidRDefault="00B92339" w:rsidP="00742EDA">
      <w:pPr>
        <w:jc w:val="center"/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06</w:t>
      </w:r>
    </w:p>
    <w:p w:rsidR="000E3DDE" w:rsidRDefault="00E11576" w:rsidP="000E3DDE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DE" w:rsidRDefault="000E3DDE" w:rsidP="000E3DDE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1424"/>
        <w:gridCol w:w="1425"/>
        <w:gridCol w:w="2238"/>
        <w:gridCol w:w="1628"/>
      </w:tblGrid>
      <w:tr w:rsidR="000E3DDE" w:rsidTr="000E3DDE">
        <w:trPr>
          <w:cantSplit/>
          <w:trHeight w:val="311"/>
        </w:trPr>
        <w:tc>
          <w:tcPr>
            <w:tcW w:w="2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E3DDE" w:rsidRDefault="000E3DDE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DE" w:rsidRDefault="000E3DDE">
            <w:pPr>
              <w:jc w:val="center"/>
            </w:pPr>
            <w:r>
              <w:t>Координаты</w:t>
            </w:r>
          </w:p>
        </w:tc>
        <w:tc>
          <w:tcPr>
            <w:tcW w:w="223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Дирекционный угол</w:t>
            </w:r>
          </w:p>
        </w:tc>
        <w:tc>
          <w:tcPr>
            <w:tcW w:w="1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Длина линии</w:t>
            </w:r>
          </w:p>
        </w:tc>
      </w:tr>
      <w:tr w:rsidR="000E3DDE" w:rsidTr="000E3DDE">
        <w:trPr>
          <w:cantSplit/>
          <w:trHeight w:val="359"/>
        </w:trPr>
        <w:tc>
          <w:tcPr>
            <w:tcW w:w="2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E3DDE" w:rsidRDefault="000E3DDE"/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DDE" w:rsidRDefault="000E3DDE"/>
        </w:tc>
        <w:tc>
          <w:tcPr>
            <w:tcW w:w="16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DDE" w:rsidRDefault="000E3DDE"/>
        </w:tc>
      </w:tr>
      <w:tr w:rsidR="000E3DDE" w:rsidTr="000E3DDE">
        <w:trPr>
          <w:cantSplit/>
          <w:trHeight w:val="359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64,3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95,34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5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0E3DDE" w:rsidTr="000E3DDE">
        <w:trPr>
          <w:cantSplit/>
          <w:trHeight w:val="359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48,4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2,88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0E3DDE" w:rsidTr="000E3DDE">
        <w:trPr>
          <w:cantSplit/>
          <w:trHeight w:val="359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77,6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9,26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5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0E3DDE" w:rsidTr="000E3DDE">
        <w:trPr>
          <w:cantSplit/>
          <w:trHeight w:val="359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93,5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1,72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182FFC" w:rsidRPr="00DB6914" w:rsidRDefault="00182FFC" w:rsidP="00742EDA">
      <w:pPr>
        <w:rPr>
          <w:rFonts w:ascii="GOST type B" w:hAnsi="GOST type B"/>
          <w:sz w:val="24"/>
          <w:szCs w:val="24"/>
          <w:lang w:val="en-US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07</w:t>
      </w:r>
    </w:p>
    <w:p w:rsidR="000E3DDE" w:rsidRDefault="00E11576" w:rsidP="000E3DDE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DE" w:rsidRDefault="000E3DDE" w:rsidP="000E3DDE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1428"/>
        <w:gridCol w:w="1428"/>
        <w:gridCol w:w="2244"/>
        <w:gridCol w:w="1632"/>
      </w:tblGrid>
      <w:tr w:rsidR="000E3DDE" w:rsidTr="000E3DDE">
        <w:trPr>
          <w:cantSplit/>
          <w:trHeight w:val="289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E3DDE" w:rsidRDefault="000E3DDE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DE" w:rsidRDefault="000E3DDE">
            <w:pPr>
              <w:jc w:val="center"/>
            </w:pPr>
            <w:r>
              <w:t>Координаты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Дирекционный угол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Длина линии</w:t>
            </w:r>
          </w:p>
        </w:tc>
      </w:tr>
      <w:tr w:rsidR="000E3DDE" w:rsidTr="000E3DDE">
        <w:trPr>
          <w:cantSplit/>
          <w:trHeight w:val="335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E3DDE" w:rsidRDefault="000E3DDE"/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DDE" w:rsidRDefault="000E3DDE"/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DDE" w:rsidRDefault="000E3DDE"/>
        </w:tc>
      </w:tr>
      <w:tr w:rsidR="000E3DDE" w:rsidTr="000E3DDE">
        <w:trPr>
          <w:cantSplit/>
          <w:trHeight w:val="335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48,4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2,88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2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E3DDE" w:rsidTr="000E3DDE">
        <w:trPr>
          <w:cantSplit/>
          <w:trHeight w:val="335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32,6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0,39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0E3DDE" w:rsidTr="000E3DDE">
        <w:trPr>
          <w:cantSplit/>
          <w:trHeight w:val="335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61,8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6,76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3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E3DDE" w:rsidTr="000E3DDE">
        <w:trPr>
          <w:cantSplit/>
          <w:trHeight w:val="335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77,6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9,26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B92339" w:rsidRPr="00DB6914" w:rsidRDefault="00B92339" w:rsidP="00742EDA">
      <w:pPr>
        <w:jc w:val="center"/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08</w:t>
      </w:r>
    </w:p>
    <w:p w:rsidR="000E3DDE" w:rsidRDefault="00E11576" w:rsidP="000E3DDE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DE" w:rsidRDefault="000E3DDE" w:rsidP="000E3DDE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3"/>
        <w:gridCol w:w="1501"/>
        <w:gridCol w:w="1501"/>
        <w:gridCol w:w="2358"/>
        <w:gridCol w:w="1715"/>
      </w:tblGrid>
      <w:tr w:rsidR="000E3DDE" w:rsidTr="000E3DDE">
        <w:trPr>
          <w:cantSplit/>
          <w:trHeight w:val="292"/>
        </w:trPr>
        <w:tc>
          <w:tcPr>
            <w:tcW w:w="2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E3DDE" w:rsidRDefault="000E3DDE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DE" w:rsidRDefault="000E3DDE">
            <w:pPr>
              <w:jc w:val="center"/>
            </w:pPr>
            <w:r>
              <w:t>Координаты</w:t>
            </w:r>
          </w:p>
        </w:tc>
        <w:tc>
          <w:tcPr>
            <w:tcW w:w="235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Дирекционный угол</w:t>
            </w: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Длина линии</w:t>
            </w:r>
          </w:p>
        </w:tc>
      </w:tr>
      <w:tr w:rsidR="000E3DDE" w:rsidTr="000E3DDE">
        <w:trPr>
          <w:cantSplit/>
          <w:trHeight w:val="338"/>
        </w:trPr>
        <w:tc>
          <w:tcPr>
            <w:tcW w:w="2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E3DDE" w:rsidRDefault="000E3DDE"/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X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5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DDE" w:rsidRDefault="000E3DDE"/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DDE" w:rsidRDefault="000E3DDE"/>
        </w:tc>
      </w:tr>
      <w:tr w:rsidR="000E3DDE" w:rsidTr="000E3DDE">
        <w:trPr>
          <w:cantSplit/>
          <w:trHeight w:val="338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32,6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0,39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6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0E3DDE" w:rsidTr="000E3DDE">
        <w:trPr>
          <w:cantSplit/>
          <w:trHeight w:val="338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16,8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47,9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0E3DDE" w:rsidTr="000E3DDE">
        <w:trPr>
          <w:cantSplit/>
          <w:trHeight w:val="338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46,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4,30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7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0E3DDE" w:rsidTr="000E3DDE">
        <w:trPr>
          <w:cantSplit/>
          <w:trHeight w:val="338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61,8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6,76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0E3DDE" w:rsidRDefault="000E3DDE" w:rsidP="00742EDA">
      <w:pPr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09</w:t>
      </w:r>
    </w:p>
    <w:p w:rsidR="000E3DDE" w:rsidRDefault="00E11576" w:rsidP="000E3DDE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DE" w:rsidRDefault="000E3DDE" w:rsidP="000E3DDE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442"/>
        <w:gridCol w:w="1443"/>
        <w:gridCol w:w="2267"/>
        <w:gridCol w:w="1649"/>
      </w:tblGrid>
      <w:tr w:rsidR="000E3DDE" w:rsidTr="000E3DDE">
        <w:trPr>
          <w:cantSplit/>
          <w:trHeight w:val="239"/>
        </w:trPr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E3DDE" w:rsidRDefault="000E3DDE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DE" w:rsidRDefault="000E3DDE">
            <w:pPr>
              <w:jc w:val="center"/>
            </w:pPr>
            <w:r>
              <w:t>Координаты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Дирекционный угол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Длина линии</w:t>
            </w:r>
          </w:p>
        </w:tc>
      </w:tr>
      <w:tr w:rsidR="000E3DDE" w:rsidTr="000E3DDE">
        <w:trPr>
          <w:cantSplit/>
          <w:trHeight w:val="277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E3DDE" w:rsidRDefault="000E3DDE"/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DDE" w:rsidRDefault="000E3DDE"/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DDE" w:rsidRDefault="000E3DDE"/>
        </w:tc>
      </w:tr>
      <w:tr w:rsidR="000E3DDE" w:rsidTr="000E3DDE">
        <w:trPr>
          <w:cantSplit/>
          <w:trHeight w:val="277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16,8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47,9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E3DDE" w:rsidTr="000E3DDE">
        <w:trPr>
          <w:cantSplit/>
          <w:trHeight w:val="277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01,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5,4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5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0E3DDE" w:rsidTr="000E3DDE">
        <w:trPr>
          <w:cantSplit/>
          <w:trHeight w:val="277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30,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1,8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29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E3DDE" w:rsidTr="000E3DDE">
        <w:trPr>
          <w:cantSplit/>
          <w:trHeight w:val="277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46,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4,3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0E3DDE" w:rsidRDefault="000E3DDE" w:rsidP="00742EDA">
      <w:pPr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10</w:t>
      </w:r>
    </w:p>
    <w:p w:rsidR="000E3DDE" w:rsidRDefault="00E11576" w:rsidP="000E3DDE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DE" w:rsidRDefault="000E3DDE" w:rsidP="000E3DDE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1475"/>
        <w:gridCol w:w="1475"/>
        <w:gridCol w:w="2318"/>
        <w:gridCol w:w="1686"/>
      </w:tblGrid>
      <w:tr w:rsidR="000E3DDE" w:rsidTr="000E3DDE">
        <w:trPr>
          <w:cantSplit/>
          <w:trHeight w:val="287"/>
        </w:trPr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E3DDE" w:rsidRDefault="000E3DDE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DE" w:rsidRDefault="000E3DDE">
            <w:pPr>
              <w:jc w:val="center"/>
            </w:pPr>
            <w:r>
              <w:t>Координаты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Дирекционный угол</w:t>
            </w: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Длина линии</w:t>
            </w:r>
          </w:p>
        </w:tc>
      </w:tr>
      <w:tr w:rsidR="000E3DDE" w:rsidTr="000E3DDE">
        <w:trPr>
          <w:cantSplit/>
          <w:trHeight w:val="332"/>
        </w:trPr>
        <w:tc>
          <w:tcPr>
            <w:tcW w:w="2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E3DDE" w:rsidRDefault="000E3DDE"/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DDE" w:rsidRDefault="000E3DDE"/>
        </w:tc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DDE" w:rsidRDefault="000E3DDE"/>
        </w:tc>
      </w:tr>
      <w:tr w:rsidR="000E3DDE" w:rsidTr="000E3DDE">
        <w:trPr>
          <w:cantSplit/>
          <w:trHeight w:val="332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01,0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5,43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4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E3DDE" w:rsidTr="000E3DDE">
        <w:trPr>
          <w:cantSplit/>
          <w:trHeight w:val="332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7 985,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2,93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6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0E3DDE" w:rsidTr="000E3DDE">
        <w:trPr>
          <w:cantSplit/>
          <w:trHeight w:val="332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14,4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9,30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3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E3DDE" w:rsidTr="000E3DDE">
        <w:trPr>
          <w:cantSplit/>
          <w:trHeight w:val="332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30,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1,80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5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B92339" w:rsidRPr="00DB6914" w:rsidRDefault="00B92339" w:rsidP="00742EDA">
      <w:pPr>
        <w:jc w:val="center"/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11</w:t>
      </w:r>
    </w:p>
    <w:p w:rsidR="000E3DDE" w:rsidRDefault="00E11576" w:rsidP="000E3DDE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DE" w:rsidRDefault="000E3DDE" w:rsidP="000E3DDE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2"/>
        <w:gridCol w:w="1464"/>
        <w:gridCol w:w="1464"/>
        <w:gridCol w:w="2301"/>
        <w:gridCol w:w="1674"/>
      </w:tblGrid>
      <w:tr w:rsidR="000E3DDE" w:rsidTr="000E3DDE">
        <w:trPr>
          <w:cantSplit/>
          <w:trHeight w:val="297"/>
        </w:trPr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E3DDE" w:rsidRDefault="000E3DDE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DE" w:rsidRDefault="000E3DDE">
            <w:pPr>
              <w:jc w:val="center"/>
            </w:pPr>
            <w:r>
              <w:t>Координаты</w:t>
            </w:r>
          </w:p>
        </w:tc>
        <w:tc>
          <w:tcPr>
            <w:tcW w:w="230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Дирекционный угол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Длина линии</w:t>
            </w:r>
          </w:p>
        </w:tc>
      </w:tr>
      <w:tr w:rsidR="000E3DDE" w:rsidTr="000E3DDE">
        <w:trPr>
          <w:cantSplit/>
          <w:trHeight w:val="344"/>
        </w:trPr>
        <w:tc>
          <w:tcPr>
            <w:tcW w:w="2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E3DDE" w:rsidRDefault="000E3DDE"/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DDE" w:rsidRDefault="000E3DDE"/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DDE" w:rsidRDefault="000E3DDE"/>
        </w:tc>
      </w:tr>
      <w:tr w:rsidR="000E3DDE" w:rsidTr="000E3DDE">
        <w:trPr>
          <w:cantSplit/>
          <w:trHeight w:val="344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7 985,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2,93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5'44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0E3DDE" w:rsidTr="000E3DDE">
        <w:trPr>
          <w:cantSplit/>
          <w:trHeight w:val="344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7 969,3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0,48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9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9</w:t>
            </w:r>
          </w:p>
        </w:tc>
      </w:tr>
      <w:tr w:rsidR="000E3DDE" w:rsidTr="000E3DDE">
        <w:trPr>
          <w:cantSplit/>
          <w:trHeight w:val="344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7 998,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6,87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0'42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5</w:t>
            </w:r>
          </w:p>
        </w:tc>
      </w:tr>
      <w:tr w:rsidR="000E3DDE" w:rsidTr="000E3DDE">
        <w:trPr>
          <w:cantSplit/>
          <w:trHeight w:val="344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8 014,4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9,30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6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0E3DDE" w:rsidRDefault="000E3DDE" w:rsidP="00742EDA">
      <w:pPr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12</w:t>
      </w:r>
    </w:p>
    <w:p w:rsidR="000E3DDE" w:rsidRDefault="00E11576" w:rsidP="000E3DDE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5732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DE" w:rsidRDefault="000E3DDE" w:rsidP="000E3DDE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6"/>
        <w:gridCol w:w="1461"/>
        <w:gridCol w:w="1461"/>
        <w:gridCol w:w="2295"/>
        <w:gridCol w:w="1670"/>
      </w:tblGrid>
      <w:tr w:rsidR="000E3DDE" w:rsidTr="000E3DDE">
        <w:trPr>
          <w:cantSplit/>
          <w:trHeight w:val="268"/>
        </w:trPr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E3DDE" w:rsidRDefault="000E3DDE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DE" w:rsidRDefault="000E3DDE">
            <w:pPr>
              <w:jc w:val="center"/>
            </w:pPr>
            <w:r>
              <w:t>Координаты</w:t>
            </w:r>
          </w:p>
        </w:tc>
        <w:tc>
          <w:tcPr>
            <w:tcW w:w="229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Дирекционный угол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Длина линии</w:t>
            </w:r>
          </w:p>
        </w:tc>
      </w:tr>
      <w:tr w:rsidR="000E3DDE" w:rsidTr="000E3DDE">
        <w:trPr>
          <w:cantSplit/>
          <w:trHeight w:val="310"/>
        </w:trPr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E3DDE" w:rsidRDefault="000E3DDE"/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X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DDE" w:rsidRDefault="000E3DDE"/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DDE" w:rsidRDefault="000E3DDE"/>
        </w:tc>
      </w:tr>
      <w:tr w:rsidR="000E3DDE" w:rsidTr="000E3DDE">
        <w:trPr>
          <w:cantSplit/>
          <w:trHeight w:val="310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7 969,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0,4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5'43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74</w:t>
            </w:r>
          </w:p>
        </w:tc>
      </w:tr>
      <w:tr w:rsidR="000E3DDE" w:rsidTr="000E3DDE">
        <w:trPr>
          <w:cantSplit/>
          <w:trHeight w:val="310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7 952,7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8,8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°23'25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6</w:t>
            </w:r>
          </w:p>
        </w:tc>
      </w:tr>
      <w:tr w:rsidR="000E3DDE" w:rsidTr="000E3DDE">
        <w:trPr>
          <w:cantSplit/>
          <w:trHeight w:val="310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7 981,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5,94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7'38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64</w:t>
            </w:r>
          </w:p>
        </w:tc>
      </w:tr>
      <w:tr w:rsidR="000E3DDE" w:rsidTr="000E3DDE">
        <w:trPr>
          <w:cantSplit/>
          <w:trHeight w:val="310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</w:pPr>
            <w:r>
              <w:t>2 297 998,6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6,87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9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DE" w:rsidRDefault="000E3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9</w:t>
            </w:r>
          </w:p>
        </w:tc>
      </w:tr>
    </w:tbl>
    <w:p w:rsidR="00B92339" w:rsidRPr="00DB6914" w:rsidRDefault="00B92339" w:rsidP="00742EDA">
      <w:pPr>
        <w:jc w:val="center"/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  <w:lang w:val="en-US"/>
        </w:rPr>
      </w:pPr>
      <w:r w:rsidRPr="00DB6914">
        <w:rPr>
          <w:rFonts w:ascii="GOST type B" w:hAnsi="GOST type B"/>
          <w:sz w:val="24"/>
          <w:szCs w:val="24"/>
        </w:rPr>
        <w:t>Участок №113</w:t>
      </w:r>
    </w:p>
    <w:p w:rsidR="00597922" w:rsidRDefault="00E11576" w:rsidP="0059792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90675" cy="15240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22" w:rsidRDefault="00597922" w:rsidP="0059792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2"/>
        <w:gridCol w:w="1446"/>
        <w:gridCol w:w="1446"/>
        <w:gridCol w:w="2273"/>
        <w:gridCol w:w="1653"/>
      </w:tblGrid>
      <w:tr w:rsidR="00597922" w:rsidTr="00597922">
        <w:trPr>
          <w:cantSplit/>
          <w:trHeight w:val="319"/>
        </w:trPr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7922" w:rsidRDefault="0059792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22" w:rsidRDefault="00597922">
            <w:pPr>
              <w:jc w:val="center"/>
            </w:pPr>
            <w:r>
              <w:t>Координаты</w:t>
            </w: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ирекционный угол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лина линии</w:t>
            </w:r>
          </w:p>
        </w:tc>
      </w:tr>
      <w:tr w:rsidR="00597922" w:rsidTr="00597922">
        <w:trPr>
          <w:cantSplit/>
          <w:trHeight w:val="369"/>
        </w:trPr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7922" w:rsidRDefault="00597922"/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</w:tr>
      <w:tr w:rsidR="00597922" w:rsidTr="00597922">
        <w:trPr>
          <w:cantSplit/>
          <w:trHeight w:val="36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009,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6,93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8'32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96</w:t>
            </w:r>
          </w:p>
        </w:tc>
      </w:tr>
      <w:tr w:rsidR="00597922" w:rsidTr="00597922">
        <w:trPr>
          <w:cantSplit/>
          <w:trHeight w:val="36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7 992,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6,23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°23'28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6</w:t>
            </w:r>
          </w:p>
        </w:tc>
      </w:tr>
      <w:tr w:rsidR="00597922" w:rsidTr="00597922">
        <w:trPr>
          <w:cantSplit/>
          <w:trHeight w:val="36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021,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4,09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28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87</w:t>
            </w:r>
          </w:p>
        </w:tc>
      </w:tr>
      <w:tr w:rsidR="00597922" w:rsidTr="00597922">
        <w:trPr>
          <w:cantSplit/>
          <w:trHeight w:val="36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039,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4,14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9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597922" w:rsidRDefault="00597922" w:rsidP="00742EDA">
      <w:pPr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14</w:t>
      </w:r>
    </w:p>
    <w:p w:rsidR="00597922" w:rsidRDefault="00E11576" w:rsidP="0059792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22" w:rsidRDefault="00597922" w:rsidP="0059792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1450"/>
        <w:gridCol w:w="1450"/>
        <w:gridCol w:w="2279"/>
        <w:gridCol w:w="1657"/>
      </w:tblGrid>
      <w:tr w:rsidR="00597922" w:rsidTr="00597922">
        <w:trPr>
          <w:cantSplit/>
          <w:trHeight w:val="30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7922" w:rsidRDefault="0059792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22" w:rsidRDefault="00597922">
            <w:pPr>
              <w:jc w:val="center"/>
            </w:pPr>
            <w:r>
              <w:t>Координаты</w:t>
            </w:r>
          </w:p>
        </w:tc>
        <w:tc>
          <w:tcPr>
            <w:tcW w:w="22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ирекционный угол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лина линии</w:t>
            </w:r>
          </w:p>
        </w:tc>
      </w:tr>
      <w:tr w:rsidR="00597922" w:rsidTr="00597922">
        <w:trPr>
          <w:cantSplit/>
          <w:trHeight w:val="347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7922" w:rsidRDefault="00597922"/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</w:tr>
      <w:tr w:rsidR="00597922" w:rsidTr="00597922">
        <w:trPr>
          <w:cantSplit/>
          <w:trHeight w:val="347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025,5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9,39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9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3</w:t>
            </w:r>
          </w:p>
        </w:tc>
      </w:tr>
      <w:tr w:rsidR="00597922" w:rsidTr="00597922">
        <w:trPr>
          <w:cantSplit/>
          <w:trHeight w:val="347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009,7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6,93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9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597922" w:rsidTr="00597922">
        <w:trPr>
          <w:cantSplit/>
          <w:trHeight w:val="347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039,8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4,14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32'11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1</w:t>
            </w:r>
          </w:p>
        </w:tc>
      </w:tr>
      <w:tr w:rsidR="00597922" w:rsidTr="00597922">
        <w:trPr>
          <w:cantSplit/>
          <w:trHeight w:val="347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055,7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6,82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15'43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78</w:t>
            </w:r>
          </w:p>
        </w:tc>
      </w:tr>
    </w:tbl>
    <w:p w:rsidR="00597922" w:rsidRDefault="00597922" w:rsidP="00742EDA">
      <w:pPr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15</w:t>
      </w:r>
    </w:p>
    <w:p w:rsidR="00597922" w:rsidRDefault="00E11576" w:rsidP="0059792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5732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22" w:rsidRDefault="00597922" w:rsidP="00597922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442"/>
        <w:gridCol w:w="1443"/>
        <w:gridCol w:w="2267"/>
        <w:gridCol w:w="1649"/>
      </w:tblGrid>
      <w:tr w:rsidR="00597922" w:rsidTr="00597922">
        <w:trPr>
          <w:cantSplit/>
          <w:trHeight w:val="234"/>
        </w:trPr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7922" w:rsidRDefault="0059792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22" w:rsidRDefault="00597922">
            <w:pPr>
              <w:jc w:val="center"/>
            </w:pPr>
            <w:r>
              <w:t>Координаты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ирекционный угол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лина линии</w:t>
            </w:r>
          </w:p>
        </w:tc>
      </w:tr>
      <w:tr w:rsidR="00597922" w:rsidTr="00597922">
        <w:trPr>
          <w:cantSplit/>
          <w:trHeight w:val="270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7922" w:rsidRDefault="00597922"/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</w:tr>
      <w:tr w:rsidR="00597922" w:rsidTr="00597922">
        <w:trPr>
          <w:cantSplit/>
          <w:trHeight w:val="270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041,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1,8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3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597922" w:rsidTr="00597922">
        <w:trPr>
          <w:cantSplit/>
          <w:trHeight w:val="270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025,5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9,3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15'43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78</w:t>
            </w:r>
          </w:p>
        </w:tc>
      </w:tr>
      <w:tr w:rsidR="00597922" w:rsidTr="00597922">
        <w:trPr>
          <w:cantSplit/>
          <w:trHeight w:val="270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055,7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6,8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39'41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71</w:t>
            </w:r>
          </w:p>
        </w:tc>
      </w:tr>
      <w:tr w:rsidR="00597922" w:rsidTr="00597922">
        <w:trPr>
          <w:cantSplit/>
          <w:trHeight w:val="270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071,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9,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597922" w:rsidRDefault="00597922" w:rsidP="00597922"/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16</w:t>
      </w:r>
    </w:p>
    <w:p w:rsidR="00597922" w:rsidRDefault="00E11576" w:rsidP="0059792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22" w:rsidRDefault="00597922" w:rsidP="0059792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8"/>
        <w:gridCol w:w="1468"/>
        <w:gridCol w:w="1468"/>
        <w:gridCol w:w="2307"/>
        <w:gridCol w:w="1678"/>
      </w:tblGrid>
      <w:tr w:rsidR="00597922" w:rsidTr="00597922">
        <w:trPr>
          <w:cantSplit/>
          <w:trHeight w:val="303"/>
        </w:trPr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7922" w:rsidRDefault="0059792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22" w:rsidRDefault="00597922">
            <w:pPr>
              <w:jc w:val="center"/>
            </w:pPr>
            <w:r>
              <w:t>Координаты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ирекционный угол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лина линии</w:t>
            </w:r>
          </w:p>
        </w:tc>
      </w:tr>
      <w:tr w:rsidR="00597922" w:rsidTr="00597922">
        <w:trPr>
          <w:cantSplit/>
          <w:trHeight w:val="350"/>
        </w:trPr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7922" w:rsidRDefault="00597922"/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X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</w:tr>
      <w:tr w:rsidR="00597922" w:rsidTr="00597922">
        <w:trPr>
          <w:cantSplit/>
          <w:trHeight w:val="350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057,1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4,3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597922" w:rsidTr="00597922">
        <w:trPr>
          <w:cantSplit/>
          <w:trHeight w:val="350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041,3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1,8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597922" w:rsidTr="00597922">
        <w:trPr>
          <w:cantSplit/>
          <w:trHeight w:val="350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071,4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9,1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597922" w:rsidTr="00597922">
        <w:trPr>
          <w:cantSplit/>
          <w:trHeight w:val="350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087,2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1,6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597922" w:rsidRDefault="00597922" w:rsidP="00742EDA">
      <w:pPr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17</w:t>
      </w:r>
    </w:p>
    <w:p w:rsidR="00597922" w:rsidRDefault="00E11576" w:rsidP="00597922">
      <w:pPr>
        <w:jc w:val="center"/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22" w:rsidRDefault="00597922" w:rsidP="00597922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1475"/>
        <w:gridCol w:w="1475"/>
        <w:gridCol w:w="2318"/>
        <w:gridCol w:w="1686"/>
      </w:tblGrid>
      <w:tr w:rsidR="00597922" w:rsidTr="00597922">
        <w:trPr>
          <w:cantSplit/>
          <w:trHeight w:val="297"/>
        </w:trPr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97922" w:rsidRDefault="00597922">
            <w:pPr>
              <w:ind w:right="-108"/>
              <w:jc w:val="center"/>
            </w:pPr>
          </w:p>
          <w:p w:rsidR="00597922" w:rsidRDefault="0059792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22" w:rsidRDefault="00597922">
            <w:pPr>
              <w:jc w:val="center"/>
            </w:pPr>
            <w:r>
              <w:t>Координаты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ирекционный угол</w:t>
            </w: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лина линии</w:t>
            </w:r>
          </w:p>
        </w:tc>
      </w:tr>
      <w:tr w:rsidR="00597922" w:rsidTr="00597922">
        <w:trPr>
          <w:cantSplit/>
          <w:trHeight w:val="344"/>
        </w:trPr>
        <w:tc>
          <w:tcPr>
            <w:tcW w:w="2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7922" w:rsidRDefault="00597922"/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</w:tr>
      <w:tr w:rsidR="00597922" w:rsidTr="00597922">
        <w:trPr>
          <w:cantSplit/>
          <w:trHeight w:val="344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072,9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6,88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0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0</w:t>
            </w:r>
          </w:p>
        </w:tc>
      </w:tr>
      <w:tr w:rsidR="00597922" w:rsidTr="00597922">
        <w:trPr>
          <w:cantSplit/>
          <w:trHeight w:val="344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057,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4,39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597922" w:rsidTr="00597922">
        <w:trPr>
          <w:cantSplit/>
          <w:trHeight w:val="344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087,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1,60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2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597922" w:rsidTr="00597922">
        <w:trPr>
          <w:cantSplit/>
          <w:trHeight w:val="344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03,0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4,09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1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1B633F" w:rsidRPr="00DB6914" w:rsidRDefault="001B633F" w:rsidP="00742EDA">
      <w:pPr>
        <w:rPr>
          <w:rFonts w:ascii="GOST type B" w:hAnsi="GOST type B"/>
          <w:sz w:val="24"/>
          <w:szCs w:val="24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18</w:t>
      </w:r>
    </w:p>
    <w:p w:rsidR="00597922" w:rsidRDefault="00E11576" w:rsidP="0059792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22" w:rsidRDefault="00597922" w:rsidP="0059792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6"/>
        <w:gridCol w:w="1479"/>
        <w:gridCol w:w="1479"/>
        <w:gridCol w:w="2324"/>
        <w:gridCol w:w="1690"/>
      </w:tblGrid>
      <w:tr w:rsidR="00597922" w:rsidTr="00597922">
        <w:trPr>
          <w:cantSplit/>
          <w:trHeight w:val="252"/>
        </w:trPr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7922" w:rsidRDefault="0059792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22" w:rsidRDefault="00597922">
            <w:pPr>
              <w:jc w:val="center"/>
            </w:pPr>
            <w:r>
              <w:t>Координаты</w:t>
            </w: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ирекционный угол</w:t>
            </w: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лина линии</w:t>
            </w:r>
          </w:p>
        </w:tc>
      </w:tr>
      <w:tr w:rsidR="00597922" w:rsidTr="00597922">
        <w:trPr>
          <w:cantSplit/>
          <w:trHeight w:val="292"/>
        </w:trPr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7922" w:rsidRDefault="00597922"/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2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  <w:tc>
          <w:tcPr>
            <w:tcW w:w="1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</w:tr>
      <w:tr w:rsidR="00597922" w:rsidTr="00597922">
        <w:trPr>
          <w:cantSplit/>
          <w:trHeight w:val="292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088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49,34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50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3</w:t>
            </w:r>
          </w:p>
        </w:tc>
      </w:tr>
      <w:tr w:rsidR="00597922" w:rsidTr="00597922">
        <w:trPr>
          <w:cantSplit/>
          <w:trHeight w:val="292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072,9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6,88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1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597922" w:rsidTr="00597922">
        <w:trPr>
          <w:cantSplit/>
          <w:trHeight w:val="292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03,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4,09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48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597922" w:rsidTr="00597922">
        <w:trPr>
          <w:cantSplit/>
          <w:trHeight w:val="292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18,9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6,55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1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0</w:t>
            </w:r>
          </w:p>
        </w:tc>
      </w:tr>
    </w:tbl>
    <w:p w:rsidR="00CA78E9" w:rsidRPr="00DB6914" w:rsidRDefault="00CA78E9" w:rsidP="00742EDA">
      <w:pPr>
        <w:rPr>
          <w:rFonts w:ascii="GOST type B" w:hAnsi="GOST type B"/>
          <w:sz w:val="24"/>
          <w:szCs w:val="24"/>
          <w:lang w:val="en-US"/>
        </w:rPr>
      </w:pPr>
    </w:p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19</w:t>
      </w:r>
    </w:p>
    <w:p w:rsidR="00597922" w:rsidRDefault="00E11576" w:rsidP="0059792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22" w:rsidRDefault="00597922" w:rsidP="0059792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1450"/>
        <w:gridCol w:w="1450"/>
        <w:gridCol w:w="2279"/>
        <w:gridCol w:w="1657"/>
      </w:tblGrid>
      <w:tr w:rsidR="00597922" w:rsidTr="00597922">
        <w:trPr>
          <w:cantSplit/>
          <w:trHeight w:val="308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7922" w:rsidRDefault="0059792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22" w:rsidRDefault="00597922">
            <w:pPr>
              <w:jc w:val="center"/>
            </w:pPr>
            <w:r>
              <w:t>Координаты</w:t>
            </w:r>
          </w:p>
        </w:tc>
        <w:tc>
          <w:tcPr>
            <w:tcW w:w="22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ирекционный угол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лина линии</w:t>
            </w:r>
          </w:p>
        </w:tc>
      </w:tr>
      <w:tr w:rsidR="00597922" w:rsidTr="00597922">
        <w:trPr>
          <w:cantSplit/>
          <w:trHeight w:val="357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7922" w:rsidRDefault="00597922"/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</w:tr>
      <w:tr w:rsidR="00597922" w:rsidTr="00597922">
        <w:trPr>
          <w:cantSplit/>
          <w:trHeight w:val="357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04,6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1,84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47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0</w:t>
            </w:r>
          </w:p>
        </w:tc>
      </w:tr>
      <w:tr w:rsidR="00597922" w:rsidTr="00597922">
        <w:trPr>
          <w:cantSplit/>
          <w:trHeight w:val="357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088,8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49,34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1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0</w:t>
            </w:r>
          </w:p>
        </w:tc>
      </w:tr>
      <w:tr w:rsidR="00597922" w:rsidTr="00597922">
        <w:trPr>
          <w:cantSplit/>
          <w:trHeight w:val="357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18,9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6,55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597922" w:rsidTr="00597922">
        <w:trPr>
          <w:cantSplit/>
          <w:trHeight w:val="357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34,7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9,05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9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597922" w:rsidRDefault="00597922" w:rsidP="00597922"/>
    <w:p w:rsidR="00B92339" w:rsidRPr="00DB6914" w:rsidRDefault="00B92339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20</w:t>
      </w:r>
    </w:p>
    <w:p w:rsidR="00597922" w:rsidRDefault="00E11576" w:rsidP="0059792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22" w:rsidRDefault="00597922" w:rsidP="0059792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1497"/>
        <w:gridCol w:w="1497"/>
        <w:gridCol w:w="2353"/>
        <w:gridCol w:w="1711"/>
      </w:tblGrid>
      <w:tr w:rsidR="00597922" w:rsidTr="00597922">
        <w:trPr>
          <w:cantSplit/>
          <w:trHeight w:val="297"/>
        </w:trPr>
        <w:tc>
          <w:tcPr>
            <w:tcW w:w="2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7922" w:rsidRDefault="0059792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22" w:rsidRDefault="00597922">
            <w:pPr>
              <w:jc w:val="center"/>
            </w:pPr>
            <w:r>
              <w:t>Координаты</w:t>
            </w:r>
          </w:p>
        </w:tc>
        <w:tc>
          <w:tcPr>
            <w:tcW w:w="235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ирекционный угол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лина линии</w:t>
            </w:r>
          </w:p>
        </w:tc>
      </w:tr>
      <w:tr w:rsidR="00597922" w:rsidTr="00597922">
        <w:trPr>
          <w:cantSplit/>
          <w:trHeight w:val="344"/>
        </w:trPr>
        <w:tc>
          <w:tcPr>
            <w:tcW w:w="2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7922" w:rsidRDefault="00597922"/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5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</w:tr>
      <w:tr w:rsidR="00597922" w:rsidTr="00597922">
        <w:trPr>
          <w:cantSplit/>
          <w:trHeight w:val="344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20,4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4,30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4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3</w:t>
            </w:r>
          </w:p>
        </w:tc>
      </w:tr>
      <w:tr w:rsidR="00597922" w:rsidTr="00597922">
        <w:trPr>
          <w:cantSplit/>
          <w:trHeight w:val="344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04,6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1,84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9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597922" w:rsidTr="00597922">
        <w:trPr>
          <w:cantSplit/>
          <w:trHeight w:val="344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34,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9,05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7'1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597922" w:rsidTr="00597922">
        <w:trPr>
          <w:cantSplit/>
          <w:trHeight w:val="344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50,6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41,51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1B633F" w:rsidRPr="00DB6914" w:rsidRDefault="001B633F" w:rsidP="00742EDA">
      <w:pPr>
        <w:rPr>
          <w:rFonts w:ascii="GOST type B" w:hAnsi="GOST type B"/>
          <w:sz w:val="24"/>
          <w:szCs w:val="24"/>
        </w:rPr>
      </w:pPr>
    </w:p>
    <w:p w:rsidR="00597922" w:rsidRDefault="00E11576" w:rsidP="0059792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22" w:rsidRDefault="00597922" w:rsidP="00597922">
      <w:pPr>
        <w:jc w:val="center"/>
      </w:pPr>
    </w:p>
    <w:tbl>
      <w:tblPr>
        <w:tblW w:w="96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35"/>
        <w:gridCol w:w="1508"/>
        <w:gridCol w:w="1508"/>
        <w:gridCol w:w="2370"/>
        <w:gridCol w:w="1724"/>
      </w:tblGrid>
      <w:tr w:rsidR="00597922" w:rsidTr="00597922">
        <w:trPr>
          <w:cantSplit/>
          <w:trHeight w:val="316"/>
        </w:trPr>
        <w:tc>
          <w:tcPr>
            <w:tcW w:w="2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7922" w:rsidRDefault="0059792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22" w:rsidRDefault="00597922">
            <w:pPr>
              <w:jc w:val="center"/>
            </w:pPr>
            <w:r>
              <w:t>Координаты</w:t>
            </w:r>
          </w:p>
        </w:tc>
        <w:tc>
          <w:tcPr>
            <w:tcW w:w="237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ирекционный угол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лина линии</w:t>
            </w:r>
          </w:p>
        </w:tc>
      </w:tr>
      <w:tr w:rsidR="00597922" w:rsidTr="00597922">
        <w:trPr>
          <w:cantSplit/>
          <w:trHeight w:val="366"/>
        </w:trPr>
        <w:tc>
          <w:tcPr>
            <w:tcW w:w="2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7922" w:rsidRDefault="00597922"/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7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  <w:tc>
          <w:tcPr>
            <w:tcW w:w="1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</w:tr>
      <w:tr w:rsidR="00597922" w:rsidTr="00597922">
        <w:trPr>
          <w:cantSplit/>
          <w:trHeight w:val="366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36,3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96,82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1'37"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0</w:t>
            </w:r>
          </w:p>
        </w:tc>
      </w:tr>
      <w:tr w:rsidR="00597922" w:rsidTr="00597922">
        <w:trPr>
          <w:cantSplit/>
          <w:trHeight w:val="366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20,4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4,30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597922" w:rsidTr="00597922">
        <w:trPr>
          <w:cantSplit/>
          <w:trHeight w:val="366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50,6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41,51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597922" w:rsidTr="00597922">
        <w:trPr>
          <w:cantSplit/>
          <w:trHeight w:val="366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66,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4,01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56"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6</w:t>
            </w:r>
          </w:p>
        </w:tc>
      </w:tr>
    </w:tbl>
    <w:p w:rsidR="00597922" w:rsidRDefault="00597922" w:rsidP="00597922"/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22</w:t>
      </w:r>
    </w:p>
    <w:p w:rsidR="00597922" w:rsidRDefault="00E11576" w:rsidP="0059792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22" w:rsidRDefault="00597922" w:rsidP="0059792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442"/>
        <w:gridCol w:w="1443"/>
        <w:gridCol w:w="2267"/>
        <w:gridCol w:w="1649"/>
      </w:tblGrid>
      <w:tr w:rsidR="00597922" w:rsidRPr="00597922" w:rsidTr="00597922">
        <w:trPr>
          <w:cantSplit/>
          <w:trHeight w:val="292"/>
        </w:trPr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7922" w:rsidRPr="00597922" w:rsidRDefault="00597922">
            <w:pPr>
              <w:ind w:right="-108"/>
              <w:jc w:val="center"/>
            </w:pPr>
            <w:r w:rsidRPr="00597922">
              <w:t>Номер межевого зна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22" w:rsidRPr="00597922" w:rsidRDefault="00597922">
            <w:pPr>
              <w:jc w:val="center"/>
            </w:pPr>
            <w:r w:rsidRPr="00597922">
              <w:t>Координаты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</w:pPr>
            <w:r w:rsidRPr="00597922">
              <w:t>Дирекционный угол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</w:pPr>
            <w:r w:rsidRPr="00597922">
              <w:t>Длина линии</w:t>
            </w:r>
          </w:p>
        </w:tc>
      </w:tr>
      <w:tr w:rsidR="00597922" w:rsidRPr="00597922" w:rsidTr="00597922">
        <w:trPr>
          <w:cantSplit/>
          <w:trHeight w:val="338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7922" w:rsidRPr="00597922" w:rsidRDefault="00597922"/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</w:pPr>
            <w:r w:rsidRPr="00597922"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  <w:rPr>
                <w:lang w:val="en-US"/>
              </w:rPr>
            </w:pPr>
            <w:r w:rsidRPr="00597922">
              <w:rPr>
                <w:lang w:val="en-US"/>
              </w:rPr>
              <w:t>Y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Pr="00597922" w:rsidRDefault="00597922"/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Pr="00597922" w:rsidRDefault="00597922"/>
        </w:tc>
      </w:tr>
      <w:tr w:rsidR="00597922" w:rsidRPr="00597922" w:rsidTr="00597922">
        <w:trPr>
          <w:cantSplit/>
          <w:trHeight w:val="338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</w:pPr>
            <w:r w:rsidRPr="00597922"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</w:pPr>
            <w:r w:rsidRPr="00597922">
              <w:t>2 298 151,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  <w:rPr>
                <w:lang w:val="en-US"/>
              </w:rPr>
            </w:pPr>
            <w:r w:rsidRPr="00597922">
              <w:rPr>
                <w:lang w:val="en-US"/>
              </w:rPr>
              <w:t>581 480,2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  <w:rPr>
                <w:lang w:val="en-US"/>
              </w:rPr>
            </w:pPr>
            <w:r w:rsidRPr="00597922">
              <w:rPr>
                <w:lang w:val="en-US"/>
              </w:rPr>
              <w:t>132°4'32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  <w:rPr>
                <w:lang w:val="en-US"/>
              </w:rPr>
            </w:pPr>
            <w:r w:rsidRPr="00597922">
              <w:rPr>
                <w:lang w:val="en-US"/>
              </w:rPr>
              <w:t>22,27</w:t>
            </w:r>
          </w:p>
        </w:tc>
      </w:tr>
      <w:tr w:rsidR="00597922" w:rsidRPr="00597922" w:rsidTr="00597922">
        <w:trPr>
          <w:cantSplit/>
          <w:trHeight w:val="338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</w:pPr>
            <w:r w:rsidRPr="00597922"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</w:pPr>
            <w:r w:rsidRPr="00597922">
              <w:t>2 298 136,3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  <w:rPr>
                <w:lang w:val="en-US"/>
              </w:rPr>
            </w:pPr>
            <w:r w:rsidRPr="00597922">
              <w:rPr>
                <w:lang w:val="en-US"/>
              </w:rPr>
              <w:t>581 496,8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  <w:rPr>
                <w:lang w:val="en-US"/>
              </w:rPr>
            </w:pPr>
            <w:r w:rsidRPr="00597922">
              <w:rPr>
                <w:lang w:val="en-US"/>
              </w:rPr>
              <w:t>42°5'56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  <w:rPr>
                <w:lang w:val="en-US"/>
              </w:rPr>
            </w:pPr>
            <w:r w:rsidRPr="00597922">
              <w:rPr>
                <w:lang w:val="en-US"/>
              </w:rPr>
              <w:t>40,56</w:t>
            </w:r>
          </w:p>
        </w:tc>
      </w:tr>
      <w:tr w:rsidR="00597922" w:rsidRPr="00597922" w:rsidTr="00597922">
        <w:trPr>
          <w:cantSplit/>
          <w:trHeight w:val="338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</w:pPr>
            <w:r w:rsidRPr="00597922"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</w:pPr>
            <w:r w:rsidRPr="00597922">
              <w:t>2 298 166,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  <w:rPr>
                <w:lang w:val="en-US"/>
              </w:rPr>
            </w:pPr>
            <w:r w:rsidRPr="00597922">
              <w:rPr>
                <w:lang w:val="en-US"/>
              </w:rPr>
              <w:t>581 524,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  <w:rPr>
                <w:lang w:val="en-US"/>
              </w:rPr>
            </w:pPr>
            <w:r w:rsidRPr="00597922">
              <w:rPr>
                <w:lang w:val="en-US"/>
              </w:rPr>
              <w:t>312°12'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  <w:rPr>
                <w:lang w:val="en-US"/>
              </w:rPr>
            </w:pPr>
            <w:r w:rsidRPr="00597922">
              <w:rPr>
                <w:lang w:val="en-US"/>
              </w:rPr>
              <w:t>22,28</w:t>
            </w:r>
          </w:p>
        </w:tc>
      </w:tr>
      <w:tr w:rsidR="00597922" w:rsidRPr="00597922" w:rsidTr="00597922">
        <w:trPr>
          <w:cantSplit/>
          <w:trHeight w:val="338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</w:pPr>
            <w:r w:rsidRPr="00597922"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</w:pPr>
            <w:r w:rsidRPr="00597922">
              <w:t>2 298 181,3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  <w:rPr>
                <w:lang w:val="en-US"/>
              </w:rPr>
            </w:pPr>
            <w:r w:rsidRPr="00597922">
              <w:rPr>
                <w:lang w:val="en-US"/>
              </w:rPr>
              <w:t>581 507,5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  <w:rPr>
                <w:lang w:val="en-US"/>
              </w:rPr>
            </w:pPr>
            <w:r w:rsidRPr="00597922">
              <w:rPr>
                <w:lang w:val="en-US"/>
              </w:rPr>
              <w:t>222°4'40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Pr="00597922" w:rsidRDefault="00597922">
            <w:pPr>
              <w:jc w:val="center"/>
              <w:rPr>
                <w:lang w:val="en-US"/>
              </w:rPr>
            </w:pPr>
            <w:r w:rsidRPr="00597922">
              <w:rPr>
                <w:lang w:val="en-US"/>
              </w:rPr>
              <w:t>40,61</w:t>
            </w:r>
          </w:p>
        </w:tc>
      </w:tr>
    </w:tbl>
    <w:p w:rsidR="000E732A" w:rsidRPr="00DB6914" w:rsidRDefault="000E732A" w:rsidP="00742EDA">
      <w:pPr>
        <w:rPr>
          <w:rFonts w:ascii="GOST type B" w:hAnsi="GOST type B"/>
          <w:sz w:val="24"/>
          <w:szCs w:val="24"/>
        </w:rPr>
      </w:pP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23</w:t>
      </w:r>
    </w:p>
    <w:p w:rsidR="00597922" w:rsidRDefault="00E11576" w:rsidP="00597922">
      <w:pPr>
        <w:jc w:val="center"/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22" w:rsidRDefault="00597922" w:rsidP="00597922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1472"/>
        <w:gridCol w:w="1472"/>
        <w:gridCol w:w="2313"/>
        <w:gridCol w:w="1682"/>
      </w:tblGrid>
      <w:tr w:rsidR="00597922" w:rsidTr="00597922">
        <w:trPr>
          <w:cantSplit/>
          <w:trHeight w:val="279"/>
        </w:trPr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7922" w:rsidRDefault="0059792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22" w:rsidRDefault="00597922">
            <w:pPr>
              <w:jc w:val="center"/>
            </w:pPr>
            <w:r>
              <w:t>Координаты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ирекционный угол</w:t>
            </w:r>
          </w:p>
        </w:tc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лина линии</w:t>
            </w:r>
          </w:p>
        </w:tc>
      </w:tr>
      <w:tr w:rsidR="00597922" w:rsidTr="00597922">
        <w:trPr>
          <w:cantSplit/>
          <w:trHeight w:val="323"/>
        </w:trPr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7922" w:rsidRDefault="00597922"/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  <w:tc>
          <w:tcPr>
            <w:tcW w:w="1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</w:tr>
      <w:tr w:rsidR="00597922" w:rsidTr="00597922">
        <w:trPr>
          <w:cantSplit/>
          <w:trHeight w:val="323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66,3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3,59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9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597922" w:rsidTr="00597922">
        <w:trPr>
          <w:cantSplit/>
          <w:trHeight w:val="323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51,2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0,29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597922" w:rsidTr="00597922">
        <w:trPr>
          <w:cantSplit/>
          <w:trHeight w:val="323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81,3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07,5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597922" w:rsidTr="00597922">
        <w:trPr>
          <w:cantSplit/>
          <w:trHeight w:val="323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96,4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90,8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6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CA78E9" w:rsidRPr="00DB6914" w:rsidRDefault="00CA78E9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24</w:t>
      </w:r>
    </w:p>
    <w:p w:rsidR="00597922" w:rsidRDefault="00E11576" w:rsidP="0059792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22" w:rsidRDefault="00597922" w:rsidP="0059792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1472"/>
        <w:gridCol w:w="1472"/>
        <w:gridCol w:w="2313"/>
        <w:gridCol w:w="1682"/>
      </w:tblGrid>
      <w:tr w:rsidR="00597922" w:rsidTr="00597922">
        <w:trPr>
          <w:cantSplit/>
          <w:trHeight w:val="289"/>
        </w:trPr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7922" w:rsidRDefault="0059792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22" w:rsidRDefault="00597922">
            <w:pPr>
              <w:jc w:val="center"/>
            </w:pPr>
            <w:r>
              <w:t>Координаты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ирекционный угол</w:t>
            </w:r>
          </w:p>
        </w:tc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лина линии</w:t>
            </w:r>
          </w:p>
        </w:tc>
      </w:tr>
      <w:tr w:rsidR="00597922" w:rsidTr="00597922">
        <w:trPr>
          <w:cantSplit/>
          <w:trHeight w:val="335"/>
        </w:trPr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7922" w:rsidRDefault="00597922"/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  <w:tc>
          <w:tcPr>
            <w:tcW w:w="1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</w:tr>
      <w:tr w:rsidR="00597922" w:rsidTr="00597922">
        <w:trPr>
          <w:cantSplit/>
          <w:trHeight w:val="335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81,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46,89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597922" w:rsidTr="00597922">
        <w:trPr>
          <w:cantSplit/>
          <w:trHeight w:val="335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66,3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3,59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6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597922" w:rsidTr="00597922">
        <w:trPr>
          <w:cantSplit/>
          <w:trHeight w:val="335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96,4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90,8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597922" w:rsidTr="00597922">
        <w:trPr>
          <w:cantSplit/>
          <w:trHeight w:val="335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211,5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4,1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2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0</w:t>
            </w:r>
          </w:p>
        </w:tc>
      </w:tr>
    </w:tbl>
    <w:p w:rsidR="00597922" w:rsidRDefault="00597922" w:rsidP="00742EDA">
      <w:pPr>
        <w:rPr>
          <w:rFonts w:ascii="GOST type B" w:hAnsi="GOST type B"/>
          <w:sz w:val="24"/>
          <w:szCs w:val="24"/>
        </w:rPr>
      </w:pP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25</w:t>
      </w:r>
    </w:p>
    <w:p w:rsidR="00597922" w:rsidRDefault="00E11576" w:rsidP="0059792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22" w:rsidRDefault="00597922" w:rsidP="0059792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1435"/>
        <w:gridCol w:w="1436"/>
        <w:gridCol w:w="2256"/>
        <w:gridCol w:w="1641"/>
      </w:tblGrid>
      <w:tr w:rsidR="00597922" w:rsidTr="00597922">
        <w:trPr>
          <w:cantSplit/>
          <w:trHeight w:val="305"/>
        </w:trPr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7922" w:rsidRDefault="0059792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22" w:rsidRDefault="00597922">
            <w:pPr>
              <w:jc w:val="center"/>
            </w:pPr>
            <w:r>
              <w:t>Координаты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ирекционный угол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лина линии</w:t>
            </w:r>
          </w:p>
        </w:tc>
      </w:tr>
      <w:tr w:rsidR="00597922" w:rsidTr="00597922">
        <w:trPr>
          <w:cantSplit/>
          <w:trHeight w:val="353"/>
        </w:trPr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7922" w:rsidRDefault="00597922"/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</w:tr>
      <w:tr w:rsidR="00597922" w:rsidTr="00597922">
        <w:trPr>
          <w:cantSplit/>
          <w:trHeight w:val="353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96,4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30,19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597922" w:rsidTr="00597922">
        <w:trPr>
          <w:cantSplit/>
          <w:trHeight w:val="353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81,3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46,89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2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0</w:t>
            </w:r>
          </w:p>
        </w:tc>
      </w:tr>
      <w:tr w:rsidR="00597922" w:rsidTr="00597922">
        <w:trPr>
          <w:cantSplit/>
          <w:trHeight w:val="353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211,5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4,10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597922" w:rsidTr="00597922">
        <w:trPr>
          <w:cantSplit/>
          <w:trHeight w:val="353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226,6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7,40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6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26</w:t>
      </w:r>
    </w:p>
    <w:p w:rsidR="00597922" w:rsidRDefault="00E11576" w:rsidP="0059792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22" w:rsidRDefault="00597922" w:rsidP="0059792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9"/>
        <w:gridCol w:w="1486"/>
        <w:gridCol w:w="1486"/>
        <w:gridCol w:w="2336"/>
        <w:gridCol w:w="1699"/>
      </w:tblGrid>
      <w:tr w:rsidR="00597922" w:rsidTr="00597922">
        <w:trPr>
          <w:cantSplit/>
          <w:trHeight w:val="289"/>
        </w:trPr>
        <w:tc>
          <w:tcPr>
            <w:tcW w:w="24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7922" w:rsidRDefault="0059792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22" w:rsidRDefault="00597922">
            <w:pPr>
              <w:jc w:val="center"/>
            </w:pPr>
            <w:r>
              <w:t>Координаты</w:t>
            </w:r>
          </w:p>
        </w:tc>
        <w:tc>
          <w:tcPr>
            <w:tcW w:w="233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ирекционный угол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лина линии</w:t>
            </w:r>
          </w:p>
        </w:tc>
      </w:tr>
      <w:tr w:rsidR="00597922" w:rsidTr="00597922">
        <w:trPr>
          <w:cantSplit/>
          <w:trHeight w:val="335"/>
        </w:trPr>
        <w:tc>
          <w:tcPr>
            <w:tcW w:w="24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7922" w:rsidRDefault="00597922"/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X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  <w:tc>
          <w:tcPr>
            <w:tcW w:w="1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</w:tr>
      <w:tr w:rsidR="00597922" w:rsidTr="00597922">
        <w:trPr>
          <w:cantSplit/>
          <w:trHeight w:val="335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211,5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13,49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597922" w:rsidTr="00597922">
        <w:trPr>
          <w:cantSplit/>
          <w:trHeight w:val="335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196,4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30,19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6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597922" w:rsidTr="00597922">
        <w:trPr>
          <w:cantSplit/>
          <w:trHeight w:val="335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226,6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7,40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597922" w:rsidTr="00597922">
        <w:trPr>
          <w:cantSplit/>
          <w:trHeight w:val="335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241,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40,70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0E732A" w:rsidRPr="00DB6914" w:rsidRDefault="000E732A" w:rsidP="00742EDA">
      <w:pPr>
        <w:rPr>
          <w:rFonts w:ascii="GOST type B" w:hAnsi="GOST type B"/>
          <w:sz w:val="24"/>
          <w:szCs w:val="24"/>
        </w:rPr>
      </w:pP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27</w:t>
      </w:r>
    </w:p>
    <w:p w:rsidR="00597922" w:rsidRDefault="00E11576" w:rsidP="00597922">
      <w:pPr>
        <w:jc w:val="center"/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869" w:rsidRDefault="00F15869" w:rsidP="00597922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1428"/>
        <w:gridCol w:w="1428"/>
        <w:gridCol w:w="2244"/>
        <w:gridCol w:w="1632"/>
      </w:tblGrid>
      <w:tr w:rsidR="00597922" w:rsidTr="00F15869">
        <w:trPr>
          <w:cantSplit/>
          <w:trHeight w:val="271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7922" w:rsidRDefault="0059792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22" w:rsidRDefault="00597922">
            <w:pPr>
              <w:jc w:val="center"/>
            </w:pPr>
            <w:r>
              <w:t>Координаты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ирекционный угол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Длина линии</w:t>
            </w:r>
          </w:p>
        </w:tc>
      </w:tr>
      <w:tr w:rsidR="00597922" w:rsidTr="00F15869">
        <w:trPr>
          <w:cantSplit/>
          <w:trHeight w:val="313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7922" w:rsidRDefault="00597922"/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922" w:rsidRDefault="00597922"/>
        </w:tc>
      </w:tr>
      <w:tr w:rsidR="00597922" w:rsidTr="00F15869">
        <w:trPr>
          <w:cantSplit/>
          <w:trHeight w:val="31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226,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96,79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597922" w:rsidTr="00F15869">
        <w:trPr>
          <w:cantSplit/>
          <w:trHeight w:val="31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211,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13,49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597922" w:rsidTr="00F15869">
        <w:trPr>
          <w:cantSplit/>
          <w:trHeight w:val="31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241,6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40,70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597922" w:rsidTr="00F15869">
        <w:trPr>
          <w:cantSplit/>
          <w:trHeight w:val="31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</w:pPr>
            <w:r>
              <w:t>2 298 256,7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24,00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6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922" w:rsidRDefault="00597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704CB5" w:rsidRPr="00DB6914" w:rsidRDefault="000D1EAE" w:rsidP="00742EDA">
      <w:pPr>
        <w:jc w:val="center"/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</w:rPr>
        <w:t xml:space="preserve"> </w:t>
      </w: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28</w:t>
      </w:r>
    </w:p>
    <w:p w:rsidR="00F15869" w:rsidRDefault="00E11576" w:rsidP="00F15869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869" w:rsidRDefault="00F15869" w:rsidP="00F15869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1435"/>
        <w:gridCol w:w="1436"/>
        <w:gridCol w:w="2256"/>
        <w:gridCol w:w="1641"/>
      </w:tblGrid>
      <w:tr w:rsidR="00F15869" w:rsidTr="00F15869">
        <w:trPr>
          <w:cantSplit/>
          <w:trHeight w:val="273"/>
        </w:trPr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15869" w:rsidRDefault="00F15869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69" w:rsidRDefault="00F15869">
            <w:pPr>
              <w:jc w:val="center"/>
            </w:pPr>
            <w:r>
              <w:t>Координаты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</w:pPr>
            <w:r>
              <w:t>Дирекционный угол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</w:pPr>
            <w:r>
              <w:t>Длина линии</w:t>
            </w:r>
          </w:p>
        </w:tc>
      </w:tr>
      <w:tr w:rsidR="00F15869" w:rsidTr="00F15869">
        <w:trPr>
          <w:cantSplit/>
          <w:trHeight w:val="316"/>
        </w:trPr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15869" w:rsidRDefault="00F15869"/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869" w:rsidRDefault="00F15869"/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869" w:rsidRDefault="00F15869"/>
        </w:tc>
      </w:tr>
      <w:tr w:rsidR="00F15869" w:rsidTr="00F15869">
        <w:trPr>
          <w:cantSplit/>
          <w:trHeight w:val="316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</w:pPr>
            <w:r>
              <w:t>2 298 241,7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0,09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6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F15869" w:rsidTr="00F15869">
        <w:trPr>
          <w:cantSplit/>
          <w:trHeight w:val="316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</w:pPr>
            <w:r>
              <w:t>2 298 226,6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96,79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6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F15869" w:rsidTr="00F15869">
        <w:trPr>
          <w:cantSplit/>
          <w:trHeight w:val="316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</w:pPr>
            <w:r>
              <w:t>2 298 256,7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24,00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F15869" w:rsidTr="00F15869">
        <w:trPr>
          <w:cantSplit/>
          <w:trHeight w:val="316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</w:pPr>
            <w:r>
              <w:t>2 298 271,8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07,30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69" w:rsidRDefault="00F15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CA78E9" w:rsidRPr="00DB6914" w:rsidRDefault="00CA78E9" w:rsidP="00742EDA">
      <w:pPr>
        <w:rPr>
          <w:rFonts w:ascii="GOST type B" w:hAnsi="GOST type B"/>
          <w:sz w:val="24"/>
          <w:szCs w:val="24"/>
          <w:lang w:val="en-US"/>
        </w:rPr>
      </w:pPr>
    </w:p>
    <w:p w:rsidR="000E732A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29</w:t>
      </w:r>
    </w:p>
    <w:p w:rsidR="002A001A" w:rsidRDefault="00E11576" w:rsidP="002A001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1A" w:rsidRDefault="002A001A" w:rsidP="002A001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1428"/>
        <w:gridCol w:w="1428"/>
        <w:gridCol w:w="2244"/>
        <w:gridCol w:w="1632"/>
      </w:tblGrid>
      <w:tr w:rsidR="002A001A" w:rsidTr="002A001A">
        <w:trPr>
          <w:cantSplit/>
          <w:trHeight w:val="305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A001A" w:rsidRDefault="002A001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A" w:rsidRDefault="002A001A">
            <w:pPr>
              <w:jc w:val="center"/>
            </w:pPr>
            <w:r>
              <w:t>Координаты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ирекционный угол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лина линии</w:t>
            </w:r>
          </w:p>
        </w:tc>
      </w:tr>
      <w:tr w:rsidR="002A001A" w:rsidTr="002A001A">
        <w:trPr>
          <w:cantSplit/>
          <w:trHeight w:val="353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A001A" w:rsidRDefault="002A001A"/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</w:tr>
      <w:tr w:rsidR="002A001A" w:rsidTr="002A001A">
        <w:trPr>
          <w:cantSplit/>
          <w:trHeight w:val="35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57,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62,95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0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08</w:t>
            </w:r>
          </w:p>
        </w:tc>
      </w:tr>
      <w:tr w:rsidR="002A001A" w:rsidTr="002A001A">
        <w:trPr>
          <w:cantSplit/>
          <w:trHeight w:val="35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41,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0,09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2A001A" w:rsidTr="002A001A">
        <w:trPr>
          <w:cantSplit/>
          <w:trHeight w:val="35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71,8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07,30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4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10</w:t>
            </w:r>
          </w:p>
        </w:tc>
      </w:tr>
      <w:tr w:rsidR="002A001A" w:rsidTr="002A001A">
        <w:trPr>
          <w:cantSplit/>
          <w:trHeight w:val="35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87,3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90,15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2'40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2A001A" w:rsidRDefault="002A001A" w:rsidP="00742EDA">
      <w:pPr>
        <w:rPr>
          <w:rFonts w:ascii="GOST type B" w:hAnsi="GOST type B"/>
          <w:sz w:val="24"/>
          <w:szCs w:val="24"/>
        </w:rPr>
      </w:pP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30</w:t>
      </w:r>
    </w:p>
    <w:p w:rsidR="002A001A" w:rsidRDefault="00E11576" w:rsidP="002A001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62100" cy="145732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1A" w:rsidRDefault="002A001A" w:rsidP="002A001A">
      <w:pPr>
        <w:jc w:val="center"/>
      </w:pPr>
    </w:p>
    <w:p w:rsidR="002A001A" w:rsidRDefault="002A001A" w:rsidP="002A001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0"/>
        <w:gridCol w:w="1457"/>
        <w:gridCol w:w="1457"/>
        <w:gridCol w:w="2290"/>
        <w:gridCol w:w="1666"/>
      </w:tblGrid>
      <w:tr w:rsidR="002A001A" w:rsidTr="002A001A">
        <w:trPr>
          <w:cantSplit/>
          <w:trHeight w:val="273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A001A" w:rsidRDefault="002A001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A" w:rsidRDefault="002A001A">
            <w:pPr>
              <w:jc w:val="center"/>
            </w:pPr>
            <w:r>
              <w:t>Координаты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ирекционный угол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лина линии</w:t>
            </w:r>
          </w:p>
        </w:tc>
      </w:tr>
      <w:tr w:rsidR="002A001A" w:rsidTr="002A001A">
        <w:trPr>
          <w:cantSplit/>
          <w:trHeight w:val="316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A001A" w:rsidRDefault="002A001A"/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</w:tr>
      <w:tr w:rsidR="002A001A" w:rsidTr="002A001A">
        <w:trPr>
          <w:cantSplit/>
          <w:trHeight w:val="31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73,4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44,88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0'33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33</w:t>
            </w:r>
          </w:p>
        </w:tc>
      </w:tr>
      <w:tr w:rsidR="002A001A" w:rsidTr="002A001A">
        <w:trPr>
          <w:cantSplit/>
          <w:trHeight w:val="31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57,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62,95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2'40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2A001A" w:rsidTr="002A001A">
        <w:trPr>
          <w:cantSplit/>
          <w:trHeight w:val="31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87,3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90,15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3'16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11</w:t>
            </w:r>
          </w:p>
        </w:tc>
      </w:tr>
      <w:tr w:rsidR="002A001A" w:rsidTr="002A001A">
        <w:trPr>
          <w:cantSplit/>
          <w:trHeight w:val="31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303,4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72,2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20'38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3</w:t>
            </w:r>
          </w:p>
        </w:tc>
      </w:tr>
    </w:tbl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31</w:t>
      </w:r>
    </w:p>
    <w:p w:rsidR="002A001A" w:rsidRDefault="00E11576" w:rsidP="002A001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478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1A" w:rsidRDefault="002A001A" w:rsidP="002A001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1428"/>
        <w:gridCol w:w="1428"/>
        <w:gridCol w:w="2244"/>
        <w:gridCol w:w="1632"/>
      </w:tblGrid>
      <w:tr w:rsidR="002A001A" w:rsidTr="002A001A">
        <w:trPr>
          <w:cantSplit/>
          <w:trHeight w:val="305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A001A" w:rsidRDefault="002A001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A" w:rsidRDefault="002A001A">
            <w:pPr>
              <w:jc w:val="center"/>
            </w:pPr>
            <w:r>
              <w:t>Координаты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ирекционный угол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лина линии</w:t>
            </w:r>
          </w:p>
        </w:tc>
      </w:tr>
      <w:tr w:rsidR="002A001A" w:rsidTr="002A001A">
        <w:trPr>
          <w:cantSplit/>
          <w:trHeight w:val="353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A001A" w:rsidRDefault="002A001A"/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</w:tr>
      <w:tr w:rsidR="002A001A" w:rsidTr="002A001A">
        <w:trPr>
          <w:cantSplit/>
          <w:trHeight w:val="35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303,4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72,2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3'16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11</w:t>
            </w:r>
          </w:p>
        </w:tc>
      </w:tr>
      <w:tr w:rsidR="002A001A" w:rsidTr="002A001A">
        <w:trPr>
          <w:cantSplit/>
          <w:trHeight w:val="35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87,3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90,15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2A001A" w:rsidTr="002A001A">
        <w:trPr>
          <w:cantSplit/>
          <w:trHeight w:val="35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316,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16,52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0'8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93</w:t>
            </w:r>
          </w:p>
        </w:tc>
      </w:tr>
      <w:tr w:rsidR="002A001A" w:rsidTr="002A001A">
        <w:trPr>
          <w:cantSplit/>
          <w:trHeight w:val="35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332,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98,7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20'40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3</w:t>
            </w:r>
          </w:p>
        </w:tc>
      </w:tr>
    </w:tbl>
    <w:p w:rsidR="00704CB5" w:rsidRPr="00DB6914" w:rsidRDefault="00704CB5" w:rsidP="00742EDA">
      <w:pPr>
        <w:jc w:val="center"/>
        <w:rPr>
          <w:rFonts w:ascii="GOST type B" w:hAnsi="GOST type B"/>
          <w:sz w:val="24"/>
          <w:szCs w:val="24"/>
        </w:rPr>
      </w:pP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32</w:t>
      </w:r>
    </w:p>
    <w:p w:rsidR="002A001A" w:rsidRDefault="00E11576" w:rsidP="002A001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97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1A" w:rsidRDefault="002A001A" w:rsidP="002A001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1406"/>
        <w:gridCol w:w="1406"/>
        <w:gridCol w:w="2210"/>
        <w:gridCol w:w="1607"/>
      </w:tblGrid>
      <w:tr w:rsidR="002A001A" w:rsidTr="002A001A">
        <w:trPr>
          <w:cantSplit/>
          <w:trHeight w:val="295"/>
        </w:trPr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A001A" w:rsidRDefault="002A001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A" w:rsidRDefault="002A001A">
            <w:pPr>
              <w:jc w:val="center"/>
            </w:pPr>
            <w:r>
              <w:t>Координаты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ирекционный угол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лина линии</w:t>
            </w:r>
          </w:p>
        </w:tc>
      </w:tr>
      <w:tr w:rsidR="002A001A" w:rsidTr="002A001A">
        <w:trPr>
          <w:cantSplit/>
          <w:trHeight w:val="341"/>
        </w:trPr>
        <w:tc>
          <w:tcPr>
            <w:tcW w:w="2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A001A" w:rsidRDefault="002A001A"/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X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  <w:tc>
          <w:tcPr>
            <w:tcW w:w="1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</w:tr>
      <w:tr w:rsidR="002A001A" w:rsidTr="002A001A">
        <w:trPr>
          <w:cantSplit/>
          <w:trHeight w:val="341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87,3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90,15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4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10</w:t>
            </w:r>
          </w:p>
        </w:tc>
      </w:tr>
      <w:tr w:rsidR="002A001A" w:rsidTr="002A001A">
        <w:trPr>
          <w:cantSplit/>
          <w:trHeight w:val="341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71,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07,3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2A001A" w:rsidTr="002A001A">
        <w:trPr>
          <w:cantSplit/>
          <w:trHeight w:val="341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301,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33,67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4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10</w:t>
            </w:r>
          </w:p>
        </w:tc>
      </w:tr>
      <w:tr w:rsidR="002A001A" w:rsidTr="002A001A">
        <w:trPr>
          <w:cantSplit/>
          <w:trHeight w:val="341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316,5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16,5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2A001A" w:rsidRDefault="002A001A" w:rsidP="00742EDA">
      <w:pPr>
        <w:rPr>
          <w:rFonts w:ascii="GOST type B" w:hAnsi="GOST type B"/>
          <w:sz w:val="24"/>
          <w:szCs w:val="24"/>
        </w:rPr>
      </w:pP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33</w:t>
      </w:r>
    </w:p>
    <w:p w:rsidR="002A001A" w:rsidRDefault="00E11576" w:rsidP="002A001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1A" w:rsidRDefault="002A001A" w:rsidP="002A001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9"/>
        <w:gridCol w:w="1421"/>
        <w:gridCol w:w="1421"/>
        <w:gridCol w:w="2233"/>
        <w:gridCol w:w="1624"/>
      </w:tblGrid>
      <w:tr w:rsidR="002A001A" w:rsidTr="002A001A">
        <w:trPr>
          <w:cantSplit/>
          <w:trHeight w:val="260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A001A" w:rsidRDefault="002A001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A" w:rsidRDefault="002A001A">
            <w:pPr>
              <w:jc w:val="center"/>
            </w:pPr>
            <w:r>
              <w:t>Координаты</w:t>
            </w:r>
          </w:p>
        </w:tc>
        <w:tc>
          <w:tcPr>
            <w:tcW w:w="22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ирекционный угол</w:t>
            </w:r>
          </w:p>
        </w:tc>
        <w:tc>
          <w:tcPr>
            <w:tcW w:w="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лина линии</w:t>
            </w:r>
          </w:p>
        </w:tc>
      </w:tr>
      <w:tr w:rsidR="002A001A" w:rsidTr="002A001A">
        <w:trPr>
          <w:cantSplit/>
          <w:trHeight w:val="301"/>
        </w:trPr>
        <w:tc>
          <w:tcPr>
            <w:tcW w:w="2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A001A" w:rsidRDefault="002A001A"/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  <w:tc>
          <w:tcPr>
            <w:tcW w:w="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</w:tr>
      <w:tr w:rsidR="002A001A" w:rsidTr="002A001A">
        <w:trPr>
          <w:cantSplit/>
          <w:trHeight w:val="301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71,8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07,30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A001A" w:rsidTr="002A001A">
        <w:trPr>
          <w:cantSplit/>
          <w:trHeight w:val="301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56,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24,00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2A001A" w:rsidTr="002A001A">
        <w:trPr>
          <w:cantSplit/>
          <w:trHeight w:val="301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85,9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0,37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A001A" w:rsidTr="002A001A">
        <w:trPr>
          <w:cantSplit/>
          <w:trHeight w:val="301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301,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33,67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2A001A" w:rsidRDefault="002A001A" w:rsidP="002A001A"/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34</w:t>
      </w:r>
    </w:p>
    <w:p w:rsidR="002A001A" w:rsidRDefault="00E11576" w:rsidP="002A001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1A" w:rsidRDefault="002A001A" w:rsidP="002A001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1392"/>
        <w:gridCol w:w="1392"/>
        <w:gridCol w:w="2187"/>
        <w:gridCol w:w="1591"/>
      </w:tblGrid>
      <w:tr w:rsidR="002A001A" w:rsidTr="002A001A">
        <w:trPr>
          <w:cantSplit/>
          <w:trHeight w:val="292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A001A" w:rsidRDefault="002A001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A" w:rsidRDefault="002A001A">
            <w:pPr>
              <w:jc w:val="center"/>
            </w:pPr>
            <w:r>
              <w:t>Координаты</w:t>
            </w:r>
          </w:p>
        </w:tc>
        <w:tc>
          <w:tcPr>
            <w:tcW w:w="218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ирекционный угол</w:t>
            </w:r>
          </w:p>
        </w:tc>
        <w:tc>
          <w:tcPr>
            <w:tcW w:w="15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лина линии</w:t>
            </w:r>
          </w:p>
        </w:tc>
      </w:tr>
      <w:tr w:rsidR="002A001A" w:rsidTr="002A001A">
        <w:trPr>
          <w:cantSplit/>
          <w:trHeight w:val="338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A001A" w:rsidRDefault="002A001A"/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X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8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  <w:tc>
          <w:tcPr>
            <w:tcW w:w="15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</w:tr>
      <w:tr w:rsidR="002A001A" w:rsidTr="002A001A">
        <w:trPr>
          <w:cantSplit/>
          <w:trHeight w:val="338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56,7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24,00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A001A" w:rsidTr="002A001A">
        <w:trPr>
          <w:cantSplit/>
          <w:trHeight w:val="338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41,6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40,70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2A001A" w:rsidTr="002A001A">
        <w:trPr>
          <w:cantSplit/>
          <w:trHeight w:val="338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70,8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7,07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A001A" w:rsidTr="002A001A">
        <w:trPr>
          <w:cantSplit/>
          <w:trHeight w:val="338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85,9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0,37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2A001A" w:rsidRDefault="002A001A" w:rsidP="00742EDA">
      <w:pPr>
        <w:rPr>
          <w:rFonts w:ascii="GOST type B" w:hAnsi="GOST type B"/>
          <w:sz w:val="24"/>
          <w:szCs w:val="24"/>
        </w:rPr>
      </w:pP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35</w:t>
      </w:r>
    </w:p>
    <w:p w:rsidR="002A001A" w:rsidRDefault="00E11576" w:rsidP="002A001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1A" w:rsidRDefault="002A001A" w:rsidP="002A001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0"/>
        <w:gridCol w:w="1457"/>
        <w:gridCol w:w="1457"/>
        <w:gridCol w:w="2290"/>
        <w:gridCol w:w="1666"/>
      </w:tblGrid>
      <w:tr w:rsidR="002A001A" w:rsidTr="002A001A">
        <w:trPr>
          <w:cantSplit/>
          <w:trHeight w:val="297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A001A" w:rsidRDefault="002A001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A" w:rsidRDefault="002A001A">
            <w:pPr>
              <w:jc w:val="center"/>
            </w:pPr>
            <w:r>
              <w:t>Координаты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ирекционный угол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лина линии</w:t>
            </w:r>
          </w:p>
        </w:tc>
      </w:tr>
      <w:tr w:rsidR="002A001A" w:rsidTr="002A001A">
        <w:trPr>
          <w:cantSplit/>
          <w:trHeight w:val="344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A001A" w:rsidRDefault="002A001A"/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</w:tr>
      <w:tr w:rsidR="002A001A" w:rsidTr="002A001A">
        <w:trPr>
          <w:cantSplit/>
          <w:trHeight w:val="344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41,6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40,7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A001A" w:rsidTr="002A001A">
        <w:trPr>
          <w:cantSplit/>
          <w:trHeight w:val="344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26,6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7,4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2A001A" w:rsidTr="002A001A">
        <w:trPr>
          <w:cantSplit/>
          <w:trHeight w:val="344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55,8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3,77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A001A" w:rsidTr="002A001A">
        <w:trPr>
          <w:cantSplit/>
          <w:trHeight w:val="344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70,8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7,07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EF09F0" w:rsidRPr="00DB6914" w:rsidRDefault="00EF09F0" w:rsidP="00742EDA">
      <w:pPr>
        <w:rPr>
          <w:rFonts w:ascii="GOST type B" w:hAnsi="GOST type B"/>
          <w:sz w:val="24"/>
          <w:szCs w:val="24"/>
        </w:rPr>
      </w:pP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36</w:t>
      </w:r>
    </w:p>
    <w:p w:rsidR="002A001A" w:rsidRDefault="00E11576" w:rsidP="002A001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1A" w:rsidRDefault="002A001A" w:rsidP="002A001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1435"/>
        <w:gridCol w:w="1436"/>
        <w:gridCol w:w="2256"/>
        <w:gridCol w:w="1641"/>
      </w:tblGrid>
      <w:tr w:rsidR="002A001A" w:rsidTr="002A001A">
        <w:trPr>
          <w:cantSplit/>
          <w:trHeight w:val="260"/>
        </w:trPr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A001A" w:rsidRDefault="002A001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A" w:rsidRDefault="002A001A">
            <w:pPr>
              <w:jc w:val="center"/>
            </w:pPr>
            <w:r>
              <w:t>Координаты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ирекционный угол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лина линии</w:t>
            </w:r>
          </w:p>
        </w:tc>
      </w:tr>
      <w:tr w:rsidR="002A001A" w:rsidTr="002A001A">
        <w:trPr>
          <w:cantSplit/>
          <w:trHeight w:val="301"/>
        </w:trPr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A001A" w:rsidRDefault="002A001A"/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</w:tr>
      <w:tr w:rsidR="002A001A" w:rsidTr="002A001A">
        <w:trPr>
          <w:cantSplit/>
          <w:trHeight w:val="301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26,6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7,40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A001A" w:rsidTr="002A001A">
        <w:trPr>
          <w:cantSplit/>
          <w:trHeight w:val="301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11,5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4,10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2A001A" w:rsidTr="002A001A">
        <w:trPr>
          <w:cantSplit/>
          <w:trHeight w:val="301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40,7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00,47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A001A" w:rsidTr="002A001A">
        <w:trPr>
          <w:cantSplit/>
          <w:trHeight w:val="301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55,8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3,77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024407" w:rsidRPr="00DB6914" w:rsidRDefault="00024407" w:rsidP="00742EDA">
      <w:pPr>
        <w:rPr>
          <w:rFonts w:ascii="GOST type B" w:hAnsi="GOST type B"/>
          <w:sz w:val="24"/>
          <w:szCs w:val="24"/>
        </w:rPr>
      </w:pP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37</w:t>
      </w:r>
    </w:p>
    <w:p w:rsidR="002A001A" w:rsidRDefault="00E11576" w:rsidP="002A001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1A" w:rsidRDefault="002A001A" w:rsidP="002A001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1435"/>
        <w:gridCol w:w="1436"/>
        <w:gridCol w:w="2256"/>
        <w:gridCol w:w="1641"/>
      </w:tblGrid>
      <w:tr w:rsidR="002A001A" w:rsidTr="002A001A">
        <w:trPr>
          <w:cantSplit/>
          <w:trHeight w:val="300"/>
        </w:trPr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A001A" w:rsidRDefault="002A001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A" w:rsidRDefault="002A001A">
            <w:pPr>
              <w:jc w:val="center"/>
            </w:pPr>
            <w:r>
              <w:t>Координаты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ирекционный угол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лина линии</w:t>
            </w:r>
          </w:p>
        </w:tc>
      </w:tr>
      <w:tr w:rsidR="002A001A" w:rsidTr="002A001A">
        <w:trPr>
          <w:cantSplit/>
          <w:trHeight w:val="347"/>
        </w:trPr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A001A" w:rsidRDefault="002A001A"/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</w:tr>
      <w:tr w:rsidR="002A001A" w:rsidTr="002A001A">
        <w:trPr>
          <w:cantSplit/>
          <w:trHeight w:val="347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11,5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4,10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A001A" w:rsidTr="002A001A">
        <w:trPr>
          <w:cantSplit/>
          <w:trHeight w:val="347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196,4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90,80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2A001A" w:rsidTr="002A001A">
        <w:trPr>
          <w:cantSplit/>
          <w:trHeight w:val="347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25,6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7,17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A001A" w:rsidTr="002A001A">
        <w:trPr>
          <w:cantSplit/>
          <w:trHeight w:val="347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40,7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00,47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EF09F0" w:rsidRPr="00DB6914" w:rsidRDefault="00EF09F0" w:rsidP="00742EDA">
      <w:pPr>
        <w:rPr>
          <w:rFonts w:ascii="GOST type B" w:hAnsi="GOST type B"/>
          <w:sz w:val="24"/>
          <w:szCs w:val="24"/>
        </w:rPr>
      </w:pP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38</w:t>
      </w:r>
    </w:p>
    <w:p w:rsidR="002A001A" w:rsidRDefault="00E11576" w:rsidP="002A001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1A" w:rsidRDefault="002A001A" w:rsidP="002A001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1432"/>
        <w:gridCol w:w="1432"/>
        <w:gridCol w:w="2250"/>
        <w:gridCol w:w="1636"/>
      </w:tblGrid>
      <w:tr w:rsidR="002A001A" w:rsidTr="002A001A">
        <w:trPr>
          <w:cantSplit/>
          <w:trHeight w:val="311"/>
        </w:trPr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A001A" w:rsidRDefault="002A001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A" w:rsidRDefault="002A001A">
            <w:pPr>
              <w:jc w:val="center"/>
            </w:pPr>
            <w:r>
              <w:t>Координаты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ирекционный угол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лина линии</w:t>
            </w:r>
          </w:p>
        </w:tc>
      </w:tr>
      <w:tr w:rsidR="002A001A" w:rsidTr="002A001A">
        <w:trPr>
          <w:cantSplit/>
          <w:trHeight w:val="359"/>
        </w:trPr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A001A" w:rsidRDefault="002A001A"/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</w:tr>
      <w:tr w:rsidR="002A001A" w:rsidTr="002A001A">
        <w:trPr>
          <w:cantSplit/>
          <w:trHeight w:val="359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196,4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90,8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A001A" w:rsidTr="002A001A">
        <w:trPr>
          <w:cantSplit/>
          <w:trHeight w:val="359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181,3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07,5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2A001A" w:rsidTr="002A001A">
        <w:trPr>
          <w:cantSplit/>
          <w:trHeight w:val="359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10,5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3,8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A001A" w:rsidTr="002A001A">
        <w:trPr>
          <w:cantSplit/>
          <w:trHeight w:val="359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25,6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7,1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2A001A" w:rsidRDefault="002A001A" w:rsidP="00742EDA">
      <w:pPr>
        <w:rPr>
          <w:rFonts w:ascii="GOST type B" w:hAnsi="GOST type B"/>
          <w:sz w:val="24"/>
          <w:szCs w:val="24"/>
        </w:rPr>
      </w:pP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39</w:t>
      </w:r>
    </w:p>
    <w:p w:rsidR="002A001A" w:rsidRDefault="00E11576" w:rsidP="002A001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95425" cy="140017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1A" w:rsidRDefault="002A001A" w:rsidP="002A001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6"/>
        <w:gridCol w:w="1395"/>
        <w:gridCol w:w="1395"/>
        <w:gridCol w:w="2193"/>
        <w:gridCol w:w="1595"/>
      </w:tblGrid>
      <w:tr w:rsidR="002A001A" w:rsidTr="002A001A">
        <w:trPr>
          <w:cantSplit/>
          <w:trHeight w:val="303"/>
        </w:trPr>
        <w:tc>
          <w:tcPr>
            <w:tcW w:w="2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A001A" w:rsidRDefault="002A001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A" w:rsidRDefault="002A001A">
            <w:pPr>
              <w:jc w:val="center"/>
            </w:pPr>
            <w:r>
              <w:t>Координаты</w:t>
            </w:r>
          </w:p>
        </w:tc>
        <w:tc>
          <w:tcPr>
            <w:tcW w:w="219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ирекционный угол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лина линии</w:t>
            </w:r>
          </w:p>
        </w:tc>
      </w:tr>
      <w:tr w:rsidR="002A001A" w:rsidTr="002A001A">
        <w:trPr>
          <w:cantSplit/>
          <w:trHeight w:val="350"/>
        </w:trPr>
        <w:tc>
          <w:tcPr>
            <w:tcW w:w="2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A001A" w:rsidRDefault="002A001A"/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9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</w:tr>
      <w:tr w:rsidR="002A001A" w:rsidTr="002A001A">
        <w:trPr>
          <w:cantSplit/>
          <w:trHeight w:val="350"/>
        </w:trPr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181,3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07,50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2'"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8</w:t>
            </w:r>
          </w:p>
        </w:tc>
      </w:tr>
      <w:tr w:rsidR="002A001A" w:rsidTr="002A001A">
        <w:trPr>
          <w:cantSplit/>
          <w:trHeight w:val="350"/>
        </w:trPr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166,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4,01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3'19"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  <w:tr w:rsidR="002A001A" w:rsidTr="002A001A">
        <w:trPr>
          <w:cantSplit/>
          <w:trHeight w:val="350"/>
        </w:trPr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195,6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0,40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21"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7</w:t>
            </w:r>
          </w:p>
        </w:tc>
      </w:tr>
      <w:tr w:rsidR="002A001A" w:rsidTr="002A001A">
        <w:trPr>
          <w:cantSplit/>
          <w:trHeight w:val="350"/>
        </w:trPr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210,5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3,87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704CB5" w:rsidRPr="00DB6914" w:rsidRDefault="00704CB5" w:rsidP="00742EDA">
      <w:pPr>
        <w:jc w:val="center"/>
        <w:rPr>
          <w:rFonts w:ascii="GOST type B" w:hAnsi="GOST type B"/>
          <w:sz w:val="24"/>
          <w:szCs w:val="24"/>
        </w:rPr>
      </w:pP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40</w:t>
      </w:r>
    </w:p>
    <w:p w:rsidR="002A001A" w:rsidRDefault="00E11576" w:rsidP="002A001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1A" w:rsidRDefault="002A001A" w:rsidP="002A001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6"/>
        <w:gridCol w:w="1461"/>
        <w:gridCol w:w="1461"/>
        <w:gridCol w:w="2295"/>
        <w:gridCol w:w="1670"/>
      </w:tblGrid>
      <w:tr w:rsidR="002A001A" w:rsidTr="002A001A">
        <w:trPr>
          <w:cantSplit/>
          <w:trHeight w:val="300"/>
        </w:trPr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A001A" w:rsidRDefault="002A001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A" w:rsidRDefault="002A001A">
            <w:pPr>
              <w:jc w:val="center"/>
            </w:pPr>
            <w:r>
              <w:t>Координаты</w:t>
            </w:r>
          </w:p>
        </w:tc>
        <w:tc>
          <w:tcPr>
            <w:tcW w:w="229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ирекционный угол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лина линии</w:t>
            </w:r>
          </w:p>
        </w:tc>
      </w:tr>
      <w:tr w:rsidR="002A001A" w:rsidTr="002A001A">
        <w:trPr>
          <w:cantSplit/>
          <w:trHeight w:val="347"/>
        </w:trPr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A001A" w:rsidRDefault="002A001A"/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X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</w:tr>
      <w:tr w:rsidR="002A001A" w:rsidTr="002A001A">
        <w:trPr>
          <w:cantSplit/>
          <w:trHeight w:val="347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166,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4,0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2A001A" w:rsidTr="002A001A">
        <w:trPr>
          <w:cantSplit/>
          <w:trHeight w:val="347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150,6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41,5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2A001A" w:rsidTr="002A001A">
        <w:trPr>
          <w:cantSplit/>
          <w:trHeight w:val="347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179,8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7,8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1'37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0</w:t>
            </w:r>
          </w:p>
        </w:tc>
      </w:tr>
      <w:tr w:rsidR="002A001A" w:rsidTr="002A001A">
        <w:trPr>
          <w:cantSplit/>
          <w:trHeight w:val="347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195,6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0,40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3'19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</w:tbl>
    <w:p w:rsidR="00704CB5" w:rsidRPr="00DB6914" w:rsidRDefault="00704CB5" w:rsidP="00742EDA">
      <w:pPr>
        <w:jc w:val="center"/>
        <w:rPr>
          <w:rFonts w:ascii="GOST type B" w:hAnsi="GOST type B"/>
          <w:sz w:val="24"/>
          <w:szCs w:val="24"/>
        </w:rPr>
      </w:pP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41</w:t>
      </w:r>
    </w:p>
    <w:p w:rsidR="00CA78E9" w:rsidRPr="00DB6914" w:rsidRDefault="00CA78E9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2A001A" w:rsidRDefault="00E11576" w:rsidP="002A001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1A" w:rsidRDefault="002A001A" w:rsidP="002A001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1413"/>
        <w:gridCol w:w="1414"/>
        <w:gridCol w:w="2221"/>
        <w:gridCol w:w="1616"/>
      </w:tblGrid>
      <w:tr w:rsidR="002A001A" w:rsidTr="002A001A">
        <w:trPr>
          <w:cantSplit/>
          <w:trHeight w:val="313"/>
        </w:trPr>
        <w:tc>
          <w:tcPr>
            <w:tcW w:w="2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A001A" w:rsidRDefault="002A001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A" w:rsidRDefault="002A001A">
            <w:pPr>
              <w:jc w:val="center"/>
            </w:pPr>
            <w:r>
              <w:t>Координаты</w:t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ирекционный угол</w:t>
            </w:r>
          </w:p>
        </w:tc>
        <w:tc>
          <w:tcPr>
            <w:tcW w:w="1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Длина линии</w:t>
            </w:r>
          </w:p>
        </w:tc>
      </w:tr>
      <w:tr w:rsidR="002A001A" w:rsidTr="002A001A">
        <w:trPr>
          <w:cantSplit/>
          <w:trHeight w:val="363"/>
        </w:trPr>
        <w:tc>
          <w:tcPr>
            <w:tcW w:w="2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A001A" w:rsidRDefault="002A001A"/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2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  <w:tc>
          <w:tcPr>
            <w:tcW w:w="1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01A" w:rsidRDefault="002A001A"/>
        </w:tc>
      </w:tr>
      <w:tr w:rsidR="002A001A" w:rsidTr="002A001A">
        <w:trPr>
          <w:cantSplit/>
          <w:trHeight w:val="363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150,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41,51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7'1"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2A001A" w:rsidTr="002A001A">
        <w:trPr>
          <w:cantSplit/>
          <w:trHeight w:val="363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134,7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9,05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8"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  <w:tr w:rsidR="002A001A" w:rsidTr="002A001A">
        <w:trPr>
          <w:cantSplit/>
          <w:trHeight w:val="363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163,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5,45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0'42"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5</w:t>
            </w:r>
          </w:p>
        </w:tc>
      </w:tr>
      <w:tr w:rsidR="002A001A" w:rsidTr="002A001A">
        <w:trPr>
          <w:cantSplit/>
          <w:trHeight w:val="363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</w:pPr>
            <w:r>
              <w:t>2 298 179,8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7,88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01A" w:rsidRDefault="002A0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2A001A" w:rsidRDefault="002A001A" w:rsidP="002A001A"/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42</w:t>
      </w:r>
    </w:p>
    <w:p w:rsidR="0012793A" w:rsidRDefault="00E11576" w:rsidP="0012793A">
      <w:pPr>
        <w:jc w:val="center"/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3A" w:rsidRDefault="0012793A" w:rsidP="0012793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1406"/>
        <w:gridCol w:w="1406"/>
        <w:gridCol w:w="2210"/>
        <w:gridCol w:w="1607"/>
      </w:tblGrid>
      <w:tr w:rsidR="0012793A" w:rsidTr="0012793A">
        <w:trPr>
          <w:cantSplit/>
          <w:trHeight w:val="303"/>
        </w:trPr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2793A" w:rsidRDefault="0012793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3A" w:rsidRDefault="0012793A">
            <w:pPr>
              <w:jc w:val="center"/>
            </w:pPr>
            <w:r>
              <w:t>Координаты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Дирекционный угол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Длина линии</w:t>
            </w:r>
          </w:p>
        </w:tc>
      </w:tr>
      <w:tr w:rsidR="0012793A" w:rsidTr="0012793A">
        <w:trPr>
          <w:cantSplit/>
          <w:trHeight w:val="350"/>
        </w:trPr>
        <w:tc>
          <w:tcPr>
            <w:tcW w:w="2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2793A" w:rsidRDefault="0012793A"/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X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93A" w:rsidRDefault="0012793A"/>
        </w:tc>
        <w:tc>
          <w:tcPr>
            <w:tcW w:w="1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93A" w:rsidRDefault="0012793A"/>
        </w:tc>
      </w:tr>
      <w:tr w:rsidR="0012793A" w:rsidTr="0012793A">
        <w:trPr>
          <w:cantSplit/>
          <w:trHeight w:val="350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134,7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9,05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12793A" w:rsidTr="0012793A">
        <w:trPr>
          <w:cantSplit/>
          <w:trHeight w:val="350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118,9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6,55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6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12793A" w:rsidTr="0012793A">
        <w:trPr>
          <w:cantSplit/>
          <w:trHeight w:val="350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148,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2,93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50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12793A" w:rsidTr="0012793A">
        <w:trPr>
          <w:cantSplit/>
          <w:trHeight w:val="350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163,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5,45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8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</w:tbl>
    <w:p w:rsidR="0012793A" w:rsidRDefault="0012793A" w:rsidP="0012793A"/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43</w:t>
      </w:r>
    </w:p>
    <w:p w:rsidR="0012793A" w:rsidRDefault="00E11576" w:rsidP="0012793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3A" w:rsidRDefault="0012793A" w:rsidP="0012793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1413"/>
        <w:gridCol w:w="1414"/>
        <w:gridCol w:w="2221"/>
        <w:gridCol w:w="1616"/>
      </w:tblGrid>
      <w:tr w:rsidR="0012793A" w:rsidTr="0012793A">
        <w:trPr>
          <w:cantSplit/>
          <w:trHeight w:val="361"/>
        </w:trPr>
        <w:tc>
          <w:tcPr>
            <w:tcW w:w="2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2793A" w:rsidRDefault="0012793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3A" w:rsidRDefault="0012793A">
            <w:pPr>
              <w:jc w:val="center"/>
            </w:pPr>
            <w:r>
              <w:t>Координаты</w:t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Дирекционный угол</w:t>
            </w:r>
          </w:p>
        </w:tc>
        <w:tc>
          <w:tcPr>
            <w:tcW w:w="1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Длина линии</w:t>
            </w:r>
          </w:p>
        </w:tc>
      </w:tr>
      <w:tr w:rsidR="0012793A" w:rsidTr="0012793A">
        <w:trPr>
          <w:cantSplit/>
          <w:trHeight w:val="418"/>
        </w:trPr>
        <w:tc>
          <w:tcPr>
            <w:tcW w:w="2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2793A" w:rsidRDefault="0012793A"/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2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93A" w:rsidRDefault="0012793A"/>
        </w:tc>
        <w:tc>
          <w:tcPr>
            <w:tcW w:w="1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93A" w:rsidRDefault="0012793A"/>
        </w:tc>
      </w:tr>
      <w:tr w:rsidR="0012793A" w:rsidTr="0012793A">
        <w:trPr>
          <w:cantSplit/>
          <w:trHeight w:val="418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118,9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6,55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48"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12793A" w:rsidTr="0012793A">
        <w:trPr>
          <w:cantSplit/>
          <w:trHeight w:val="418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103,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4,09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53"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  <w:tr w:rsidR="0012793A" w:rsidTr="0012793A">
        <w:trPr>
          <w:cantSplit/>
          <w:trHeight w:val="418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132,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0,50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0'42"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5</w:t>
            </w:r>
          </w:p>
        </w:tc>
      </w:tr>
      <w:tr w:rsidR="0012793A" w:rsidTr="0012793A">
        <w:trPr>
          <w:cantSplit/>
          <w:trHeight w:val="418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148,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2,93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6"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704CB5" w:rsidRPr="00DB6914" w:rsidRDefault="00D3537F" w:rsidP="00742EDA">
      <w:pPr>
        <w:rPr>
          <w:rFonts w:ascii="GOST type B" w:hAnsi="GOST type B"/>
          <w:sz w:val="24"/>
          <w:szCs w:val="24"/>
        </w:rPr>
      </w:pPr>
      <w:r>
        <w:br w:type="page"/>
      </w:r>
      <w:r w:rsidR="00704CB5" w:rsidRPr="00DB6914">
        <w:rPr>
          <w:rFonts w:ascii="GOST type B" w:hAnsi="GOST type B"/>
          <w:sz w:val="24"/>
          <w:szCs w:val="24"/>
        </w:rPr>
        <w:t>Участок №144</w:t>
      </w:r>
    </w:p>
    <w:p w:rsidR="0012793A" w:rsidRDefault="00E11576" w:rsidP="0012793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3A" w:rsidRDefault="0012793A" w:rsidP="0012793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8"/>
        <w:gridCol w:w="1468"/>
        <w:gridCol w:w="1468"/>
        <w:gridCol w:w="2307"/>
        <w:gridCol w:w="1678"/>
      </w:tblGrid>
      <w:tr w:rsidR="0012793A" w:rsidTr="0012793A">
        <w:trPr>
          <w:cantSplit/>
          <w:trHeight w:val="295"/>
        </w:trPr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2793A" w:rsidRDefault="0012793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3A" w:rsidRDefault="0012793A">
            <w:pPr>
              <w:jc w:val="center"/>
            </w:pPr>
            <w:r>
              <w:t>Координаты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Дирекционный угол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Длина линии</w:t>
            </w:r>
          </w:p>
        </w:tc>
      </w:tr>
      <w:tr w:rsidR="0012793A" w:rsidTr="0012793A">
        <w:trPr>
          <w:cantSplit/>
          <w:trHeight w:val="341"/>
        </w:trPr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2793A" w:rsidRDefault="0012793A"/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X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93A" w:rsidRDefault="0012793A"/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93A" w:rsidRDefault="0012793A"/>
        </w:tc>
      </w:tr>
      <w:tr w:rsidR="0012793A" w:rsidTr="0012793A">
        <w:trPr>
          <w:cantSplit/>
          <w:trHeight w:val="341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103,0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4,0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2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12793A" w:rsidTr="0012793A">
        <w:trPr>
          <w:cantSplit/>
          <w:trHeight w:val="341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087,2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1,6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12793A" w:rsidTr="0012793A">
        <w:trPr>
          <w:cantSplit/>
          <w:trHeight w:val="341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116,4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7,9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58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12793A" w:rsidTr="0012793A">
        <w:trPr>
          <w:cantSplit/>
          <w:trHeight w:val="341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132,3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0,5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53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</w:tbl>
    <w:p w:rsidR="0012793A" w:rsidRPr="00DB6914" w:rsidRDefault="0012793A" w:rsidP="00742EDA">
      <w:pPr>
        <w:jc w:val="center"/>
        <w:rPr>
          <w:rFonts w:ascii="GOST type B" w:hAnsi="GOST type B"/>
          <w:sz w:val="24"/>
          <w:szCs w:val="24"/>
        </w:rPr>
      </w:pP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45</w:t>
      </w:r>
    </w:p>
    <w:p w:rsidR="0012793A" w:rsidRDefault="00E11576" w:rsidP="0012793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3A" w:rsidRDefault="0012793A" w:rsidP="0012793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453"/>
        <w:gridCol w:w="1454"/>
        <w:gridCol w:w="2284"/>
        <w:gridCol w:w="1661"/>
      </w:tblGrid>
      <w:tr w:rsidR="0012793A" w:rsidTr="0012793A">
        <w:trPr>
          <w:cantSplit/>
          <w:trHeight w:val="297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2793A" w:rsidRDefault="0012793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3A" w:rsidRDefault="0012793A">
            <w:pPr>
              <w:jc w:val="center"/>
            </w:pPr>
            <w:r>
              <w:t>Координаты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Дирекционный угол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Длина линии</w:t>
            </w:r>
          </w:p>
        </w:tc>
      </w:tr>
      <w:tr w:rsidR="0012793A" w:rsidTr="0012793A">
        <w:trPr>
          <w:cantSplit/>
          <w:trHeight w:val="344"/>
        </w:trPr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2793A" w:rsidRDefault="0012793A"/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93A" w:rsidRDefault="0012793A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93A" w:rsidRDefault="0012793A"/>
        </w:tc>
      </w:tr>
      <w:tr w:rsidR="0012793A" w:rsidTr="0012793A">
        <w:trPr>
          <w:cantSplit/>
          <w:trHeight w:val="344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087,2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1,60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12793A" w:rsidTr="0012793A">
        <w:trPr>
          <w:cantSplit/>
          <w:trHeight w:val="344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071,4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9,10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12793A" w:rsidTr="0012793A">
        <w:trPr>
          <w:cantSplit/>
          <w:trHeight w:val="344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100,6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5,47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12793A" w:rsidTr="0012793A">
        <w:trPr>
          <w:cantSplit/>
          <w:trHeight w:val="344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116,4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7,97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12793A" w:rsidRDefault="0012793A" w:rsidP="00742EDA">
      <w:pPr>
        <w:rPr>
          <w:rFonts w:ascii="GOST type B" w:hAnsi="GOST type B"/>
          <w:sz w:val="24"/>
          <w:szCs w:val="24"/>
        </w:rPr>
      </w:pP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46</w:t>
      </w:r>
    </w:p>
    <w:p w:rsidR="0012793A" w:rsidRDefault="00E11576" w:rsidP="0012793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3A" w:rsidRDefault="0012793A" w:rsidP="0012793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1428"/>
        <w:gridCol w:w="1428"/>
        <w:gridCol w:w="2244"/>
        <w:gridCol w:w="1632"/>
      </w:tblGrid>
      <w:tr w:rsidR="0012793A" w:rsidTr="0012793A">
        <w:trPr>
          <w:cantSplit/>
          <w:trHeight w:val="292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2793A" w:rsidRDefault="0012793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3A" w:rsidRDefault="0012793A">
            <w:pPr>
              <w:jc w:val="center"/>
            </w:pPr>
            <w:r>
              <w:t>Координаты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Дирекционный угол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Длина линии</w:t>
            </w:r>
          </w:p>
        </w:tc>
      </w:tr>
      <w:tr w:rsidR="0012793A" w:rsidTr="0012793A">
        <w:trPr>
          <w:cantSplit/>
          <w:trHeight w:val="338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2793A" w:rsidRDefault="0012793A"/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93A" w:rsidRDefault="0012793A"/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93A" w:rsidRDefault="0012793A"/>
        </w:tc>
      </w:tr>
      <w:tr w:rsidR="0012793A" w:rsidTr="0012793A">
        <w:trPr>
          <w:cantSplit/>
          <w:trHeight w:val="338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071,4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9,10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39'41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71</w:t>
            </w:r>
          </w:p>
        </w:tc>
      </w:tr>
      <w:tr w:rsidR="0012793A" w:rsidTr="0012793A">
        <w:trPr>
          <w:cantSplit/>
          <w:trHeight w:val="338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055,7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6,82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53'18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23</w:t>
            </w:r>
          </w:p>
        </w:tc>
      </w:tr>
      <w:tr w:rsidR="0012793A" w:rsidTr="0012793A">
        <w:trPr>
          <w:cantSplit/>
          <w:trHeight w:val="338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084,9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3,01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8'22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12793A" w:rsidTr="0012793A">
        <w:trPr>
          <w:cantSplit/>
          <w:trHeight w:val="338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100,6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5,47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12793A" w:rsidRDefault="0012793A" w:rsidP="00742EDA">
      <w:pPr>
        <w:rPr>
          <w:rFonts w:ascii="GOST type B" w:hAnsi="GOST type B"/>
          <w:sz w:val="24"/>
          <w:szCs w:val="24"/>
        </w:rPr>
      </w:pP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47</w:t>
      </w:r>
    </w:p>
    <w:p w:rsidR="0012793A" w:rsidRDefault="00E11576" w:rsidP="0012793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3A" w:rsidRDefault="0012793A" w:rsidP="0012793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453"/>
        <w:gridCol w:w="1454"/>
        <w:gridCol w:w="2284"/>
        <w:gridCol w:w="1661"/>
      </w:tblGrid>
      <w:tr w:rsidR="0012793A" w:rsidTr="0012793A">
        <w:trPr>
          <w:cantSplit/>
          <w:trHeight w:val="265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2793A" w:rsidRDefault="0012793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3A" w:rsidRDefault="0012793A">
            <w:pPr>
              <w:jc w:val="center"/>
            </w:pPr>
            <w:r>
              <w:t>Координаты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Дирекционный угол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Длина линии</w:t>
            </w:r>
          </w:p>
        </w:tc>
      </w:tr>
      <w:tr w:rsidR="0012793A" w:rsidTr="0012793A">
        <w:trPr>
          <w:cantSplit/>
          <w:trHeight w:val="307"/>
        </w:trPr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2793A" w:rsidRDefault="0012793A"/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93A" w:rsidRDefault="0012793A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93A" w:rsidRDefault="0012793A"/>
        </w:tc>
      </w:tr>
      <w:tr w:rsidR="0012793A" w:rsidTr="0012793A">
        <w:trPr>
          <w:cantSplit/>
          <w:trHeight w:val="307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055,7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6,82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32'11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1</w:t>
            </w:r>
          </w:p>
        </w:tc>
      </w:tr>
      <w:tr w:rsidR="0012793A" w:rsidTr="0012793A">
        <w:trPr>
          <w:cantSplit/>
          <w:trHeight w:val="307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039,8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4,14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53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  <w:tr w:rsidR="0012793A" w:rsidTr="0012793A">
        <w:trPr>
          <w:cantSplit/>
          <w:trHeight w:val="307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069,0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0,55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7'1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12793A" w:rsidTr="0012793A">
        <w:trPr>
          <w:cantSplit/>
          <w:trHeight w:val="307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084,9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3,01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53'18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23</w:t>
            </w:r>
          </w:p>
        </w:tc>
      </w:tr>
    </w:tbl>
    <w:p w:rsidR="004872D9" w:rsidRPr="00DB6914" w:rsidRDefault="004872D9" w:rsidP="00742EDA">
      <w:pPr>
        <w:rPr>
          <w:rFonts w:ascii="GOST type B" w:hAnsi="GOST type B"/>
          <w:sz w:val="24"/>
          <w:szCs w:val="24"/>
          <w:lang w:val="en-US"/>
        </w:rPr>
      </w:pPr>
    </w:p>
    <w:p w:rsidR="008D3FEB" w:rsidRPr="00DB6914" w:rsidRDefault="0012793A" w:rsidP="00742EDA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  <w:lang w:val="en-US"/>
        </w:rPr>
        <w:t>Участок</w:t>
      </w:r>
      <w:r w:rsidR="00024407" w:rsidRPr="00DB6914">
        <w:rPr>
          <w:rFonts w:ascii="GOST type B" w:hAnsi="GOST type B"/>
          <w:sz w:val="24"/>
          <w:szCs w:val="24"/>
        </w:rPr>
        <w:t xml:space="preserve"> </w:t>
      </w:r>
      <w:r w:rsidR="008D3FEB" w:rsidRPr="00DB6914">
        <w:rPr>
          <w:rFonts w:ascii="GOST type B" w:hAnsi="GOST type B"/>
          <w:sz w:val="24"/>
          <w:szCs w:val="24"/>
          <w:lang w:val="en-US"/>
        </w:rPr>
        <w:t>№148</w:t>
      </w:r>
    </w:p>
    <w:p w:rsidR="0012793A" w:rsidRDefault="00E11576" w:rsidP="0012793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90675" cy="149542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3A" w:rsidRDefault="0012793A" w:rsidP="0012793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6"/>
        <w:gridCol w:w="1479"/>
        <w:gridCol w:w="1479"/>
        <w:gridCol w:w="2324"/>
        <w:gridCol w:w="1690"/>
      </w:tblGrid>
      <w:tr w:rsidR="0012793A" w:rsidTr="0012793A">
        <w:trPr>
          <w:cantSplit/>
          <w:trHeight w:val="292"/>
        </w:trPr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2793A" w:rsidRDefault="0012793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3A" w:rsidRDefault="0012793A">
            <w:pPr>
              <w:jc w:val="center"/>
            </w:pPr>
            <w:r>
              <w:t>Координаты</w:t>
            </w: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Дирекционный угол</w:t>
            </w: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Длина линии</w:t>
            </w:r>
          </w:p>
        </w:tc>
      </w:tr>
      <w:tr w:rsidR="0012793A" w:rsidTr="0012793A">
        <w:trPr>
          <w:cantSplit/>
          <w:trHeight w:val="338"/>
        </w:trPr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2793A" w:rsidRDefault="0012793A"/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2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93A" w:rsidRDefault="0012793A"/>
        </w:tc>
        <w:tc>
          <w:tcPr>
            <w:tcW w:w="1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93A" w:rsidRDefault="0012793A"/>
        </w:tc>
      </w:tr>
      <w:tr w:rsidR="0012793A" w:rsidTr="0012793A">
        <w:trPr>
          <w:cantSplit/>
          <w:trHeight w:val="338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039,8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4,14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28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87</w:t>
            </w:r>
          </w:p>
        </w:tc>
      </w:tr>
      <w:tr w:rsidR="0012793A" w:rsidTr="0012793A">
        <w:trPr>
          <w:cantSplit/>
          <w:trHeight w:val="338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021,8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4,09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°23'26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67</w:t>
            </w:r>
          </w:p>
        </w:tc>
      </w:tr>
      <w:tr w:rsidR="0012793A" w:rsidTr="0012793A">
        <w:trPr>
          <w:cantSplit/>
          <w:trHeight w:val="338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041,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2,41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°23'34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59</w:t>
            </w:r>
          </w:p>
        </w:tc>
      </w:tr>
      <w:tr w:rsidR="0012793A" w:rsidTr="0012793A">
        <w:trPr>
          <w:cantSplit/>
          <w:trHeight w:val="338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050,3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1,06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22'46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77</w:t>
            </w:r>
          </w:p>
        </w:tc>
      </w:tr>
      <w:tr w:rsidR="0012793A" w:rsidTr="0012793A">
        <w:trPr>
          <w:cantSplit/>
          <w:trHeight w:val="338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</w:pPr>
            <w:r>
              <w:t>2 298 069,0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0,55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53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3A" w:rsidRDefault="00127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</w:tbl>
    <w:p w:rsidR="002E3280" w:rsidRPr="00DB6914" w:rsidRDefault="002E3280" w:rsidP="00742EDA">
      <w:pPr>
        <w:rPr>
          <w:rFonts w:ascii="GOST type B" w:hAnsi="GOST type B"/>
          <w:sz w:val="24"/>
          <w:szCs w:val="24"/>
        </w:rPr>
      </w:pP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49</w:t>
      </w:r>
    </w:p>
    <w:p w:rsidR="00086FB2" w:rsidRDefault="00E11576" w:rsidP="00086FB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628775" cy="155257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B2" w:rsidRDefault="00086FB2" w:rsidP="00086FB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9"/>
        <w:gridCol w:w="1374"/>
        <w:gridCol w:w="1374"/>
        <w:gridCol w:w="2159"/>
        <w:gridCol w:w="1570"/>
      </w:tblGrid>
      <w:tr w:rsidR="00086FB2" w:rsidTr="00086FB2">
        <w:trPr>
          <w:cantSplit/>
          <w:trHeight w:val="305"/>
        </w:trPr>
        <w:tc>
          <w:tcPr>
            <w:tcW w:w="2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6FB2" w:rsidRDefault="00086FB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B2" w:rsidRDefault="00086FB2">
            <w:pPr>
              <w:jc w:val="center"/>
            </w:pPr>
            <w:r>
              <w:t>Координаты</w:t>
            </w:r>
          </w:p>
        </w:tc>
        <w:tc>
          <w:tcPr>
            <w:tcW w:w="21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Дирекционный угол</w:t>
            </w:r>
          </w:p>
        </w:tc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Длина линии</w:t>
            </w:r>
          </w:p>
        </w:tc>
      </w:tr>
      <w:tr w:rsidR="00086FB2" w:rsidTr="00086FB2">
        <w:trPr>
          <w:cantSplit/>
          <w:trHeight w:val="353"/>
        </w:trPr>
        <w:tc>
          <w:tcPr>
            <w:tcW w:w="2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6FB2" w:rsidRDefault="00086FB2"/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X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6FB2" w:rsidRDefault="00086FB2"/>
        </w:tc>
        <w:tc>
          <w:tcPr>
            <w:tcW w:w="1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6FB2" w:rsidRDefault="00086FB2"/>
        </w:tc>
      </w:tr>
      <w:tr w:rsidR="00086FB2" w:rsidTr="00086FB2">
        <w:trPr>
          <w:cantSplit/>
          <w:trHeight w:val="353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 298 080,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0,54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3'31"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,11</w:t>
            </w:r>
          </w:p>
        </w:tc>
      </w:tr>
      <w:tr w:rsidR="00086FB2" w:rsidTr="00086FB2">
        <w:trPr>
          <w:cantSplit/>
          <w:trHeight w:val="353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 298 061,3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1,47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°23'33"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73</w:t>
            </w:r>
          </w:p>
        </w:tc>
      </w:tr>
      <w:tr w:rsidR="00086FB2" w:rsidTr="00086FB2">
        <w:trPr>
          <w:cantSplit/>
          <w:trHeight w:val="353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 298 090,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9,45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38'9"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04</w:t>
            </w:r>
          </w:p>
        </w:tc>
      </w:tr>
      <w:tr w:rsidR="00086FB2" w:rsidTr="00086FB2">
        <w:trPr>
          <w:cantSplit/>
          <w:trHeight w:val="353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 298 110,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7,75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6"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E73490" w:rsidRPr="00DB6914" w:rsidRDefault="00E73490" w:rsidP="00742EDA">
      <w:pPr>
        <w:jc w:val="center"/>
        <w:rPr>
          <w:rFonts w:ascii="GOST type B" w:hAnsi="GOST type B"/>
          <w:sz w:val="24"/>
          <w:szCs w:val="24"/>
        </w:rPr>
      </w:pP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50</w:t>
      </w:r>
    </w:p>
    <w:p w:rsidR="00086FB2" w:rsidRDefault="00E11576" w:rsidP="00086FB2">
      <w:pPr>
        <w:jc w:val="center"/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B2" w:rsidRDefault="00086FB2" w:rsidP="00086FB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1432"/>
        <w:gridCol w:w="1432"/>
        <w:gridCol w:w="2250"/>
        <w:gridCol w:w="1636"/>
      </w:tblGrid>
      <w:tr w:rsidR="00086FB2" w:rsidTr="00086FB2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6FB2" w:rsidRDefault="00086FB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B2" w:rsidRDefault="00086FB2">
            <w:pPr>
              <w:jc w:val="center"/>
            </w:pPr>
            <w:r>
              <w:t>Координаты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Дирекционный угол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Длина линии</w:t>
            </w:r>
          </w:p>
        </w:tc>
      </w:tr>
      <w:tr w:rsidR="00086FB2" w:rsidTr="00086FB2">
        <w:trPr>
          <w:cantSplit/>
          <w:trHeight w:val="341"/>
        </w:trPr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6FB2" w:rsidRDefault="00086FB2"/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6FB2" w:rsidRDefault="00086FB2"/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6FB2" w:rsidRDefault="00086FB2"/>
        </w:tc>
      </w:tr>
      <w:tr w:rsidR="00086FB2" w:rsidTr="00086FB2">
        <w:trPr>
          <w:cantSplit/>
          <w:trHeight w:val="341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 298 095,9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3,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4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3</w:t>
            </w:r>
          </w:p>
        </w:tc>
      </w:tr>
      <w:tr w:rsidR="00086FB2" w:rsidTr="00086FB2">
        <w:trPr>
          <w:cantSplit/>
          <w:trHeight w:val="341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 298 080,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0,5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6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086FB2" w:rsidTr="00086FB2">
        <w:trPr>
          <w:cantSplit/>
          <w:trHeight w:val="341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 298 110,2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7,7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5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086FB2" w:rsidTr="00086FB2">
        <w:trPr>
          <w:cantSplit/>
          <w:trHeight w:val="341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 298 126,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0,2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CA78E9" w:rsidRPr="00DB6914" w:rsidRDefault="00CA78E9" w:rsidP="00742EDA">
      <w:pPr>
        <w:rPr>
          <w:rFonts w:ascii="GOST type B" w:hAnsi="GOST type B"/>
          <w:sz w:val="24"/>
          <w:szCs w:val="24"/>
          <w:lang w:val="en-US"/>
        </w:rPr>
      </w:pP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51</w:t>
      </w:r>
    </w:p>
    <w:p w:rsidR="00086FB2" w:rsidRDefault="00E11576" w:rsidP="00086FB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B2" w:rsidRDefault="00086FB2" w:rsidP="00086FB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1472"/>
        <w:gridCol w:w="1472"/>
        <w:gridCol w:w="2313"/>
        <w:gridCol w:w="1682"/>
      </w:tblGrid>
      <w:tr w:rsidR="00086FB2" w:rsidTr="00086FB2">
        <w:trPr>
          <w:cantSplit/>
          <w:trHeight w:val="308"/>
        </w:trPr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6FB2" w:rsidRDefault="00086FB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B2" w:rsidRDefault="00086FB2">
            <w:pPr>
              <w:jc w:val="center"/>
            </w:pPr>
            <w:r>
              <w:t>Координаты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Дирекционный угол</w:t>
            </w:r>
          </w:p>
        </w:tc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Длина линии</w:t>
            </w:r>
          </w:p>
        </w:tc>
      </w:tr>
      <w:tr w:rsidR="00086FB2" w:rsidTr="00086FB2">
        <w:trPr>
          <w:cantSplit/>
          <w:trHeight w:val="356"/>
        </w:trPr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6FB2" w:rsidRDefault="00086FB2"/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6FB2" w:rsidRDefault="00086FB2"/>
        </w:tc>
        <w:tc>
          <w:tcPr>
            <w:tcW w:w="1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6FB2" w:rsidRDefault="00086FB2"/>
        </w:tc>
      </w:tr>
      <w:tr w:rsidR="00086FB2" w:rsidTr="00086FB2">
        <w:trPr>
          <w:cantSplit/>
          <w:trHeight w:val="356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 298 111,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5,5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86FB2" w:rsidTr="00086FB2">
        <w:trPr>
          <w:cantSplit/>
          <w:trHeight w:val="356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 298 095,9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3,0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086FB2" w:rsidTr="00086FB2">
        <w:trPr>
          <w:cantSplit/>
          <w:trHeight w:val="356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 298 126,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0,21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86FB2" w:rsidTr="00086FB2">
        <w:trPr>
          <w:cantSplit/>
          <w:trHeight w:val="356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 298 141,9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2,71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7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024407" w:rsidRPr="00DB6914" w:rsidRDefault="00024407" w:rsidP="00742EDA">
      <w:pPr>
        <w:rPr>
          <w:rFonts w:ascii="GOST type B" w:hAnsi="GOST type B"/>
          <w:sz w:val="24"/>
          <w:szCs w:val="24"/>
        </w:rPr>
      </w:pP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52</w:t>
      </w:r>
    </w:p>
    <w:p w:rsidR="00704CB5" w:rsidRPr="00DB6914" w:rsidRDefault="00704CB5" w:rsidP="00742EDA">
      <w:pPr>
        <w:jc w:val="center"/>
        <w:rPr>
          <w:rFonts w:ascii="GOST type B" w:hAnsi="GOST type B"/>
          <w:sz w:val="24"/>
          <w:szCs w:val="24"/>
        </w:rPr>
      </w:pPr>
    </w:p>
    <w:p w:rsidR="00086FB2" w:rsidRDefault="00E11576" w:rsidP="00086FB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B2" w:rsidRDefault="00086FB2" w:rsidP="00086FB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8"/>
        <w:gridCol w:w="1468"/>
        <w:gridCol w:w="1468"/>
        <w:gridCol w:w="2307"/>
        <w:gridCol w:w="1678"/>
      </w:tblGrid>
      <w:tr w:rsidR="00086FB2" w:rsidTr="00086FB2">
        <w:trPr>
          <w:cantSplit/>
          <w:trHeight w:val="287"/>
        </w:trPr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6FB2" w:rsidRDefault="00086FB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B2" w:rsidRDefault="00086FB2">
            <w:pPr>
              <w:jc w:val="center"/>
            </w:pPr>
            <w:r>
              <w:t>Координаты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Дирекционный угол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Длина линии</w:t>
            </w:r>
          </w:p>
        </w:tc>
      </w:tr>
      <w:tr w:rsidR="00086FB2" w:rsidTr="00086FB2">
        <w:trPr>
          <w:cantSplit/>
          <w:trHeight w:val="332"/>
        </w:trPr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6FB2" w:rsidRDefault="00086FB2"/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X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6FB2" w:rsidRDefault="00086FB2"/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6FB2" w:rsidRDefault="00086FB2"/>
        </w:tc>
      </w:tr>
      <w:tr w:rsidR="00086FB2" w:rsidTr="00086FB2">
        <w:trPr>
          <w:cantSplit/>
          <w:trHeight w:val="332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 298 127,5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7,9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4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0</w:t>
            </w:r>
          </w:p>
        </w:tc>
      </w:tr>
      <w:tr w:rsidR="00086FB2" w:rsidTr="00086FB2">
        <w:trPr>
          <w:cantSplit/>
          <w:trHeight w:val="332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 298 111,7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5,5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7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086FB2" w:rsidTr="00086FB2">
        <w:trPr>
          <w:cantSplit/>
          <w:trHeight w:val="332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 298 141,9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2,71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86FB2" w:rsidTr="00086FB2">
        <w:trPr>
          <w:cantSplit/>
          <w:trHeight w:val="332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 298 157,7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5,2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6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CA78E9" w:rsidRPr="00DB6914" w:rsidRDefault="00CA78E9" w:rsidP="00742EDA">
      <w:pPr>
        <w:rPr>
          <w:rFonts w:ascii="GOST type B" w:hAnsi="GOST type B"/>
          <w:sz w:val="24"/>
          <w:szCs w:val="24"/>
          <w:lang w:val="en-US"/>
        </w:rPr>
      </w:pPr>
    </w:p>
    <w:p w:rsidR="00704CB5" w:rsidRPr="00DB6914" w:rsidRDefault="00704CB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53</w:t>
      </w:r>
    </w:p>
    <w:p w:rsidR="00086FB2" w:rsidRDefault="00E11576" w:rsidP="00086FB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B2" w:rsidRDefault="00086FB2" w:rsidP="00086FB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22"/>
        <w:gridCol w:w="1381"/>
        <w:gridCol w:w="1381"/>
        <w:gridCol w:w="2170"/>
        <w:gridCol w:w="1578"/>
      </w:tblGrid>
      <w:tr w:rsidR="00086FB2" w:rsidTr="00086FB2">
        <w:trPr>
          <w:cantSplit/>
          <w:trHeight w:val="303"/>
        </w:trPr>
        <w:tc>
          <w:tcPr>
            <w:tcW w:w="2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6FB2" w:rsidRDefault="00086FB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B2" w:rsidRDefault="00086FB2">
            <w:pPr>
              <w:jc w:val="center"/>
            </w:pPr>
            <w:r>
              <w:t>Координаты</w:t>
            </w:r>
          </w:p>
        </w:tc>
        <w:tc>
          <w:tcPr>
            <w:tcW w:w="217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Дирекционный угол</w:t>
            </w:r>
          </w:p>
        </w:tc>
        <w:tc>
          <w:tcPr>
            <w:tcW w:w="15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Длина линии</w:t>
            </w:r>
          </w:p>
        </w:tc>
      </w:tr>
      <w:tr w:rsidR="00086FB2" w:rsidTr="00086FB2">
        <w:trPr>
          <w:cantSplit/>
          <w:trHeight w:val="350"/>
        </w:trPr>
        <w:tc>
          <w:tcPr>
            <w:tcW w:w="2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6FB2" w:rsidRDefault="00086FB2"/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X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7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6FB2" w:rsidRDefault="00086FB2"/>
        </w:tc>
        <w:tc>
          <w:tcPr>
            <w:tcW w:w="15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6FB2" w:rsidRDefault="00086FB2"/>
        </w:tc>
      </w:tr>
      <w:tr w:rsidR="00086FB2" w:rsidTr="00086FB2">
        <w:trPr>
          <w:cantSplit/>
          <w:trHeight w:val="350"/>
        </w:trPr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 298 143,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0,49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86FB2" w:rsidTr="00086FB2">
        <w:trPr>
          <w:cantSplit/>
          <w:trHeight w:val="350"/>
        </w:trPr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 298 127,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7,99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6"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086FB2" w:rsidTr="00086FB2">
        <w:trPr>
          <w:cantSplit/>
          <w:trHeight w:val="350"/>
        </w:trPr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 298 157,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5,2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86FB2" w:rsidTr="00086FB2">
        <w:trPr>
          <w:cantSplit/>
          <w:trHeight w:val="350"/>
        </w:trPr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</w:pPr>
            <w:r>
              <w:t>2 298 173,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7,7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6"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B2" w:rsidRDefault="0008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5A3D12" w:rsidRDefault="005A3D12" w:rsidP="00742EDA">
      <w:pPr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54</w:t>
      </w:r>
    </w:p>
    <w:p w:rsidR="005A3D12" w:rsidRDefault="00E11576" w:rsidP="005A3D1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12" w:rsidRDefault="005A3D12" w:rsidP="005A3D1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6"/>
        <w:gridCol w:w="1395"/>
        <w:gridCol w:w="1395"/>
        <w:gridCol w:w="2193"/>
        <w:gridCol w:w="1595"/>
      </w:tblGrid>
      <w:tr w:rsidR="005A3D12" w:rsidTr="005A3D12">
        <w:trPr>
          <w:cantSplit/>
          <w:trHeight w:val="279"/>
        </w:trPr>
        <w:tc>
          <w:tcPr>
            <w:tcW w:w="2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A3D12" w:rsidRDefault="005A3D12">
            <w:pPr>
              <w:ind w:right="-108"/>
              <w:jc w:val="center"/>
            </w:pPr>
            <w:r>
              <w:t>омер межевого знака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12" w:rsidRDefault="005A3D12">
            <w:pPr>
              <w:jc w:val="center"/>
            </w:pPr>
            <w:r>
              <w:t>Координаты</w:t>
            </w:r>
          </w:p>
        </w:tc>
        <w:tc>
          <w:tcPr>
            <w:tcW w:w="219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Дирекционный угол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Длина линии</w:t>
            </w:r>
          </w:p>
        </w:tc>
      </w:tr>
      <w:tr w:rsidR="005A3D12" w:rsidTr="005A3D12">
        <w:trPr>
          <w:cantSplit/>
          <w:trHeight w:val="323"/>
        </w:trPr>
        <w:tc>
          <w:tcPr>
            <w:tcW w:w="2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A3D12" w:rsidRDefault="005A3D12"/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9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12" w:rsidRDefault="005A3D12"/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12" w:rsidRDefault="005A3D12"/>
        </w:tc>
      </w:tr>
      <w:tr w:rsidR="005A3D12" w:rsidTr="005A3D12">
        <w:trPr>
          <w:cantSplit/>
          <w:trHeight w:val="323"/>
        </w:trPr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159,3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2,94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3'53"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71</w:t>
            </w:r>
          </w:p>
        </w:tc>
      </w:tr>
      <w:tr w:rsidR="005A3D12" w:rsidTr="005A3D12">
        <w:trPr>
          <w:cantSplit/>
          <w:trHeight w:val="323"/>
        </w:trPr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143,3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0,49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6"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5A3D12" w:rsidTr="005A3D12">
        <w:trPr>
          <w:cantSplit/>
          <w:trHeight w:val="323"/>
        </w:trPr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173,5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7,70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7'1"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5A3D12" w:rsidTr="005A3D12">
        <w:trPr>
          <w:cantSplit/>
          <w:trHeight w:val="323"/>
        </w:trPr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189,3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0,16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10'56"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4</w:t>
            </w:r>
          </w:p>
        </w:tc>
      </w:tr>
    </w:tbl>
    <w:p w:rsidR="00A745E1" w:rsidRPr="00DB6914" w:rsidRDefault="00A745E1" w:rsidP="00742EDA">
      <w:pPr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55</w:t>
      </w:r>
    </w:p>
    <w:p w:rsidR="005A3D12" w:rsidRDefault="00E11576" w:rsidP="005A3D12">
      <w:pPr>
        <w:jc w:val="center"/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12" w:rsidRDefault="005A3D12" w:rsidP="005A3D12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1435"/>
        <w:gridCol w:w="1436"/>
        <w:gridCol w:w="2256"/>
        <w:gridCol w:w="1641"/>
      </w:tblGrid>
      <w:tr w:rsidR="005A3D12" w:rsidTr="005A3D12">
        <w:trPr>
          <w:cantSplit/>
          <w:trHeight w:val="276"/>
        </w:trPr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A3D12" w:rsidRDefault="005A3D12">
            <w:pPr>
              <w:ind w:right="-108"/>
              <w:jc w:val="center"/>
            </w:pPr>
            <w:r>
              <w:t>омер межевого знак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12" w:rsidRDefault="005A3D12">
            <w:pPr>
              <w:jc w:val="center"/>
            </w:pPr>
            <w:r>
              <w:t>Координаты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Дирекционный угол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Длина линии</w:t>
            </w:r>
          </w:p>
        </w:tc>
      </w:tr>
      <w:tr w:rsidR="005A3D12" w:rsidTr="005A3D12">
        <w:trPr>
          <w:cantSplit/>
          <w:trHeight w:val="319"/>
        </w:trPr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A3D12" w:rsidRDefault="005A3D12"/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12" w:rsidRDefault="005A3D12"/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12" w:rsidRDefault="005A3D12"/>
        </w:tc>
      </w:tr>
      <w:tr w:rsidR="005A3D12" w:rsidTr="005A3D12">
        <w:trPr>
          <w:cantSplit/>
          <w:trHeight w:val="319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175,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5,45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7'43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2</w:t>
            </w:r>
          </w:p>
        </w:tc>
      </w:tr>
      <w:tr w:rsidR="005A3D12" w:rsidTr="005A3D12">
        <w:trPr>
          <w:cantSplit/>
          <w:trHeight w:val="319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159,3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2,94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10'56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4</w:t>
            </w:r>
          </w:p>
        </w:tc>
      </w:tr>
      <w:tr w:rsidR="005A3D12" w:rsidTr="005A3D12">
        <w:trPr>
          <w:cantSplit/>
          <w:trHeight w:val="319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189,3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0,1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0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5A3D12" w:rsidTr="005A3D12">
        <w:trPr>
          <w:cantSplit/>
          <w:trHeight w:val="319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205,1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2,6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DE2D56" w:rsidRPr="00DB6914" w:rsidRDefault="00DE2D56" w:rsidP="00742EDA">
      <w:pPr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56</w:t>
      </w:r>
    </w:p>
    <w:p w:rsidR="005A3D12" w:rsidRDefault="00E11576" w:rsidP="005A3D1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12" w:rsidRDefault="005A3D12" w:rsidP="005A3D1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442"/>
        <w:gridCol w:w="1443"/>
        <w:gridCol w:w="2267"/>
        <w:gridCol w:w="1649"/>
      </w:tblGrid>
      <w:tr w:rsidR="005A3D12" w:rsidTr="005A3D12">
        <w:trPr>
          <w:cantSplit/>
          <w:trHeight w:val="295"/>
        </w:trPr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A3D12" w:rsidRDefault="005A3D12">
            <w:pPr>
              <w:ind w:right="-108"/>
            </w:pPr>
            <w:r>
              <w:t>Номер межевого зна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12" w:rsidRDefault="005A3D12">
            <w:pPr>
              <w:jc w:val="center"/>
            </w:pPr>
            <w:r>
              <w:t>Координаты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Дирекционный угол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Длина линии</w:t>
            </w:r>
          </w:p>
        </w:tc>
      </w:tr>
      <w:tr w:rsidR="005A3D12" w:rsidTr="005A3D12">
        <w:trPr>
          <w:cantSplit/>
          <w:trHeight w:val="341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A3D12" w:rsidRDefault="005A3D12"/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12" w:rsidRDefault="005A3D12"/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12" w:rsidRDefault="005A3D12"/>
        </w:tc>
      </w:tr>
      <w:tr w:rsidR="005A3D12" w:rsidTr="005A3D12">
        <w:trPr>
          <w:cantSplit/>
          <w:trHeight w:val="341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190,8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7,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7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3</w:t>
            </w:r>
          </w:p>
        </w:tc>
      </w:tr>
      <w:tr w:rsidR="005A3D12" w:rsidTr="005A3D12">
        <w:trPr>
          <w:cantSplit/>
          <w:trHeight w:val="341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175,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5,4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8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5A3D12" w:rsidTr="005A3D12">
        <w:trPr>
          <w:cantSplit/>
          <w:trHeight w:val="341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205,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2,6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5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5A3D12" w:rsidTr="005A3D12">
        <w:trPr>
          <w:cantSplit/>
          <w:trHeight w:val="341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221,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5,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DE2D56" w:rsidRPr="00DB6914" w:rsidRDefault="00DE2D56" w:rsidP="00742EDA">
      <w:pPr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57</w:t>
      </w:r>
    </w:p>
    <w:p w:rsidR="005A3D12" w:rsidRDefault="00E11576" w:rsidP="005A3D1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12" w:rsidRDefault="005A3D12" w:rsidP="005A3D12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9"/>
        <w:gridCol w:w="1439"/>
        <w:gridCol w:w="1439"/>
        <w:gridCol w:w="2261"/>
        <w:gridCol w:w="1645"/>
      </w:tblGrid>
      <w:tr w:rsidR="005A3D12" w:rsidTr="005A3D12">
        <w:trPr>
          <w:cantSplit/>
          <w:trHeight w:val="316"/>
        </w:trPr>
        <w:tc>
          <w:tcPr>
            <w:tcW w:w="2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A3D12" w:rsidRDefault="005A3D1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12" w:rsidRDefault="005A3D12">
            <w:pPr>
              <w:jc w:val="center"/>
            </w:pPr>
            <w:r>
              <w:t>Координаты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Дирекционный угол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Длина линии</w:t>
            </w:r>
          </w:p>
        </w:tc>
      </w:tr>
      <w:tr w:rsidR="005A3D12" w:rsidTr="005A3D12">
        <w:trPr>
          <w:cantSplit/>
          <w:trHeight w:val="366"/>
        </w:trPr>
        <w:tc>
          <w:tcPr>
            <w:tcW w:w="2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A3D12" w:rsidRDefault="005A3D12"/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12" w:rsidRDefault="005A3D12"/>
        </w:tc>
        <w:tc>
          <w:tcPr>
            <w:tcW w:w="1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12" w:rsidRDefault="005A3D12"/>
        </w:tc>
      </w:tr>
      <w:tr w:rsidR="005A3D12" w:rsidTr="005A3D12">
        <w:trPr>
          <w:cantSplit/>
          <w:trHeight w:val="366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206,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0,41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2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5A3D12" w:rsidTr="005A3D12">
        <w:trPr>
          <w:cantSplit/>
          <w:trHeight w:val="366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190,8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7,91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5A3D12" w:rsidTr="005A3D12">
        <w:trPr>
          <w:cantSplit/>
          <w:trHeight w:val="366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221,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5,12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2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5A3D12" w:rsidTr="005A3D12">
        <w:trPr>
          <w:cantSplit/>
          <w:trHeight w:val="366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236,8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7,62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DE2D56" w:rsidRPr="00DB6914" w:rsidRDefault="00DE2D56" w:rsidP="00742EDA">
      <w:pPr>
        <w:rPr>
          <w:rFonts w:ascii="GOST type B" w:hAnsi="GOST type B"/>
          <w:sz w:val="24"/>
          <w:szCs w:val="24"/>
          <w:lang w:val="en-US"/>
        </w:rPr>
      </w:pPr>
    </w:p>
    <w:p w:rsidR="00CA78E9" w:rsidRPr="00DB6914" w:rsidRDefault="00B7361A" w:rsidP="00742EDA">
      <w:pPr>
        <w:rPr>
          <w:rFonts w:ascii="GOST type B" w:hAnsi="GOST type B"/>
          <w:sz w:val="24"/>
          <w:szCs w:val="24"/>
          <w:lang w:val="en-US"/>
        </w:rPr>
      </w:pPr>
      <w:r w:rsidRPr="00DB6914">
        <w:rPr>
          <w:rFonts w:ascii="GOST type B" w:hAnsi="GOST type B"/>
          <w:sz w:val="24"/>
          <w:szCs w:val="24"/>
        </w:rPr>
        <w:t>Участок №158</w:t>
      </w:r>
    </w:p>
    <w:p w:rsidR="005A3D12" w:rsidRDefault="005A3D12" w:rsidP="005A3D12">
      <w:pPr>
        <w:jc w:val="center"/>
      </w:pPr>
    </w:p>
    <w:p w:rsidR="005A3D12" w:rsidRDefault="00E11576" w:rsidP="005A3D12">
      <w:pPr>
        <w:jc w:val="center"/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12" w:rsidRDefault="005A3D12" w:rsidP="005A3D12">
      <w:pPr>
        <w:jc w:val="center"/>
      </w:pPr>
    </w:p>
    <w:p w:rsidR="005A3D12" w:rsidRDefault="005A3D12" w:rsidP="005A3D12">
      <w:pPr>
        <w:jc w:val="center"/>
        <w:rPr>
          <w:sz w:val="24"/>
        </w:rPr>
      </w:pPr>
    </w:p>
    <w:p w:rsidR="005A3D12" w:rsidRDefault="005A3D12" w:rsidP="005A3D12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6"/>
        <w:gridCol w:w="1461"/>
        <w:gridCol w:w="1461"/>
        <w:gridCol w:w="2295"/>
        <w:gridCol w:w="1670"/>
      </w:tblGrid>
      <w:tr w:rsidR="005A3D12" w:rsidTr="005A3D12">
        <w:trPr>
          <w:cantSplit/>
          <w:trHeight w:val="308"/>
        </w:trPr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A3D12" w:rsidRDefault="005A3D1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12" w:rsidRDefault="005A3D12">
            <w:pPr>
              <w:jc w:val="center"/>
            </w:pPr>
            <w:r>
              <w:t>Координаты</w:t>
            </w:r>
          </w:p>
        </w:tc>
        <w:tc>
          <w:tcPr>
            <w:tcW w:w="229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Дирекционный угол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Длина линии</w:t>
            </w:r>
          </w:p>
        </w:tc>
      </w:tr>
      <w:tr w:rsidR="005A3D12" w:rsidTr="005A3D12">
        <w:trPr>
          <w:cantSplit/>
          <w:trHeight w:val="356"/>
        </w:trPr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A3D12" w:rsidRDefault="005A3D12"/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X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12" w:rsidRDefault="005A3D12"/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12" w:rsidRDefault="005A3D12"/>
        </w:tc>
      </w:tr>
      <w:tr w:rsidR="005A3D12" w:rsidTr="005A3D12">
        <w:trPr>
          <w:cantSplit/>
          <w:trHeight w:val="356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221,6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43,8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6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8</w:t>
            </w:r>
          </w:p>
        </w:tc>
      </w:tr>
      <w:tr w:rsidR="005A3D12" w:rsidTr="005A3D12">
        <w:trPr>
          <w:cantSplit/>
          <w:trHeight w:val="356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206,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0,4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5A3D12" w:rsidTr="005A3D12">
        <w:trPr>
          <w:cantSplit/>
          <w:trHeight w:val="356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236,8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7,6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6'31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4</w:t>
            </w:r>
          </w:p>
        </w:tc>
      </w:tr>
      <w:tr w:rsidR="005A3D12" w:rsidTr="005A3D12">
        <w:trPr>
          <w:cantSplit/>
          <w:trHeight w:val="356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237,4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8,1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6'48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7</w:t>
            </w:r>
          </w:p>
        </w:tc>
      </w:tr>
      <w:tr w:rsidR="005A3D12" w:rsidTr="005A3D12">
        <w:trPr>
          <w:cantSplit/>
          <w:trHeight w:val="356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252,4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1,70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28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51</w:t>
            </w:r>
          </w:p>
        </w:tc>
      </w:tr>
    </w:tbl>
    <w:p w:rsidR="00A745E1" w:rsidRPr="00DB6914" w:rsidRDefault="00A745E1" w:rsidP="00742EDA">
      <w:pPr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59</w:t>
      </w:r>
    </w:p>
    <w:p w:rsidR="005A3D12" w:rsidRDefault="00E11576" w:rsidP="005A3D1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12" w:rsidRDefault="005A3D12" w:rsidP="005A3D12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6"/>
        <w:gridCol w:w="1461"/>
        <w:gridCol w:w="1461"/>
        <w:gridCol w:w="2295"/>
        <w:gridCol w:w="1670"/>
      </w:tblGrid>
      <w:tr w:rsidR="005A3D12" w:rsidTr="00372E49">
        <w:trPr>
          <w:cantSplit/>
          <w:trHeight w:val="305"/>
        </w:trPr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A3D12" w:rsidRDefault="005A3D1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12" w:rsidRDefault="005A3D12">
            <w:pPr>
              <w:jc w:val="center"/>
            </w:pPr>
            <w:r>
              <w:t>Координаты</w:t>
            </w:r>
          </w:p>
        </w:tc>
        <w:tc>
          <w:tcPr>
            <w:tcW w:w="229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Дирекционный угол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Длина линии</w:t>
            </w:r>
          </w:p>
        </w:tc>
      </w:tr>
      <w:tr w:rsidR="005A3D12" w:rsidTr="00372E49">
        <w:trPr>
          <w:cantSplit/>
          <w:trHeight w:val="353"/>
        </w:trPr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A3D12" w:rsidRDefault="005A3D12"/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X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12" w:rsidRDefault="005A3D12"/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12" w:rsidRDefault="005A3D12"/>
        </w:tc>
      </w:tr>
      <w:tr w:rsidR="005A3D12" w:rsidTr="00372E49">
        <w:trPr>
          <w:cantSplit/>
          <w:trHeight w:val="353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236,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7,1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2'16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49</w:t>
            </w:r>
          </w:p>
        </w:tc>
      </w:tr>
      <w:tr w:rsidR="005A3D12" w:rsidTr="00372E49">
        <w:trPr>
          <w:cantSplit/>
          <w:trHeight w:val="353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221,6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43,8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28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51</w:t>
            </w:r>
          </w:p>
        </w:tc>
      </w:tr>
      <w:tr w:rsidR="005A3D12" w:rsidTr="00372E49">
        <w:trPr>
          <w:cantSplit/>
          <w:trHeight w:val="353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252,4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1,70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6'56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5A3D12" w:rsidTr="00372E49">
        <w:trPr>
          <w:cantSplit/>
          <w:trHeight w:val="353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</w:pPr>
            <w:r>
              <w:t>2 298 267,5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5,06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D12" w:rsidRDefault="005A3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61</w:t>
            </w:r>
          </w:p>
        </w:tc>
      </w:tr>
    </w:tbl>
    <w:p w:rsidR="00372E49" w:rsidRDefault="00372E49" w:rsidP="00742EDA">
      <w:pPr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60</w:t>
      </w:r>
    </w:p>
    <w:p w:rsidR="00B7710B" w:rsidRDefault="00E11576" w:rsidP="00B7710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0B" w:rsidRDefault="00B7710B" w:rsidP="00B7710B">
      <w:pPr>
        <w:jc w:val="center"/>
      </w:pPr>
    </w:p>
    <w:p w:rsidR="00B7710B" w:rsidRDefault="00B7710B" w:rsidP="00B7710B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1435"/>
        <w:gridCol w:w="1436"/>
        <w:gridCol w:w="2256"/>
        <w:gridCol w:w="1641"/>
      </w:tblGrid>
      <w:tr w:rsidR="00B7710B" w:rsidTr="00B7710B">
        <w:trPr>
          <w:cantSplit/>
          <w:trHeight w:val="281"/>
        </w:trPr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710B" w:rsidRDefault="00B7710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0B" w:rsidRDefault="00B7710B">
            <w:pPr>
              <w:jc w:val="center"/>
            </w:pPr>
            <w:r>
              <w:t>Координаты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Дирекционный угол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Длина линии</w:t>
            </w:r>
          </w:p>
        </w:tc>
      </w:tr>
      <w:tr w:rsidR="00B7710B" w:rsidTr="00B7710B">
        <w:trPr>
          <w:cantSplit/>
          <w:trHeight w:val="326"/>
        </w:trPr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10B" w:rsidRDefault="00B7710B"/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10B" w:rsidRDefault="00B7710B"/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10B" w:rsidRDefault="00B7710B"/>
        </w:tc>
      </w:tr>
      <w:tr w:rsidR="00B7710B" w:rsidTr="00B7710B">
        <w:trPr>
          <w:cantSplit/>
          <w:trHeight w:val="326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251,7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0,47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7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B7710B" w:rsidTr="00B7710B">
        <w:trPr>
          <w:cantSplit/>
          <w:trHeight w:val="326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236,6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7,18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61</w:t>
            </w:r>
          </w:p>
        </w:tc>
      </w:tr>
      <w:tr w:rsidR="00B7710B" w:rsidTr="00B7710B">
        <w:trPr>
          <w:cantSplit/>
          <w:trHeight w:val="326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267,5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5,0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6'51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B7710B" w:rsidTr="00B7710B">
        <w:trPr>
          <w:cantSplit/>
          <w:trHeight w:val="326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282,7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8,41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2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69</w:t>
            </w:r>
          </w:p>
        </w:tc>
      </w:tr>
    </w:tbl>
    <w:p w:rsidR="00B7361A" w:rsidRPr="00DB6914" w:rsidRDefault="00D3537F" w:rsidP="00742EDA">
      <w:pPr>
        <w:rPr>
          <w:rFonts w:ascii="GOST type B" w:hAnsi="GOST type B"/>
          <w:sz w:val="24"/>
          <w:szCs w:val="24"/>
        </w:rPr>
      </w:pPr>
      <w:r>
        <w:br w:type="page"/>
      </w:r>
      <w:r w:rsidR="00B7361A" w:rsidRPr="00DB6914">
        <w:rPr>
          <w:rFonts w:ascii="GOST type B" w:hAnsi="GOST type B"/>
          <w:sz w:val="24"/>
          <w:szCs w:val="24"/>
        </w:rPr>
        <w:t>Участок №161</w:t>
      </w:r>
    </w:p>
    <w:p w:rsidR="00B7710B" w:rsidRDefault="00E11576" w:rsidP="00B7710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0B" w:rsidRDefault="00B7710B" w:rsidP="00B7710B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453"/>
        <w:gridCol w:w="1454"/>
        <w:gridCol w:w="2284"/>
        <w:gridCol w:w="1661"/>
      </w:tblGrid>
      <w:tr w:rsidR="00B7710B" w:rsidTr="00B7710B">
        <w:trPr>
          <w:cantSplit/>
          <w:trHeight w:val="287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710B" w:rsidRDefault="00B7710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0B" w:rsidRDefault="00B7710B">
            <w:pPr>
              <w:jc w:val="center"/>
            </w:pPr>
            <w:r>
              <w:t>Координаты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Дирекционный угол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Длина линии</w:t>
            </w:r>
          </w:p>
        </w:tc>
      </w:tr>
      <w:tr w:rsidR="00B7710B" w:rsidTr="00B7710B">
        <w:trPr>
          <w:cantSplit/>
          <w:trHeight w:val="332"/>
        </w:trPr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10B" w:rsidRDefault="00B7710B"/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10B" w:rsidRDefault="00B7710B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10B" w:rsidRDefault="00B7710B"/>
        </w:tc>
      </w:tr>
      <w:tr w:rsidR="00B7710B" w:rsidTr="00B7710B">
        <w:trPr>
          <w:cantSplit/>
          <w:trHeight w:val="332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266,8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93,77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B7710B" w:rsidTr="00B7710B">
        <w:trPr>
          <w:cantSplit/>
          <w:trHeight w:val="332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251,7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0,47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2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69</w:t>
            </w:r>
          </w:p>
        </w:tc>
      </w:tr>
      <w:tr w:rsidR="00B7710B" w:rsidTr="00B7710B">
        <w:trPr>
          <w:cantSplit/>
          <w:trHeight w:val="332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282,7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8,41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6'56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B7710B" w:rsidTr="00B7710B">
        <w:trPr>
          <w:cantSplit/>
          <w:trHeight w:val="332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297,8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1,76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7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77</w:t>
            </w:r>
          </w:p>
        </w:tc>
      </w:tr>
    </w:tbl>
    <w:p w:rsidR="00B7361A" w:rsidRPr="00DB6914" w:rsidRDefault="00B7361A" w:rsidP="00742EDA">
      <w:pPr>
        <w:jc w:val="center"/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62</w:t>
      </w:r>
    </w:p>
    <w:p w:rsidR="00B7710B" w:rsidRDefault="00E11576" w:rsidP="00B7710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0B" w:rsidRDefault="00B7710B" w:rsidP="00B7710B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2"/>
        <w:gridCol w:w="1464"/>
        <w:gridCol w:w="1464"/>
        <w:gridCol w:w="2301"/>
        <w:gridCol w:w="1674"/>
      </w:tblGrid>
      <w:tr w:rsidR="00B7710B" w:rsidTr="00B7710B">
        <w:trPr>
          <w:cantSplit/>
          <w:trHeight w:val="319"/>
        </w:trPr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710B" w:rsidRDefault="00B7710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0B" w:rsidRDefault="00B7710B">
            <w:pPr>
              <w:jc w:val="center"/>
            </w:pPr>
            <w:r>
              <w:t>Координаты</w:t>
            </w:r>
          </w:p>
        </w:tc>
        <w:tc>
          <w:tcPr>
            <w:tcW w:w="230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Дирекционный угол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Длина линии</w:t>
            </w:r>
          </w:p>
        </w:tc>
      </w:tr>
      <w:tr w:rsidR="00B7710B" w:rsidTr="00B7710B">
        <w:trPr>
          <w:cantSplit/>
          <w:trHeight w:val="369"/>
        </w:trPr>
        <w:tc>
          <w:tcPr>
            <w:tcW w:w="2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10B" w:rsidRDefault="00B7710B"/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10B" w:rsidRDefault="00B7710B"/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10B" w:rsidRDefault="00B7710B"/>
        </w:tc>
      </w:tr>
      <w:tr w:rsidR="00B7710B" w:rsidTr="00B7710B">
        <w:trPr>
          <w:cantSplit/>
          <w:trHeight w:val="369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281,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7,07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B7710B" w:rsidTr="00B7710B">
        <w:trPr>
          <w:cantSplit/>
          <w:trHeight w:val="369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266,8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93,77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7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77</w:t>
            </w:r>
          </w:p>
        </w:tc>
      </w:tr>
      <w:tr w:rsidR="00B7710B" w:rsidTr="00B7710B">
        <w:trPr>
          <w:cantSplit/>
          <w:trHeight w:val="369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297,8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1,76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6'48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B7710B" w:rsidTr="00B7710B">
        <w:trPr>
          <w:cantSplit/>
          <w:trHeight w:val="369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12,9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05,12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85</w:t>
            </w:r>
          </w:p>
        </w:tc>
      </w:tr>
    </w:tbl>
    <w:p w:rsidR="00B7710B" w:rsidRDefault="00B7710B" w:rsidP="00742EDA">
      <w:pPr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63</w:t>
      </w:r>
    </w:p>
    <w:p w:rsidR="00B7710B" w:rsidRDefault="00E11576" w:rsidP="00B7710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62100" cy="14478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0B" w:rsidRDefault="00B7710B" w:rsidP="00B7710B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1497"/>
        <w:gridCol w:w="1497"/>
        <w:gridCol w:w="2353"/>
        <w:gridCol w:w="1711"/>
      </w:tblGrid>
      <w:tr w:rsidR="00B7710B" w:rsidTr="00B7710B">
        <w:trPr>
          <w:cantSplit/>
          <w:trHeight w:val="244"/>
        </w:trPr>
        <w:tc>
          <w:tcPr>
            <w:tcW w:w="2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710B" w:rsidRDefault="00B7710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0B" w:rsidRDefault="00B7710B">
            <w:pPr>
              <w:jc w:val="center"/>
            </w:pPr>
            <w:r>
              <w:t>Координаты</w:t>
            </w:r>
          </w:p>
        </w:tc>
        <w:tc>
          <w:tcPr>
            <w:tcW w:w="235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Дирекционный угол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Длина линии</w:t>
            </w:r>
          </w:p>
        </w:tc>
      </w:tr>
      <w:tr w:rsidR="00B7710B" w:rsidTr="00B7710B">
        <w:trPr>
          <w:cantSplit/>
          <w:trHeight w:val="283"/>
        </w:trPr>
        <w:tc>
          <w:tcPr>
            <w:tcW w:w="2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10B" w:rsidRDefault="00B7710B"/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5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10B" w:rsidRDefault="00B7710B"/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10B" w:rsidRDefault="00B7710B"/>
        </w:tc>
      </w:tr>
      <w:tr w:rsidR="00B7710B" w:rsidTr="00B7710B">
        <w:trPr>
          <w:cantSplit/>
          <w:trHeight w:val="283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297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0,37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B7710B" w:rsidTr="00B7710B">
        <w:trPr>
          <w:cantSplit/>
          <w:trHeight w:val="283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281,9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7,07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85</w:t>
            </w:r>
          </w:p>
        </w:tc>
      </w:tr>
      <w:tr w:rsidR="00B7710B" w:rsidTr="00B7710B">
        <w:trPr>
          <w:cantSplit/>
          <w:trHeight w:val="283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12,9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05,12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6'56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B7710B" w:rsidTr="00B7710B">
        <w:trPr>
          <w:cantSplit/>
          <w:trHeight w:val="283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28,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8,47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6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93</w:t>
            </w:r>
          </w:p>
        </w:tc>
      </w:tr>
    </w:tbl>
    <w:p w:rsidR="00B7361A" w:rsidRPr="00DB6914" w:rsidRDefault="00B7361A" w:rsidP="00742EDA">
      <w:pPr>
        <w:jc w:val="center"/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64</w:t>
      </w:r>
    </w:p>
    <w:p w:rsidR="00B7710B" w:rsidRDefault="00E11576" w:rsidP="00B7710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62100" cy="14478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0B" w:rsidRDefault="00B7710B" w:rsidP="00B7710B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6"/>
        <w:gridCol w:w="1461"/>
        <w:gridCol w:w="1461"/>
        <w:gridCol w:w="2295"/>
        <w:gridCol w:w="1670"/>
      </w:tblGrid>
      <w:tr w:rsidR="00B7710B" w:rsidTr="00B7710B">
        <w:trPr>
          <w:cantSplit/>
          <w:trHeight w:val="289"/>
        </w:trPr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710B" w:rsidRDefault="00B7710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0B" w:rsidRDefault="00B7710B">
            <w:pPr>
              <w:jc w:val="center"/>
            </w:pPr>
            <w:r>
              <w:t>Координаты</w:t>
            </w:r>
          </w:p>
        </w:tc>
        <w:tc>
          <w:tcPr>
            <w:tcW w:w="229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Дирекционный угол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Длина линии</w:t>
            </w:r>
          </w:p>
        </w:tc>
      </w:tr>
      <w:tr w:rsidR="00B7710B" w:rsidTr="00B7710B">
        <w:trPr>
          <w:cantSplit/>
          <w:trHeight w:val="335"/>
        </w:trPr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10B" w:rsidRDefault="00B7710B"/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X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10B" w:rsidRDefault="00B7710B"/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10B" w:rsidRDefault="00B7710B"/>
        </w:tc>
      </w:tr>
      <w:tr w:rsidR="00B7710B" w:rsidTr="00B7710B">
        <w:trPr>
          <w:cantSplit/>
          <w:trHeight w:val="335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12,0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43,67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B7710B" w:rsidTr="00B7710B">
        <w:trPr>
          <w:cantSplit/>
          <w:trHeight w:val="335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297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0,37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6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93</w:t>
            </w:r>
          </w:p>
        </w:tc>
      </w:tr>
      <w:tr w:rsidR="00B7710B" w:rsidTr="00B7710B">
        <w:trPr>
          <w:cantSplit/>
          <w:trHeight w:val="335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28,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8,47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6'49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B7710B" w:rsidTr="00B7710B">
        <w:trPr>
          <w:cantSplit/>
          <w:trHeight w:val="335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43,2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1,8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7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,01</w:t>
            </w:r>
          </w:p>
        </w:tc>
      </w:tr>
    </w:tbl>
    <w:p w:rsidR="00DE2D56" w:rsidRPr="00DB6914" w:rsidRDefault="00DE2D56" w:rsidP="00742EDA">
      <w:pPr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65</w:t>
      </w:r>
    </w:p>
    <w:p w:rsidR="00B7710B" w:rsidRDefault="00E11576" w:rsidP="00B7710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71625" cy="145732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0B" w:rsidRDefault="00B7710B" w:rsidP="00B7710B">
      <w:pPr>
        <w:jc w:val="center"/>
      </w:pPr>
    </w:p>
    <w:tbl>
      <w:tblPr>
        <w:tblW w:w="96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1"/>
        <w:gridCol w:w="1511"/>
        <w:gridCol w:w="1512"/>
        <w:gridCol w:w="2375"/>
        <w:gridCol w:w="1728"/>
      </w:tblGrid>
      <w:tr w:rsidR="00B7710B" w:rsidTr="00B7710B">
        <w:trPr>
          <w:cantSplit/>
          <w:trHeight w:val="289"/>
        </w:trPr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710B" w:rsidRDefault="00B7710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0B" w:rsidRDefault="00B7710B">
            <w:pPr>
              <w:jc w:val="center"/>
            </w:pPr>
            <w:r>
              <w:t>Координаты</w:t>
            </w:r>
          </w:p>
        </w:tc>
        <w:tc>
          <w:tcPr>
            <w:tcW w:w="237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Дирекционный угол</w:t>
            </w:r>
          </w:p>
        </w:tc>
        <w:tc>
          <w:tcPr>
            <w:tcW w:w="1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Длина линии</w:t>
            </w:r>
          </w:p>
        </w:tc>
      </w:tr>
      <w:tr w:rsidR="00B7710B" w:rsidTr="00B7710B">
        <w:trPr>
          <w:cantSplit/>
          <w:trHeight w:val="335"/>
        </w:trPr>
        <w:tc>
          <w:tcPr>
            <w:tcW w:w="2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10B" w:rsidRDefault="00B7710B"/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7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10B" w:rsidRDefault="00B7710B"/>
        </w:tc>
        <w:tc>
          <w:tcPr>
            <w:tcW w:w="1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10B" w:rsidRDefault="00B7710B"/>
        </w:tc>
      </w:tr>
      <w:tr w:rsidR="00B7710B" w:rsidTr="00B7710B">
        <w:trPr>
          <w:cantSplit/>
          <w:trHeight w:val="335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27,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26,4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56"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26</w:t>
            </w:r>
          </w:p>
        </w:tc>
      </w:tr>
      <w:tr w:rsidR="00B7710B" w:rsidTr="00B7710B">
        <w:trPr>
          <w:cantSplit/>
          <w:trHeight w:val="335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12,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43,67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7"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,01</w:t>
            </w:r>
          </w:p>
        </w:tc>
      </w:tr>
      <w:tr w:rsidR="00B7710B" w:rsidTr="00B7710B">
        <w:trPr>
          <w:cantSplit/>
          <w:trHeight w:val="335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43,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1,82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6'54"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26</w:t>
            </w:r>
          </w:p>
        </w:tc>
      </w:tr>
      <w:tr w:rsidR="00B7710B" w:rsidTr="00B7710B">
        <w:trPr>
          <w:cantSplit/>
          <w:trHeight w:val="335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58,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4,62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,09</w:t>
            </w:r>
          </w:p>
        </w:tc>
      </w:tr>
    </w:tbl>
    <w:p w:rsidR="00B7710B" w:rsidRDefault="00B7710B" w:rsidP="00742EDA">
      <w:pPr>
        <w:rPr>
          <w:rFonts w:ascii="GOST type B" w:hAnsi="GOST type B"/>
          <w:sz w:val="24"/>
          <w:szCs w:val="24"/>
        </w:rPr>
      </w:pPr>
    </w:p>
    <w:p w:rsidR="00B7361A" w:rsidRPr="00DB6914" w:rsidRDefault="00B7710B" w:rsidP="00742EDA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</w:rPr>
        <w:t>Участок №166</w:t>
      </w:r>
    </w:p>
    <w:p w:rsidR="00B7710B" w:rsidRDefault="00E11576" w:rsidP="00B7710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90675" cy="147637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0B" w:rsidRDefault="00B7710B" w:rsidP="00B7710B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3"/>
        <w:gridCol w:w="1483"/>
        <w:gridCol w:w="1483"/>
        <w:gridCol w:w="2330"/>
        <w:gridCol w:w="1695"/>
      </w:tblGrid>
      <w:tr w:rsidR="00B7710B" w:rsidTr="00B7710B">
        <w:trPr>
          <w:cantSplit/>
          <w:trHeight w:val="311"/>
        </w:trPr>
        <w:tc>
          <w:tcPr>
            <w:tcW w:w="2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710B" w:rsidRDefault="00B7710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0B" w:rsidRDefault="00B7710B">
            <w:pPr>
              <w:jc w:val="center"/>
            </w:pPr>
            <w:r>
              <w:t>Координаты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Дирекционный угол</w:t>
            </w:r>
          </w:p>
        </w:tc>
        <w:tc>
          <w:tcPr>
            <w:tcW w:w="1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Длина линии</w:t>
            </w:r>
          </w:p>
        </w:tc>
      </w:tr>
      <w:tr w:rsidR="00B7710B" w:rsidTr="00B7710B">
        <w:trPr>
          <w:cantSplit/>
          <w:trHeight w:val="360"/>
        </w:trPr>
        <w:tc>
          <w:tcPr>
            <w:tcW w:w="2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10B" w:rsidRDefault="00B7710B"/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10B" w:rsidRDefault="00B7710B"/>
        </w:tc>
        <w:tc>
          <w:tcPr>
            <w:tcW w:w="1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10B" w:rsidRDefault="00B7710B"/>
        </w:tc>
      </w:tr>
      <w:tr w:rsidR="00B7710B" w:rsidTr="00B7710B">
        <w:trPr>
          <w:cantSplit/>
          <w:trHeight w:val="360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43,6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08,82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0'47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74</w:t>
            </w:r>
          </w:p>
        </w:tc>
      </w:tr>
      <w:tr w:rsidR="00B7710B" w:rsidTr="00B7710B">
        <w:trPr>
          <w:cantSplit/>
          <w:trHeight w:val="360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27,6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26,41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,09</w:t>
            </w:r>
          </w:p>
        </w:tc>
      </w:tr>
      <w:tr w:rsidR="00B7710B" w:rsidTr="00B7710B">
        <w:trPr>
          <w:cantSplit/>
          <w:trHeight w:val="360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58,9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4,62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7'50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5</w:t>
            </w:r>
          </w:p>
        </w:tc>
      </w:tr>
      <w:tr w:rsidR="00B7710B" w:rsidTr="00B7710B">
        <w:trPr>
          <w:cantSplit/>
          <w:trHeight w:val="360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74,7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37,20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20'39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,14</w:t>
            </w:r>
          </w:p>
        </w:tc>
      </w:tr>
    </w:tbl>
    <w:p w:rsidR="00DE2D56" w:rsidRPr="00DB6914" w:rsidRDefault="00DE2D56" w:rsidP="00742EDA">
      <w:pPr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67</w:t>
      </w:r>
    </w:p>
    <w:p w:rsidR="00B7710B" w:rsidRDefault="00E11576" w:rsidP="00B7710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38112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0B" w:rsidRDefault="00B7710B" w:rsidP="00B7710B">
      <w:pPr>
        <w:jc w:val="center"/>
      </w:pPr>
    </w:p>
    <w:p w:rsidR="00B7710B" w:rsidRDefault="00B7710B" w:rsidP="00B7710B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6"/>
        <w:gridCol w:w="1479"/>
        <w:gridCol w:w="1479"/>
        <w:gridCol w:w="2324"/>
        <w:gridCol w:w="1690"/>
      </w:tblGrid>
      <w:tr w:rsidR="00B7710B" w:rsidTr="00B7710B">
        <w:trPr>
          <w:cantSplit/>
          <w:trHeight w:val="319"/>
        </w:trPr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710B" w:rsidRDefault="00B7710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0B" w:rsidRDefault="00B7710B">
            <w:pPr>
              <w:jc w:val="center"/>
            </w:pPr>
            <w:r>
              <w:t>Координаты</w:t>
            </w: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Дирекционный угол</w:t>
            </w: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Длина линии</w:t>
            </w:r>
          </w:p>
        </w:tc>
      </w:tr>
      <w:tr w:rsidR="00B7710B" w:rsidTr="00B7710B">
        <w:trPr>
          <w:cantSplit/>
          <w:trHeight w:val="369"/>
        </w:trPr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10B" w:rsidRDefault="00B7710B"/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2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10B" w:rsidRDefault="00B7710B"/>
        </w:tc>
        <w:tc>
          <w:tcPr>
            <w:tcW w:w="1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10B" w:rsidRDefault="00B7710B"/>
        </w:tc>
      </w:tr>
      <w:tr w:rsidR="00B7710B" w:rsidTr="00B7710B">
        <w:trPr>
          <w:cantSplit/>
          <w:trHeight w:val="369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74,7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37,20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7'50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5</w:t>
            </w:r>
          </w:p>
        </w:tc>
      </w:tr>
      <w:tr w:rsidR="00B7710B" w:rsidTr="00B7710B">
        <w:trPr>
          <w:cantSplit/>
          <w:trHeight w:val="369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58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4,6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7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,87</w:t>
            </w:r>
          </w:p>
        </w:tc>
      </w:tr>
      <w:tr w:rsidR="00B7710B" w:rsidTr="00B7710B">
        <w:trPr>
          <w:cantSplit/>
          <w:trHeight w:val="369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87,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9,99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13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86</w:t>
            </w:r>
          </w:p>
        </w:tc>
      </w:tr>
      <w:tr w:rsidR="00B7710B" w:rsidTr="00B7710B">
        <w:trPr>
          <w:cantSplit/>
          <w:trHeight w:val="369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403,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1,57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5'11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,84</w:t>
            </w:r>
          </w:p>
        </w:tc>
      </w:tr>
    </w:tbl>
    <w:p w:rsidR="00CA78E9" w:rsidRPr="00DB6914" w:rsidRDefault="00CA78E9" w:rsidP="00742EDA">
      <w:pPr>
        <w:rPr>
          <w:rFonts w:ascii="GOST type B" w:hAnsi="GOST type B"/>
          <w:sz w:val="24"/>
          <w:szCs w:val="24"/>
          <w:lang w:val="en-US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68</w:t>
      </w:r>
    </w:p>
    <w:p w:rsidR="00B7710B" w:rsidRDefault="00E11576" w:rsidP="00B7710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85900" cy="138112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0B" w:rsidRDefault="00B7710B" w:rsidP="00B7710B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6"/>
        <w:gridCol w:w="1479"/>
        <w:gridCol w:w="1479"/>
        <w:gridCol w:w="2324"/>
        <w:gridCol w:w="1690"/>
      </w:tblGrid>
      <w:tr w:rsidR="00B7710B" w:rsidTr="00B7710B">
        <w:trPr>
          <w:cantSplit/>
          <w:trHeight w:val="281"/>
        </w:trPr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710B" w:rsidRDefault="00B7710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0B" w:rsidRDefault="00B7710B">
            <w:pPr>
              <w:jc w:val="center"/>
            </w:pPr>
            <w:r>
              <w:t>Координаты</w:t>
            </w: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Дирекционный угол</w:t>
            </w: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Длина линии</w:t>
            </w:r>
          </w:p>
        </w:tc>
      </w:tr>
      <w:tr w:rsidR="00B7710B" w:rsidTr="00B7710B">
        <w:trPr>
          <w:cantSplit/>
          <w:trHeight w:val="326"/>
        </w:trPr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10B" w:rsidRDefault="00B7710B"/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2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10B" w:rsidRDefault="00B7710B"/>
        </w:tc>
        <w:tc>
          <w:tcPr>
            <w:tcW w:w="1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10B" w:rsidRDefault="00B7710B"/>
        </w:tc>
      </w:tr>
      <w:tr w:rsidR="00B7710B" w:rsidTr="00B7710B">
        <w:trPr>
          <w:cantSplit/>
          <w:trHeight w:val="326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58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4,6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6'54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26</w:t>
            </w:r>
          </w:p>
        </w:tc>
      </w:tr>
      <w:tr w:rsidR="00B7710B" w:rsidTr="00B7710B">
        <w:trPr>
          <w:cantSplit/>
          <w:trHeight w:val="326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43,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1,8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7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,95</w:t>
            </w:r>
          </w:p>
        </w:tc>
      </w:tr>
      <w:tr w:rsidR="00B7710B" w:rsidTr="00B7710B">
        <w:trPr>
          <w:cantSplit/>
          <w:trHeight w:val="326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71,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97,26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26</w:t>
            </w:r>
          </w:p>
        </w:tc>
      </w:tr>
      <w:tr w:rsidR="00B7710B" w:rsidTr="00B7710B">
        <w:trPr>
          <w:cantSplit/>
          <w:trHeight w:val="326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87,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9,99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7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,87</w:t>
            </w:r>
          </w:p>
        </w:tc>
      </w:tr>
    </w:tbl>
    <w:p w:rsidR="00A745E1" w:rsidRPr="00DB6914" w:rsidRDefault="00A745E1" w:rsidP="00742EDA">
      <w:pPr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69</w:t>
      </w:r>
    </w:p>
    <w:p w:rsidR="00B7710B" w:rsidRDefault="00E11576" w:rsidP="00B7710B">
      <w:pPr>
        <w:jc w:val="center"/>
      </w:pPr>
      <w:r>
        <w:rPr>
          <w:noProof/>
        </w:rPr>
        <w:drawing>
          <wp:inline distT="0" distB="0" distL="0" distR="0">
            <wp:extent cx="1476375" cy="138112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0B" w:rsidRDefault="00B7710B" w:rsidP="00B7710B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1472"/>
        <w:gridCol w:w="1472"/>
        <w:gridCol w:w="2313"/>
        <w:gridCol w:w="1682"/>
      </w:tblGrid>
      <w:tr w:rsidR="00B7710B" w:rsidTr="00B7710B">
        <w:trPr>
          <w:cantSplit/>
          <w:trHeight w:val="313"/>
        </w:trPr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710B" w:rsidRDefault="00B7710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0B" w:rsidRDefault="00B7710B">
            <w:pPr>
              <w:jc w:val="center"/>
            </w:pPr>
            <w:r>
              <w:t>Координаты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Дирекционный угол</w:t>
            </w:r>
          </w:p>
        </w:tc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Длина линии</w:t>
            </w:r>
          </w:p>
        </w:tc>
      </w:tr>
      <w:tr w:rsidR="00B7710B" w:rsidTr="00B7710B">
        <w:trPr>
          <w:cantSplit/>
          <w:trHeight w:val="363"/>
        </w:trPr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10B" w:rsidRDefault="00B7710B"/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10B" w:rsidRDefault="00B7710B"/>
        </w:tc>
        <w:tc>
          <w:tcPr>
            <w:tcW w:w="1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10B" w:rsidRDefault="00B7710B"/>
        </w:tc>
      </w:tr>
      <w:tr w:rsidR="00B7710B" w:rsidTr="00B7710B">
        <w:trPr>
          <w:cantSplit/>
          <w:trHeight w:val="363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43,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1,8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6'49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B7710B" w:rsidTr="00B7710B">
        <w:trPr>
          <w:cantSplit/>
          <w:trHeight w:val="363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28,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8,47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2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03</w:t>
            </w:r>
          </w:p>
        </w:tc>
      </w:tr>
      <w:tr w:rsidR="00B7710B" w:rsidTr="00B7710B">
        <w:trPr>
          <w:cantSplit/>
          <w:trHeight w:val="363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56,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3,96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B7710B" w:rsidTr="00B7710B">
        <w:trPr>
          <w:cantSplit/>
          <w:trHeight w:val="363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71,4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97,26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7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,95</w:t>
            </w:r>
          </w:p>
        </w:tc>
      </w:tr>
    </w:tbl>
    <w:p w:rsidR="00B7361A" w:rsidRPr="00DB6914" w:rsidRDefault="00B7361A" w:rsidP="00742EDA">
      <w:pPr>
        <w:jc w:val="center"/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70</w:t>
      </w:r>
    </w:p>
    <w:p w:rsidR="00B7710B" w:rsidRDefault="00E11576" w:rsidP="00B7710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85900" cy="138112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0B" w:rsidRDefault="00B7710B" w:rsidP="00B7710B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0"/>
        <w:gridCol w:w="1457"/>
        <w:gridCol w:w="1457"/>
        <w:gridCol w:w="2290"/>
        <w:gridCol w:w="1666"/>
      </w:tblGrid>
      <w:tr w:rsidR="00B7710B" w:rsidTr="00B7710B">
        <w:trPr>
          <w:cantSplit/>
          <w:trHeight w:val="287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710B" w:rsidRDefault="00B7710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0B" w:rsidRDefault="00B7710B">
            <w:pPr>
              <w:jc w:val="center"/>
            </w:pPr>
            <w:r>
              <w:t>Координаты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Дирекционный угол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Длина линии</w:t>
            </w:r>
          </w:p>
        </w:tc>
      </w:tr>
      <w:tr w:rsidR="00B7710B" w:rsidTr="00B7710B">
        <w:trPr>
          <w:cantSplit/>
          <w:trHeight w:val="332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10B" w:rsidRDefault="00B7710B"/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10B" w:rsidRDefault="00B7710B"/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10B" w:rsidRDefault="00B7710B"/>
        </w:tc>
      </w:tr>
      <w:tr w:rsidR="00B7710B" w:rsidTr="00B7710B">
        <w:trPr>
          <w:cantSplit/>
          <w:trHeight w:val="332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28,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8,47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6'56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B7710B" w:rsidTr="00B7710B">
        <w:trPr>
          <w:cantSplit/>
          <w:trHeight w:val="332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12,9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05,12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6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11</w:t>
            </w:r>
          </w:p>
        </w:tc>
      </w:tr>
      <w:tr w:rsidR="00B7710B" w:rsidTr="00B7710B">
        <w:trPr>
          <w:cantSplit/>
          <w:trHeight w:val="332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41,2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0,66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B7710B" w:rsidTr="00B7710B">
        <w:trPr>
          <w:cantSplit/>
          <w:trHeight w:val="332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</w:pPr>
            <w:r>
              <w:t>2 298 356,3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3,96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2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10B" w:rsidRDefault="00B7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03</w:t>
            </w:r>
          </w:p>
        </w:tc>
      </w:tr>
    </w:tbl>
    <w:p w:rsidR="00DE2D56" w:rsidRPr="00DB6914" w:rsidRDefault="00DE2D56" w:rsidP="00742EDA">
      <w:pPr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71</w:t>
      </w:r>
    </w:p>
    <w:p w:rsidR="00592896" w:rsidRDefault="00E11576" w:rsidP="00592896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85900" cy="13811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96" w:rsidRDefault="00592896" w:rsidP="00592896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6"/>
        <w:gridCol w:w="1461"/>
        <w:gridCol w:w="1461"/>
        <w:gridCol w:w="2295"/>
        <w:gridCol w:w="1670"/>
      </w:tblGrid>
      <w:tr w:rsidR="00592896" w:rsidTr="00592896">
        <w:trPr>
          <w:cantSplit/>
          <w:trHeight w:val="300"/>
        </w:trPr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2896" w:rsidRDefault="00592896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96" w:rsidRDefault="00592896">
            <w:pPr>
              <w:jc w:val="center"/>
            </w:pPr>
            <w:r>
              <w:t>Координаты</w:t>
            </w:r>
          </w:p>
        </w:tc>
        <w:tc>
          <w:tcPr>
            <w:tcW w:w="229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Дирекционный угол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Длина линии</w:t>
            </w:r>
          </w:p>
        </w:tc>
      </w:tr>
      <w:tr w:rsidR="00592896" w:rsidTr="00592896">
        <w:trPr>
          <w:cantSplit/>
          <w:trHeight w:val="347"/>
        </w:trPr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2896" w:rsidRDefault="00592896"/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X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896" w:rsidRDefault="00592896"/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896" w:rsidRDefault="00592896"/>
        </w:tc>
      </w:tr>
      <w:tr w:rsidR="00592896" w:rsidTr="00592896">
        <w:trPr>
          <w:cantSplit/>
          <w:trHeight w:val="347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312,9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05,1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6'48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592896" w:rsidTr="00592896">
        <w:trPr>
          <w:cantSplit/>
          <w:trHeight w:val="347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97,8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1,76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1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19</w:t>
            </w:r>
          </w:p>
        </w:tc>
      </w:tr>
      <w:tr w:rsidR="00592896" w:rsidTr="00592896">
        <w:trPr>
          <w:cantSplit/>
          <w:trHeight w:val="347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326,1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47,36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592896" w:rsidTr="00592896">
        <w:trPr>
          <w:cantSplit/>
          <w:trHeight w:val="347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341,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0,66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6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11</w:t>
            </w:r>
          </w:p>
        </w:tc>
      </w:tr>
    </w:tbl>
    <w:p w:rsidR="00592896" w:rsidRPr="00DB6914" w:rsidRDefault="00592896" w:rsidP="00742EDA">
      <w:pPr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72</w:t>
      </w:r>
    </w:p>
    <w:p w:rsidR="00592896" w:rsidRDefault="00E11576" w:rsidP="00592896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85900" cy="138112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96" w:rsidRDefault="00592896" w:rsidP="00592896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0"/>
        <w:gridCol w:w="1457"/>
        <w:gridCol w:w="1457"/>
        <w:gridCol w:w="2290"/>
        <w:gridCol w:w="1666"/>
      </w:tblGrid>
      <w:tr w:rsidR="00592896" w:rsidTr="00592896">
        <w:trPr>
          <w:cantSplit/>
          <w:trHeight w:val="303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2896" w:rsidRDefault="00592896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96" w:rsidRDefault="00592896">
            <w:pPr>
              <w:jc w:val="center"/>
            </w:pPr>
            <w:r>
              <w:t>Координаты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Дирекционный угол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Длина линии</w:t>
            </w:r>
          </w:p>
        </w:tc>
      </w:tr>
      <w:tr w:rsidR="00592896" w:rsidTr="00592896">
        <w:trPr>
          <w:cantSplit/>
          <w:trHeight w:val="350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2896" w:rsidRDefault="00592896"/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896" w:rsidRDefault="00592896"/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896" w:rsidRDefault="00592896"/>
        </w:tc>
      </w:tr>
      <w:tr w:rsidR="00592896" w:rsidTr="00592896">
        <w:trPr>
          <w:cantSplit/>
          <w:trHeight w:val="350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97,8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1,76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6'56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592896" w:rsidTr="00592896">
        <w:trPr>
          <w:cantSplit/>
          <w:trHeight w:val="350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82,7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8,4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5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27</w:t>
            </w:r>
          </w:p>
        </w:tc>
      </w:tr>
      <w:tr w:rsidR="00592896" w:rsidTr="00592896">
        <w:trPr>
          <w:cantSplit/>
          <w:trHeight w:val="350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311,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4,06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592896" w:rsidTr="00592896">
        <w:trPr>
          <w:cantSplit/>
          <w:trHeight w:val="350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326,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47,36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1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19</w:t>
            </w:r>
          </w:p>
        </w:tc>
      </w:tr>
    </w:tbl>
    <w:p w:rsidR="00CA78E9" w:rsidRPr="00DB6914" w:rsidRDefault="00CA78E9" w:rsidP="00742EDA">
      <w:pPr>
        <w:rPr>
          <w:rFonts w:ascii="GOST type B" w:hAnsi="GOST type B"/>
          <w:sz w:val="24"/>
          <w:szCs w:val="24"/>
          <w:lang w:val="en-US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73</w:t>
      </w:r>
    </w:p>
    <w:p w:rsidR="00592896" w:rsidRDefault="00E11576" w:rsidP="00592896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85900" cy="13811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96" w:rsidRDefault="00592896" w:rsidP="00592896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6"/>
        <w:gridCol w:w="1461"/>
        <w:gridCol w:w="1461"/>
        <w:gridCol w:w="2295"/>
        <w:gridCol w:w="1670"/>
      </w:tblGrid>
      <w:tr w:rsidR="00592896" w:rsidTr="00592896">
        <w:trPr>
          <w:cantSplit/>
          <w:trHeight w:val="273"/>
        </w:trPr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2896" w:rsidRDefault="00592896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96" w:rsidRDefault="00592896">
            <w:pPr>
              <w:jc w:val="center"/>
            </w:pPr>
            <w:r>
              <w:t>Координаты</w:t>
            </w:r>
          </w:p>
        </w:tc>
        <w:tc>
          <w:tcPr>
            <w:tcW w:w="229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Дирекционный угол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Длина линии</w:t>
            </w:r>
          </w:p>
        </w:tc>
      </w:tr>
      <w:tr w:rsidR="00592896" w:rsidTr="00592896">
        <w:trPr>
          <w:cantSplit/>
          <w:trHeight w:val="316"/>
        </w:trPr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2896" w:rsidRDefault="00592896"/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X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896" w:rsidRDefault="00592896"/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896" w:rsidRDefault="00592896"/>
        </w:tc>
      </w:tr>
      <w:tr w:rsidR="00592896" w:rsidTr="00592896">
        <w:trPr>
          <w:cantSplit/>
          <w:trHeight w:val="316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82,7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8,4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6'51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592896" w:rsidTr="00592896">
        <w:trPr>
          <w:cantSplit/>
          <w:trHeight w:val="316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67,5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5,06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1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35</w:t>
            </w:r>
          </w:p>
        </w:tc>
      </w:tr>
      <w:tr w:rsidR="00592896" w:rsidTr="00592896">
        <w:trPr>
          <w:cantSplit/>
          <w:trHeight w:val="316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96,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0,76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592896" w:rsidTr="00592896">
        <w:trPr>
          <w:cantSplit/>
          <w:trHeight w:val="316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311,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4,06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5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27</w:t>
            </w:r>
          </w:p>
        </w:tc>
      </w:tr>
    </w:tbl>
    <w:p w:rsidR="00A745E1" w:rsidRPr="00DB6914" w:rsidRDefault="00A745E1" w:rsidP="00742EDA">
      <w:pPr>
        <w:rPr>
          <w:rFonts w:ascii="GOST type B" w:hAnsi="GOST type B"/>
          <w:sz w:val="24"/>
          <w:szCs w:val="24"/>
        </w:rPr>
      </w:pPr>
    </w:p>
    <w:p w:rsidR="00DE2D56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74</w:t>
      </w:r>
    </w:p>
    <w:p w:rsidR="00592896" w:rsidRDefault="00E11576" w:rsidP="00592896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85900" cy="138112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96" w:rsidRDefault="00592896" w:rsidP="00592896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1475"/>
        <w:gridCol w:w="1475"/>
        <w:gridCol w:w="2318"/>
        <w:gridCol w:w="1686"/>
      </w:tblGrid>
      <w:tr w:rsidR="00592896" w:rsidTr="00592896">
        <w:trPr>
          <w:cantSplit/>
          <w:trHeight w:val="281"/>
        </w:trPr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2896" w:rsidRDefault="00592896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96" w:rsidRDefault="00592896">
            <w:pPr>
              <w:jc w:val="center"/>
            </w:pPr>
            <w:r>
              <w:t>Координаты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Дирекционный угол</w:t>
            </w: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Длина линии</w:t>
            </w:r>
          </w:p>
        </w:tc>
      </w:tr>
      <w:tr w:rsidR="00592896" w:rsidTr="00592896">
        <w:trPr>
          <w:cantSplit/>
          <w:trHeight w:val="326"/>
        </w:trPr>
        <w:tc>
          <w:tcPr>
            <w:tcW w:w="2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2896" w:rsidRDefault="00592896"/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896" w:rsidRDefault="00592896"/>
        </w:tc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896" w:rsidRDefault="00592896"/>
        </w:tc>
      </w:tr>
      <w:tr w:rsidR="00592896" w:rsidTr="00592896">
        <w:trPr>
          <w:cantSplit/>
          <w:trHeight w:val="3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67,5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5,06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6'56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592896" w:rsidTr="00592896">
        <w:trPr>
          <w:cantSplit/>
          <w:trHeight w:val="3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52,4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1,70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9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47</w:t>
            </w:r>
          </w:p>
        </w:tc>
      </w:tr>
      <w:tr w:rsidR="00592896" w:rsidTr="00592896">
        <w:trPr>
          <w:cantSplit/>
          <w:trHeight w:val="3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80,9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7,49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8'12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592896" w:rsidTr="00592896">
        <w:trPr>
          <w:cantSplit/>
          <w:trHeight w:val="3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96,0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0,76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1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35</w:t>
            </w:r>
          </w:p>
        </w:tc>
      </w:tr>
    </w:tbl>
    <w:p w:rsidR="00B7361A" w:rsidRPr="00DB6914" w:rsidRDefault="00B7361A" w:rsidP="00742EDA">
      <w:pPr>
        <w:jc w:val="center"/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75</w:t>
      </w:r>
    </w:p>
    <w:p w:rsidR="00592896" w:rsidRDefault="00E11576" w:rsidP="00592896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85900" cy="13811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96" w:rsidRDefault="00592896" w:rsidP="00592896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442"/>
        <w:gridCol w:w="1443"/>
        <w:gridCol w:w="2267"/>
        <w:gridCol w:w="1649"/>
      </w:tblGrid>
      <w:tr w:rsidR="00592896" w:rsidTr="00592896">
        <w:trPr>
          <w:cantSplit/>
          <w:trHeight w:val="297"/>
        </w:trPr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2896" w:rsidRDefault="00592896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96" w:rsidRDefault="00592896">
            <w:pPr>
              <w:jc w:val="center"/>
            </w:pPr>
            <w:r>
              <w:t>Координаты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Дирекционный угол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Длина линии</w:t>
            </w:r>
          </w:p>
        </w:tc>
      </w:tr>
      <w:tr w:rsidR="00592896" w:rsidTr="00592896">
        <w:trPr>
          <w:cantSplit/>
          <w:trHeight w:val="344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2896" w:rsidRDefault="00592896"/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896" w:rsidRDefault="00592896"/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896" w:rsidRDefault="00592896"/>
        </w:tc>
      </w:tr>
      <w:tr w:rsidR="00592896" w:rsidTr="00592896">
        <w:trPr>
          <w:cantSplit/>
          <w:trHeight w:val="34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52,4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1,7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6'48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7</w:t>
            </w:r>
          </w:p>
        </w:tc>
      </w:tr>
      <w:tr w:rsidR="00592896" w:rsidTr="00592896">
        <w:trPr>
          <w:cantSplit/>
          <w:trHeight w:val="34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37,4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8,1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7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51</w:t>
            </w:r>
          </w:p>
        </w:tc>
      </w:tr>
      <w:tr w:rsidR="00592896" w:rsidTr="00592896">
        <w:trPr>
          <w:cantSplit/>
          <w:trHeight w:val="34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66,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3,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52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7</w:t>
            </w:r>
          </w:p>
        </w:tc>
      </w:tr>
      <w:tr w:rsidR="00592896" w:rsidTr="00592896">
        <w:trPr>
          <w:cantSplit/>
          <w:trHeight w:val="34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80,9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7,4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9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47</w:t>
            </w:r>
          </w:p>
        </w:tc>
      </w:tr>
    </w:tbl>
    <w:p w:rsidR="00DE2D56" w:rsidRPr="00DB6914" w:rsidRDefault="00DE2D56" w:rsidP="00742EDA">
      <w:pPr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76</w:t>
      </w:r>
    </w:p>
    <w:p w:rsidR="00592896" w:rsidRDefault="00E11576" w:rsidP="00592896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96" w:rsidRDefault="00592896" w:rsidP="00592896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5"/>
        <w:gridCol w:w="1490"/>
        <w:gridCol w:w="1490"/>
        <w:gridCol w:w="2341"/>
        <w:gridCol w:w="1703"/>
      </w:tblGrid>
      <w:tr w:rsidR="00592896" w:rsidTr="00592896">
        <w:trPr>
          <w:cantSplit/>
          <w:trHeight w:val="312"/>
        </w:trPr>
        <w:tc>
          <w:tcPr>
            <w:tcW w:w="2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2896" w:rsidRDefault="00592896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96" w:rsidRDefault="00592896">
            <w:pPr>
              <w:jc w:val="center"/>
            </w:pPr>
            <w:r>
              <w:t>Координаты</w:t>
            </w:r>
          </w:p>
        </w:tc>
        <w:tc>
          <w:tcPr>
            <w:tcW w:w="234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Дирекционный угол</w:t>
            </w:r>
          </w:p>
        </w:tc>
        <w:tc>
          <w:tcPr>
            <w:tcW w:w="1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Длина линии</w:t>
            </w:r>
          </w:p>
        </w:tc>
      </w:tr>
      <w:tr w:rsidR="00592896" w:rsidTr="00592896">
        <w:trPr>
          <w:cantSplit/>
          <w:trHeight w:val="361"/>
        </w:trPr>
        <w:tc>
          <w:tcPr>
            <w:tcW w:w="2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2896" w:rsidRDefault="00592896"/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896" w:rsidRDefault="00592896"/>
        </w:tc>
        <w:tc>
          <w:tcPr>
            <w:tcW w:w="1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896" w:rsidRDefault="00592896"/>
        </w:tc>
      </w:tr>
      <w:tr w:rsidR="00592896" w:rsidTr="00592896">
        <w:trPr>
          <w:cantSplit/>
          <w:trHeight w:val="361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36,8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7,62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2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592896" w:rsidTr="00592896">
        <w:trPr>
          <w:cantSplit/>
          <w:trHeight w:val="361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21,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5,12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9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  <w:tr w:rsidR="00592896" w:rsidTr="00592896">
        <w:trPr>
          <w:cantSplit/>
          <w:trHeight w:val="361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50,2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1,52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8'22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592896" w:rsidTr="00592896">
        <w:trPr>
          <w:cantSplit/>
          <w:trHeight w:val="361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66,0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3,99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7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51</w:t>
            </w:r>
          </w:p>
        </w:tc>
      </w:tr>
      <w:tr w:rsidR="00592896" w:rsidTr="00592896">
        <w:trPr>
          <w:cantSplit/>
          <w:trHeight w:val="361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37,4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8,18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6'31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4</w:t>
            </w:r>
          </w:p>
        </w:tc>
      </w:tr>
    </w:tbl>
    <w:p w:rsidR="00592896" w:rsidRDefault="00592896" w:rsidP="00742EDA">
      <w:pPr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77</w:t>
      </w:r>
    </w:p>
    <w:p w:rsidR="00592896" w:rsidRDefault="00E11576" w:rsidP="00592896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35"/>
        <w:gridCol w:w="1508"/>
        <w:gridCol w:w="1508"/>
        <w:gridCol w:w="2370"/>
        <w:gridCol w:w="1724"/>
      </w:tblGrid>
      <w:tr w:rsidR="00592896" w:rsidTr="00592896">
        <w:trPr>
          <w:cantSplit/>
          <w:trHeight w:val="289"/>
        </w:trPr>
        <w:tc>
          <w:tcPr>
            <w:tcW w:w="2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2896" w:rsidRDefault="00592896">
            <w:pPr>
              <w:ind w:right="-108"/>
              <w:jc w:val="center"/>
            </w:pPr>
            <w:r>
              <w:t>омер межевого знака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96" w:rsidRDefault="00592896">
            <w:pPr>
              <w:jc w:val="center"/>
            </w:pPr>
            <w:r>
              <w:t>Координаты</w:t>
            </w:r>
          </w:p>
        </w:tc>
        <w:tc>
          <w:tcPr>
            <w:tcW w:w="237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Дирекционный угол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Длина линии</w:t>
            </w:r>
          </w:p>
        </w:tc>
      </w:tr>
      <w:tr w:rsidR="00592896" w:rsidTr="00592896">
        <w:trPr>
          <w:cantSplit/>
          <w:trHeight w:val="335"/>
        </w:trPr>
        <w:tc>
          <w:tcPr>
            <w:tcW w:w="2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2896" w:rsidRDefault="00592896"/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7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896" w:rsidRDefault="00592896"/>
        </w:tc>
        <w:tc>
          <w:tcPr>
            <w:tcW w:w="1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896" w:rsidRDefault="00592896"/>
        </w:tc>
      </w:tr>
      <w:tr w:rsidR="00592896" w:rsidTr="00592896">
        <w:trPr>
          <w:cantSplit/>
          <w:trHeight w:val="33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21,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5,12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5"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592896" w:rsidTr="00592896">
        <w:trPr>
          <w:cantSplit/>
          <w:trHeight w:val="33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05,1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2,66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53"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  <w:tr w:rsidR="00592896" w:rsidTr="00592896">
        <w:trPr>
          <w:cantSplit/>
          <w:trHeight w:val="33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34,4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9,06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7'1"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592896" w:rsidTr="00592896">
        <w:trPr>
          <w:cantSplit/>
          <w:trHeight w:val="33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50,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1,52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9"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</w:tbl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78</w:t>
      </w:r>
    </w:p>
    <w:p w:rsidR="00592896" w:rsidRDefault="00E11576" w:rsidP="00592896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96" w:rsidRDefault="00592896" w:rsidP="00592896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1432"/>
        <w:gridCol w:w="1432"/>
        <w:gridCol w:w="2250"/>
        <w:gridCol w:w="1636"/>
      </w:tblGrid>
      <w:tr w:rsidR="00592896" w:rsidTr="00592896">
        <w:trPr>
          <w:cantSplit/>
          <w:trHeight w:val="258"/>
        </w:trPr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2896" w:rsidRDefault="00592896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96" w:rsidRDefault="00592896">
            <w:pPr>
              <w:jc w:val="center"/>
            </w:pPr>
            <w:r>
              <w:t>Координаты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Дирекционный угол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Длина линии</w:t>
            </w:r>
          </w:p>
        </w:tc>
      </w:tr>
      <w:tr w:rsidR="00592896" w:rsidTr="00592896">
        <w:trPr>
          <w:cantSplit/>
          <w:trHeight w:val="298"/>
        </w:trPr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2896" w:rsidRDefault="00592896"/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896" w:rsidRDefault="00592896"/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896" w:rsidRDefault="00592896"/>
        </w:tc>
      </w:tr>
      <w:tr w:rsidR="00592896" w:rsidTr="00592896">
        <w:trPr>
          <w:cantSplit/>
          <w:trHeight w:val="298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05,1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2,6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0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592896" w:rsidTr="00592896">
        <w:trPr>
          <w:cantSplit/>
          <w:trHeight w:val="298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189,3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0,1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53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  <w:tr w:rsidR="00592896" w:rsidTr="00592896">
        <w:trPr>
          <w:cantSplit/>
          <w:trHeight w:val="298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18,6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6,5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29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592896" w:rsidTr="00592896">
        <w:trPr>
          <w:cantSplit/>
          <w:trHeight w:val="298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34,4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9,0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53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</w:tbl>
    <w:p w:rsidR="00B7361A" w:rsidRPr="00DB6914" w:rsidRDefault="00B7361A" w:rsidP="00742EDA">
      <w:pPr>
        <w:jc w:val="center"/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79</w:t>
      </w:r>
    </w:p>
    <w:p w:rsidR="00592896" w:rsidRDefault="00E11576" w:rsidP="00592896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96" w:rsidRDefault="00592896" w:rsidP="00592896">
      <w:pPr>
        <w:jc w:val="center"/>
      </w:pPr>
    </w:p>
    <w:p w:rsidR="00592896" w:rsidRDefault="00592896" w:rsidP="00592896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2"/>
        <w:gridCol w:w="1464"/>
        <w:gridCol w:w="1464"/>
        <w:gridCol w:w="2301"/>
        <w:gridCol w:w="1674"/>
      </w:tblGrid>
      <w:tr w:rsidR="00592896" w:rsidTr="00592896">
        <w:trPr>
          <w:cantSplit/>
          <w:trHeight w:val="276"/>
        </w:trPr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2896" w:rsidRDefault="00592896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96" w:rsidRDefault="00592896">
            <w:pPr>
              <w:jc w:val="center"/>
            </w:pPr>
            <w:r>
              <w:t>Координаты</w:t>
            </w:r>
          </w:p>
        </w:tc>
        <w:tc>
          <w:tcPr>
            <w:tcW w:w="230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Дирекционный угол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Длина линии</w:t>
            </w:r>
          </w:p>
        </w:tc>
      </w:tr>
      <w:tr w:rsidR="00592896" w:rsidTr="00592896">
        <w:trPr>
          <w:cantSplit/>
          <w:trHeight w:val="320"/>
        </w:trPr>
        <w:tc>
          <w:tcPr>
            <w:tcW w:w="2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2896" w:rsidRDefault="00592896"/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896" w:rsidRDefault="00592896"/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896" w:rsidRDefault="00592896"/>
        </w:tc>
      </w:tr>
      <w:tr w:rsidR="00592896" w:rsidTr="00592896">
        <w:trPr>
          <w:cantSplit/>
          <w:trHeight w:val="320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189,3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0,16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7'1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592896" w:rsidTr="00592896">
        <w:trPr>
          <w:cantSplit/>
          <w:trHeight w:val="320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173,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7,70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59'17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  <w:tr w:rsidR="00592896" w:rsidTr="00592896">
        <w:trPr>
          <w:cantSplit/>
          <w:trHeight w:val="320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02,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4,04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58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592896" w:rsidTr="00592896">
        <w:trPr>
          <w:cantSplit/>
          <w:trHeight w:val="320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18,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6,57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53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</w:tbl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80</w:t>
      </w:r>
    </w:p>
    <w:p w:rsidR="00592896" w:rsidRDefault="00E11576" w:rsidP="00592896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96" w:rsidRDefault="00592896" w:rsidP="00592896">
      <w:pPr>
        <w:jc w:val="center"/>
      </w:pPr>
    </w:p>
    <w:p w:rsidR="00592896" w:rsidRDefault="00592896" w:rsidP="00592896">
      <w:pPr>
        <w:rPr>
          <w:sz w:val="24"/>
        </w:rPr>
      </w:pPr>
    </w:p>
    <w:tbl>
      <w:tblPr>
        <w:tblW w:w="96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8"/>
        <w:gridCol w:w="1515"/>
        <w:gridCol w:w="1515"/>
        <w:gridCol w:w="2381"/>
        <w:gridCol w:w="1732"/>
      </w:tblGrid>
      <w:tr w:rsidR="00592896" w:rsidTr="0076256D">
        <w:trPr>
          <w:cantSplit/>
          <w:trHeight w:val="268"/>
        </w:trPr>
        <w:tc>
          <w:tcPr>
            <w:tcW w:w="2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2896" w:rsidRDefault="00592896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96" w:rsidRDefault="00592896">
            <w:pPr>
              <w:jc w:val="center"/>
            </w:pPr>
            <w:r>
              <w:t>Координаты</w:t>
            </w:r>
          </w:p>
        </w:tc>
        <w:tc>
          <w:tcPr>
            <w:tcW w:w="238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Дирекционный угол</w:t>
            </w:r>
          </w:p>
        </w:tc>
        <w:tc>
          <w:tcPr>
            <w:tcW w:w="1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Длина линии</w:t>
            </w:r>
          </w:p>
        </w:tc>
      </w:tr>
      <w:tr w:rsidR="00592896" w:rsidTr="0076256D">
        <w:trPr>
          <w:cantSplit/>
          <w:trHeight w:val="310"/>
        </w:trPr>
        <w:tc>
          <w:tcPr>
            <w:tcW w:w="2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2896" w:rsidRDefault="00592896"/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X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8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896" w:rsidRDefault="00592896"/>
        </w:tc>
        <w:tc>
          <w:tcPr>
            <w:tcW w:w="1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896" w:rsidRDefault="00592896"/>
        </w:tc>
      </w:tr>
      <w:tr w:rsidR="00592896" w:rsidTr="0076256D">
        <w:trPr>
          <w:cantSplit/>
          <w:trHeight w:val="310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173,5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7,7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592896" w:rsidTr="0076256D">
        <w:trPr>
          <w:cantSplit/>
          <w:trHeight w:val="310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157,7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5,2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52"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  <w:tr w:rsidR="00592896" w:rsidTr="0076256D">
        <w:trPr>
          <w:cantSplit/>
          <w:trHeight w:val="310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186,9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1,61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0'42"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5</w:t>
            </w:r>
          </w:p>
        </w:tc>
      </w:tr>
      <w:tr w:rsidR="00592896" w:rsidTr="0076256D">
        <w:trPr>
          <w:cantSplit/>
          <w:trHeight w:val="310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</w:pPr>
            <w:r>
              <w:t>2 298 202,7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4,04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59'17"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896" w:rsidRDefault="00592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</w:tbl>
    <w:p w:rsidR="0076256D" w:rsidRDefault="0076256D" w:rsidP="00742EDA">
      <w:pPr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81</w:t>
      </w:r>
    </w:p>
    <w:p w:rsidR="0076256D" w:rsidRDefault="00E11576" w:rsidP="0076256D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56D" w:rsidRDefault="0076256D" w:rsidP="0076256D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442"/>
        <w:gridCol w:w="1443"/>
        <w:gridCol w:w="2267"/>
        <w:gridCol w:w="1649"/>
      </w:tblGrid>
      <w:tr w:rsidR="0076256D" w:rsidTr="0076256D">
        <w:trPr>
          <w:cantSplit/>
          <w:trHeight w:val="281"/>
        </w:trPr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256D" w:rsidRDefault="0076256D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6D" w:rsidRDefault="0076256D">
            <w:pPr>
              <w:jc w:val="center"/>
            </w:pPr>
            <w:r>
              <w:t>Координаты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Дирекционный угол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Длина линии</w:t>
            </w:r>
          </w:p>
        </w:tc>
      </w:tr>
      <w:tr w:rsidR="0076256D" w:rsidTr="0076256D">
        <w:trPr>
          <w:cantSplit/>
          <w:trHeight w:val="326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256D" w:rsidRDefault="0076256D"/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256D" w:rsidRDefault="0076256D"/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256D" w:rsidRDefault="0076256D"/>
        </w:tc>
      </w:tr>
      <w:tr w:rsidR="0076256D" w:rsidTr="0076256D">
        <w:trPr>
          <w:cantSplit/>
          <w:trHeight w:val="326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2 298 157,7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5,2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76256D" w:rsidTr="0076256D">
        <w:trPr>
          <w:cantSplit/>
          <w:trHeight w:val="326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2 298 141,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2,7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76256D" w:rsidTr="0076256D">
        <w:trPr>
          <w:cantSplit/>
          <w:trHeight w:val="326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2 298 171,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9,0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56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76256D" w:rsidTr="0076256D">
        <w:trPr>
          <w:cantSplit/>
          <w:trHeight w:val="326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2 298 186,9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1,6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52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</w:tbl>
    <w:p w:rsidR="00B7361A" w:rsidRPr="00DB6914" w:rsidRDefault="00B7361A" w:rsidP="00742EDA">
      <w:pPr>
        <w:jc w:val="center"/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82</w:t>
      </w:r>
    </w:p>
    <w:p w:rsidR="0076256D" w:rsidRDefault="00E11576" w:rsidP="0076256D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56D" w:rsidRDefault="0076256D" w:rsidP="0076256D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1424"/>
        <w:gridCol w:w="1425"/>
        <w:gridCol w:w="2238"/>
        <w:gridCol w:w="1628"/>
      </w:tblGrid>
      <w:tr w:rsidR="0076256D" w:rsidTr="0076256D">
        <w:trPr>
          <w:cantSplit/>
          <w:trHeight w:val="305"/>
        </w:trPr>
        <w:tc>
          <w:tcPr>
            <w:tcW w:w="2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256D" w:rsidRDefault="0076256D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6D" w:rsidRDefault="0076256D">
            <w:pPr>
              <w:jc w:val="center"/>
            </w:pPr>
            <w:r>
              <w:t>Координаты</w:t>
            </w:r>
          </w:p>
        </w:tc>
        <w:tc>
          <w:tcPr>
            <w:tcW w:w="223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Дирекционный угол</w:t>
            </w:r>
          </w:p>
        </w:tc>
        <w:tc>
          <w:tcPr>
            <w:tcW w:w="1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Длина линии</w:t>
            </w:r>
          </w:p>
        </w:tc>
      </w:tr>
      <w:tr w:rsidR="0076256D" w:rsidTr="0076256D">
        <w:trPr>
          <w:cantSplit/>
          <w:trHeight w:val="353"/>
        </w:trPr>
        <w:tc>
          <w:tcPr>
            <w:tcW w:w="2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256D" w:rsidRDefault="0076256D"/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X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256D" w:rsidRDefault="0076256D"/>
        </w:tc>
        <w:tc>
          <w:tcPr>
            <w:tcW w:w="16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256D" w:rsidRDefault="0076256D"/>
        </w:tc>
      </w:tr>
      <w:tr w:rsidR="0076256D" w:rsidTr="0076256D">
        <w:trPr>
          <w:cantSplit/>
          <w:trHeight w:val="353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2 298 141,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2,7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76256D" w:rsidTr="0076256D">
        <w:trPr>
          <w:cantSplit/>
          <w:trHeight w:val="353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2 298 126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0,2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53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  <w:tr w:rsidR="0076256D" w:rsidTr="0076256D">
        <w:trPr>
          <w:cantSplit/>
          <w:trHeight w:val="353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2 298 155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6,62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8'22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76256D" w:rsidTr="0076256D">
        <w:trPr>
          <w:cantSplit/>
          <w:trHeight w:val="353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2 298 171,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9,08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A745E1" w:rsidRPr="00DB6914" w:rsidRDefault="00A745E1" w:rsidP="00742EDA">
      <w:pPr>
        <w:rPr>
          <w:rFonts w:ascii="GOST type B" w:hAnsi="GOST type B"/>
          <w:sz w:val="24"/>
          <w:szCs w:val="24"/>
          <w:lang w:val="en-US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83</w:t>
      </w:r>
    </w:p>
    <w:p w:rsidR="0076256D" w:rsidRDefault="00E11576" w:rsidP="0076256D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56D" w:rsidRDefault="0076256D" w:rsidP="0076256D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9"/>
        <w:gridCol w:w="1421"/>
        <w:gridCol w:w="1421"/>
        <w:gridCol w:w="2233"/>
        <w:gridCol w:w="1624"/>
      </w:tblGrid>
      <w:tr w:rsidR="0076256D" w:rsidTr="0076256D">
        <w:trPr>
          <w:cantSplit/>
          <w:trHeight w:val="257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256D" w:rsidRDefault="0076256D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6D" w:rsidRDefault="0076256D">
            <w:pPr>
              <w:jc w:val="center"/>
            </w:pPr>
            <w:r>
              <w:t>Координаты</w:t>
            </w:r>
          </w:p>
        </w:tc>
        <w:tc>
          <w:tcPr>
            <w:tcW w:w="22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Дирекционный угол</w:t>
            </w:r>
          </w:p>
        </w:tc>
        <w:tc>
          <w:tcPr>
            <w:tcW w:w="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Длина линии</w:t>
            </w:r>
          </w:p>
        </w:tc>
      </w:tr>
      <w:tr w:rsidR="0076256D" w:rsidTr="0076256D">
        <w:trPr>
          <w:cantSplit/>
          <w:trHeight w:val="298"/>
        </w:trPr>
        <w:tc>
          <w:tcPr>
            <w:tcW w:w="2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256D" w:rsidRDefault="0076256D"/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256D" w:rsidRDefault="0076256D"/>
        </w:tc>
        <w:tc>
          <w:tcPr>
            <w:tcW w:w="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256D" w:rsidRDefault="0076256D"/>
        </w:tc>
      </w:tr>
      <w:tr w:rsidR="0076256D" w:rsidTr="0076256D">
        <w:trPr>
          <w:cantSplit/>
          <w:trHeight w:val="298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2 298 126,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0,21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5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76256D" w:rsidTr="0076256D">
        <w:trPr>
          <w:cantSplit/>
          <w:trHeight w:val="298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2 298 110,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7,75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53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  <w:tr w:rsidR="0076256D" w:rsidTr="0076256D">
        <w:trPr>
          <w:cantSplit/>
          <w:trHeight w:val="298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2 298 139,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4,15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5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76256D" w:rsidTr="0076256D">
        <w:trPr>
          <w:cantSplit/>
          <w:trHeight w:val="298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2 298 155,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6,62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53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</w:tbl>
    <w:p w:rsidR="00B7361A" w:rsidRPr="00DB6914" w:rsidRDefault="00B7361A" w:rsidP="00742EDA">
      <w:pPr>
        <w:jc w:val="center"/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84</w:t>
      </w:r>
    </w:p>
    <w:p w:rsidR="0076256D" w:rsidRDefault="00E11576" w:rsidP="0076256D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628775" cy="153352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56D" w:rsidRDefault="0076256D" w:rsidP="0076256D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9"/>
        <w:gridCol w:w="1439"/>
        <w:gridCol w:w="1439"/>
        <w:gridCol w:w="2261"/>
        <w:gridCol w:w="1645"/>
      </w:tblGrid>
      <w:tr w:rsidR="0076256D" w:rsidTr="0076256D">
        <w:trPr>
          <w:cantSplit/>
          <w:trHeight w:val="279"/>
        </w:trPr>
        <w:tc>
          <w:tcPr>
            <w:tcW w:w="2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256D" w:rsidRDefault="0076256D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6D" w:rsidRDefault="0076256D">
            <w:pPr>
              <w:jc w:val="center"/>
            </w:pPr>
            <w:r>
              <w:t>Координаты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Дирекционный угол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Длина линии</w:t>
            </w:r>
          </w:p>
        </w:tc>
      </w:tr>
      <w:tr w:rsidR="0076256D" w:rsidTr="0076256D">
        <w:trPr>
          <w:cantSplit/>
          <w:trHeight w:val="322"/>
        </w:trPr>
        <w:tc>
          <w:tcPr>
            <w:tcW w:w="2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256D" w:rsidRDefault="0076256D"/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256D" w:rsidRDefault="0076256D"/>
        </w:tc>
        <w:tc>
          <w:tcPr>
            <w:tcW w:w="1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256D" w:rsidRDefault="0076256D"/>
        </w:tc>
      </w:tr>
      <w:tr w:rsidR="0076256D" w:rsidTr="0076256D">
        <w:trPr>
          <w:cantSplit/>
          <w:trHeight w:val="322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2 298 110,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7,75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38'9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04</w:t>
            </w:r>
          </w:p>
        </w:tc>
      </w:tr>
      <w:tr w:rsidR="0076256D" w:rsidTr="0076256D">
        <w:trPr>
          <w:cantSplit/>
          <w:trHeight w:val="322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2 298 090,9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9,45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°23'29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88</w:t>
            </w:r>
          </w:p>
        </w:tc>
      </w:tr>
      <w:tr w:rsidR="0076256D" w:rsidTr="0076256D">
        <w:trPr>
          <w:cantSplit/>
          <w:trHeight w:val="322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2 298 095,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3,49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23'20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35</w:t>
            </w:r>
          </w:p>
        </w:tc>
      </w:tr>
      <w:tr w:rsidR="0076256D" w:rsidTr="0076256D">
        <w:trPr>
          <w:cantSplit/>
          <w:trHeight w:val="322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2 298 119,8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5,97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8'19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35</w:t>
            </w:r>
          </w:p>
        </w:tc>
      </w:tr>
      <w:tr w:rsidR="0076256D" w:rsidTr="0076256D">
        <w:trPr>
          <w:cantSplit/>
          <w:trHeight w:val="322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</w:pPr>
            <w:r>
              <w:t>2 298 139,4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4,15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53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256D" w:rsidRDefault="0076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</w:tbl>
    <w:p w:rsidR="002E3280" w:rsidRPr="00DB6914" w:rsidRDefault="002E3280" w:rsidP="00742EDA">
      <w:pPr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85</w:t>
      </w:r>
    </w:p>
    <w:p w:rsidR="00A7233D" w:rsidRDefault="00E11576" w:rsidP="00A7233D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647825" cy="15716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1475"/>
        <w:gridCol w:w="1475"/>
        <w:gridCol w:w="2318"/>
        <w:gridCol w:w="1686"/>
      </w:tblGrid>
      <w:tr w:rsidR="00A7233D" w:rsidTr="00A7233D">
        <w:trPr>
          <w:cantSplit/>
          <w:trHeight w:val="295"/>
        </w:trPr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7233D" w:rsidRDefault="00A7233D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3D" w:rsidRDefault="00A7233D">
            <w:pPr>
              <w:jc w:val="center"/>
            </w:pPr>
            <w:r>
              <w:t>Координаты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Дирекционный угол</w:t>
            </w: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Длина линии</w:t>
            </w:r>
          </w:p>
        </w:tc>
      </w:tr>
      <w:tr w:rsidR="00A7233D" w:rsidTr="00A7233D">
        <w:trPr>
          <w:cantSplit/>
          <w:trHeight w:val="341"/>
        </w:trPr>
        <w:tc>
          <w:tcPr>
            <w:tcW w:w="2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7233D" w:rsidRDefault="00A7233D"/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233D" w:rsidRDefault="00A7233D"/>
        </w:tc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233D" w:rsidRDefault="00A7233D"/>
        </w:tc>
      </w:tr>
      <w:tr w:rsidR="00A7233D" w:rsidTr="00A7233D">
        <w:trPr>
          <w:cantSplit/>
          <w:trHeight w:val="341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150,6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4,15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4'10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47</w:t>
            </w:r>
          </w:p>
        </w:tc>
      </w:tr>
      <w:tr w:rsidR="00A7233D" w:rsidTr="00A7233D">
        <w:trPr>
          <w:cantSplit/>
          <w:trHeight w:val="341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130,9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6,08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23'20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5</w:t>
            </w:r>
          </w:p>
        </w:tc>
      </w:tr>
      <w:tr w:rsidR="00A7233D" w:rsidTr="00A7233D">
        <w:trPr>
          <w:cantSplit/>
          <w:trHeight w:val="341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160,8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3,42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8'40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63</w:t>
            </w:r>
          </w:p>
        </w:tc>
      </w:tr>
      <w:tr w:rsidR="00A7233D" w:rsidTr="00A7233D">
        <w:trPr>
          <w:cantSplit/>
          <w:trHeight w:val="341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180,6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1,39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9'51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A7233D" w:rsidRDefault="00A7233D" w:rsidP="00742EDA">
      <w:pPr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86</w:t>
      </w:r>
    </w:p>
    <w:p w:rsidR="00A7233D" w:rsidRDefault="00E11576" w:rsidP="00A7233D">
      <w:pPr>
        <w:jc w:val="center"/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33D" w:rsidRDefault="00A7233D" w:rsidP="00A7233D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1472"/>
        <w:gridCol w:w="1472"/>
        <w:gridCol w:w="2313"/>
        <w:gridCol w:w="1682"/>
      </w:tblGrid>
      <w:tr w:rsidR="00A7233D" w:rsidTr="00A7233D">
        <w:trPr>
          <w:cantSplit/>
          <w:trHeight w:val="268"/>
        </w:trPr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7233D" w:rsidRDefault="00A7233D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3D" w:rsidRDefault="00A7233D">
            <w:pPr>
              <w:jc w:val="center"/>
            </w:pPr>
            <w:r>
              <w:t>Координаты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Дирекционный угол</w:t>
            </w:r>
          </w:p>
        </w:tc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Длина линии</w:t>
            </w:r>
          </w:p>
        </w:tc>
      </w:tr>
      <w:tr w:rsidR="00A7233D" w:rsidTr="00A7233D">
        <w:trPr>
          <w:cantSplit/>
          <w:trHeight w:val="310"/>
        </w:trPr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7233D" w:rsidRDefault="00A7233D"/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233D" w:rsidRDefault="00A7233D"/>
        </w:tc>
        <w:tc>
          <w:tcPr>
            <w:tcW w:w="1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233D" w:rsidRDefault="00A7233D"/>
        </w:tc>
      </w:tr>
      <w:tr w:rsidR="00A7233D" w:rsidTr="00A7233D">
        <w:trPr>
          <w:cantSplit/>
          <w:trHeight w:val="310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166,4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6,6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7233D" w:rsidTr="00A7233D">
        <w:trPr>
          <w:cantSplit/>
          <w:trHeight w:val="310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150,6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4,1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9'51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A7233D" w:rsidTr="00A7233D">
        <w:trPr>
          <w:cantSplit/>
          <w:trHeight w:val="310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180,6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1,39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5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7233D" w:rsidTr="00A7233D">
        <w:trPr>
          <w:cantSplit/>
          <w:trHeight w:val="310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196,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3,86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87</w:t>
      </w:r>
    </w:p>
    <w:p w:rsidR="00A7233D" w:rsidRDefault="00E11576" w:rsidP="00A7233D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33D" w:rsidRDefault="00A7233D" w:rsidP="00A7233D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9"/>
        <w:gridCol w:w="1486"/>
        <w:gridCol w:w="1486"/>
        <w:gridCol w:w="2336"/>
        <w:gridCol w:w="1699"/>
      </w:tblGrid>
      <w:tr w:rsidR="00A7233D" w:rsidTr="00A7233D">
        <w:trPr>
          <w:cantSplit/>
          <w:trHeight w:val="295"/>
        </w:trPr>
        <w:tc>
          <w:tcPr>
            <w:tcW w:w="24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7233D" w:rsidRDefault="00A7233D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3D" w:rsidRDefault="00A7233D">
            <w:pPr>
              <w:jc w:val="center"/>
            </w:pPr>
            <w:r>
              <w:t>Координаты</w:t>
            </w:r>
          </w:p>
        </w:tc>
        <w:tc>
          <w:tcPr>
            <w:tcW w:w="233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Дирекционный угол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Длина линии</w:t>
            </w:r>
          </w:p>
        </w:tc>
      </w:tr>
      <w:tr w:rsidR="00A7233D" w:rsidTr="00A7233D">
        <w:trPr>
          <w:cantSplit/>
          <w:trHeight w:val="341"/>
        </w:trPr>
        <w:tc>
          <w:tcPr>
            <w:tcW w:w="24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7233D" w:rsidRDefault="00A7233D"/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X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233D" w:rsidRDefault="00A7233D"/>
        </w:tc>
        <w:tc>
          <w:tcPr>
            <w:tcW w:w="1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233D" w:rsidRDefault="00A7233D"/>
        </w:tc>
      </w:tr>
      <w:tr w:rsidR="00A7233D" w:rsidTr="00A7233D">
        <w:trPr>
          <w:cantSplit/>
          <w:trHeight w:val="341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182,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9,14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4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7233D" w:rsidTr="00A7233D">
        <w:trPr>
          <w:cantSplit/>
          <w:trHeight w:val="341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166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6,64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A7233D" w:rsidTr="00A7233D">
        <w:trPr>
          <w:cantSplit/>
          <w:trHeight w:val="341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196,5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3,86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2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7233D" w:rsidTr="00A7233D">
        <w:trPr>
          <w:cantSplit/>
          <w:trHeight w:val="341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212,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6,35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B7361A" w:rsidRPr="00DB6914" w:rsidRDefault="00B7361A" w:rsidP="00742EDA">
      <w:pPr>
        <w:jc w:val="center"/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88</w:t>
      </w:r>
    </w:p>
    <w:p w:rsidR="00A7233D" w:rsidRDefault="00E11576" w:rsidP="00A7233D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33D" w:rsidRDefault="00A7233D" w:rsidP="00A7233D">
      <w:pPr>
        <w:jc w:val="center"/>
      </w:pPr>
    </w:p>
    <w:tbl>
      <w:tblPr>
        <w:tblW w:w="96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1"/>
        <w:gridCol w:w="1511"/>
        <w:gridCol w:w="1512"/>
        <w:gridCol w:w="2375"/>
        <w:gridCol w:w="1728"/>
      </w:tblGrid>
      <w:tr w:rsidR="00A7233D" w:rsidTr="00A7233D">
        <w:trPr>
          <w:cantSplit/>
          <w:trHeight w:val="300"/>
        </w:trPr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7233D" w:rsidRDefault="00A7233D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3D" w:rsidRDefault="00A7233D">
            <w:pPr>
              <w:jc w:val="center"/>
            </w:pPr>
            <w:r>
              <w:t>Координаты</w:t>
            </w:r>
          </w:p>
        </w:tc>
        <w:tc>
          <w:tcPr>
            <w:tcW w:w="237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Дирекционный угол</w:t>
            </w:r>
          </w:p>
        </w:tc>
        <w:tc>
          <w:tcPr>
            <w:tcW w:w="1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Длина линии</w:t>
            </w:r>
          </w:p>
        </w:tc>
      </w:tr>
      <w:tr w:rsidR="00A7233D" w:rsidTr="00A7233D">
        <w:trPr>
          <w:cantSplit/>
          <w:trHeight w:val="347"/>
        </w:trPr>
        <w:tc>
          <w:tcPr>
            <w:tcW w:w="2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7233D" w:rsidRDefault="00A7233D"/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7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233D" w:rsidRDefault="00A7233D"/>
        </w:tc>
        <w:tc>
          <w:tcPr>
            <w:tcW w:w="1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233D" w:rsidRDefault="00A7233D"/>
        </w:tc>
      </w:tr>
      <w:tr w:rsidR="00A7233D" w:rsidTr="00A7233D">
        <w:trPr>
          <w:cantSplit/>
          <w:trHeight w:val="347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198,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1,64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7233D" w:rsidTr="00A7233D">
        <w:trPr>
          <w:cantSplit/>
          <w:trHeight w:val="347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182,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9,14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A7233D" w:rsidTr="00A7233D">
        <w:trPr>
          <w:cantSplit/>
          <w:trHeight w:val="347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212,3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6,35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0"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7233D" w:rsidTr="00A7233D">
        <w:trPr>
          <w:cantSplit/>
          <w:trHeight w:val="347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228,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8,85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1"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0</w:t>
            </w:r>
          </w:p>
        </w:tc>
      </w:tr>
    </w:tbl>
    <w:p w:rsidR="00A7233D" w:rsidRDefault="00A7233D" w:rsidP="00742EDA">
      <w:pPr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89</w:t>
      </w:r>
    </w:p>
    <w:p w:rsidR="00A7233D" w:rsidRPr="00A7233D" w:rsidRDefault="00E11576" w:rsidP="00A7233D">
      <w:pPr>
        <w:jc w:val="center"/>
        <w:rPr>
          <w:b/>
          <w:sz w:val="24"/>
        </w:rPr>
      </w:pPr>
      <w:r>
        <w:rPr>
          <w:b/>
          <w:noProof/>
        </w:rPr>
        <w:drawing>
          <wp:inline distT="0" distB="0" distL="0" distR="0">
            <wp:extent cx="1552575" cy="14478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33D" w:rsidRDefault="00A7233D" w:rsidP="00A7233D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6"/>
        <w:gridCol w:w="1479"/>
        <w:gridCol w:w="1479"/>
        <w:gridCol w:w="2324"/>
        <w:gridCol w:w="1690"/>
      </w:tblGrid>
      <w:tr w:rsidR="00A7233D" w:rsidTr="00A7233D">
        <w:trPr>
          <w:cantSplit/>
          <w:trHeight w:val="287"/>
        </w:trPr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7233D" w:rsidRDefault="00A7233D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3D" w:rsidRDefault="00A7233D">
            <w:pPr>
              <w:jc w:val="center"/>
            </w:pPr>
            <w:r>
              <w:t>Координаты</w:t>
            </w: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Дирекционный угол</w:t>
            </w: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Длина линии</w:t>
            </w:r>
          </w:p>
        </w:tc>
      </w:tr>
      <w:tr w:rsidR="00A7233D" w:rsidTr="00A7233D">
        <w:trPr>
          <w:cantSplit/>
          <w:trHeight w:val="332"/>
        </w:trPr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7233D" w:rsidRDefault="00A7233D"/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2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233D" w:rsidRDefault="00A7233D"/>
        </w:tc>
        <w:tc>
          <w:tcPr>
            <w:tcW w:w="1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233D" w:rsidRDefault="00A7233D"/>
        </w:tc>
      </w:tr>
      <w:tr w:rsidR="00A7233D" w:rsidTr="00A7233D">
        <w:trPr>
          <w:cantSplit/>
          <w:trHeight w:val="332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213,8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4,10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5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7233D" w:rsidTr="00A7233D">
        <w:trPr>
          <w:cantSplit/>
          <w:trHeight w:val="332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198,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1,64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1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0</w:t>
            </w:r>
          </w:p>
        </w:tc>
      </w:tr>
      <w:tr w:rsidR="00A7233D" w:rsidTr="00A7233D">
        <w:trPr>
          <w:cantSplit/>
          <w:trHeight w:val="332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228,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8,85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4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7233D" w:rsidTr="00A7233D">
        <w:trPr>
          <w:cantSplit/>
          <w:trHeight w:val="332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243,9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1,35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9'51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B7361A" w:rsidRPr="00DB6914" w:rsidRDefault="00B7361A" w:rsidP="00742EDA">
      <w:pPr>
        <w:jc w:val="center"/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90</w:t>
      </w:r>
    </w:p>
    <w:p w:rsidR="00A7233D" w:rsidRDefault="00E11576" w:rsidP="00A7233D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33D" w:rsidRDefault="00A7233D" w:rsidP="00A7233D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3"/>
        <w:gridCol w:w="1501"/>
        <w:gridCol w:w="1501"/>
        <w:gridCol w:w="2358"/>
        <w:gridCol w:w="1715"/>
      </w:tblGrid>
      <w:tr w:rsidR="00A7233D" w:rsidTr="00A7233D">
        <w:trPr>
          <w:cantSplit/>
          <w:trHeight w:val="319"/>
        </w:trPr>
        <w:tc>
          <w:tcPr>
            <w:tcW w:w="2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7233D" w:rsidRDefault="00A7233D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3D" w:rsidRDefault="00A7233D">
            <w:pPr>
              <w:jc w:val="center"/>
            </w:pPr>
            <w:r>
              <w:t>Координаты</w:t>
            </w:r>
          </w:p>
        </w:tc>
        <w:tc>
          <w:tcPr>
            <w:tcW w:w="235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Дирекционный угол</w:t>
            </w: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Длина линии</w:t>
            </w:r>
          </w:p>
        </w:tc>
      </w:tr>
      <w:tr w:rsidR="00A7233D" w:rsidTr="00A7233D">
        <w:trPr>
          <w:cantSplit/>
          <w:trHeight w:val="369"/>
        </w:trPr>
        <w:tc>
          <w:tcPr>
            <w:tcW w:w="2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7233D" w:rsidRDefault="00A7233D"/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X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5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233D" w:rsidRDefault="00A7233D"/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233D" w:rsidRDefault="00A7233D"/>
        </w:tc>
      </w:tr>
      <w:tr w:rsidR="00A7233D" w:rsidTr="00A7233D">
        <w:trPr>
          <w:cantSplit/>
          <w:trHeight w:val="369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229,6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6,60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7233D" w:rsidTr="00A7233D">
        <w:trPr>
          <w:cantSplit/>
          <w:trHeight w:val="369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213,8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4,10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9'51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A7233D" w:rsidTr="00A7233D">
        <w:trPr>
          <w:cantSplit/>
          <w:trHeight w:val="369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243,9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1,35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5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7233D" w:rsidTr="00A7233D">
        <w:trPr>
          <w:cantSplit/>
          <w:trHeight w:val="369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259,8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3,81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B7361A" w:rsidRPr="00DB6914" w:rsidRDefault="00B7361A" w:rsidP="00742EDA">
      <w:pPr>
        <w:jc w:val="center"/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91</w:t>
      </w:r>
    </w:p>
    <w:p w:rsidR="00A7233D" w:rsidRDefault="00E11576" w:rsidP="00A7233D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33D" w:rsidRDefault="00A7233D" w:rsidP="00A7233D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453"/>
        <w:gridCol w:w="1454"/>
        <w:gridCol w:w="2284"/>
        <w:gridCol w:w="1661"/>
      </w:tblGrid>
      <w:tr w:rsidR="00A7233D" w:rsidTr="00203672">
        <w:trPr>
          <w:cantSplit/>
          <w:trHeight w:val="303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7233D" w:rsidRDefault="00A7233D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3D" w:rsidRDefault="00A7233D">
            <w:pPr>
              <w:jc w:val="center"/>
            </w:pPr>
            <w:r>
              <w:t>Координаты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Дирекционный угол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Длина линии</w:t>
            </w:r>
          </w:p>
        </w:tc>
      </w:tr>
      <w:tr w:rsidR="00A7233D" w:rsidTr="00203672">
        <w:trPr>
          <w:cantSplit/>
          <w:trHeight w:val="350"/>
        </w:trPr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7233D" w:rsidRDefault="00A7233D"/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233D" w:rsidRDefault="00A7233D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233D" w:rsidRDefault="00A7233D"/>
        </w:tc>
      </w:tr>
      <w:tr w:rsidR="00A7233D" w:rsidTr="00203672">
        <w:trPr>
          <w:cantSplit/>
          <w:trHeight w:val="350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245,5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9,06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7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7233D" w:rsidTr="00203672">
        <w:trPr>
          <w:cantSplit/>
          <w:trHeight w:val="350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229,6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6,60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A7233D" w:rsidTr="00203672">
        <w:trPr>
          <w:cantSplit/>
          <w:trHeight w:val="350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259,8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3,81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7233D" w:rsidTr="00203672">
        <w:trPr>
          <w:cantSplit/>
          <w:trHeight w:val="350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</w:pPr>
            <w:r>
              <w:t>2 298 275,6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6,30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9'50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33D" w:rsidRDefault="00A7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203672" w:rsidRDefault="00203672" w:rsidP="00742EDA">
      <w:pPr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92</w:t>
      </w:r>
    </w:p>
    <w:p w:rsidR="00203672" w:rsidRDefault="00E11576" w:rsidP="0020367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72" w:rsidRDefault="00203672" w:rsidP="0020367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6"/>
        <w:gridCol w:w="1461"/>
        <w:gridCol w:w="1461"/>
        <w:gridCol w:w="2295"/>
        <w:gridCol w:w="1670"/>
      </w:tblGrid>
      <w:tr w:rsidR="00203672" w:rsidTr="00203672">
        <w:trPr>
          <w:cantSplit/>
          <w:trHeight w:val="271"/>
        </w:trPr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03672" w:rsidRDefault="0020367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72" w:rsidRDefault="00203672">
            <w:pPr>
              <w:jc w:val="center"/>
            </w:pPr>
            <w:r>
              <w:t>Координаты</w:t>
            </w:r>
          </w:p>
        </w:tc>
        <w:tc>
          <w:tcPr>
            <w:tcW w:w="229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Дирекционный угол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Длина линии</w:t>
            </w:r>
          </w:p>
        </w:tc>
      </w:tr>
      <w:tr w:rsidR="00203672" w:rsidTr="00203672">
        <w:trPr>
          <w:cantSplit/>
          <w:trHeight w:val="313"/>
        </w:trPr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03672" w:rsidRDefault="00203672"/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X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672" w:rsidRDefault="00203672"/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672" w:rsidRDefault="00203672"/>
        </w:tc>
      </w:tr>
      <w:tr w:rsidR="00203672" w:rsidTr="00203672">
        <w:trPr>
          <w:cantSplit/>
          <w:trHeight w:val="313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261,3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1,55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3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203672" w:rsidTr="00203672">
        <w:trPr>
          <w:cantSplit/>
          <w:trHeight w:val="313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245,5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9,06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9'50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203672" w:rsidTr="00203672">
        <w:trPr>
          <w:cantSplit/>
          <w:trHeight w:val="313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275,6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6,30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7'1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203672" w:rsidTr="00203672">
        <w:trPr>
          <w:cantSplit/>
          <w:trHeight w:val="313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291,4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8,76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93</w:t>
      </w:r>
    </w:p>
    <w:p w:rsidR="00203672" w:rsidRDefault="00E11576" w:rsidP="0020367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72" w:rsidRDefault="00203672" w:rsidP="00203672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9"/>
        <w:gridCol w:w="1486"/>
        <w:gridCol w:w="1486"/>
        <w:gridCol w:w="2336"/>
        <w:gridCol w:w="1699"/>
      </w:tblGrid>
      <w:tr w:rsidR="00203672" w:rsidTr="00203672">
        <w:trPr>
          <w:cantSplit/>
          <w:trHeight w:val="289"/>
        </w:trPr>
        <w:tc>
          <w:tcPr>
            <w:tcW w:w="24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03672" w:rsidRDefault="0020367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72" w:rsidRDefault="00203672">
            <w:pPr>
              <w:jc w:val="center"/>
            </w:pPr>
            <w:r>
              <w:t>Координаты</w:t>
            </w:r>
          </w:p>
        </w:tc>
        <w:tc>
          <w:tcPr>
            <w:tcW w:w="233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Дирекционный угол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Длина линии</w:t>
            </w:r>
          </w:p>
        </w:tc>
      </w:tr>
      <w:tr w:rsidR="00203672" w:rsidTr="00203672">
        <w:trPr>
          <w:cantSplit/>
          <w:trHeight w:val="335"/>
        </w:trPr>
        <w:tc>
          <w:tcPr>
            <w:tcW w:w="24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03672" w:rsidRDefault="00203672"/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X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672" w:rsidRDefault="00203672"/>
        </w:tc>
        <w:tc>
          <w:tcPr>
            <w:tcW w:w="1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672" w:rsidRDefault="00203672"/>
        </w:tc>
      </w:tr>
      <w:tr w:rsidR="00203672" w:rsidTr="00203672">
        <w:trPr>
          <w:cantSplit/>
          <w:trHeight w:val="335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277,1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4,05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203672" w:rsidTr="00203672">
        <w:trPr>
          <w:cantSplit/>
          <w:trHeight w:val="335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261,3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1,55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203672" w:rsidTr="00203672">
        <w:trPr>
          <w:cantSplit/>
          <w:trHeight w:val="335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291,4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8,76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203672" w:rsidTr="00203672">
        <w:trPr>
          <w:cantSplit/>
          <w:trHeight w:val="335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07,2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1,26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E96EF5" w:rsidRPr="00DB6914" w:rsidRDefault="00E96EF5" w:rsidP="00742EDA">
      <w:pPr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94</w:t>
      </w:r>
    </w:p>
    <w:p w:rsidR="00203672" w:rsidRDefault="00E11576" w:rsidP="0020367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72" w:rsidRDefault="00203672" w:rsidP="00203672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5"/>
        <w:gridCol w:w="1490"/>
        <w:gridCol w:w="1490"/>
        <w:gridCol w:w="2341"/>
        <w:gridCol w:w="1703"/>
      </w:tblGrid>
      <w:tr w:rsidR="00203672" w:rsidTr="00203672">
        <w:trPr>
          <w:cantSplit/>
          <w:trHeight w:val="321"/>
        </w:trPr>
        <w:tc>
          <w:tcPr>
            <w:tcW w:w="2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03672" w:rsidRDefault="0020367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72" w:rsidRDefault="00203672">
            <w:pPr>
              <w:jc w:val="center"/>
            </w:pPr>
            <w:r>
              <w:t>Координаты</w:t>
            </w:r>
          </w:p>
        </w:tc>
        <w:tc>
          <w:tcPr>
            <w:tcW w:w="234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Дирекционный угол</w:t>
            </w:r>
          </w:p>
        </w:tc>
        <w:tc>
          <w:tcPr>
            <w:tcW w:w="1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Длина линии</w:t>
            </w:r>
          </w:p>
        </w:tc>
      </w:tr>
      <w:tr w:rsidR="00203672" w:rsidTr="00203672">
        <w:trPr>
          <w:cantSplit/>
          <w:trHeight w:val="372"/>
        </w:trPr>
        <w:tc>
          <w:tcPr>
            <w:tcW w:w="2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03672" w:rsidRDefault="00203672"/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672" w:rsidRDefault="00203672"/>
        </w:tc>
        <w:tc>
          <w:tcPr>
            <w:tcW w:w="1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672" w:rsidRDefault="00203672"/>
        </w:tc>
      </w:tr>
      <w:tr w:rsidR="00203672" w:rsidTr="00203672">
        <w:trPr>
          <w:cantSplit/>
          <w:trHeight w:val="372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292,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7,52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2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7</w:t>
            </w:r>
          </w:p>
        </w:tc>
      </w:tr>
      <w:tr w:rsidR="00203672" w:rsidTr="00203672">
        <w:trPr>
          <w:cantSplit/>
          <w:trHeight w:val="372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277,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4,05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203672" w:rsidTr="00203672">
        <w:trPr>
          <w:cantSplit/>
          <w:trHeight w:val="372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07,2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1,26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3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7</w:t>
            </w:r>
          </w:p>
        </w:tc>
      </w:tr>
      <w:tr w:rsidR="00203672" w:rsidTr="00203672">
        <w:trPr>
          <w:cantSplit/>
          <w:trHeight w:val="372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22,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4,73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203672" w:rsidRDefault="00203672" w:rsidP="00742EDA">
      <w:pPr>
        <w:rPr>
          <w:rFonts w:ascii="GOST type B" w:hAnsi="GOST type B"/>
          <w:sz w:val="24"/>
          <w:szCs w:val="24"/>
        </w:rPr>
      </w:pPr>
    </w:p>
    <w:p w:rsidR="00E96EF5" w:rsidRPr="00DB6914" w:rsidRDefault="00203672" w:rsidP="00742EDA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</w:rPr>
        <w:t>У</w:t>
      </w:r>
      <w:r w:rsidR="00B7361A" w:rsidRPr="00DB6914">
        <w:rPr>
          <w:rFonts w:ascii="GOST type B" w:hAnsi="GOST type B"/>
          <w:sz w:val="24"/>
          <w:szCs w:val="24"/>
        </w:rPr>
        <w:t>часток №195</w:t>
      </w:r>
    </w:p>
    <w:p w:rsidR="00203672" w:rsidRDefault="00E11576" w:rsidP="0020367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72" w:rsidRDefault="00203672" w:rsidP="0020367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1472"/>
        <w:gridCol w:w="1472"/>
        <w:gridCol w:w="2313"/>
        <w:gridCol w:w="1682"/>
      </w:tblGrid>
      <w:tr w:rsidR="00203672" w:rsidTr="00203672">
        <w:trPr>
          <w:cantSplit/>
          <w:trHeight w:val="268"/>
        </w:trPr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03672" w:rsidRDefault="0020367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72" w:rsidRDefault="00203672">
            <w:pPr>
              <w:jc w:val="center"/>
            </w:pPr>
            <w:r>
              <w:t>Координаты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Дирекционный угол</w:t>
            </w:r>
          </w:p>
        </w:tc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Длина линии</w:t>
            </w:r>
          </w:p>
        </w:tc>
      </w:tr>
      <w:tr w:rsidR="00203672" w:rsidTr="00203672">
        <w:trPr>
          <w:cantSplit/>
          <w:trHeight w:val="310"/>
        </w:trPr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03672" w:rsidRDefault="00203672"/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672" w:rsidRDefault="00203672"/>
        </w:tc>
        <w:tc>
          <w:tcPr>
            <w:tcW w:w="1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672" w:rsidRDefault="00203672"/>
        </w:tc>
      </w:tr>
      <w:tr w:rsidR="00203672" w:rsidTr="00203672">
        <w:trPr>
          <w:cantSplit/>
          <w:trHeight w:val="310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07,1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0,8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03672" w:rsidTr="00203672">
        <w:trPr>
          <w:cantSplit/>
          <w:trHeight w:val="310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292,0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7,5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203672" w:rsidTr="00203672">
        <w:trPr>
          <w:cantSplit/>
          <w:trHeight w:val="310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22,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4,7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03672" w:rsidTr="00203672">
        <w:trPr>
          <w:cantSplit/>
          <w:trHeight w:val="310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37,2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8,0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6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203672" w:rsidRDefault="00203672" w:rsidP="00742EDA">
      <w:pPr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96</w:t>
      </w:r>
    </w:p>
    <w:p w:rsidR="00203672" w:rsidRDefault="00E11576" w:rsidP="0020367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72" w:rsidRDefault="00203672" w:rsidP="0020367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1432"/>
        <w:gridCol w:w="1432"/>
        <w:gridCol w:w="2250"/>
        <w:gridCol w:w="1636"/>
      </w:tblGrid>
      <w:tr w:rsidR="00203672" w:rsidTr="00203672">
        <w:trPr>
          <w:cantSplit/>
          <w:trHeight w:val="289"/>
        </w:trPr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03672" w:rsidRDefault="0020367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72" w:rsidRDefault="00203672">
            <w:pPr>
              <w:jc w:val="center"/>
            </w:pPr>
            <w:r>
              <w:t>Координаты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Дирекционный угол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Длина линии</w:t>
            </w:r>
          </w:p>
        </w:tc>
      </w:tr>
      <w:tr w:rsidR="00203672" w:rsidTr="00203672">
        <w:trPr>
          <w:cantSplit/>
          <w:trHeight w:val="335"/>
        </w:trPr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03672" w:rsidRDefault="00203672"/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672" w:rsidRDefault="00203672"/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672" w:rsidRDefault="00203672"/>
        </w:tc>
      </w:tr>
      <w:tr w:rsidR="00203672" w:rsidTr="00203672">
        <w:trPr>
          <w:cantSplit/>
          <w:trHeight w:val="335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22,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4,1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03672" w:rsidTr="00203672">
        <w:trPr>
          <w:cantSplit/>
          <w:trHeight w:val="335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07,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0,8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6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203672" w:rsidTr="00203672">
        <w:trPr>
          <w:cantSplit/>
          <w:trHeight w:val="335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37,2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8,0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03672" w:rsidTr="00203672">
        <w:trPr>
          <w:cantSplit/>
          <w:trHeight w:val="335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52,3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1,3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E96EF5" w:rsidRPr="00DB6914" w:rsidRDefault="00E96EF5" w:rsidP="00742EDA">
      <w:pPr>
        <w:rPr>
          <w:rFonts w:ascii="GOST type B" w:hAnsi="GOST type B"/>
          <w:sz w:val="24"/>
          <w:szCs w:val="24"/>
        </w:rPr>
      </w:pPr>
    </w:p>
    <w:p w:rsidR="00E96EF5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97</w:t>
      </w:r>
    </w:p>
    <w:p w:rsidR="00203672" w:rsidRDefault="00E11576" w:rsidP="0020367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72" w:rsidRDefault="00203672" w:rsidP="0020367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0"/>
        <w:gridCol w:w="1457"/>
        <w:gridCol w:w="1457"/>
        <w:gridCol w:w="2290"/>
        <w:gridCol w:w="1666"/>
      </w:tblGrid>
      <w:tr w:rsidR="00203672" w:rsidTr="00203672">
        <w:trPr>
          <w:cantSplit/>
          <w:trHeight w:val="319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03672" w:rsidRDefault="0020367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72" w:rsidRDefault="00203672">
            <w:pPr>
              <w:jc w:val="center"/>
            </w:pPr>
            <w:r>
              <w:t>Координаты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Дирекционный угол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Длина линии</w:t>
            </w:r>
          </w:p>
        </w:tc>
      </w:tr>
      <w:tr w:rsidR="00203672" w:rsidTr="00203672">
        <w:trPr>
          <w:cantSplit/>
          <w:trHeight w:val="369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03672" w:rsidRDefault="00203672"/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672" w:rsidRDefault="00203672"/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672" w:rsidRDefault="00203672"/>
        </w:tc>
      </w:tr>
      <w:tr w:rsidR="00203672" w:rsidTr="00203672">
        <w:trPr>
          <w:cantSplit/>
          <w:trHeight w:val="369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37,3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7,42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03672" w:rsidTr="00203672">
        <w:trPr>
          <w:cantSplit/>
          <w:trHeight w:val="369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22,2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4,12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203672" w:rsidTr="00203672">
        <w:trPr>
          <w:cantSplit/>
          <w:trHeight w:val="369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52,3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1,33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03672" w:rsidTr="00203672">
        <w:trPr>
          <w:cantSplit/>
          <w:trHeight w:val="369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67,4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4,63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6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203672" w:rsidRDefault="00203672" w:rsidP="00742EDA">
      <w:pPr>
        <w:rPr>
          <w:rFonts w:ascii="GOST type B" w:hAnsi="GOST type B"/>
          <w:sz w:val="24"/>
          <w:szCs w:val="24"/>
        </w:rPr>
      </w:pPr>
    </w:p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98</w:t>
      </w:r>
    </w:p>
    <w:p w:rsidR="00203672" w:rsidRDefault="00E11576" w:rsidP="0020367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72" w:rsidRDefault="00203672" w:rsidP="0020367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1472"/>
        <w:gridCol w:w="1472"/>
        <w:gridCol w:w="2313"/>
        <w:gridCol w:w="1682"/>
      </w:tblGrid>
      <w:tr w:rsidR="00203672" w:rsidTr="00203672">
        <w:trPr>
          <w:cantSplit/>
          <w:trHeight w:val="316"/>
        </w:trPr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03672" w:rsidRDefault="0020367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72" w:rsidRDefault="00203672">
            <w:pPr>
              <w:jc w:val="center"/>
            </w:pPr>
            <w:r>
              <w:t>Координаты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Дирекционный угол</w:t>
            </w:r>
          </w:p>
        </w:tc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Длина линии</w:t>
            </w:r>
          </w:p>
        </w:tc>
      </w:tr>
      <w:tr w:rsidR="00203672" w:rsidTr="00203672">
        <w:trPr>
          <w:cantSplit/>
          <w:trHeight w:val="366"/>
        </w:trPr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03672" w:rsidRDefault="00203672"/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672" w:rsidRDefault="00203672"/>
        </w:tc>
        <w:tc>
          <w:tcPr>
            <w:tcW w:w="1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672" w:rsidRDefault="00203672"/>
        </w:tc>
      </w:tr>
      <w:tr w:rsidR="00203672" w:rsidTr="00203672">
        <w:trPr>
          <w:cantSplit/>
          <w:trHeight w:val="366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52,3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40,7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9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03672" w:rsidTr="00203672">
        <w:trPr>
          <w:cantSplit/>
          <w:trHeight w:val="366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37,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7,4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6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203672" w:rsidTr="00203672">
        <w:trPr>
          <w:cantSplit/>
          <w:trHeight w:val="366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67,4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4,6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03672" w:rsidTr="00203672">
        <w:trPr>
          <w:cantSplit/>
          <w:trHeight w:val="366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82,5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7,9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B7361A" w:rsidRPr="00DB6914" w:rsidRDefault="00B7361A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199</w:t>
      </w:r>
    </w:p>
    <w:p w:rsidR="00203672" w:rsidRDefault="00E11576" w:rsidP="0020367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72" w:rsidRDefault="00203672" w:rsidP="0020367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453"/>
        <w:gridCol w:w="1454"/>
        <w:gridCol w:w="2284"/>
        <w:gridCol w:w="1661"/>
      </w:tblGrid>
      <w:tr w:rsidR="00203672" w:rsidTr="00203672">
        <w:trPr>
          <w:cantSplit/>
          <w:trHeight w:val="319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03672" w:rsidRDefault="0020367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72" w:rsidRDefault="00203672">
            <w:pPr>
              <w:jc w:val="center"/>
            </w:pPr>
            <w:r>
              <w:t>Координаты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Дирекционный угол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Длина линии</w:t>
            </w:r>
          </w:p>
        </w:tc>
      </w:tr>
      <w:tr w:rsidR="00203672" w:rsidTr="00203672">
        <w:trPr>
          <w:cantSplit/>
          <w:trHeight w:val="369"/>
        </w:trPr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03672" w:rsidRDefault="00203672"/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672" w:rsidRDefault="00203672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672" w:rsidRDefault="00203672"/>
        </w:tc>
      </w:tr>
      <w:tr w:rsidR="00203672" w:rsidTr="00203672">
        <w:trPr>
          <w:cantSplit/>
          <w:trHeight w:val="369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67,4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4,02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03672" w:rsidTr="00203672">
        <w:trPr>
          <w:cantSplit/>
          <w:trHeight w:val="369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52,3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40,72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203672" w:rsidTr="00203672">
        <w:trPr>
          <w:cantSplit/>
          <w:trHeight w:val="369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82,5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7,93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03672" w:rsidTr="00203672">
        <w:trPr>
          <w:cantSplit/>
          <w:trHeight w:val="369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97,5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1,23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6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E96EF5" w:rsidRPr="00DB6914" w:rsidRDefault="00E96EF5" w:rsidP="00742EDA">
      <w:pPr>
        <w:rPr>
          <w:rFonts w:ascii="GOST type B" w:hAnsi="GOST type B"/>
          <w:sz w:val="24"/>
          <w:szCs w:val="24"/>
        </w:rPr>
      </w:pPr>
    </w:p>
    <w:p w:rsidR="0058552C" w:rsidRPr="00DB6914" w:rsidRDefault="0058552C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00</w:t>
      </w:r>
    </w:p>
    <w:p w:rsidR="00203672" w:rsidRDefault="00E11576" w:rsidP="0020367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71625" cy="14573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72" w:rsidRDefault="00203672" w:rsidP="0020367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0"/>
        <w:gridCol w:w="1457"/>
        <w:gridCol w:w="1457"/>
        <w:gridCol w:w="2290"/>
        <w:gridCol w:w="1666"/>
      </w:tblGrid>
      <w:tr w:rsidR="00203672" w:rsidTr="00203672">
        <w:trPr>
          <w:cantSplit/>
          <w:trHeight w:val="273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03672" w:rsidRDefault="0020367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72" w:rsidRDefault="00203672">
            <w:pPr>
              <w:jc w:val="center"/>
            </w:pPr>
            <w:r>
              <w:t>Координаты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Дирекционный угол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Длина линии</w:t>
            </w:r>
          </w:p>
        </w:tc>
      </w:tr>
      <w:tr w:rsidR="00203672" w:rsidTr="00203672">
        <w:trPr>
          <w:cantSplit/>
          <w:trHeight w:val="316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03672" w:rsidRDefault="00203672"/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672" w:rsidRDefault="00203672"/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672" w:rsidRDefault="00203672"/>
        </w:tc>
      </w:tr>
      <w:tr w:rsidR="00203672" w:rsidTr="00203672">
        <w:trPr>
          <w:cantSplit/>
          <w:trHeight w:val="31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83,7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06,02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2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25</w:t>
            </w:r>
          </w:p>
        </w:tc>
      </w:tr>
      <w:tr w:rsidR="00203672" w:rsidTr="00203672">
        <w:trPr>
          <w:cantSplit/>
          <w:trHeight w:val="31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67,4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4,02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6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203672" w:rsidTr="00203672">
        <w:trPr>
          <w:cantSplit/>
          <w:trHeight w:val="31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97,5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1,23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9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38</w:t>
            </w:r>
          </w:p>
        </w:tc>
      </w:tr>
      <w:tr w:rsidR="00203672" w:rsidTr="00203672">
        <w:trPr>
          <w:cantSplit/>
          <w:trHeight w:val="31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413,9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3,13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53'4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203672" w:rsidRDefault="00203672" w:rsidP="00742EDA">
      <w:pPr>
        <w:rPr>
          <w:rFonts w:ascii="GOST type B" w:hAnsi="GOST type B"/>
          <w:sz w:val="24"/>
          <w:szCs w:val="24"/>
        </w:rPr>
      </w:pPr>
    </w:p>
    <w:p w:rsidR="0058552C" w:rsidRPr="00DB6914" w:rsidRDefault="0058552C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01</w:t>
      </w:r>
    </w:p>
    <w:p w:rsidR="00203672" w:rsidRDefault="00E11576" w:rsidP="0020367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628775" cy="15240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72" w:rsidRDefault="00203672" w:rsidP="0020367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2"/>
        <w:gridCol w:w="1464"/>
        <w:gridCol w:w="1464"/>
        <w:gridCol w:w="2301"/>
        <w:gridCol w:w="1674"/>
      </w:tblGrid>
      <w:tr w:rsidR="00203672" w:rsidTr="00203672">
        <w:trPr>
          <w:cantSplit/>
          <w:trHeight w:val="313"/>
        </w:trPr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03672" w:rsidRDefault="0020367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72" w:rsidRDefault="00203672">
            <w:pPr>
              <w:jc w:val="center"/>
            </w:pPr>
            <w:r>
              <w:t>Координаты</w:t>
            </w:r>
          </w:p>
        </w:tc>
        <w:tc>
          <w:tcPr>
            <w:tcW w:w="230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Дирекционный угол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Длина линии</w:t>
            </w:r>
          </w:p>
        </w:tc>
      </w:tr>
      <w:tr w:rsidR="00203672" w:rsidTr="00203672">
        <w:trPr>
          <w:cantSplit/>
          <w:trHeight w:val="363"/>
        </w:trPr>
        <w:tc>
          <w:tcPr>
            <w:tcW w:w="2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03672" w:rsidRDefault="00203672"/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672" w:rsidRDefault="00203672"/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672" w:rsidRDefault="00203672"/>
        </w:tc>
      </w:tr>
      <w:tr w:rsidR="00203672" w:rsidTr="00203672">
        <w:trPr>
          <w:cantSplit/>
          <w:trHeight w:val="363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402,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5,58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4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54</w:t>
            </w:r>
          </w:p>
        </w:tc>
      </w:tr>
      <w:tr w:rsidR="00203672" w:rsidTr="00203672">
        <w:trPr>
          <w:cantSplit/>
          <w:trHeight w:val="363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383,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06,02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53'4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203672" w:rsidTr="00203672">
        <w:trPr>
          <w:cantSplit/>
          <w:trHeight w:val="363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413,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3,13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40</w:t>
            </w:r>
          </w:p>
        </w:tc>
      </w:tr>
      <w:tr w:rsidR="00203672" w:rsidTr="00203672">
        <w:trPr>
          <w:cantSplit/>
          <w:trHeight w:val="363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432,2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2,79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6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E96EF5" w:rsidRPr="00DB6914" w:rsidRDefault="00E96EF5" w:rsidP="00742EDA">
      <w:pPr>
        <w:rPr>
          <w:rFonts w:ascii="GOST type B" w:hAnsi="GOST type B"/>
          <w:sz w:val="24"/>
          <w:szCs w:val="24"/>
        </w:rPr>
      </w:pPr>
    </w:p>
    <w:p w:rsidR="00E96EF5" w:rsidRPr="00DB6914" w:rsidRDefault="0058552C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02</w:t>
      </w:r>
    </w:p>
    <w:p w:rsidR="00203672" w:rsidRDefault="00E11576" w:rsidP="0020367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314575" cy="20574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72" w:rsidRDefault="00203672" w:rsidP="0020367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453"/>
        <w:gridCol w:w="1454"/>
        <w:gridCol w:w="2284"/>
        <w:gridCol w:w="1661"/>
      </w:tblGrid>
      <w:tr w:rsidR="00203672" w:rsidTr="00203672">
        <w:trPr>
          <w:cantSplit/>
          <w:trHeight w:val="312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03672" w:rsidRDefault="0020367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72" w:rsidRDefault="00203672">
            <w:pPr>
              <w:jc w:val="center"/>
            </w:pPr>
            <w:r>
              <w:t>Координаты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Дирекционный угол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Длина линии</w:t>
            </w:r>
          </w:p>
        </w:tc>
      </w:tr>
      <w:tr w:rsidR="00203672" w:rsidTr="00203672">
        <w:trPr>
          <w:cantSplit/>
          <w:trHeight w:val="361"/>
        </w:trPr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03672" w:rsidRDefault="00203672"/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672" w:rsidRDefault="00203672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672" w:rsidRDefault="00203672"/>
        </w:tc>
      </w:tr>
      <w:tr w:rsidR="00203672" w:rsidTr="00203672">
        <w:trPr>
          <w:cantSplit/>
          <w:trHeight w:val="361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415,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1,23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3'16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38</w:t>
            </w:r>
          </w:p>
        </w:tc>
      </w:tr>
      <w:tr w:rsidR="00203672" w:rsidTr="00203672">
        <w:trPr>
          <w:cantSplit/>
          <w:trHeight w:val="361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402,1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5,58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6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203672" w:rsidTr="00203672">
        <w:trPr>
          <w:cantSplit/>
          <w:trHeight w:val="361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432,2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2,79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203672" w:rsidTr="00203672">
        <w:trPr>
          <w:cantSplit/>
          <w:trHeight w:val="361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461,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9,16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3'20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16</w:t>
            </w:r>
          </w:p>
        </w:tc>
      </w:tr>
      <w:tr w:rsidR="00203672" w:rsidTr="00203672">
        <w:trPr>
          <w:cantSplit/>
          <w:trHeight w:val="361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</w:pPr>
            <w:r>
              <w:t>2 298 476,4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2,75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5'11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672" w:rsidRDefault="00203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,01</w:t>
            </w:r>
          </w:p>
        </w:tc>
      </w:tr>
    </w:tbl>
    <w:p w:rsidR="00203672" w:rsidRDefault="00203672" w:rsidP="00203672"/>
    <w:p w:rsidR="00E96EF5" w:rsidRPr="00DB6914" w:rsidRDefault="0058552C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03</w:t>
      </w:r>
    </w:p>
    <w:p w:rsidR="00DD49CC" w:rsidRDefault="00E11576" w:rsidP="00DD49CC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90675" cy="14859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CC" w:rsidRDefault="00DD49CC" w:rsidP="00DD49CC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1475"/>
        <w:gridCol w:w="1475"/>
        <w:gridCol w:w="2318"/>
        <w:gridCol w:w="1686"/>
      </w:tblGrid>
      <w:tr w:rsidR="00DD49CC" w:rsidTr="00DD49CC">
        <w:trPr>
          <w:cantSplit/>
          <w:trHeight w:val="297"/>
        </w:trPr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D49CC" w:rsidRDefault="00DD49CC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CC" w:rsidRDefault="00DD49CC">
            <w:pPr>
              <w:jc w:val="center"/>
            </w:pPr>
            <w:r>
              <w:t>Координаты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ирекционный угол</w:t>
            </w: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лина линии</w:t>
            </w:r>
          </w:p>
        </w:tc>
      </w:tr>
      <w:tr w:rsidR="00DD49CC" w:rsidTr="00DD49CC">
        <w:trPr>
          <w:cantSplit/>
          <w:trHeight w:val="344"/>
        </w:trPr>
        <w:tc>
          <w:tcPr>
            <w:tcW w:w="2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49CC" w:rsidRDefault="00DD49CC"/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</w:tr>
      <w:tr w:rsidR="00DD49CC" w:rsidTr="00DD49CC">
        <w:trPr>
          <w:cantSplit/>
          <w:trHeight w:val="344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432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2,79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40</w:t>
            </w:r>
          </w:p>
        </w:tc>
      </w:tr>
      <w:tr w:rsidR="00DD49CC" w:rsidTr="00DD49CC">
        <w:trPr>
          <w:cantSplit/>
          <w:trHeight w:val="344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413,9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3,13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DD49CC" w:rsidTr="00DD49CC">
        <w:trPr>
          <w:cantSplit/>
          <w:trHeight w:val="344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443,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9,50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40</w:t>
            </w:r>
          </w:p>
        </w:tc>
      </w:tr>
      <w:tr w:rsidR="00DD49CC" w:rsidTr="00DD49CC">
        <w:trPr>
          <w:cantSplit/>
          <w:trHeight w:val="344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461,5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9,16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DD49CC" w:rsidRDefault="00DD49CC" w:rsidP="00742EDA">
      <w:pPr>
        <w:rPr>
          <w:rFonts w:ascii="GOST type B" w:hAnsi="GOST type B"/>
          <w:sz w:val="24"/>
          <w:szCs w:val="24"/>
        </w:rPr>
      </w:pPr>
    </w:p>
    <w:p w:rsidR="0058552C" w:rsidRPr="00DB6914" w:rsidRDefault="0058552C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04</w:t>
      </w:r>
    </w:p>
    <w:p w:rsidR="00DD49CC" w:rsidRDefault="00E11576" w:rsidP="00DD49CC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CC" w:rsidRDefault="00DD49CC" w:rsidP="00DD49CC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1392"/>
        <w:gridCol w:w="1392"/>
        <w:gridCol w:w="2187"/>
        <w:gridCol w:w="1591"/>
      </w:tblGrid>
      <w:tr w:rsidR="00DD49CC" w:rsidTr="00DD49CC">
        <w:trPr>
          <w:cantSplit/>
          <w:trHeight w:val="281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D49CC" w:rsidRDefault="00DD49CC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CC" w:rsidRDefault="00DD49CC">
            <w:pPr>
              <w:jc w:val="center"/>
            </w:pPr>
            <w:r>
              <w:t>Координаты</w:t>
            </w:r>
          </w:p>
        </w:tc>
        <w:tc>
          <w:tcPr>
            <w:tcW w:w="218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ирекционный угол</w:t>
            </w:r>
          </w:p>
        </w:tc>
        <w:tc>
          <w:tcPr>
            <w:tcW w:w="15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лина линии</w:t>
            </w:r>
          </w:p>
        </w:tc>
      </w:tr>
      <w:tr w:rsidR="00DD49CC" w:rsidTr="00DD49CC">
        <w:trPr>
          <w:cantSplit/>
          <w:trHeight w:val="326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49CC" w:rsidRDefault="00DD49CC"/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X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8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  <w:tc>
          <w:tcPr>
            <w:tcW w:w="15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</w:tr>
      <w:tr w:rsidR="00DD49CC" w:rsidTr="00DD49CC">
        <w:trPr>
          <w:cantSplit/>
          <w:trHeight w:val="326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413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3,13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9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38</w:t>
            </w:r>
          </w:p>
        </w:tc>
      </w:tr>
      <w:tr w:rsidR="00DD49CC" w:rsidTr="00DD49CC">
        <w:trPr>
          <w:cantSplit/>
          <w:trHeight w:val="326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97,5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1,23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DD49CC" w:rsidTr="00DD49CC">
        <w:trPr>
          <w:cantSplit/>
          <w:trHeight w:val="326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426,8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7,60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9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38</w:t>
            </w:r>
          </w:p>
        </w:tc>
      </w:tr>
      <w:tr w:rsidR="00DD49CC" w:rsidTr="00DD49CC">
        <w:trPr>
          <w:cantSplit/>
          <w:trHeight w:val="326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443,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9,50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EE41A3" w:rsidRPr="00DB6914" w:rsidRDefault="00EE41A3" w:rsidP="00742EDA">
      <w:pPr>
        <w:rPr>
          <w:rFonts w:ascii="GOST type B" w:hAnsi="GOST type B"/>
          <w:sz w:val="24"/>
          <w:szCs w:val="24"/>
        </w:rPr>
      </w:pPr>
    </w:p>
    <w:p w:rsidR="00EE41A3" w:rsidRPr="00DB6914" w:rsidRDefault="0058552C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05</w:t>
      </w:r>
    </w:p>
    <w:p w:rsidR="00DD49CC" w:rsidRDefault="00E11576" w:rsidP="00DD49CC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CC" w:rsidRDefault="00DD49CC" w:rsidP="00DD49CC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1493"/>
        <w:gridCol w:w="1494"/>
        <w:gridCol w:w="2347"/>
        <w:gridCol w:w="1707"/>
      </w:tblGrid>
      <w:tr w:rsidR="00DD49CC" w:rsidTr="00DD49CC">
        <w:trPr>
          <w:cantSplit/>
          <w:trHeight w:val="303"/>
        </w:trPr>
        <w:tc>
          <w:tcPr>
            <w:tcW w:w="2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D49CC" w:rsidRDefault="00DD49CC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CC" w:rsidRDefault="00DD49CC">
            <w:pPr>
              <w:jc w:val="center"/>
            </w:pPr>
            <w:r>
              <w:t>Координаты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ирекционный угол</w:t>
            </w:r>
          </w:p>
        </w:tc>
        <w:tc>
          <w:tcPr>
            <w:tcW w:w="1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лина линии</w:t>
            </w:r>
          </w:p>
        </w:tc>
      </w:tr>
      <w:tr w:rsidR="00DD49CC" w:rsidTr="00DD49CC">
        <w:trPr>
          <w:cantSplit/>
          <w:trHeight w:val="350"/>
        </w:trPr>
        <w:tc>
          <w:tcPr>
            <w:tcW w:w="25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49CC" w:rsidRDefault="00DD49CC"/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4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  <w:tc>
          <w:tcPr>
            <w:tcW w:w="1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</w:tr>
      <w:tr w:rsidR="00DD49CC" w:rsidTr="00DD49CC">
        <w:trPr>
          <w:cantSplit/>
          <w:trHeight w:val="350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97,5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1,23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DD49CC" w:rsidTr="00DD49CC">
        <w:trPr>
          <w:cantSplit/>
          <w:trHeight w:val="350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82,5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7,93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DD49CC" w:rsidTr="00DD49CC">
        <w:trPr>
          <w:cantSplit/>
          <w:trHeight w:val="350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411,7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4,3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DD49CC" w:rsidTr="00DD49CC">
        <w:trPr>
          <w:cantSplit/>
          <w:trHeight w:val="350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426,8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7,6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A745E1" w:rsidRPr="00DB6914" w:rsidRDefault="00A745E1" w:rsidP="00742EDA">
      <w:pPr>
        <w:rPr>
          <w:rFonts w:ascii="GOST type B" w:hAnsi="GOST type B"/>
          <w:sz w:val="24"/>
          <w:szCs w:val="24"/>
        </w:rPr>
      </w:pPr>
    </w:p>
    <w:p w:rsidR="0058552C" w:rsidRPr="00DB6914" w:rsidRDefault="0058552C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06</w:t>
      </w:r>
    </w:p>
    <w:p w:rsidR="00DD49CC" w:rsidRDefault="00E11576" w:rsidP="00DD49CC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CC" w:rsidRDefault="00DD49CC" w:rsidP="00DD49CC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5"/>
        <w:gridCol w:w="1490"/>
        <w:gridCol w:w="1490"/>
        <w:gridCol w:w="2341"/>
        <w:gridCol w:w="1703"/>
      </w:tblGrid>
      <w:tr w:rsidR="00DD49CC" w:rsidTr="00DD49CC">
        <w:trPr>
          <w:cantSplit/>
          <w:trHeight w:val="273"/>
        </w:trPr>
        <w:tc>
          <w:tcPr>
            <w:tcW w:w="2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D49CC" w:rsidRDefault="00DD49CC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CC" w:rsidRDefault="00DD49CC">
            <w:pPr>
              <w:jc w:val="center"/>
            </w:pPr>
            <w:r>
              <w:t>Координаты</w:t>
            </w:r>
          </w:p>
        </w:tc>
        <w:tc>
          <w:tcPr>
            <w:tcW w:w="234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ирекционный угол</w:t>
            </w:r>
          </w:p>
        </w:tc>
        <w:tc>
          <w:tcPr>
            <w:tcW w:w="1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лина линии</w:t>
            </w:r>
          </w:p>
        </w:tc>
      </w:tr>
      <w:tr w:rsidR="00DD49CC" w:rsidTr="00DD49CC">
        <w:trPr>
          <w:cantSplit/>
          <w:trHeight w:val="317"/>
        </w:trPr>
        <w:tc>
          <w:tcPr>
            <w:tcW w:w="2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49CC" w:rsidRDefault="00DD49CC"/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  <w:tc>
          <w:tcPr>
            <w:tcW w:w="1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</w:tr>
      <w:tr w:rsidR="00DD49CC" w:rsidTr="00DD49CC">
        <w:trPr>
          <w:cantSplit/>
          <w:trHeight w:val="317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82,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7,93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DD49CC" w:rsidTr="00DD49CC">
        <w:trPr>
          <w:cantSplit/>
          <w:trHeight w:val="317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67,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4,63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DD49CC" w:rsidTr="00DD49CC">
        <w:trPr>
          <w:cantSplit/>
          <w:trHeight w:val="317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96,6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1,0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DD49CC" w:rsidTr="00DD49CC">
        <w:trPr>
          <w:cantSplit/>
          <w:trHeight w:val="317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411,7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4,3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DD49CC" w:rsidRDefault="00DD49CC" w:rsidP="00742EDA">
      <w:pPr>
        <w:rPr>
          <w:rFonts w:ascii="GOST type B" w:hAnsi="GOST type B"/>
          <w:sz w:val="24"/>
          <w:szCs w:val="24"/>
        </w:rPr>
      </w:pPr>
    </w:p>
    <w:p w:rsidR="0058552C" w:rsidRPr="00DB6914" w:rsidRDefault="0058552C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07</w:t>
      </w:r>
    </w:p>
    <w:p w:rsidR="00DD49CC" w:rsidRDefault="00E11576" w:rsidP="00DD49CC">
      <w:pPr>
        <w:jc w:val="center"/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CC" w:rsidRDefault="00DD49CC" w:rsidP="00DD49CC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1493"/>
        <w:gridCol w:w="1494"/>
        <w:gridCol w:w="2347"/>
        <w:gridCol w:w="1707"/>
      </w:tblGrid>
      <w:tr w:rsidR="00DD49CC" w:rsidTr="00DD49CC">
        <w:trPr>
          <w:cantSplit/>
          <w:trHeight w:val="300"/>
        </w:trPr>
        <w:tc>
          <w:tcPr>
            <w:tcW w:w="2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D49CC" w:rsidRDefault="00DD49CC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CC" w:rsidRDefault="00DD49CC">
            <w:pPr>
              <w:jc w:val="center"/>
            </w:pPr>
            <w:r>
              <w:t>Координаты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ирекционный угол</w:t>
            </w:r>
          </w:p>
        </w:tc>
        <w:tc>
          <w:tcPr>
            <w:tcW w:w="1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лина линии</w:t>
            </w:r>
          </w:p>
        </w:tc>
      </w:tr>
      <w:tr w:rsidR="00DD49CC" w:rsidTr="00DD49CC">
        <w:trPr>
          <w:cantSplit/>
          <w:trHeight w:val="347"/>
        </w:trPr>
        <w:tc>
          <w:tcPr>
            <w:tcW w:w="25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49CC" w:rsidRDefault="00DD49CC"/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4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  <w:tc>
          <w:tcPr>
            <w:tcW w:w="1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</w:tr>
      <w:tr w:rsidR="00DD49CC" w:rsidTr="00DD49CC">
        <w:trPr>
          <w:cantSplit/>
          <w:trHeight w:val="347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67,4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4,63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DD49CC" w:rsidTr="00DD49CC">
        <w:trPr>
          <w:cantSplit/>
          <w:trHeight w:val="347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52,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1,33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DD49CC" w:rsidTr="00DD49CC">
        <w:trPr>
          <w:cantSplit/>
          <w:trHeight w:val="347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81,5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7,7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DD49CC" w:rsidTr="00DD49CC">
        <w:trPr>
          <w:cantSplit/>
          <w:trHeight w:val="347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96,6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1,0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0A206A" w:rsidRPr="00DB6914" w:rsidRDefault="000A206A" w:rsidP="000A206A">
      <w:pPr>
        <w:tabs>
          <w:tab w:val="left" w:pos="1185"/>
        </w:tabs>
        <w:rPr>
          <w:rFonts w:ascii="GOST type B" w:hAnsi="GOST type B"/>
          <w:sz w:val="24"/>
          <w:szCs w:val="24"/>
          <w:lang w:val="en-US"/>
        </w:rPr>
      </w:pPr>
      <w:r w:rsidRPr="00DB6914">
        <w:rPr>
          <w:rFonts w:ascii="GOST type B" w:hAnsi="GOST type B"/>
          <w:sz w:val="24"/>
          <w:szCs w:val="24"/>
        </w:rPr>
        <w:tab/>
      </w: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08</w:t>
      </w:r>
    </w:p>
    <w:p w:rsidR="00DD49CC" w:rsidRDefault="00E11576" w:rsidP="00DD49CC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CC" w:rsidRDefault="00DD49CC" w:rsidP="00DD49CC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2"/>
        <w:gridCol w:w="1464"/>
        <w:gridCol w:w="1464"/>
        <w:gridCol w:w="2301"/>
        <w:gridCol w:w="1674"/>
      </w:tblGrid>
      <w:tr w:rsidR="00DD49CC" w:rsidTr="00DD49CC">
        <w:trPr>
          <w:cantSplit/>
          <w:trHeight w:val="281"/>
        </w:trPr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D49CC" w:rsidRDefault="00DD49CC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CC" w:rsidRDefault="00DD49CC">
            <w:pPr>
              <w:jc w:val="center"/>
            </w:pPr>
            <w:r>
              <w:t>Координаты</w:t>
            </w:r>
          </w:p>
        </w:tc>
        <w:tc>
          <w:tcPr>
            <w:tcW w:w="230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ирекционный угол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лина линии</w:t>
            </w:r>
          </w:p>
        </w:tc>
      </w:tr>
      <w:tr w:rsidR="00DD49CC" w:rsidTr="00DD49CC">
        <w:trPr>
          <w:cantSplit/>
          <w:trHeight w:val="326"/>
        </w:trPr>
        <w:tc>
          <w:tcPr>
            <w:tcW w:w="2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49CC" w:rsidRDefault="00DD49CC"/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</w:tr>
      <w:tr w:rsidR="00DD49CC" w:rsidTr="00DD49CC">
        <w:trPr>
          <w:cantSplit/>
          <w:trHeight w:val="326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52,3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1,33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DD49CC" w:rsidTr="00DD49CC">
        <w:trPr>
          <w:cantSplit/>
          <w:trHeight w:val="326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37,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8,03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DD49CC" w:rsidTr="00DD49CC">
        <w:trPr>
          <w:cantSplit/>
          <w:trHeight w:val="326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66,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4,40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DD49CC" w:rsidTr="00DD49CC">
        <w:trPr>
          <w:cantSplit/>
          <w:trHeight w:val="326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81,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7,70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A745E1" w:rsidRPr="00DB6914" w:rsidRDefault="00A745E1" w:rsidP="00742EDA">
      <w:pPr>
        <w:rPr>
          <w:rFonts w:ascii="GOST type B" w:hAnsi="GOST type B"/>
          <w:sz w:val="24"/>
          <w:szCs w:val="24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09</w:t>
      </w:r>
    </w:p>
    <w:p w:rsidR="00DD49CC" w:rsidRDefault="00E11576" w:rsidP="00DD49CC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CC" w:rsidRDefault="00DD49CC" w:rsidP="00DD49CC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8"/>
        <w:gridCol w:w="1468"/>
        <w:gridCol w:w="1468"/>
        <w:gridCol w:w="2307"/>
        <w:gridCol w:w="1678"/>
      </w:tblGrid>
      <w:tr w:rsidR="00DD49CC" w:rsidTr="00DD49CC">
        <w:trPr>
          <w:cantSplit/>
          <w:trHeight w:val="289"/>
        </w:trPr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D49CC" w:rsidRDefault="00DD49CC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CC" w:rsidRDefault="00DD49CC">
            <w:pPr>
              <w:jc w:val="center"/>
            </w:pPr>
            <w:r>
              <w:t>Координаты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ирекционный угол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лина линии</w:t>
            </w:r>
          </w:p>
        </w:tc>
      </w:tr>
      <w:tr w:rsidR="00DD49CC" w:rsidTr="00DD49CC">
        <w:trPr>
          <w:cantSplit/>
          <w:trHeight w:val="335"/>
        </w:trPr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49CC" w:rsidRDefault="00DD49CC"/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X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</w:tr>
      <w:tr w:rsidR="00DD49CC" w:rsidTr="00DD49CC">
        <w:trPr>
          <w:cantSplit/>
          <w:trHeight w:val="335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37,2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8,0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DD49CC" w:rsidTr="00DD49CC">
        <w:trPr>
          <w:cantSplit/>
          <w:trHeight w:val="335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22,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4,7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DD49CC" w:rsidTr="00DD49CC">
        <w:trPr>
          <w:cantSplit/>
          <w:trHeight w:val="335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51,4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1,1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DD49CC" w:rsidTr="00DD49CC">
        <w:trPr>
          <w:cantSplit/>
          <w:trHeight w:val="335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66,4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4,4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ED38D2" w:rsidRPr="00DB6914" w:rsidRDefault="00ED38D2" w:rsidP="00742EDA">
      <w:pPr>
        <w:jc w:val="center"/>
        <w:rPr>
          <w:rFonts w:ascii="GOST type B" w:hAnsi="GOST type B"/>
          <w:sz w:val="24"/>
          <w:szCs w:val="24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10</w:t>
      </w:r>
    </w:p>
    <w:p w:rsidR="00DD49CC" w:rsidRDefault="00E11576" w:rsidP="00DD49CC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95425" cy="140017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CC" w:rsidRDefault="00DD49CC" w:rsidP="00DD49CC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8"/>
        <w:gridCol w:w="1468"/>
        <w:gridCol w:w="1468"/>
        <w:gridCol w:w="2307"/>
        <w:gridCol w:w="1678"/>
      </w:tblGrid>
      <w:tr w:rsidR="00DD49CC" w:rsidTr="00DD49CC">
        <w:trPr>
          <w:cantSplit/>
          <w:trHeight w:val="300"/>
        </w:trPr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D49CC" w:rsidRDefault="00DD49CC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CC" w:rsidRDefault="00DD49CC">
            <w:pPr>
              <w:jc w:val="center"/>
            </w:pPr>
            <w:r>
              <w:t>Координаты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ирекционный угол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лина линии</w:t>
            </w:r>
          </w:p>
        </w:tc>
      </w:tr>
      <w:tr w:rsidR="00DD49CC" w:rsidTr="00DD49CC">
        <w:trPr>
          <w:cantSplit/>
          <w:trHeight w:val="347"/>
        </w:trPr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49CC" w:rsidRDefault="00DD49CC"/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X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</w:tr>
      <w:tr w:rsidR="00DD49CC" w:rsidTr="00DD49CC">
        <w:trPr>
          <w:cantSplit/>
          <w:trHeight w:val="347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22,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4,7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3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7</w:t>
            </w:r>
          </w:p>
        </w:tc>
      </w:tr>
      <w:tr w:rsidR="00DD49CC" w:rsidTr="00DD49CC">
        <w:trPr>
          <w:cantSplit/>
          <w:trHeight w:val="347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07,2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1,26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DD49CC" w:rsidTr="00DD49CC">
        <w:trPr>
          <w:cantSplit/>
          <w:trHeight w:val="347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36,4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7,6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21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7</w:t>
            </w:r>
          </w:p>
        </w:tc>
      </w:tr>
      <w:tr w:rsidR="00DD49CC" w:rsidTr="00DD49CC">
        <w:trPr>
          <w:cantSplit/>
          <w:trHeight w:val="347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51,4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1,1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A745E1" w:rsidRPr="00DB6914" w:rsidRDefault="00A745E1" w:rsidP="00742EDA">
      <w:pPr>
        <w:rPr>
          <w:rFonts w:ascii="GOST type B" w:hAnsi="GOST type B"/>
          <w:sz w:val="24"/>
          <w:szCs w:val="24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11</w:t>
      </w:r>
    </w:p>
    <w:p w:rsidR="00DD49CC" w:rsidRDefault="00E11576" w:rsidP="00DD49CC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CC" w:rsidRDefault="00DD49CC" w:rsidP="00DD49CC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1493"/>
        <w:gridCol w:w="1494"/>
        <w:gridCol w:w="2347"/>
        <w:gridCol w:w="1707"/>
      </w:tblGrid>
      <w:tr w:rsidR="00DD49CC" w:rsidTr="00DD49CC">
        <w:trPr>
          <w:cantSplit/>
          <w:trHeight w:val="295"/>
        </w:trPr>
        <w:tc>
          <w:tcPr>
            <w:tcW w:w="2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D49CC" w:rsidRDefault="00DD49CC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CC" w:rsidRDefault="00DD49CC">
            <w:pPr>
              <w:jc w:val="center"/>
            </w:pPr>
            <w:r>
              <w:t>Координаты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ирекционный угол</w:t>
            </w:r>
          </w:p>
        </w:tc>
        <w:tc>
          <w:tcPr>
            <w:tcW w:w="1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лина линии</w:t>
            </w:r>
          </w:p>
        </w:tc>
      </w:tr>
      <w:tr w:rsidR="00DD49CC" w:rsidTr="00DD49CC">
        <w:trPr>
          <w:cantSplit/>
          <w:trHeight w:val="341"/>
        </w:trPr>
        <w:tc>
          <w:tcPr>
            <w:tcW w:w="25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49CC" w:rsidRDefault="00DD49CC"/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4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  <w:tc>
          <w:tcPr>
            <w:tcW w:w="1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</w:tr>
      <w:tr w:rsidR="00DD49CC" w:rsidTr="00DD49CC">
        <w:trPr>
          <w:cantSplit/>
          <w:trHeight w:val="341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07,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1,26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DD49CC" w:rsidTr="00DD49CC">
        <w:trPr>
          <w:cantSplit/>
          <w:trHeight w:val="341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91,4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8,76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DD49CC" w:rsidTr="00DD49CC">
        <w:trPr>
          <w:cantSplit/>
          <w:trHeight w:val="341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20,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5,14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DD49CC" w:rsidTr="00DD49CC">
        <w:trPr>
          <w:cantSplit/>
          <w:trHeight w:val="341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36,4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7,63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A745E1" w:rsidRPr="00DB6914" w:rsidRDefault="00A745E1" w:rsidP="00742EDA">
      <w:pPr>
        <w:rPr>
          <w:rFonts w:ascii="GOST type B" w:hAnsi="GOST type B"/>
          <w:sz w:val="24"/>
          <w:szCs w:val="24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12</w:t>
      </w:r>
    </w:p>
    <w:p w:rsidR="00DD49CC" w:rsidRDefault="00E11576" w:rsidP="00DD49CC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CC" w:rsidRDefault="00DD49CC" w:rsidP="00DD49CC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1497"/>
        <w:gridCol w:w="1497"/>
        <w:gridCol w:w="2353"/>
        <w:gridCol w:w="1711"/>
      </w:tblGrid>
      <w:tr w:rsidR="00DD49CC" w:rsidTr="00DD49CC">
        <w:trPr>
          <w:cantSplit/>
          <w:trHeight w:val="247"/>
        </w:trPr>
        <w:tc>
          <w:tcPr>
            <w:tcW w:w="2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D49CC" w:rsidRDefault="00DD49CC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CC" w:rsidRDefault="00DD49CC">
            <w:pPr>
              <w:jc w:val="center"/>
            </w:pPr>
            <w:r>
              <w:t>Координаты</w:t>
            </w:r>
          </w:p>
        </w:tc>
        <w:tc>
          <w:tcPr>
            <w:tcW w:w="235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ирекционный угол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лина линии</w:t>
            </w:r>
          </w:p>
        </w:tc>
      </w:tr>
      <w:tr w:rsidR="00DD49CC" w:rsidTr="00DD49CC">
        <w:trPr>
          <w:cantSplit/>
          <w:trHeight w:val="286"/>
        </w:trPr>
        <w:tc>
          <w:tcPr>
            <w:tcW w:w="2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49CC" w:rsidRDefault="00DD49CC"/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5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</w:tr>
      <w:tr w:rsidR="00DD49CC" w:rsidTr="00DD49CC">
        <w:trPr>
          <w:cantSplit/>
          <w:trHeight w:val="286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91,4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8,76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7'1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DD49CC" w:rsidTr="00DD49CC">
        <w:trPr>
          <w:cantSplit/>
          <w:trHeight w:val="286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75,6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6,30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59'16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  <w:tr w:rsidR="00DD49CC" w:rsidTr="00DD49CC">
        <w:trPr>
          <w:cantSplit/>
          <w:trHeight w:val="286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04,8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2,64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4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DD49CC" w:rsidTr="00DD49CC">
        <w:trPr>
          <w:cantSplit/>
          <w:trHeight w:val="286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20,6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5,14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0A206A" w:rsidRPr="00DB6914" w:rsidRDefault="000A206A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13</w:t>
      </w:r>
    </w:p>
    <w:p w:rsidR="00DD49CC" w:rsidRDefault="00E11576" w:rsidP="00DD49CC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CC" w:rsidRDefault="00DD49CC" w:rsidP="00DD49CC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9"/>
        <w:gridCol w:w="1486"/>
        <w:gridCol w:w="1486"/>
        <w:gridCol w:w="2336"/>
        <w:gridCol w:w="1699"/>
      </w:tblGrid>
      <w:tr w:rsidR="00DD49CC" w:rsidTr="00DD49CC">
        <w:trPr>
          <w:cantSplit/>
          <w:trHeight w:val="292"/>
        </w:trPr>
        <w:tc>
          <w:tcPr>
            <w:tcW w:w="24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D49CC" w:rsidRDefault="00DD49CC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CC" w:rsidRDefault="00DD49CC">
            <w:pPr>
              <w:jc w:val="center"/>
            </w:pPr>
            <w:r>
              <w:t>Координаты</w:t>
            </w:r>
          </w:p>
        </w:tc>
        <w:tc>
          <w:tcPr>
            <w:tcW w:w="233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ирекционный угол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лина линии</w:t>
            </w:r>
          </w:p>
        </w:tc>
      </w:tr>
      <w:tr w:rsidR="00DD49CC" w:rsidTr="00DD49CC">
        <w:trPr>
          <w:cantSplit/>
          <w:trHeight w:val="338"/>
        </w:trPr>
        <w:tc>
          <w:tcPr>
            <w:tcW w:w="24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49CC" w:rsidRDefault="00DD49CC"/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X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  <w:tc>
          <w:tcPr>
            <w:tcW w:w="1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</w:tr>
      <w:tr w:rsidR="00DD49CC" w:rsidTr="00DD49CC">
        <w:trPr>
          <w:cantSplit/>
          <w:trHeight w:val="338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75,6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6,30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DD49CC" w:rsidTr="00DD49CC">
        <w:trPr>
          <w:cantSplit/>
          <w:trHeight w:val="338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59,8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3,81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DD49CC" w:rsidTr="00DD49CC">
        <w:trPr>
          <w:cantSplit/>
          <w:trHeight w:val="338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89,0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0,18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5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DD49CC" w:rsidTr="00DD49CC">
        <w:trPr>
          <w:cantSplit/>
          <w:trHeight w:val="338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304,8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2,64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59'16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</w:tbl>
    <w:p w:rsidR="00DD49CC" w:rsidRDefault="00DD49CC" w:rsidP="00742EDA">
      <w:pPr>
        <w:rPr>
          <w:rFonts w:ascii="GOST type B" w:hAnsi="GOST type B"/>
          <w:sz w:val="24"/>
          <w:szCs w:val="24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14</w:t>
      </w:r>
    </w:p>
    <w:p w:rsidR="00DD49CC" w:rsidRDefault="00E11576" w:rsidP="00DD49CC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CC" w:rsidRDefault="00DD49CC" w:rsidP="00DD49CC">
      <w:pPr>
        <w:jc w:val="center"/>
      </w:pPr>
    </w:p>
    <w:p w:rsidR="00DD49CC" w:rsidRDefault="00DD49CC" w:rsidP="00DD49CC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3"/>
        <w:gridCol w:w="1501"/>
        <w:gridCol w:w="1501"/>
        <w:gridCol w:w="2358"/>
        <w:gridCol w:w="1715"/>
      </w:tblGrid>
      <w:tr w:rsidR="00DD49CC" w:rsidTr="00DD49CC">
        <w:trPr>
          <w:cantSplit/>
          <w:trHeight w:val="287"/>
        </w:trPr>
        <w:tc>
          <w:tcPr>
            <w:tcW w:w="2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D49CC" w:rsidRDefault="00DD49CC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CC" w:rsidRDefault="00DD49CC">
            <w:pPr>
              <w:jc w:val="center"/>
            </w:pPr>
            <w:r>
              <w:t>Координаты</w:t>
            </w:r>
          </w:p>
        </w:tc>
        <w:tc>
          <w:tcPr>
            <w:tcW w:w="235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ирекционный угол</w:t>
            </w: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лина линии</w:t>
            </w:r>
          </w:p>
        </w:tc>
      </w:tr>
      <w:tr w:rsidR="00DD49CC" w:rsidTr="00DD49CC">
        <w:trPr>
          <w:cantSplit/>
          <w:trHeight w:val="332"/>
        </w:trPr>
        <w:tc>
          <w:tcPr>
            <w:tcW w:w="2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49CC" w:rsidRDefault="00DD49CC"/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X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5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</w:tr>
      <w:tr w:rsidR="00DD49CC" w:rsidTr="00DD49CC">
        <w:trPr>
          <w:cantSplit/>
          <w:trHeight w:val="332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59,8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3,81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5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DD49CC" w:rsidTr="00DD49CC">
        <w:trPr>
          <w:cantSplit/>
          <w:trHeight w:val="332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43,9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1,35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59'17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  <w:tr w:rsidR="00DD49CC" w:rsidTr="00DD49CC">
        <w:trPr>
          <w:cantSplit/>
          <w:trHeight w:val="332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73,2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7,68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DD49CC" w:rsidTr="00DD49CC">
        <w:trPr>
          <w:cantSplit/>
          <w:trHeight w:val="332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89,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0,18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DD49CC" w:rsidRDefault="00DD49CC" w:rsidP="00742EDA">
      <w:pPr>
        <w:rPr>
          <w:rFonts w:ascii="GOST type B" w:hAnsi="GOST type B"/>
          <w:sz w:val="24"/>
          <w:szCs w:val="24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15</w:t>
      </w:r>
    </w:p>
    <w:p w:rsidR="00DD49CC" w:rsidRDefault="00E11576" w:rsidP="00DD49CC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CC" w:rsidRDefault="00DD49CC" w:rsidP="00DD49CC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3"/>
        <w:gridCol w:w="1483"/>
        <w:gridCol w:w="1483"/>
        <w:gridCol w:w="2330"/>
        <w:gridCol w:w="1695"/>
      </w:tblGrid>
      <w:tr w:rsidR="00DD49CC" w:rsidTr="00DD49CC">
        <w:trPr>
          <w:cantSplit/>
          <w:trHeight w:val="295"/>
        </w:trPr>
        <w:tc>
          <w:tcPr>
            <w:tcW w:w="2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D49CC" w:rsidRDefault="00DD49CC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CC" w:rsidRDefault="00DD49CC">
            <w:pPr>
              <w:jc w:val="center"/>
            </w:pPr>
            <w:r>
              <w:t>Координаты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ирекционный угол</w:t>
            </w:r>
          </w:p>
        </w:tc>
        <w:tc>
          <w:tcPr>
            <w:tcW w:w="1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лина линии</w:t>
            </w:r>
          </w:p>
        </w:tc>
      </w:tr>
      <w:tr w:rsidR="00DD49CC" w:rsidTr="00DD49CC">
        <w:trPr>
          <w:cantSplit/>
          <w:trHeight w:val="341"/>
        </w:trPr>
        <w:tc>
          <w:tcPr>
            <w:tcW w:w="2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49CC" w:rsidRDefault="00DD49CC"/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  <w:tc>
          <w:tcPr>
            <w:tcW w:w="1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</w:tr>
      <w:tr w:rsidR="00DD49CC" w:rsidTr="00DD49CC">
        <w:trPr>
          <w:cantSplit/>
          <w:trHeight w:val="341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43,9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1,35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4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DD49CC" w:rsidTr="00DD49CC">
        <w:trPr>
          <w:cantSplit/>
          <w:trHeight w:val="341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28,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8,85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6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DD49CC" w:rsidTr="00DD49CC">
        <w:trPr>
          <w:cantSplit/>
          <w:trHeight w:val="341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57,3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5,22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5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DD49CC" w:rsidTr="00DD49CC">
        <w:trPr>
          <w:cantSplit/>
          <w:trHeight w:val="341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73,2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7,68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59'17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</w:tbl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16</w:t>
      </w:r>
    </w:p>
    <w:p w:rsidR="00DD49CC" w:rsidRDefault="00E11576" w:rsidP="00DD49CC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CC" w:rsidRDefault="00DD49CC" w:rsidP="00DD49CC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3"/>
        <w:gridCol w:w="1501"/>
        <w:gridCol w:w="1501"/>
        <w:gridCol w:w="2358"/>
        <w:gridCol w:w="1715"/>
      </w:tblGrid>
      <w:tr w:rsidR="00DD49CC" w:rsidTr="00DD49CC">
        <w:trPr>
          <w:cantSplit/>
          <w:trHeight w:val="340"/>
        </w:trPr>
        <w:tc>
          <w:tcPr>
            <w:tcW w:w="2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D49CC" w:rsidRDefault="00DD49CC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CC" w:rsidRDefault="00DD49CC">
            <w:pPr>
              <w:jc w:val="center"/>
            </w:pPr>
            <w:r>
              <w:t>Координаты</w:t>
            </w:r>
          </w:p>
        </w:tc>
        <w:tc>
          <w:tcPr>
            <w:tcW w:w="235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ирекционный угол</w:t>
            </w: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лина линии</w:t>
            </w:r>
          </w:p>
        </w:tc>
      </w:tr>
      <w:tr w:rsidR="00DD49CC" w:rsidTr="00DD49CC">
        <w:trPr>
          <w:cantSplit/>
          <w:trHeight w:val="393"/>
        </w:trPr>
        <w:tc>
          <w:tcPr>
            <w:tcW w:w="2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49CC" w:rsidRDefault="00DD49CC"/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X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5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</w:tr>
      <w:tr w:rsidR="00DD49CC" w:rsidTr="00DD49CC">
        <w:trPr>
          <w:cantSplit/>
          <w:trHeight w:val="393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28,1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8,85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0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DD49CC" w:rsidTr="00DD49CC">
        <w:trPr>
          <w:cantSplit/>
          <w:trHeight w:val="393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12,3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6,35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DD49CC" w:rsidTr="00DD49CC">
        <w:trPr>
          <w:cantSplit/>
          <w:trHeight w:val="393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41,5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2,7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DD49CC" w:rsidTr="00DD49CC">
        <w:trPr>
          <w:cantSplit/>
          <w:trHeight w:val="393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57,3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5,22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6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ED38D2" w:rsidRPr="00DB6914" w:rsidRDefault="00ED38D2" w:rsidP="00742EDA">
      <w:pPr>
        <w:jc w:val="center"/>
        <w:rPr>
          <w:rFonts w:ascii="GOST type B" w:hAnsi="GOST type B"/>
          <w:sz w:val="24"/>
          <w:szCs w:val="24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17</w:t>
      </w:r>
    </w:p>
    <w:p w:rsidR="00DD49CC" w:rsidRDefault="00E11576" w:rsidP="00DD49CC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CC" w:rsidRDefault="00DD49CC" w:rsidP="00DD49CC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3"/>
        <w:gridCol w:w="1501"/>
        <w:gridCol w:w="1501"/>
        <w:gridCol w:w="2358"/>
        <w:gridCol w:w="1715"/>
      </w:tblGrid>
      <w:tr w:rsidR="00DD49CC" w:rsidTr="00DD49CC">
        <w:trPr>
          <w:cantSplit/>
          <w:trHeight w:val="268"/>
        </w:trPr>
        <w:tc>
          <w:tcPr>
            <w:tcW w:w="2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D49CC" w:rsidRDefault="00DD49CC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CC" w:rsidRDefault="00DD49CC">
            <w:pPr>
              <w:jc w:val="center"/>
            </w:pPr>
            <w:r>
              <w:t>Координаты</w:t>
            </w:r>
          </w:p>
        </w:tc>
        <w:tc>
          <w:tcPr>
            <w:tcW w:w="235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ирекционный угол</w:t>
            </w: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лина линии</w:t>
            </w:r>
          </w:p>
        </w:tc>
      </w:tr>
      <w:tr w:rsidR="00DD49CC" w:rsidTr="00DD49CC">
        <w:trPr>
          <w:cantSplit/>
          <w:trHeight w:val="310"/>
        </w:trPr>
        <w:tc>
          <w:tcPr>
            <w:tcW w:w="2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49CC" w:rsidRDefault="00DD49CC"/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X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5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</w:tr>
      <w:tr w:rsidR="00DD49CC" w:rsidTr="00DD49CC">
        <w:trPr>
          <w:cantSplit/>
          <w:trHeight w:val="310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12,3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6,35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2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DD49CC" w:rsidTr="00DD49CC">
        <w:trPr>
          <w:cantSplit/>
          <w:trHeight w:val="310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196,5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3,86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DD49CC" w:rsidTr="00DD49CC">
        <w:trPr>
          <w:cantSplit/>
          <w:trHeight w:val="310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25,7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0,2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4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DD49CC" w:rsidTr="00DD49CC">
        <w:trPr>
          <w:cantSplit/>
          <w:trHeight w:val="310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41,5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2,7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DD49CC" w:rsidRDefault="00DD49CC" w:rsidP="00742EDA">
      <w:pPr>
        <w:rPr>
          <w:rFonts w:ascii="GOST type B" w:hAnsi="GOST type B"/>
          <w:sz w:val="24"/>
          <w:szCs w:val="24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18</w:t>
      </w:r>
    </w:p>
    <w:p w:rsidR="00DD49CC" w:rsidRDefault="00E11576" w:rsidP="00DD49CC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CC" w:rsidRDefault="00DD49CC" w:rsidP="00DD49CC">
      <w:pPr>
        <w:jc w:val="center"/>
      </w:pPr>
    </w:p>
    <w:tbl>
      <w:tblPr>
        <w:tblW w:w="9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9"/>
        <w:gridCol w:w="1504"/>
        <w:gridCol w:w="1505"/>
        <w:gridCol w:w="2364"/>
        <w:gridCol w:w="1720"/>
      </w:tblGrid>
      <w:tr w:rsidR="00DD49CC" w:rsidTr="00DD49CC">
        <w:trPr>
          <w:cantSplit/>
          <w:trHeight w:val="300"/>
        </w:trPr>
        <w:tc>
          <w:tcPr>
            <w:tcW w:w="2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D49CC" w:rsidRDefault="00DD49CC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CC" w:rsidRDefault="00DD49CC">
            <w:pPr>
              <w:jc w:val="center"/>
            </w:pPr>
            <w:r>
              <w:t>Координаты</w:t>
            </w:r>
          </w:p>
        </w:tc>
        <w:tc>
          <w:tcPr>
            <w:tcW w:w="23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ирекционный угол</w:t>
            </w:r>
          </w:p>
        </w:tc>
        <w:tc>
          <w:tcPr>
            <w:tcW w:w="1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лина линии</w:t>
            </w:r>
          </w:p>
        </w:tc>
      </w:tr>
      <w:tr w:rsidR="00DD49CC" w:rsidTr="00DD49CC">
        <w:trPr>
          <w:cantSplit/>
          <w:trHeight w:val="347"/>
        </w:trPr>
        <w:tc>
          <w:tcPr>
            <w:tcW w:w="2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49CC" w:rsidRDefault="00DD49CC"/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  <w:tc>
          <w:tcPr>
            <w:tcW w:w="1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</w:tr>
      <w:tr w:rsidR="00DD49CC" w:rsidTr="00DD49CC">
        <w:trPr>
          <w:cantSplit/>
          <w:trHeight w:val="347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196,5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3,86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5"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DD49CC" w:rsidTr="00DD49CC">
        <w:trPr>
          <w:cantSplit/>
          <w:trHeight w:val="347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180,6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1,39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59'16"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  <w:tr w:rsidR="00DD49CC" w:rsidTr="00DD49CC">
        <w:trPr>
          <w:cantSplit/>
          <w:trHeight w:val="347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09,9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7,73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DD49CC" w:rsidTr="00DD49CC">
        <w:trPr>
          <w:cantSplit/>
          <w:trHeight w:val="347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25,7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0,23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DD49CC" w:rsidRDefault="00DD49CC" w:rsidP="00742EDA">
      <w:pPr>
        <w:rPr>
          <w:rFonts w:ascii="GOST type B" w:hAnsi="GOST type B"/>
          <w:sz w:val="24"/>
          <w:szCs w:val="24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19</w:t>
      </w:r>
    </w:p>
    <w:p w:rsidR="00DD49CC" w:rsidRDefault="00E11576" w:rsidP="00DD49CC">
      <w:pPr>
        <w:jc w:val="center"/>
      </w:pPr>
      <w:r>
        <w:rPr>
          <w:noProof/>
        </w:rPr>
        <w:drawing>
          <wp:inline distT="0" distB="0" distL="0" distR="0">
            <wp:extent cx="1638300" cy="155257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CC" w:rsidRDefault="00DD49CC" w:rsidP="00DD49CC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9"/>
        <w:gridCol w:w="1486"/>
        <w:gridCol w:w="1486"/>
        <w:gridCol w:w="2336"/>
        <w:gridCol w:w="1699"/>
      </w:tblGrid>
      <w:tr w:rsidR="00DD49CC" w:rsidTr="00DD49CC">
        <w:trPr>
          <w:cantSplit/>
          <w:trHeight w:val="287"/>
        </w:trPr>
        <w:tc>
          <w:tcPr>
            <w:tcW w:w="24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D49CC" w:rsidRDefault="00DD49CC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CC" w:rsidRDefault="00DD49CC">
            <w:pPr>
              <w:jc w:val="center"/>
            </w:pPr>
            <w:r>
              <w:t>Координаты</w:t>
            </w:r>
          </w:p>
        </w:tc>
        <w:tc>
          <w:tcPr>
            <w:tcW w:w="233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ирекционный угол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Длина линии</w:t>
            </w:r>
          </w:p>
        </w:tc>
      </w:tr>
      <w:tr w:rsidR="00DD49CC" w:rsidTr="00DD49CC">
        <w:trPr>
          <w:cantSplit/>
          <w:trHeight w:val="332"/>
        </w:trPr>
        <w:tc>
          <w:tcPr>
            <w:tcW w:w="24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49CC" w:rsidRDefault="00DD49CC"/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X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  <w:tc>
          <w:tcPr>
            <w:tcW w:w="1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CC" w:rsidRDefault="00DD49CC"/>
        </w:tc>
      </w:tr>
      <w:tr w:rsidR="00DD49CC" w:rsidTr="00DD49CC">
        <w:trPr>
          <w:cantSplit/>
          <w:trHeight w:val="332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180,6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1,39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8'40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63</w:t>
            </w:r>
          </w:p>
        </w:tc>
      </w:tr>
      <w:tr w:rsidR="00DD49CC" w:rsidTr="00DD49CC">
        <w:trPr>
          <w:cantSplit/>
          <w:trHeight w:val="332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160,8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3,42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23'23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  <w:tr w:rsidR="00DD49CC" w:rsidTr="00DD49CC">
        <w:trPr>
          <w:cantSplit/>
          <w:trHeight w:val="332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189,9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9,98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5'27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90</w:t>
            </w:r>
          </w:p>
        </w:tc>
      </w:tr>
      <w:tr w:rsidR="00DD49CC" w:rsidTr="00DD49CC">
        <w:trPr>
          <w:cantSplit/>
          <w:trHeight w:val="332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</w:pPr>
            <w:r>
              <w:t>2 298 209,9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7,73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59'16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CC" w:rsidRDefault="00DD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</w:tbl>
    <w:p w:rsidR="00ED38D2" w:rsidRPr="00DB6914" w:rsidRDefault="00D3537F" w:rsidP="00742EDA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  <w:lang w:val="en-US"/>
        </w:rPr>
        <w:br w:type="page"/>
      </w:r>
      <w:r w:rsidR="00ED38D2" w:rsidRPr="00DB6914">
        <w:rPr>
          <w:rFonts w:ascii="GOST type B" w:hAnsi="GOST type B"/>
          <w:sz w:val="24"/>
          <w:szCs w:val="24"/>
        </w:rPr>
        <w:t>Участок №220</w:t>
      </w:r>
    </w:p>
    <w:p w:rsidR="00C45A4A" w:rsidRDefault="00E11576" w:rsidP="00C45A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666875" cy="15716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4A" w:rsidRDefault="00C45A4A" w:rsidP="00C45A4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1497"/>
        <w:gridCol w:w="1497"/>
        <w:gridCol w:w="2353"/>
        <w:gridCol w:w="1711"/>
      </w:tblGrid>
      <w:tr w:rsidR="00C45A4A" w:rsidTr="00C45A4A">
        <w:trPr>
          <w:cantSplit/>
          <w:trHeight w:val="296"/>
        </w:trPr>
        <w:tc>
          <w:tcPr>
            <w:tcW w:w="2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5A4A" w:rsidRDefault="00C45A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4A" w:rsidRDefault="00C45A4A">
            <w:pPr>
              <w:jc w:val="center"/>
            </w:pPr>
            <w:r>
              <w:t>Координаты</w:t>
            </w:r>
          </w:p>
        </w:tc>
        <w:tc>
          <w:tcPr>
            <w:tcW w:w="235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Дирекционный угол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Длина линии</w:t>
            </w:r>
          </w:p>
        </w:tc>
      </w:tr>
      <w:tr w:rsidR="00C45A4A" w:rsidTr="00C45A4A">
        <w:trPr>
          <w:cantSplit/>
          <w:trHeight w:val="343"/>
        </w:trPr>
        <w:tc>
          <w:tcPr>
            <w:tcW w:w="2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5A4A" w:rsidRDefault="00C45A4A"/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5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A4A" w:rsidRDefault="00C45A4A"/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A4A" w:rsidRDefault="00C45A4A"/>
        </w:tc>
      </w:tr>
      <w:tr w:rsidR="00C45A4A" w:rsidTr="00C45A4A">
        <w:trPr>
          <w:cantSplit/>
          <w:trHeight w:val="343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220,8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7,61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9'43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92</w:t>
            </w:r>
          </w:p>
        </w:tc>
      </w:tr>
      <w:tr w:rsidR="00C45A4A" w:rsidTr="00C45A4A">
        <w:trPr>
          <w:cantSplit/>
          <w:trHeight w:val="343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200,7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9,85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23'19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59</w:t>
            </w:r>
          </w:p>
        </w:tc>
      </w:tr>
      <w:tr w:rsidR="00C45A4A" w:rsidTr="00C45A4A">
        <w:trPr>
          <w:cantSplit/>
          <w:trHeight w:val="343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207,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5,64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22'36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02</w:t>
            </w:r>
          </w:p>
        </w:tc>
      </w:tr>
      <w:tr w:rsidR="00C45A4A" w:rsidTr="00C45A4A">
        <w:trPr>
          <w:cantSplit/>
          <w:trHeight w:val="343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230,7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77,22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9'15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18</w:t>
            </w:r>
          </w:p>
        </w:tc>
      </w:tr>
      <w:tr w:rsidR="00C45A4A" w:rsidTr="00C45A4A">
        <w:trPr>
          <w:cantSplit/>
          <w:trHeight w:val="343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250,9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4,79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0'36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C45A4A" w:rsidRDefault="00C45A4A" w:rsidP="00742EDA">
      <w:pPr>
        <w:rPr>
          <w:rFonts w:ascii="GOST type B" w:hAnsi="GOST type B"/>
          <w:sz w:val="24"/>
          <w:szCs w:val="24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21</w:t>
      </w:r>
    </w:p>
    <w:p w:rsidR="00C45A4A" w:rsidRDefault="00E11576" w:rsidP="00C45A4A">
      <w:pPr>
        <w:jc w:val="center"/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4A" w:rsidRDefault="00C45A4A" w:rsidP="00C45A4A">
      <w:pPr>
        <w:jc w:val="center"/>
      </w:pPr>
    </w:p>
    <w:p w:rsidR="00C45A4A" w:rsidRDefault="00C45A4A" w:rsidP="00C45A4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9"/>
        <w:gridCol w:w="1486"/>
        <w:gridCol w:w="1486"/>
        <w:gridCol w:w="2336"/>
        <w:gridCol w:w="1699"/>
      </w:tblGrid>
      <w:tr w:rsidR="00C45A4A" w:rsidTr="00C45A4A">
        <w:trPr>
          <w:cantSplit/>
          <w:trHeight w:val="311"/>
        </w:trPr>
        <w:tc>
          <w:tcPr>
            <w:tcW w:w="24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5A4A" w:rsidRDefault="00C45A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4A" w:rsidRDefault="00C45A4A">
            <w:pPr>
              <w:jc w:val="center"/>
            </w:pPr>
            <w:r>
              <w:t>Координаты</w:t>
            </w:r>
          </w:p>
        </w:tc>
        <w:tc>
          <w:tcPr>
            <w:tcW w:w="233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Дирекционный угол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Длина линии</w:t>
            </w:r>
          </w:p>
        </w:tc>
      </w:tr>
      <w:tr w:rsidR="00C45A4A" w:rsidTr="00C45A4A">
        <w:trPr>
          <w:cantSplit/>
          <w:trHeight w:val="360"/>
        </w:trPr>
        <w:tc>
          <w:tcPr>
            <w:tcW w:w="24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5A4A" w:rsidRDefault="00C45A4A"/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X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A4A" w:rsidRDefault="00C45A4A"/>
        </w:tc>
        <w:tc>
          <w:tcPr>
            <w:tcW w:w="1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A4A" w:rsidRDefault="00C45A4A"/>
        </w:tc>
      </w:tr>
      <w:tr w:rsidR="00C45A4A" w:rsidTr="00C45A4A">
        <w:trPr>
          <w:cantSplit/>
          <w:trHeight w:val="360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236,6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0,07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48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C45A4A" w:rsidTr="00C45A4A">
        <w:trPr>
          <w:cantSplit/>
          <w:trHeight w:val="360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220,8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7,61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0'36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C45A4A" w:rsidTr="00C45A4A">
        <w:trPr>
          <w:cantSplit/>
          <w:trHeight w:val="360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250,9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4,79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2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C45A4A" w:rsidTr="00C45A4A">
        <w:trPr>
          <w:cantSplit/>
          <w:trHeight w:val="360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266,7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7,28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1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ED38D2" w:rsidRPr="00DB6914" w:rsidRDefault="00ED38D2" w:rsidP="00742EDA">
      <w:pPr>
        <w:jc w:val="center"/>
        <w:rPr>
          <w:rFonts w:ascii="GOST type B" w:hAnsi="GOST type B"/>
          <w:sz w:val="24"/>
          <w:szCs w:val="24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22</w:t>
      </w:r>
    </w:p>
    <w:p w:rsidR="00C45A4A" w:rsidRDefault="00E11576" w:rsidP="00C45A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4A" w:rsidRDefault="00C45A4A" w:rsidP="00C45A4A">
      <w:pPr>
        <w:jc w:val="center"/>
      </w:pPr>
    </w:p>
    <w:tbl>
      <w:tblPr>
        <w:tblW w:w="96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8"/>
        <w:gridCol w:w="1515"/>
        <w:gridCol w:w="1515"/>
        <w:gridCol w:w="2381"/>
        <w:gridCol w:w="1732"/>
      </w:tblGrid>
      <w:tr w:rsidR="00C45A4A" w:rsidTr="00C45A4A">
        <w:trPr>
          <w:cantSplit/>
          <w:trHeight w:val="295"/>
        </w:trPr>
        <w:tc>
          <w:tcPr>
            <w:tcW w:w="2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5A4A" w:rsidRDefault="00C45A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4A" w:rsidRDefault="00C45A4A">
            <w:pPr>
              <w:jc w:val="center"/>
            </w:pPr>
            <w:r>
              <w:t>Координаты</w:t>
            </w:r>
          </w:p>
        </w:tc>
        <w:tc>
          <w:tcPr>
            <w:tcW w:w="238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Дирекционный угол</w:t>
            </w:r>
          </w:p>
        </w:tc>
        <w:tc>
          <w:tcPr>
            <w:tcW w:w="1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Длина линии</w:t>
            </w:r>
          </w:p>
        </w:tc>
      </w:tr>
      <w:tr w:rsidR="00C45A4A" w:rsidTr="00C45A4A">
        <w:trPr>
          <w:cantSplit/>
          <w:trHeight w:val="341"/>
        </w:trPr>
        <w:tc>
          <w:tcPr>
            <w:tcW w:w="2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5A4A" w:rsidRDefault="00C45A4A"/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X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8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A4A" w:rsidRDefault="00C45A4A"/>
        </w:tc>
        <w:tc>
          <w:tcPr>
            <w:tcW w:w="1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A4A" w:rsidRDefault="00C45A4A"/>
        </w:tc>
      </w:tr>
      <w:tr w:rsidR="00C45A4A" w:rsidTr="00C45A4A">
        <w:trPr>
          <w:cantSplit/>
          <w:trHeight w:val="341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252,4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2,57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3"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C45A4A" w:rsidTr="00C45A4A">
        <w:trPr>
          <w:cantSplit/>
          <w:trHeight w:val="341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236,6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0,07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1"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C45A4A" w:rsidTr="00C45A4A">
        <w:trPr>
          <w:cantSplit/>
          <w:trHeight w:val="341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266,7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7,28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C45A4A" w:rsidTr="00C45A4A">
        <w:trPr>
          <w:cantSplit/>
          <w:trHeight w:val="341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282,5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9,78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6"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ED38D2" w:rsidRPr="00DB6914" w:rsidRDefault="00ED38D2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23</w:t>
      </w:r>
    </w:p>
    <w:p w:rsidR="00C45A4A" w:rsidRDefault="00E11576" w:rsidP="00C45A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4A" w:rsidRDefault="00C45A4A" w:rsidP="00C45A4A">
      <w:pPr>
        <w:jc w:val="center"/>
      </w:pPr>
    </w:p>
    <w:tbl>
      <w:tblPr>
        <w:tblW w:w="96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8"/>
        <w:gridCol w:w="1515"/>
        <w:gridCol w:w="1515"/>
        <w:gridCol w:w="2381"/>
        <w:gridCol w:w="1732"/>
      </w:tblGrid>
      <w:tr w:rsidR="00C45A4A" w:rsidTr="00C45A4A">
        <w:trPr>
          <w:cantSplit/>
          <w:trHeight w:val="297"/>
        </w:trPr>
        <w:tc>
          <w:tcPr>
            <w:tcW w:w="2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5A4A" w:rsidRDefault="00C45A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4A" w:rsidRDefault="00C45A4A">
            <w:pPr>
              <w:jc w:val="center"/>
            </w:pPr>
            <w:r>
              <w:t>Координаты</w:t>
            </w:r>
          </w:p>
        </w:tc>
        <w:tc>
          <w:tcPr>
            <w:tcW w:w="238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Дирекционный угол</w:t>
            </w:r>
          </w:p>
        </w:tc>
        <w:tc>
          <w:tcPr>
            <w:tcW w:w="1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Длина линии</w:t>
            </w:r>
          </w:p>
        </w:tc>
      </w:tr>
      <w:tr w:rsidR="00C45A4A" w:rsidTr="00C45A4A">
        <w:trPr>
          <w:cantSplit/>
          <w:trHeight w:val="344"/>
        </w:trPr>
        <w:tc>
          <w:tcPr>
            <w:tcW w:w="2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5A4A" w:rsidRDefault="00C45A4A"/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X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8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A4A" w:rsidRDefault="00C45A4A"/>
        </w:tc>
        <w:tc>
          <w:tcPr>
            <w:tcW w:w="1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A4A" w:rsidRDefault="00C45A4A"/>
        </w:tc>
      </w:tr>
      <w:tr w:rsidR="00C45A4A" w:rsidTr="00C45A4A">
        <w:trPr>
          <w:cantSplit/>
          <w:trHeight w:val="344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268,2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5,07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C45A4A" w:rsidTr="00C45A4A">
        <w:trPr>
          <w:cantSplit/>
          <w:trHeight w:val="344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252,4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2,57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6"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C45A4A" w:rsidTr="00C45A4A">
        <w:trPr>
          <w:cantSplit/>
          <w:trHeight w:val="344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282,5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9,78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3"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C45A4A" w:rsidTr="00C45A4A">
        <w:trPr>
          <w:cantSplit/>
          <w:trHeight w:val="344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298,3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2,28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3"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0F4969" w:rsidRPr="00DB6914" w:rsidRDefault="000F4969" w:rsidP="00742EDA">
      <w:pPr>
        <w:rPr>
          <w:rFonts w:ascii="GOST type B" w:hAnsi="GOST type B"/>
          <w:sz w:val="24"/>
          <w:szCs w:val="24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24</w:t>
      </w:r>
    </w:p>
    <w:p w:rsidR="00C45A4A" w:rsidRDefault="00E11576" w:rsidP="00C45A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4A" w:rsidRDefault="00C45A4A" w:rsidP="00C45A4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1475"/>
        <w:gridCol w:w="1475"/>
        <w:gridCol w:w="2318"/>
        <w:gridCol w:w="1686"/>
      </w:tblGrid>
      <w:tr w:rsidR="00C45A4A" w:rsidTr="00C45A4A">
        <w:trPr>
          <w:cantSplit/>
          <w:trHeight w:val="292"/>
        </w:trPr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5A4A" w:rsidRDefault="00C45A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4A" w:rsidRDefault="00C45A4A">
            <w:pPr>
              <w:jc w:val="center"/>
            </w:pPr>
            <w:r>
              <w:t>Координаты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Дирекционный угол</w:t>
            </w: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Длина линии</w:t>
            </w:r>
          </w:p>
        </w:tc>
      </w:tr>
      <w:tr w:rsidR="00C45A4A" w:rsidTr="00C45A4A">
        <w:trPr>
          <w:cantSplit/>
          <w:trHeight w:val="338"/>
        </w:trPr>
        <w:tc>
          <w:tcPr>
            <w:tcW w:w="2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5A4A" w:rsidRDefault="00C45A4A"/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A4A" w:rsidRDefault="00C45A4A"/>
        </w:tc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A4A" w:rsidRDefault="00C45A4A"/>
        </w:tc>
      </w:tr>
      <w:tr w:rsidR="00C45A4A" w:rsidTr="00C45A4A">
        <w:trPr>
          <w:cantSplit/>
          <w:trHeight w:val="338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284,0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7,56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4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C45A4A" w:rsidTr="00C45A4A">
        <w:trPr>
          <w:cantSplit/>
          <w:trHeight w:val="338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268,2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5,07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3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C45A4A" w:rsidTr="00C45A4A">
        <w:trPr>
          <w:cantSplit/>
          <w:trHeight w:val="338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298,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2,28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48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C45A4A" w:rsidTr="00C45A4A">
        <w:trPr>
          <w:cantSplit/>
          <w:trHeight w:val="338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314,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4,74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0'36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ED38D2" w:rsidRPr="00DB6914" w:rsidRDefault="00ED38D2" w:rsidP="00742EDA">
      <w:pPr>
        <w:jc w:val="center"/>
        <w:rPr>
          <w:rFonts w:ascii="GOST type B" w:hAnsi="GOST type B"/>
          <w:sz w:val="24"/>
          <w:szCs w:val="24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25</w:t>
      </w:r>
    </w:p>
    <w:p w:rsidR="00C45A4A" w:rsidRDefault="00E11576" w:rsidP="00C45A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4A" w:rsidRDefault="00C45A4A" w:rsidP="00C45A4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3"/>
        <w:gridCol w:w="1417"/>
        <w:gridCol w:w="1417"/>
        <w:gridCol w:w="2227"/>
        <w:gridCol w:w="1620"/>
      </w:tblGrid>
      <w:tr w:rsidR="00C45A4A" w:rsidTr="00C45A4A">
        <w:trPr>
          <w:cantSplit/>
          <w:trHeight w:val="311"/>
        </w:trPr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5A4A" w:rsidRDefault="00C45A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4A" w:rsidRDefault="00C45A4A">
            <w:pPr>
              <w:jc w:val="center"/>
            </w:pPr>
            <w:r>
              <w:t>Координаты</w:t>
            </w:r>
          </w:p>
        </w:tc>
        <w:tc>
          <w:tcPr>
            <w:tcW w:w="222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Дирекционный угол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Длина линии</w:t>
            </w:r>
          </w:p>
        </w:tc>
      </w:tr>
      <w:tr w:rsidR="00C45A4A" w:rsidTr="00C45A4A">
        <w:trPr>
          <w:cantSplit/>
          <w:trHeight w:val="360"/>
        </w:trPr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5A4A" w:rsidRDefault="00C45A4A"/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2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A4A" w:rsidRDefault="00C45A4A"/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A4A" w:rsidRDefault="00C45A4A"/>
        </w:tc>
      </w:tr>
      <w:tr w:rsidR="00C45A4A" w:rsidTr="00C45A4A">
        <w:trPr>
          <w:cantSplit/>
          <w:trHeight w:val="36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29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0,02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5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C45A4A" w:rsidTr="00C45A4A">
        <w:trPr>
          <w:cantSplit/>
          <w:trHeight w:val="36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284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7,56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0'36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C45A4A" w:rsidTr="00C45A4A">
        <w:trPr>
          <w:cantSplit/>
          <w:trHeight w:val="36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31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4,74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C45A4A" w:rsidTr="00C45A4A">
        <w:trPr>
          <w:cantSplit/>
          <w:trHeight w:val="36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33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7,23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8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0F4969" w:rsidRPr="00DB6914" w:rsidRDefault="000F4969" w:rsidP="00742EDA">
      <w:pPr>
        <w:rPr>
          <w:rFonts w:ascii="GOST type B" w:hAnsi="GOST type B"/>
          <w:sz w:val="24"/>
          <w:szCs w:val="24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26</w:t>
      </w:r>
    </w:p>
    <w:p w:rsidR="00C45A4A" w:rsidRDefault="00E11576" w:rsidP="00C45A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4A" w:rsidRDefault="00C45A4A" w:rsidP="00C45A4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2"/>
        <w:gridCol w:w="1464"/>
        <w:gridCol w:w="1464"/>
        <w:gridCol w:w="2301"/>
        <w:gridCol w:w="1674"/>
      </w:tblGrid>
      <w:tr w:rsidR="00C45A4A" w:rsidTr="00C45A4A">
        <w:trPr>
          <w:cantSplit/>
          <w:trHeight w:val="287"/>
        </w:trPr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5A4A" w:rsidRDefault="00C45A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4A" w:rsidRDefault="00C45A4A">
            <w:pPr>
              <w:jc w:val="center"/>
            </w:pPr>
            <w:r>
              <w:t>Координаты</w:t>
            </w:r>
          </w:p>
        </w:tc>
        <w:tc>
          <w:tcPr>
            <w:tcW w:w="230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Дирекционный угол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Длина линии</w:t>
            </w:r>
          </w:p>
        </w:tc>
      </w:tr>
      <w:tr w:rsidR="00C45A4A" w:rsidTr="00C45A4A">
        <w:trPr>
          <w:cantSplit/>
          <w:trHeight w:val="332"/>
        </w:trPr>
        <w:tc>
          <w:tcPr>
            <w:tcW w:w="2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5A4A" w:rsidRDefault="00C45A4A"/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A4A" w:rsidRDefault="00C45A4A"/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A4A" w:rsidRDefault="00C45A4A"/>
        </w:tc>
      </w:tr>
      <w:tr w:rsidR="00C45A4A" w:rsidTr="00C45A4A">
        <w:trPr>
          <w:cantSplit/>
          <w:trHeight w:val="332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315,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2,52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C45A4A" w:rsidTr="00C45A4A">
        <w:trPr>
          <w:cantSplit/>
          <w:trHeight w:val="332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299,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0,02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8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C45A4A" w:rsidTr="00C45A4A">
        <w:trPr>
          <w:cantSplit/>
          <w:trHeight w:val="332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330,0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7,23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C45A4A" w:rsidTr="00C45A4A">
        <w:trPr>
          <w:cantSplit/>
          <w:trHeight w:val="332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345,8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9,73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6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C45A4A" w:rsidRPr="00DB6914" w:rsidRDefault="00C45A4A" w:rsidP="00742EDA">
      <w:pPr>
        <w:jc w:val="center"/>
        <w:rPr>
          <w:rFonts w:ascii="GOST type B" w:hAnsi="GOST type B"/>
          <w:sz w:val="24"/>
          <w:szCs w:val="24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27</w:t>
      </w:r>
    </w:p>
    <w:p w:rsidR="00C45A4A" w:rsidRDefault="00E11576" w:rsidP="00C45A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4A" w:rsidRDefault="00C45A4A" w:rsidP="00C45A4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9"/>
        <w:gridCol w:w="1486"/>
        <w:gridCol w:w="1486"/>
        <w:gridCol w:w="2336"/>
        <w:gridCol w:w="1699"/>
      </w:tblGrid>
      <w:tr w:rsidR="00C45A4A" w:rsidTr="00C45A4A">
        <w:trPr>
          <w:cantSplit/>
          <w:trHeight w:val="303"/>
        </w:trPr>
        <w:tc>
          <w:tcPr>
            <w:tcW w:w="24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5A4A" w:rsidRDefault="00C45A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4A" w:rsidRDefault="00C45A4A">
            <w:pPr>
              <w:jc w:val="center"/>
            </w:pPr>
            <w:r>
              <w:t>Координаты</w:t>
            </w:r>
          </w:p>
        </w:tc>
        <w:tc>
          <w:tcPr>
            <w:tcW w:w="233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Дирекционный угол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Длина линии</w:t>
            </w:r>
          </w:p>
        </w:tc>
      </w:tr>
      <w:tr w:rsidR="00C45A4A" w:rsidTr="00C45A4A">
        <w:trPr>
          <w:cantSplit/>
          <w:trHeight w:val="350"/>
        </w:trPr>
        <w:tc>
          <w:tcPr>
            <w:tcW w:w="24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5A4A" w:rsidRDefault="00C45A4A"/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X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A4A" w:rsidRDefault="00C45A4A"/>
        </w:tc>
        <w:tc>
          <w:tcPr>
            <w:tcW w:w="1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A4A" w:rsidRDefault="00C45A4A"/>
        </w:tc>
      </w:tr>
      <w:tr w:rsidR="00C45A4A" w:rsidTr="00C45A4A">
        <w:trPr>
          <w:cantSplit/>
          <w:trHeight w:val="350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331,5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4,98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7'1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C45A4A" w:rsidTr="00C45A4A">
        <w:trPr>
          <w:cantSplit/>
          <w:trHeight w:val="350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315,7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2,52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6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C45A4A" w:rsidTr="00C45A4A">
        <w:trPr>
          <w:cantSplit/>
          <w:trHeight w:val="350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345,8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9,73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5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C45A4A" w:rsidTr="00C45A4A">
        <w:trPr>
          <w:cantSplit/>
          <w:trHeight w:val="350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361,7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2,19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9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ED38D2" w:rsidRPr="00DB6914" w:rsidRDefault="00ED38D2" w:rsidP="00742EDA">
      <w:pPr>
        <w:jc w:val="center"/>
        <w:rPr>
          <w:rFonts w:ascii="GOST type B" w:hAnsi="GOST type B"/>
          <w:sz w:val="24"/>
          <w:szCs w:val="24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28</w:t>
      </w:r>
    </w:p>
    <w:p w:rsidR="00C45A4A" w:rsidRDefault="00E11576" w:rsidP="00C45A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4A" w:rsidRDefault="00C45A4A" w:rsidP="00C45A4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6"/>
        <w:gridCol w:w="1479"/>
        <w:gridCol w:w="1479"/>
        <w:gridCol w:w="2324"/>
        <w:gridCol w:w="1690"/>
      </w:tblGrid>
      <w:tr w:rsidR="00C45A4A" w:rsidTr="00C45A4A">
        <w:trPr>
          <w:cantSplit/>
          <w:trHeight w:val="279"/>
        </w:trPr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5A4A" w:rsidRDefault="00C45A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4A" w:rsidRDefault="00C45A4A">
            <w:pPr>
              <w:jc w:val="center"/>
            </w:pPr>
            <w:r>
              <w:t>Координаты</w:t>
            </w: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Дирекционный угол</w:t>
            </w: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Длина линии</w:t>
            </w:r>
          </w:p>
        </w:tc>
      </w:tr>
      <w:tr w:rsidR="00C45A4A" w:rsidTr="00C45A4A">
        <w:trPr>
          <w:cantSplit/>
          <w:trHeight w:val="323"/>
        </w:trPr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5A4A" w:rsidRDefault="00C45A4A"/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2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A4A" w:rsidRDefault="00C45A4A"/>
        </w:tc>
        <w:tc>
          <w:tcPr>
            <w:tcW w:w="1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A4A" w:rsidRDefault="00C45A4A"/>
        </w:tc>
      </w:tr>
      <w:tr w:rsidR="00C45A4A" w:rsidTr="00C45A4A">
        <w:trPr>
          <w:cantSplit/>
          <w:trHeight w:val="323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347,3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7,47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2'24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C45A4A" w:rsidTr="00C45A4A">
        <w:trPr>
          <w:cantSplit/>
          <w:trHeight w:val="323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331,5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4,98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9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C45A4A" w:rsidTr="00C45A4A">
        <w:trPr>
          <w:cantSplit/>
          <w:trHeight w:val="323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361,7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2,19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C45A4A" w:rsidTr="00C45A4A">
        <w:trPr>
          <w:cantSplit/>
          <w:trHeight w:val="323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377,5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4,69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28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0</w:t>
            </w:r>
          </w:p>
        </w:tc>
      </w:tr>
    </w:tbl>
    <w:p w:rsidR="00C45A4A" w:rsidRDefault="00C45A4A" w:rsidP="00742EDA">
      <w:pPr>
        <w:rPr>
          <w:rFonts w:ascii="GOST type B" w:hAnsi="GOST type B"/>
          <w:sz w:val="24"/>
          <w:szCs w:val="24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29</w:t>
      </w:r>
    </w:p>
    <w:p w:rsidR="00C45A4A" w:rsidRDefault="00E11576" w:rsidP="00C45A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4A" w:rsidRDefault="00C45A4A" w:rsidP="00C45A4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5"/>
        <w:gridCol w:w="1490"/>
        <w:gridCol w:w="1490"/>
        <w:gridCol w:w="2341"/>
        <w:gridCol w:w="1703"/>
      </w:tblGrid>
      <w:tr w:rsidR="00C45A4A" w:rsidTr="00C45A4A">
        <w:trPr>
          <w:cantSplit/>
          <w:trHeight w:val="281"/>
        </w:trPr>
        <w:tc>
          <w:tcPr>
            <w:tcW w:w="2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5A4A" w:rsidRDefault="00C45A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4A" w:rsidRDefault="00C45A4A">
            <w:pPr>
              <w:jc w:val="center"/>
            </w:pPr>
            <w:r>
              <w:t>Координаты</w:t>
            </w:r>
          </w:p>
        </w:tc>
        <w:tc>
          <w:tcPr>
            <w:tcW w:w="234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Дирекционный угол</w:t>
            </w:r>
          </w:p>
        </w:tc>
        <w:tc>
          <w:tcPr>
            <w:tcW w:w="1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Длина линии</w:t>
            </w:r>
          </w:p>
        </w:tc>
      </w:tr>
      <w:tr w:rsidR="00C45A4A" w:rsidTr="00C45A4A">
        <w:trPr>
          <w:cantSplit/>
          <w:trHeight w:val="326"/>
        </w:trPr>
        <w:tc>
          <w:tcPr>
            <w:tcW w:w="2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5A4A" w:rsidRDefault="00C45A4A"/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A4A" w:rsidRDefault="00C45A4A"/>
        </w:tc>
        <w:tc>
          <w:tcPr>
            <w:tcW w:w="1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A4A" w:rsidRDefault="00C45A4A"/>
        </w:tc>
      </w:tr>
      <w:tr w:rsidR="00C45A4A" w:rsidTr="00C45A4A">
        <w:trPr>
          <w:cantSplit/>
          <w:trHeight w:val="326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362,3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0,95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42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7</w:t>
            </w:r>
          </w:p>
        </w:tc>
      </w:tr>
      <w:tr w:rsidR="00C45A4A" w:rsidTr="00C45A4A">
        <w:trPr>
          <w:cantSplit/>
          <w:trHeight w:val="326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347,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7,47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28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0</w:t>
            </w:r>
          </w:p>
        </w:tc>
      </w:tr>
      <w:tr w:rsidR="00C45A4A" w:rsidTr="00C45A4A">
        <w:trPr>
          <w:cantSplit/>
          <w:trHeight w:val="326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377,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4,69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2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7</w:t>
            </w:r>
          </w:p>
        </w:tc>
      </w:tr>
      <w:tr w:rsidR="00C45A4A" w:rsidTr="00C45A4A">
        <w:trPr>
          <w:cantSplit/>
          <w:trHeight w:val="326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392,4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8,16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23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8101C8" w:rsidRPr="00DB6914" w:rsidRDefault="008101C8" w:rsidP="00742EDA">
      <w:pPr>
        <w:rPr>
          <w:rFonts w:ascii="GOST type B" w:hAnsi="GOST type B"/>
          <w:sz w:val="24"/>
          <w:szCs w:val="24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30</w:t>
      </w:r>
    </w:p>
    <w:p w:rsidR="00C45A4A" w:rsidRDefault="00E11576" w:rsidP="00C45A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4A" w:rsidRDefault="00C45A4A" w:rsidP="00C45A4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1472"/>
        <w:gridCol w:w="1472"/>
        <w:gridCol w:w="2313"/>
        <w:gridCol w:w="1682"/>
      </w:tblGrid>
      <w:tr w:rsidR="00C45A4A" w:rsidTr="00C45A4A">
        <w:trPr>
          <w:cantSplit/>
          <w:trHeight w:val="295"/>
        </w:trPr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5A4A" w:rsidRDefault="00C45A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4A" w:rsidRDefault="00C45A4A">
            <w:pPr>
              <w:jc w:val="center"/>
            </w:pPr>
            <w:r>
              <w:t>Координаты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Дирекционный угол</w:t>
            </w:r>
          </w:p>
        </w:tc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Длина линии</w:t>
            </w:r>
          </w:p>
        </w:tc>
      </w:tr>
      <w:tr w:rsidR="00C45A4A" w:rsidTr="00C45A4A">
        <w:trPr>
          <w:cantSplit/>
          <w:trHeight w:val="341"/>
        </w:trPr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5A4A" w:rsidRDefault="00C45A4A"/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A4A" w:rsidRDefault="00C45A4A"/>
        </w:tc>
        <w:tc>
          <w:tcPr>
            <w:tcW w:w="1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A4A" w:rsidRDefault="00C45A4A"/>
        </w:tc>
      </w:tr>
      <w:tr w:rsidR="00C45A4A" w:rsidTr="00C45A4A">
        <w:trPr>
          <w:cantSplit/>
          <w:trHeight w:val="341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377,3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4,2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2'31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49</w:t>
            </w:r>
          </w:p>
        </w:tc>
      </w:tr>
      <w:tr w:rsidR="00C45A4A" w:rsidTr="00C45A4A">
        <w:trPr>
          <w:cantSplit/>
          <w:trHeight w:val="341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362,3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0,9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23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C45A4A" w:rsidTr="00C45A4A">
        <w:trPr>
          <w:cantSplit/>
          <w:trHeight w:val="341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392,4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8,16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C45A4A" w:rsidTr="00C45A4A">
        <w:trPr>
          <w:cantSplit/>
          <w:trHeight w:val="341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</w:pPr>
            <w:r>
              <w:t>2 298 407,5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1,46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4A" w:rsidRDefault="00C45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ED38D2" w:rsidRPr="00DB6914" w:rsidRDefault="00ED38D2" w:rsidP="00742EDA">
      <w:pPr>
        <w:jc w:val="center"/>
        <w:rPr>
          <w:rFonts w:ascii="GOST type B" w:hAnsi="GOST type B"/>
          <w:sz w:val="24"/>
          <w:szCs w:val="24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31</w:t>
      </w:r>
    </w:p>
    <w:p w:rsidR="004133C5" w:rsidRDefault="00E11576" w:rsidP="004133C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C5" w:rsidRDefault="004133C5" w:rsidP="004133C5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1472"/>
        <w:gridCol w:w="1472"/>
        <w:gridCol w:w="2313"/>
        <w:gridCol w:w="1682"/>
      </w:tblGrid>
      <w:tr w:rsidR="004133C5" w:rsidTr="004133C5">
        <w:trPr>
          <w:cantSplit/>
          <w:trHeight w:val="289"/>
        </w:trPr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133C5" w:rsidRDefault="004133C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C5" w:rsidRDefault="004133C5">
            <w:pPr>
              <w:jc w:val="center"/>
            </w:pPr>
            <w:r>
              <w:t>Координаты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Дирекционный угол</w:t>
            </w:r>
          </w:p>
        </w:tc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Длина линии</w:t>
            </w:r>
          </w:p>
        </w:tc>
      </w:tr>
      <w:tr w:rsidR="004133C5" w:rsidTr="004133C5">
        <w:trPr>
          <w:cantSplit/>
          <w:trHeight w:val="335"/>
        </w:trPr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33C5" w:rsidRDefault="004133C5"/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3C5" w:rsidRDefault="004133C5"/>
        </w:tc>
        <w:tc>
          <w:tcPr>
            <w:tcW w:w="1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3C5" w:rsidRDefault="004133C5"/>
        </w:tc>
      </w:tr>
      <w:tr w:rsidR="004133C5" w:rsidTr="004133C5">
        <w:trPr>
          <w:cantSplit/>
          <w:trHeight w:val="335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392,4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7,5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4133C5" w:rsidTr="004133C5">
        <w:trPr>
          <w:cantSplit/>
          <w:trHeight w:val="335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377,3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4,2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4133C5" w:rsidTr="004133C5">
        <w:trPr>
          <w:cantSplit/>
          <w:trHeight w:val="335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407,5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1,46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4133C5" w:rsidTr="004133C5">
        <w:trPr>
          <w:cantSplit/>
          <w:trHeight w:val="335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422,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4,76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6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ED38D2" w:rsidRPr="00DB6914" w:rsidRDefault="00ED38D2" w:rsidP="00742EDA">
      <w:pPr>
        <w:jc w:val="center"/>
        <w:rPr>
          <w:rFonts w:ascii="GOST type B" w:hAnsi="GOST type B"/>
          <w:sz w:val="24"/>
          <w:szCs w:val="24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32</w:t>
      </w:r>
    </w:p>
    <w:p w:rsidR="004133C5" w:rsidRDefault="00E11576" w:rsidP="004133C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C5" w:rsidRDefault="004133C5" w:rsidP="004133C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5"/>
        <w:gridCol w:w="1490"/>
        <w:gridCol w:w="1490"/>
        <w:gridCol w:w="2341"/>
        <w:gridCol w:w="1703"/>
      </w:tblGrid>
      <w:tr w:rsidR="004133C5" w:rsidTr="004133C5">
        <w:trPr>
          <w:cantSplit/>
          <w:trHeight w:val="263"/>
        </w:trPr>
        <w:tc>
          <w:tcPr>
            <w:tcW w:w="2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133C5" w:rsidRDefault="004133C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C5" w:rsidRDefault="004133C5">
            <w:pPr>
              <w:jc w:val="center"/>
            </w:pPr>
            <w:r>
              <w:t>Координаты</w:t>
            </w:r>
          </w:p>
        </w:tc>
        <w:tc>
          <w:tcPr>
            <w:tcW w:w="234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Дирекционный угол</w:t>
            </w:r>
          </w:p>
        </w:tc>
        <w:tc>
          <w:tcPr>
            <w:tcW w:w="1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Длина линии</w:t>
            </w:r>
          </w:p>
        </w:tc>
      </w:tr>
      <w:tr w:rsidR="004133C5" w:rsidTr="004133C5">
        <w:trPr>
          <w:cantSplit/>
          <w:trHeight w:val="304"/>
        </w:trPr>
        <w:tc>
          <w:tcPr>
            <w:tcW w:w="2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33C5" w:rsidRDefault="004133C5"/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3C5" w:rsidRDefault="004133C5"/>
        </w:tc>
        <w:tc>
          <w:tcPr>
            <w:tcW w:w="1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3C5" w:rsidRDefault="004133C5"/>
        </w:tc>
      </w:tr>
      <w:tr w:rsidR="004133C5" w:rsidTr="004133C5">
        <w:trPr>
          <w:cantSplit/>
          <w:trHeight w:val="304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407,5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0,85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4133C5" w:rsidTr="004133C5">
        <w:trPr>
          <w:cantSplit/>
          <w:trHeight w:val="304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392,4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7,55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6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4133C5" w:rsidTr="004133C5">
        <w:trPr>
          <w:cantSplit/>
          <w:trHeight w:val="304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422,5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4,76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4133C5" w:rsidTr="004133C5">
        <w:trPr>
          <w:cantSplit/>
          <w:trHeight w:val="304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437,6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8,06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ED38D2" w:rsidRPr="00DB6914" w:rsidRDefault="00ED38D2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33</w:t>
      </w:r>
    </w:p>
    <w:p w:rsidR="004133C5" w:rsidRDefault="00E11576" w:rsidP="004133C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C5" w:rsidRDefault="004133C5" w:rsidP="004133C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0"/>
        <w:gridCol w:w="1457"/>
        <w:gridCol w:w="1457"/>
        <w:gridCol w:w="2290"/>
        <w:gridCol w:w="1666"/>
      </w:tblGrid>
      <w:tr w:rsidR="004133C5" w:rsidTr="004133C5">
        <w:trPr>
          <w:cantSplit/>
          <w:trHeight w:val="305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133C5" w:rsidRDefault="004133C5">
            <w:pPr>
              <w:ind w:right="-108"/>
              <w:jc w:val="center"/>
            </w:pPr>
            <w:r>
              <w:t>омер межевого зна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C5" w:rsidRDefault="004133C5">
            <w:pPr>
              <w:jc w:val="center"/>
            </w:pPr>
            <w:r>
              <w:t>Координаты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Дирекционный угол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Длина линии</w:t>
            </w:r>
          </w:p>
        </w:tc>
      </w:tr>
      <w:tr w:rsidR="004133C5" w:rsidTr="004133C5">
        <w:trPr>
          <w:cantSplit/>
          <w:trHeight w:val="353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33C5" w:rsidRDefault="004133C5"/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3C5" w:rsidRDefault="004133C5"/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3C5" w:rsidRDefault="004133C5"/>
        </w:tc>
      </w:tr>
      <w:tr w:rsidR="004133C5" w:rsidTr="004133C5">
        <w:trPr>
          <w:cantSplit/>
          <w:trHeight w:val="353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422,6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4,15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4133C5" w:rsidTr="004133C5">
        <w:trPr>
          <w:cantSplit/>
          <w:trHeight w:val="353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407,5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0,85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4133C5" w:rsidTr="004133C5">
        <w:trPr>
          <w:cantSplit/>
          <w:trHeight w:val="353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437,6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8,06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4133C5" w:rsidTr="004133C5">
        <w:trPr>
          <w:cantSplit/>
          <w:trHeight w:val="353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452,7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1,36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ED38D2" w:rsidRPr="00DB6914" w:rsidRDefault="00ED38D2" w:rsidP="00742EDA">
      <w:pPr>
        <w:jc w:val="center"/>
        <w:rPr>
          <w:rFonts w:ascii="GOST type B" w:hAnsi="GOST type B"/>
          <w:sz w:val="24"/>
          <w:szCs w:val="24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34</w:t>
      </w:r>
    </w:p>
    <w:p w:rsidR="004133C5" w:rsidRDefault="00E11576" w:rsidP="004133C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C5" w:rsidRDefault="004133C5" w:rsidP="004133C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3"/>
        <w:gridCol w:w="1483"/>
        <w:gridCol w:w="1483"/>
        <w:gridCol w:w="2330"/>
        <w:gridCol w:w="1695"/>
      </w:tblGrid>
      <w:tr w:rsidR="004133C5" w:rsidTr="004133C5">
        <w:trPr>
          <w:cantSplit/>
          <w:trHeight w:val="289"/>
        </w:trPr>
        <w:tc>
          <w:tcPr>
            <w:tcW w:w="2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133C5" w:rsidRDefault="004133C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C5" w:rsidRDefault="004133C5">
            <w:pPr>
              <w:jc w:val="center"/>
            </w:pPr>
            <w:r>
              <w:t>Координаты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Дирекционный угол</w:t>
            </w:r>
          </w:p>
        </w:tc>
        <w:tc>
          <w:tcPr>
            <w:tcW w:w="1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Длина линии</w:t>
            </w:r>
          </w:p>
        </w:tc>
      </w:tr>
      <w:tr w:rsidR="004133C5" w:rsidTr="004133C5">
        <w:trPr>
          <w:cantSplit/>
          <w:trHeight w:val="335"/>
        </w:trPr>
        <w:tc>
          <w:tcPr>
            <w:tcW w:w="2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33C5" w:rsidRDefault="004133C5"/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3C5" w:rsidRDefault="004133C5"/>
        </w:tc>
        <w:tc>
          <w:tcPr>
            <w:tcW w:w="1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3C5" w:rsidRDefault="004133C5"/>
        </w:tc>
      </w:tr>
      <w:tr w:rsidR="004133C5" w:rsidTr="004133C5">
        <w:trPr>
          <w:cantSplit/>
          <w:trHeight w:val="335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437,6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7,45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4133C5" w:rsidTr="004133C5">
        <w:trPr>
          <w:cantSplit/>
          <w:trHeight w:val="335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422,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4,15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4133C5" w:rsidTr="004133C5">
        <w:trPr>
          <w:cantSplit/>
          <w:trHeight w:val="335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452,7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1,36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4133C5" w:rsidTr="004133C5">
        <w:trPr>
          <w:cantSplit/>
          <w:trHeight w:val="335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467,8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4,66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4133C5" w:rsidRDefault="004133C5" w:rsidP="00742EDA">
      <w:pPr>
        <w:rPr>
          <w:rFonts w:ascii="GOST type B" w:hAnsi="GOST type B"/>
          <w:sz w:val="24"/>
          <w:szCs w:val="24"/>
        </w:rPr>
      </w:pPr>
    </w:p>
    <w:p w:rsidR="00ED38D2" w:rsidRPr="00DB6914" w:rsidRDefault="00ED38D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35</w:t>
      </w:r>
    </w:p>
    <w:p w:rsidR="004133C5" w:rsidRDefault="00E11576" w:rsidP="004133C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C5" w:rsidRDefault="004133C5" w:rsidP="004133C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1472"/>
        <w:gridCol w:w="1472"/>
        <w:gridCol w:w="2313"/>
        <w:gridCol w:w="1682"/>
      </w:tblGrid>
      <w:tr w:rsidR="004133C5" w:rsidTr="004133C5">
        <w:trPr>
          <w:cantSplit/>
          <w:trHeight w:val="289"/>
        </w:trPr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133C5" w:rsidRDefault="004133C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C5" w:rsidRDefault="004133C5">
            <w:pPr>
              <w:jc w:val="center"/>
            </w:pPr>
            <w:r>
              <w:t>Координаты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Дирекционный угол</w:t>
            </w:r>
          </w:p>
        </w:tc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Длина линии</w:t>
            </w:r>
          </w:p>
        </w:tc>
      </w:tr>
      <w:tr w:rsidR="004133C5" w:rsidTr="004133C5">
        <w:trPr>
          <w:cantSplit/>
          <w:trHeight w:val="335"/>
        </w:trPr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33C5" w:rsidRDefault="004133C5"/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3C5" w:rsidRDefault="004133C5"/>
        </w:tc>
        <w:tc>
          <w:tcPr>
            <w:tcW w:w="1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3C5" w:rsidRDefault="004133C5"/>
        </w:tc>
      </w:tr>
      <w:tr w:rsidR="004133C5" w:rsidTr="004133C5">
        <w:trPr>
          <w:cantSplit/>
          <w:trHeight w:val="335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452,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0,7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4133C5" w:rsidTr="004133C5">
        <w:trPr>
          <w:cantSplit/>
          <w:trHeight w:val="335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437,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7,4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4133C5" w:rsidTr="004133C5">
        <w:trPr>
          <w:cantSplit/>
          <w:trHeight w:val="335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467,8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4,66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4133C5" w:rsidTr="004133C5">
        <w:trPr>
          <w:cantSplit/>
          <w:trHeight w:val="335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482,9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7,96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3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0</w:t>
            </w:r>
          </w:p>
        </w:tc>
      </w:tr>
    </w:tbl>
    <w:p w:rsidR="00ED38D2" w:rsidRPr="00DB6914" w:rsidRDefault="00ED38D2" w:rsidP="00742EDA">
      <w:pPr>
        <w:jc w:val="center"/>
        <w:rPr>
          <w:rFonts w:ascii="GOST type B" w:hAnsi="GOST type B"/>
          <w:sz w:val="24"/>
          <w:szCs w:val="24"/>
        </w:rPr>
      </w:pPr>
    </w:p>
    <w:p w:rsidR="00ED38D2" w:rsidRPr="00DB6914" w:rsidRDefault="00ED38D2" w:rsidP="00742EDA">
      <w:pPr>
        <w:tabs>
          <w:tab w:val="left" w:pos="1900"/>
        </w:tabs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36</w:t>
      </w:r>
      <w:r w:rsidRPr="00DB6914">
        <w:rPr>
          <w:rFonts w:ascii="GOST type B" w:hAnsi="GOST type B"/>
          <w:sz w:val="24"/>
          <w:szCs w:val="24"/>
        </w:rPr>
        <w:tab/>
      </w:r>
    </w:p>
    <w:p w:rsidR="004133C5" w:rsidRDefault="00E11576" w:rsidP="004133C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609725" cy="14859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C5" w:rsidRDefault="004133C5" w:rsidP="004133C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6"/>
        <w:gridCol w:w="1479"/>
        <w:gridCol w:w="1479"/>
        <w:gridCol w:w="2324"/>
        <w:gridCol w:w="1690"/>
      </w:tblGrid>
      <w:tr w:rsidR="004133C5" w:rsidTr="004133C5">
        <w:trPr>
          <w:cantSplit/>
          <w:trHeight w:val="289"/>
        </w:trPr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133C5" w:rsidRDefault="004133C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C5" w:rsidRDefault="004133C5">
            <w:pPr>
              <w:jc w:val="center"/>
            </w:pPr>
            <w:r>
              <w:t>Координаты</w:t>
            </w: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Дирекционный угол</w:t>
            </w: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Длина линии</w:t>
            </w:r>
          </w:p>
        </w:tc>
      </w:tr>
      <w:tr w:rsidR="004133C5" w:rsidTr="004133C5">
        <w:trPr>
          <w:cantSplit/>
          <w:trHeight w:val="335"/>
        </w:trPr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33C5" w:rsidRDefault="004133C5"/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2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3C5" w:rsidRDefault="004133C5"/>
        </w:tc>
        <w:tc>
          <w:tcPr>
            <w:tcW w:w="1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3C5" w:rsidRDefault="004133C5"/>
        </w:tc>
      </w:tr>
      <w:tr w:rsidR="004133C5" w:rsidTr="004133C5">
        <w:trPr>
          <w:cantSplit/>
          <w:trHeight w:val="335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470,2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1,40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0'16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11</w:t>
            </w:r>
          </w:p>
        </w:tc>
      </w:tr>
      <w:tr w:rsidR="004133C5" w:rsidTr="004133C5">
        <w:trPr>
          <w:cantSplit/>
          <w:trHeight w:val="335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452,7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0,75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3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0</w:t>
            </w:r>
          </w:p>
        </w:tc>
      </w:tr>
      <w:tr w:rsidR="004133C5" w:rsidTr="004133C5">
        <w:trPr>
          <w:cantSplit/>
          <w:trHeight w:val="335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482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7,96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3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33</w:t>
            </w:r>
          </w:p>
        </w:tc>
      </w:tr>
      <w:tr w:rsidR="004133C5" w:rsidTr="004133C5">
        <w:trPr>
          <w:cantSplit/>
          <w:trHeight w:val="335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500,5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8,41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45'35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6</w:t>
            </w:r>
          </w:p>
        </w:tc>
      </w:tr>
    </w:tbl>
    <w:p w:rsidR="00235252" w:rsidRPr="00DB6914" w:rsidRDefault="00D3537F" w:rsidP="00742EDA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  <w:lang w:val="en-US"/>
        </w:rPr>
        <w:br w:type="page"/>
      </w:r>
      <w:r w:rsidR="00235252" w:rsidRPr="00DB6914">
        <w:rPr>
          <w:rFonts w:ascii="GOST type B" w:hAnsi="GOST type B"/>
          <w:sz w:val="24"/>
          <w:szCs w:val="24"/>
        </w:rPr>
        <w:t>Участок №238</w:t>
      </w:r>
    </w:p>
    <w:p w:rsidR="004133C5" w:rsidRDefault="00E11576" w:rsidP="004133C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438400" cy="220027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C5" w:rsidRDefault="004133C5" w:rsidP="004133C5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5"/>
        <w:gridCol w:w="1490"/>
        <w:gridCol w:w="1490"/>
        <w:gridCol w:w="2341"/>
        <w:gridCol w:w="1703"/>
      </w:tblGrid>
      <w:tr w:rsidR="004133C5" w:rsidTr="004133C5">
        <w:trPr>
          <w:cantSplit/>
          <w:trHeight w:val="276"/>
        </w:trPr>
        <w:tc>
          <w:tcPr>
            <w:tcW w:w="2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133C5" w:rsidRDefault="004133C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C5" w:rsidRDefault="004133C5">
            <w:pPr>
              <w:jc w:val="center"/>
            </w:pPr>
            <w:r>
              <w:t>Координаты</w:t>
            </w:r>
          </w:p>
        </w:tc>
        <w:tc>
          <w:tcPr>
            <w:tcW w:w="234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Дирекционный угол</w:t>
            </w:r>
          </w:p>
        </w:tc>
        <w:tc>
          <w:tcPr>
            <w:tcW w:w="1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Длина линии</w:t>
            </w:r>
          </w:p>
        </w:tc>
      </w:tr>
      <w:tr w:rsidR="004133C5" w:rsidTr="004133C5">
        <w:trPr>
          <w:cantSplit/>
          <w:trHeight w:val="320"/>
        </w:trPr>
        <w:tc>
          <w:tcPr>
            <w:tcW w:w="2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33C5" w:rsidRDefault="004133C5"/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3C5" w:rsidRDefault="004133C5"/>
        </w:tc>
        <w:tc>
          <w:tcPr>
            <w:tcW w:w="1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3C5" w:rsidRDefault="004133C5"/>
        </w:tc>
      </w:tr>
      <w:tr w:rsidR="004133C5" w:rsidTr="004133C5">
        <w:trPr>
          <w:cantSplit/>
          <w:trHeight w:val="32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487,5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2,17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8'27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86</w:t>
            </w:r>
          </w:p>
        </w:tc>
      </w:tr>
      <w:tr w:rsidR="004133C5" w:rsidTr="004133C5">
        <w:trPr>
          <w:cantSplit/>
          <w:trHeight w:val="32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470,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1,4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45'35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6</w:t>
            </w:r>
          </w:p>
        </w:tc>
      </w:tr>
      <w:tr w:rsidR="004133C5" w:rsidTr="004133C5">
        <w:trPr>
          <w:cantSplit/>
          <w:trHeight w:val="32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500,5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8,41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4133C5" w:rsidTr="004133C5">
        <w:trPr>
          <w:cantSplit/>
          <w:trHeight w:val="32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529,7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4,78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5'3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,42</w:t>
            </w:r>
          </w:p>
        </w:tc>
      </w:tr>
      <w:tr w:rsidR="004133C5" w:rsidTr="004133C5">
        <w:trPr>
          <w:cantSplit/>
          <w:trHeight w:val="32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548,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3,69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5'11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,01</w:t>
            </w:r>
          </w:p>
        </w:tc>
      </w:tr>
    </w:tbl>
    <w:p w:rsidR="00937912" w:rsidRDefault="00937912" w:rsidP="00937912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39</w:t>
      </w:r>
    </w:p>
    <w:p w:rsidR="004133C5" w:rsidRDefault="00E11576" w:rsidP="004133C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71625" cy="147637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C5" w:rsidRDefault="004133C5" w:rsidP="004133C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1475"/>
        <w:gridCol w:w="1475"/>
        <w:gridCol w:w="2318"/>
        <w:gridCol w:w="1686"/>
      </w:tblGrid>
      <w:tr w:rsidR="004133C5" w:rsidTr="004133C5">
        <w:trPr>
          <w:cantSplit/>
          <w:trHeight w:val="300"/>
        </w:trPr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133C5" w:rsidRDefault="004133C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C5" w:rsidRDefault="004133C5">
            <w:pPr>
              <w:jc w:val="center"/>
            </w:pPr>
            <w:r>
              <w:t>Координаты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Дирекционный угол</w:t>
            </w: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Длина линии</w:t>
            </w:r>
          </w:p>
        </w:tc>
      </w:tr>
      <w:tr w:rsidR="004133C5" w:rsidTr="004133C5">
        <w:trPr>
          <w:cantSplit/>
          <w:trHeight w:val="347"/>
        </w:trPr>
        <w:tc>
          <w:tcPr>
            <w:tcW w:w="2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33C5" w:rsidRDefault="004133C5"/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3C5" w:rsidRDefault="004133C5"/>
        </w:tc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3C5" w:rsidRDefault="004133C5"/>
        </w:tc>
      </w:tr>
      <w:tr w:rsidR="004133C5" w:rsidTr="004133C5">
        <w:trPr>
          <w:cantSplit/>
          <w:trHeight w:val="347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500,5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8,41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3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33</w:t>
            </w:r>
          </w:p>
        </w:tc>
      </w:tr>
      <w:tr w:rsidR="004133C5" w:rsidTr="004133C5">
        <w:trPr>
          <w:cantSplit/>
          <w:trHeight w:val="347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482,9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7,96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4133C5" w:rsidTr="004133C5">
        <w:trPr>
          <w:cantSplit/>
          <w:trHeight w:val="347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512,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4,33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1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33</w:t>
            </w:r>
          </w:p>
        </w:tc>
      </w:tr>
      <w:tr w:rsidR="004133C5" w:rsidTr="004133C5">
        <w:trPr>
          <w:cantSplit/>
          <w:trHeight w:val="347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</w:pPr>
            <w:r>
              <w:t>2 298 529,7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4,78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3C5" w:rsidRDefault="0041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235252" w:rsidRPr="00DB6914" w:rsidRDefault="00235252" w:rsidP="00742EDA">
      <w:pPr>
        <w:jc w:val="center"/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40</w:t>
      </w:r>
    </w:p>
    <w:p w:rsidR="009723ED" w:rsidRDefault="00E11576" w:rsidP="009723ED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3ED" w:rsidRDefault="009723ED" w:rsidP="009723ED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3"/>
        <w:gridCol w:w="1483"/>
        <w:gridCol w:w="1483"/>
        <w:gridCol w:w="2330"/>
        <w:gridCol w:w="1695"/>
      </w:tblGrid>
      <w:tr w:rsidR="009723ED" w:rsidTr="009723ED">
        <w:trPr>
          <w:cantSplit/>
          <w:trHeight w:val="305"/>
        </w:trPr>
        <w:tc>
          <w:tcPr>
            <w:tcW w:w="2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723ED" w:rsidRDefault="009723ED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ED" w:rsidRDefault="009723ED">
            <w:pPr>
              <w:jc w:val="center"/>
            </w:pPr>
            <w:r>
              <w:t>Координаты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Дирекционный угол</w:t>
            </w:r>
          </w:p>
        </w:tc>
        <w:tc>
          <w:tcPr>
            <w:tcW w:w="1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Длина линии</w:t>
            </w:r>
          </w:p>
        </w:tc>
      </w:tr>
      <w:tr w:rsidR="009723ED" w:rsidTr="009723ED">
        <w:trPr>
          <w:cantSplit/>
          <w:trHeight w:val="353"/>
        </w:trPr>
        <w:tc>
          <w:tcPr>
            <w:tcW w:w="2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723ED" w:rsidRDefault="009723ED"/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3ED" w:rsidRDefault="009723ED"/>
        </w:tc>
        <w:tc>
          <w:tcPr>
            <w:tcW w:w="1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3ED" w:rsidRDefault="009723ED"/>
        </w:tc>
      </w:tr>
      <w:tr w:rsidR="009723ED" w:rsidTr="009723ED">
        <w:trPr>
          <w:cantSplit/>
          <w:trHeight w:val="353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82,9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7,96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9723ED" w:rsidTr="009723ED">
        <w:trPr>
          <w:cantSplit/>
          <w:trHeight w:val="353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67,8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4,66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9723ED" w:rsidTr="009723ED">
        <w:trPr>
          <w:cantSplit/>
          <w:trHeight w:val="353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97,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1,03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9723ED" w:rsidTr="009723ED">
        <w:trPr>
          <w:cantSplit/>
          <w:trHeight w:val="353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512,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4,33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235252" w:rsidRPr="00DB6914" w:rsidRDefault="00235252" w:rsidP="00742EDA">
      <w:pPr>
        <w:jc w:val="center"/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41</w:t>
      </w:r>
    </w:p>
    <w:p w:rsidR="009723ED" w:rsidRDefault="00E11576" w:rsidP="009723ED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3ED" w:rsidRDefault="009723ED" w:rsidP="009723ED">
      <w:pPr>
        <w:pStyle w:val="2"/>
        <w:rPr>
          <w:color w:val="auto"/>
        </w:rPr>
      </w:pPr>
    </w:p>
    <w:tbl>
      <w:tblPr>
        <w:tblW w:w="99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09"/>
        <w:gridCol w:w="1552"/>
        <w:gridCol w:w="1552"/>
        <w:gridCol w:w="2438"/>
        <w:gridCol w:w="1774"/>
      </w:tblGrid>
      <w:tr w:rsidR="009723ED" w:rsidTr="009723ED">
        <w:trPr>
          <w:cantSplit/>
          <w:trHeight w:val="313"/>
        </w:trPr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723ED" w:rsidRDefault="009723ED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ED" w:rsidRDefault="009723ED">
            <w:pPr>
              <w:jc w:val="center"/>
            </w:pPr>
            <w:r>
              <w:t>Координаты</w:t>
            </w:r>
          </w:p>
        </w:tc>
        <w:tc>
          <w:tcPr>
            <w:tcW w:w="243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Дирекционный угол</w:t>
            </w:r>
          </w:p>
        </w:tc>
        <w:tc>
          <w:tcPr>
            <w:tcW w:w="1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Длина линии</w:t>
            </w:r>
          </w:p>
        </w:tc>
      </w:tr>
      <w:tr w:rsidR="009723ED" w:rsidTr="009723ED">
        <w:trPr>
          <w:cantSplit/>
          <w:trHeight w:val="363"/>
        </w:trPr>
        <w:tc>
          <w:tcPr>
            <w:tcW w:w="2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723ED" w:rsidRDefault="009723ED"/>
        </w:tc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3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3ED" w:rsidRDefault="009723ED"/>
        </w:tc>
        <w:tc>
          <w:tcPr>
            <w:tcW w:w="1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3ED" w:rsidRDefault="009723ED"/>
        </w:tc>
      </w:tr>
      <w:tr w:rsidR="009723ED" w:rsidTr="009723ED">
        <w:trPr>
          <w:cantSplit/>
          <w:trHeight w:val="363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67,8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4,66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9723ED" w:rsidTr="009723ED">
        <w:trPr>
          <w:cantSplit/>
          <w:trHeight w:val="363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52,7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1,36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9723ED" w:rsidTr="009723ED">
        <w:trPr>
          <w:cantSplit/>
          <w:trHeight w:val="363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81,9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7,73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9723ED" w:rsidTr="009723ED">
        <w:trPr>
          <w:cantSplit/>
          <w:trHeight w:val="363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97,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1,03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9723ED" w:rsidRPr="00DB6914" w:rsidRDefault="009723ED" w:rsidP="00742EDA">
      <w:pPr>
        <w:jc w:val="center"/>
        <w:rPr>
          <w:rFonts w:ascii="GOST type B" w:hAnsi="GOST type B"/>
          <w:sz w:val="24"/>
          <w:szCs w:val="24"/>
        </w:rPr>
      </w:pPr>
    </w:p>
    <w:p w:rsidR="00235252" w:rsidRPr="00DB6914" w:rsidRDefault="00235252" w:rsidP="009723ED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42</w:t>
      </w:r>
    </w:p>
    <w:p w:rsidR="009723ED" w:rsidRDefault="00E11576" w:rsidP="009723ED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3ED" w:rsidRDefault="009723ED" w:rsidP="009723ED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1475"/>
        <w:gridCol w:w="1475"/>
        <w:gridCol w:w="2318"/>
        <w:gridCol w:w="1686"/>
      </w:tblGrid>
      <w:tr w:rsidR="009723ED" w:rsidTr="009723ED">
        <w:trPr>
          <w:cantSplit/>
          <w:trHeight w:val="284"/>
        </w:trPr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723ED" w:rsidRDefault="009723ED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ED" w:rsidRDefault="009723ED">
            <w:pPr>
              <w:jc w:val="center"/>
            </w:pPr>
            <w:r>
              <w:t>Координаты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Дирекционный угол</w:t>
            </w: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Длина линии</w:t>
            </w:r>
          </w:p>
        </w:tc>
      </w:tr>
      <w:tr w:rsidR="009723ED" w:rsidTr="009723ED">
        <w:trPr>
          <w:cantSplit/>
          <w:trHeight w:val="329"/>
        </w:trPr>
        <w:tc>
          <w:tcPr>
            <w:tcW w:w="2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723ED" w:rsidRDefault="009723ED"/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3ED" w:rsidRDefault="009723ED"/>
        </w:tc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3ED" w:rsidRDefault="009723ED"/>
        </w:tc>
      </w:tr>
      <w:tr w:rsidR="009723ED" w:rsidTr="009723ED">
        <w:trPr>
          <w:cantSplit/>
          <w:trHeight w:val="329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52,7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1,36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9723ED" w:rsidTr="009723ED">
        <w:trPr>
          <w:cantSplit/>
          <w:trHeight w:val="329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37,6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8,06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9723ED" w:rsidTr="009723ED">
        <w:trPr>
          <w:cantSplit/>
          <w:trHeight w:val="329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66,8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4,43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9723ED" w:rsidTr="009723ED">
        <w:trPr>
          <w:cantSplit/>
          <w:trHeight w:val="329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81,9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7,73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557AE6" w:rsidRPr="009723ED" w:rsidRDefault="00557AE6" w:rsidP="00742EDA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43</w:t>
      </w:r>
    </w:p>
    <w:p w:rsidR="009723ED" w:rsidRDefault="00E11576" w:rsidP="009723ED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3ED" w:rsidRDefault="009723ED" w:rsidP="009723ED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6"/>
        <w:gridCol w:w="1479"/>
        <w:gridCol w:w="1479"/>
        <w:gridCol w:w="2324"/>
        <w:gridCol w:w="1690"/>
      </w:tblGrid>
      <w:tr w:rsidR="009723ED" w:rsidTr="009723ED">
        <w:trPr>
          <w:cantSplit/>
          <w:trHeight w:val="324"/>
        </w:trPr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723ED" w:rsidRDefault="009723ED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ED" w:rsidRDefault="009723ED">
            <w:pPr>
              <w:jc w:val="center"/>
            </w:pPr>
            <w:r>
              <w:t>Координаты</w:t>
            </w: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Дирекционный угол</w:t>
            </w: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Длина линии</w:t>
            </w:r>
          </w:p>
        </w:tc>
      </w:tr>
      <w:tr w:rsidR="009723ED" w:rsidTr="009723ED">
        <w:trPr>
          <w:cantSplit/>
          <w:trHeight w:val="375"/>
        </w:trPr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723ED" w:rsidRDefault="009723ED"/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2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3ED" w:rsidRDefault="009723ED"/>
        </w:tc>
        <w:tc>
          <w:tcPr>
            <w:tcW w:w="1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3ED" w:rsidRDefault="009723ED"/>
        </w:tc>
      </w:tr>
      <w:tr w:rsidR="009723ED" w:rsidTr="009723ED">
        <w:trPr>
          <w:cantSplit/>
          <w:trHeight w:val="375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37,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8,06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9723ED" w:rsidTr="009723ED">
        <w:trPr>
          <w:cantSplit/>
          <w:trHeight w:val="375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22,5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4,76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9723ED" w:rsidTr="009723ED">
        <w:trPr>
          <w:cantSplit/>
          <w:trHeight w:val="375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51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1,13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9723ED" w:rsidTr="009723ED">
        <w:trPr>
          <w:cantSplit/>
          <w:trHeight w:val="375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66,8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4,43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9723ED" w:rsidRDefault="009723ED" w:rsidP="00742EDA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44</w:t>
      </w:r>
    </w:p>
    <w:p w:rsidR="009723ED" w:rsidRDefault="00E11576" w:rsidP="009723ED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3ED" w:rsidRDefault="009723ED" w:rsidP="009723ED">
      <w:pPr>
        <w:jc w:val="center"/>
      </w:pPr>
    </w:p>
    <w:tbl>
      <w:tblPr>
        <w:tblW w:w="9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9"/>
        <w:gridCol w:w="1504"/>
        <w:gridCol w:w="1505"/>
        <w:gridCol w:w="2364"/>
        <w:gridCol w:w="1720"/>
      </w:tblGrid>
      <w:tr w:rsidR="009723ED" w:rsidTr="009723ED">
        <w:trPr>
          <w:cantSplit/>
          <w:trHeight w:val="281"/>
        </w:trPr>
        <w:tc>
          <w:tcPr>
            <w:tcW w:w="2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723ED" w:rsidRDefault="009723ED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ED" w:rsidRDefault="009723ED">
            <w:pPr>
              <w:jc w:val="center"/>
            </w:pPr>
            <w:r>
              <w:t>Координаты</w:t>
            </w:r>
          </w:p>
        </w:tc>
        <w:tc>
          <w:tcPr>
            <w:tcW w:w="23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Дирекционный угол</w:t>
            </w:r>
          </w:p>
        </w:tc>
        <w:tc>
          <w:tcPr>
            <w:tcW w:w="1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Длина линии</w:t>
            </w:r>
          </w:p>
        </w:tc>
      </w:tr>
      <w:tr w:rsidR="009723ED" w:rsidTr="009723ED">
        <w:trPr>
          <w:cantSplit/>
          <w:trHeight w:val="326"/>
        </w:trPr>
        <w:tc>
          <w:tcPr>
            <w:tcW w:w="2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723ED" w:rsidRDefault="009723ED"/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3ED" w:rsidRDefault="009723ED"/>
        </w:tc>
        <w:tc>
          <w:tcPr>
            <w:tcW w:w="1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3ED" w:rsidRDefault="009723ED"/>
        </w:tc>
      </w:tr>
      <w:tr w:rsidR="009723ED" w:rsidTr="009723ED">
        <w:trPr>
          <w:cantSplit/>
          <w:trHeight w:val="326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22,5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4,76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9723ED" w:rsidTr="009723ED">
        <w:trPr>
          <w:cantSplit/>
          <w:trHeight w:val="326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07,5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1,46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9723ED" w:rsidTr="009723ED">
        <w:trPr>
          <w:cantSplit/>
          <w:trHeight w:val="326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36,7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7,83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9723ED" w:rsidTr="009723ED">
        <w:trPr>
          <w:cantSplit/>
          <w:trHeight w:val="326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51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1,13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235252" w:rsidRPr="00DB6914" w:rsidRDefault="00235252" w:rsidP="00742EDA">
      <w:pPr>
        <w:jc w:val="center"/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45</w:t>
      </w:r>
    </w:p>
    <w:p w:rsidR="009723ED" w:rsidRDefault="00E11576" w:rsidP="009723ED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3ED" w:rsidRDefault="009723ED" w:rsidP="009723ED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1493"/>
        <w:gridCol w:w="1494"/>
        <w:gridCol w:w="2347"/>
        <w:gridCol w:w="1707"/>
      </w:tblGrid>
      <w:tr w:rsidR="009723ED" w:rsidTr="009723ED">
        <w:trPr>
          <w:cantSplit/>
          <w:trHeight w:val="332"/>
        </w:trPr>
        <w:tc>
          <w:tcPr>
            <w:tcW w:w="2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723ED" w:rsidRDefault="009723ED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ED" w:rsidRDefault="009723ED">
            <w:pPr>
              <w:jc w:val="center"/>
            </w:pPr>
            <w:r>
              <w:t>Координаты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Дирекционный угол</w:t>
            </w:r>
          </w:p>
        </w:tc>
        <w:tc>
          <w:tcPr>
            <w:tcW w:w="1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Длина линии</w:t>
            </w:r>
          </w:p>
        </w:tc>
      </w:tr>
      <w:tr w:rsidR="009723ED" w:rsidTr="009723ED">
        <w:trPr>
          <w:cantSplit/>
          <w:trHeight w:val="384"/>
        </w:trPr>
        <w:tc>
          <w:tcPr>
            <w:tcW w:w="25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723ED" w:rsidRDefault="009723ED"/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4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3ED" w:rsidRDefault="009723ED"/>
        </w:tc>
        <w:tc>
          <w:tcPr>
            <w:tcW w:w="1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3ED" w:rsidRDefault="009723ED"/>
        </w:tc>
      </w:tr>
      <w:tr w:rsidR="009723ED" w:rsidTr="009723ED">
        <w:trPr>
          <w:cantSplit/>
          <w:trHeight w:val="384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07,5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1,46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9723ED" w:rsidTr="009723ED">
        <w:trPr>
          <w:cantSplit/>
          <w:trHeight w:val="384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392,4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8,16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9723ED" w:rsidTr="009723ED">
        <w:trPr>
          <w:cantSplit/>
          <w:trHeight w:val="384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21,6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4,53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9723ED" w:rsidTr="009723ED">
        <w:trPr>
          <w:cantSplit/>
          <w:trHeight w:val="384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36,7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7,83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235252" w:rsidRPr="00DB6914" w:rsidRDefault="00235252" w:rsidP="00742EDA">
      <w:pPr>
        <w:jc w:val="center"/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46</w:t>
      </w:r>
    </w:p>
    <w:p w:rsidR="009723ED" w:rsidRDefault="00E11576" w:rsidP="009723ED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95425" cy="140017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3ED" w:rsidRDefault="009723ED" w:rsidP="009723ED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9"/>
        <w:gridCol w:w="1486"/>
        <w:gridCol w:w="1486"/>
        <w:gridCol w:w="2336"/>
        <w:gridCol w:w="1699"/>
      </w:tblGrid>
      <w:tr w:rsidR="009723ED" w:rsidTr="009723ED">
        <w:trPr>
          <w:cantSplit/>
          <w:trHeight w:val="281"/>
        </w:trPr>
        <w:tc>
          <w:tcPr>
            <w:tcW w:w="24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723ED" w:rsidRDefault="009723ED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ED" w:rsidRDefault="009723ED">
            <w:pPr>
              <w:jc w:val="center"/>
            </w:pPr>
            <w:r>
              <w:t>Координаты</w:t>
            </w:r>
          </w:p>
        </w:tc>
        <w:tc>
          <w:tcPr>
            <w:tcW w:w="233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Дирекционный угол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Длина линии</w:t>
            </w:r>
          </w:p>
        </w:tc>
      </w:tr>
      <w:tr w:rsidR="009723ED" w:rsidTr="009723ED">
        <w:trPr>
          <w:cantSplit/>
          <w:trHeight w:val="326"/>
        </w:trPr>
        <w:tc>
          <w:tcPr>
            <w:tcW w:w="24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723ED" w:rsidRDefault="009723ED"/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X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3ED" w:rsidRDefault="009723ED"/>
        </w:tc>
        <w:tc>
          <w:tcPr>
            <w:tcW w:w="1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3ED" w:rsidRDefault="009723ED"/>
        </w:tc>
      </w:tr>
      <w:tr w:rsidR="009723ED" w:rsidTr="009723ED">
        <w:trPr>
          <w:cantSplit/>
          <w:trHeight w:val="326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392,4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8,16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2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7</w:t>
            </w:r>
          </w:p>
        </w:tc>
      </w:tr>
      <w:tr w:rsidR="009723ED" w:rsidTr="009723ED">
        <w:trPr>
          <w:cantSplit/>
          <w:trHeight w:val="326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377,5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4,69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16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  <w:tr w:rsidR="009723ED" w:rsidTr="009723ED">
        <w:trPr>
          <w:cantSplit/>
          <w:trHeight w:val="326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06,7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1,08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2'3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8</w:t>
            </w:r>
          </w:p>
        </w:tc>
      </w:tr>
      <w:tr w:rsidR="009723ED" w:rsidTr="009723ED">
        <w:trPr>
          <w:cantSplit/>
          <w:trHeight w:val="326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</w:pPr>
            <w:r>
              <w:t>2 298 421,6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4,53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3ED" w:rsidRDefault="00972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AC5A79" w:rsidRDefault="00AC5A79" w:rsidP="00742EDA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47</w:t>
      </w:r>
    </w:p>
    <w:p w:rsidR="00AC5A79" w:rsidRDefault="00E11576" w:rsidP="00AC5A79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79" w:rsidRDefault="00AC5A79" w:rsidP="00AC5A79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1497"/>
        <w:gridCol w:w="1497"/>
        <w:gridCol w:w="2353"/>
        <w:gridCol w:w="1711"/>
      </w:tblGrid>
      <w:tr w:rsidR="00AC5A79" w:rsidTr="00AC5A79">
        <w:trPr>
          <w:cantSplit/>
          <w:trHeight w:val="281"/>
        </w:trPr>
        <w:tc>
          <w:tcPr>
            <w:tcW w:w="2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5A79" w:rsidRDefault="00AC5A79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79" w:rsidRDefault="00AC5A79">
            <w:pPr>
              <w:jc w:val="center"/>
            </w:pPr>
            <w:r>
              <w:t>Координаты</w:t>
            </w:r>
          </w:p>
        </w:tc>
        <w:tc>
          <w:tcPr>
            <w:tcW w:w="235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Дирекционный угол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Длина линии</w:t>
            </w:r>
          </w:p>
        </w:tc>
      </w:tr>
      <w:tr w:rsidR="00AC5A79" w:rsidTr="00AC5A79">
        <w:trPr>
          <w:cantSplit/>
          <w:trHeight w:val="326"/>
        </w:trPr>
        <w:tc>
          <w:tcPr>
            <w:tcW w:w="2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C5A79" w:rsidRDefault="00AC5A79"/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5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A79" w:rsidRDefault="00AC5A79"/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A79" w:rsidRDefault="00AC5A79"/>
        </w:tc>
      </w:tr>
      <w:tr w:rsidR="00AC5A79" w:rsidTr="00AC5A79">
        <w:trPr>
          <w:cantSplit/>
          <w:trHeight w:val="326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377,5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4,69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C5A79" w:rsidTr="00AC5A79">
        <w:trPr>
          <w:cantSplit/>
          <w:trHeight w:val="326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361,7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2,19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53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  <w:tr w:rsidR="00AC5A79" w:rsidTr="00AC5A79">
        <w:trPr>
          <w:cantSplit/>
          <w:trHeight w:val="326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390,9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8,60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0'40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C5A79" w:rsidTr="00AC5A79">
        <w:trPr>
          <w:cantSplit/>
          <w:trHeight w:val="326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406,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1,08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16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</w:tbl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48</w:t>
      </w:r>
    </w:p>
    <w:p w:rsidR="00AC5A79" w:rsidRDefault="00E11576" w:rsidP="00AC5A79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79" w:rsidRDefault="00AC5A79" w:rsidP="00AC5A79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2"/>
        <w:gridCol w:w="1446"/>
        <w:gridCol w:w="1446"/>
        <w:gridCol w:w="2273"/>
        <w:gridCol w:w="1653"/>
      </w:tblGrid>
      <w:tr w:rsidR="00AC5A79" w:rsidTr="00AC5A79">
        <w:trPr>
          <w:cantSplit/>
          <w:trHeight w:val="279"/>
        </w:trPr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5A79" w:rsidRDefault="00AC5A79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79" w:rsidRDefault="00AC5A79">
            <w:pPr>
              <w:jc w:val="center"/>
            </w:pPr>
            <w:r>
              <w:t>Координаты</w:t>
            </w: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Дирекционный угол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Длина линии</w:t>
            </w:r>
          </w:p>
        </w:tc>
      </w:tr>
      <w:tr w:rsidR="00AC5A79" w:rsidTr="00AC5A79">
        <w:trPr>
          <w:cantSplit/>
          <w:trHeight w:val="323"/>
        </w:trPr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C5A79" w:rsidRDefault="00AC5A79"/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A79" w:rsidRDefault="00AC5A79"/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A79" w:rsidRDefault="00AC5A79"/>
        </w:tc>
      </w:tr>
      <w:tr w:rsidR="00AC5A79" w:rsidTr="00AC5A79">
        <w:trPr>
          <w:cantSplit/>
          <w:trHeight w:val="323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361,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2,19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5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C5A79" w:rsidTr="00AC5A79">
        <w:trPr>
          <w:cantSplit/>
          <w:trHeight w:val="323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345,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9,73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59'16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  <w:tr w:rsidR="00AC5A79" w:rsidTr="00AC5A79">
        <w:trPr>
          <w:cantSplit/>
          <w:trHeight w:val="323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375,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6,07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52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C5A79" w:rsidTr="00AC5A79">
        <w:trPr>
          <w:cantSplit/>
          <w:trHeight w:val="323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390,9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8,60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53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</w:tbl>
    <w:p w:rsidR="00951436" w:rsidRPr="00DB6914" w:rsidRDefault="00951436" w:rsidP="00742EDA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49</w:t>
      </w:r>
    </w:p>
    <w:p w:rsidR="00AC5A79" w:rsidRDefault="00E11576" w:rsidP="00AC5A79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79" w:rsidRDefault="00AC5A79" w:rsidP="00AC5A79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3"/>
        <w:gridCol w:w="1501"/>
        <w:gridCol w:w="1501"/>
        <w:gridCol w:w="2358"/>
        <w:gridCol w:w="1715"/>
      </w:tblGrid>
      <w:tr w:rsidR="00AC5A79" w:rsidTr="00AC5A79">
        <w:trPr>
          <w:cantSplit/>
          <w:trHeight w:val="273"/>
        </w:trPr>
        <w:tc>
          <w:tcPr>
            <w:tcW w:w="2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5A79" w:rsidRDefault="00AC5A79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79" w:rsidRDefault="00AC5A79">
            <w:pPr>
              <w:jc w:val="center"/>
            </w:pPr>
            <w:r>
              <w:t>Координаты</w:t>
            </w:r>
          </w:p>
        </w:tc>
        <w:tc>
          <w:tcPr>
            <w:tcW w:w="235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Дирекционный угол</w:t>
            </w: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Длина линии</w:t>
            </w:r>
          </w:p>
        </w:tc>
      </w:tr>
      <w:tr w:rsidR="00AC5A79" w:rsidTr="00AC5A79">
        <w:trPr>
          <w:cantSplit/>
          <w:trHeight w:val="316"/>
        </w:trPr>
        <w:tc>
          <w:tcPr>
            <w:tcW w:w="2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C5A79" w:rsidRDefault="00AC5A79"/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X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5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A79" w:rsidRDefault="00AC5A79"/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A79" w:rsidRDefault="00AC5A79"/>
        </w:tc>
      </w:tr>
      <w:tr w:rsidR="00AC5A79" w:rsidTr="00AC5A79">
        <w:trPr>
          <w:cantSplit/>
          <w:trHeight w:val="316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345,8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9,7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C5A79" w:rsidTr="00AC5A79">
        <w:trPr>
          <w:cantSplit/>
          <w:trHeight w:val="316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330,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7,2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AC5A79" w:rsidTr="00AC5A79">
        <w:trPr>
          <w:cantSplit/>
          <w:trHeight w:val="316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359,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3,61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7'1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C5A79" w:rsidTr="00AC5A79">
        <w:trPr>
          <w:cantSplit/>
          <w:trHeight w:val="316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375,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6,07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59'16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</w:tbl>
    <w:p w:rsidR="00360C62" w:rsidRPr="00DB6914" w:rsidRDefault="00360C62" w:rsidP="00742EDA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50</w:t>
      </w:r>
    </w:p>
    <w:p w:rsidR="00AC5A79" w:rsidRDefault="00E11576" w:rsidP="00AC5A79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79" w:rsidRDefault="00AC5A79" w:rsidP="00AC5A79">
      <w:pPr>
        <w:jc w:val="center"/>
      </w:pPr>
    </w:p>
    <w:tbl>
      <w:tblPr>
        <w:tblW w:w="9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9"/>
        <w:gridCol w:w="1504"/>
        <w:gridCol w:w="1505"/>
        <w:gridCol w:w="2364"/>
        <w:gridCol w:w="1720"/>
      </w:tblGrid>
      <w:tr w:rsidR="00AC5A79" w:rsidTr="00AC5A79">
        <w:trPr>
          <w:cantSplit/>
          <w:trHeight w:val="260"/>
        </w:trPr>
        <w:tc>
          <w:tcPr>
            <w:tcW w:w="2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5A79" w:rsidRDefault="00AC5A79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79" w:rsidRDefault="00AC5A79">
            <w:pPr>
              <w:jc w:val="center"/>
            </w:pPr>
            <w:r>
              <w:t>Координаты</w:t>
            </w:r>
          </w:p>
        </w:tc>
        <w:tc>
          <w:tcPr>
            <w:tcW w:w="23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Дирекционный угол</w:t>
            </w:r>
          </w:p>
        </w:tc>
        <w:tc>
          <w:tcPr>
            <w:tcW w:w="1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Длина линии</w:t>
            </w:r>
          </w:p>
        </w:tc>
      </w:tr>
      <w:tr w:rsidR="00AC5A79" w:rsidTr="00AC5A79">
        <w:trPr>
          <w:cantSplit/>
          <w:trHeight w:val="301"/>
        </w:trPr>
        <w:tc>
          <w:tcPr>
            <w:tcW w:w="2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C5A79" w:rsidRDefault="00AC5A79"/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A79" w:rsidRDefault="00AC5A79"/>
        </w:tc>
        <w:tc>
          <w:tcPr>
            <w:tcW w:w="1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A79" w:rsidRDefault="00AC5A79"/>
        </w:tc>
      </w:tr>
      <w:tr w:rsidR="00AC5A79" w:rsidTr="00AC5A79">
        <w:trPr>
          <w:cantSplit/>
          <w:trHeight w:val="301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330,0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7,23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C5A79" w:rsidTr="00AC5A79">
        <w:trPr>
          <w:cantSplit/>
          <w:trHeight w:val="301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314,2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4,74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10'15"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8</w:t>
            </w:r>
          </w:p>
        </w:tc>
      </w:tr>
      <w:tr w:rsidR="00AC5A79" w:rsidTr="00AC5A79">
        <w:trPr>
          <w:cantSplit/>
          <w:trHeight w:val="301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343,4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1,18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0'42"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5</w:t>
            </w:r>
          </w:p>
        </w:tc>
      </w:tr>
      <w:tr w:rsidR="00AC5A79" w:rsidTr="00AC5A79">
        <w:trPr>
          <w:cantSplit/>
          <w:trHeight w:val="301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359,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3,61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235252" w:rsidRPr="00DB6914" w:rsidRDefault="00235252" w:rsidP="00742EDA">
      <w:pPr>
        <w:jc w:val="center"/>
        <w:rPr>
          <w:rFonts w:ascii="GOST type B" w:hAnsi="GOST type B"/>
          <w:sz w:val="24"/>
          <w:szCs w:val="24"/>
        </w:rPr>
      </w:pPr>
    </w:p>
    <w:p w:rsidR="00AC5A79" w:rsidRDefault="00AC5A79" w:rsidP="00742EDA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51</w:t>
      </w:r>
    </w:p>
    <w:p w:rsidR="00AC5A79" w:rsidRDefault="00E11576" w:rsidP="00AC5A79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79" w:rsidRDefault="00AC5A79" w:rsidP="00AC5A79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1475"/>
        <w:gridCol w:w="1475"/>
        <w:gridCol w:w="2318"/>
        <w:gridCol w:w="1686"/>
      </w:tblGrid>
      <w:tr w:rsidR="00AC5A79" w:rsidTr="00AC5A79">
        <w:trPr>
          <w:cantSplit/>
          <w:trHeight w:val="292"/>
        </w:trPr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5A79" w:rsidRDefault="00AC5A79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79" w:rsidRDefault="00AC5A79">
            <w:pPr>
              <w:jc w:val="center"/>
            </w:pPr>
            <w:r>
              <w:t>Координаты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Дирекционный угол</w:t>
            </w: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Длина линии</w:t>
            </w:r>
          </w:p>
        </w:tc>
      </w:tr>
      <w:tr w:rsidR="00AC5A79" w:rsidTr="00AC5A79">
        <w:trPr>
          <w:cantSplit/>
          <w:trHeight w:val="338"/>
        </w:trPr>
        <w:tc>
          <w:tcPr>
            <w:tcW w:w="2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C5A79" w:rsidRDefault="00AC5A79"/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A79" w:rsidRDefault="00AC5A79"/>
        </w:tc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A79" w:rsidRDefault="00AC5A79"/>
        </w:tc>
      </w:tr>
      <w:tr w:rsidR="00AC5A79" w:rsidTr="00AC5A79">
        <w:trPr>
          <w:cantSplit/>
          <w:trHeight w:val="338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314,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4,74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48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C5A79" w:rsidTr="00AC5A79">
        <w:trPr>
          <w:cantSplit/>
          <w:trHeight w:val="338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298,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2,28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AC5A79" w:rsidTr="00AC5A79">
        <w:trPr>
          <w:cantSplit/>
          <w:trHeight w:val="338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327,6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8,65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43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C5A79" w:rsidTr="00AC5A79">
        <w:trPr>
          <w:cantSplit/>
          <w:trHeight w:val="338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343,4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1,18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10'15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8</w:t>
            </w:r>
          </w:p>
        </w:tc>
      </w:tr>
    </w:tbl>
    <w:p w:rsidR="00951436" w:rsidRPr="00DB6914" w:rsidRDefault="00951436" w:rsidP="00742EDA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52</w:t>
      </w:r>
    </w:p>
    <w:p w:rsidR="00AC5A79" w:rsidRDefault="00E11576" w:rsidP="00AC5A79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79" w:rsidRDefault="00AC5A79" w:rsidP="00AC5A79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1475"/>
        <w:gridCol w:w="1475"/>
        <w:gridCol w:w="2318"/>
        <w:gridCol w:w="1686"/>
      </w:tblGrid>
      <w:tr w:rsidR="00AC5A79" w:rsidTr="00AC5A79">
        <w:trPr>
          <w:cantSplit/>
          <w:trHeight w:val="303"/>
        </w:trPr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5A79" w:rsidRDefault="00AC5A79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79" w:rsidRDefault="00AC5A79">
            <w:pPr>
              <w:jc w:val="center"/>
            </w:pPr>
            <w:r>
              <w:t>Координаты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Дирекционный угол</w:t>
            </w: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Длина линии</w:t>
            </w:r>
          </w:p>
        </w:tc>
      </w:tr>
      <w:tr w:rsidR="00AC5A79" w:rsidTr="00AC5A79">
        <w:trPr>
          <w:cantSplit/>
          <w:trHeight w:val="350"/>
        </w:trPr>
        <w:tc>
          <w:tcPr>
            <w:tcW w:w="2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C5A79" w:rsidRDefault="00AC5A79"/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A79" w:rsidRDefault="00AC5A79"/>
        </w:tc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A79" w:rsidRDefault="00AC5A79"/>
        </w:tc>
      </w:tr>
      <w:tr w:rsidR="00AC5A79" w:rsidTr="00AC5A79">
        <w:trPr>
          <w:cantSplit/>
          <w:trHeight w:val="350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298,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2,28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3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C5A79" w:rsidTr="00AC5A79">
        <w:trPr>
          <w:cantSplit/>
          <w:trHeight w:val="350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282,5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9,78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50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  <w:tr w:rsidR="00AC5A79" w:rsidTr="00AC5A79">
        <w:trPr>
          <w:cantSplit/>
          <w:trHeight w:val="350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311,8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6,18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8'22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C5A79" w:rsidTr="00AC5A79">
        <w:trPr>
          <w:cantSplit/>
          <w:trHeight w:val="350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327,6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8,65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AC5A79" w:rsidRDefault="00AC5A79" w:rsidP="00742EDA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53</w:t>
      </w:r>
    </w:p>
    <w:p w:rsidR="00AC5A79" w:rsidRDefault="00E11576" w:rsidP="00AC5A79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79" w:rsidRDefault="00AC5A79" w:rsidP="00AC5A79">
      <w:pPr>
        <w:jc w:val="center"/>
      </w:pPr>
    </w:p>
    <w:tbl>
      <w:tblPr>
        <w:tblW w:w="96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1"/>
        <w:gridCol w:w="1511"/>
        <w:gridCol w:w="1512"/>
        <w:gridCol w:w="2375"/>
        <w:gridCol w:w="1728"/>
      </w:tblGrid>
      <w:tr w:rsidR="00AC5A79" w:rsidTr="00AC5A79">
        <w:trPr>
          <w:cantSplit/>
          <w:trHeight w:val="297"/>
        </w:trPr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5A79" w:rsidRDefault="00AC5A79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79" w:rsidRDefault="00AC5A79">
            <w:pPr>
              <w:jc w:val="center"/>
            </w:pPr>
            <w:r>
              <w:t>Координаты</w:t>
            </w:r>
          </w:p>
        </w:tc>
        <w:tc>
          <w:tcPr>
            <w:tcW w:w="237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Дирекционный угол</w:t>
            </w:r>
          </w:p>
        </w:tc>
        <w:tc>
          <w:tcPr>
            <w:tcW w:w="1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Длина линии</w:t>
            </w:r>
          </w:p>
        </w:tc>
      </w:tr>
      <w:tr w:rsidR="00AC5A79" w:rsidTr="00AC5A79">
        <w:trPr>
          <w:cantSplit/>
          <w:trHeight w:val="344"/>
        </w:trPr>
        <w:tc>
          <w:tcPr>
            <w:tcW w:w="2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C5A79" w:rsidRDefault="00AC5A79"/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7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A79" w:rsidRDefault="00AC5A79"/>
        </w:tc>
        <w:tc>
          <w:tcPr>
            <w:tcW w:w="1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A79" w:rsidRDefault="00AC5A79"/>
        </w:tc>
      </w:tr>
      <w:tr w:rsidR="00AC5A79" w:rsidTr="00AC5A79">
        <w:trPr>
          <w:cantSplit/>
          <w:trHeight w:val="344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282,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9,78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C5A79" w:rsidTr="00AC5A79">
        <w:trPr>
          <w:cantSplit/>
          <w:trHeight w:val="344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266,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7,28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AC5A79" w:rsidTr="00AC5A79">
        <w:trPr>
          <w:cantSplit/>
          <w:trHeight w:val="344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295,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3,66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58"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C5A79" w:rsidTr="00AC5A79">
        <w:trPr>
          <w:cantSplit/>
          <w:trHeight w:val="344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311,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6,18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50"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</w:tbl>
    <w:p w:rsidR="00951436" w:rsidRPr="00DB6914" w:rsidRDefault="00951436" w:rsidP="00742EDA">
      <w:pPr>
        <w:jc w:val="center"/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54</w:t>
      </w:r>
    </w:p>
    <w:p w:rsidR="00AC5A79" w:rsidRDefault="00E11576" w:rsidP="00AC5A79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79" w:rsidRDefault="00AC5A79" w:rsidP="00AC5A79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9"/>
        <w:gridCol w:w="1439"/>
        <w:gridCol w:w="1439"/>
        <w:gridCol w:w="2261"/>
        <w:gridCol w:w="1645"/>
      </w:tblGrid>
      <w:tr w:rsidR="00AC5A79" w:rsidTr="00AC5A79">
        <w:trPr>
          <w:cantSplit/>
          <w:trHeight w:val="287"/>
        </w:trPr>
        <w:tc>
          <w:tcPr>
            <w:tcW w:w="2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5A79" w:rsidRDefault="00AC5A79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79" w:rsidRDefault="00AC5A79">
            <w:pPr>
              <w:jc w:val="center"/>
            </w:pPr>
            <w:r>
              <w:t>Координаты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Дирекционный угол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Длина линии</w:t>
            </w:r>
          </w:p>
        </w:tc>
      </w:tr>
      <w:tr w:rsidR="00AC5A79" w:rsidTr="00AC5A79">
        <w:trPr>
          <w:cantSplit/>
          <w:trHeight w:val="332"/>
        </w:trPr>
        <w:tc>
          <w:tcPr>
            <w:tcW w:w="2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C5A79" w:rsidRDefault="00AC5A79"/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A79" w:rsidRDefault="00AC5A79"/>
        </w:tc>
        <w:tc>
          <w:tcPr>
            <w:tcW w:w="1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A79" w:rsidRDefault="00AC5A79"/>
        </w:tc>
      </w:tr>
      <w:tr w:rsidR="00AC5A79" w:rsidTr="00AC5A79">
        <w:trPr>
          <w:cantSplit/>
          <w:trHeight w:val="332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266,7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7,28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2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C5A79" w:rsidTr="00AC5A79">
        <w:trPr>
          <w:cantSplit/>
          <w:trHeight w:val="332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250,9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4,79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10'11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8</w:t>
            </w:r>
          </w:p>
        </w:tc>
      </w:tr>
      <w:tr w:rsidR="00AC5A79" w:rsidTr="00AC5A79">
        <w:trPr>
          <w:cantSplit/>
          <w:trHeight w:val="332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280,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1,2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0'42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5</w:t>
            </w:r>
          </w:p>
        </w:tc>
      </w:tr>
      <w:tr w:rsidR="00AC5A79" w:rsidTr="00AC5A79">
        <w:trPr>
          <w:cantSplit/>
          <w:trHeight w:val="332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295,9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3,66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235252" w:rsidRPr="00DB6914" w:rsidRDefault="00235252" w:rsidP="00742EDA">
      <w:pPr>
        <w:jc w:val="center"/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55</w:t>
      </w:r>
    </w:p>
    <w:p w:rsidR="00AC5A79" w:rsidRDefault="00E11576" w:rsidP="00AC5A79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362075" cy="134302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79" w:rsidRDefault="00AC5A79" w:rsidP="00AC5A79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6"/>
        <w:gridCol w:w="1479"/>
        <w:gridCol w:w="1479"/>
        <w:gridCol w:w="2324"/>
        <w:gridCol w:w="1690"/>
      </w:tblGrid>
      <w:tr w:rsidR="00AC5A79" w:rsidTr="00AC5A79">
        <w:trPr>
          <w:cantSplit/>
          <w:trHeight w:val="301"/>
        </w:trPr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5A79" w:rsidRDefault="00AC5A79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79" w:rsidRDefault="00AC5A79">
            <w:pPr>
              <w:jc w:val="center"/>
            </w:pPr>
            <w:r>
              <w:t>Координаты</w:t>
            </w: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Дирекционный угол</w:t>
            </w: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Длина линии</w:t>
            </w:r>
          </w:p>
        </w:tc>
      </w:tr>
      <w:tr w:rsidR="00AC5A79" w:rsidTr="00AC5A79">
        <w:trPr>
          <w:cantSplit/>
          <w:trHeight w:val="348"/>
        </w:trPr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C5A79" w:rsidRDefault="00AC5A79"/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2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A79" w:rsidRDefault="00AC5A79"/>
        </w:tc>
        <w:tc>
          <w:tcPr>
            <w:tcW w:w="1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A79" w:rsidRDefault="00AC5A79"/>
        </w:tc>
      </w:tr>
      <w:tr w:rsidR="00AC5A79" w:rsidTr="00AC5A79">
        <w:trPr>
          <w:cantSplit/>
          <w:trHeight w:val="348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250,9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4,79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10'11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8</w:t>
            </w:r>
          </w:p>
        </w:tc>
      </w:tr>
      <w:tr w:rsidR="00AC5A79" w:rsidTr="00AC5A79">
        <w:trPr>
          <w:cantSplit/>
          <w:trHeight w:val="348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280,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1,23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8'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79</w:t>
            </w:r>
          </w:p>
        </w:tc>
      </w:tr>
      <w:tr w:rsidR="00AC5A79" w:rsidTr="00AC5A79">
        <w:trPr>
          <w:cantSplit/>
          <w:trHeight w:val="348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260,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3,38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12'54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11</w:t>
            </w:r>
          </w:p>
        </w:tc>
      </w:tr>
      <w:tr w:rsidR="00AC5A79" w:rsidTr="00AC5A79">
        <w:trPr>
          <w:cantSplit/>
          <w:trHeight w:val="348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249,4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4,27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22'34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29</w:t>
            </w:r>
          </w:p>
        </w:tc>
      </w:tr>
      <w:tr w:rsidR="00AC5A79" w:rsidTr="00AC5A79">
        <w:trPr>
          <w:cantSplit/>
          <w:trHeight w:val="348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</w:pPr>
            <w:r>
              <w:t>2 298 230,7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77,2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9'15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79" w:rsidRDefault="00AC5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18</w:t>
            </w:r>
          </w:p>
        </w:tc>
      </w:tr>
    </w:tbl>
    <w:p w:rsidR="00B31CCA" w:rsidRDefault="00B31CCA" w:rsidP="00742EDA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56</w:t>
      </w:r>
    </w:p>
    <w:p w:rsidR="00B31CCA" w:rsidRDefault="00E11576" w:rsidP="00B31CCA">
      <w:pPr>
        <w:jc w:val="center"/>
      </w:pPr>
      <w:r>
        <w:rPr>
          <w:noProof/>
        </w:rPr>
        <w:drawing>
          <wp:inline distT="0" distB="0" distL="0" distR="0">
            <wp:extent cx="1647825" cy="153352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CA" w:rsidRDefault="00B31CCA" w:rsidP="00B31CCA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1497"/>
        <w:gridCol w:w="1497"/>
        <w:gridCol w:w="2353"/>
        <w:gridCol w:w="1711"/>
      </w:tblGrid>
      <w:tr w:rsidR="00B31CCA" w:rsidTr="00B31CCA">
        <w:trPr>
          <w:cantSplit/>
          <w:trHeight w:val="252"/>
        </w:trPr>
        <w:tc>
          <w:tcPr>
            <w:tcW w:w="2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CCA" w:rsidRDefault="00B31CC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CA" w:rsidRDefault="00B31CCA">
            <w:pPr>
              <w:jc w:val="center"/>
            </w:pPr>
            <w:r>
              <w:t>Координаты</w:t>
            </w:r>
          </w:p>
        </w:tc>
        <w:tc>
          <w:tcPr>
            <w:tcW w:w="235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ирекционный угол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лина линии</w:t>
            </w:r>
          </w:p>
        </w:tc>
      </w:tr>
      <w:tr w:rsidR="00B31CCA" w:rsidTr="00B31CCA">
        <w:trPr>
          <w:cantSplit/>
          <w:trHeight w:val="292"/>
        </w:trPr>
        <w:tc>
          <w:tcPr>
            <w:tcW w:w="2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1CCA" w:rsidRDefault="00B31CCA"/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5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</w:tr>
      <w:tr w:rsidR="00B31CCA" w:rsidTr="00B31CCA">
        <w:trPr>
          <w:cantSplit/>
          <w:trHeight w:val="292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291,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1,48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6'56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29</w:t>
            </w:r>
          </w:p>
        </w:tc>
      </w:tr>
      <w:tr w:rsidR="00B31CCA" w:rsidTr="00B31CCA">
        <w:trPr>
          <w:cantSplit/>
          <w:trHeight w:val="292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271,9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3,26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12'50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77</w:t>
            </w:r>
          </w:p>
        </w:tc>
      </w:tr>
      <w:tr w:rsidR="00B31CCA" w:rsidTr="00B31CCA">
        <w:trPr>
          <w:cantSplit/>
          <w:trHeight w:val="292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303,0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9,58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36'45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95</w:t>
            </w:r>
          </w:p>
        </w:tc>
      </w:tr>
      <w:tr w:rsidR="00B31CCA" w:rsidTr="00B31CCA">
        <w:trPr>
          <w:cantSplit/>
          <w:trHeight w:val="292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321,6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8,69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6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57</w:t>
      </w:r>
    </w:p>
    <w:p w:rsidR="00B31CCA" w:rsidRDefault="00E11576" w:rsidP="00B31CC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CA" w:rsidRDefault="00B31CCA" w:rsidP="00B31CC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3"/>
        <w:gridCol w:w="1483"/>
        <w:gridCol w:w="1483"/>
        <w:gridCol w:w="2330"/>
        <w:gridCol w:w="1695"/>
      </w:tblGrid>
      <w:tr w:rsidR="00B31CCA" w:rsidTr="00B31CCA">
        <w:trPr>
          <w:cantSplit/>
          <w:trHeight w:val="260"/>
        </w:trPr>
        <w:tc>
          <w:tcPr>
            <w:tcW w:w="2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CCA" w:rsidRDefault="00B31CC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CA" w:rsidRDefault="00B31CCA">
            <w:pPr>
              <w:jc w:val="center"/>
            </w:pPr>
            <w:r>
              <w:t>Координаты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ирекционный угол</w:t>
            </w:r>
          </w:p>
        </w:tc>
        <w:tc>
          <w:tcPr>
            <w:tcW w:w="1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лина линии</w:t>
            </w:r>
          </w:p>
        </w:tc>
      </w:tr>
      <w:tr w:rsidR="00B31CCA" w:rsidTr="00B31CCA">
        <w:trPr>
          <w:cantSplit/>
          <w:trHeight w:val="301"/>
        </w:trPr>
        <w:tc>
          <w:tcPr>
            <w:tcW w:w="2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1CCA" w:rsidRDefault="00B31CCA"/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  <w:tc>
          <w:tcPr>
            <w:tcW w:w="1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</w:tr>
      <w:tr w:rsidR="00B31CCA" w:rsidTr="00B31CCA">
        <w:trPr>
          <w:cantSplit/>
          <w:trHeight w:val="301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307,3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73,94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4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3</w:t>
            </w:r>
          </w:p>
        </w:tc>
      </w:tr>
      <w:tr w:rsidR="00B31CCA" w:rsidTr="00B31CCA">
        <w:trPr>
          <w:cantSplit/>
          <w:trHeight w:val="301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291,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1,48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6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B31CCA" w:rsidTr="00B31CCA">
        <w:trPr>
          <w:cantSplit/>
          <w:trHeight w:val="301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321,6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8,69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5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B31CCA" w:rsidTr="00B31CCA">
        <w:trPr>
          <w:cantSplit/>
          <w:trHeight w:val="301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337,4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1,15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B31CCA" w:rsidRDefault="00B31CCA" w:rsidP="00742EDA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58</w:t>
      </w:r>
    </w:p>
    <w:p w:rsidR="00B31CCA" w:rsidRDefault="00E11576" w:rsidP="00B31CC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CA" w:rsidRDefault="00B31CCA" w:rsidP="00B31CC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9"/>
        <w:gridCol w:w="1486"/>
        <w:gridCol w:w="1486"/>
        <w:gridCol w:w="2336"/>
        <w:gridCol w:w="1699"/>
      </w:tblGrid>
      <w:tr w:rsidR="00B31CCA" w:rsidTr="00B31CCA">
        <w:trPr>
          <w:cantSplit/>
          <w:trHeight w:val="265"/>
        </w:trPr>
        <w:tc>
          <w:tcPr>
            <w:tcW w:w="24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CCA" w:rsidRDefault="00B31CC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CA" w:rsidRDefault="00B31CCA">
            <w:pPr>
              <w:jc w:val="center"/>
            </w:pPr>
            <w:r>
              <w:t>Координаты</w:t>
            </w:r>
          </w:p>
        </w:tc>
        <w:tc>
          <w:tcPr>
            <w:tcW w:w="233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ирекционный угол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лина линии</w:t>
            </w:r>
          </w:p>
        </w:tc>
      </w:tr>
      <w:tr w:rsidR="00B31CCA" w:rsidTr="00B31CCA">
        <w:trPr>
          <w:cantSplit/>
          <w:trHeight w:val="307"/>
        </w:trPr>
        <w:tc>
          <w:tcPr>
            <w:tcW w:w="24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1CCA" w:rsidRDefault="00B31CCA"/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X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  <w:tc>
          <w:tcPr>
            <w:tcW w:w="1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</w:tr>
      <w:tr w:rsidR="00B31CCA" w:rsidTr="00B31CCA">
        <w:trPr>
          <w:cantSplit/>
          <w:trHeight w:val="307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323,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6,43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0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0</w:t>
            </w:r>
          </w:p>
        </w:tc>
      </w:tr>
      <w:tr w:rsidR="00B31CCA" w:rsidTr="00B31CCA">
        <w:trPr>
          <w:cantSplit/>
          <w:trHeight w:val="307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307,3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73,94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B31CCA" w:rsidTr="00B31CCA">
        <w:trPr>
          <w:cantSplit/>
          <w:trHeight w:val="307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337,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1,15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0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B31CCA" w:rsidTr="00B31CCA">
        <w:trPr>
          <w:cantSplit/>
          <w:trHeight w:val="307"/>
        </w:trPr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353,2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3,64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8"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B31CCA" w:rsidRDefault="00B31CCA" w:rsidP="00742EDA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59</w:t>
      </w:r>
    </w:p>
    <w:p w:rsidR="00B31CCA" w:rsidRDefault="00E11576" w:rsidP="00B31CC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CA" w:rsidRDefault="00B31CCA" w:rsidP="00B31CC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1435"/>
        <w:gridCol w:w="1436"/>
        <w:gridCol w:w="2256"/>
        <w:gridCol w:w="1641"/>
      </w:tblGrid>
      <w:tr w:rsidR="00B31CCA" w:rsidTr="00B31CCA">
        <w:trPr>
          <w:cantSplit/>
          <w:trHeight w:val="289"/>
        </w:trPr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CCA" w:rsidRDefault="00B31CC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CA" w:rsidRDefault="00B31CCA">
            <w:pPr>
              <w:jc w:val="center"/>
            </w:pPr>
            <w:r>
              <w:t>Координаты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ирекционный угол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лина линии</w:t>
            </w:r>
          </w:p>
        </w:tc>
      </w:tr>
      <w:tr w:rsidR="00B31CCA" w:rsidTr="00B31CCA">
        <w:trPr>
          <w:cantSplit/>
          <w:trHeight w:val="335"/>
        </w:trPr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1CCA" w:rsidRDefault="00B31CCA"/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</w:tr>
      <w:tr w:rsidR="00B31CCA" w:rsidTr="00B31CCA">
        <w:trPr>
          <w:cantSplit/>
          <w:trHeight w:val="335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338,9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8,93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2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B31CCA" w:rsidTr="00B31CCA">
        <w:trPr>
          <w:cantSplit/>
          <w:trHeight w:val="335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323,1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6,43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B31CCA" w:rsidTr="00B31CCA">
        <w:trPr>
          <w:cantSplit/>
          <w:trHeight w:val="335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353,2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3,64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2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B31CCA" w:rsidTr="00B31CCA">
        <w:trPr>
          <w:cantSplit/>
          <w:trHeight w:val="335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369,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6,14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235252" w:rsidRPr="00DB6914" w:rsidRDefault="00235252" w:rsidP="00742EDA">
      <w:pPr>
        <w:jc w:val="center"/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60</w:t>
      </w:r>
    </w:p>
    <w:p w:rsidR="00B31CCA" w:rsidRDefault="00E11576" w:rsidP="00B31CC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CA" w:rsidRDefault="00B31CCA" w:rsidP="00B31CC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1472"/>
        <w:gridCol w:w="1472"/>
        <w:gridCol w:w="2313"/>
        <w:gridCol w:w="1682"/>
      </w:tblGrid>
      <w:tr w:rsidR="00B31CCA" w:rsidTr="00B31CCA">
        <w:trPr>
          <w:cantSplit/>
          <w:trHeight w:val="308"/>
        </w:trPr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CCA" w:rsidRDefault="00B31CC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CA" w:rsidRDefault="00B31CCA">
            <w:pPr>
              <w:jc w:val="center"/>
            </w:pPr>
            <w:r>
              <w:t>Координаты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ирекционный угол</w:t>
            </w:r>
          </w:p>
        </w:tc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лина линии</w:t>
            </w:r>
          </w:p>
        </w:tc>
      </w:tr>
      <w:tr w:rsidR="00B31CCA" w:rsidTr="00B31CCA">
        <w:trPr>
          <w:cantSplit/>
          <w:trHeight w:val="357"/>
        </w:trPr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1CCA" w:rsidRDefault="00B31CCA"/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  <w:tc>
          <w:tcPr>
            <w:tcW w:w="1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</w:tr>
      <w:tr w:rsidR="00B31CCA" w:rsidTr="00B31CCA">
        <w:trPr>
          <w:cantSplit/>
          <w:trHeight w:val="357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354,7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1,4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B31CCA" w:rsidTr="00B31CCA">
        <w:trPr>
          <w:cantSplit/>
          <w:trHeight w:val="357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338,9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8,9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8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B31CCA" w:rsidTr="00B31CCA">
        <w:trPr>
          <w:cantSplit/>
          <w:trHeight w:val="357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369,0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6,1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B31CCA" w:rsidTr="00B31CCA">
        <w:trPr>
          <w:cantSplit/>
          <w:trHeight w:val="357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384,8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8,6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9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235252" w:rsidRPr="00DB6914" w:rsidRDefault="00235252" w:rsidP="00742EDA">
      <w:pPr>
        <w:jc w:val="center"/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61</w:t>
      </w:r>
    </w:p>
    <w:p w:rsidR="00B31CCA" w:rsidRDefault="00E11576" w:rsidP="00B31CC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CA" w:rsidRDefault="00B31CCA" w:rsidP="00B31CC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3"/>
        <w:gridCol w:w="1483"/>
        <w:gridCol w:w="1483"/>
        <w:gridCol w:w="2330"/>
        <w:gridCol w:w="1695"/>
      </w:tblGrid>
      <w:tr w:rsidR="00B31CCA" w:rsidTr="00B31CCA">
        <w:trPr>
          <w:cantSplit/>
          <w:trHeight w:val="311"/>
        </w:trPr>
        <w:tc>
          <w:tcPr>
            <w:tcW w:w="2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CCA" w:rsidRDefault="00B31CC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CA" w:rsidRDefault="00B31CCA">
            <w:pPr>
              <w:jc w:val="center"/>
            </w:pPr>
            <w:r>
              <w:t>Координаты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ирекционный угол</w:t>
            </w:r>
          </w:p>
        </w:tc>
        <w:tc>
          <w:tcPr>
            <w:tcW w:w="1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лина линии</w:t>
            </w:r>
          </w:p>
        </w:tc>
      </w:tr>
      <w:tr w:rsidR="00B31CCA" w:rsidTr="00B31CCA">
        <w:trPr>
          <w:cantSplit/>
          <w:trHeight w:val="359"/>
        </w:trPr>
        <w:tc>
          <w:tcPr>
            <w:tcW w:w="2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1CCA" w:rsidRDefault="00B31CCA"/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  <w:tc>
          <w:tcPr>
            <w:tcW w:w="1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</w:tr>
      <w:tr w:rsidR="00B31CCA" w:rsidTr="00B31CCA">
        <w:trPr>
          <w:cantSplit/>
          <w:trHeight w:val="359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370,6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3,89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5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B31CCA" w:rsidTr="00B31CCA">
        <w:trPr>
          <w:cantSplit/>
          <w:trHeight w:val="359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354,7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1,43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9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B31CCA" w:rsidTr="00B31CCA">
        <w:trPr>
          <w:cantSplit/>
          <w:trHeight w:val="359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384,8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8,64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7'1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B31CCA" w:rsidTr="00B31CCA">
        <w:trPr>
          <w:cantSplit/>
          <w:trHeight w:val="359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00,7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1,10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6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B31CCA" w:rsidRDefault="00B31CCA" w:rsidP="00742EDA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62</w:t>
      </w:r>
    </w:p>
    <w:p w:rsidR="00B31CCA" w:rsidRDefault="00E11576" w:rsidP="00B31CC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CA" w:rsidRDefault="00B31CCA" w:rsidP="00B31CCA">
      <w:pPr>
        <w:jc w:val="center"/>
      </w:pPr>
    </w:p>
    <w:tbl>
      <w:tblPr>
        <w:tblW w:w="96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35"/>
        <w:gridCol w:w="1508"/>
        <w:gridCol w:w="1508"/>
        <w:gridCol w:w="2370"/>
        <w:gridCol w:w="1724"/>
      </w:tblGrid>
      <w:tr w:rsidR="00B31CCA" w:rsidTr="00B31CCA">
        <w:trPr>
          <w:cantSplit/>
          <w:trHeight w:val="244"/>
        </w:trPr>
        <w:tc>
          <w:tcPr>
            <w:tcW w:w="2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CCA" w:rsidRDefault="00B31CC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CA" w:rsidRDefault="00B31CCA">
            <w:pPr>
              <w:jc w:val="center"/>
            </w:pPr>
            <w:r>
              <w:t>Координаты</w:t>
            </w:r>
          </w:p>
        </w:tc>
        <w:tc>
          <w:tcPr>
            <w:tcW w:w="237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ирекционный угол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лина линии</w:t>
            </w:r>
          </w:p>
        </w:tc>
      </w:tr>
      <w:tr w:rsidR="00B31CCA" w:rsidTr="00B31CCA">
        <w:trPr>
          <w:cantSplit/>
          <w:trHeight w:val="283"/>
        </w:trPr>
        <w:tc>
          <w:tcPr>
            <w:tcW w:w="2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1CCA" w:rsidRDefault="00B31CCA"/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7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  <w:tc>
          <w:tcPr>
            <w:tcW w:w="1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</w:tr>
      <w:tr w:rsidR="00B31CCA" w:rsidTr="00B31CCA">
        <w:trPr>
          <w:cantSplit/>
          <w:trHeight w:val="283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386,4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6,35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3</w:t>
            </w:r>
          </w:p>
        </w:tc>
      </w:tr>
      <w:tr w:rsidR="00B31CCA" w:rsidTr="00B31CCA">
        <w:trPr>
          <w:cantSplit/>
          <w:trHeight w:val="283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370,6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3,89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6"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B31CCA" w:rsidTr="00B31CCA">
        <w:trPr>
          <w:cantSplit/>
          <w:trHeight w:val="283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00,7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1,10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B31CCA" w:rsidTr="00B31CCA">
        <w:trPr>
          <w:cantSplit/>
          <w:trHeight w:val="283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16,5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3,60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9'50"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235252" w:rsidRPr="00DB6914" w:rsidRDefault="00235252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63</w:t>
      </w:r>
    </w:p>
    <w:p w:rsidR="00B31CCA" w:rsidRDefault="00E11576" w:rsidP="00B31CC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CA" w:rsidRDefault="00B31CCA" w:rsidP="00B31CC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1424"/>
        <w:gridCol w:w="1425"/>
        <w:gridCol w:w="2238"/>
        <w:gridCol w:w="1628"/>
      </w:tblGrid>
      <w:tr w:rsidR="00B31CCA" w:rsidTr="00B31CCA">
        <w:trPr>
          <w:cantSplit/>
          <w:trHeight w:val="297"/>
        </w:trPr>
        <w:tc>
          <w:tcPr>
            <w:tcW w:w="2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CCA" w:rsidRDefault="00B31CC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CA" w:rsidRDefault="00B31CCA">
            <w:pPr>
              <w:jc w:val="center"/>
            </w:pPr>
            <w:r>
              <w:t>Координаты</w:t>
            </w:r>
          </w:p>
        </w:tc>
        <w:tc>
          <w:tcPr>
            <w:tcW w:w="223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ирекционный угол</w:t>
            </w:r>
          </w:p>
        </w:tc>
        <w:tc>
          <w:tcPr>
            <w:tcW w:w="1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лина линии</w:t>
            </w:r>
          </w:p>
        </w:tc>
      </w:tr>
      <w:tr w:rsidR="00B31CCA" w:rsidTr="00B31CCA">
        <w:trPr>
          <w:cantSplit/>
          <w:trHeight w:val="344"/>
        </w:trPr>
        <w:tc>
          <w:tcPr>
            <w:tcW w:w="2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1CCA" w:rsidRDefault="00B31CCA"/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  <w:tc>
          <w:tcPr>
            <w:tcW w:w="16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</w:tr>
      <w:tr w:rsidR="00B31CCA" w:rsidTr="00B31CCA">
        <w:trPr>
          <w:cantSplit/>
          <w:trHeight w:val="344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02,2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8,85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B31CCA" w:rsidTr="00B31CCA">
        <w:trPr>
          <w:cantSplit/>
          <w:trHeight w:val="344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386,4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6,35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9'50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B31CCA" w:rsidTr="00B31CCA">
        <w:trPr>
          <w:cantSplit/>
          <w:trHeight w:val="344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16,5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3,6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5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B31CCA" w:rsidTr="00B31CCA">
        <w:trPr>
          <w:cantSplit/>
          <w:trHeight w:val="344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32,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6,06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235252" w:rsidRPr="00DB6914" w:rsidRDefault="00235252" w:rsidP="00742EDA">
      <w:pPr>
        <w:jc w:val="center"/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64</w:t>
      </w:r>
    </w:p>
    <w:p w:rsidR="00B31CCA" w:rsidRDefault="00E11576" w:rsidP="00B31CC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CA" w:rsidRDefault="00B31CCA" w:rsidP="00B31CC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9"/>
        <w:gridCol w:w="1421"/>
        <w:gridCol w:w="1421"/>
        <w:gridCol w:w="2233"/>
        <w:gridCol w:w="1624"/>
      </w:tblGrid>
      <w:tr w:rsidR="00B31CCA" w:rsidTr="00B31CCA">
        <w:trPr>
          <w:cantSplit/>
          <w:trHeight w:val="281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CCA" w:rsidRDefault="00B31CC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CA" w:rsidRDefault="00B31CCA">
            <w:pPr>
              <w:jc w:val="center"/>
            </w:pPr>
            <w:r>
              <w:t>Координаты</w:t>
            </w:r>
          </w:p>
        </w:tc>
        <w:tc>
          <w:tcPr>
            <w:tcW w:w="22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ирекционный угол</w:t>
            </w:r>
          </w:p>
        </w:tc>
        <w:tc>
          <w:tcPr>
            <w:tcW w:w="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лина линии</w:t>
            </w:r>
          </w:p>
        </w:tc>
      </w:tr>
      <w:tr w:rsidR="00B31CCA" w:rsidTr="00B31CCA">
        <w:trPr>
          <w:cantSplit/>
          <w:trHeight w:val="326"/>
        </w:trPr>
        <w:tc>
          <w:tcPr>
            <w:tcW w:w="2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1CCA" w:rsidRDefault="00B31CCA"/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  <w:tc>
          <w:tcPr>
            <w:tcW w:w="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</w:tr>
      <w:tr w:rsidR="00B31CCA" w:rsidTr="00B31CCA">
        <w:trPr>
          <w:cantSplit/>
          <w:trHeight w:val="326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18,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1,35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7'44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0</w:t>
            </w:r>
          </w:p>
        </w:tc>
      </w:tr>
      <w:tr w:rsidR="00B31CCA" w:rsidTr="00B31CCA">
        <w:trPr>
          <w:cantSplit/>
          <w:trHeight w:val="326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02,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8,85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B31CCA" w:rsidTr="00B31CCA">
        <w:trPr>
          <w:cantSplit/>
          <w:trHeight w:val="326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32,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6,06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4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B31CCA" w:rsidTr="00B31CCA">
        <w:trPr>
          <w:cantSplit/>
          <w:trHeight w:val="326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48,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8,55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4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8</w:t>
            </w:r>
          </w:p>
        </w:tc>
      </w:tr>
    </w:tbl>
    <w:p w:rsidR="00235252" w:rsidRPr="00DB6914" w:rsidRDefault="00235252" w:rsidP="00742EDA">
      <w:pPr>
        <w:jc w:val="center"/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65</w:t>
      </w:r>
    </w:p>
    <w:p w:rsidR="00B31CCA" w:rsidRDefault="00E11576" w:rsidP="00B31CC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CA" w:rsidRDefault="00B31CCA" w:rsidP="00B31CC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453"/>
        <w:gridCol w:w="1454"/>
        <w:gridCol w:w="2284"/>
        <w:gridCol w:w="1661"/>
      </w:tblGrid>
      <w:tr w:rsidR="00B31CCA" w:rsidTr="00B31CCA">
        <w:trPr>
          <w:cantSplit/>
          <w:trHeight w:val="271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CCA" w:rsidRDefault="00B31CC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CA" w:rsidRDefault="00B31CCA">
            <w:pPr>
              <w:jc w:val="center"/>
            </w:pPr>
            <w:r>
              <w:t>Координаты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ирекционный угол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лина линии</w:t>
            </w:r>
          </w:p>
        </w:tc>
      </w:tr>
      <w:tr w:rsidR="00B31CCA" w:rsidTr="00B31CCA">
        <w:trPr>
          <w:cantSplit/>
          <w:trHeight w:val="313"/>
        </w:trPr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1CCA" w:rsidRDefault="00B31CCA"/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</w:tr>
      <w:tr w:rsidR="00B31CCA" w:rsidTr="00B31CCA">
        <w:trPr>
          <w:cantSplit/>
          <w:trHeight w:val="313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33,0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4,76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3'48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34</w:t>
            </w:r>
          </w:p>
        </w:tc>
      </w:tr>
      <w:tr w:rsidR="00B31CCA" w:rsidTr="00B31CCA">
        <w:trPr>
          <w:cantSplit/>
          <w:trHeight w:val="313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18,0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1,35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4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8</w:t>
            </w:r>
          </w:p>
        </w:tc>
      </w:tr>
      <w:tr w:rsidR="00B31CCA" w:rsidTr="00B31CCA">
        <w:trPr>
          <w:cantSplit/>
          <w:trHeight w:val="313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48,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8,55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7'1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35</w:t>
            </w:r>
          </w:p>
        </w:tc>
      </w:tr>
      <w:tr w:rsidR="00B31CCA" w:rsidTr="00B31CCA">
        <w:trPr>
          <w:cantSplit/>
          <w:trHeight w:val="313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63,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1,97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B31CCA" w:rsidRDefault="00B31CCA" w:rsidP="00742EDA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66</w:t>
      </w:r>
    </w:p>
    <w:p w:rsidR="008032A7" w:rsidRDefault="00E11576" w:rsidP="008032A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2A7" w:rsidRDefault="008032A7" w:rsidP="008032A7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1424"/>
        <w:gridCol w:w="1425"/>
        <w:gridCol w:w="2238"/>
        <w:gridCol w:w="1628"/>
      </w:tblGrid>
      <w:tr w:rsidR="008032A7" w:rsidTr="008032A7">
        <w:trPr>
          <w:cantSplit/>
          <w:trHeight w:val="268"/>
        </w:trPr>
        <w:tc>
          <w:tcPr>
            <w:tcW w:w="2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032A7" w:rsidRDefault="008032A7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A7" w:rsidRDefault="008032A7">
            <w:pPr>
              <w:jc w:val="center"/>
            </w:pPr>
            <w:r>
              <w:t>Координаты</w:t>
            </w:r>
          </w:p>
        </w:tc>
        <w:tc>
          <w:tcPr>
            <w:tcW w:w="223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</w:pPr>
            <w:r>
              <w:t>Дирекционный угол</w:t>
            </w:r>
          </w:p>
        </w:tc>
        <w:tc>
          <w:tcPr>
            <w:tcW w:w="1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</w:pPr>
            <w:r>
              <w:t>Длина линии</w:t>
            </w:r>
          </w:p>
        </w:tc>
      </w:tr>
      <w:tr w:rsidR="008032A7" w:rsidTr="008032A7">
        <w:trPr>
          <w:cantSplit/>
          <w:trHeight w:val="310"/>
        </w:trPr>
        <w:tc>
          <w:tcPr>
            <w:tcW w:w="2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032A7" w:rsidRDefault="008032A7"/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</w:pPr>
            <w: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32A7" w:rsidRDefault="008032A7"/>
        </w:tc>
        <w:tc>
          <w:tcPr>
            <w:tcW w:w="16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32A7" w:rsidRDefault="008032A7"/>
        </w:tc>
      </w:tr>
      <w:tr w:rsidR="008032A7" w:rsidTr="008032A7">
        <w:trPr>
          <w:cantSplit/>
          <w:trHeight w:val="310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</w:pPr>
            <w: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</w:pPr>
            <w:r>
              <w:t>2 298 448,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8,06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8032A7" w:rsidTr="008032A7">
        <w:trPr>
          <w:cantSplit/>
          <w:trHeight w:val="310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</w:pPr>
            <w: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</w:pPr>
            <w:r>
              <w:t>2 298 433,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4,76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8032A7" w:rsidTr="008032A7">
        <w:trPr>
          <w:cantSplit/>
          <w:trHeight w:val="310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</w:pPr>
            <w: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</w:pPr>
            <w:r>
              <w:t>2 298 463,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1,97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8032A7" w:rsidTr="008032A7">
        <w:trPr>
          <w:cantSplit/>
          <w:trHeight w:val="310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</w:pPr>
            <w: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</w:pPr>
            <w:r>
              <w:t>2 298 478,2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5,27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2A7" w:rsidRDefault="00803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8032A7" w:rsidRDefault="008032A7" w:rsidP="00742EDA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67</w:t>
      </w:r>
    </w:p>
    <w:p w:rsidR="00B31CCA" w:rsidRDefault="00E11576" w:rsidP="00B31CC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CA" w:rsidRDefault="00B31CCA" w:rsidP="00B31CC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8"/>
        <w:gridCol w:w="1468"/>
        <w:gridCol w:w="1468"/>
        <w:gridCol w:w="2307"/>
        <w:gridCol w:w="1678"/>
      </w:tblGrid>
      <w:tr w:rsidR="00B31CCA" w:rsidTr="00B31CCA">
        <w:trPr>
          <w:cantSplit/>
          <w:trHeight w:val="308"/>
        </w:trPr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CCA" w:rsidRDefault="00B31CC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CA" w:rsidRDefault="00B31CCA">
            <w:pPr>
              <w:jc w:val="center"/>
            </w:pPr>
            <w:r>
              <w:t>Координаты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ирекционный угол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лина линии</w:t>
            </w:r>
          </w:p>
        </w:tc>
      </w:tr>
      <w:tr w:rsidR="00B31CCA" w:rsidTr="00B31CCA">
        <w:trPr>
          <w:cantSplit/>
          <w:trHeight w:val="357"/>
        </w:trPr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1CCA" w:rsidRDefault="00B31CCA"/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X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</w:tr>
      <w:tr w:rsidR="00B31CCA" w:rsidTr="00B31CCA">
        <w:trPr>
          <w:cantSplit/>
          <w:trHeight w:val="357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63,2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1,36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B31CCA" w:rsidTr="00B31CCA">
        <w:trPr>
          <w:cantSplit/>
          <w:trHeight w:val="357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48,1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8,06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B31CCA" w:rsidTr="00B31CCA">
        <w:trPr>
          <w:cantSplit/>
          <w:trHeight w:val="357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78,2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5,2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B31CCA" w:rsidTr="00B31CCA">
        <w:trPr>
          <w:cantSplit/>
          <w:trHeight w:val="357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93,3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8,5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6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B31CCA" w:rsidRDefault="00B31CCA" w:rsidP="00742EDA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68</w:t>
      </w:r>
    </w:p>
    <w:p w:rsidR="00B31CCA" w:rsidRDefault="00E11576" w:rsidP="00B31CC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CA" w:rsidRDefault="00B31CCA" w:rsidP="00B31CC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3"/>
        <w:gridCol w:w="1483"/>
        <w:gridCol w:w="1483"/>
        <w:gridCol w:w="2330"/>
        <w:gridCol w:w="1695"/>
      </w:tblGrid>
      <w:tr w:rsidR="00B31CCA" w:rsidTr="00B31CCA">
        <w:trPr>
          <w:cantSplit/>
          <w:trHeight w:val="303"/>
        </w:trPr>
        <w:tc>
          <w:tcPr>
            <w:tcW w:w="2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CCA" w:rsidRDefault="00B31CC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CA" w:rsidRDefault="00B31CCA">
            <w:pPr>
              <w:jc w:val="center"/>
            </w:pPr>
            <w:r>
              <w:t>Координаты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ирекционный угол</w:t>
            </w:r>
          </w:p>
        </w:tc>
        <w:tc>
          <w:tcPr>
            <w:tcW w:w="1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лина линии</w:t>
            </w:r>
          </w:p>
        </w:tc>
      </w:tr>
      <w:tr w:rsidR="00B31CCA" w:rsidTr="00B31CCA">
        <w:trPr>
          <w:cantSplit/>
          <w:trHeight w:val="350"/>
        </w:trPr>
        <w:tc>
          <w:tcPr>
            <w:tcW w:w="2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1CCA" w:rsidRDefault="00B31CCA"/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  <w:tc>
          <w:tcPr>
            <w:tcW w:w="1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</w:tr>
      <w:tr w:rsidR="00B31CCA" w:rsidTr="00B31CCA">
        <w:trPr>
          <w:cantSplit/>
          <w:trHeight w:val="350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78,2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4,66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B31CCA" w:rsidTr="00B31CCA">
        <w:trPr>
          <w:cantSplit/>
          <w:trHeight w:val="350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63,2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1,36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6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B31CCA" w:rsidTr="00B31CCA">
        <w:trPr>
          <w:cantSplit/>
          <w:trHeight w:val="350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93,3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8,57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B31CCA" w:rsidTr="00B31CCA">
        <w:trPr>
          <w:cantSplit/>
          <w:trHeight w:val="350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508,4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1,87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3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0</w:t>
            </w:r>
          </w:p>
        </w:tc>
      </w:tr>
    </w:tbl>
    <w:p w:rsidR="00263245" w:rsidRDefault="00263245" w:rsidP="00742EDA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69</w:t>
      </w:r>
    </w:p>
    <w:p w:rsidR="00B31CCA" w:rsidRDefault="00E11576" w:rsidP="00B31CC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CA" w:rsidRDefault="00B31CCA" w:rsidP="00B31CC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442"/>
        <w:gridCol w:w="1443"/>
        <w:gridCol w:w="2267"/>
        <w:gridCol w:w="1649"/>
      </w:tblGrid>
      <w:tr w:rsidR="00B31CCA" w:rsidTr="00B31CCA">
        <w:trPr>
          <w:cantSplit/>
          <w:trHeight w:val="297"/>
        </w:trPr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CCA" w:rsidRDefault="00B31CC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CA" w:rsidRDefault="00B31CCA">
            <w:pPr>
              <w:jc w:val="center"/>
            </w:pPr>
            <w:r>
              <w:t>Координаты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ирекционный угол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лина линии</w:t>
            </w:r>
          </w:p>
        </w:tc>
      </w:tr>
      <w:tr w:rsidR="00B31CCA" w:rsidTr="00B31CCA">
        <w:trPr>
          <w:cantSplit/>
          <w:trHeight w:val="344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1CCA" w:rsidRDefault="00B31CCA"/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</w:tr>
      <w:tr w:rsidR="00B31CCA" w:rsidTr="00B31CCA">
        <w:trPr>
          <w:cantSplit/>
          <w:trHeight w:val="34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93,3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7,9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3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B31CCA" w:rsidTr="00B31CCA">
        <w:trPr>
          <w:cantSplit/>
          <w:trHeight w:val="34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78,2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4,6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3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0</w:t>
            </w:r>
          </w:p>
        </w:tc>
      </w:tr>
      <w:tr w:rsidR="00B31CCA" w:rsidTr="00B31CCA">
        <w:trPr>
          <w:cantSplit/>
          <w:trHeight w:val="34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508,4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1,8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B31CCA" w:rsidTr="00B31CCA">
        <w:trPr>
          <w:cantSplit/>
          <w:trHeight w:val="34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523,5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5,1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6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235252" w:rsidRPr="00DB6914" w:rsidRDefault="00235252" w:rsidP="00742EDA">
      <w:pPr>
        <w:jc w:val="center"/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70</w:t>
      </w:r>
    </w:p>
    <w:p w:rsidR="00B31CCA" w:rsidRDefault="00E11576" w:rsidP="00B31CC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CA" w:rsidRDefault="00B31CCA" w:rsidP="00B31CC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1432"/>
        <w:gridCol w:w="1432"/>
        <w:gridCol w:w="2250"/>
        <w:gridCol w:w="1636"/>
      </w:tblGrid>
      <w:tr w:rsidR="00B31CCA" w:rsidTr="00B31CCA">
        <w:trPr>
          <w:cantSplit/>
          <w:trHeight w:val="300"/>
        </w:trPr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CCA" w:rsidRDefault="00B31CC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CA" w:rsidRDefault="00B31CCA">
            <w:pPr>
              <w:jc w:val="center"/>
            </w:pPr>
            <w:r>
              <w:t>Координаты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ирекционный угол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Длина линии</w:t>
            </w:r>
          </w:p>
        </w:tc>
      </w:tr>
      <w:tr w:rsidR="00B31CCA" w:rsidTr="00B31CCA">
        <w:trPr>
          <w:cantSplit/>
          <w:trHeight w:val="347"/>
        </w:trPr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1CCA" w:rsidRDefault="00B31CCA"/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CCA" w:rsidRDefault="00B31CCA"/>
        </w:tc>
      </w:tr>
      <w:tr w:rsidR="00B31CCA" w:rsidTr="00B31CCA">
        <w:trPr>
          <w:cantSplit/>
          <w:trHeight w:val="347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508,4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1,2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6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B31CCA" w:rsidTr="00B31CCA">
        <w:trPr>
          <w:cantSplit/>
          <w:trHeight w:val="347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493,3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7,9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6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B31CCA" w:rsidTr="00B31CCA">
        <w:trPr>
          <w:cantSplit/>
          <w:trHeight w:val="347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523,5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5,1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B31CCA" w:rsidTr="00B31CCA">
        <w:trPr>
          <w:cantSplit/>
          <w:trHeight w:val="347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</w:pPr>
            <w:r>
              <w:t>2 298 538,5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8,4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CCA" w:rsidRDefault="00B31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235252" w:rsidRPr="00DB6914" w:rsidRDefault="00235252" w:rsidP="00742EDA">
      <w:pPr>
        <w:jc w:val="center"/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71</w:t>
      </w:r>
    </w:p>
    <w:p w:rsidR="00263245" w:rsidRDefault="00E11576" w:rsidP="00263245">
      <w:pPr>
        <w:jc w:val="center"/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45" w:rsidRDefault="00263245" w:rsidP="00263245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1428"/>
        <w:gridCol w:w="1428"/>
        <w:gridCol w:w="2244"/>
        <w:gridCol w:w="1632"/>
      </w:tblGrid>
      <w:tr w:rsidR="00263245" w:rsidTr="00263245">
        <w:trPr>
          <w:cantSplit/>
          <w:trHeight w:val="284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3245" w:rsidRDefault="0026324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45" w:rsidRDefault="00263245">
            <w:pPr>
              <w:jc w:val="center"/>
            </w:pPr>
            <w:r>
              <w:t>Координаты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ирекционный угол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лина линии</w:t>
            </w:r>
          </w:p>
        </w:tc>
      </w:tr>
      <w:tr w:rsidR="00263245" w:rsidTr="00263245">
        <w:trPr>
          <w:cantSplit/>
          <w:trHeight w:val="329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63245" w:rsidRDefault="00263245"/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</w:tr>
      <w:tr w:rsidR="00263245" w:rsidTr="00263245">
        <w:trPr>
          <w:cantSplit/>
          <w:trHeight w:val="329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23,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4,56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63245" w:rsidTr="00263245">
        <w:trPr>
          <w:cantSplit/>
          <w:trHeight w:val="329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08,4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1,26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263245" w:rsidTr="00263245">
        <w:trPr>
          <w:cantSplit/>
          <w:trHeight w:val="329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38,5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8,47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63245" w:rsidTr="00263245">
        <w:trPr>
          <w:cantSplit/>
          <w:trHeight w:val="329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53,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1,77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5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951436" w:rsidRPr="00DB6914" w:rsidRDefault="00951436" w:rsidP="00742EDA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72</w:t>
      </w:r>
    </w:p>
    <w:p w:rsidR="00263245" w:rsidRDefault="00E11576" w:rsidP="0026324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85900" cy="138112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45" w:rsidRDefault="00263245" w:rsidP="0026324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1497"/>
        <w:gridCol w:w="1497"/>
        <w:gridCol w:w="2353"/>
        <w:gridCol w:w="1711"/>
      </w:tblGrid>
      <w:tr w:rsidR="00263245" w:rsidTr="00263245">
        <w:trPr>
          <w:cantSplit/>
          <w:trHeight w:val="284"/>
        </w:trPr>
        <w:tc>
          <w:tcPr>
            <w:tcW w:w="2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3245" w:rsidRDefault="0026324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45" w:rsidRDefault="00263245">
            <w:pPr>
              <w:jc w:val="center"/>
            </w:pPr>
            <w:r>
              <w:t>Координаты</w:t>
            </w:r>
          </w:p>
        </w:tc>
        <w:tc>
          <w:tcPr>
            <w:tcW w:w="235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ирекционный угол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лина линии</w:t>
            </w:r>
          </w:p>
        </w:tc>
      </w:tr>
      <w:tr w:rsidR="00263245" w:rsidTr="00263245">
        <w:trPr>
          <w:cantSplit/>
          <w:trHeight w:val="329"/>
        </w:trPr>
        <w:tc>
          <w:tcPr>
            <w:tcW w:w="2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63245" w:rsidRDefault="00263245"/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5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</w:tr>
      <w:tr w:rsidR="00263245" w:rsidTr="00263245">
        <w:trPr>
          <w:cantSplit/>
          <w:trHeight w:val="329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37,3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9,20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7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69</w:t>
            </w:r>
          </w:p>
        </w:tc>
      </w:tr>
      <w:tr w:rsidR="00263245" w:rsidTr="00263245">
        <w:trPr>
          <w:cantSplit/>
          <w:trHeight w:val="329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23,5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4,56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5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263245" w:rsidTr="00263245">
        <w:trPr>
          <w:cantSplit/>
          <w:trHeight w:val="329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53,6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1,77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7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69</w:t>
            </w:r>
          </w:p>
        </w:tc>
      </w:tr>
      <w:tr w:rsidR="00263245" w:rsidTr="00263245">
        <w:trPr>
          <w:cantSplit/>
          <w:trHeight w:val="329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67,5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6,41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5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235252" w:rsidRPr="00DB6914" w:rsidRDefault="00D3537F" w:rsidP="00D3537F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  <w:lang w:val="en-US"/>
        </w:rPr>
        <w:br w:type="page"/>
      </w:r>
      <w:r w:rsidR="00966805">
        <w:rPr>
          <w:rFonts w:ascii="GOST type B" w:hAnsi="GOST type B"/>
          <w:sz w:val="24"/>
          <w:szCs w:val="24"/>
        </w:rPr>
        <w:t>У</w:t>
      </w:r>
      <w:r w:rsidR="00235252" w:rsidRPr="00DB6914">
        <w:rPr>
          <w:rFonts w:ascii="GOST type B" w:hAnsi="GOST type B"/>
          <w:sz w:val="24"/>
          <w:szCs w:val="24"/>
        </w:rPr>
        <w:t>часток №274</w:t>
      </w:r>
    </w:p>
    <w:p w:rsidR="00263245" w:rsidRDefault="00E11576" w:rsidP="0026324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47875" cy="18288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45" w:rsidRDefault="00263245" w:rsidP="0026324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1472"/>
        <w:gridCol w:w="1472"/>
        <w:gridCol w:w="2313"/>
        <w:gridCol w:w="1682"/>
      </w:tblGrid>
      <w:tr w:rsidR="00263245" w:rsidTr="00263245">
        <w:trPr>
          <w:cantSplit/>
          <w:trHeight w:val="263"/>
        </w:trPr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3245" w:rsidRDefault="0026324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45" w:rsidRDefault="00263245">
            <w:pPr>
              <w:jc w:val="center"/>
            </w:pPr>
            <w:r>
              <w:t>Координаты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ирекционный угол</w:t>
            </w:r>
          </w:p>
        </w:tc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лина линии</w:t>
            </w:r>
          </w:p>
        </w:tc>
      </w:tr>
      <w:tr w:rsidR="00263245" w:rsidTr="00263245">
        <w:trPr>
          <w:cantSplit/>
          <w:trHeight w:val="304"/>
        </w:trPr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63245" w:rsidRDefault="00263245"/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  <w:tc>
          <w:tcPr>
            <w:tcW w:w="1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</w:tr>
      <w:tr w:rsidR="00263245" w:rsidTr="00263245">
        <w:trPr>
          <w:cantSplit/>
          <w:trHeight w:val="304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50,6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4,57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°19'36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,05</w:t>
            </w:r>
          </w:p>
        </w:tc>
      </w:tr>
      <w:tr w:rsidR="00263245" w:rsidTr="00263245">
        <w:trPr>
          <w:cantSplit/>
          <w:trHeight w:val="304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612,5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5,3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55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74</w:t>
            </w:r>
          </w:p>
        </w:tc>
      </w:tr>
      <w:tr w:rsidR="00263245" w:rsidTr="00263245">
        <w:trPr>
          <w:cantSplit/>
          <w:trHeight w:val="304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97,9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1,4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2</w:t>
            </w:r>
          </w:p>
        </w:tc>
      </w:tr>
      <w:tr w:rsidR="00263245" w:rsidTr="00263245">
        <w:trPr>
          <w:cantSplit/>
          <w:trHeight w:val="304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68,7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5,09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1'2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1</w:t>
            </w:r>
          </w:p>
        </w:tc>
      </w:tr>
      <w:tr w:rsidR="00263245" w:rsidTr="00263245">
        <w:trPr>
          <w:cantSplit/>
          <w:trHeight w:val="304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67,5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6,41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5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263245" w:rsidTr="00263245">
        <w:trPr>
          <w:cantSplit/>
          <w:trHeight w:val="304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37,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9,2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5'25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71</w:t>
            </w:r>
          </w:p>
        </w:tc>
      </w:tr>
    </w:tbl>
    <w:p w:rsidR="00263245" w:rsidRDefault="00263245" w:rsidP="00742EDA">
      <w:pPr>
        <w:rPr>
          <w:rFonts w:ascii="GOST type B" w:hAnsi="GOST type B"/>
          <w:sz w:val="24"/>
          <w:szCs w:val="24"/>
        </w:rPr>
      </w:pPr>
    </w:p>
    <w:p w:rsidR="00235252" w:rsidRPr="00DB6914" w:rsidRDefault="0096680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 xml:space="preserve"> </w:t>
      </w:r>
      <w:r w:rsidR="00235252" w:rsidRPr="00DB6914">
        <w:rPr>
          <w:rFonts w:ascii="GOST type B" w:hAnsi="GOST type B"/>
          <w:sz w:val="24"/>
          <w:szCs w:val="24"/>
        </w:rPr>
        <w:t>Участок №275</w:t>
      </w:r>
    </w:p>
    <w:p w:rsidR="00263245" w:rsidRDefault="00E11576" w:rsidP="00263245">
      <w:pPr>
        <w:jc w:val="center"/>
      </w:pPr>
      <w:r>
        <w:rPr>
          <w:noProof/>
        </w:rPr>
        <w:drawing>
          <wp:inline distT="0" distB="0" distL="0" distR="0">
            <wp:extent cx="1590675" cy="147637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45" w:rsidRDefault="00263245" w:rsidP="0026324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453"/>
        <w:gridCol w:w="1454"/>
        <w:gridCol w:w="2284"/>
        <w:gridCol w:w="1661"/>
      </w:tblGrid>
      <w:tr w:rsidR="00263245" w:rsidTr="00263245">
        <w:trPr>
          <w:cantSplit/>
          <w:trHeight w:val="301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3245" w:rsidRDefault="0026324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45" w:rsidRDefault="00263245">
            <w:pPr>
              <w:jc w:val="center"/>
            </w:pPr>
            <w:r>
              <w:t>Координаты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ирекционный угол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лина линии</w:t>
            </w:r>
          </w:p>
        </w:tc>
      </w:tr>
      <w:tr w:rsidR="00263245" w:rsidTr="00D3537F">
        <w:trPr>
          <w:cantSplit/>
          <w:trHeight w:val="348"/>
        </w:trPr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63245" w:rsidRDefault="00263245"/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</w:tr>
      <w:tr w:rsidR="00263245" w:rsidTr="00D3537F">
        <w:trPr>
          <w:cantSplit/>
          <w:trHeight w:val="348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68,7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5,09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1'2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1</w:t>
            </w:r>
          </w:p>
        </w:tc>
      </w:tr>
      <w:tr w:rsidR="00263245" w:rsidTr="00D3537F">
        <w:trPr>
          <w:cantSplit/>
          <w:trHeight w:val="348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67,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6,41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7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69</w:t>
            </w:r>
          </w:p>
        </w:tc>
      </w:tr>
      <w:tr w:rsidR="00263245" w:rsidTr="00D3537F">
        <w:trPr>
          <w:cantSplit/>
          <w:trHeight w:val="348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53,6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1,77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263245" w:rsidTr="00D3537F">
        <w:trPr>
          <w:cantSplit/>
          <w:trHeight w:val="348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82,8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8,14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63245" w:rsidTr="00D3537F">
        <w:trPr>
          <w:cantSplit/>
          <w:trHeight w:val="348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97,9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1,44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2</w:t>
            </w:r>
          </w:p>
        </w:tc>
      </w:tr>
    </w:tbl>
    <w:p w:rsidR="00544754" w:rsidRPr="00DB6914" w:rsidRDefault="00544754" w:rsidP="00742EDA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76</w:t>
      </w:r>
    </w:p>
    <w:p w:rsidR="00263245" w:rsidRDefault="00E11576" w:rsidP="0026324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45" w:rsidRDefault="00263245" w:rsidP="0026324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1428"/>
        <w:gridCol w:w="1428"/>
        <w:gridCol w:w="2244"/>
        <w:gridCol w:w="1632"/>
      </w:tblGrid>
      <w:tr w:rsidR="00263245" w:rsidTr="00263245">
        <w:trPr>
          <w:cantSplit/>
          <w:trHeight w:val="297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3245" w:rsidRDefault="0026324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45" w:rsidRDefault="00263245">
            <w:pPr>
              <w:jc w:val="center"/>
            </w:pPr>
            <w:r>
              <w:t>Координаты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ирекционный угол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лина линии</w:t>
            </w:r>
          </w:p>
        </w:tc>
      </w:tr>
      <w:tr w:rsidR="00263245" w:rsidTr="00263245">
        <w:trPr>
          <w:cantSplit/>
          <w:trHeight w:val="344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63245" w:rsidRDefault="00263245"/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</w:tr>
      <w:tr w:rsidR="00263245" w:rsidTr="00263245">
        <w:trPr>
          <w:cantSplit/>
          <w:trHeight w:val="344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53,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1,77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63245" w:rsidTr="00263245">
        <w:trPr>
          <w:cantSplit/>
          <w:trHeight w:val="344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38,5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8,47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263245" w:rsidTr="00263245">
        <w:trPr>
          <w:cantSplit/>
          <w:trHeight w:val="344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67,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4,8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63245" w:rsidTr="00263245">
        <w:trPr>
          <w:cantSplit/>
          <w:trHeight w:val="344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82,8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8,1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235252" w:rsidRPr="00DB6914" w:rsidRDefault="00235252" w:rsidP="00742EDA">
      <w:pPr>
        <w:jc w:val="center"/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77</w:t>
      </w:r>
    </w:p>
    <w:p w:rsidR="00263245" w:rsidRDefault="00E11576" w:rsidP="0026324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45" w:rsidRDefault="00263245" w:rsidP="0026324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1413"/>
        <w:gridCol w:w="1414"/>
        <w:gridCol w:w="2221"/>
        <w:gridCol w:w="1616"/>
      </w:tblGrid>
      <w:tr w:rsidR="00263245" w:rsidTr="00263245">
        <w:trPr>
          <w:cantSplit/>
          <w:trHeight w:val="242"/>
        </w:trPr>
        <w:tc>
          <w:tcPr>
            <w:tcW w:w="2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3245" w:rsidRDefault="0026324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45" w:rsidRDefault="00263245">
            <w:pPr>
              <w:jc w:val="center"/>
            </w:pPr>
            <w:r>
              <w:t>Координаты</w:t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ирекционный угол</w:t>
            </w:r>
          </w:p>
        </w:tc>
        <w:tc>
          <w:tcPr>
            <w:tcW w:w="1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лина линии</w:t>
            </w:r>
          </w:p>
        </w:tc>
      </w:tr>
      <w:tr w:rsidR="00263245" w:rsidTr="00263245">
        <w:trPr>
          <w:cantSplit/>
          <w:trHeight w:val="280"/>
        </w:trPr>
        <w:tc>
          <w:tcPr>
            <w:tcW w:w="2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63245" w:rsidRDefault="00263245"/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2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  <w:tc>
          <w:tcPr>
            <w:tcW w:w="1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</w:tr>
      <w:tr w:rsidR="00263245" w:rsidTr="00263245">
        <w:trPr>
          <w:cantSplit/>
          <w:trHeight w:val="280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38,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8,47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63245" w:rsidTr="00263245">
        <w:trPr>
          <w:cantSplit/>
          <w:trHeight w:val="280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23,5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5,17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263245" w:rsidTr="00263245">
        <w:trPr>
          <w:cantSplit/>
          <w:trHeight w:val="280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52,7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1,54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63245" w:rsidTr="00263245">
        <w:trPr>
          <w:cantSplit/>
          <w:trHeight w:val="280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67,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4,84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557AE6" w:rsidRPr="00DB6914" w:rsidRDefault="00557AE6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78</w:t>
      </w:r>
    </w:p>
    <w:p w:rsidR="00263245" w:rsidRDefault="00E11576" w:rsidP="0026324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45" w:rsidRDefault="00263245" w:rsidP="00263245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2"/>
        <w:gridCol w:w="1446"/>
        <w:gridCol w:w="1446"/>
        <w:gridCol w:w="2273"/>
        <w:gridCol w:w="1653"/>
      </w:tblGrid>
      <w:tr w:rsidR="00263245" w:rsidTr="00263245">
        <w:trPr>
          <w:cantSplit/>
          <w:trHeight w:val="281"/>
        </w:trPr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3245" w:rsidRDefault="0026324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45" w:rsidRDefault="00263245">
            <w:pPr>
              <w:jc w:val="center"/>
            </w:pPr>
            <w:r>
              <w:t>Координаты</w:t>
            </w: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ирекционный угол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лина линии</w:t>
            </w:r>
          </w:p>
        </w:tc>
      </w:tr>
      <w:tr w:rsidR="00263245" w:rsidTr="00263245">
        <w:trPr>
          <w:cantSplit/>
          <w:trHeight w:val="326"/>
        </w:trPr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63245" w:rsidRDefault="00263245"/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</w:tr>
      <w:tr w:rsidR="00263245" w:rsidTr="00263245">
        <w:trPr>
          <w:cantSplit/>
          <w:trHeight w:val="326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23,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5,17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63245" w:rsidTr="00263245">
        <w:trPr>
          <w:cantSplit/>
          <w:trHeight w:val="326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08,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1,87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263245" w:rsidTr="00263245">
        <w:trPr>
          <w:cantSplit/>
          <w:trHeight w:val="326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37,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8,24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63245" w:rsidTr="00263245">
        <w:trPr>
          <w:cantSplit/>
          <w:trHeight w:val="326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52,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1,54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263245" w:rsidRDefault="00263245" w:rsidP="00557AE6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557AE6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79</w:t>
      </w:r>
    </w:p>
    <w:p w:rsidR="00263245" w:rsidRDefault="00E11576" w:rsidP="0026324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45" w:rsidRDefault="00263245" w:rsidP="0026324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2"/>
        <w:gridCol w:w="1446"/>
        <w:gridCol w:w="1446"/>
        <w:gridCol w:w="2273"/>
        <w:gridCol w:w="1653"/>
      </w:tblGrid>
      <w:tr w:rsidR="00263245" w:rsidTr="00263245">
        <w:trPr>
          <w:cantSplit/>
          <w:trHeight w:val="284"/>
        </w:trPr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3245" w:rsidRDefault="0026324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45" w:rsidRDefault="00263245">
            <w:pPr>
              <w:jc w:val="center"/>
            </w:pPr>
            <w:r>
              <w:t>Координаты</w:t>
            </w: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ирекционный угол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лина линии</w:t>
            </w:r>
          </w:p>
        </w:tc>
      </w:tr>
      <w:tr w:rsidR="00263245" w:rsidTr="00263245">
        <w:trPr>
          <w:cantSplit/>
          <w:trHeight w:val="329"/>
        </w:trPr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63245" w:rsidRDefault="00263245"/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</w:tr>
      <w:tr w:rsidR="00263245" w:rsidTr="00263245">
        <w:trPr>
          <w:cantSplit/>
          <w:trHeight w:val="32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08,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1,87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63245" w:rsidTr="00263245">
        <w:trPr>
          <w:cantSplit/>
          <w:trHeight w:val="32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93,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8,57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263245" w:rsidTr="00263245">
        <w:trPr>
          <w:cantSplit/>
          <w:trHeight w:val="32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22,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4,94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63245" w:rsidTr="00263245">
        <w:trPr>
          <w:cantSplit/>
          <w:trHeight w:val="32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37,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8,24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544754" w:rsidRPr="00DB6914" w:rsidRDefault="00544754" w:rsidP="00742EDA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557AE6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80</w:t>
      </w:r>
    </w:p>
    <w:p w:rsidR="00263245" w:rsidRDefault="00E11576" w:rsidP="0026324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45" w:rsidRDefault="00263245" w:rsidP="0026324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0"/>
        <w:gridCol w:w="1457"/>
        <w:gridCol w:w="1457"/>
        <w:gridCol w:w="2290"/>
        <w:gridCol w:w="1666"/>
      </w:tblGrid>
      <w:tr w:rsidR="00263245" w:rsidTr="00263245">
        <w:trPr>
          <w:cantSplit/>
          <w:trHeight w:val="268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3245" w:rsidRDefault="0026324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45" w:rsidRDefault="00263245">
            <w:pPr>
              <w:jc w:val="center"/>
            </w:pPr>
            <w:r>
              <w:t>Координаты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ирекционный угол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лина линии</w:t>
            </w:r>
          </w:p>
        </w:tc>
      </w:tr>
      <w:tr w:rsidR="00263245" w:rsidTr="00263245">
        <w:trPr>
          <w:cantSplit/>
          <w:trHeight w:val="310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63245" w:rsidRDefault="00263245"/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</w:tr>
      <w:tr w:rsidR="00263245" w:rsidTr="00263245">
        <w:trPr>
          <w:cantSplit/>
          <w:trHeight w:val="310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93,3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8,57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63245" w:rsidTr="00263245">
        <w:trPr>
          <w:cantSplit/>
          <w:trHeight w:val="310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78,2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5,27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263245" w:rsidTr="00263245">
        <w:trPr>
          <w:cantSplit/>
          <w:trHeight w:val="310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07,4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1,6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63245" w:rsidTr="00263245">
        <w:trPr>
          <w:cantSplit/>
          <w:trHeight w:val="310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22,5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4,9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235252" w:rsidRPr="00DB6914" w:rsidRDefault="00235252" w:rsidP="00742EDA">
      <w:pPr>
        <w:jc w:val="center"/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81</w:t>
      </w:r>
    </w:p>
    <w:p w:rsidR="00263245" w:rsidRDefault="00E11576" w:rsidP="00263245">
      <w:pPr>
        <w:jc w:val="center"/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45" w:rsidRDefault="00263245" w:rsidP="00263245">
      <w:pPr>
        <w:jc w:val="center"/>
        <w:rPr>
          <w:sz w:val="24"/>
        </w:rPr>
      </w:pPr>
    </w:p>
    <w:p w:rsidR="00263245" w:rsidRDefault="00263245" w:rsidP="0026324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1428"/>
        <w:gridCol w:w="1428"/>
        <w:gridCol w:w="2244"/>
        <w:gridCol w:w="1632"/>
      </w:tblGrid>
      <w:tr w:rsidR="00263245" w:rsidTr="00263245">
        <w:trPr>
          <w:cantSplit/>
          <w:trHeight w:val="292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3245" w:rsidRDefault="0026324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45" w:rsidRDefault="00263245">
            <w:pPr>
              <w:jc w:val="center"/>
            </w:pPr>
            <w:r>
              <w:t>Координаты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ирекционный угол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лина линии</w:t>
            </w:r>
          </w:p>
        </w:tc>
      </w:tr>
      <w:tr w:rsidR="00263245" w:rsidTr="00263245">
        <w:trPr>
          <w:cantSplit/>
          <w:trHeight w:val="338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63245" w:rsidRDefault="00263245"/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</w:tr>
      <w:tr w:rsidR="00263245" w:rsidTr="00263245">
        <w:trPr>
          <w:cantSplit/>
          <w:trHeight w:val="338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78,2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5,27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63245" w:rsidTr="00263245">
        <w:trPr>
          <w:cantSplit/>
          <w:trHeight w:val="338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63,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1,97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263245" w:rsidTr="00263245">
        <w:trPr>
          <w:cantSplit/>
          <w:trHeight w:val="338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92,4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8,3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263245" w:rsidTr="00263245">
        <w:trPr>
          <w:cantSplit/>
          <w:trHeight w:val="338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507,4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1,6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263245" w:rsidRDefault="00263245" w:rsidP="00557AE6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557AE6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82</w:t>
      </w:r>
    </w:p>
    <w:p w:rsidR="00263245" w:rsidRDefault="00E11576" w:rsidP="0026324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95425" cy="140017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45" w:rsidRDefault="00263245" w:rsidP="0026324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1432"/>
        <w:gridCol w:w="1432"/>
        <w:gridCol w:w="2250"/>
        <w:gridCol w:w="1636"/>
      </w:tblGrid>
      <w:tr w:rsidR="00263245" w:rsidTr="00263245">
        <w:trPr>
          <w:cantSplit/>
          <w:trHeight w:val="303"/>
        </w:trPr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3245" w:rsidRDefault="0026324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45" w:rsidRDefault="00263245">
            <w:pPr>
              <w:jc w:val="center"/>
            </w:pPr>
            <w:r>
              <w:t>Координаты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ирекционный угол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лина линии</w:t>
            </w:r>
          </w:p>
        </w:tc>
      </w:tr>
      <w:tr w:rsidR="00263245" w:rsidTr="00263245">
        <w:trPr>
          <w:cantSplit/>
          <w:trHeight w:val="350"/>
        </w:trPr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63245" w:rsidRDefault="00263245"/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</w:tr>
      <w:tr w:rsidR="00263245" w:rsidTr="00263245">
        <w:trPr>
          <w:cantSplit/>
          <w:trHeight w:val="350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63,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1,9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7'1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35</w:t>
            </w:r>
          </w:p>
        </w:tc>
      </w:tr>
      <w:tr w:rsidR="00263245" w:rsidTr="00263245">
        <w:trPr>
          <w:cantSplit/>
          <w:trHeight w:val="350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48,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8,5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53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  <w:tr w:rsidR="00263245" w:rsidTr="00263245">
        <w:trPr>
          <w:cantSplit/>
          <w:trHeight w:val="350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77,4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4,9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0'12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36</w:t>
            </w:r>
          </w:p>
        </w:tc>
      </w:tr>
      <w:tr w:rsidR="00263245" w:rsidTr="00263245">
        <w:trPr>
          <w:cantSplit/>
          <w:trHeight w:val="350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92,4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8,3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557AE6" w:rsidRPr="00DB6914" w:rsidRDefault="00557AE6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83</w:t>
      </w:r>
    </w:p>
    <w:p w:rsidR="00263245" w:rsidRDefault="00E11576" w:rsidP="00263245">
      <w:pPr>
        <w:jc w:val="center"/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45" w:rsidRDefault="00263245" w:rsidP="00263245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1450"/>
        <w:gridCol w:w="1450"/>
        <w:gridCol w:w="2279"/>
        <w:gridCol w:w="1657"/>
      </w:tblGrid>
      <w:tr w:rsidR="00263245" w:rsidTr="00263245">
        <w:trPr>
          <w:cantSplit/>
          <w:trHeight w:val="30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3245" w:rsidRDefault="0026324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45" w:rsidRDefault="00263245">
            <w:pPr>
              <w:jc w:val="center"/>
            </w:pPr>
            <w:r>
              <w:t>Координаты</w:t>
            </w:r>
          </w:p>
        </w:tc>
        <w:tc>
          <w:tcPr>
            <w:tcW w:w="22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ирекционный угол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лина линии</w:t>
            </w:r>
          </w:p>
        </w:tc>
      </w:tr>
      <w:tr w:rsidR="00263245" w:rsidTr="00263245">
        <w:trPr>
          <w:cantSplit/>
          <w:trHeight w:val="347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63245" w:rsidRDefault="00263245"/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</w:tr>
      <w:tr w:rsidR="00263245" w:rsidTr="00263245">
        <w:trPr>
          <w:cantSplit/>
          <w:trHeight w:val="347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48,2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8,55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4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263245" w:rsidTr="00263245">
        <w:trPr>
          <w:cantSplit/>
          <w:trHeight w:val="347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32,4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6,06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263245" w:rsidTr="00263245">
        <w:trPr>
          <w:cantSplit/>
          <w:trHeight w:val="347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61,6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2,43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58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263245" w:rsidTr="00263245">
        <w:trPr>
          <w:cantSplit/>
          <w:trHeight w:val="347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77,4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4,96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53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</w:tbl>
    <w:p w:rsidR="00544754" w:rsidRPr="00DB6914" w:rsidRDefault="00544754" w:rsidP="00742EDA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84</w:t>
      </w:r>
    </w:p>
    <w:p w:rsidR="00263245" w:rsidRDefault="00E11576" w:rsidP="0026324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45" w:rsidRDefault="00263245" w:rsidP="0026324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1475"/>
        <w:gridCol w:w="1475"/>
        <w:gridCol w:w="2318"/>
        <w:gridCol w:w="1686"/>
      </w:tblGrid>
      <w:tr w:rsidR="00263245" w:rsidTr="00263245">
        <w:trPr>
          <w:cantSplit/>
          <w:trHeight w:val="287"/>
        </w:trPr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3245" w:rsidRDefault="0026324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45" w:rsidRDefault="00263245">
            <w:pPr>
              <w:jc w:val="center"/>
            </w:pPr>
            <w:r>
              <w:t>Координаты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ирекционный угол</w:t>
            </w: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лина линии</w:t>
            </w:r>
          </w:p>
        </w:tc>
      </w:tr>
      <w:tr w:rsidR="00263245" w:rsidTr="00263245">
        <w:trPr>
          <w:cantSplit/>
          <w:trHeight w:val="332"/>
        </w:trPr>
        <w:tc>
          <w:tcPr>
            <w:tcW w:w="2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63245" w:rsidRDefault="00263245"/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</w:tr>
      <w:tr w:rsidR="00263245" w:rsidTr="00263245">
        <w:trPr>
          <w:cantSplit/>
          <w:trHeight w:val="332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32,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6,06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5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263245" w:rsidTr="00263245">
        <w:trPr>
          <w:cantSplit/>
          <w:trHeight w:val="332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16,5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3,60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59'16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  <w:tr w:rsidR="00263245" w:rsidTr="00263245">
        <w:trPr>
          <w:cantSplit/>
          <w:trHeight w:val="332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45,8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9,93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263245" w:rsidTr="00263245">
        <w:trPr>
          <w:cantSplit/>
          <w:trHeight w:val="332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61,6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2,43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91098B" w:rsidRPr="00DB6914" w:rsidRDefault="0091098B" w:rsidP="00742EDA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85</w:t>
      </w:r>
    </w:p>
    <w:p w:rsidR="00263245" w:rsidRDefault="00E11576" w:rsidP="0026324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45" w:rsidRDefault="00263245" w:rsidP="0026324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8"/>
        <w:gridCol w:w="1468"/>
        <w:gridCol w:w="1468"/>
        <w:gridCol w:w="2307"/>
        <w:gridCol w:w="1678"/>
      </w:tblGrid>
      <w:tr w:rsidR="00263245" w:rsidTr="00263245">
        <w:trPr>
          <w:cantSplit/>
          <w:trHeight w:val="295"/>
        </w:trPr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3245" w:rsidRDefault="0026324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45" w:rsidRDefault="00263245">
            <w:pPr>
              <w:jc w:val="center"/>
            </w:pPr>
            <w:r>
              <w:t>Координаты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ирекционный угол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лина линии</w:t>
            </w:r>
          </w:p>
        </w:tc>
      </w:tr>
      <w:tr w:rsidR="00263245" w:rsidTr="00263245">
        <w:trPr>
          <w:cantSplit/>
          <w:trHeight w:val="341"/>
        </w:trPr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63245" w:rsidRDefault="00263245"/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X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</w:tr>
      <w:tr w:rsidR="00263245" w:rsidTr="00263245">
        <w:trPr>
          <w:cantSplit/>
          <w:trHeight w:val="341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16,5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3,6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263245" w:rsidTr="00263245">
        <w:trPr>
          <w:cantSplit/>
          <w:trHeight w:val="341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00,7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1,1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263245" w:rsidTr="00263245">
        <w:trPr>
          <w:cantSplit/>
          <w:trHeight w:val="341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29,9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7,4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5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263245" w:rsidTr="00263245">
        <w:trPr>
          <w:cantSplit/>
          <w:trHeight w:val="341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45,8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9,9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59'16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</w:tbl>
    <w:p w:rsidR="0091098B" w:rsidRPr="00DB6914" w:rsidRDefault="0091098B" w:rsidP="00742EDA">
      <w:pPr>
        <w:rPr>
          <w:rFonts w:ascii="GOST type B" w:hAnsi="GOST type B"/>
          <w:sz w:val="24"/>
          <w:szCs w:val="24"/>
        </w:rPr>
      </w:pPr>
    </w:p>
    <w:p w:rsidR="00235252" w:rsidRPr="00DB6914" w:rsidRDefault="00235252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86</w:t>
      </w:r>
    </w:p>
    <w:p w:rsidR="00263245" w:rsidRDefault="00E11576" w:rsidP="0026324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45" w:rsidRDefault="00263245" w:rsidP="0026324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1432"/>
        <w:gridCol w:w="1432"/>
        <w:gridCol w:w="2250"/>
        <w:gridCol w:w="1636"/>
      </w:tblGrid>
      <w:tr w:rsidR="00263245" w:rsidTr="00263245">
        <w:trPr>
          <w:cantSplit/>
          <w:trHeight w:val="273"/>
        </w:trPr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3245" w:rsidRDefault="0026324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45" w:rsidRDefault="00263245">
            <w:pPr>
              <w:jc w:val="center"/>
            </w:pPr>
            <w:r>
              <w:t>Координаты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ирекционный угол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лина линии</w:t>
            </w:r>
          </w:p>
        </w:tc>
      </w:tr>
      <w:tr w:rsidR="00263245" w:rsidTr="00263245">
        <w:trPr>
          <w:cantSplit/>
          <w:trHeight w:val="316"/>
        </w:trPr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63245" w:rsidRDefault="00263245"/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</w:tr>
      <w:tr w:rsidR="00263245" w:rsidTr="00263245">
        <w:trPr>
          <w:cantSplit/>
          <w:trHeight w:val="316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00,7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1,1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7'1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263245" w:rsidTr="00263245">
        <w:trPr>
          <w:cantSplit/>
          <w:trHeight w:val="316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384,8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8,6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59'17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  <w:tr w:rsidR="00263245" w:rsidTr="00263245">
        <w:trPr>
          <w:cantSplit/>
          <w:trHeight w:val="316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14,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74,9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2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263245" w:rsidTr="00263245">
        <w:trPr>
          <w:cantSplit/>
          <w:trHeight w:val="316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29,9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7,4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263245" w:rsidRDefault="00263245" w:rsidP="00742EDA">
      <w:pPr>
        <w:rPr>
          <w:rFonts w:ascii="GOST type B" w:hAnsi="GOST type B"/>
          <w:sz w:val="24"/>
          <w:szCs w:val="24"/>
        </w:rPr>
      </w:pPr>
    </w:p>
    <w:p w:rsidR="00B84236" w:rsidRPr="00DB6914" w:rsidRDefault="00B84236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87</w:t>
      </w:r>
    </w:p>
    <w:p w:rsidR="0091098B" w:rsidRPr="00DB6914" w:rsidRDefault="0091098B" w:rsidP="00742EDA">
      <w:pPr>
        <w:rPr>
          <w:rFonts w:ascii="GOST type B" w:hAnsi="GOST type B"/>
          <w:sz w:val="24"/>
          <w:szCs w:val="24"/>
        </w:rPr>
      </w:pPr>
    </w:p>
    <w:p w:rsidR="00263245" w:rsidRDefault="00E11576" w:rsidP="0026324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45" w:rsidRDefault="00263245" w:rsidP="00263245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8"/>
        <w:gridCol w:w="1468"/>
        <w:gridCol w:w="1468"/>
        <w:gridCol w:w="2307"/>
        <w:gridCol w:w="1678"/>
      </w:tblGrid>
      <w:tr w:rsidR="00263245" w:rsidTr="00263245">
        <w:trPr>
          <w:cantSplit/>
          <w:trHeight w:val="303"/>
        </w:trPr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3245" w:rsidRDefault="0026324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45" w:rsidRDefault="00263245">
            <w:pPr>
              <w:jc w:val="center"/>
            </w:pPr>
            <w:r>
              <w:t>Координаты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ирекционный угол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лина линии</w:t>
            </w:r>
          </w:p>
        </w:tc>
      </w:tr>
      <w:tr w:rsidR="00263245" w:rsidTr="00263245">
        <w:trPr>
          <w:cantSplit/>
          <w:trHeight w:val="350"/>
        </w:trPr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63245" w:rsidRDefault="00263245"/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X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</w:tr>
      <w:tr w:rsidR="00263245" w:rsidTr="00263245">
        <w:trPr>
          <w:cantSplit/>
          <w:trHeight w:val="350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384,8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8,64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263245" w:rsidTr="00263245">
        <w:trPr>
          <w:cantSplit/>
          <w:trHeight w:val="350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369,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6,14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6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263245" w:rsidTr="00263245">
        <w:trPr>
          <w:cantSplit/>
          <w:trHeight w:val="350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398,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2,51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48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263245" w:rsidTr="00263245">
        <w:trPr>
          <w:cantSplit/>
          <w:trHeight w:val="350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414,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74,98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59'17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</w:tbl>
    <w:p w:rsidR="00557AE6" w:rsidRPr="00DB6914" w:rsidRDefault="00557AE6" w:rsidP="00742EDA">
      <w:pPr>
        <w:rPr>
          <w:rFonts w:ascii="GOST type B" w:hAnsi="GOST type B"/>
          <w:sz w:val="24"/>
          <w:szCs w:val="24"/>
          <w:lang w:val="en-US"/>
        </w:rPr>
      </w:pPr>
    </w:p>
    <w:p w:rsidR="00B84236" w:rsidRPr="00DB6914" w:rsidRDefault="00B84236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88</w:t>
      </w:r>
    </w:p>
    <w:p w:rsidR="00263245" w:rsidRDefault="00E11576" w:rsidP="0026324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45" w:rsidRDefault="00263245" w:rsidP="0026324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2"/>
        <w:gridCol w:w="1446"/>
        <w:gridCol w:w="1446"/>
        <w:gridCol w:w="2273"/>
        <w:gridCol w:w="1653"/>
      </w:tblGrid>
      <w:tr w:rsidR="00263245" w:rsidTr="00263245">
        <w:trPr>
          <w:cantSplit/>
          <w:trHeight w:val="300"/>
        </w:trPr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3245" w:rsidRDefault="0026324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45" w:rsidRDefault="00263245">
            <w:pPr>
              <w:jc w:val="center"/>
            </w:pPr>
            <w:r>
              <w:t>Координаты</w:t>
            </w: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ирекционный угол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Длина линии</w:t>
            </w:r>
          </w:p>
        </w:tc>
      </w:tr>
      <w:tr w:rsidR="00263245" w:rsidTr="00263245">
        <w:trPr>
          <w:cantSplit/>
          <w:trHeight w:val="347"/>
        </w:trPr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63245" w:rsidRDefault="00263245"/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245" w:rsidRDefault="00263245"/>
        </w:tc>
      </w:tr>
      <w:tr w:rsidR="00263245" w:rsidTr="00263245">
        <w:trPr>
          <w:cantSplit/>
          <w:trHeight w:val="347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369,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6,14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2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263245" w:rsidTr="00263245">
        <w:trPr>
          <w:cantSplit/>
          <w:trHeight w:val="347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353,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3,64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6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263245" w:rsidTr="00263245">
        <w:trPr>
          <w:cantSplit/>
          <w:trHeight w:val="347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382,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0,02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3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263245" w:rsidTr="00263245">
        <w:trPr>
          <w:cantSplit/>
          <w:trHeight w:val="347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</w:pPr>
            <w:r>
              <w:t>2 298 398,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2,51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6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245" w:rsidRDefault="0026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89</w:t>
      </w:r>
    </w:p>
    <w:p w:rsidR="003C5E13" w:rsidRDefault="00E11576" w:rsidP="003C5E13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13" w:rsidRDefault="003C5E13" w:rsidP="003C5E13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1435"/>
        <w:gridCol w:w="1436"/>
        <w:gridCol w:w="2256"/>
        <w:gridCol w:w="1641"/>
      </w:tblGrid>
      <w:tr w:rsidR="003C5E13" w:rsidTr="003C5E13">
        <w:trPr>
          <w:cantSplit/>
          <w:trHeight w:val="292"/>
        </w:trPr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C5E13" w:rsidRDefault="003C5E1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13" w:rsidRDefault="003C5E13">
            <w:pPr>
              <w:jc w:val="center"/>
            </w:pPr>
            <w:r>
              <w:t>Координаты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Дирекционный угол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Длина линии</w:t>
            </w:r>
          </w:p>
        </w:tc>
      </w:tr>
      <w:tr w:rsidR="003C5E13" w:rsidTr="003C5E13">
        <w:trPr>
          <w:cantSplit/>
          <w:trHeight w:val="338"/>
        </w:trPr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C5E13" w:rsidRDefault="003C5E13"/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E13" w:rsidRDefault="003C5E13"/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E13" w:rsidRDefault="003C5E13"/>
        </w:tc>
      </w:tr>
      <w:tr w:rsidR="003C5E13" w:rsidTr="003C5E13">
        <w:trPr>
          <w:cantSplit/>
          <w:trHeight w:val="338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2 298 353,2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3,64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0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3C5E13" w:rsidTr="003C5E13">
        <w:trPr>
          <w:cantSplit/>
          <w:trHeight w:val="338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2 298 337,4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1,15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3C5E13" w:rsidTr="003C5E13">
        <w:trPr>
          <w:cantSplit/>
          <w:trHeight w:val="338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2 298 366,6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7,52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3C5E13" w:rsidTr="003C5E13">
        <w:trPr>
          <w:cantSplit/>
          <w:trHeight w:val="338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2 298 382,4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0,02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6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3C5E13" w:rsidRPr="00DB6914" w:rsidRDefault="003C5E13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90</w:t>
      </w:r>
    </w:p>
    <w:p w:rsidR="003C5E13" w:rsidRDefault="00E11576" w:rsidP="003C5E13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13" w:rsidRDefault="003C5E13" w:rsidP="003C5E13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8"/>
        <w:gridCol w:w="1468"/>
        <w:gridCol w:w="1468"/>
        <w:gridCol w:w="2307"/>
        <w:gridCol w:w="1678"/>
      </w:tblGrid>
      <w:tr w:rsidR="003C5E13" w:rsidTr="003C5E13">
        <w:trPr>
          <w:cantSplit/>
          <w:trHeight w:val="287"/>
        </w:trPr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C5E13" w:rsidRDefault="003C5E1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13" w:rsidRDefault="003C5E13">
            <w:pPr>
              <w:jc w:val="center"/>
            </w:pPr>
            <w:r>
              <w:t>Координаты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Дирекционный угол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Длина линии</w:t>
            </w:r>
          </w:p>
        </w:tc>
      </w:tr>
      <w:tr w:rsidR="003C5E13" w:rsidTr="003C5E13">
        <w:trPr>
          <w:cantSplit/>
          <w:trHeight w:val="332"/>
        </w:trPr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C5E13" w:rsidRDefault="003C5E13"/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X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E13" w:rsidRDefault="003C5E13"/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E13" w:rsidRDefault="003C5E13"/>
        </w:tc>
      </w:tr>
      <w:tr w:rsidR="003C5E13" w:rsidTr="003C5E13">
        <w:trPr>
          <w:cantSplit/>
          <w:trHeight w:val="332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2 298 337,4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1,15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5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3C5E13" w:rsidTr="003C5E13">
        <w:trPr>
          <w:cantSplit/>
          <w:trHeight w:val="332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2 298 321,6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8,6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59'17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  <w:tr w:rsidR="003C5E13" w:rsidTr="003C5E13">
        <w:trPr>
          <w:cantSplit/>
          <w:trHeight w:val="332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2 298 350,8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5,0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3C5E13" w:rsidTr="003C5E13">
        <w:trPr>
          <w:cantSplit/>
          <w:trHeight w:val="332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2 298 366,6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7,5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951436" w:rsidRPr="00DB6914" w:rsidRDefault="00951436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91</w:t>
      </w:r>
    </w:p>
    <w:p w:rsidR="003C5E13" w:rsidRDefault="00E11576" w:rsidP="003C5E13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609725" cy="14859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13" w:rsidRDefault="003C5E13" w:rsidP="003C5E13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2"/>
        <w:gridCol w:w="1446"/>
        <w:gridCol w:w="1446"/>
        <w:gridCol w:w="2273"/>
        <w:gridCol w:w="1653"/>
      </w:tblGrid>
      <w:tr w:rsidR="003C5E13" w:rsidTr="003C5E13">
        <w:trPr>
          <w:cantSplit/>
          <w:trHeight w:val="247"/>
        </w:trPr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C5E13" w:rsidRDefault="003C5E1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13" w:rsidRDefault="003C5E13">
            <w:pPr>
              <w:jc w:val="center"/>
            </w:pPr>
            <w:r>
              <w:t>Координаты</w:t>
            </w: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Дирекционный угол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Длина линии</w:t>
            </w:r>
          </w:p>
        </w:tc>
      </w:tr>
      <w:tr w:rsidR="003C5E13" w:rsidTr="003C5E13">
        <w:trPr>
          <w:cantSplit/>
          <w:trHeight w:val="286"/>
        </w:trPr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C5E13" w:rsidRDefault="003C5E13"/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E13" w:rsidRDefault="003C5E13"/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E13" w:rsidRDefault="003C5E13"/>
        </w:tc>
      </w:tr>
      <w:tr w:rsidR="003C5E13" w:rsidTr="003C5E13">
        <w:trPr>
          <w:cantSplit/>
          <w:trHeight w:val="286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2 298 321,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8,69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36'45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95</w:t>
            </w:r>
          </w:p>
        </w:tc>
      </w:tr>
      <w:tr w:rsidR="003C5E13" w:rsidTr="003C5E13">
        <w:trPr>
          <w:cantSplit/>
          <w:trHeight w:val="286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2 298 303,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9,58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12'52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26</w:t>
            </w:r>
          </w:p>
        </w:tc>
      </w:tr>
      <w:tr w:rsidR="003C5E13" w:rsidTr="003C5E13">
        <w:trPr>
          <w:cantSplit/>
          <w:trHeight w:val="286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2 298 333,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4,93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2'8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73</w:t>
            </w:r>
          </w:p>
        </w:tc>
      </w:tr>
      <w:tr w:rsidR="003C5E13" w:rsidTr="003C5E13">
        <w:trPr>
          <w:cantSplit/>
          <w:trHeight w:val="286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</w:pPr>
            <w:r>
              <w:t>2 298 350,8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5,02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59'17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E13" w:rsidRDefault="003C5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</w:tbl>
    <w:p w:rsidR="00951436" w:rsidRPr="00DB6914" w:rsidRDefault="00951436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  <w:lang w:val="en-US"/>
        </w:rPr>
      </w:pPr>
      <w:r w:rsidRPr="00DB6914">
        <w:rPr>
          <w:rFonts w:ascii="GOST type B" w:hAnsi="GOST type B"/>
          <w:sz w:val="24"/>
          <w:szCs w:val="24"/>
        </w:rPr>
        <w:t>Участок №292</w:t>
      </w:r>
    </w:p>
    <w:p w:rsidR="001C4067" w:rsidRDefault="00E11576" w:rsidP="001C406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600200" cy="147637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67" w:rsidRDefault="001C4067" w:rsidP="001C4067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453"/>
        <w:gridCol w:w="1454"/>
        <w:gridCol w:w="2284"/>
        <w:gridCol w:w="1661"/>
      </w:tblGrid>
      <w:tr w:rsidR="001C4067" w:rsidTr="001C4067">
        <w:trPr>
          <w:cantSplit/>
          <w:trHeight w:val="257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4067" w:rsidRDefault="001C4067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67" w:rsidRDefault="001C4067">
            <w:pPr>
              <w:jc w:val="center"/>
            </w:pPr>
            <w:r>
              <w:t>Координаты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Дирекционный угол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Длина линии</w:t>
            </w:r>
          </w:p>
        </w:tc>
      </w:tr>
      <w:tr w:rsidR="001C4067" w:rsidTr="001C4067">
        <w:trPr>
          <w:cantSplit/>
          <w:trHeight w:val="298"/>
        </w:trPr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4067" w:rsidRDefault="001C4067"/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067" w:rsidRDefault="001C4067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067" w:rsidRDefault="001C4067"/>
        </w:tc>
      </w:tr>
      <w:tr w:rsidR="001C4067" w:rsidTr="001C4067">
        <w:trPr>
          <w:cantSplit/>
          <w:trHeight w:val="298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361,9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55,11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'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19</w:t>
            </w:r>
          </w:p>
        </w:tc>
      </w:tr>
      <w:tr w:rsidR="001C4067" w:rsidTr="001C4067">
        <w:trPr>
          <w:cantSplit/>
          <w:trHeight w:val="298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344,4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74,57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12'49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8</w:t>
            </w:r>
          </w:p>
        </w:tc>
      </w:tr>
      <w:tr w:rsidR="001C4067" w:rsidTr="001C4067">
        <w:trPr>
          <w:cantSplit/>
          <w:trHeight w:val="298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375,4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0,77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85</w:t>
            </w:r>
          </w:p>
        </w:tc>
      </w:tr>
      <w:tr w:rsidR="001C4067" w:rsidTr="001C4067">
        <w:trPr>
          <w:cantSplit/>
          <w:trHeight w:val="298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392,0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82,32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6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C938AA" w:rsidRPr="00DB6914" w:rsidRDefault="00C938AA" w:rsidP="00742EDA">
      <w:pPr>
        <w:rPr>
          <w:rFonts w:ascii="GOST type B" w:hAnsi="GOST type B"/>
          <w:sz w:val="24"/>
          <w:szCs w:val="24"/>
          <w:lang w:val="en-US"/>
        </w:rPr>
      </w:pPr>
    </w:p>
    <w:p w:rsidR="00557AE6" w:rsidRPr="00DB6914" w:rsidRDefault="00557AE6" w:rsidP="00742EDA">
      <w:pPr>
        <w:rPr>
          <w:rFonts w:ascii="GOST type B" w:hAnsi="GOST type B"/>
          <w:sz w:val="24"/>
          <w:szCs w:val="24"/>
          <w:lang w:val="en-US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93</w:t>
      </w:r>
    </w:p>
    <w:p w:rsidR="001C4067" w:rsidRDefault="00E11576" w:rsidP="001C406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67" w:rsidRDefault="001C4067" w:rsidP="001C4067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0"/>
        <w:gridCol w:w="1457"/>
        <w:gridCol w:w="1457"/>
        <w:gridCol w:w="2290"/>
        <w:gridCol w:w="1666"/>
      </w:tblGrid>
      <w:tr w:rsidR="001C4067" w:rsidTr="001C4067">
        <w:trPr>
          <w:cantSplit/>
          <w:trHeight w:val="281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4067" w:rsidRDefault="001C4067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67" w:rsidRDefault="001C4067">
            <w:pPr>
              <w:jc w:val="center"/>
            </w:pPr>
            <w:r>
              <w:t>Координаты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Дирекционный угол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Длина линии</w:t>
            </w:r>
          </w:p>
        </w:tc>
      </w:tr>
      <w:tr w:rsidR="001C4067" w:rsidTr="001C4067">
        <w:trPr>
          <w:cantSplit/>
          <w:trHeight w:val="326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4067" w:rsidRDefault="001C4067"/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067" w:rsidRDefault="001C4067"/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067" w:rsidRDefault="001C4067"/>
        </w:tc>
      </w:tr>
      <w:tr w:rsidR="001C4067" w:rsidTr="001C4067">
        <w:trPr>
          <w:cantSplit/>
          <w:trHeight w:val="32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377,8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7,57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7'1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1C4067" w:rsidTr="001C4067">
        <w:trPr>
          <w:cantSplit/>
          <w:trHeight w:val="32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361,9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55,1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6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1C4067" w:rsidTr="001C4067">
        <w:trPr>
          <w:cantSplit/>
          <w:trHeight w:val="32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392,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82,32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5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1C4067" w:rsidTr="001C4067">
        <w:trPr>
          <w:cantSplit/>
          <w:trHeight w:val="32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07,9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4,78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9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94</w:t>
      </w:r>
    </w:p>
    <w:p w:rsidR="001C4067" w:rsidRDefault="00E11576" w:rsidP="001C406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67" w:rsidRDefault="001C4067" w:rsidP="001C4067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5"/>
        <w:gridCol w:w="1490"/>
        <w:gridCol w:w="1490"/>
        <w:gridCol w:w="2341"/>
        <w:gridCol w:w="1703"/>
      </w:tblGrid>
      <w:tr w:rsidR="001C4067" w:rsidTr="001C4067">
        <w:trPr>
          <w:cantSplit/>
          <w:trHeight w:val="279"/>
        </w:trPr>
        <w:tc>
          <w:tcPr>
            <w:tcW w:w="2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4067" w:rsidRDefault="001C4067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67" w:rsidRDefault="001C4067">
            <w:pPr>
              <w:jc w:val="center"/>
            </w:pPr>
            <w:r>
              <w:t>Координаты</w:t>
            </w:r>
          </w:p>
        </w:tc>
        <w:tc>
          <w:tcPr>
            <w:tcW w:w="234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Дирекционный угол</w:t>
            </w:r>
          </w:p>
        </w:tc>
        <w:tc>
          <w:tcPr>
            <w:tcW w:w="1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Длина линии</w:t>
            </w:r>
          </w:p>
        </w:tc>
      </w:tr>
      <w:tr w:rsidR="001C4067" w:rsidTr="001C4067">
        <w:trPr>
          <w:cantSplit/>
          <w:trHeight w:val="323"/>
        </w:trPr>
        <w:tc>
          <w:tcPr>
            <w:tcW w:w="2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4067" w:rsidRDefault="001C4067"/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067" w:rsidRDefault="001C4067"/>
        </w:tc>
        <w:tc>
          <w:tcPr>
            <w:tcW w:w="1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067" w:rsidRDefault="001C4067"/>
        </w:tc>
      </w:tr>
      <w:tr w:rsidR="001C4067" w:rsidTr="001C4067">
        <w:trPr>
          <w:cantSplit/>
          <w:trHeight w:val="323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393,6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0,07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1C4067" w:rsidTr="001C4067">
        <w:trPr>
          <w:cantSplit/>
          <w:trHeight w:val="323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377,8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7,57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9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1C4067" w:rsidTr="001C4067">
        <w:trPr>
          <w:cantSplit/>
          <w:trHeight w:val="323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07,9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4,78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1C4067" w:rsidTr="001C4067">
        <w:trPr>
          <w:cantSplit/>
          <w:trHeight w:val="323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23,7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7,28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5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044255" w:rsidRPr="00DB6914" w:rsidRDefault="00044255" w:rsidP="001C4067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95</w:t>
      </w:r>
    </w:p>
    <w:p w:rsidR="001C4067" w:rsidRDefault="00E11576" w:rsidP="001C406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67" w:rsidRDefault="001C4067" w:rsidP="001C4067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8"/>
        <w:gridCol w:w="1468"/>
        <w:gridCol w:w="1468"/>
        <w:gridCol w:w="2307"/>
        <w:gridCol w:w="1678"/>
      </w:tblGrid>
      <w:tr w:rsidR="001C4067" w:rsidTr="001C4067">
        <w:trPr>
          <w:cantSplit/>
          <w:trHeight w:val="236"/>
        </w:trPr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4067" w:rsidRDefault="001C4067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67" w:rsidRDefault="001C4067">
            <w:pPr>
              <w:jc w:val="center"/>
            </w:pPr>
            <w:r>
              <w:t>Координаты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Дирекционный угол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Длина линии</w:t>
            </w:r>
          </w:p>
        </w:tc>
      </w:tr>
      <w:tr w:rsidR="001C4067" w:rsidTr="001C4067">
        <w:trPr>
          <w:cantSplit/>
          <w:trHeight w:val="273"/>
        </w:trPr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4067" w:rsidRDefault="001C4067"/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X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067" w:rsidRDefault="001C4067"/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067" w:rsidRDefault="001C4067"/>
        </w:tc>
      </w:tr>
      <w:tr w:rsidR="001C4067" w:rsidTr="001C4067">
        <w:trPr>
          <w:cantSplit/>
          <w:trHeight w:val="273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09,4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2,5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2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1C4067" w:rsidTr="001C4067">
        <w:trPr>
          <w:cantSplit/>
          <w:trHeight w:val="273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393,6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0,0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5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1C4067" w:rsidTr="001C4067">
        <w:trPr>
          <w:cantSplit/>
          <w:trHeight w:val="273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23,7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7,28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4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1C4067" w:rsidTr="001C4067">
        <w:trPr>
          <w:cantSplit/>
          <w:trHeight w:val="273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39,5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9,78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6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044255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1C4067" w:rsidRPr="00DB6914" w:rsidRDefault="001C4067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96</w:t>
      </w:r>
    </w:p>
    <w:p w:rsidR="001C4067" w:rsidRDefault="00E11576" w:rsidP="001C406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67" w:rsidRDefault="001C4067" w:rsidP="001C4067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1450"/>
        <w:gridCol w:w="1450"/>
        <w:gridCol w:w="2279"/>
        <w:gridCol w:w="1657"/>
      </w:tblGrid>
      <w:tr w:rsidR="001C4067" w:rsidTr="001C4067">
        <w:trPr>
          <w:cantSplit/>
          <w:trHeight w:val="287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4067" w:rsidRDefault="001C4067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67" w:rsidRDefault="001C4067">
            <w:pPr>
              <w:jc w:val="center"/>
            </w:pPr>
            <w:r>
              <w:t>Координаты</w:t>
            </w:r>
          </w:p>
        </w:tc>
        <w:tc>
          <w:tcPr>
            <w:tcW w:w="22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Дирекционный угол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Длина линии</w:t>
            </w:r>
          </w:p>
        </w:tc>
      </w:tr>
      <w:tr w:rsidR="001C4067" w:rsidTr="001C4067">
        <w:trPr>
          <w:cantSplit/>
          <w:trHeight w:val="332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4067" w:rsidRDefault="001C4067"/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067" w:rsidRDefault="001C4067"/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067" w:rsidRDefault="001C4067"/>
        </w:tc>
      </w:tr>
      <w:tr w:rsidR="001C4067" w:rsidTr="001C4067">
        <w:trPr>
          <w:cantSplit/>
          <w:trHeight w:val="332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25,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5,06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1C4067" w:rsidTr="001C4067">
        <w:trPr>
          <w:cantSplit/>
          <w:trHeight w:val="332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09,4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2,57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6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1C4067" w:rsidTr="001C4067">
        <w:trPr>
          <w:cantSplit/>
          <w:trHeight w:val="332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39,5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9,78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0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1C4067" w:rsidTr="001C4067">
        <w:trPr>
          <w:cantSplit/>
          <w:trHeight w:val="332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55,3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2,27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9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97</w:t>
      </w:r>
    </w:p>
    <w:p w:rsidR="001C4067" w:rsidRDefault="00E11576" w:rsidP="001C4067">
      <w:pPr>
        <w:jc w:val="center"/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67" w:rsidRDefault="001C4067" w:rsidP="001C4067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1424"/>
        <w:gridCol w:w="1425"/>
        <w:gridCol w:w="2238"/>
        <w:gridCol w:w="1628"/>
      </w:tblGrid>
      <w:tr w:rsidR="001C4067" w:rsidTr="001C4067">
        <w:trPr>
          <w:cantSplit/>
          <w:trHeight w:val="313"/>
        </w:trPr>
        <w:tc>
          <w:tcPr>
            <w:tcW w:w="2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4067" w:rsidRDefault="001C4067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67" w:rsidRDefault="001C4067">
            <w:pPr>
              <w:jc w:val="center"/>
            </w:pPr>
            <w:r>
              <w:t>Координаты</w:t>
            </w:r>
          </w:p>
        </w:tc>
        <w:tc>
          <w:tcPr>
            <w:tcW w:w="223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Дирекционный угол</w:t>
            </w:r>
          </w:p>
        </w:tc>
        <w:tc>
          <w:tcPr>
            <w:tcW w:w="1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Длина линии</w:t>
            </w:r>
          </w:p>
        </w:tc>
      </w:tr>
      <w:tr w:rsidR="001C4067" w:rsidTr="001C4067">
        <w:trPr>
          <w:cantSplit/>
          <w:trHeight w:val="363"/>
        </w:trPr>
        <w:tc>
          <w:tcPr>
            <w:tcW w:w="2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4067" w:rsidRDefault="001C4067"/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067" w:rsidRDefault="001C4067"/>
        </w:tc>
        <w:tc>
          <w:tcPr>
            <w:tcW w:w="16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067" w:rsidRDefault="001C4067"/>
        </w:tc>
      </w:tr>
      <w:tr w:rsidR="001C4067" w:rsidTr="001C4067">
        <w:trPr>
          <w:cantSplit/>
          <w:trHeight w:val="363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41,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7,52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5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1C4067" w:rsidTr="001C4067">
        <w:trPr>
          <w:cantSplit/>
          <w:trHeight w:val="363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25,2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5,06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9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1C4067" w:rsidTr="001C4067">
        <w:trPr>
          <w:cantSplit/>
          <w:trHeight w:val="363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55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2,27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7'1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1C4067" w:rsidTr="001C4067">
        <w:trPr>
          <w:cantSplit/>
          <w:trHeight w:val="363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71,2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4,74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6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1C4067" w:rsidRDefault="001C4067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98</w:t>
      </w:r>
    </w:p>
    <w:p w:rsidR="001C4067" w:rsidRDefault="00E11576" w:rsidP="001C406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67" w:rsidRDefault="001C4067" w:rsidP="001C4067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442"/>
        <w:gridCol w:w="1443"/>
        <w:gridCol w:w="2267"/>
        <w:gridCol w:w="1649"/>
      </w:tblGrid>
      <w:tr w:rsidR="001C4067" w:rsidTr="001C4067">
        <w:trPr>
          <w:cantSplit/>
          <w:trHeight w:val="284"/>
        </w:trPr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4067" w:rsidRDefault="001C4067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67" w:rsidRDefault="001C4067">
            <w:pPr>
              <w:jc w:val="center"/>
            </w:pPr>
            <w:r>
              <w:t>Координаты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Дирекционный угол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Длина линии</w:t>
            </w:r>
          </w:p>
        </w:tc>
      </w:tr>
      <w:tr w:rsidR="001C4067" w:rsidTr="001C4067">
        <w:trPr>
          <w:cantSplit/>
          <w:trHeight w:val="329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4067" w:rsidRDefault="001C4067"/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067" w:rsidRDefault="001C4067"/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067" w:rsidRDefault="001C4067"/>
        </w:tc>
      </w:tr>
      <w:tr w:rsidR="001C4067" w:rsidTr="001C4067">
        <w:trPr>
          <w:cantSplit/>
          <w:trHeight w:val="329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56,8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0,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4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1C4067" w:rsidTr="001C4067">
        <w:trPr>
          <w:cantSplit/>
          <w:trHeight w:val="329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41,0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7,5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6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1C4067" w:rsidTr="001C4067">
        <w:trPr>
          <w:cantSplit/>
          <w:trHeight w:val="329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71,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4,7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1C4067" w:rsidTr="001C4067">
        <w:trPr>
          <w:cantSplit/>
          <w:trHeight w:val="329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87,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77,2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8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299</w:t>
      </w:r>
    </w:p>
    <w:p w:rsidR="001C4067" w:rsidRDefault="00E11576" w:rsidP="001C406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67" w:rsidRDefault="001C4067" w:rsidP="001C4067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2"/>
        <w:gridCol w:w="1464"/>
        <w:gridCol w:w="1464"/>
        <w:gridCol w:w="2301"/>
        <w:gridCol w:w="1674"/>
      </w:tblGrid>
      <w:tr w:rsidR="001C4067" w:rsidTr="001C4067">
        <w:trPr>
          <w:cantSplit/>
          <w:trHeight w:val="303"/>
        </w:trPr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4067" w:rsidRDefault="001C4067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67" w:rsidRDefault="001C4067">
            <w:pPr>
              <w:jc w:val="center"/>
            </w:pPr>
            <w:r>
              <w:t>Координаты</w:t>
            </w:r>
          </w:p>
        </w:tc>
        <w:tc>
          <w:tcPr>
            <w:tcW w:w="230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Дирекционный угол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Длина линии</w:t>
            </w:r>
          </w:p>
        </w:tc>
      </w:tr>
      <w:tr w:rsidR="001C4067" w:rsidTr="001C4067">
        <w:trPr>
          <w:cantSplit/>
          <w:trHeight w:val="350"/>
        </w:trPr>
        <w:tc>
          <w:tcPr>
            <w:tcW w:w="2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4067" w:rsidRDefault="001C4067"/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067" w:rsidRDefault="001C4067"/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067" w:rsidRDefault="001C4067"/>
        </w:tc>
      </w:tr>
      <w:tr w:rsidR="001C4067" w:rsidTr="001C4067">
        <w:trPr>
          <w:cantSplit/>
          <w:trHeight w:val="350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72,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2,48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5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1C4067" w:rsidTr="001C4067">
        <w:trPr>
          <w:cantSplit/>
          <w:trHeight w:val="350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56,8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0,02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8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1C4067" w:rsidTr="001C4067">
        <w:trPr>
          <w:cantSplit/>
          <w:trHeight w:val="350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87,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77,23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5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1C4067" w:rsidTr="001C4067">
        <w:trPr>
          <w:cantSplit/>
          <w:trHeight w:val="350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502,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9,69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8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00</w:t>
      </w:r>
    </w:p>
    <w:p w:rsidR="001C4067" w:rsidRDefault="00E11576" w:rsidP="001C406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67" w:rsidRDefault="001C4067" w:rsidP="001C4067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1472"/>
        <w:gridCol w:w="1472"/>
        <w:gridCol w:w="2313"/>
        <w:gridCol w:w="1682"/>
      </w:tblGrid>
      <w:tr w:rsidR="001C4067" w:rsidTr="001C4067">
        <w:trPr>
          <w:cantSplit/>
          <w:trHeight w:val="303"/>
        </w:trPr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4067" w:rsidRDefault="001C4067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67" w:rsidRDefault="001C4067">
            <w:pPr>
              <w:jc w:val="center"/>
            </w:pPr>
            <w:r>
              <w:t>Координаты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Дирекционный угол</w:t>
            </w:r>
          </w:p>
        </w:tc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Длина линии</w:t>
            </w:r>
          </w:p>
        </w:tc>
      </w:tr>
      <w:tr w:rsidR="001C4067" w:rsidTr="001C4067">
        <w:trPr>
          <w:cantSplit/>
          <w:trHeight w:val="350"/>
        </w:trPr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4067" w:rsidRDefault="001C4067"/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067" w:rsidRDefault="001C4067"/>
        </w:tc>
        <w:tc>
          <w:tcPr>
            <w:tcW w:w="1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067" w:rsidRDefault="001C4067"/>
        </w:tc>
      </w:tr>
      <w:tr w:rsidR="001C4067" w:rsidTr="001C4067">
        <w:trPr>
          <w:cantSplit/>
          <w:trHeight w:val="350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88,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4,98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0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1C4067" w:rsidTr="001C4067">
        <w:trPr>
          <w:cantSplit/>
          <w:trHeight w:val="350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72,7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2,48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8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1C4067" w:rsidTr="001C4067">
        <w:trPr>
          <w:cantSplit/>
          <w:trHeight w:val="350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502,8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9,69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1C4067" w:rsidTr="001C4067">
        <w:trPr>
          <w:cantSplit/>
          <w:trHeight w:val="350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518,6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2,19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3"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1C4067" w:rsidRDefault="001C4067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01</w:t>
      </w:r>
    </w:p>
    <w:p w:rsidR="001C4067" w:rsidRDefault="00E11576" w:rsidP="001C406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67" w:rsidRDefault="001C4067" w:rsidP="001C4067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1450"/>
        <w:gridCol w:w="1450"/>
        <w:gridCol w:w="2279"/>
        <w:gridCol w:w="1657"/>
      </w:tblGrid>
      <w:tr w:rsidR="001C4067" w:rsidTr="001C4067">
        <w:trPr>
          <w:cantSplit/>
          <w:trHeight w:val="297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4067" w:rsidRDefault="001C4067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67" w:rsidRDefault="001C4067">
            <w:pPr>
              <w:jc w:val="center"/>
            </w:pPr>
            <w:r>
              <w:t>Координаты</w:t>
            </w:r>
          </w:p>
        </w:tc>
        <w:tc>
          <w:tcPr>
            <w:tcW w:w="22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Дирекционный угол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Длина линии</w:t>
            </w:r>
          </w:p>
        </w:tc>
      </w:tr>
      <w:tr w:rsidR="001C4067" w:rsidTr="001C4067">
        <w:trPr>
          <w:cantSplit/>
          <w:trHeight w:val="344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4067" w:rsidRDefault="001C4067"/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067" w:rsidRDefault="001C4067"/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067" w:rsidRDefault="001C4067"/>
        </w:tc>
      </w:tr>
      <w:tr w:rsidR="001C4067" w:rsidTr="001C4067">
        <w:trPr>
          <w:cantSplit/>
          <w:trHeight w:val="344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503,5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8,38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7'13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38</w:t>
            </w:r>
          </w:p>
        </w:tc>
      </w:tr>
      <w:tr w:rsidR="001C4067" w:rsidTr="001C4067">
        <w:trPr>
          <w:cantSplit/>
          <w:trHeight w:val="344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488,5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4,98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3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1C4067" w:rsidTr="001C4067">
        <w:trPr>
          <w:cantSplit/>
          <w:trHeight w:val="344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518,6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2,19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9'27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39</w:t>
            </w:r>
          </w:p>
        </w:tc>
      </w:tr>
      <w:tr w:rsidR="001C4067" w:rsidTr="001C4067">
        <w:trPr>
          <w:cantSplit/>
          <w:trHeight w:val="344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533,7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5,59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02</w:t>
      </w:r>
    </w:p>
    <w:p w:rsidR="001C4067" w:rsidRDefault="00E11576" w:rsidP="001C406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67" w:rsidRDefault="001C4067" w:rsidP="001C4067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6"/>
        <w:gridCol w:w="1461"/>
        <w:gridCol w:w="1461"/>
        <w:gridCol w:w="2295"/>
        <w:gridCol w:w="1670"/>
      </w:tblGrid>
      <w:tr w:rsidR="001C4067" w:rsidTr="001C4067">
        <w:trPr>
          <w:cantSplit/>
          <w:trHeight w:val="292"/>
        </w:trPr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4067" w:rsidRDefault="001C4067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67" w:rsidRDefault="001C4067">
            <w:pPr>
              <w:jc w:val="center"/>
            </w:pPr>
            <w:r>
              <w:t>Координаты</w:t>
            </w:r>
          </w:p>
        </w:tc>
        <w:tc>
          <w:tcPr>
            <w:tcW w:w="229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Дирекционный угол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Длина линии</w:t>
            </w:r>
          </w:p>
        </w:tc>
      </w:tr>
      <w:tr w:rsidR="001C4067" w:rsidTr="001C4067">
        <w:trPr>
          <w:cantSplit/>
          <w:trHeight w:val="338"/>
        </w:trPr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4067" w:rsidRDefault="001C4067"/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X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067" w:rsidRDefault="001C4067"/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067" w:rsidRDefault="001C4067"/>
        </w:tc>
      </w:tr>
      <w:tr w:rsidR="001C4067" w:rsidTr="001C4067">
        <w:trPr>
          <w:cantSplit/>
          <w:trHeight w:val="338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518,6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1,6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1C4067" w:rsidTr="001C4067">
        <w:trPr>
          <w:cantSplit/>
          <w:trHeight w:val="338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503,5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8,3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1C4067" w:rsidTr="001C4067">
        <w:trPr>
          <w:cantSplit/>
          <w:trHeight w:val="338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533,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5,59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1C4067" w:rsidTr="001C4067">
        <w:trPr>
          <w:cantSplit/>
          <w:trHeight w:val="338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</w:pPr>
            <w:r>
              <w:t>2 298 548,7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8,89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3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067" w:rsidRDefault="001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03</w:t>
      </w:r>
    </w:p>
    <w:p w:rsidR="00845BA5" w:rsidRDefault="00E11576" w:rsidP="00845BA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BA5" w:rsidRDefault="00845BA5" w:rsidP="00845BA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0"/>
        <w:gridCol w:w="1457"/>
        <w:gridCol w:w="1457"/>
        <w:gridCol w:w="2290"/>
        <w:gridCol w:w="1666"/>
      </w:tblGrid>
      <w:tr w:rsidR="00845BA5" w:rsidTr="00845BA5">
        <w:trPr>
          <w:cantSplit/>
          <w:trHeight w:val="279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45BA5" w:rsidRDefault="00845BA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A5" w:rsidRDefault="00845BA5">
            <w:pPr>
              <w:jc w:val="center"/>
            </w:pPr>
            <w:r>
              <w:t>Координаты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Дирекционный угол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Длина линии</w:t>
            </w:r>
          </w:p>
        </w:tc>
      </w:tr>
      <w:tr w:rsidR="00845BA5" w:rsidTr="00845BA5">
        <w:trPr>
          <w:cantSplit/>
          <w:trHeight w:val="323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45BA5" w:rsidRDefault="00845BA5"/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BA5" w:rsidRDefault="00845BA5"/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BA5" w:rsidRDefault="00845BA5"/>
        </w:tc>
      </w:tr>
      <w:tr w:rsidR="00845BA5" w:rsidTr="00845BA5">
        <w:trPr>
          <w:cantSplit/>
          <w:trHeight w:val="323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533,7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4,98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845BA5" w:rsidTr="00845BA5">
        <w:trPr>
          <w:cantSplit/>
          <w:trHeight w:val="323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518,6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1,68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3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845BA5" w:rsidTr="00845BA5">
        <w:trPr>
          <w:cantSplit/>
          <w:trHeight w:val="323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548,7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8,89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845BA5" w:rsidTr="00845BA5">
        <w:trPr>
          <w:cantSplit/>
          <w:trHeight w:val="323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563,8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2,19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7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04</w:t>
      </w:r>
    </w:p>
    <w:p w:rsidR="00845BA5" w:rsidRDefault="00E11576" w:rsidP="00845BA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BA5" w:rsidRDefault="00845BA5" w:rsidP="00845BA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1450"/>
        <w:gridCol w:w="1450"/>
        <w:gridCol w:w="2279"/>
        <w:gridCol w:w="1657"/>
      </w:tblGrid>
      <w:tr w:rsidR="00845BA5" w:rsidTr="00845BA5">
        <w:trPr>
          <w:cantSplit/>
          <w:trHeight w:val="281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45BA5" w:rsidRDefault="00845BA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A5" w:rsidRDefault="00845BA5">
            <w:pPr>
              <w:jc w:val="center"/>
            </w:pPr>
            <w:r>
              <w:t>Координаты</w:t>
            </w:r>
          </w:p>
        </w:tc>
        <w:tc>
          <w:tcPr>
            <w:tcW w:w="22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Дирекционный угол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Длина линии</w:t>
            </w:r>
          </w:p>
        </w:tc>
      </w:tr>
      <w:tr w:rsidR="00845BA5" w:rsidTr="00845BA5">
        <w:trPr>
          <w:cantSplit/>
          <w:trHeight w:val="326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45BA5" w:rsidRDefault="00845BA5"/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BA5" w:rsidRDefault="00845BA5"/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BA5" w:rsidRDefault="00845BA5"/>
        </w:tc>
      </w:tr>
      <w:tr w:rsidR="00845BA5" w:rsidTr="00845BA5">
        <w:trPr>
          <w:cantSplit/>
          <w:trHeight w:val="326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548,8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8,28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845BA5" w:rsidTr="00845BA5">
        <w:trPr>
          <w:cantSplit/>
          <w:trHeight w:val="326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533,7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4,98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7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845BA5" w:rsidTr="00845BA5">
        <w:trPr>
          <w:cantSplit/>
          <w:trHeight w:val="326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563,8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2,19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845BA5" w:rsidTr="00845BA5">
        <w:trPr>
          <w:cantSplit/>
          <w:trHeight w:val="326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578,9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5,49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05</w:t>
      </w:r>
    </w:p>
    <w:p w:rsidR="00845BA5" w:rsidRDefault="00E11576" w:rsidP="00845BA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BA5" w:rsidRDefault="00845BA5" w:rsidP="00845BA5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1424"/>
        <w:gridCol w:w="1425"/>
        <w:gridCol w:w="2238"/>
        <w:gridCol w:w="1628"/>
      </w:tblGrid>
      <w:tr w:rsidR="00845BA5" w:rsidTr="00845BA5">
        <w:trPr>
          <w:cantSplit/>
          <w:trHeight w:val="305"/>
        </w:trPr>
        <w:tc>
          <w:tcPr>
            <w:tcW w:w="2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45BA5" w:rsidRDefault="00845BA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A5" w:rsidRDefault="00845BA5">
            <w:pPr>
              <w:jc w:val="center"/>
            </w:pPr>
            <w:r>
              <w:t>Координаты</w:t>
            </w:r>
          </w:p>
        </w:tc>
        <w:tc>
          <w:tcPr>
            <w:tcW w:w="223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Дирекционный угол</w:t>
            </w:r>
          </w:p>
        </w:tc>
        <w:tc>
          <w:tcPr>
            <w:tcW w:w="1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Длина линии</w:t>
            </w:r>
          </w:p>
        </w:tc>
      </w:tr>
      <w:tr w:rsidR="00845BA5" w:rsidTr="00845BA5">
        <w:trPr>
          <w:cantSplit/>
          <w:trHeight w:val="353"/>
        </w:trPr>
        <w:tc>
          <w:tcPr>
            <w:tcW w:w="2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45BA5" w:rsidRDefault="00845BA5"/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BA5" w:rsidRDefault="00845BA5"/>
        </w:tc>
        <w:tc>
          <w:tcPr>
            <w:tcW w:w="16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BA5" w:rsidRDefault="00845BA5"/>
        </w:tc>
      </w:tr>
      <w:tr w:rsidR="00845BA5" w:rsidTr="00845BA5">
        <w:trPr>
          <w:cantSplit/>
          <w:trHeight w:val="353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563,8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1,58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845BA5" w:rsidTr="00845BA5">
        <w:trPr>
          <w:cantSplit/>
          <w:trHeight w:val="353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548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8,28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845BA5" w:rsidTr="00845BA5">
        <w:trPr>
          <w:cantSplit/>
          <w:trHeight w:val="353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578,9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5,49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845BA5" w:rsidTr="00845BA5">
        <w:trPr>
          <w:cantSplit/>
          <w:trHeight w:val="353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594,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8,79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7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845BA5" w:rsidRDefault="00845BA5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06</w:t>
      </w:r>
    </w:p>
    <w:p w:rsidR="00845BA5" w:rsidRDefault="00E11576" w:rsidP="00845BA5">
      <w:pPr>
        <w:jc w:val="center"/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BA5" w:rsidRDefault="00845BA5" w:rsidP="00845BA5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0"/>
        <w:gridCol w:w="1410"/>
        <w:gridCol w:w="1410"/>
        <w:gridCol w:w="2216"/>
        <w:gridCol w:w="1612"/>
      </w:tblGrid>
      <w:tr w:rsidR="00845BA5" w:rsidTr="00845BA5">
        <w:trPr>
          <w:cantSplit/>
          <w:trHeight w:val="308"/>
        </w:trPr>
        <w:tc>
          <w:tcPr>
            <w:tcW w:w="2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45BA5" w:rsidRDefault="00845BA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A5" w:rsidRDefault="00845BA5">
            <w:pPr>
              <w:jc w:val="center"/>
            </w:pPr>
            <w:r>
              <w:t>Координаты</w:t>
            </w:r>
          </w:p>
        </w:tc>
        <w:tc>
          <w:tcPr>
            <w:tcW w:w="221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Дирекционный угол</w:t>
            </w:r>
          </w:p>
        </w:tc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Длина линии</w:t>
            </w:r>
          </w:p>
        </w:tc>
      </w:tr>
      <w:tr w:rsidR="00845BA5" w:rsidTr="00845BA5">
        <w:trPr>
          <w:cantSplit/>
          <w:trHeight w:val="356"/>
        </w:trPr>
        <w:tc>
          <w:tcPr>
            <w:tcW w:w="2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45BA5" w:rsidRDefault="00845BA5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1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BA5" w:rsidRDefault="00845BA5"/>
        </w:tc>
        <w:tc>
          <w:tcPr>
            <w:tcW w:w="1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BA5" w:rsidRDefault="00845BA5"/>
        </w:tc>
      </w:tr>
      <w:tr w:rsidR="00845BA5" w:rsidTr="00845BA5">
        <w:trPr>
          <w:cantSplit/>
          <w:trHeight w:val="356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578,9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4,88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845BA5" w:rsidTr="00845BA5">
        <w:trPr>
          <w:cantSplit/>
          <w:trHeight w:val="356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563,8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1,58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7"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845BA5" w:rsidTr="00845BA5">
        <w:trPr>
          <w:cantSplit/>
          <w:trHeight w:val="356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594,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8,79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845BA5" w:rsidTr="00845BA5">
        <w:trPr>
          <w:cantSplit/>
          <w:trHeight w:val="356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609,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2,09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845BA5" w:rsidRDefault="00845BA5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07</w:t>
      </w:r>
    </w:p>
    <w:p w:rsidR="00845BA5" w:rsidRDefault="00E11576" w:rsidP="00845BA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BA5" w:rsidRDefault="00845BA5" w:rsidP="00845BA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3"/>
        <w:gridCol w:w="1417"/>
        <w:gridCol w:w="1417"/>
        <w:gridCol w:w="2227"/>
        <w:gridCol w:w="1620"/>
      </w:tblGrid>
      <w:tr w:rsidR="00845BA5" w:rsidTr="00845BA5">
        <w:trPr>
          <w:cantSplit/>
          <w:trHeight w:val="297"/>
        </w:trPr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45BA5" w:rsidRDefault="00845BA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A5" w:rsidRDefault="00845BA5">
            <w:pPr>
              <w:jc w:val="center"/>
            </w:pPr>
            <w:r>
              <w:t>Координаты</w:t>
            </w:r>
          </w:p>
        </w:tc>
        <w:tc>
          <w:tcPr>
            <w:tcW w:w="222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Дирекционный угол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Длина линии</w:t>
            </w:r>
          </w:p>
        </w:tc>
      </w:tr>
      <w:tr w:rsidR="00845BA5" w:rsidTr="00845BA5">
        <w:trPr>
          <w:cantSplit/>
          <w:trHeight w:val="344"/>
        </w:trPr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45BA5" w:rsidRDefault="00845BA5"/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2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BA5" w:rsidRDefault="00845BA5"/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BA5" w:rsidRDefault="00845BA5"/>
        </w:tc>
      </w:tr>
      <w:tr w:rsidR="00845BA5" w:rsidTr="00845BA5">
        <w:trPr>
          <w:cantSplit/>
          <w:trHeight w:val="344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59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8,18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845BA5" w:rsidTr="00845BA5">
        <w:trPr>
          <w:cantSplit/>
          <w:trHeight w:val="344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57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4,88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845BA5" w:rsidTr="00845BA5">
        <w:trPr>
          <w:cantSplit/>
          <w:trHeight w:val="344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60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2,09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845BA5" w:rsidTr="00845BA5">
        <w:trPr>
          <w:cantSplit/>
          <w:trHeight w:val="344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62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5,39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7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044255" w:rsidRPr="00DB6914" w:rsidRDefault="00044255" w:rsidP="00742EDA">
      <w:pPr>
        <w:rPr>
          <w:rFonts w:ascii="GOST type B" w:hAnsi="GOST type B"/>
          <w:sz w:val="24"/>
          <w:szCs w:val="24"/>
          <w:lang w:val="en-US"/>
        </w:rPr>
      </w:pPr>
      <w:r w:rsidRPr="00DB6914">
        <w:rPr>
          <w:rFonts w:ascii="GOST type B" w:hAnsi="GOST type B"/>
          <w:sz w:val="24"/>
          <w:szCs w:val="24"/>
        </w:rPr>
        <w:t>Участок №308</w:t>
      </w:r>
    </w:p>
    <w:p w:rsidR="00845BA5" w:rsidRDefault="00E11576" w:rsidP="00845BA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BA5" w:rsidRDefault="00845BA5" w:rsidP="00845BA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442"/>
        <w:gridCol w:w="1443"/>
        <w:gridCol w:w="2267"/>
        <w:gridCol w:w="1649"/>
      </w:tblGrid>
      <w:tr w:rsidR="00845BA5" w:rsidTr="00845BA5">
        <w:trPr>
          <w:cantSplit/>
          <w:trHeight w:val="284"/>
        </w:trPr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45BA5" w:rsidRDefault="00845BA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A5" w:rsidRDefault="00845BA5">
            <w:pPr>
              <w:jc w:val="center"/>
            </w:pPr>
            <w:r>
              <w:t>Координаты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Дирекционный угол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Длина линии</w:t>
            </w:r>
          </w:p>
        </w:tc>
      </w:tr>
      <w:tr w:rsidR="00845BA5" w:rsidTr="00845BA5">
        <w:trPr>
          <w:cantSplit/>
          <w:trHeight w:val="329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45BA5" w:rsidRDefault="00845BA5"/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BA5" w:rsidRDefault="00845BA5"/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BA5" w:rsidRDefault="00845BA5"/>
        </w:tc>
      </w:tr>
      <w:tr w:rsidR="00845BA5" w:rsidTr="00845BA5">
        <w:trPr>
          <w:cantSplit/>
          <w:trHeight w:val="329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609,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1,4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845BA5" w:rsidTr="00845BA5">
        <w:trPr>
          <w:cantSplit/>
          <w:trHeight w:val="329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594,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8,1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7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845BA5" w:rsidTr="00845BA5">
        <w:trPr>
          <w:cantSplit/>
          <w:trHeight w:val="329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624,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5,3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845BA5" w:rsidTr="00845BA5">
        <w:trPr>
          <w:cantSplit/>
          <w:trHeight w:val="329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639,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8,6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845BA5" w:rsidRDefault="00845BA5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09</w:t>
      </w:r>
    </w:p>
    <w:p w:rsidR="00845BA5" w:rsidRDefault="00E11576" w:rsidP="00845BA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71625" cy="14097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BA5" w:rsidRDefault="00845BA5" w:rsidP="00845BA5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1475"/>
        <w:gridCol w:w="1475"/>
        <w:gridCol w:w="2318"/>
        <w:gridCol w:w="1686"/>
      </w:tblGrid>
      <w:tr w:rsidR="00845BA5" w:rsidTr="00845BA5">
        <w:trPr>
          <w:cantSplit/>
          <w:trHeight w:val="305"/>
        </w:trPr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45BA5" w:rsidRDefault="00845BA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A5" w:rsidRDefault="00845BA5">
            <w:pPr>
              <w:jc w:val="center"/>
            </w:pPr>
            <w:r>
              <w:t>Координаты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Дирекционный угол</w:t>
            </w: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Длина линии</w:t>
            </w:r>
          </w:p>
        </w:tc>
      </w:tr>
      <w:tr w:rsidR="00845BA5" w:rsidTr="00845BA5">
        <w:trPr>
          <w:cantSplit/>
          <w:trHeight w:val="353"/>
        </w:trPr>
        <w:tc>
          <w:tcPr>
            <w:tcW w:w="2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45BA5" w:rsidRDefault="00845BA5"/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BA5" w:rsidRDefault="00845BA5"/>
        </w:tc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BA5" w:rsidRDefault="00845BA5"/>
        </w:tc>
      </w:tr>
      <w:tr w:rsidR="00845BA5" w:rsidTr="00845BA5">
        <w:trPr>
          <w:cantSplit/>
          <w:trHeight w:val="353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624,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4,78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0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845BA5" w:rsidTr="00845BA5">
        <w:trPr>
          <w:cantSplit/>
          <w:trHeight w:val="353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609,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1,48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845BA5" w:rsidTr="00845BA5">
        <w:trPr>
          <w:cantSplit/>
          <w:trHeight w:val="353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639,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8,69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1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42</w:t>
            </w:r>
          </w:p>
        </w:tc>
      </w:tr>
      <w:tr w:rsidR="00845BA5" w:rsidTr="00845BA5">
        <w:trPr>
          <w:cantSplit/>
          <w:trHeight w:val="353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655,6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0,56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°21'58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5</w:t>
            </w:r>
          </w:p>
        </w:tc>
      </w:tr>
    </w:tbl>
    <w:p w:rsidR="001C5533" w:rsidRDefault="001C5533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10</w:t>
      </w:r>
    </w:p>
    <w:p w:rsidR="00845BA5" w:rsidRDefault="00E11576" w:rsidP="00845BA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71625" cy="14478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BA5" w:rsidRDefault="00845BA5" w:rsidP="00845BA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1475"/>
        <w:gridCol w:w="1475"/>
        <w:gridCol w:w="2318"/>
        <w:gridCol w:w="1686"/>
      </w:tblGrid>
      <w:tr w:rsidR="00845BA5" w:rsidTr="001C5533">
        <w:trPr>
          <w:cantSplit/>
          <w:trHeight w:val="289"/>
        </w:trPr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5533" w:rsidRDefault="001C5533">
            <w:pPr>
              <w:ind w:right="-108"/>
              <w:jc w:val="center"/>
            </w:pPr>
          </w:p>
          <w:p w:rsidR="00845BA5" w:rsidRDefault="00845BA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A5" w:rsidRDefault="00845BA5">
            <w:pPr>
              <w:jc w:val="center"/>
            </w:pPr>
            <w:r>
              <w:t>Координаты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Дирекционный угол</w:t>
            </w: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Длина линии</w:t>
            </w:r>
          </w:p>
        </w:tc>
      </w:tr>
      <w:tr w:rsidR="00845BA5" w:rsidTr="001C5533">
        <w:trPr>
          <w:cantSplit/>
          <w:trHeight w:val="335"/>
        </w:trPr>
        <w:tc>
          <w:tcPr>
            <w:tcW w:w="2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45BA5" w:rsidRDefault="00845BA5"/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BA5" w:rsidRDefault="00845BA5"/>
        </w:tc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BA5" w:rsidRDefault="00845BA5"/>
        </w:tc>
      </w:tr>
      <w:tr w:rsidR="00845BA5" w:rsidTr="001C5533">
        <w:trPr>
          <w:cantSplit/>
          <w:trHeight w:val="335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655,6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0,56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1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42</w:t>
            </w:r>
          </w:p>
        </w:tc>
      </w:tr>
      <w:tr w:rsidR="00845BA5" w:rsidTr="001C5533">
        <w:trPr>
          <w:cantSplit/>
          <w:trHeight w:val="335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639,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8,69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845BA5" w:rsidTr="001C5533">
        <w:trPr>
          <w:cantSplit/>
          <w:trHeight w:val="335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668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5,06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16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24</w:t>
            </w:r>
          </w:p>
        </w:tc>
      </w:tr>
      <w:tr w:rsidR="00845BA5" w:rsidTr="001C5533">
        <w:trPr>
          <w:cantSplit/>
          <w:trHeight w:val="335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</w:pPr>
            <w:r>
              <w:t>2 298 686,0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5,58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°25'55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BA5" w:rsidRDefault="00845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9</w:t>
            </w:r>
          </w:p>
        </w:tc>
      </w:tr>
    </w:tbl>
    <w:p w:rsidR="00282BC2" w:rsidRPr="00DB6914" w:rsidRDefault="00282BC2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11</w:t>
      </w:r>
    </w:p>
    <w:p w:rsidR="001C5533" w:rsidRDefault="00E11576" w:rsidP="001C5533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533" w:rsidRDefault="001C5533" w:rsidP="001C5533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0"/>
        <w:gridCol w:w="1410"/>
        <w:gridCol w:w="1410"/>
        <w:gridCol w:w="2216"/>
        <w:gridCol w:w="1612"/>
      </w:tblGrid>
      <w:tr w:rsidR="001C5533" w:rsidTr="001C5533">
        <w:trPr>
          <w:cantSplit/>
          <w:trHeight w:val="276"/>
        </w:trPr>
        <w:tc>
          <w:tcPr>
            <w:tcW w:w="2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5533" w:rsidRDefault="001C553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3" w:rsidRDefault="001C5533">
            <w:pPr>
              <w:jc w:val="center"/>
            </w:pPr>
            <w:r>
              <w:t>Координаты</w:t>
            </w:r>
          </w:p>
        </w:tc>
        <w:tc>
          <w:tcPr>
            <w:tcW w:w="221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ирекционный угол</w:t>
            </w:r>
          </w:p>
        </w:tc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лина линии</w:t>
            </w:r>
          </w:p>
        </w:tc>
      </w:tr>
      <w:tr w:rsidR="001C5533" w:rsidTr="001C5533">
        <w:trPr>
          <w:cantSplit/>
          <w:trHeight w:val="319"/>
        </w:trPr>
        <w:tc>
          <w:tcPr>
            <w:tcW w:w="2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5533" w:rsidRDefault="001C5533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1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  <w:tc>
          <w:tcPr>
            <w:tcW w:w="1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</w:tr>
      <w:tr w:rsidR="001C5533" w:rsidTr="001C5533">
        <w:trPr>
          <w:cantSplit/>
          <w:trHeight w:val="319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639,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8,69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1C5533" w:rsidTr="001C5533">
        <w:trPr>
          <w:cantSplit/>
          <w:trHeight w:val="319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624,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5,39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1C5533" w:rsidTr="001C5533">
        <w:trPr>
          <w:cantSplit/>
          <w:trHeight w:val="319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653,3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1,76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1C5533" w:rsidTr="001C5533">
        <w:trPr>
          <w:cantSplit/>
          <w:trHeight w:val="319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668,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5,06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282BC2" w:rsidRPr="00DB6914" w:rsidRDefault="00282BC2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12</w:t>
      </w:r>
    </w:p>
    <w:p w:rsidR="001C5533" w:rsidRDefault="00E11576" w:rsidP="001C5533">
      <w:pPr>
        <w:jc w:val="center"/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533" w:rsidRDefault="001C5533" w:rsidP="001C5533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1450"/>
        <w:gridCol w:w="1450"/>
        <w:gridCol w:w="2279"/>
        <w:gridCol w:w="1657"/>
      </w:tblGrid>
      <w:tr w:rsidR="001C5533" w:rsidTr="001C5533">
        <w:trPr>
          <w:cantSplit/>
          <w:trHeight w:val="279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5533" w:rsidRDefault="001C553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3" w:rsidRDefault="001C5533">
            <w:pPr>
              <w:jc w:val="center"/>
            </w:pPr>
            <w:r>
              <w:t>Координаты</w:t>
            </w:r>
          </w:p>
        </w:tc>
        <w:tc>
          <w:tcPr>
            <w:tcW w:w="22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ирекционный угол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лина линии</w:t>
            </w:r>
          </w:p>
        </w:tc>
      </w:tr>
      <w:tr w:rsidR="001C5533" w:rsidTr="001C5533">
        <w:trPr>
          <w:cantSplit/>
          <w:trHeight w:val="323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5533" w:rsidRDefault="001C5533"/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</w:tr>
      <w:tr w:rsidR="001C5533" w:rsidTr="001C5533">
        <w:trPr>
          <w:cantSplit/>
          <w:trHeight w:val="323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624,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5,39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1C5533" w:rsidTr="001C5533">
        <w:trPr>
          <w:cantSplit/>
          <w:trHeight w:val="323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609,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2,09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1C5533" w:rsidTr="001C5533">
        <w:trPr>
          <w:cantSplit/>
          <w:trHeight w:val="323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638,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8,46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1C5533" w:rsidTr="001C5533">
        <w:trPr>
          <w:cantSplit/>
          <w:trHeight w:val="323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653,3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1,76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13</w:t>
      </w:r>
    </w:p>
    <w:p w:rsidR="001C5533" w:rsidRDefault="00E11576" w:rsidP="001C5533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533" w:rsidRDefault="001C5533" w:rsidP="001C5533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1428"/>
        <w:gridCol w:w="1428"/>
        <w:gridCol w:w="2244"/>
        <w:gridCol w:w="1632"/>
      </w:tblGrid>
      <w:tr w:rsidR="001C5533" w:rsidTr="001C5533">
        <w:trPr>
          <w:cantSplit/>
          <w:trHeight w:val="305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5533" w:rsidRDefault="001C553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3" w:rsidRDefault="001C5533">
            <w:pPr>
              <w:jc w:val="center"/>
            </w:pPr>
            <w:r>
              <w:t>Координаты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ирекционный угол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лина линии</w:t>
            </w:r>
          </w:p>
        </w:tc>
      </w:tr>
      <w:tr w:rsidR="001C5533" w:rsidTr="001C5533">
        <w:trPr>
          <w:cantSplit/>
          <w:trHeight w:val="353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5533" w:rsidRDefault="001C5533"/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</w:tr>
      <w:tr w:rsidR="001C5533" w:rsidTr="001C5533">
        <w:trPr>
          <w:cantSplit/>
          <w:trHeight w:val="35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609,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2,09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1C5533" w:rsidTr="001C5533">
        <w:trPr>
          <w:cantSplit/>
          <w:trHeight w:val="35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94,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8,79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1C5533" w:rsidTr="001C5533">
        <w:trPr>
          <w:cantSplit/>
          <w:trHeight w:val="35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623,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5,16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1C5533" w:rsidTr="001C5533">
        <w:trPr>
          <w:cantSplit/>
          <w:trHeight w:val="35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638,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8,46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14</w:t>
      </w:r>
    </w:p>
    <w:p w:rsidR="001C5533" w:rsidRDefault="00E11576" w:rsidP="001C5533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533" w:rsidRDefault="001C5533" w:rsidP="001C5533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1435"/>
        <w:gridCol w:w="1436"/>
        <w:gridCol w:w="2256"/>
        <w:gridCol w:w="1641"/>
      </w:tblGrid>
      <w:tr w:rsidR="001C5533" w:rsidTr="001C5533">
        <w:trPr>
          <w:cantSplit/>
          <w:trHeight w:val="313"/>
        </w:trPr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5533" w:rsidRDefault="001C553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3" w:rsidRDefault="001C5533">
            <w:pPr>
              <w:jc w:val="center"/>
            </w:pPr>
            <w:r>
              <w:t>Координаты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ирекционный угол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лина линии</w:t>
            </w:r>
          </w:p>
        </w:tc>
      </w:tr>
      <w:tr w:rsidR="001C5533" w:rsidTr="001C5533">
        <w:trPr>
          <w:cantSplit/>
          <w:trHeight w:val="363"/>
        </w:trPr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5533" w:rsidRDefault="001C5533"/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</w:tr>
      <w:tr w:rsidR="001C5533" w:rsidTr="001C5533">
        <w:trPr>
          <w:cantSplit/>
          <w:trHeight w:val="363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94,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8,79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1C5533" w:rsidTr="001C5533">
        <w:trPr>
          <w:cantSplit/>
          <w:trHeight w:val="363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78,9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5,49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1C5533" w:rsidTr="001C5533">
        <w:trPr>
          <w:cantSplit/>
          <w:trHeight w:val="363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608,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1,8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1C5533" w:rsidTr="001C5533">
        <w:trPr>
          <w:cantSplit/>
          <w:trHeight w:val="363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623,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5,1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282BC2" w:rsidRPr="00DB6914" w:rsidRDefault="00282BC2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15</w:t>
      </w:r>
    </w:p>
    <w:p w:rsidR="001C5533" w:rsidRDefault="00E11576" w:rsidP="001C5533">
      <w:pPr>
        <w:jc w:val="center"/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533" w:rsidRDefault="001C5533" w:rsidP="001C5533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2"/>
        <w:gridCol w:w="1446"/>
        <w:gridCol w:w="1446"/>
        <w:gridCol w:w="2273"/>
        <w:gridCol w:w="1653"/>
      </w:tblGrid>
      <w:tr w:rsidR="001C5533" w:rsidTr="001C5533">
        <w:trPr>
          <w:cantSplit/>
          <w:trHeight w:val="276"/>
        </w:trPr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5533" w:rsidRDefault="001C553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3" w:rsidRDefault="001C5533">
            <w:pPr>
              <w:jc w:val="center"/>
            </w:pPr>
            <w:r>
              <w:t>Координаты</w:t>
            </w: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ирекционный угол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лина линии</w:t>
            </w:r>
          </w:p>
        </w:tc>
      </w:tr>
      <w:tr w:rsidR="001C5533" w:rsidTr="001C5533">
        <w:trPr>
          <w:cantSplit/>
          <w:trHeight w:val="319"/>
        </w:trPr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5533" w:rsidRDefault="001C5533"/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</w:tr>
      <w:tr w:rsidR="001C5533" w:rsidTr="001C5533">
        <w:trPr>
          <w:cantSplit/>
          <w:trHeight w:val="31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78,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5,49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1C5533" w:rsidTr="001C5533">
        <w:trPr>
          <w:cantSplit/>
          <w:trHeight w:val="31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63,8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2,19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1C5533" w:rsidTr="001C5533">
        <w:trPr>
          <w:cantSplit/>
          <w:trHeight w:val="31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93,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8,56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1C5533" w:rsidTr="001C5533">
        <w:trPr>
          <w:cantSplit/>
          <w:trHeight w:val="319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608,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1,86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1C5533" w:rsidRDefault="001C5533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16</w:t>
      </w:r>
    </w:p>
    <w:p w:rsidR="001C5533" w:rsidRDefault="00E11576" w:rsidP="001C5533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533" w:rsidRDefault="001C5533" w:rsidP="001C5533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1435"/>
        <w:gridCol w:w="1436"/>
        <w:gridCol w:w="2256"/>
        <w:gridCol w:w="1641"/>
      </w:tblGrid>
      <w:tr w:rsidR="001C5533" w:rsidTr="001C5533">
        <w:trPr>
          <w:cantSplit/>
          <w:trHeight w:val="276"/>
        </w:trPr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5533" w:rsidRDefault="001C553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3" w:rsidRDefault="001C5533">
            <w:pPr>
              <w:jc w:val="center"/>
            </w:pPr>
            <w:r>
              <w:t>Координаты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ирекционный угол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лина линии</w:t>
            </w:r>
          </w:p>
        </w:tc>
      </w:tr>
      <w:tr w:rsidR="001C5533" w:rsidTr="001C5533">
        <w:trPr>
          <w:cantSplit/>
          <w:trHeight w:val="320"/>
        </w:trPr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5533" w:rsidRDefault="001C5533"/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</w:tr>
      <w:tr w:rsidR="001C5533" w:rsidTr="001C5533">
        <w:trPr>
          <w:cantSplit/>
          <w:trHeight w:val="320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63,8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2,19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1C5533" w:rsidTr="001C5533">
        <w:trPr>
          <w:cantSplit/>
          <w:trHeight w:val="320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48,7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8,89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1C5533" w:rsidTr="001C5533">
        <w:trPr>
          <w:cantSplit/>
          <w:trHeight w:val="320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77,9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5,2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1C5533" w:rsidTr="001C5533">
        <w:trPr>
          <w:cantSplit/>
          <w:trHeight w:val="320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93,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8,5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17</w:t>
      </w:r>
    </w:p>
    <w:p w:rsidR="001C5533" w:rsidRDefault="00E11576" w:rsidP="001C5533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24000" cy="140017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533" w:rsidRDefault="001C5533" w:rsidP="001C5533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1432"/>
        <w:gridCol w:w="1432"/>
        <w:gridCol w:w="2250"/>
        <w:gridCol w:w="1636"/>
      </w:tblGrid>
      <w:tr w:rsidR="001C5533" w:rsidTr="001C5533">
        <w:trPr>
          <w:cantSplit/>
          <w:trHeight w:val="311"/>
        </w:trPr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5533" w:rsidRDefault="001C553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3" w:rsidRDefault="001C5533">
            <w:pPr>
              <w:jc w:val="center"/>
            </w:pPr>
            <w:r>
              <w:t>Координаты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ирекционный угол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лина линии</w:t>
            </w:r>
          </w:p>
        </w:tc>
      </w:tr>
      <w:tr w:rsidR="001C5533" w:rsidTr="001C5533">
        <w:trPr>
          <w:cantSplit/>
          <w:trHeight w:val="359"/>
        </w:trPr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5533" w:rsidRDefault="001C5533"/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</w:tr>
      <w:tr w:rsidR="001C5533" w:rsidTr="001C5533">
        <w:trPr>
          <w:cantSplit/>
          <w:trHeight w:val="359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48,7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8,8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1C5533" w:rsidTr="001C5533">
        <w:trPr>
          <w:cantSplit/>
          <w:trHeight w:val="359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33,7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5,5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1C5533" w:rsidTr="001C5533">
        <w:trPr>
          <w:cantSplit/>
          <w:trHeight w:val="359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62,9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1,9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1C5533" w:rsidTr="001C5533">
        <w:trPr>
          <w:cantSplit/>
          <w:trHeight w:val="359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77,9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5,2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557AE6" w:rsidRPr="00DB6914" w:rsidRDefault="00557AE6" w:rsidP="00742EDA">
      <w:pPr>
        <w:rPr>
          <w:rFonts w:ascii="GOST type B" w:hAnsi="GOST type B"/>
          <w:sz w:val="24"/>
          <w:szCs w:val="24"/>
          <w:lang w:val="en-US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18</w:t>
      </w:r>
    </w:p>
    <w:p w:rsidR="001C5533" w:rsidRDefault="00E11576" w:rsidP="001C5533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95425" cy="140017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533" w:rsidRDefault="001C5533" w:rsidP="001C5533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1450"/>
        <w:gridCol w:w="1450"/>
        <w:gridCol w:w="2279"/>
        <w:gridCol w:w="1657"/>
      </w:tblGrid>
      <w:tr w:rsidR="001C5533" w:rsidTr="001C5533">
        <w:trPr>
          <w:cantSplit/>
          <w:trHeight w:val="348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5533" w:rsidRDefault="001C553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3" w:rsidRDefault="001C5533">
            <w:pPr>
              <w:jc w:val="center"/>
            </w:pPr>
            <w:r>
              <w:t>Координаты</w:t>
            </w:r>
          </w:p>
        </w:tc>
        <w:tc>
          <w:tcPr>
            <w:tcW w:w="22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ирекционный угол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лина линии</w:t>
            </w:r>
          </w:p>
        </w:tc>
      </w:tr>
      <w:tr w:rsidR="001C5533" w:rsidTr="001C5533">
        <w:trPr>
          <w:cantSplit/>
          <w:trHeight w:val="403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5533" w:rsidRDefault="001C5533"/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</w:tr>
      <w:tr w:rsidR="001C5533" w:rsidTr="001C5533">
        <w:trPr>
          <w:cantSplit/>
          <w:trHeight w:val="403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33,7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5,59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9'27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39</w:t>
            </w:r>
          </w:p>
        </w:tc>
      </w:tr>
      <w:tr w:rsidR="001C5533" w:rsidTr="001C5533">
        <w:trPr>
          <w:cantSplit/>
          <w:trHeight w:val="403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18,6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2,19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53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  <w:tr w:rsidR="001C5533" w:rsidTr="001C5533">
        <w:trPr>
          <w:cantSplit/>
          <w:trHeight w:val="403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47,9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8,59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2'39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39</w:t>
            </w:r>
          </w:p>
        </w:tc>
      </w:tr>
      <w:tr w:rsidR="001C5533" w:rsidTr="001C5533">
        <w:trPr>
          <w:cantSplit/>
          <w:trHeight w:val="403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62,9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1,96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1C5533" w:rsidRDefault="001C5533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19</w:t>
      </w:r>
    </w:p>
    <w:p w:rsidR="001C5533" w:rsidRDefault="00E11576" w:rsidP="001C5533">
      <w:pPr>
        <w:jc w:val="center"/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533" w:rsidRDefault="001C5533" w:rsidP="001C5533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0"/>
        <w:gridCol w:w="1457"/>
        <w:gridCol w:w="1457"/>
        <w:gridCol w:w="2290"/>
        <w:gridCol w:w="1666"/>
      </w:tblGrid>
      <w:tr w:rsidR="001C5533" w:rsidTr="001C5533">
        <w:trPr>
          <w:cantSplit/>
          <w:trHeight w:val="295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5533" w:rsidRDefault="001C5533">
            <w:pPr>
              <w:ind w:right="-108"/>
              <w:jc w:val="center"/>
            </w:pPr>
            <w:bookmarkStart w:id="13" w:name="GeoTable"/>
            <w:r>
              <w:t>Номер межевого зна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3" w:rsidRDefault="001C5533">
            <w:pPr>
              <w:jc w:val="center"/>
            </w:pPr>
            <w:r>
              <w:t>Координаты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ирекционный угол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лина линии</w:t>
            </w:r>
          </w:p>
        </w:tc>
      </w:tr>
      <w:tr w:rsidR="001C5533" w:rsidTr="001C5533">
        <w:trPr>
          <w:cantSplit/>
          <w:trHeight w:val="341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5533" w:rsidRDefault="001C5533"/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</w:tr>
      <w:tr w:rsidR="001C5533" w:rsidTr="001C5533">
        <w:trPr>
          <w:cantSplit/>
          <w:trHeight w:val="341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18,6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2,19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1C5533" w:rsidTr="001C5533">
        <w:trPr>
          <w:cantSplit/>
          <w:trHeight w:val="341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02,8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9,69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1C5533" w:rsidTr="001C5533">
        <w:trPr>
          <w:cantSplit/>
          <w:trHeight w:val="341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32,0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6,07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58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1C5533" w:rsidTr="001C5533">
        <w:trPr>
          <w:cantSplit/>
          <w:trHeight w:val="341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47,9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8,59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53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  <w:bookmarkEnd w:id="13"/>
    </w:tbl>
    <w:p w:rsidR="001C5533" w:rsidRDefault="001C5533" w:rsidP="001C5533"/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20</w:t>
      </w:r>
    </w:p>
    <w:p w:rsidR="001C5533" w:rsidRDefault="00E11576" w:rsidP="001C5533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533" w:rsidRDefault="001C5533" w:rsidP="001C5533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2"/>
        <w:gridCol w:w="1464"/>
        <w:gridCol w:w="1464"/>
        <w:gridCol w:w="2301"/>
        <w:gridCol w:w="1674"/>
      </w:tblGrid>
      <w:tr w:rsidR="001C5533" w:rsidTr="001C5533">
        <w:trPr>
          <w:cantSplit/>
          <w:trHeight w:val="313"/>
        </w:trPr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5533" w:rsidRDefault="001C553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3" w:rsidRDefault="001C5533">
            <w:pPr>
              <w:jc w:val="center"/>
            </w:pPr>
            <w:r>
              <w:t>Координаты</w:t>
            </w:r>
          </w:p>
        </w:tc>
        <w:tc>
          <w:tcPr>
            <w:tcW w:w="230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ирекционный угол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лина линии</w:t>
            </w:r>
          </w:p>
        </w:tc>
      </w:tr>
      <w:tr w:rsidR="001C5533" w:rsidTr="001C5533">
        <w:trPr>
          <w:cantSplit/>
          <w:trHeight w:val="363"/>
        </w:trPr>
        <w:tc>
          <w:tcPr>
            <w:tcW w:w="2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5533" w:rsidRDefault="001C5533"/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</w:tr>
      <w:tr w:rsidR="001C5533" w:rsidTr="001C5533">
        <w:trPr>
          <w:cantSplit/>
          <w:trHeight w:val="363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02,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9,69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5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1C5533" w:rsidTr="001C5533">
        <w:trPr>
          <w:cantSplit/>
          <w:trHeight w:val="363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487,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77,23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50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  <w:tr w:rsidR="001C5533" w:rsidTr="001C5533">
        <w:trPr>
          <w:cantSplit/>
          <w:trHeight w:val="363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16,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3,63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0'35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5</w:t>
            </w:r>
          </w:p>
        </w:tc>
      </w:tr>
      <w:tr w:rsidR="001C5533" w:rsidTr="001C5533">
        <w:trPr>
          <w:cantSplit/>
          <w:trHeight w:val="363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32,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6,07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21</w:t>
      </w:r>
    </w:p>
    <w:p w:rsidR="001C5533" w:rsidRDefault="00E11576" w:rsidP="001C5533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533" w:rsidRDefault="001C5533" w:rsidP="001C5533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2"/>
        <w:gridCol w:w="1464"/>
        <w:gridCol w:w="1464"/>
        <w:gridCol w:w="2301"/>
        <w:gridCol w:w="1674"/>
      </w:tblGrid>
      <w:tr w:rsidR="001C5533" w:rsidTr="001C5533">
        <w:trPr>
          <w:cantSplit/>
          <w:trHeight w:val="303"/>
        </w:trPr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5533" w:rsidRDefault="001C553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3" w:rsidRDefault="001C5533">
            <w:pPr>
              <w:jc w:val="center"/>
            </w:pPr>
            <w:r>
              <w:t>Координаты</w:t>
            </w:r>
          </w:p>
        </w:tc>
        <w:tc>
          <w:tcPr>
            <w:tcW w:w="230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ирекционный угол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лина линии</w:t>
            </w:r>
          </w:p>
        </w:tc>
      </w:tr>
      <w:tr w:rsidR="001C5533" w:rsidTr="001C5533">
        <w:trPr>
          <w:cantSplit/>
          <w:trHeight w:val="350"/>
        </w:trPr>
        <w:tc>
          <w:tcPr>
            <w:tcW w:w="2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5533" w:rsidRDefault="001C5533"/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</w:tr>
      <w:tr w:rsidR="001C5533" w:rsidTr="001C5533">
        <w:trPr>
          <w:cantSplit/>
          <w:trHeight w:val="350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487,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77,23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1C5533" w:rsidTr="001C5533">
        <w:trPr>
          <w:cantSplit/>
          <w:trHeight w:val="350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471,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4,74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1C5533" w:rsidTr="001C5533">
        <w:trPr>
          <w:cantSplit/>
          <w:trHeight w:val="350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00,4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1,1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58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1C5533" w:rsidTr="001C5533">
        <w:trPr>
          <w:cantSplit/>
          <w:trHeight w:val="350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16,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3,63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50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</w:tbl>
    <w:p w:rsidR="001C5533" w:rsidRDefault="001C5533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22</w:t>
      </w:r>
    </w:p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1C5533" w:rsidRDefault="00E11576" w:rsidP="001C5533">
      <w:pPr>
        <w:jc w:val="center"/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533" w:rsidRDefault="001C5533" w:rsidP="001C5533">
      <w:pPr>
        <w:jc w:val="center"/>
      </w:pPr>
    </w:p>
    <w:p w:rsidR="001C5533" w:rsidRDefault="001C5533" w:rsidP="001C5533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6"/>
        <w:gridCol w:w="1461"/>
        <w:gridCol w:w="1461"/>
        <w:gridCol w:w="2295"/>
        <w:gridCol w:w="1670"/>
      </w:tblGrid>
      <w:tr w:rsidR="001C5533" w:rsidTr="001C5533">
        <w:trPr>
          <w:cantSplit/>
          <w:trHeight w:val="300"/>
        </w:trPr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5533" w:rsidRDefault="001C553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3" w:rsidRDefault="001C5533">
            <w:pPr>
              <w:jc w:val="center"/>
            </w:pPr>
            <w:r>
              <w:t>Координаты</w:t>
            </w:r>
          </w:p>
        </w:tc>
        <w:tc>
          <w:tcPr>
            <w:tcW w:w="229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ирекционный угол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Длина линии</w:t>
            </w:r>
          </w:p>
        </w:tc>
      </w:tr>
      <w:tr w:rsidR="001C5533" w:rsidTr="001C5533">
        <w:trPr>
          <w:cantSplit/>
          <w:trHeight w:val="347"/>
        </w:trPr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5533" w:rsidRDefault="001C5533"/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X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33" w:rsidRDefault="001C5533"/>
        </w:tc>
      </w:tr>
      <w:tr w:rsidR="001C5533" w:rsidTr="001C5533">
        <w:trPr>
          <w:cantSplit/>
          <w:trHeight w:val="347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471,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4,74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7'1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1C5533" w:rsidTr="001C5533">
        <w:trPr>
          <w:cantSplit/>
          <w:trHeight w:val="347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455,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2,27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6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  <w:tr w:rsidR="001C5533" w:rsidTr="001C5533">
        <w:trPr>
          <w:cantSplit/>
          <w:trHeight w:val="347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484,5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8,6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0'34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5</w:t>
            </w:r>
          </w:p>
        </w:tc>
      </w:tr>
      <w:tr w:rsidR="001C5533" w:rsidTr="001C5533">
        <w:trPr>
          <w:cantSplit/>
          <w:trHeight w:val="347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</w:pPr>
            <w:r>
              <w:t>2 298 500,4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1,1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533" w:rsidRDefault="001C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C31C33" w:rsidRPr="00DB6914" w:rsidRDefault="00C31C33" w:rsidP="00742EDA">
      <w:pPr>
        <w:rPr>
          <w:rFonts w:ascii="GOST type B" w:hAnsi="GOST type B"/>
          <w:sz w:val="24"/>
          <w:szCs w:val="24"/>
          <w:lang w:val="en-US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23</w:t>
      </w:r>
    </w:p>
    <w:p w:rsidR="00C60C74" w:rsidRDefault="00E11576" w:rsidP="00C60C7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74" w:rsidRDefault="00C60C74" w:rsidP="00C60C74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442"/>
        <w:gridCol w:w="1443"/>
        <w:gridCol w:w="2267"/>
        <w:gridCol w:w="1649"/>
      </w:tblGrid>
      <w:tr w:rsidR="00C60C74" w:rsidTr="00C60C74">
        <w:trPr>
          <w:cantSplit/>
          <w:trHeight w:val="284"/>
        </w:trPr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60C74" w:rsidRDefault="00C60C7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74" w:rsidRDefault="00C60C74">
            <w:pPr>
              <w:jc w:val="center"/>
            </w:pPr>
            <w:r>
              <w:t>Координаты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Дирекционный угол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Длина линии</w:t>
            </w:r>
          </w:p>
        </w:tc>
      </w:tr>
      <w:tr w:rsidR="00C60C74" w:rsidTr="00C60C74">
        <w:trPr>
          <w:cantSplit/>
          <w:trHeight w:val="329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60C74" w:rsidRDefault="00C60C74"/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C74" w:rsidRDefault="00C60C74"/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C74" w:rsidRDefault="00C60C74"/>
        </w:tc>
      </w:tr>
      <w:tr w:rsidR="00C60C74" w:rsidTr="00C60C74">
        <w:trPr>
          <w:cantSplit/>
          <w:trHeight w:val="329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2 298 455,3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2,2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0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C60C74" w:rsidTr="00C60C74">
        <w:trPr>
          <w:cantSplit/>
          <w:trHeight w:val="329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2 298 439,5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9,7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52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  <w:tr w:rsidR="00C60C74" w:rsidTr="00C60C74">
        <w:trPr>
          <w:cantSplit/>
          <w:trHeight w:val="329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2 298 468,7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56,1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4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C60C74" w:rsidTr="00C60C74">
        <w:trPr>
          <w:cantSplit/>
          <w:trHeight w:val="329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2 298 484,5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8,6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6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24</w:t>
      </w:r>
    </w:p>
    <w:p w:rsidR="00C60C74" w:rsidRDefault="00E11576" w:rsidP="00C60C7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74" w:rsidRDefault="00C60C74" w:rsidP="00C60C74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1450"/>
        <w:gridCol w:w="1450"/>
        <w:gridCol w:w="2279"/>
        <w:gridCol w:w="1657"/>
      </w:tblGrid>
      <w:tr w:rsidR="00C60C74" w:rsidTr="00C60C74">
        <w:trPr>
          <w:cantSplit/>
          <w:trHeight w:val="284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60C74" w:rsidRDefault="00C60C7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74" w:rsidRDefault="00C60C74">
            <w:pPr>
              <w:jc w:val="center"/>
            </w:pPr>
            <w:r>
              <w:t>Координаты</w:t>
            </w:r>
          </w:p>
        </w:tc>
        <w:tc>
          <w:tcPr>
            <w:tcW w:w="22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Дирекционный угол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Длина линии</w:t>
            </w:r>
          </w:p>
        </w:tc>
      </w:tr>
      <w:tr w:rsidR="00C60C74" w:rsidTr="00C60C74">
        <w:trPr>
          <w:cantSplit/>
          <w:trHeight w:val="329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60C74" w:rsidRDefault="00C60C74"/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C74" w:rsidRDefault="00C60C74"/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C74" w:rsidRDefault="00C60C74"/>
        </w:tc>
      </w:tr>
      <w:tr w:rsidR="00C60C74" w:rsidTr="00C60C74">
        <w:trPr>
          <w:cantSplit/>
          <w:trHeight w:val="329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2 298 439,5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9,78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4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C60C74" w:rsidTr="00C60C74">
        <w:trPr>
          <w:cantSplit/>
          <w:trHeight w:val="329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2 298 423,7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7,28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C60C74" w:rsidTr="00C60C74">
        <w:trPr>
          <w:cantSplit/>
          <w:trHeight w:val="329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2 298 452,9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73,65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56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C60C74" w:rsidTr="00C60C74">
        <w:trPr>
          <w:cantSplit/>
          <w:trHeight w:val="329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2 298 468,7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56,18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52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</w:tbl>
    <w:p w:rsidR="00282BC2" w:rsidRPr="00DB6914" w:rsidRDefault="00282BC2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25</w:t>
      </w:r>
    </w:p>
    <w:p w:rsidR="00C60C74" w:rsidRDefault="00E11576" w:rsidP="00C60C7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74" w:rsidRDefault="00C60C74" w:rsidP="00C60C74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1428"/>
        <w:gridCol w:w="1428"/>
        <w:gridCol w:w="2244"/>
        <w:gridCol w:w="1632"/>
      </w:tblGrid>
      <w:tr w:rsidR="00C60C74" w:rsidTr="00C60C74">
        <w:trPr>
          <w:cantSplit/>
          <w:trHeight w:val="287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60C74" w:rsidRDefault="00C60C7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74" w:rsidRDefault="00C60C74">
            <w:pPr>
              <w:jc w:val="center"/>
            </w:pPr>
            <w:r>
              <w:t>Координаты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Дирекционный угол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Длина линии</w:t>
            </w:r>
          </w:p>
        </w:tc>
      </w:tr>
      <w:tr w:rsidR="00C60C74" w:rsidTr="00C60C74">
        <w:trPr>
          <w:cantSplit/>
          <w:trHeight w:val="332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60C74" w:rsidRDefault="00C60C74"/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C74" w:rsidRDefault="00C60C74"/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C74" w:rsidRDefault="00C60C74"/>
        </w:tc>
      </w:tr>
      <w:tr w:rsidR="00C60C74" w:rsidTr="00C60C74">
        <w:trPr>
          <w:cantSplit/>
          <w:trHeight w:val="332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2 298 423,7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7,28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C60C74" w:rsidTr="00C60C74">
        <w:trPr>
          <w:cantSplit/>
          <w:trHeight w:val="332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2 298 407,9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4,78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53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  <w:tr w:rsidR="00C60C74" w:rsidTr="00C60C74">
        <w:trPr>
          <w:cantSplit/>
          <w:trHeight w:val="332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2 298 437,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91,19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8'22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C60C74" w:rsidTr="00C60C74">
        <w:trPr>
          <w:cantSplit/>
          <w:trHeight w:val="332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</w:pPr>
            <w:r>
              <w:t>2 298 452,9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73,65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C74" w:rsidRDefault="00C60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26</w:t>
      </w:r>
    </w:p>
    <w:p w:rsidR="00245F1B" w:rsidRDefault="00E11576" w:rsidP="00245F1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1B" w:rsidRDefault="00245F1B" w:rsidP="00245F1B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1424"/>
        <w:gridCol w:w="1425"/>
        <w:gridCol w:w="2238"/>
        <w:gridCol w:w="1628"/>
      </w:tblGrid>
      <w:tr w:rsidR="00245F1B" w:rsidTr="00245F1B">
        <w:trPr>
          <w:cantSplit/>
          <w:trHeight w:val="292"/>
        </w:trPr>
        <w:tc>
          <w:tcPr>
            <w:tcW w:w="2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45F1B" w:rsidRDefault="00245F1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1B" w:rsidRDefault="00245F1B">
            <w:pPr>
              <w:jc w:val="center"/>
            </w:pPr>
            <w:r>
              <w:t>Координаты</w:t>
            </w:r>
          </w:p>
        </w:tc>
        <w:tc>
          <w:tcPr>
            <w:tcW w:w="223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Дирекционный угол</w:t>
            </w:r>
          </w:p>
        </w:tc>
        <w:tc>
          <w:tcPr>
            <w:tcW w:w="1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Длина линии</w:t>
            </w:r>
          </w:p>
        </w:tc>
      </w:tr>
      <w:tr w:rsidR="00245F1B" w:rsidTr="00245F1B">
        <w:trPr>
          <w:cantSplit/>
          <w:trHeight w:val="338"/>
        </w:trPr>
        <w:tc>
          <w:tcPr>
            <w:tcW w:w="2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45F1B" w:rsidRDefault="00245F1B"/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F1B" w:rsidRDefault="00245F1B"/>
        </w:tc>
        <w:tc>
          <w:tcPr>
            <w:tcW w:w="16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F1B" w:rsidRDefault="00245F1B"/>
        </w:tc>
      </w:tr>
      <w:tr w:rsidR="00245F1B" w:rsidTr="00245F1B">
        <w:trPr>
          <w:cantSplit/>
          <w:trHeight w:val="338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2 298 407,9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4,78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5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245F1B" w:rsidTr="00245F1B">
        <w:trPr>
          <w:cantSplit/>
          <w:trHeight w:val="338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2 298 392,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82,32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59'17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  <w:tr w:rsidR="00245F1B" w:rsidTr="00245F1B">
        <w:trPr>
          <w:cantSplit/>
          <w:trHeight w:val="338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2 298 421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8,66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52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245F1B" w:rsidTr="00245F1B">
        <w:trPr>
          <w:cantSplit/>
          <w:trHeight w:val="338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2 298 437,1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91,19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53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</w:tbl>
    <w:p w:rsidR="00282BC2" w:rsidRPr="00DB6914" w:rsidRDefault="00282BC2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27</w:t>
      </w:r>
    </w:p>
    <w:p w:rsidR="00245F1B" w:rsidRDefault="00E11576" w:rsidP="00245F1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097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1B" w:rsidRDefault="00245F1B" w:rsidP="00245F1B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8"/>
        <w:gridCol w:w="1468"/>
        <w:gridCol w:w="1468"/>
        <w:gridCol w:w="2307"/>
        <w:gridCol w:w="1678"/>
      </w:tblGrid>
      <w:tr w:rsidR="00245F1B" w:rsidTr="00245F1B">
        <w:trPr>
          <w:cantSplit/>
          <w:trHeight w:val="279"/>
        </w:trPr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45F1B" w:rsidRDefault="00245F1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1B" w:rsidRDefault="00245F1B">
            <w:pPr>
              <w:jc w:val="center"/>
            </w:pPr>
            <w:r>
              <w:t>Координаты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Дирекционный угол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Длина линии</w:t>
            </w:r>
          </w:p>
        </w:tc>
      </w:tr>
      <w:tr w:rsidR="00245F1B" w:rsidTr="00245F1B">
        <w:trPr>
          <w:cantSplit/>
          <w:trHeight w:val="322"/>
        </w:trPr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45F1B" w:rsidRDefault="00245F1B"/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X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F1B" w:rsidRDefault="00245F1B"/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F1B" w:rsidRDefault="00245F1B"/>
        </w:tc>
      </w:tr>
      <w:tr w:rsidR="00245F1B" w:rsidTr="00245F1B">
        <w:trPr>
          <w:cantSplit/>
          <w:trHeight w:val="322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2 298 392,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82,3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85</w:t>
            </w:r>
          </w:p>
        </w:tc>
      </w:tr>
      <w:tr w:rsidR="00245F1B" w:rsidTr="00245F1B">
        <w:trPr>
          <w:cantSplit/>
          <w:trHeight w:val="322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2 298 375,4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0,7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12'57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9</w:t>
            </w:r>
          </w:p>
        </w:tc>
      </w:tr>
      <w:tr w:rsidR="00245F1B" w:rsidTr="00245F1B">
        <w:trPr>
          <w:cantSplit/>
          <w:trHeight w:val="322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2 298 380,0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4,7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12'35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29</w:t>
            </w:r>
          </w:p>
        </w:tc>
      </w:tr>
      <w:tr w:rsidR="00245F1B" w:rsidTr="00245F1B">
        <w:trPr>
          <w:cantSplit/>
          <w:trHeight w:val="322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2 298 405,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26,1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7'1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3</w:t>
            </w:r>
          </w:p>
        </w:tc>
      </w:tr>
      <w:tr w:rsidR="00245F1B" w:rsidTr="00245F1B">
        <w:trPr>
          <w:cantSplit/>
          <w:trHeight w:val="322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</w:pPr>
            <w:r>
              <w:t>2 298 421,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8,66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59'17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F1B" w:rsidRDefault="00245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</w:tbl>
    <w:p w:rsidR="00C31C33" w:rsidRPr="00DB6914" w:rsidRDefault="00C31C33" w:rsidP="00742EDA">
      <w:pPr>
        <w:rPr>
          <w:rFonts w:ascii="GOST type B" w:hAnsi="GOST type B"/>
          <w:sz w:val="24"/>
          <w:szCs w:val="24"/>
          <w:lang w:val="en-US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28</w:t>
      </w:r>
    </w:p>
    <w:p w:rsidR="002F60F1" w:rsidRDefault="00E11576" w:rsidP="002F60F1">
      <w:pPr>
        <w:jc w:val="center"/>
      </w:pPr>
      <w:r>
        <w:rPr>
          <w:noProof/>
        </w:rPr>
        <w:drawing>
          <wp:inline distT="0" distB="0" distL="0" distR="0">
            <wp:extent cx="1552575" cy="14097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F1" w:rsidRDefault="002F60F1" w:rsidP="002F60F1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1432"/>
        <w:gridCol w:w="1432"/>
        <w:gridCol w:w="2250"/>
        <w:gridCol w:w="1636"/>
      </w:tblGrid>
      <w:tr w:rsidR="002F60F1" w:rsidTr="002F60F1">
        <w:trPr>
          <w:cantSplit/>
          <w:trHeight w:val="334"/>
        </w:trPr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F60F1" w:rsidRDefault="002F60F1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F1" w:rsidRDefault="002F60F1">
            <w:pPr>
              <w:jc w:val="center"/>
            </w:pPr>
            <w:r>
              <w:t>Координаты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Дирекционный угол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Длина линии</w:t>
            </w:r>
          </w:p>
        </w:tc>
      </w:tr>
      <w:tr w:rsidR="002F60F1" w:rsidTr="002F60F1">
        <w:trPr>
          <w:cantSplit/>
          <w:trHeight w:val="387"/>
        </w:trPr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F60F1" w:rsidRDefault="002F60F1"/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0F1" w:rsidRDefault="002F60F1"/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0F1" w:rsidRDefault="002F60F1"/>
        </w:tc>
      </w:tr>
      <w:tr w:rsidR="002F60F1" w:rsidTr="002F60F1">
        <w:trPr>
          <w:cantSplit/>
          <w:trHeight w:val="387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432,5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18,7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8'34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13</w:t>
            </w:r>
          </w:p>
        </w:tc>
      </w:tr>
      <w:tr w:rsidR="002F60F1" w:rsidTr="002F60F1">
        <w:trPr>
          <w:cantSplit/>
          <w:trHeight w:val="387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417,0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35,9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12'33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7</w:t>
            </w:r>
          </w:p>
        </w:tc>
      </w:tr>
      <w:tr w:rsidR="002F60F1" w:rsidTr="002F60F1">
        <w:trPr>
          <w:cantSplit/>
          <w:trHeight w:val="387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448,0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62,1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2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74</w:t>
            </w:r>
          </w:p>
        </w:tc>
      </w:tr>
      <w:tr w:rsidR="002F60F1" w:rsidTr="002F60F1">
        <w:trPr>
          <w:cantSplit/>
          <w:trHeight w:val="387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462,6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46,0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9'51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29</w:t>
      </w:r>
    </w:p>
    <w:p w:rsidR="002F60F1" w:rsidRDefault="00E11576" w:rsidP="002F60F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F1" w:rsidRDefault="002F60F1" w:rsidP="002F60F1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1450"/>
        <w:gridCol w:w="1450"/>
        <w:gridCol w:w="2279"/>
        <w:gridCol w:w="1657"/>
      </w:tblGrid>
      <w:tr w:rsidR="002F60F1" w:rsidTr="002F60F1">
        <w:trPr>
          <w:cantSplit/>
          <w:trHeight w:val="289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F60F1" w:rsidRDefault="002F60F1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F1" w:rsidRDefault="002F60F1">
            <w:pPr>
              <w:jc w:val="center"/>
            </w:pPr>
            <w:r>
              <w:t>Координаты</w:t>
            </w:r>
          </w:p>
        </w:tc>
        <w:tc>
          <w:tcPr>
            <w:tcW w:w="22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Дирекционный угол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Длина линии</w:t>
            </w:r>
          </w:p>
        </w:tc>
      </w:tr>
      <w:tr w:rsidR="002F60F1" w:rsidTr="002F60F1">
        <w:trPr>
          <w:cantSplit/>
          <w:trHeight w:val="335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F60F1" w:rsidRDefault="002F60F1"/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0F1" w:rsidRDefault="002F60F1"/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0F1" w:rsidRDefault="002F60F1"/>
        </w:tc>
      </w:tr>
      <w:tr w:rsidR="002F60F1" w:rsidTr="002F60F1">
        <w:trPr>
          <w:cantSplit/>
          <w:trHeight w:val="33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448,3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1,26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2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2F60F1" w:rsidTr="002F60F1">
        <w:trPr>
          <w:cantSplit/>
          <w:trHeight w:val="33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432,5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18,76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9'51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2F60F1" w:rsidTr="002F60F1">
        <w:trPr>
          <w:cantSplit/>
          <w:trHeight w:val="33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462,6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46,01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48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2F60F1" w:rsidTr="002F60F1">
        <w:trPr>
          <w:cantSplit/>
          <w:trHeight w:val="33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478,4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28,47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282BC2" w:rsidRPr="00DB6914" w:rsidRDefault="00282BC2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30</w:t>
      </w:r>
    </w:p>
    <w:p w:rsidR="002F60F1" w:rsidRDefault="00E11576" w:rsidP="002F60F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F1" w:rsidRDefault="002F60F1" w:rsidP="002F60F1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1435"/>
        <w:gridCol w:w="1436"/>
        <w:gridCol w:w="2256"/>
        <w:gridCol w:w="1641"/>
      </w:tblGrid>
      <w:tr w:rsidR="002F60F1" w:rsidTr="002F60F1">
        <w:trPr>
          <w:cantSplit/>
          <w:trHeight w:val="289"/>
        </w:trPr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F60F1" w:rsidRDefault="002F60F1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F1" w:rsidRDefault="002F60F1">
            <w:pPr>
              <w:jc w:val="center"/>
            </w:pPr>
            <w:r>
              <w:t>Координаты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Дирекционный угол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Длина линии</w:t>
            </w:r>
          </w:p>
        </w:tc>
      </w:tr>
      <w:tr w:rsidR="002F60F1" w:rsidTr="002F60F1">
        <w:trPr>
          <w:cantSplit/>
          <w:trHeight w:val="335"/>
        </w:trPr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F60F1" w:rsidRDefault="002F60F1"/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0F1" w:rsidRDefault="002F60F1"/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0F1" w:rsidRDefault="002F60F1"/>
        </w:tc>
      </w:tr>
      <w:tr w:rsidR="002F60F1" w:rsidTr="002F60F1">
        <w:trPr>
          <w:cantSplit/>
          <w:trHeight w:val="335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464,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83,7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2F60F1" w:rsidTr="002F60F1">
        <w:trPr>
          <w:cantSplit/>
          <w:trHeight w:val="335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448,3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1,2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2F60F1" w:rsidTr="002F60F1">
        <w:trPr>
          <w:cantSplit/>
          <w:trHeight w:val="335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478,4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28,47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2F60F1" w:rsidTr="002F60F1">
        <w:trPr>
          <w:cantSplit/>
          <w:trHeight w:val="335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494,2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10,97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2F60F1" w:rsidRPr="00DB6914" w:rsidRDefault="002F60F1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31</w:t>
      </w:r>
    </w:p>
    <w:p w:rsidR="002F60F1" w:rsidRDefault="00E11576" w:rsidP="002F60F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F1" w:rsidRDefault="002F60F1" w:rsidP="002F60F1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0"/>
        <w:gridCol w:w="1457"/>
        <w:gridCol w:w="1457"/>
        <w:gridCol w:w="2290"/>
        <w:gridCol w:w="1666"/>
      </w:tblGrid>
      <w:tr w:rsidR="002F60F1" w:rsidTr="002F60F1">
        <w:trPr>
          <w:cantSplit/>
          <w:trHeight w:val="281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F60F1" w:rsidRDefault="002F60F1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F1" w:rsidRDefault="002F60F1">
            <w:pPr>
              <w:jc w:val="center"/>
            </w:pPr>
            <w:r>
              <w:t>Координаты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Дирекционный угол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Длина линии</w:t>
            </w:r>
          </w:p>
        </w:tc>
      </w:tr>
      <w:tr w:rsidR="002F60F1" w:rsidTr="002F60F1">
        <w:trPr>
          <w:cantSplit/>
          <w:trHeight w:val="326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F60F1" w:rsidRDefault="002F60F1"/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0F1" w:rsidRDefault="002F60F1"/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0F1" w:rsidRDefault="002F60F1"/>
        </w:tc>
      </w:tr>
      <w:tr w:rsidR="002F60F1" w:rsidTr="002F60F1">
        <w:trPr>
          <w:cantSplit/>
          <w:trHeight w:val="32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479,9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6,25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3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2F60F1" w:rsidTr="002F60F1">
        <w:trPr>
          <w:cantSplit/>
          <w:trHeight w:val="32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464,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83,76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2F60F1" w:rsidTr="002F60F1">
        <w:trPr>
          <w:cantSplit/>
          <w:trHeight w:val="32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494,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10,97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2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2F60F1" w:rsidTr="002F60F1">
        <w:trPr>
          <w:cantSplit/>
          <w:trHeight w:val="32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510,0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93,46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32</w:t>
      </w:r>
    </w:p>
    <w:p w:rsidR="002F60F1" w:rsidRDefault="00E11576" w:rsidP="002F60F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F1" w:rsidRDefault="002F60F1" w:rsidP="002F60F1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6"/>
        <w:gridCol w:w="1461"/>
        <w:gridCol w:w="1461"/>
        <w:gridCol w:w="2295"/>
        <w:gridCol w:w="1670"/>
      </w:tblGrid>
      <w:tr w:rsidR="002F60F1" w:rsidTr="002F60F1">
        <w:trPr>
          <w:cantSplit/>
          <w:trHeight w:val="311"/>
        </w:trPr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F60F1" w:rsidRDefault="002F60F1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F1" w:rsidRDefault="002F60F1">
            <w:pPr>
              <w:jc w:val="center"/>
            </w:pPr>
            <w:r>
              <w:t>Координаты</w:t>
            </w:r>
          </w:p>
        </w:tc>
        <w:tc>
          <w:tcPr>
            <w:tcW w:w="229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Дирекционный угол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Длина линии</w:t>
            </w:r>
          </w:p>
        </w:tc>
      </w:tr>
      <w:tr w:rsidR="002F60F1" w:rsidTr="002F60F1">
        <w:trPr>
          <w:cantSplit/>
          <w:trHeight w:val="359"/>
        </w:trPr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F60F1" w:rsidRDefault="002F60F1"/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X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0F1" w:rsidRDefault="002F60F1"/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0F1" w:rsidRDefault="002F60F1"/>
        </w:tc>
      </w:tr>
      <w:tr w:rsidR="002F60F1" w:rsidTr="002F60F1">
        <w:trPr>
          <w:cantSplit/>
          <w:trHeight w:val="359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495,7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8,7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7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2F60F1" w:rsidTr="002F60F1">
        <w:trPr>
          <w:cantSplit/>
          <w:trHeight w:val="359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479,9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6,25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2F60F1" w:rsidTr="002F60F1">
        <w:trPr>
          <w:cantSplit/>
          <w:trHeight w:val="359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510,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93,46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2F60F1" w:rsidTr="002F60F1">
        <w:trPr>
          <w:cantSplit/>
          <w:trHeight w:val="359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525,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75,96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9'50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2F60F1" w:rsidRDefault="002F60F1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33</w:t>
      </w:r>
    </w:p>
    <w:p w:rsidR="002F60F1" w:rsidRDefault="00E11576" w:rsidP="002F60F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F1" w:rsidRDefault="002F60F1" w:rsidP="002F60F1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6"/>
        <w:gridCol w:w="1479"/>
        <w:gridCol w:w="1479"/>
        <w:gridCol w:w="2324"/>
        <w:gridCol w:w="1690"/>
      </w:tblGrid>
      <w:tr w:rsidR="002F60F1" w:rsidTr="002F60F1">
        <w:trPr>
          <w:cantSplit/>
          <w:trHeight w:val="292"/>
        </w:trPr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F60F1" w:rsidRDefault="002F60F1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F1" w:rsidRDefault="002F60F1">
            <w:pPr>
              <w:jc w:val="center"/>
            </w:pPr>
            <w:r>
              <w:t>Координаты</w:t>
            </w: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Дирекционный угол</w:t>
            </w: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Длина линии</w:t>
            </w:r>
          </w:p>
        </w:tc>
      </w:tr>
      <w:tr w:rsidR="002F60F1" w:rsidTr="002F60F1">
        <w:trPr>
          <w:cantSplit/>
          <w:trHeight w:val="338"/>
        </w:trPr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F60F1" w:rsidRDefault="002F60F1"/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2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0F1" w:rsidRDefault="002F60F1"/>
        </w:tc>
        <w:tc>
          <w:tcPr>
            <w:tcW w:w="1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0F1" w:rsidRDefault="002F60F1"/>
        </w:tc>
      </w:tr>
      <w:tr w:rsidR="002F60F1" w:rsidTr="002F60F1">
        <w:trPr>
          <w:cantSplit/>
          <w:trHeight w:val="338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511,5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1,21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2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2F60F1" w:rsidTr="002F60F1">
        <w:trPr>
          <w:cantSplit/>
          <w:trHeight w:val="338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495,7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8,71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9'50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2F60F1" w:rsidTr="002F60F1">
        <w:trPr>
          <w:cantSplit/>
          <w:trHeight w:val="338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525,8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75,96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7'1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2F60F1" w:rsidTr="002F60F1">
        <w:trPr>
          <w:cantSplit/>
          <w:trHeight w:val="338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541,7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58,4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2F60F1" w:rsidRPr="00DB6914" w:rsidRDefault="002F60F1" w:rsidP="002F60F1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</w:rPr>
        <w:t>Участок №334</w:t>
      </w:r>
    </w:p>
    <w:p w:rsidR="002F60F1" w:rsidRDefault="00E11576" w:rsidP="002F60F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F1" w:rsidRDefault="002F60F1" w:rsidP="002F60F1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0"/>
        <w:gridCol w:w="1439"/>
        <w:gridCol w:w="1439"/>
        <w:gridCol w:w="2262"/>
        <w:gridCol w:w="1645"/>
      </w:tblGrid>
      <w:tr w:rsidR="002F60F1" w:rsidTr="008C7654">
        <w:trPr>
          <w:cantSplit/>
          <w:trHeight w:val="288"/>
        </w:trPr>
        <w:tc>
          <w:tcPr>
            <w:tcW w:w="2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F60F1" w:rsidRDefault="002F60F1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F1" w:rsidRDefault="002F60F1">
            <w:pPr>
              <w:jc w:val="center"/>
            </w:pPr>
            <w:r>
              <w:t>Координаты</w:t>
            </w:r>
          </w:p>
        </w:tc>
        <w:tc>
          <w:tcPr>
            <w:tcW w:w="226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Дирекционный угол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Длина линии</w:t>
            </w:r>
          </w:p>
        </w:tc>
      </w:tr>
      <w:tr w:rsidR="002F60F1" w:rsidTr="008C7654">
        <w:trPr>
          <w:cantSplit/>
          <w:trHeight w:val="333"/>
        </w:trPr>
        <w:tc>
          <w:tcPr>
            <w:tcW w:w="2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F60F1" w:rsidRDefault="002F60F1"/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0F1" w:rsidRDefault="002F60F1"/>
        </w:tc>
        <w:tc>
          <w:tcPr>
            <w:tcW w:w="1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0F1" w:rsidRDefault="002F60F1"/>
        </w:tc>
      </w:tr>
      <w:tr w:rsidR="002F60F1" w:rsidTr="008C7654">
        <w:trPr>
          <w:cantSplit/>
          <w:trHeight w:val="333"/>
        </w:trPr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527,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3,67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5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2F60F1" w:rsidTr="008C7654">
        <w:trPr>
          <w:cantSplit/>
          <w:trHeight w:val="333"/>
        </w:trPr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511,5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1,21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2F60F1" w:rsidTr="008C7654">
        <w:trPr>
          <w:cantSplit/>
          <w:trHeight w:val="333"/>
        </w:trPr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541,7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58,42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2F60F1" w:rsidTr="008C7654">
        <w:trPr>
          <w:cantSplit/>
          <w:trHeight w:val="333"/>
        </w:trPr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557,5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0,92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9'51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</w:tbl>
    <w:p w:rsidR="008C7654" w:rsidRDefault="008C7654" w:rsidP="002F60F1">
      <w:pPr>
        <w:rPr>
          <w:rFonts w:ascii="GOST type B" w:hAnsi="GOST type B"/>
          <w:sz w:val="24"/>
          <w:szCs w:val="24"/>
        </w:rPr>
      </w:pPr>
    </w:p>
    <w:p w:rsidR="002F60F1" w:rsidRPr="00DB6914" w:rsidRDefault="002F60F1" w:rsidP="002F60F1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</w:rPr>
        <w:t>Участок №335</w:t>
      </w:r>
    </w:p>
    <w:p w:rsidR="002F60F1" w:rsidRDefault="00E11576" w:rsidP="002F60F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F1" w:rsidRDefault="002F60F1" w:rsidP="002F60F1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0"/>
        <w:gridCol w:w="1410"/>
        <w:gridCol w:w="1410"/>
        <w:gridCol w:w="2216"/>
        <w:gridCol w:w="1612"/>
      </w:tblGrid>
      <w:tr w:rsidR="002F60F1" w:rsidTr="002F60F1">
        <w:trPr>
          <w:cantSplit/>
          <w:trHeight w:val="300"/>
        </w:trPr>
        <w:tc>
          <w:tcPr>
            <w:tcW w:w="2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F60F1" w:rsidRDefault="002F60F1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F1" w:rsidRDefault="002F60F1">
            <w:pPr>
              <w:jc w:val="center"/>
            </w:pPr>
            <w:r>
              <w:t>Координаты</w:t>
            </w:r>
          </w:p>
        </w:tc>
        <w:tc>
          <w:tcPr>
            <w:tcW w:w="221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Дирекционный угол</w:t>
            </w:r>
          </w:p>
        </w:tc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Длина линии</w:t>
            </w:r>
          </w:p>
        </w:tc>
      </w:tr>
      <w:tr w:rsidR="002F60F1" w:rsidTr="002F60F1">
        <w:trPr>
          <w:cantSplit/>
          <w:trHeight w:val="347"/>
        </w:trPr>
        <w:tc>
          <w:tcPr>
            <w:tcW w:w="2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F60F1" w:rsidRDefault="002F60F1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1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0F1" w:rsidRDefault="002F60F1"/>
        </w:tc>
        <w:tc>
          <w:tcPr>
            <w:tcW w:w="1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0F1" w:rsidRDefault="002F60F1"/>
        </w:tc>
      </w:tr>
      <w:tr w:rsidR="002F60F1" w:rsidTr="002F60F1">
        <w:trPr>
          <w:cantSplit/>
          <w:trHeight w:val="347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543,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6,17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0"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2F60F1" w:rsidTr="002F60F1">
        <w:trPr>
          <w:cantSplit/>
          <w:trHeight w:val="347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527,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3,67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9'51"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9</w:t>
            </w:r>
          </w:p>
        </w:tc>
      </w:tr>
      <w:tr w:rsidR="002F60F1" w:rsidTr="002F60F1">
        <w:trPr>
          <w:cantSplit/>
          <w:trHeight w:val="347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557,5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0,9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48"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2F60F1" w:rsidTr="002F60F1">
        <w:trPr>
          <w:cantSplit/>
          <w:trHeight w:val="347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</w:pPr>
            <w:r>
              <w:t>2 298 573,3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3,38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0F1" w:rsidRDefault="002F6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</w:tbl>
    <w:p w:rsidR="008C7654" w:rsidRDefault="008C7654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36</w:t>
      </w:r>
    </w:p>
    <w:p w:rsidR="008C7654" w:rsidRDefault="00E11576" w:rsidP="008C7654">
      <w:pPr>
        <w:jc w:val="center"/>
      </w:pPr>
      <w:r>
        <w:rPr>
          <w:noProof/>
        </w:rPr>
        <w:drawing>
          <wp:inline distT="0" distB="0" distL="0" distR="0">
            <wp:extent cx="1552575" cy="14478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54" w:rsidRDefault="008C7654" w:rsidP="008C7654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9"/>
        <w:gridCol w:w="1421"/>
        <w:gridCol w:w="1421"/>
        <w:gridCol w:w="2233"/>
        <w:gridCol w:w="1624"/>
      </w:tblGrid>
      <w:tr w:rsidR="008C7654" w:rsidTr="008C7654">
        <w:trPr>
          <w:cantSplit/>
          <w:trHeight w:val="261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7654" w:rsidRDefault="008C765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4" w:rsidRDefault="008C7654">
            <w:pPr>
              <w:jc w:val="center"/>
            </w:pPr>
            <w:r>
              <w:t>Координаты</w:t>
            </w:r>
          </w:p>
        </w:tc>
        <w:tc>
          <w:tcPr>
            <w:tcW w:w="22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Дирекционный угол</w:t>
            </w:r>
          </w:p>
        </w:tc>
        <w:tc>
          <w:tcPr>
            <w:tcW w:w="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Длина линии</w:t>
            </w:r>
          </w:p>
        </w:tc>
      </w:tr>
      <w:tr w:rsidR="008C7654" w:rsidTr="008C7654">
        <w:trPr>
          <w:cantSplit/>
          <w:trHeight w:val="302"/>
        </w:trPr>
        <w:tc>
          <w:tcPr>
            <w:tcW w:w="2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C7654" w:rsidRDefault="008C7654"/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654" w:rsidRDefault="008C7654"/>
        </w:tc>
        <w:tc>
          <w:tcPr>
            <w:tcW w:w="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654" w:rsidRDefault="008C7654"/>
        </w:tc>
      </w:tr>
      <w:tr w:rsidR="008C7654" w:rsidTr="008C7654">
        <w:trPr>
          <w:cantSplit/>
          <w:trHeight w:val="302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558,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78,61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3'12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9</w:t>
            </w:r>
          </w:p>
        </w:tc>
      </w:tr>
      <w:tr w:rsidR="008C7654" w:rsidTr="008C7654">
        <w:trPr>
          <w:cantSplit/>
          <w:trHeight w:val="302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543,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6,17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1</w:t>
            </w:r>
          </w:p>
        </w:tc>
      </w:tr>
      <w:tr w:rsidR="008C7654" w:rsidTr="008C7654">
        <w:trPr>
          <w:cantSplit/>
          <w:trHeight w:val="302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573,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3,38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0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8C7654" w:rsidTr="008C7654">
        <w:trPr>
          <w:cantSplit/>
          <w:trHeight w:val="302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589,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5,88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16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95</w:t>
            </w:r>
          </w:p>
        </w:tc>
      </w:tr>
      <w:tr w:rsidR="008C7654" w:rsidTr="008C7654">
        <w:trPr>
          <w:cantSplit/>
          <w:trHeight w:val="302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581,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9,21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51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73</w:t>
            </w:r>
          </w:p>
        </w:tc>
      </w:tr>
    </w:tbl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37</w:t>
      </w:r>
    </w:p>
    <w:p w:rsidR="008C7654" w:rsidRDefault="00E11576" w:rsidP="008C765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152525" cy="111442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54" w:rsidRDefault="008C7654" w:rsidP="008C7654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2"/>
        <w:gridCol w:w="1464"/>
        <w:gridCol w:w="1464"/>
        <w:gridCol w:w="2301"/>
        <w:gridCol w:w="1674"/>
      </w:tblGrid>
      <w:tr w:rsidR="008C7654" w:rsidTr="008C7654">
        <w:trPr>
          <w:cantSplit/>
          <w:trHeight w:val="297"/>
        </w:trPr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7654" w:rsidRDefault="008C765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4" w:rsidRDefault="008C7654">
            <w:pPr>
              <w:jc w:val="center"/>
            </w:pPr>
            <w:r>
              <w:t>Координаты</w:t>
            </w:r>
          </w:p>
        </w:tc>
        <w:tc>
          <w:tcPr>
            <w:tcW w:w="230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Дирекционный угол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Длина линии</w:t>
            </w:r>
          </w:p>
        </w:tc>
      </w:tr>
      <w:tr w:rsidR="008C7654" w:rsidTr="008C7654">
        <w:trPr>
          <w:cantSplit/>
          <w:trHeight w:val="344"/>
        </w:trPr>
        <w:tc>
          <w:tcPr>
            <w:tcW w:w="2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C7654" w:rsidRDefault="008C7654"/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654" w:rsidRDefault="008C7654"/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654" w:rsidRDefault="008C7654"/>
        </w:tc>
      </w:tr>
      <w:tr w:rsidR="008C7654" w:rsidTr="008C7654">
        <w:trPr>
          <w:cantSplit/>
          <w:trHeight w:val="344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576,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8,75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47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11</w:t>
            </w:r>
          </w:p>
        </w:tc>
      </w:tr>
      <w:tr w:rsidR="008C7654" w:rsidTr="008C7654">
        <w:trPr>
          <w:cantSplit/>
          <w:trHeight w:val="344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00,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0,28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°5'2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81</w:t>
            </w:r>
          </w:p>
        </w:tc>
      </w:tr>
      <w:tr w:rsidR="008C7654" w:rsidTr="008C7654">
        <w:trPr>
          <w:cantSplit/>
          <w:trHeight w:val="344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581,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9,2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51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73</w:t>
            </w:r>
          </w:p>
        </w:tc>
      </w:tr>
      <w:tr w:rsidR="008C7654" w:rsidTr="008C7654">
        <w:trPr>
          <w:cantSplit/>
          <w:trHeight w:val="344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558,9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78,6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8'36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78</w:t>
            </w:r>
          </w:p>
        </w:tc>
      </w:tr>
    </w:tbl>
    <w:p w:rsidR="00C31C33" w:rsidRPr="00DB6914" w:rsidRDefault="00C31C33" w:rsidP="00742EDA">
      <w:pPr>
        <w:rPr>
          <w:rFonts w:ascii="GOST type B" w:hAnsi="GOST type B"/>
          <w:sz w:val="24"/>
          <w:szCs w:val="24"/>
          <w:lang w:val="en-US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38</w:t>
      </w:r>
    </w:p>
    <w:p w:rsidR="008C7654" w:rsidRDefault="00E11576" w:rsidP="008C765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095375" cy="10668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54" w:rsidRDefault="008C7654" w:rsidP="008C7654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2"/>
        <w:gridCol w:w="1464"/>
        <w:gridCol w:w="1464"/>
        <w:gridCol w:w="2301"/>
        <w:gridCol w:w="1674"/>
      </w:tblGrid>
      <w:tr w:rsidR="008C7654" w:rsidTr="008C7654">
        <w:trPr>
          <w:cantSplit/>
          <w:trHeight w:val="332"/>
        </w:trPr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7654" w:rsidRDefault="008C765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4" w:rsidRDefault="008C7654">
            <w:pPr>
              <w:jc w:val="center"/>
            </w:pPr>
            <w:r>
              <w:t>Координаты</w:t>
            </w:r>
          </w:p>
        </w:tc>
        <w:tc>
          <w:tcPr>
            <w:tcW w:w="230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Дирекционный угол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Длина линии</w:t>
            </w:r>
          </w:p>
        </w:tc>
      </w:tr>
      <w:tr w:rsidR="008C7654" w:rsidTr="008C7654">
        <w:trPr>
          <w:cantSplit/>
          <w:trHeight w:val="384"/>
        </w:trPr>
        <w:tc>
          <w:tcPr>
            <w:tcW w:w="2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C7654" w:rsidRDefault="008C7654"/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654" w:rsidRDefault="008C7654"/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654" w:rsidRDefault="008C7654"/>
        </w:tc>
      </w:tr>
      <w:tr w:rsidR="008C7654" w:rsidTr="008C7654">
        <w:trPr>
          <w:cantSplit/>
          <w:trHeight w:val="384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592,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2,05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31</w:t>
            </w:r>
          </w:p>
        </w:tc>
      </w:tr>
      <w:tr w:rsidR="008C7654" w:rsidTr="008C7654">
        <w:trPr>
          <w:cantSplit/>
          <w:trHeight w:val="384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16,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4,37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°4'55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3</w:t>
            </w:r>
          </w:p>
        </w:tc>
      </w:tr>
      <w:tr w:rsidR="008C7654" w:rsidTr="008C7654">
        <w:trPr>
          <w:cantSplit/>
          <w:trHeight w:val="384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00,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0,28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47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11</w:t>
            </w:r>
          </w:p>
        </w:tc>
      </w:tr>
      <w:tr w:rsidR="008C7654" w:rsidTr="008C7654">
        <w:trPr>
          <w:cantSplit/>
          <w:trHeight w:val="384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576,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8,75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2'18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49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39</w:t>
      </w:r>
    </w:p>
    <w:p w:rsidR="008C7654" w:rsidRDefault="00E11576" w:rsidP="008C765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114425" cy="107632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54" w:rsidRDefault="008C7654" w:rsidP="008C7654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3"/>
        <w:gridCol w:w="1501"/>
        <w:gridCol w:w="1501"/>
        <w:gridCol w:w="2358"/>
        <w:gridCol w:w="1715"/>
      </w:tblGrid>
      <w:tr w:rsidR="008C7654" w:rsidTr="008C7654">
        <w:trPr>
          <w:cantSplit/>
          <w:trHeight w:val="305"/>
        </w:trPr>
        <w:tc>
          <w:tcPr>
            <w:tcW w:w="2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7654" w:rsidRDefault="008C765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4" w:rsidRDefault="008C7654">
            <w:pPr>
              <w:jc w:val="center"/>
            </w:pPr>
            <w:r>
              <w:t>Координаты</w:t>
            </w:r>
          </w:p>
        </w:tc>
        <w:tc>
          <w:tcPr>
            <w:tcW w:w="235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Дирекционный угол</w:t>
            </w: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Длина линии</w:t>
            </w:r>
          </w:p>
        </w:tc>
      </w:tr>
      <w:tr w:rsidR="008C7654" w:rsidTr="008C7654">
        <w:trPr>
          <w:cantSplit/>
          <w:trHeight w:val="353"/>
        </w:trPr>
        <w:tc>
          <w:tcPr>
            <w:tcW w:w="2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C7654" w:rsidRDefault="008C7654"/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X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5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654" w:rsidRDefault="008C7654"/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654" w:rsidRDefault="008C7654"/>
        </w:tc>
      </w:tr>
      <w:tr w:rsidR="008C7654" w:rsidTr="008C7654">
        <w:trPr>
          <w:cantSplit/>
          <w:trHeight w:val="353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07,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5,35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,49</w:t>
            </w:r>
          </w:p>
        </w:tc>
      </w:tr>
      <w:tr w:rsidR="008C7654" w:rsidTr="008C7654">
        <w:trPr>
          <w:cantSplit/>
          <w:trHeight w:val="353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32,7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8,46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°5'10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3</w:t>
            </w:r>
          </w:p>
        </w:tc>
      </w:tr>
      <w:tr w:rsidR="008C7654" w:rsidTr="008C7654">
        <w:trPr>
          <w:cantSplit/>
          <w:trHeight w:val="353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16,7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4,37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31</w:t>
            </w:r>
          </w:p>
        </w:tc>
      </w:tr>
      <w:tr w:rsidR="008C7654" w:rsidTr="008C7654">
        <w:trPr>
          <w:cantSplit/>
          <w:trHeight w:val="353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592,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2,05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</w:tbl>
    <w:p w:rsidR="008C7654" w:rsidRPr="00DB6914" w:rsidRDefault="008C7654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40</w:t>
      </w:r>
    </w:p>
    <w:p w:rsidR="008C7654" w:rsidRDefault="00E11576" w:rsidP="008C765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152525" cy="1095375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54" w:rsidRDefault="008C7654" w:rsidP="008C7654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0"/>
        <w:gridCol w:w="1457"/>
        <w:gridCol w:w="1457"/>
        <w:gridCol w:w="2290"/>
        <w:gridCol w:w="1666"/>
      </w:tblGrid>
      <w:tr w:rsidR="008C7654" w:rsidTr="008C7654">
        <w:trPr>
          <w:cantSplit/>
          <w:trHeight w:val="292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7654" w:rsidRDefault="008C765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4" w:rsidRDefault="008C7654">
            <w:pPr>
              <w:jc w:val="center"/>
            </w:pPr>
            <w:r>
              <w:t>Координаты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Дирекционный угол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Длина линии</w:t>
            </w:r>
          </w:p>
        </w:tc>
      </w:tr>
      <w:tr w:rsidR="008C7654" w:rsidTr="008C7654">
        <w:trPr>
          <w:cantSplit/>
          <w:trHeight w:val="338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C7654" w:rsidRDefault="008C7654"/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654" w:rsidRDefault="008C7654"/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654" w:rsidRDefault="008C7654"/>
        </w:tc>
      </w:tr>
      <w:tr w:rsidR="008C7654" w:rsidTr="008C7654">
        <w:trPr>
          <w:cantSplit/>
          <w:trHeight w:val="338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22,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8,65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6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,67</w:t>
            </w:r>
          </w:p>
        </w:tc>
      </w:tr>
      <w:tr w:rsidR="008C7654" w:rsidTr="008C7654">
        <w:trPr>
          <w:cantSplit/>
          <w:trHeight w:val="338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48,6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2,55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°5'10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3</w:t>
            </w:r>
          </w:p>
        </w:tc>
      </w:tr>
      <w:tr w:rsidR="008C7654" w:rsidTr="008C7654">
        <w:trPr>
          <w:cantSplit/>
          <w:trHeight w:val="338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32,7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8,46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,49</w:t>
            </w:r>
          </w:p>
        </w:tc>
      </w:tr>
      <w:tr w:rsidR="008C7654" w:rsidTr="008C7654">
        <w:trPr>
          <w:cantSplit/>
          <w:trHeight w:val="338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07,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5,35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</w:tbl>
    <w:p w:rsidR="008C7654" w:rsidRDefault="008C7654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41</w:t>
      </w:r>
    </w:p>
    <w:p w:rsidR="008C7654" w:rsidRDefault="00E11576" w:rsidP="008C7654">
      <w:pPr>
        <w:jc w:val="center"/>
      </w:pPr>
      <w:r>
        <w:rPr>
          <w:noProof/>
        </w:rPr>
        <w:drawing>
          <wp:inline distT="0" distB="0" distL="0" distR="0">
            <wp:extent cx="1171575" cy="111442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54" w:rsidRDefault="008C7654" w:rsidP="008C7654">
      <w:pPr>
        <w:jc w:val="center"/>
        <w:rPr>
          <w:sz w:val="24"/>
        </w:rPr>
      </w:pPr>
    </w:p>
    <w:tbl>
      <w:tblPr>
        <w:tblW w:w="9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3"/>
        <w:gridCol w:w="1482"/>
        <w:gridCol w:w="1483"/>
        <w:gridCol w:w="2330"/>
        <w:gridCol w:w="1694"/>
      </w:tblGrid>
      <w:tr w:rsidR="008C7654" w:rsidTr="008C7654">
        <w:trPr>
          <w:cantSplit/>
          <w:trHeight w:val="350"/>
        </w:trPr>
        <w:tc>
          <w:tcPr>
            <w:tcW w:w="2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7654" w:rsidRDefault="008C765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4" w:rsidRDefault="008C7654">
            <w:pPr>
              <w:jc w:val="center"/>
            </w:pPr>
            <w:r>
              <w:t>Координаты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Дирекционный уго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Длина линии</w:t>
            </w:r>
          </w:p>
        </w:tc>
      </w:tr>
      <w:tr w:rsidR="008C7654" w:rsidTr="008C7654">
        <w:trPr>
          <w:cantSplit/>
          <w:trHeight w:val="404"/>
        </w:trPr>
        <w:tc>
          <w:tcPr>
            <w:tcW w:w="2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C7654" w:rsidRDefault="008C7654"/>
        </w:tc>
        <w:tc>
          <w:tcPr>
            <w:tcW w:w="1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654" w:rsidRDefault="008C7654"/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654" w:rsidRDefault="008C7654"/>
        </w:tc>
      </w:tr>
      <w:tr w:rsidR="008C7654" w:rsidTr="008C7654">
        <w:trPr>
          <w:cantSplit/>
          <w:trHeight w:val="404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37,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1,94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2"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,85</w:t>
            </w:r>
          </w:p>
        </w:tc>
      </w:tr>
      <w:tr w:rsidR="008C7654" w:rsidTr="008C7654">
        <w:trPr>
          <w:cantSplit/>
          <w:trHeight w:val="404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64,6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6,64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°4'57"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3</w:t>
            </w:r>
          </w:p>
        </w:tc>
      </w:tr>
      <w:tr w:rsidR="008C7654" w:rsidTr="008C7654">
        <w:trPr>
          <w:cantSplit/>
          <w:trHeight w:val="404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48,6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2,55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6"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,67</w:t>
            </w:r>
          </w:p>
        </w:tc>
      </w:tr>
      <w:tr w:rsidR="008C7654" w:rsidTr="008C7654">
        <w:trPr>
          <w:cantSplit/>
          <w:trHeight w:val="404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22,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8,65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</w:tbl>
    <w:p w:rsidR="00F525EA" w:rsidRPr="00DB6914" w:rsidRDefault="00F525EA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42</w:t>
      </w:r>
    </w:p>
    <w:p w:rsidR="008C7654" w:rsidRDefault="00E11576" w:rsidP="008C765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190625" cy="11430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54" w:rsidRDefault="008C7654" w:rsidP="008C7654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1475"/>
        <w:gridCol w:w="1475"/>
        <w:gridCol w:w="2318"/>
        <w:gridCol w:w="1686"/>
      </w:tblGrid>
      <w:tr w:rsidR="008C7654" w:rsidTr="008C7654">
        <w:trPr>
          <w:cantSplit/>
          <w:trHeight w:val="300"/>
        </w:trPr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7654" w:rsidRDefault="008C765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4" w:rsidRDefault="008C7654">
            <w:pPr>
              <w:jc w:val="center"/>
            </w:pPr>
            <w:r>
              <w:t>Координаты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Дирекционный угол</w:t>
            </w: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Длина линии</w:t>
            </w:r>
          </w:p>
        </w:tc>
      </w:tr>
      <w:tr w:rsidR="008C7654" w:rsidTr="008C7654">
        <w:trPr>
          <w:cantSplit/>
          <w:trHeight w:val="347"/>
        </w:trPr>
        <w:tc>
          <w:tcPr>
            <w:tcW w:w="2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C7654" w:rsidRDefault="008C7654"/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654" w:rsidRDefault="008C7654"/>
        </w:tc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654" w:rsidRDefault="008C7654"/>
        </w:tc>
      </w:tr>
      <w:tr w:rsidR="008C7654" w:rsidTr="008C7654">
        <w:trPr>
          <w:cantSplit/>
          <w:trHeight w:val="347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52,3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5,24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04</w:t>
            </w:r>
          </w:p>
        </w:tc>
      </w:tr>
      <w:tr w:rsidR="008C7654" w:rsidTr="008C7654">
        <w:trPr>
          <w:cantSplit/>
          <w:trHeight w:val="347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80,5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0,73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°5'8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3</w:t>
            </w:r>
          </w:p>
        </w:tc>
      </w:tr>
      <w:tr w:rsidR="008C7654" w:rsidTr="008C7654">
        <w:trPr>
          <w:cantSplit/>
          <w:trHeight w:val="347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64,6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6,64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2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,85</w:t>
            </w:r>
          </w:p>
        </w:tc>
      </w:tr>
      <w:tr w:rsidR="008C7654" w:rsidTr="008C7654">
        <w:trPr>
          <w:cantSplit/>
          <w:trHeight w:val="347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37,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1,94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</w:tbl>
    <w:p w:rsidR="008C7654" w:rsidRPr="00DB6914" w:rsidRDefault="008C7654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43</w:t>
      </w:r>
    </w:p>
    <w:p w:rsidR="008C7654" w:rsidRDefault="00E11576" w:rsidP="008C765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219200" cy="117157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54" w:rsidRDefault="008C7654" w:rsidP="008C7654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6"/>
        <w:gridCol w:w="1461"/>
        <w:gridCol w:w="1461"/>
        <w:gridCol w:w="2295"/>
        <w:gridCol w:w="1670"/>
      </w:tblGrid>
      <w:tr w:rsidR="008C7654" w:rsidTr="008C7654">
        <w:trPr>
          <w:cantSplit/>
          <w:trHeight w:val="321"/>
        </w:trPr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7654" w:rsidRDefault="008C765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4" w:rsidRDefault="008C7654">
            <w:pPr>
              <w:jc w:val="center"/>
            </w:pPr>
            <w:r>
              <w:t>Координаты</w:t>
            </w:r>
          </w:p>
        </w:tc>
        <w:tc>
          <w:tcPr>
            <w:tcW w:w="229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Дирекционный угол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Длина линии</w:t>
            </w:r>
          </w:p>
        </w:tc>
      </w:tr>
      <w:tr w:rsidR="008C7654" w:rsidTr="008C7654">
        <w:trPr>
          <w:cantSplit/>
          <w:trHeight w:val="372"/>
        </w:trPr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C7654" w:rsidRDefault="008C7654"/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X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654" w:rsidRDefault="008C7654"/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654" w:rsidRDefault="008C7654"/>
        </w:tc>
      </w:tr>
      <w:tr w:rsidR="008C7654" w:rsidTr="008C7654">
        <w:trPr>
          <w:cantSplit/>
          <w:trHeight w:val="372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67,4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8,54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22</w:t>
            </w:r>
          </w:p>
        </w:tc>
      </w:tr>
      <w:tr w:rsidR="008C7654" w:rsidTr="008C7654">
        <w:trPr>
          <w:cantSplit/>
          <w:trHeight w:val="372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96,5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4,8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°5'10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3</w:t>
            </w:r>
          </w:p>
        </w:tc>
      </w:tr>
      <w:tr w:rsidR="008C7654" w:rsidTr="008C7654">
        <w:trPr>
          <w:cantSplit/>
          <w:trHeight w:val="372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80,5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0,7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04</w:t>
            </w:r>
          </w:p>
        </w:tc>
      </w:tr>
      <w:tr w:rsidR="008C7654" w:rsidTr="008C7654">
        <w:trPr>
          <w:cantSplit/>
          <w:trHeight w:val="372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52,3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5,24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</w:tbl>
    <w:p w:rsidR="006C541A" w:rsidRPr="00DB6914" w:rsidRDefault="006C541A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44</w:t>
      </w:r>
    </w:p>
    <w:p w:rsidR="008C7654" w:rsidRDefault="00E11576" w:rsidP="008C765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257300" cy="119062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54" w:rsidRDefault="008C7654" w:rsidP="008C7654">
      <w:pPr>
        <w:jc w:val="center"/>
      </w:pPr>
    </w:p>
    <w:p w:rsidR="008C7654" w:rsidRDefault="008C7654" w:rsidP="008C7654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1475"/>
        <w:gridCol w:w="1475"/>
        <w:gridCol w:w="2318"/>
        <w:gridCol w:w="1686"/>
      </w:tblGrid>
      <w:tr w:rsidR="008C7654" w:rsidTr="008C7654">
        <w:trPr>
          <w:cantSplit/>
          <w:trHeight w:val="305"/>
        </w:trPr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7654" w:rsidRDefault="008C765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4" w:rsidRDefault="008C7654">
            <w:pPr>
              <w:jc w:val="center"/>
            </w:pPr>
            <w:r>
              <w:t>Координаты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Дирекционный угол</w:t>
            </w: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Длина линии</w:t>
            </w:r>
          </w:p>
        </w:tc>
      </w:tr>
      <w:tr w:rsidR="008C7654" w:rsidTr="008C7654">
        <w:trPr>
          <w:cantSplit/>
          <w:trHeight w:val="353"/>
        </w:trPr>
        <w:tc>
          <w:tcPr>
            <w:tcW w:w="2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C7654" w:rsidRDefault="008C7654"/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654" w:rsidRDefault="008C7654"/>
        </w:tc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654" w:rsidRDefault="008C7654"/>
        </w:tc>
      </w:tr>
      <w:tr w:rsidR="008C7654" w:rsidTr="008C7654">
        <w:trPr>
          <w:cantSplit/>
          <w:trHeight w:val="353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82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1,84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40</w:t>
            </w:r>
          </w:p>
        </w:tc>
      </w:tr>
      <w:tr w:rsidR="008C7654" w:rsidTr="008C7654">
        <w:trPr>
          <w:cantSplit/>
          <w:trHeight w:val="353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712,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8,92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°5'3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3</w:t>
            </w:r>
          </w:p>
        </w:tc>
      </w:tr>
      <w:tr w:rsidR="008C7654" w:rsidTr="008C7654">
        <w:trPr>
          <w:cantSplit/>
          <w:trHeight w:val="353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96,5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4,83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22</w:t>
            </w:r>
          </w:p>
        </w:tc>
      </w:tr>
      <w:tr w:rsidR="008C7654" w:rsidTr="008C7654">
        <w:trPr>
          <w:cantSplit/>
          <w:trHeight w:val="353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67,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8,54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45</w:t>
      </w:r>
    </w:p>
    <w:p w:rsidR="008C7654" w:rsidRDefault="00E11576" w:rsidP="008C765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295400" cy="120967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54" w:rsidRDefault="008C7654" w:rsidP="008C7654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453"/>
        <w:gridCol w:w="1454"/>
        <w:gridCol w:w="2284"/>
        <w:gridCol w:w="1661"/>
      </w:tblGrid>
      <w:tr w:rsidR="008C7654" w:rsidTr="008C7654">
        <w:trPr>
          <w:cantSplit/>
          <w:trHeight w:val="319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7654" w:rsidRDefault="008C765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4" w:rsidRDefault="008C7654">
            <w:pPr>
              <w:jc w:val="center"/>
            </w:pPr>
            <w:r>
              <w:t>Координаты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Дирекционный угол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Длина линии</w:t>
            </w:r>
          </w:p>
        </w:tc>
      </w:tr>
      <w:tr w:rsidR="008C7654" w:rsidTr="008C7654">
        <w:trPr>
          <w:cantSplit/>
          <w:trHeight w:val="369"/>
        </w:trPr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C7654" w:rsidRDefault="008C7654"/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654" w:rsidRDefault="008C7654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654" w:rsidRDefault="008C7654"/>
        </w:tc>
      </w:tr>
      <w:tr w:rsidR="008C7654" w:rsidTr="008C7654">
        <w:trPr>
          <w:cantSplit/>
          <w:trHeight w:val="369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97,5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5,14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°25'53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73</w:t>
            </w:r>
          </w:p>
        </w:tc>
      </w:tr>
      <w:tr w:rsidR="008C7654" w:rsidTr="008C7654">
        <w:trPr>
          <w:cantSplit/>
          <w:trHeight w:val="369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729,8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1,65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°5'10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46</w:t>
            </w:r>
          </w:p>
        </w:tc>
      </w:tr>
      <w:tr w:rsidR="008C7654" w:rsidTr="008C7654">
        <w:trPr>
          <w:cantSplit/>
          <w:trHeight w:val="369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712,4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8,92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40</w:t>
            </w:r>
          </w:p>
        </w:tc>
      </w:tr>
      <w:tr w:rsidR="008C7654" w:rsidTr="008C7654">
        <w:trPr>
          <w:cantSplit/>
          <w:trHeight w:val="369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</w:pPr>
            <w:r>
              <w:t>2 298 682,4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1,84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654" w:rsidRDefault="008C7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</w:tbl>
    <w:p w:rsidR="00F525EA" w:rsidRPr="00DB6914" w:rsidRDefault="00F525EA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46</w:t>
      </w:r>
    </w:p>
    <w:p w:rsidR="00701C1F" w:rsidRDefault="00E11576" w:rsidP="00701C1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71625" cy="14097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1F" w:rsidRDefault="00701C1F" w:rsidP="00701C1F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9"/>
        <w:gridCol w:w="1421"/>
        <w:gridCol w:w="1421"/>
        <w:gridCol w:w="2233"/>
        <w:gridCol w:w="1624"/>
      </w:tblGrid>
      <w:tr w:rsidR="00701C1F" w:rsidTr="00701C1F">
        <w:trPr>
          <w:cantSplit/>
          <w:trHeight w:val="313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1C1F" w:rsidRDefault="00701C1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1F" w:rsidRDefault="00701C1F">
            <w:pPr>
              <w:jc w:val="center"/>
            </w:pPr>
            <w:r>
              <w:t>Координаты</w:t>
            </w:r>
          </w:p>
        </w:tc>
        <w:tc>
          <w:tcPr>
            <w:tcW w:w="22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Дирекционный угол</w:t>
            </w:r>
          </w:p>
        </w:tc>
        <w:tc>
          <w:tcPr>
            <w:tcW w:w="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Длина линии</w:t>
            </w:r>
          </w:p>
        </w:tc>
      </w:tr>
      <w:tr w:rsidR="00701C1F" w:rsidTr="00701C1F">
        <w:trPr>
          <w:cantSplit/>
          <w:trHeight w:val="363"/>
        </w:trPr>
        <w:tc>
          <w:tcPr>
            <w:tcW w:w="2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01C1F" w:rsidRDefault="00701C1F"/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C1F" w:rsidRDefault="00701C1F"/>
        </w:tc>
        <w:tc>
          <w:tcPr>
            <w:tcW w:w="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C1F" w:rsidRDefault="00701C1F"/>
        </w:tc>
      </w:tr>
      <w:tr w:rsidR="00701C1F" w:rsidTr="00701C1F">
        <w:trPr>
          <w:cantSplit/>
          <w:trHeight w:val="363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729,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1,65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°5'10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46</w:t>
            </w:r>
          </w:p>
        </w:tc>
      </w:tr>
      <w:tr w:rsidR="00701C1F" w:rsidTr="00701C1F">
        <w:trPr>
          <w:cantSplit/>
          <w:trHeight w:val="363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712,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8,92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9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56</w:t>
            </w:r>
          </w:p>
        </w:tc>
      </w:tr>
      <w:tr w:rsidR="00701C1F" w:rsidTr="00701C1F">
        <w:trPr>
          <w:cantSplit/>
          <w:trHeight w:val="363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741,8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5,43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22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24</w:t>
            </w:r>
          </w:p>
        </w:tc>
      </w:tr>
      <w:tr w:rsidR="00701C1F" w:rsidTr="00701C1F">
        <w:trPr>
          <w:cantSplit/>
          <w:trHeight w:val="363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759,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5,95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°21'43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32</w:t>
            </w:r>
          </w:p>
        </w:tc>
      </w:tr>
    </w:tbl>
    <w:p w:rsidR="006C541A" w:rsidRPr="00DB6914" w:rsidRDefault="006C541A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47</w:t>
      </w:r>
    </w:p>
    <w:p w:rsidR="00701C1F" w:rsidRDefault="00E11576" w:rsidP="00701C1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017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1F" w:rsidRDefault="00701C1F" w:rsidP="00701C1F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1432"/>
        <w:gridCol w:w="1432"/>
        <w:gridCol w:w="2250"/>
        <w:gridCol w:w="1636"/>
      </w:tblGrid>
      <w:tr w:rsidR="00701C1F" w:rsidTr="00701C1F">
        <w:trPr>
          <w:cantSplit/>
          <w:trHeight w:val="292"/>
        </w:trPr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1C1F" w:rsidRDefault="00701C1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1F" w:rsidRDefault="00701C1F">
            <w:pPr>
              <w:jc w:val="center"/>
            </w:pPr>
            <w:r>
              <w:t>Координаты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Дирекционный угол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Длина линии</w:t>
            </w:r>
          </w:p>
        </w:tc>
      </w:tr>
      <w:tr w:rsidR="00701C1F" w:rsidTr="00701C1F">
        <w:trPr>
          <w:cantSplit/>
          <w:trHeight w:val="338"/>
        </w:trPr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01C1F" w:rsidRDefault="00701C1F"/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C1F" w:rsidRDefault="00701C1F"/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C1F" w:rsidRDefault="00701C1F"/>
        </w:tc>
      </w:tr>
      <w:tr w:rsidR="00701C1F" w:rsidTr="00701C1F">
        <w:trPr>
          <w:cantSplit/>
          <w:trHeight w:val="338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712,4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8,9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°5'3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3</w:t>
            </w:r>
          </w:p>
        </w:tc>
      </w:tr>
      <w:tr w:rsidR="00701C1F" w:rsidTr="00701C1F">
        <w:trPr>
          <w:cantSplit/>
          <w:trHeight w:val="338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696,5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4,8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7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74</w:t>
            </w:r>
          </w:p>
        </w:tc>
      </w:tr>
      <w:tr w:rsidR="00701C1F" w:rsidTr="00701C1F">
        <w:trPr>
          <w:cantSplit/>
          <w:trHeight w:val="338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726,7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2,1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701C1F" w:rsidTr="00701C1F">
        <w:trPr>
          <w:cantSplit/>
          <w:trHeight w:val="338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741,8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5,4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9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56</w:t>
            </w:r>
          </w:p>
        </w:tc>
      </w:tr>
    </w:tbl>
    <w:p w:rsidR="00044255" w:rsidRPr="00DB6914" w:rsidRDefault="00D3537F" w:rsidP="00742EDA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</w:rPr>
        <w:br w:type="page"/>
      </w:r>
      <w:r w:rsidR="00044255" w:rsidRPr="00DB6914">
        <w:rPr>
          <w:rFonts w:ascii="GOST type B" w:hAnsi="GOST type B"/>
          <w:sz w:val="24"/>
          <w:szCs w:val="24"/>
        </w:rPr>
        <w:t>Участок №348</w:t>
      </w:r>
    </w:p>
    <w:p w:rsidR="00701C1F" w:rsidRDefault="00E11576" w:rsidP="00701C1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62100" cy="140970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1F" w:rsidRDefault="00701C1F" w:rsidP="00701C1F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1428"/>
        <w:gridCol w:w="1428"/>
        <w:gridCol w:w="2244"/>
        <w:gridCol w:w="1632"/>
      </w:tblGrid>
      <w:tr w:rsidR="00701C1F" w:rsidTr="00701C1F">
        <w:trPr>
          <w:cantSplit/>
          <w:trHeight w:val="273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1C1F" w:rsidRDefault="00701C1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1F" w:rsidRDefault="00701C1F">
            <w:pPr>
              <w:jc w:val="center"/>
            </w:pPr>
            <w:r>
              <w:t>Координаты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Дирекционный угол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Длина линии</w:t>
            </w:r>
          </w:p>
        </w:tc>
      </w:tr>
      <w:tr w:rsidR="00701C1F" w:rsidTr="00701C1F">
        <w:trPr>
          <w:cantSplit/>
          <w:trHeight w:val="317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01C1F" w:rsidRDefault="00701C1F"/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C1F" w:rsidRDefault="00701C1F"/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C1F" w:rsidRDefault="00701C1F"/>
        </w:tc>
      </w:tr>
      <w:tr w:rsidR="00701C1F" w:rsidTr="00701C1F">
        <w:trPr>
          <w:cantSplit/>
          <w:trHeight w:val="317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696,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4,83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°5'10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3</w:t>
            </w:r>
          </w:p>
        </w:tc>
      </w:tr>
      <w:tr w:rsidR="00701C1F" w:rsidTr="00701C1F">
        <w:trPr>
          <w:cantSplit/>
          <w:trHeight w:val="317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680,5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0,73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92</w:t>
            </w:r>
          </w:p>
        </w:tc>
      </w:tr>
      <w:tr w:rsidR="00701C1F" w:rsidTr="00701C1F">
        <w:trPr>
          <w:cantSplit/>
          <w:trHeight w:val="317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711,6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8,83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7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701C1F" w:rsidTr="00701C1F">
        <w:trPr>
          <w:cantSplit/>
          <w:trHeight w:val="317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726,7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2,13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7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74</w:t>
            </w:r>
          </w:p>
        </w:tc>
      </w:tr>
    </w:tbl>
    <w:p w:rsidR="00DC3A67" w:rsidRPr="00DB6914" w:rsidRDefault="00DC3A67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DC3A67" w:rsidRPr="00DB6914" w:rsidRDefault="00DC3A67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49</w:t>
      </w:r>
    </w:p>
    <w:p w:rsidR="00701C1F" w:rsidRDefault="00E11576" w:rsidP="00701C1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90675" cy="14478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1F" w:rsidRDefault="00701C1F" w:rsidP="00701C1F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8"/>
        <w:gridCol w:w="1468"/>
        <w:gridCol w:w="1468"/>
        <w:gridCol w:w="2307"/>
        <w:gridCol w:w="1678"/>
      </w:tblGrid>
      <w:tr w:rsidR="00701C1F" w:rsidTr="00701C1F">
        <w:trPr>
          <w:cantSplit/>
          <w:trHeight w:val="281"/>
        </w:trPr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1C1F" w:rsidRDefault="00701C1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1F" w:rsidRDefault="00701C1F">
            <w:pPr>
              <w:jc w:val="center"/>
            </w:pPr>
            <w:r>
              <w:t>Координаты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Дирекционный угол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Длина линии</w:t>
            </w:r>
          </w:p>
        </w:tc>
      </w:tr>
      <w:tr w:rsidR="00701C1F" w:rsidTr="00701C1F">
        <w:trPr>
          <w:cantSplit/>
          <w:trHeight w:val="326"/>
        </w:trPr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01C1F" w:rsidRDefault="00701C1F"/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X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C1F" w:rsidRDefault="00701C1F"/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C1F" w:rsidRDefault="00701C1F"/>
        </w:tc>
      </w:tr>
      <w:tr w:rsidR="00701C1F" w:rsidTr="00701C1F">
        <w:trPr>
          <w:cantSplit/>
          <w:trHeight w:val="326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680,5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0,7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°5'8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3</w:t>
            </w:r>
          </w:p>
        </w:tc>
      </w:tr>
      <w:tr w:rsidR="00701C1F" w:rsidTr="00701C1F">
        <w:trPr>
          <w:cantSplit/>
          <w:trHeight w:val="326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664,6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6,64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2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11</w:t>
            </w:r>
          </w:p>
        </w:tc>
      </w:tr>
      <w:tr w:rsidR="00701C1F" w:rsidTr="00701C1F">
        <w:trPr>
          <w:cantSplit/>
          <w:trHeight w:val="326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696,6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5,5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701C1F" w:rsidTr="00701C1F">
        <w:trPr>
          <w:cantSplit/>
          <w:trHeight w:val="326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711,6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8,8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92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50</w:t>
      </w:r>
    </w:p>
    <w:p w:rsidR="00701C1F" w:rsidRDefault="00E11576" w:rsidP="00701C1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609725" cy="145732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1F" w:rsidRDefault="00701C1F" w:rsidP="00701C1F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2"/>
        <w:gridCol w:w="1464"/>
        <w:gridCol w:w="1464"/>
        <w:gridCol w:w="2301"/>
        <w:gridCol w:w="1674"/>
      </w:tblGrid>
      <w:tr w:rsidR="00701C1F" w:rsidTr="00701C1F">
        <w:trPr>
          <w:cantSplit/>
          <w:trHeight w:val="262"/>
        </w:trPr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1C1F" w:rsidRDefault="00701C1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1F" w:rsidRDefault="00701C1F">
            <w:pPr>
              <w:jc w:val="center"/>
            </w:pPr>
            <w:r>
              <w:t>Координаты</w:t>
            </w:r>
          </w:p>
        </w:tc>
        <w:tc>
          <w:tcPr>
            <w:tcW w:w="230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Дирекционный угол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Длина линии</w:t>
            </w:r>
          </w:p>
        </w:tc>
      </w:tr>
      <w:tr w:rsidR="00701C1F" w:rsidTr="00701C1F">
        <w:trPr>
          <w:cantSplit/>
          <w:trHeight w:val="304"/>
        </w:trPr>
        <w:tc>
          <w:tcPr>
            <w:tcW w:w="2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01C1F" w:rsidRDefault="00701C1F"/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C1F" w:rsidRDefault="00701C1F"/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C1F" w:rsidRDefault="00701C1F"/>
        </w:tc>
      </w:tr>
      <w:tr w:rsidR="00701C1F" w:rsidTr="00701C1F">
        <w:trPr>
          <w:cantSplit/>
          <w:trHeight w:val="304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664,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6,64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°4'57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3</w:t>
            </w:r>
          </w:p>
        </w:tc>
      </w:tr>
      <w:tr w:rsidR="00701C1F" w:rsidTr="00701C1F">
        <w:trPr>
          <w:cantSplit/>
          <w:trHeight w:val="304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648,6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2,55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1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29</w:t>
            </w:r>
          </w:p>
        </w:tc>
      </w:tr>
      <w:tr w:rsidR="00701C1F" w:rsidTr="00701C1F">
        <w:trPr>
          <w:cantSplit/>
          <w:trHeight w:val="304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681,5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2,23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701C1F" w:rsidTr="00701C1F">
        <w:trPr>
          <w:cantSplit/>
          <w:trHeight w:val="304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696,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5,53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2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11</w:t>
            </w:r>
          </w:p>
        </w:tc>
      </w:tr>
    </w:tbl>
    <w:p w:rsidR="00701C1F" w:rsidRDefault="00701C1F" w:rsidP="00742EDA">
      <w:pPr>
        <w:rPr>
          <w:rFonts w:ascii="GOST type B" w:hAnsi="GOST type B"/>
          <w:sz w:val="24"/>
          <w:szCs w:val="24"/>
        </w:rPr>
      </w:pPr>
    </w:p>
    <w:p w:rsidR="006C541A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51</w:t>
      </w:r>
    </w:p>
    <w:p w:rsidR="00701C1F" w:rsidRDefault="00E11576" w:rsidP="00701C1F">
      <w:pPr>
        <w:jc w:val="center"/>
      </w:pPr>
      <w:r>
        <w:rPr>
          <w:noProof/>
        </w:rPr>
        <w:drawing>
          <wp:inline distT="0" distB="0" distL="0" distR="0">
            <wp:extent cx="1628775" cy="148590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1F" w:rsidRDefault="00701C1F" w:rsidP="00701C1F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9"/>
        <w:gridCol w:w="1439"/>
        <w:gridCol w:w="1439"/>
        <w:gridCol w:w="2261"/>
        <w:gridCol w:w="1645"/>
      </w:tblGrid>
      <w:tr w:rsidR="00701C1F" w:rsidTr="00701C1F">
        <w:trPr>
          <w:cantSplit/>
          <w:trHeight w:val="281"/>
        </w:trPr>
        <w:tc>
          <w:tcPr>
            <w:tcW w:w="2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1C1F" w:rsidRDefault="00701C1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1F" w:rsidRDefault="00701C1F">
            <w:pPr>
              <w:jc w:val="center"/>
            </w:pPr>
            <w:r>
              <w:t>Координаты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Дирекционный угол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Длина линии</w:t>
            </w:r>
          </w:p>
        </w:tc>
      </w:tr>
      <w:tr w:rsidR="00701C1F" w:rsidTr="00701C1F">
        <w:trPr>
          <w:cantSplit/>
          <w:trHeight w:val="326"/>
        </w:trPr>
        <w:tc>
          <w:tcPr>
            <w:tcW w:w="2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01C1F" w:rsidRDefault="00701C1F"/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C1F" w:rsidRDefault="00701C1F"/>
        </w:tc>
        <w:tc>
          <w:tcPr>
            <w:tcW w:w="1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C1F" w:rsidRDefault="00701C1F"/>
        </w:tc>
      </w:tr>
      <w:tr w:rsidR="00701C1F" w:rsidTr="00701C1F">
        <w:trPr>
          <w:cantSplit/>
          <w:trHeight w:val="326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648,6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2,55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°5'10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3</w:t>
            </w:r>
          </w:p>
        </w:tc>
      </w:tr>
      <w:tr w:rsidR="00701C1F" w:rsidTr="00701C1F">
        <w:trPr>
          <w:cantSplit/>
          <w:trHeight w:val="326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632,7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8,46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6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47</w:t>
            </w:r>
          </w:p>
        </w:tc>
      </w:tr>
      <w:tr w:rsidR="00701C1F" w:rsidTr="00701C1F">
        <w:trPr>
          <w:cantSplit/>
          <w:trHeight w:val="326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666,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78,9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701C1F" w:rsidTr="00701C1F">
        <w:trPr>
          <w:cantSplit/>
          <w:trHeight w:val="326"/>
        </w:trPr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681,5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2,2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1"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29</w:t>
            </w:r>
          </w:p>
        </w:tc>
      </w:tr>
    </w:tbl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52</w:t>
      </w:r>
    </w:p>
    <w:p w:rsidR="00701C1F" w:rsidRDefault="00E11576" w:rsidP="00701C1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647825" cy="15240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1F" w:rsidRDefault="00701C1F" w:rsidP="00701C1F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1424"/>
        <w:gridCol w:w="1425"/>
        <w:gridCol w:w="2238"/>
        <w:gridCol w:w="1628"/>
      </w:tblGrid>
      <w:tr w:rsidR="00701C1F" w:rsidTr="00701C1F">
        <w:trPr>
          <w:cantSplit/>
          <w:trHeight w:val="287"/>
        </w:trPr>
        <w:tc>
          <w:tcPr>
            <w:tcW w:w="2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1C1F" w:rsidRDefault="00701C1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1F" w:rsidRDefault="00701C1F">
            <w:pPr>
              <w:jc w:val="center"/>
            </w:pPr>
            <w:r>
              <w:t>Координаты</w:t>
            </w:r>
          </w:p>
        </w:tc>
        <w:tc>
          <w:tcPr>
            <w:tcW w:w="223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Дирекционный угол</w:t>
            </w:r>
          </w:p>
        </w:tc>
        <w:tc>
          <w:tcPr>
            <w:tcW w:w="1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Длина линии</w:t>
            </w:r>
          </w:p>
        </w:tc>
      </w:tr>
      <w:tr w:rsidR="00701C1F" w:rsidTr="00701C1F">
        <w:trPr>
          <w:cantSplit/>
          <w:trHeight w:val="332"/>
        </w:trPr>
        <w:tc>
          <w:tcPr>
            <w:tcW w:w="2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01C1F" w:rsidRDefault="00701C1F"/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C1F" w:rsidRDefault="00701C1F"/>
        </w:tc>
        <w:tc>
          <w:tcPr>
            <w:tcW w:w="16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C1F" w:rsidRDefault="00701C1F"/>
        </w:tc>
      </w:tr>
      <w:tr w:rsidR="00701C1F" w:rsidTr="00701C1F">
        <w:trPr>
          <w:cantSplit/>
          <w:trHeight w:val="332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632,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8,46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°5'10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3</w:t>
            </w:r>
          </w:p>
        </w:tc>
      </w:tr>
      <w:tr w:rsidR="00701C1F" w:rsidTr="00701C1F">
        <w:trPr>
          <w:cantSplit/>
          <w:trHeight w:val="332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616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4,37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,65</w:t>
            </w:r>
          </w:p>
        </w:tc>
      </w:tr>
      <w:tr w:rsidR="00701C1F" w:rsidTr="00701C1F">
        <w:trPr>
          <w:cantSplit/>
          <w:trHeight w:val="332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651,3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5,63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701C1F" w:rsidTr="00701C1F">
        <w:trPr>
          <w:cantSplit/>
          <w:trHeight w:val="332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666,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78,93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6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47</w:t>
            </w:r>
          </w:p>
        </w:tc>
      </w:tr>
    </w:tbl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br/>
        <w:t>Участок №353</w:t>
      </w:r>
    </w:p>
    <w:p w:rsidR="00701C1F" w:rsidRDefault="00E11576" w:rsidP="00701C1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676400" cy="153352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1F" w:rsidRDefault="00701C1F" w:rsidP="00701C1F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442"/>
        <w:gridCol w:w="1443"/>
        <w:gridCol w:w="2267"/>
        <w:gridCol w:w="1649"/>
      </w:tblGrid>
      <w:tr w:rsidR="00701C1F" w:rsidTr="008C4FC6">
        <w:trPr>
          <w:cantSplit/>
          <w:trHeight w:val="276"/>
        </w:trPr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1C1F" w:rsidRDefault="00701C1F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1F" w:rsidRDefault="00701C1F">
            <w:pPr>
              <w:jc w:val="center"/>
            </w:pPr>
            <w:r>
              <w:t>Координаты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Дирекционный угол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Длина линии</w:t>
            </w:r>
          </w:p>
        </w:tc>
      </w:tr>
      <w:tr w:rsidR="00701C1F" w:rsidTr="008C4FC6">
        <w:trPr>
          <w:cantSplit/>
          <w:trHeight w:val="319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01C1F" w:rsidRDefault="00701C1F"/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C1F" w:rsidRDefault="00701C1F"/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C1F" w:rsidRDefault="00701C1F"/>
        </w:tc>
      </w:tr>
      <w:tr w:rsidR="00701C1F" w:rsidTr="008C4FC6">
        <w:trPr>
          <w:cantSplit/>
          <w:trHeight w:val="319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616,7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4,3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°4'55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3</w:t>
            </w:r>
          </w:p>
        </w:tc>
      </w:tr>
      <w:tr w:rsidR="00701C1F" w:rsidTr="008C4FC6">
        <w:trPr>
          <w:cantSplit/>
          <w:trHeight w:val="319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600,7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0,2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6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,83</w:t>
            </w:r>
          </w:p>
        </w:tc>
      </w:tr>
      <w:tr w:rsidR="00701C1F" w:rsidTr="008C4FC6">
        <w:trPr>
          <w:cantSplit/>
          <w:trHeight w:val="319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636,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2,3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701C1F" w:rsidTr="008C4FC6">
        <w:trPr>
          <w:cantSplit/>
          <w:trHeight w:val="319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</w:pPr>
            <w:r>
              <w:t>2 298 651,3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5,6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C1F" w:rsidRDefault="00701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,65</w:t>
            </w:r>
          </w:p>
        </w:tc>
      </w:tr>
    </w:tbl>
    <w:p w:rsidR="00DC3A67" w:rsidRPr="00082251" w:rsidRDefault="00DC3A67" w:rsidP="00742EDA">
      <w:pPr>
        <w:rPr>
          <w:rFonts w:ascii="GOST type B" w:hAnsi="GOST type B"/>
          <w:sz w:val="24"/>
          <w:szCs w:val="24"/>
        </w:rPr>
      </w:pPr>
    </w:p>
    <w:p w:rsidR="00044255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54</w:t>
      </w:r>
    </w:p>
    <w:p w:rsidR="00082251" w:rsidRDefault="00E11576" w:rsidP="0008225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105025" cy="193357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251" w:rsidRDefault="00082251" w:rsidP="00082251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2"/>
        <w:gridCol w:w="1464"/>
        <w:gridCol w:w="1464"/>
        <w:gridCol w:w="2301"/>
        <w:gridCol w:w="1674"/>
      </w:tblGrid>
      <w:tr w:rsidR="00082251" w:rsidTr="00082251">
        <w:trPr>
          <w:cantSplit/>
          <w:trHeight w:val="305"/>
        </w:trPr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2251" w:rsidRDefault="00082251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1" w:rsidRDefault="00082251">
            <w:pPr>
              <w:jc w:val="center"/>
            </w:pPr>
            <w:r>
              <w:t>Координаты</w:t>
            </w:r>
          </w:p>
        </w:tc>
        <w:tc>
          <w:tcPr>
            <w:tcW w:w="230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Дирекционный угол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Длина линии</w:t>
            </w:r>
          </w:p>
        </w:tc>
      </w:tr>
      <w:tr w:rsidR="00082251" w:rsidTr="00082251">
        <w:trPr>
          <w:cantSplit/>
          <w:trHeight w:val="353"/>
        </w:trPr>
        <w:tc>
          <w:tcPr>
            <w:tcW w:w="2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2251" w:rsidRDefault="00082251"/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251" w:rsidRDefault="00082251"/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251" w:rsidRDefault="00082251"/>
        </w:tc>
      </w:tr>
      <w:tr w:rsidR="00082251" w:rsidTr="00082251">
        <w:trPr>
          <w:cantSplit/>
          <w:trHeight w:val="353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600,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0,28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°5'2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81</w:t>
            </w:r>
          </w:p>
        </w:tc>
      </w:tr>
      <w:tr w:rsidR="00082251" w:rsidTr="00082251">
        <w:trPr>
          <w:cantSplit/>
          <w:trHeight w:val="353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81,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9,2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16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95</w:t>
            </w:r>
          </w:p>
        </w:tc>
      </w:tr>
      <w:tr w:rsidR="00082251" w:rsidTr="00082251">
        <w:trPr>
          <w:cantSplit/>
          <w:trHeight w:val="353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89,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5,88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6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28</w:t>
            </w:r>
          </w:p>
        </w:tc>
      </w:tr>
      <w:tr w:rsidR="00082251" w:rsidTr="00082251">
        <w:trPr>
          <w:cantSplit/>
          <w:trHeight w:val="353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618,3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2,20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5'26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78</w:t>
            </w:r>
          </w:p>
        </w:tc>
      </w:tr>
      <w:tr w:rsidR="00082251" w:rsidTr="00082251">
        <w:trPr>
          <w:cantSplit/>
          <w:trHeight w:val="353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636,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2,33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6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,83</w:t>
            </w:r>
          </w:p>
        </w:tc>
      </w:tr>
    </w:tbl>
    <w:p w:rsidR="00082251" w:rsidRPr="00DB6914" w:rsidRDefault="00082251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55</w:t>
      </w:r>
    </w:p>
    <w:p w:rsidR="00082251" w:rsidRDefault="00E11576" w:rsidP="0008225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251" w:rsidRDefault="00082251" w:rsidP="00082251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2"/>
        <w:gridCol w:w="1446"/>
        <w:gridCol w:w="1446"/>
        <w:gridCol w:w="2273"/>
        <w:gridCol w:w="1653"/>
      </w:tblGrid>
      <w:tr w:rsidR="00082251" w:rsidTr="00082251">
        <w:trPr>
          <w:cantSplit/>
          <w:trHeight w:val="313"/>
        </w:trPr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2251" w:rsidRDefault="00082251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1" w:rsidRDefault="00082251">
            <w:pPr>
              <w:jc w:val="center"/>
            </w:pPr>
            <w:r>
              <w:t>Координаты</w:t>
            </w: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Дирекционный угол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Длина линии</w:t>
            </w:r>
          </w:p>
        </w:tc>
      </w:tr>
      <w:tr w:rsidR="00082251" w:rsidTr="00082251">
        <w:trPr>
          <w:cantSplit/>
          <w:trHeight w:val="363"/>
        </w:trPr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2251" w:rsidRDefault="00082251"/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251" w:rsidRDefault="00082251"/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251" w:rsidRDefault="00082251"/>
        </w:tc>
      </w:tr>
      <w:tr w:rsidR="00082251" w:rsidTr="00082251">
        <w:trPr>
          <w:cantSplit/>
          <w:trHeight w:val="363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89,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5,88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0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82251" w:rsidTr="00082251">
        <w:trPr>
          <w:cantSplit/>
          <w:trHeight w:val="363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73,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3,38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082251" w:rsidTr="00082251">
        <w:trPr>
          <w:cantSplit/>
          <w:trHeight w:val="363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602,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9,75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4'22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82251" w:rsidTr="00082251">
        <w:trPr>
          <w:cantSplit/>
          <w:trHeight w:val="363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618,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2,20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6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28</w:t>
            </w:r>
          </w:p>
        </w:tc>
      </w:tr>
    </w:tbl>
    <w:p w:rsidR="00082251" w:rsidRDefault="00082251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56</w:t>
      </w:r>
    </w:p>
    <w:p w:rsidR="00082251" w:rsidRDefault="00E11576" w:rsidP="0008225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251" w:rsidRDefault="00082251" w:rsidP="00082251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453"/>
        <w:gridCol w:w="1454"/>
        <w:gridCol w:w="2284"/>
        <w:gridCol w:w="1661"/>
      </w:tblGrid>
      <w:tr w:rsidR="00082251" w:rsidTr="00082251">
        <w:trPr>
          <w:cantSplit/>
          <w:trHeight w:val="308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2251" w:rsidRDefault="00082251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1" w:rsidRDefault="00082251">
            <w:pPr>
              <w:jc w:val="center"/>
            </w:pPr>
            <w:r>
              <w:t>Координаты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Дирекционный угол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Длина линии</w:t>
            </w:r>
          </w:p>
        </w:tc>
      </w:tr>
      <w:tr w:rsidR="00082251" w:rsidTr="00082251">
        <w:trPr>
          <w:cantSplit/>
          <w:trHeight w:val="356"/>
        </w:trPr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2251" w:rsidRDefault="00082251"/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251" w:rsidRDefault="00082251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251" w:rsidRDefault="00082251"/>
        </w:tc>
      </w:tr>
      <w:tr w:rsidR="00082251" w:rsidTr="00082251">
        <w:trPr>
          <w:cantSplit/>
          <w:trHeight w:val="356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73,3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3,38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48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082251" w:rsidTr="00082251">
        <w:trPr>
          <w:cantSplit/>
          <w:trHeight w:val="356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57,5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0,92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59'17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  <w:tr w:rsidR="00082251" w:rsidTr="00082251">
        <w:trPr>
          <w:cantSplit/>
          <w:trHeight w:val="356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86,7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7,25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29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82251" w:rsidTr="00082251">
        <w:trPr>
          <w:cantSplit/>
          <w:trHeight w:val="356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602,6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9,75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082251" w:rsidRPr="00DB6914" w:rsidRDefault="00082251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57</w:t>
      </w:r>
    </w:p>
    <w:p w:rsidR="00082251" w:rsidRDefault="00E11576" w:rsidP="0008225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251" w:rsidRDefault="00082251" w:rsidP="00082251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1432"/>
        <w:gridCol w:w="1432"/>
        <w:gridCol w:w="2250"/>
        <w:gridCol w:w="1636"/>
      </w:tblGrid>
      <w:tr w:rsidR="00082251" w:rsidTr="00082251">
        <w:trPr>
          <w:cantSplit/>
          <w:trHeight w:val="284"/>
        </w:trPr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2251" w:rsidRDefault="00082251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1" w:rsidRDefault="00082251">
            <w:pPr>
              <w:jc w:val="center"/>
            </w:pPr>
            <w:r>
              <w:t>Координаты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Дирекционный угол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Длина линии</w:t>
            </w:r>
          </w:p>
        </w:tc>
      </w:tr>
      <w:tr w:rsidR="00082251" w:rsidTr="00082251">
        <w:trPr>
          <w:cantSplit/>
          <w:trHeight w:val="329"/>
        </w:trPr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2251" w:rsidRDefault="00082251"/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251" w:rsidRDefault="00082251"/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251" w:rsidRDefault="00082251"/>
        </w:tc>
      </w:tr>
      <w:tr w:rsidR="00082251" w:rsidTr="00082251">
        <w:trPr>
          <w:cantSplit/>
          <w:trHeight w:val="329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57,5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0,9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82251" w:rsidTr="00082251">
        <w:trPr>
          <w:cantSplit/>
          <w:trHeight w:val="329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41,7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58,4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0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082251" w:rsidTr="00082251">
        <w:trPr>
          <w:cantSplit/>
          <w:trHeight w:val="329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70,9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84,7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5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082251" w:rsidTr="00082251">
        <w:trPr>
          <w:cantSplit/>
          <w:trHeight w:val="329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86,7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7,2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59'17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58</w:t>
      </w:r>
    </w:p>
    <w:p w:rsidR="00082251" w:rsidRDefault="00E11576" w:rsidP="0008225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251" w:rsidRDefault="00082251" w:rsidP="00082251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3"/>
        <w:gridCol w:w="1417"/>
        <w:gridCol w:w="1417"/>
        <w:gridCol w:w="2227"/>
        <w:gridCol w:w="1620"/>
      </w:tblGrid>
      <w:tr w:rsidR="00082251" w:rsidTr="00082251">
        <w:trPr>
          <w:cantSplit/>
          <w:trHeight w:val="300"/>
        </w:trPr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2251" w:rsidRDefault="00082251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1" w:rsidRDefault="00082251">
            <w:pPr>
              <w:jc w:val="center"/>
            </w:pPr>
            <w:r>
              <w:t>Координаты</w:t>
            </w:r>
          </w:p>
        </w:tc>
        <w:tc>
          <w:tcPr>
            <w:tcW w:w="222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Дирекционный угол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Длина линии</w:t>
            </w:r>
          </w:p>
        </w:tc>
      </w:tr>
      <w:tr w:rsidR="00082251" w:rsidTr="00082251">
        <w:trPr>
          <w:cantSplit/>
          <w:trHeight w:val="347"/>
        </w:trPr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2251" w:rsidRDefault="00082251"/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2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251" w:rsidRDefault="00082251"/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251" w:rsidRDefault="00082251"/>
        </w:tc>
      </w:tr>
      <w:tr w:rsidR="00082251" w:rsidTr="00082251">
        <w:trPr>
          <w:cantSplit/>
          <w:trHeight w:val="347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4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58,42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7'1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082251" w:rsidTr="00082251">
        <w:trPr>
          <w:cantSplit/>
          <w:trHeight w:val="347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2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75,96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59'16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  <w:tr w:rsidR="00082251" w:rsidTr="00082251">
        <w:trPr>
          <w:cantSplit/>
          <w:trHeight w:val="347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55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2,30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82251" w:rsidTr="00082251">
        <w:trPr>
          <w:cantSplit/>
          <w:trHeight w:val="347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7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84,79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0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DC3A67" w:rsidRPr="00DB6914" w:rsidRDefault="00DC3A67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59</w:t>
      </w:r>
    </w:p>
    <w:p w:rsidR="00082251" w:rsidRDefault="00E11576" w:rsidP="0008225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251" w:rsidRDefault="00082251" w:rsidP="00082251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1406"/>
        <w:gridCol w:w="1406"/>
        <w:gridCol w:w="2210"/>
        <w:gridCol w:w="1607"/>
      </w:tblGrid>
      <w:tr w:rsidR="00082251" w:rsidTr="00082251">
        <w:trPr>
          <w:cantSplit/>
          <w:trHeight w:val="295"/>
        </w:trPr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2251" w:rsidRDefault="00082251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1" w:rsidRDefault="00082251">
            <w:pPr>
              <w:jc w:val="center"/>
            </w:pPr>
            <w:r>
              <w:t>Координаты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Дирекционный угол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Длина линии</w:t>
            </w:r>
          </w:p>
        </w:tc>
      </w:tr>
      <w:tr w:rsidR="00082251" w:rsidTr="00082251">
        <w:trPr>
          <w:cantSplit/>
          <w:trHeight w:val="341"/>
        </w:trPr>
        <w:tc>
          <w:tcPr>
            <w:tcW w:w="2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2251" w:rsidRDefault="00082251"/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X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251" w:rsidRDefault="00082251"/>
        </w:tc>
        <w:tc>
          <w:tcPr>
            <w:tcW w:w="1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251" w:rsidRDefault="00082251"/>
        </w:tc>
      </w:tr>
      <w:tr w:rsidR="00082251" w:rsidTr="00082251">
        <w:trPr>
          <w:cantSplit/>
          <w:trHeight w:val="341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25,8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75,96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82251" w:rsidTr="00082251">
        <w:trPr>
          <w:cantSplit/>
          <w:trHeight w:val="341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10,0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93,46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082251" w:rsidTr="00082251">
        <w:trPr>
          <w:cantSplit/>
          <w:trHeight w:val="341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39,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19,84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5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082251" w:rsidTr="00082251">
        <w:trPr>
          <w:cantSplit/>
          <w:trHeight w:val="341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55,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2,3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59'16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7</w:t>
            </w:r>
          </w:p>
        </w:tc>
      </w:tr>
    </w:tbl>
    <w:p w:rsidR="006C541A" w:rsidRPr="00DB6914" w:rsidRDefault="006C541A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60</w:t>
      </w:r>
    </w:p>
    <w:p w:rsidR="00082251" w:rsidRDefault="00E11576" w:rsidP="0008225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251" w:rsidRDefault="00082251" w:rsidP="00082251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1432"/>
        <w:gridCol w:w="1432"/>
        <w:gridCol w:w="2250"/>
        <w:gridCol w:w="1636"/>
      </w:tblGrid>
      <w:tr w:rsidR="00082251" w:rsidTr="00082251">
        <w:trPr>
          <w:cantSplit/>
          <w:trHeight w:val="316"/>
        </w:trPr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2251" w:rsidRDefault="00082251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1" w:rsidRDefault="00082251">
            <w:pPr>
              <w:jc w:val="center"/>
            </w:pPr>
            <w:r>
              <w:t>Координаты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Дирекционный угол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Длина линии</w:t>
            </w:r>
          </w:p>
        </w:tc>
      </w:tr>
      <w:tr w:rsidR="00082251" w:rsidTr="00082251">
        <w:trPr>
          <w:cantSplit/>
          <w:trHeight w:val="366"/>
        </w:trPr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2251" w:rsidRDefault="00082251"/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251" w:rsidRDefault="00082251"/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251" w:rsidRDefault="00082251"/>
        </w:tc>
      </w:tr>
      <w:tr w:rsidR="00082251" w:rsidTr="00082251">
        <w:trPr>
          <w:cantSplit/>
          <w:trHeight w:val="366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10,0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93,4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2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82251" w:rsidTr="00082251">
        <w:trPr>
          <w:cantSplit/>
          <w:trHeight w:val="366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494,2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10,9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082251" w:rsidTr="00082251">
        <w:trPr>
          <w:cantSplit/>
          <w:trHeight w:val="366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23,4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37,3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2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82251" w:rsidTr="00082251">
        <w:trPr>
          <w:cantSplit/>
          <w:trHeight w:val="366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39,2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19,8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67422A" w:rsidRPr="00DB6914" w:rsidRDefault="0067422A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61</w:t>
      </w:r>
    </w:p>
    <w:p w:rsidR="00082251" w:rsidRDefault="00E11576" w:rsidP="00082251">
      <w:pPr>
        <w:jc w:val="center"/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251" w:rsidRDefault="00082251" w:rsidP="00082251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1475"/>
        <w:gridCol w:w="1475"/>
        <w:gridCol w:w="2318"/>
        <w:gridCol w:w="1686"/>
      </w:tblGrid>
      <w:tr w:rsidR="00082251" w:rsidTr="00082251">
        <w:trPr>
          <w:cantSplit/>
          <w:trHeight w:val="281"/>
        </w:trPr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2251" w:rsidRDefault="00082251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1" w:rsidRDefault="00082251">
            <w:pPr>
              <w:jc w:val="center"/>
            </w:pPr>
            <w:r>
              <w:t>Координаты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Дирекционный угол</w:t>
            </w: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Длина линии</w:t>
            </w:r>
          </w:p>
        </w:tc>
      </w:tr>
      <w:tr w:rsidR="00082251" w:rsidTr="00082251">
        <w:trPr>
          <w:cantSplit/>
          <w:trHeight w:val="326"/>
        </w:trPr>
        <w:tc>
          <w:tcPr>
            <w:tcW w:w="2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2251" w:rsidRDefault="00082251"/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251" w:rsidRDefault="00082251"/>
        </w:tc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251" w:rsidRDefault="00082251"/>
        </w:tc>
      </w:tr>
      <w:tr w:rsidR="00082251" w:rsidTr="00082251">
        <w:trPr>
          <w:cantSplit/>
          <w:trHeight w:val="3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494,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10,97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82251" w:rsidTr="00082251">
        <w:trPr>
          <w:cantSplit/>
          <w:trHeight w:val="3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478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28,47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6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  <w:tr w:rsidR="00082251" w:rsidTr="00082251">
        <w:trPr>
          <w:cantSplit/>
          <w:trHeight w:val="3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07,6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54,84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0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082251" w:rsidTr="00082251">
        <w:trPr>
          <w:cantSplit/>
          <w:trHeight w:val="3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23,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37,34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082251" w:rsidRDefault="00082251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62</w:t>
      </w:r>
    </w:p>
    <w:p w:rsidR="00082251" w:rsidRDefault="00E11576" w:rsidP="0008225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33525" cy="14097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251" w:rsidRDefault="00082251" w:rsidP="00082251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6"/>
        <w:gridCol w:w="1461"/>
        <w:gridCol w:w="1461"/>
        <w:gridCol w:w="2295"/>
        <w:gridCol w:w="1670"/>
      </w:tblGrid>
      <w:tr w:rsidR="00082251" w:rsidTr="00082251">
        <w:trPr>
          <w:cantSplit/>
          <w:trHeight w:val="316"/>
        </w:trPr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2251" w:rsidRDefault="00082251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1" w:rsidRDefault="00082251">
            <w:pPr>
              <w:jc w:val="center"/>
            </w:pPr>
            <w:r>
              <w:t>Координаты</w:t>
            </w:r>
          </w:p>
        </w:tc>
        <w:tc>
          <w:tcPr>
            <w:tcW w:w="229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Дирекционный угол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Длина линии</w:t>
            </w:r>
          </w:p>
        </w:tc>
      </w:tr>
      <w:tr w:rsidR="00082251" w:rsidTr="00082251">
        <w:trPr>
          <w:cantSplit/>
          <w:trHeight w:val="366"/>
        </w:trPr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2251" w:rsidRDefault="00082251"/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X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251" w:rsidRDefault="00082251"/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251" w:rsidRDefault="00082251"/>
        </w:tc>
      </w:tr>
      <w:tr w:rsidR="00082251" w:rsidTr="00082251">
        <w:trPr>
          <w:cantSplit/>
          <w:trHeight w:val="366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478,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28,47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48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082251" w:rsidTr="00082251">
        <w:trPr>
          <w:cantSplit/>
          <w:trHeight w:val="366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462,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46,0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53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  <w:tr w:rsidR="00082251" w:rsidTr="00082251">
        <w:trPr>
          <w:cantSplit/>
          <w:trHeight w:val="366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491,8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72,4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0'42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5</w:t>
            </w:r>
          </w:p>
        </w:tc>
      </w:tr>
      <w:tr w:rsidR="00082251" w:rsidTr="00082251">
        <w:trPr>
          <w:cantSplit/>
          <w:trHeight w:val="366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507,6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54,84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6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</w:tr>
    </w:tbl>
    <w:p w:rsidR="0067422A" w:rsidRPr="00DB6914" w:rsidRDefault="0067422A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63</w:t>
      </w:r>
    </w:p>
    <w:p w:rsidR="00082251" w:rsidRDefault="00E11576" w:rsidP="0008225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85900" cy="136207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251" w:rsidRDefault="00082251" w:rsidP="00082251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3"/>
        <w:gridCol w:w="1370"/>
        <w:gridCol w:w="1370"/>
        <w:gridCol w:w="2153"/>
        <w:gridCol w:w="1566"/>
      </w:tblGrid>
      <w:tr w:rsidR="00082251" w:rsidTr="00082251">
        <w:trPr>
          <w:cantSplit/>
          <w:trHeight w:val="297"/>
        </w:trPr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2251" w:rsidRDefault="00082251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1" w:rsidRDefault="00082251">
            <w:pPr>
              <w:jc w:val="center"/>
            </w:pPr>
            <w:r>
              <w:t>Координаты</w:t>
            </w:r>
          </w:p>
        </w:tc>
        <w:tc>
          <w:tcPr>
            <w:tcW w:w="215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Дирекционный угол</w:t>
            </w:r>
          </w:p>
        </w:tc>
        <w:tc>
          <w:tcPr>
            <w:tcW w:w="1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Длина линии</w:t>
            </w:r>
          </w:p>
        </w:tc>
      </w:tr>
      <w:tr w:rsidR="00082251" w:rsidTr="00082251">
        <w:trPr>
          <w:cantSplit/>
          <w:trHeight w:val="344"/>
        </w:trPr>
        <w:tc>
          <w:tcPr>
            <w:tcW w:w="2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2251" w:rsidRDefault="00082251"/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5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251" w:rsidRDefault="00082251"/>
        </w:tc>
        <w:tc>
          <w:tcPr>
            <w:tcW w:w="1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251" w:rsidRDefault="00082251"/>
        </w:tc>
      </w:tr>
      <w:tr w:rsidR="00082251" w:rsidTr="00082251">
        <w:trPr>
          <w:cantSplit/>
          <w:trHeight w:val="344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462,6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46,01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2"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74</w:t>
            </w:r>
          </w:p>
        </w:tc>
      </w:tr>
      <w:tr w:rsidR="00082251" w:rsidTr="00082251">
        <w:trPr>
          <w:cantSplit/>
          <w:trHeight w:val="344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448,0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62,15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12'35"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58</w:t>
            </w:r>
          </w:p>
        </w:tc>
      </w:tr>
      <w:tr w:rsidR="00082251" w:rsidTr="00082251">
        <w:trPr>
          <w:cantSplit/>
          <w:trHeight w:val="344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478,2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87,70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38'13"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45</w:t>
            </w:r>
          </w:p>
        </w:tc>
      </w:tr>
      <w:tr w:rsidR="00082251" w:rsidTr="00082251">
        <w:trPr>
          <w:cantSplit/>
          <w:trHeight w:val="344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</w:pPr>
            <w:r>
              <w:t>2 298 491,8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72,41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53"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251" w:rsidRDefault="000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</w:tbl>
    <w:p w:rsidR="00DC3A67" w:rsidRPr="00DB6914" w:rsidRDefault="00DC3A67" w:rsidP="00742EDA">
      <w:pPr>
        <w:rPr>
          <w:rFonts w:ascii="GOST type B" w:hAnsi="GOST type B"/>
          <w:sz w:val="24"/>
          <w:szCs w:val="24"/>
          <w:lang w:val="en-US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64</w:t>
      </w:r>
    </w:p>
    <w:p w:rsidR="002D732B" w:rsidRDefault="00E11576" w:rsidP="002D732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47800" cy="134302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2B" w:rsidRDefault="002D732B" w:rsidP="002D732B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1406"/>
        <w:gridCol w:w="1406"/>
        <w:gridCol w:w="2210"/>
        <w:gridCol w:w="1607"/>
      </w:tblGrid>
      <w:tr w:rsidR="002D732B" w:rsidTr="002D732B">
        <w:trPr>
          <w:cantSplit/>
          <w:trHeight w:val="297"/>
        </w:trPr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D732B" w:rsidRDefault="002D732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B" w:rsidRDefault="002D732B">
            <w:pPr>
              <w:jc w:val="center"/>
            </w:pPr>
            <w:r>
              <w:t>Координаты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Дирекционный угол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Длина линии</w:t>
            </w:r>
          </w:p>
        </w:tc>
      </w:tr>
      <w:tr w:rsidR="002D732B" w:rsidTr="002D732B">
        <w:trPr>
          <w:cantSplit/>
          <w:trHeight w:val="344"/>
        </w:trPr>
        <w:tc>
          <w:tcPr>
            <w:tcW w:w="2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D732B" w:rsidRDefault="002D732B"/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X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732B" w:rsidRDefault="002D732B"/>
        </w:tc>
        <w:tc>
          <w:tcPr>
            <w:tcW w:w="1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732B" w:rsidRDefault="002D732B"/>
        </w:tc>
      </w:tr>
      <w:tr w:rsidR="002D732B" w:rsidTr="002D732B">
        <w:trPr>
          <w:cantSplit/>
          <w:trHeight w:val="344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 298 507,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77,13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3'54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18</w:t>
            </w:r>
          </w:p>
        </w:tc>
      </w:tr>
      <w:tr w:rsidR="002D732B" w:rsidTr="002D732B">
        <w:trPr>
          <w:cantSplit/>
          <w:trHeight w:val="344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 298 489,6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97,3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12'33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22</w:t>
            </w:r>
          </w:p>
        </w:tc>
      </w:tr>
      <w:tr w:rsidR="002D732B" w:rsidTr="002D732B">
        <w:trPr>
          <w:cantSplit/>
          <w:trHeight w:val="344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 298 514,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18,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9'44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35</w:t>
            </w:r>
          </w:p>
        </w:tc>
      </w:tr>
      <w:tr w:rsidR="002D732B" w:rsidTr="002D732B">
        <w:trPr>
          <w:cantSplit/>
          <w:trHeight w:val="344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 298 531,5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98,27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41'15"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79</w:t>
            </w:r>
          </w:p>
        </w:tc>
      </w:tr>
    </w:tbl>
    <w:p w:rsidR="002D732B" w:rsidRDefault="002D732B" w:rsidP="00742EDA">
      <w:pPr>
        <w:rPr>
          <w:rFonts w:ascii="GOST type B" w:hAnsi="GOST type B"/>
          <w:sz w:val="24"/>
          <w:szCs w:val="24"/>
        </w:rPr>
      </w:pPr>
    </w:p>
    <w:p w:rsidR="00044255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65</w:t>
      </w:r>
    </w:p>
    <w:p w:rsidR="002D732B" w:rsidRDefault="00E11576" w:rsidP="002D732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09700" cy="13335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2B" w:rsidRDefault="002D732B" w:rsidP="002D732B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9"/>
        <w:gridCol w:w="1374"/>
        <w:gridCol w:w="1374"/>
        <w:gridCol w:w="2159"/>
        <w:gridCol w:w="1570"/>
      </w:tblGrid>
      <w:tr w:rsidR="002D732B" w:rsidTr="002D732B">
        <w:trPr>
          <w:cantSplit/>
          <w:trHeight w:val="303"/>
        </w:trPr>
        <w:tc>
          <w:tcPr>
            <w:tcW w:w="2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D732B" w:rsidRDefault="002D732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B" w:rsidRDefault="002D732B">
            <w:pPr>
              <w:jc w:val="center"/>
            </w:pPr>
            <w:r>
              <w:t>Координаты</w:t>
            </w:r>
          </w:p>
        </w:tc>
        <w:tc>
          <w:tcPr>
            <w:tcW w:w="21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Дирекционный угол</w:t>
            </w:r>
          </w:p>
        </w:tc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Длина линии</w:t>
            </w:r>
          </w:p>
        </w:tc>
      </w:tr>
      <w:tr w:rsidR="002D732B" w:rsidTr="002D732B">
        <w:trPr>
          <w:cantSplit/>
          <w:trHeight w:val="350"/>
        </w:trPr>
        <w:tc>
          <w:tcPr>
            <w:tcW w:w="2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D732B" w:rsidRDefault="002D732B"/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X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732B" w:rsidRDefault="002D732B"/>
        </w:tc>
        <w:tc>
          <w:tcPr>
            <w:tcW w:w="1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732B" w:rsidRDefault="002D732B"/>
        </w:tc>
      </w:tr>
      <w:tr w:rsidR="002D732B" w:rsidTr="002D732B">
        <w:trPr>
          <w:cantSplit/>
          <w:trHeight w:val="350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 298 525,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57,89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3'38"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91</w:t>
            </w:r>
          </w:p>
        </w:tc>
      </w:tr>
      <w:tr w:rsidR="002D732B" w:rsidTr="002D732B">
        <w:trPr>
          <w:cantSplit/>
          <w:trHeight w:val="350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 298 507,8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77,13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41'15"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79</w:t>
            </w:r>
          </w:p>
        </w:tc>
      </w:tr>
      <w:tr w:rsidR="002D732B" w:rsidTr="002D732B">
        <w:trPr>
          <w:cantSplit/>
          <w:trHeight w:val="350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 298 531,5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98,27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6'27"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89</w:t>
            </w:r>
          </w:p>
        </w:tc>
      </w:tr>
      <w:tr w:rsidR="002D732B" w:rsidTr="002D732B">
        <w:trPr>
          <w:cantSplit/>
          <w:trHeight w:val="350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 298 548,8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79,01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42'48"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73</w:t>
            </w:r>
          </w:p>
        </w:tc>
      </w:tr>
    </w:tbl>
    <w:p w:rsidR="002D732B" w:rsidRPr="00DB6914" w:rsidRDefault="002D732B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66</w:t>
      </w:r>
    </w:p>
    <w:p w:rsidR="002D732B" w:rsidRDefault="00E11576" w:rsidP="002D732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09700" cy="133350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2B" w:rsidRDefault="002D732B" w:rsidP="002D732B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2"/>
        <w:gridCol w:w="1399"/>
        <w:gridCol w:w="1399"/>
        <w:gridCol w:w="2198"/>
        <w:gridCol w:w="1599"/>
      </w:tblGrid>
      <w:tr w:rsidR="002D732B" w:rsidTr="002D732B">
        <w:trPr>
          <w:cantSplit/>
          <w:trHeight w:val="308"/>
        </w:trPr>
        <w:tc>
          <w:tcPr>
            <w:tcW w:w="2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D732B" w:rsidRDefault="002D732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B" w:rsidRDefault="002D732B">
            <w:pPr>
              <w:jc w:val="center"/>
            </w:pPr>
            <w:r>
              <w:t>Координаты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Дирекционный угол</w:t>
            </w:r>
          </w:p>
        </w:tc>
        <w:tc>
          <w:tcPr>
            <w:tcW w:w="1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Длина линии</w:t>
            </w:r>
          </w:p>
        </w:tc>
      </w:tr>
      <w:tr w:rsidR="002D732B" w:rsidTr="002D732B">
        <w:trPr>
          <w:cantSplit/>
          <w:trHeight w:val="357"/>
        </w:trPr>
        <w:tc>
          <w:tcPr>
            <w:tcW w:w="2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D732B" w:rsidRDefault="002D732B"/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732B" w:rsidRDefault="002D732B"/>
        </w:tc>
        <w:tc>
          <w:tcPr>
            <w:tcW w:w="1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732B" w:rsidRDefault="002D732B"/>
        </w:tc>
      </w:tr>
      <w:tr w:rsidR="002D732B" w:rsidTr="002D732B">
        <w:trPr>
          <w:cantSplit/>
          <w:trHeight w:val="357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 298 542,6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38,58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3'21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01</w:t>
            </w:r>
          </w:p>
        </w:tc>
      </w:tr>
      <w:tr w:rsidR="002D732B" w:rsidTr="002D732B">
        <w:trPr>
          <w:cantSplit/>
          <w:trHeight w:val="357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 298 525,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57,89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42'48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73</w:t>
            </w:r>
          </w:p>
        </w:tc>
      </w:tr>
      <w:tr w:rsidR="002D732B" w:rsidTr="002D732B">
        <w:trPr>
          <w:cantSplit/>
          <w:trHeight w:val="357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 298 548,8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79,01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77</w:t>
            </w:r>
          </w:p>
        </w:tc>
      </w:tr>
      <w:tr w:rsidR="002D732B" w:rsidTr="002D732B">
        <w:trPr>
          <w:cantSplit/>
          <w:trHeight w:val="357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 298 566,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59,88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9'5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74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2D732B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67</w:t>
      </w:r>
    </w:p>
    <w:p w:rsidR="002D732B" w:rsidRDefault="00E11576" w:rsidP="002D732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09700" cy="1323975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2B" w:rsidRDefault="002D732B" w:rsidP="002D732B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1435"/>
        <w:gridCol w:w="1436"/>
        <w:gridCol w:w="2256"/>
        <w:gridCol w:w="1641"/>
      </w:tblGrid>
      <w:tr w:rsidR="002D732B" w:rsidTr="002D732B">
        <w:trPr>
          <w:cantSplit/>
          <w:trHeight w:val="287"/>
        </w:trPr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D732B" w:rsidRDefault="002D732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B" w:rsidRDefault="002D732B">
            <w:pPr>
              <w:jc w:val="center"/>
            </w:pPr>
            <w:r>
              <w:t>Координаты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Дирекционный угол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Длина линии</w:t>
            </w:r>
          </w:p>
        </w:tc>
      </w:tr>
      <w:tr w:rsidR="002D732B" w:rsidTr="002D732B">
        <w:trPr>
          <w:cantSplit/>
          <w:trHeight w:val="332"/>
        </w:trPr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D732B" w:rsidRDefault="002D732B"/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732B" w:rsidRDefault="002D732B"/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732B" w:rsidRDefault="002D732B"/>
        </w:tc>
      </w:tr>
      <w:tr w:rsidR="002D732B" w:rsidTr="002D732B">
        <w:trPr>
          <w:cantSplit/>
          <w:trHeight w:val="332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 298 559,9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19,31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8'52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92</w:t>
            </w:r>
          </w:p>
        </w:tc>
      </w:tr>
      <w:tr w:rsidR="002D732B" w:rsidTr="002D732B">
        <w:trPr>
          <w:cantSplit/>
          <w:trHeight w:val="332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 298 542,6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38,58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9'5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74</w:t>
            </w:r>
          </w:p>
        </w:tc>
      </w:tr>
      <w:tr w:rsidR="002D732B" w:rsidTr="002D732B">
        <w:trPr>
          <w:cantSplit/>
          <w:trHeight w:val="332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 298 566,1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59,88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54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93</w:t>
            </w:r>
          </w:p>
        </w:tc>
      </w:tr>
      <w:tr w:rsidR="002D732B" w:rsidTr="002D732B">
        <w:trPr>
          <w:cantSplit/>
          <w:trHeight w:val="332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 298 583,5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40,67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7'49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83</w:t>
            </w:r>
          </w:p>
        </w:tc>
      </w:tr>
    </w:tbl>
    <w:p w:rsidR="002D732B" w:rsidRDefault="002D732B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68</w:t>
      </w:r>
    </w:p>
    <w:p w:rsidR="002D732B" w:rsidRDefault="00E11576" w:rsidP="002D732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09700" cy="132397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2B" w:rsidRDefault="002D732B" w:rsidP="002D732B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1435"/>
        <w:gridCol w:w="1436"/>
        <w:gridCol w:w="2256"/>
        <w:gridCol w:w="1641"/>
      </w:tblGrid>
      <w:tr w:rsidR="002D732B" w:rsidTr="002D732B">
        <w:trPr>
          <w:cantSplit/>
          <w:trHeight w:val="292"/>
        </w:trPr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D732B" w:rsidRDefault="002D732B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B" w:rsidRDefault="002D732B">
            <w:pPr>
              <w:jc w:val="center"/>
            </w:pPr>
            <w:r>
              <w:t>Координаты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Дирекционный угол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Длина линии</w:t>
            </w:r>
          </w:p>
        </w:tc>
      </w:tr>
      <w:tr w:rsidR="002D732B" w:rsidTr="002D732B">
        <w:trPr>
          <w:cantSplit/>
          <w:trHeight w:val="338"/>
        </w:trPr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D732B" w:rsidRDefault="002D732B"/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732B" w:rsidRDefault="002D732B"/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732B" w:rsidRDefault="002D732B"/>
        </w:tc>
      </w:tr>
      <w:tr w:rsidR="002D732B" w:rsidTr="002D732B">
        <w:trPr>
          <w:cantSplit/>
          <w:trHeight w:val="338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 298 577,3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0,05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2'30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93</w:t>
            </w:r>
          </w:p>
        </w:tc>
      </w:tr>
      <w:tr w:rsidR="002D732B" w:rsidTr="002D732B">
        <w:trPr>
          <w:cantSplit/>
          <w:trHeight w:val="338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 298 559,9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19,31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7'49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83</w:t>
            </w:r>
          </w:p>
        </w:tc>
      </w:tr>
      <w:tr w:rsidR="002D732B" w:rsidTr="002D732B">
        <w:trPr>
          <w:cantSplit/>
          <w:trHeight w:val="338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 298 583,5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40,67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8'39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92</w:t>
            </w:r>
          </w:p>
        </w:tc>
      </w:tr>
      <w:tr w:rsidR="002D732B" w:rsidTr="002D732B">
        <w:trPr>
          <w:cantSplit/>
          <w:trHeight w:val="338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</w:pPr>
            <w:r>
              <w:t>2 298 600,9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21,39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9'2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32B" w:rsidRDefault="002D7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80</w:t>
            </w:r>
          </w:p>
        </w:tc>
      </w:tr>
    </w:tbl>
    <w:p w:rsidR="00DC3A67" w:rsidRPr="00DB6914" w:rsidRDefault="00DC3A67" w:rsidP="00742EDA">
      <w:pPr>
        <w:rPr>
          <w:rFonts w:ascii="GOST type B" w:hAnsi="GOST type B"/>
          <w:sz w:val="24"/>
          <w:szCs w:val="24"/>
          <w:lang w:val="en-US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69</w:t>
      </w:r>
    </w:p>
    <w:p w:rsidR="00757060" w:rsidRDefault="00E11576" w:rsidP="00757060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09700" cy="1323975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60" w:rsidRDefault="00757060" w:rsidP="00757060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442"/>
        <w:gridCol w:w="1443"/>
        <w:gridCol w:w="2267"/>
        <w:gridCol w:w="1649"/>
      </w:tblGrid>
      <w:tr w:rsidR="00757060" w:rsidTr="00757060">
        <w:trPr>
          <w:cantSplit/>
          <w:trHeight w:val="308"/>
        </w:trPr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57060" w:rsidRDefault="00757060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>
            <w:pPr>
              <w:jc w:val="center"/>
            </w:pPr>
            <w:r>
              <w:t>Координаты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Дирекционный угол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Длина линии</w:t>
            </w:r>
          </w:p>
        </w:tc>
      </w:tr>
      <w:tr w:rsidR="00757060" w:rsidTr="00757060">
        <w:trPr>
          <w:cantSplit/>
          <w:trHeight w:val="356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57060" w:rsidRDefault="00757060"/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060" w:rsidRDefault="00757060"/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060" w:rsidRDefault="00757060"/>
        </w:tc>
      </w:tr>
      <w:tr w:rsidR="00757060" w:rsidTr="00757060">
        <w:trPr>
          <w:cantSplit/>
          <w:trHeight w:val="356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594,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80,8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3'7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89</w:t>
            </w:r>
          </w:p>
        </w:tc>
      </w:tr>
      <w:tr w:rsidR="00757060" w:rsidTr="00757060">
        <w:trPr>
          <w:cantSplit/>
          <w:trHeight w:val="356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577,3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0,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9'2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80</w:t>
            </w:r>
          </w:p>
        </w:tc>
      </w:tr>
      <w:tr w:rsidR="00757060" w:rsidTr="00757060">
        <w:trPr>
          <w:cantSplit/>
          <w:trHeight w:val="356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600,9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21,3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7'8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93</w:t>
            </w:r>
          </w:p>
        </w:tc>
      </w:tr>
      <w:tr w:rsidR="00757060" w:rsidTr="00757060">
        <w:trPr>
          <w:cantSplit/>
          <w:trHeight w:val="356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618,3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2,2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5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1</w:t>
            </w:r>
          </w:p>
        </w:tc>
      </w:tr>
    </w:tbl>
    <w:p w:rsidR="00F525EA" w:rsidRPr="00DB6914" w:rsidRDefault="00F525EA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70</w:t>
      </w:r>
    </w:p>
    <w:p w:rsidR="00757060" w:rsidRDefault="00E11576" w:rsidP="00757060">
      <w:pPr>
        <w:jc w:val="center"/>
      </w:pPr>
      <w:r>
        <w:rPr>
          <w:noProof/>
        </w:rPr>
        <w:drawing>
          <wp:inline distT="0" distB="0" distL="0" distR="0">
            <wp:extent cx="1409700" cy="1323975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60" w:rsidRDefault="00757060" w:rsidP="00757060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3"/>
        <w:gridCol w:w="1483"/>
        <w:gridCol w:w="1483"/>
        <w:gridCol w:w="2330"/>
        <w:gridCol w:w="1695"/>
      </w:tblGrid>
      <w:tr w:rsidR="00757060" w:rsidTr="00757060">
        <w:trPr>
          <w:cantSplit/>
          <w:trHeight w:val="287"/>
        </w:trPr>
        <w:tc>
          <w:tcPr>
            <w:tcW w:w="2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57060" w:rsidRDefault="00757060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>
            <w:pPr>
              <w:jc w:val="center"/>
            </w:pPr>
            <w:r>
              <w:t>Координаты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Дирекционный угол</w:t>
            </w:r>
          </w:p>
        </w:tc>
        <w:tc>
          <w:tcPr>
            <w:tcW w:w="1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Длина линии</w:t>
            </w:r>
          </w:p>
        </w:tc>
      </w:tr>
      <w:tr w:rsidR="00757060" w:rsidTr="00757060">
        <w:trPr>
          <w:cantSplit/>
          <w:trHeight w:val="332"/>
        </w:trPr>
        <w:tc>
          <w:tcPr>
            <w:tcW w:w="2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57060" w:rsidRDefault="00757060"/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060" w:rsidRDefault="00757060"/>
        </w:tc>
        <w:tc>
          <w:tcPr>
            <w:tcW w:w="1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060" w:rsidRDefault="00757060"/>
        </w:tc>
      </w:tr>
      <w:tr w:rsidR="00757060" w:rsidTr="00757060">
        <w:trPr>
          <w:cantSplit/>
          <w:trHeight w:val="332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612,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1,57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2'18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92</w:t>
            </w:r>
          </w:p>
        </w:tc>
      </w:tr>
      <w:tr w:rsidR="00757060" w:rsidTr="00757060">
        <w:trPr>
          <w:cantSplit/>
          <w:trHeight w:val="332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594,6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80,83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5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1</w:t>
            </w:r>
          </w:p>
        </w:tc>
      </w:tr>
      <w:tr w:rsidR="00757060" w:rsidTr="00757060">
        <w:trPr>
          <w:cantSplit/>
          <w:trHeight w:val="332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618,3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2,21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6'21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89</w:t>
            </w:r>
          </w:p>
        </w:tc>
      </w:tr>
      <w:tr w:rsidR="00757060" w:rsidTr="00757060">
        <w:trPr>
          <w:cantSplit/>
          <w:trHeight w:val="332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635,6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82,95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7'46"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86</w:t>
            </w:r>
          </w:p>
        </w:tc>
      </w:tr>
    </w:tbl>
    <w:p w:rsidR="00A6579A" w:rsidRPr="00DB6914" w:rsidRDefault="00A6579A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71</w:t>
      </w:r>
    </w:p>
    <w:p w:rsidR="00757060" w:rsidRDefault="00E11576" w:rsidP="00757060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3300</wp:posOffset>
            </wp:positionH>
            <wp:positionV relativeFrom="paragraph">
              <wp:posOffset>3810</wp:posOffset>
            </wp:positionV>
            <wp:extent cx="1422400" cy="1333500"/>
            <wp:effectExtent l="0" t="0" r="0" b="0"/>
            <wp:wrapSquare wrapText="left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060">
        <w:rPr>
          <w:sz w:val="24"/>
        </w:rPr>
        <w:br w:type="textWrapping" w:clear="all"/>
      </w:r>
    </w:p>
    <w:tbl>
      <w:tblPr>
        <w:tblW w:w="96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35"/>
        <w:gridCol w:w="1508"/>
        <w:gridCol w:w="1508"/>
        <w:gridCol w:w="2370"/>
        <w:gridCol w:w="1724"/>
      </w:tblGrid>
      <w:tr w:rsidR="00757060" w:rsidTr="00757060">
        <w:trPr>
          <w:cantSplit/>
          <w:trHeight w:val="281"/>
        </w:trPr>
        <w:tc>
          <w:tcPr>
            <w:tcW w:w="2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57060" w:rsidRDefault="00757060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>
            <w:pPr>
              <w:jc w:val="center"/>
            </w:pPr>
            <w:r>
              <w:t>Координаты</w:t>
            </w:r>
          </w:p>
        </w:tc>
        <w:tc>
          <w:tcPr>
            <w:tcW w:w="237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Дирекционный угол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Длина линии</w:t>
            </w:r>
          </w:p>
        </w:tc>
      </w:tr>
      <w:tr w:rsidR="00757060" w:rsidTr="00757060">
        <w:trPr>
          <w:cantSplit/>
          <w:trHeight w:val="326"/>
        </w:trPr>
        <w:tc>
          <w:tcPr>
            <w:tcW w:w="2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57060" w:rsidRDefault="00757060"/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7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060" w:rsidRDefault="00757060"/>
        </w:tc>
        <w:tc>
          <w:tcPr>
            <w:tcW w:w="1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060" w:rsidRDefault="00757060"/>
        </w:tc>
      </w:tr>
      <w:tr w:rsidR="00757060" w:rsidTr="00757060">
        <w:trPr>
          <w:cantSplit/>
          <w:trHeight w:val="326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629,4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2,28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8'49"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02</w:t>
            </w:r>
          </w:p>
        </w:tc>
      </w:tr>
      <w:tr w:rsidR="00757060" w:rsidTr="00757060">
        <w:trPr>
          <w:cantSplit/>
          <w:trHeight w:val="326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612,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1,57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7'46"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86</w:t>
            </w:r>
          </w:p>
        </w:tc>
      </w:tr>
      <w:tr w:rsidR="00757060" w:rsidTr="00757060">
        <w:trPr>
          <w:cantSplit/>
          <w:trHeight w:val="326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635,6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82,95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44"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05</w:t>
            </w:r>
          </w:p>
        </w:tc>
      </w:tr>
      <w:tr w:rsidR="00757060" w:rsidTr="00757060">
        <w:trPr>
          <w:cantSplit/>
          <w:trHeight w:val="326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653,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3,63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14"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85</w:t>
            </w:r>
          </w:p>
        </w:tc>
      </w:tr>
    </w:tbl>
    <w:p w:rsidR="00A6579A" w:rsidRDefault="00A6579A" w:rsidP="00742EDA">
      <w:pPr>
        <w:rPr>
          <w:rFonts w:ascii="GOST type B" w:hAnsi="GOST type B"/>
          <w:sz w:val="24"/>
          <w:szCs w:val="24"/>
        </w:rPr>
      </w:pPr>
    </w:p>
    <w:p w:rsidR="00757060" w:rsidRPr="00DB6914" w:rsidRDefault="00757060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72</w:t>
      </w:r>
    </w:p>
    <w:p w:rsidR="00757060" w:rsidRDefault="00E11576" w:rsidP="00757060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00175" cy="12954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60" w:rsidRDefault="00757060" w:rsidP="00757060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28"/>
        <w:gridCol w:w="1384"/>
        <w:gridCol w:w="1385"/>
        <w:gridCol w:w="2176"/>
        <w:gridCol w:w="1583"/>
      </w:tblGrid>
      <w:tr w:rsidR="00757060" w:rsidTr="00757060">
        <w:trPr>
          <w:cantSplit/>
          <w:trHeight w:val="281"/>
        </w:trPr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57060" w:rsidRDefault="00757060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>
            <w:pPr>
              <w:jc w:val="center"/>
            </w:pPr>
            <w:r>
              <w:t>Координаты</w:t>
            </w:r>
          </w:p>
        </w:tc>
        <w:tc>
          <w:tcPr>
            <w:tcW w:w="217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Дирекционный угол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Длина линии</w:t>
            </w:r>
          </w:p>
        </w:tc>
      </w:tr>
      <w:tr w:rsidR="00757060" w:rsidTr="00757060">
        <w:trPr>
          <w:cantSplit/>
          <w:trHeight w:val="326"/>
        </w:trPr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57060" w:rsidRDefault="00757060"/>
        </w:tc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7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060" w:rsidRDefault="00757060"/>
        </w:tc>
        <w:tc>
          <w:tcPr>
            <w:tcW w:w="1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060" w:rsidRDefault="00757060"/>
        </w:tc>
      </w:tr>
      <w:tr w:rsidR="00757060" w:rsidTr="00757060">
        <w:trPr>
          <w:cantSplit/>
          <w:trHeight w:val="326"/>
        </w:trPr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645,7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3,91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33'41"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55</w:t>
            </w:r>
          </w:p>
        </w:tc>
      </w:tr>
      <w:tr w:rsidR="00757060" w:rsidTr="00757060">
        <w:trPr>
          <w:cantSplit/>
          <w:trHeight w:val="326"/>
        </w:trPr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629,4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2,28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14"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85</w:t>
            </w:r>
          </w:p>
        </w:tc>
      </w:tr>
      <w:tr w:rsidR="00757060" w:rsidTr="00757060">
        <w:trPr>
          <w:cantSplit/>
          <w:trHeight w:val="326"/>
        </w:trPr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653,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3,63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7'35"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53</w:t>
            </w:r>
          </w:p>
        </w:tc>
      </w:tr>
      <w:tr w:rsidR="00757060" w:rsidTr="00757060">
        <w:trPr>
          <w:cantSplit/>
          <w:trHeight w:val="326"/>
        </w:trPr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669,5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5,38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6'47"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02</w:t>
            </w:r>
          </w:p>
        </w:tc>
      </w:tr>
    </w:tbl>
    <w:p w:rsidR="00A6579A" w:rsidRPr="00DB6914" w:rsidRDefault="00A6579A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73</w:t>
      </w:r>
    </w:p>
    <w:p w:rsidR="00757060" w:rsidRDefault="00E11576" w:rsidP="00757060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47800" cy="136207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60" w:rsidRDefault="00757060" w:rsidP="00757060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28"/>
        <w:gridCol w:w="1384"/>
        <w:gridCol w:w="1385"/>
        <w:gridCol w:w="2176"/>
        <w:gridCol w:w="1583"/>
      </w:tblGrid>
      <w:tr w:rsidR="00757060" w:rsidTr="00757060">
        <w:trPr>
          <w:cantSplit/>
          <w:trHeight w:val="313"/>
        </w:trPr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57060" w:rsidRDefault="00757060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>
            <w:pPr>
              <w:jc w:val="center"/>
            </w:pPr>
            <w:r>
              <w:t>Координаты</w:t>
            </w:r>
          </w:p>
        </w:tc>
        <w:tc>
          <w:tcPr>
            <w:tcW w:w="217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Дирекционный угол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Длина линии</w:t>
            </w:r>
          </w:p>
        </w:tc>
      </w:tr>
      <w:tr w:rsidR="00757060" w:rsidTr="00757060">
        <w:trPr>
          <w:cantSplit/>
          <w:trHeight w:val="363"/>
        </w:trPr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57060" w:rsidRDefault="00757060"/>
        </w:tc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7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060" w:rsidRDefault="00757060"/>
        </w:tc>
        <w:tc>
          <w:tcPr>
            <w:tcW w:w="1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060" w:rsidRDefault="00757060"/>
        </w:tc>
      </w:tr>
      <w:tr w:rsidR="00757060" w:rsidTr="00757060">
        <w:trPr>
          <w:cantSplit/>
          <w:trHeight w:val="363"/>
        </w:trPr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663,9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3,79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5'10"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11</w:t>
            </w:r>
          </w:p>
        </w:tc>
      </w:tr>
      <w:tr w:rsidR="00757060" w:rsidTr="00757060">
        <w:trPr>
          <w:cantSplit/>
          <w:trHeight w:val="363"/>
        </w:trPr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645,7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3,91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6'47"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02</w:t>
            </w:r>
          </w:p>
        </w:tc>
      </w:tr>
      <w:tr w:rsidR="00757060" w:rsidTr="00757060">
        <w:trPr>
          <w:cantSplit/>
          <w:trHeight w:val="363"/>
        </w:trPr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669,5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5,38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7'36"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11</w:t>
            </w:r>
          </w:p>
        </w:tc>
      </w:tr>
      <w:tr w:rsidR="00757060" w:rsidTr="00757060">
        <w:trPr>
          <w:cantSplit/>
          <w:trHeight w:val="363"/>
        </w:trPr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687,6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5,23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6'54"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6</w:t>
            </w:r>
          </w:p>
        </w:tc>
      </w:tr>
    </w:tbl>
    <w:p w:rsidR="00DC3A67" w:rsidRPr="00DB6914" w:rsidRDefault="00DC3A67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74</w:t>
      </w:r>
    </w:p>
    <w:p w:rsidR="00757060" w:rsidRDefault="00E11576" w:rsidP="00757060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09700" cy="13335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60" w:rsidRDefault="00757060" w:rsidP="00757060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6"/>
        <w:gridCol w:w="1395"/>
        <w:gridCol w:w="1395"/>
        <w:gridCol w:w="2193"/>
        <w:gridCol w:w="1595"/>
      </w:tblGrid>
      <w:tr w:rsidR="00757060" w:rsidTr="00757060">
        <w:trPr>
          <w:cantSplit/>
          <w:trHeight w:val="279"/>
        </w:trPr>
        <w:tc>
          <w:tcPr>
            <w:tcW w:w="2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57060" w:rsidRDefault="00757060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>
            <w:pPr>
              <w:jc w:val="center"/>
            </w:pPr>
            <w:r>
              <w:t>Координаты</w:t>
            </w:r>
          </w:p>
        </w:tc>
        <w:tc>
          <w:tcPr>
            <w:tcW w:w="219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Дирекционный угол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Длина линии</w:t>
            </w:r>
          </w:p>
        </w:tc>
      </w:tr>
      <w:tr w:rsidR="00757060" w:rsidTr="00757060">
        <w:trPr>
          <w:cantSplit/>
          <w:trHeight w:val="323"/>
        </w:trPr>
        <w:tc>
          <w:tcPr>
            <w:tcW w:w="2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57060" w:rsidRDefault="00757060"/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9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060" w:rsidRDefault="00757060"/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060" w:rsidRDefault="00757060"/>
        </w:tc>
      </w:tr>
      <w:tr w:rsidR="00757060" w:rsidTr="00757060">
        <w:trPr>
          <w:cantSplit/>
          <w:trHeight w:val="323"/>
        </w:trPr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680,9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4,84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7'31"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49</w:t>
            </w:r>
          </w:p>
        </w:tc>
      </w:tr>
      <w:tr w:rsidR="00757060" w:rsidTr="00757060">
        <w:trPr>
          <w:cantSplit/>
          <w:trHeight w:val="323"/>
        </w:trPr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663,9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3,79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6'54"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6</w:t>
            </w:r>
          </w:p>
        </w:tc>
      </w:tr>
      <w:tr w:rsidR="00757060" w:rsidTr="00757060">
        <w:trPr>
          <w:cantSplit/>
          <w:trHeight w:val="323"/>
        </w:trPr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687,6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5,23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7'43"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49</w:t>
            </w:r>
          </w:p>
        </w:tc>
      </w:tr>
      <w:tr w:rsidR="00757060" w:rsidTr="00757060">
        <w:trPr>
          <w:cantSplit/>
          <w:trHeight w:val="323"/>
        </w:trPr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704,7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6,27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6'45"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6</w:t>
            </w:r>
          </w:p>
        </w:tc>
      </w:tr>
    </w:tbl>
    <w:p w:rsidR="00A6579A" w:rsidRPr="00DB6914" w:rsidRDefault="00A6579A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75</w:t>
      </w:r>
    </w:p>
    <w:p w:rsidR="00757060" w:rsidRDefault="00E11576" w:rsidP="00757060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09700" cy="133350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60" w:rsidRDefault="00757060" w:rsidP="00757060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442"/>
        <w:gridCol w:w="1443"/>
        <w:gridCol w:w="2267"/>
        <w:gridCol w:w="1649"/>
      </w:tblGrid>
      <w:tr w:rsidR="00757060" w:rsidTr="00757060">
        <w:trPr>
          <w:cantSplit/>
          <w:trHeight w:val="300"/>
        </w:trPr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57060" w:rsidRDefault="00757060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>
            <w:pPr>
              <w:jc w:val="center"/>
            </w:pPr>
            <w:r>
              <w:t>Координаты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Дирекционный угол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Длина линии</w:t>
            </w:r>
          </w:p>
        </w:tc>
      </w:tr>
      <w:tr w:rsidR="00757060" w:rsidTr="00757060">
        <w:trPr>
          <w:cantSplit/>
          <w:trHeight w:val="347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57060" w:rsidRDefault="00757060"/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060" w:rsidRDefault="00757060"/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060" w:rsidRDefault="00757060"/>
        </w:tc>
      </w:tr>
      <w:tr w:rsidR="00757060" w:rsidTr="00757060">
        <w:trPr>
          <w:cantSplit/>
          <w:trHeight w:val="347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698,3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5,8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22'4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76</w:t>
            </w:r>
          </w:p>
        </w:tc>
      </w:tr>
      <w:tr w:rsidR="00757060" w:rsidTr="00757060">
        <w:trPr>
          <w:cantSplit/>
          <w:trHeight w:val="347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680,9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4,8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6'45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6</w:t>
            </w:r>
          </w:p>
        </w:tc>
      </w:tr>
      <w:tr w:rsidR="00757060" w:rsidTr="00757060">
        <w:trPr>
          <w:cantSplit/>
          <w:trHeight w:val="347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704,7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6,2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7'37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49</w:t>
            </w:r>
          </w:p>
        </w:tc>
      </w:tr>
      <w:tr w:rsidR="00757060" w:rsidTr="00757060">
        <w:trPr>
          <w:cantSplit/>
          <w:trHeight w:val="347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721,7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7,3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35'44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78</w:t>
            </w:r>
          </w:p>
        </w:tc>
      </w:tr>
    </w:tbl>
    <w:p w:rsidR="00757060" w:rsidRDefault="00757060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76</w:t>
      </w:r>
    </w:p>
    <w:p w:rsidR="00757060" w:rsidRDefault="00E11576" w:rsidP="00757060">
      <w:pPr>
        <w:jc w:val="center"/>
      </w:pPr>
      <w:r>
        <w:rPr>
          <w:noProof/>
        </w:rPr>
        <w:drawing>
          <wp:inline distT="0" distB="0" distL="0" distR="0">
            <wp:extent cx="1400175" cy="13335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60" w:rsidRDefault="00757060" w:rsidP="00757060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1424"/>
        <w:gridCol w:w="1425"/>
        <w:gridCol w:w="2238"/>
        <w:gridCol w:w="1628"/>
      </w:tblGrid>
      <w:tr w:rsidR="00757060" w:rsidTr="00757060">
        <w:trPr>
          <w:cantSplit/>
          <w:trHeight w:val="305"/>
        </w:trPr>
        <w:tc>
          <w:tcPr>
            <w:tcW w:w="2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57060" w:rsidRDefault="00757060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>
            <w:pPr>
              <w:jc w:val="center"/>
            </w:pPr>
            <w:r>
              <w:t>Координаты</w:t>
            </w:r>
          </w:p>
        </w:tc>
        <w:tc>
          <w:tcPr>
            <w:tcW w:w="223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Дирекционный угол</w:t>
            </w:r>
          </w:p>
        </w:tc>
        <w:tc>
          <w:tcPr>
            <w:tcW w:w="1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Длина линии</w:t>
            </w:r>
          </w:p>
        </w:tc>
      </w:tr>
      <w:tr w:rsidR="00757060" w:rsidTr="00757060">
        <w:trPr>
          <w:cantSplit/>
          <w:trHeight w:val="353"/>
        </w:trPr>
        <w:tc>
          <w:tcPr>
            <w:tcW w:w="2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57060" w:rsidRDefault="00757060"/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060" w:rsidRDefault="00757060"/>
        </w:tc>
        <w:tc>
          <w:tcPr>
            <w:tcW w:w="16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060" w:rsidRDefault="00757060"/>
        </w:tc>
      </w:tr>
      <w:tr w:rsidR="00757060" w:rsidTr="00757060">
        <w:trPr>
          <w:cantSplit/>
          <w:trHeight w:val="353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715,0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6,92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32'45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23</w:t>
            </w:r>
          </w:p>
        </w:tc>
      </w:tr>
      <w:tr w:rsidR="00757060" w:rsidTr="00757060">
        <w:trPr>
          <w:cantSplit/>
          <w:trHeight w:val="353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698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5,8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35'44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78</w:t>
            </w:r>
          </w:p>
        </w:tc>
      </w:tr>
      <w:tr w:rsidR="00757060" w:rsidTr="00757060">
        <w:trPr>
          <w:cantSplit/>
          <w:trHeight w:val="353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721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7,3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7'43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49</w:t>
            </w:r>
          </w:p>
        </w:tc>
      </w:tr>
      <w:tr w:rsidR="00757060" w:rsidTr="00757060">
        <w:trPr>
          <w:cantSplit/>
          <w:trHeight w:val="353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738,7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8,36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6'45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6</w:t>
            </w:r>
          </w:p>
        </w:tc>
      </w:tr>
    </w:tbl>
    <w:p w:rsidR="00A6579A" w:rsidRPr="00DB6914" w:rsidRDefault="00A6579A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77</w:t>
      </w:r>
    </w:p>
    <w:p w:rsidR="00757060" w:rsidRDefault="00E11576" w:rsidP="00757060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57325" cy="138112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60" w:rsidRDefault="00757060" w:rsidP="00757060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442"/>
        <w:gridCol w:w="1443"/>
        <w:gridCol w:w="2267"/>
        <w:gridCol w:w="1649"/>
      </w:tblGrid>
      <w:tr w:rsidR="00757060" w:rsidTr="00757060">
        <w:trPr>
          <w:cantSplit/>
          <w:trHeight w:val="281"/>
        </w:trPr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57060" w:rsidRDefault="00757060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>
            <w:pPr>
              <w:jc w:val="center"/>
            </w:pPr>
            <w:r>
              <w:t>Координаты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Дирекционный угол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Длина линии</w:t>
            </w:r>
          </w:p>
        </w:tc>
      </w:tr>
      <w:tr w:rsidR="00757060" w:rsidTr="00757060">
        <w:trPr>
          <w:cantSplit/>
          <w:trHeight w:val="326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57060" w:rsidRDefault="00757060"/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060" w:rsidRDefault="00757060"/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060" w:rsidRDefault="00757060"/>
        </w:tc>
      </w:tr>
      <w:tr w:rsidR="00757060" w:rsidTr="00757060">
        <w:trPr>
          <w:cantSplit/>
          <w:trHeight w:val="326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734,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5,9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21'57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,40</w:t>
            </w:r>
          </w:p>
        </w:tc>
      </w:tr>
      <w:tr w:rsidR="00757060" w:rsidTr="00757060">
        <w:trPr>
          <w:cantSplit/>
          <w:trHeight w:val="326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715,0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6,9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6'45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6</w:t>
            </w:r>
          </w:p>
        </w:tc>
      </w:tr>
      <w:tr w:rsidR="00757060" w:rsidTr="00757060">
        <w:trPr>
          <w:cantSplit/>
          <w:trHeight w:val="326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738,7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8,3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7'30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,13</w:t>
            </w:r>
          </w:p>
        </w:tc>
      </w:tr>
      <w:tr w:rsidR="00757060" w:rsidTr="00757060">
        <w:trPr>
          <w:cantSplit/>
          <w:trHeight w:val="326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757,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7,4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35'46"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76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78</w:t>
      </w:r>
    </w:p>
    <w:p w:rsidR="00757060" w:rsidRDefault="00E11576" w:rsidP="00757060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47800" cy="1362075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60" w:rsidRDefault="00757060" w:rsidP="00757060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0"/>
        <w:gridCol w:w="1457"/>
        <w:gridCol w:w="1457"/>
        <w:gridCol w:w="2290"/>
        <w:gridCol w:w="1666"/>
      </w:tblGrid>
      <w:tr w:rsidR="00757060" w:rsidTr="00757060">
        <w:trPr>
          <w:cantSplit/>
          <w:trHeight w:val="252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57060" w:rsidRDefault="00757060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>
            <w:pPr>
              <w:jc w:val="center"/>
            </w:pPr>
            <w:r>
              <w:t>Координаты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Дирекционный угол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Длина линии</w:t>
            </w:r>
          </w:p>
        </w:tc>
      </w:tr>
      <w:tr w:rsidR="00757060" w:rsidTr="00757060">
        <w:trPr>
          <w:cantSplit/>
          <w:trHeight w:val="292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57060" w:rsidRDefault="00757060"/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060" w:rsidRDefault="00757060"/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060" w:rsidRDefault="00757060"/>
        </w:tc>
      </w:tr>
      <w:tr w:rsidR="00757060" w:rsidTr="00757060">
        <w:trPr>
          <w:cantSplit/>
          <w:trHeight w:val="292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752,4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5,72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8'41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20</w:t>
            </w:r>
          </w:p>
        </w:tc>
      </w:tr>
      <w:tr w:rsidR="00757060" w:rsidTr="00757060">
        <w:trPr>
          <w:cantSplit/>
          <w:trHeight w:val="292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734,2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5,9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35'46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76</w:t>
            </w:r>
          </w:p>
        </w:tc>
      </w:tr>
      <w:tr w:rsidR="00757060" w:rsidTr="00757060">
        <w:trPr>
          <w:cantSplit/>
          <w:trHeight w:val="292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757,6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7,4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7'40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20</w:t>
            </w:r>
          </w:p>
        </w:tc>
      </w:tr>
      <w:tr w:rsidR="00757060" w:rsidTr="00757060">
        <w:trPr>
          <w:cantSplit/>
          <w:trHeight w:val="292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775,7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7,2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35'47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75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79</w:t>
      </w:r>
    </w:p>
    <w:p w:rsidR="00757060" w:rsidRDefault="00E11576" w:rsidP="00757060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171575" cy="115252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60" w:rsidRDefault="00757060" w:rsidP="00757060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6"/>
        <w:gridCol w:w="1461"/>
        <w:gridCol w:w="1461"/>
        <w:gridCol w:w="2295"/>
        <w:gridCol w:w="1670"/>
      </w:tblGrid>
      <w:tr w:rsidR="00757060" w:rsidTr="00757060">
        <w:trPr>
          <w:cantSplit/>
          <w:trHeight w:val="273"/>
        </w:trPr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57060" w:rsidRDefault="00757060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>
            <w:pPr>
              <w:jc w:val="center"/>
            </w:pPr>
            <w:r>
              <w:t>Координаты</w:t>
            </w:r>
          </w:p>
        </w:tc>
        <w:tc>
          <w:tcPr>
            <w:tcW w:w="229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Дирекционный угол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Длина линии</w:t>
            </w:r>
          </w:p>
        </w:tc>
      </w:tr>
      <w:tr w:rsidR="00757060" w:rsidTr="00757060">
        <w:trPr>
          <w:cantSplit/>
          <w:trHeight w:val="317"/>
        </w:trPr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57060" w:rsidRDefault="00757060"/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X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060" w:rsidRDefault="00757060"/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060" w:rsidRDefault="00757060"/>
        </w:tc>
      </w:tr>
      <w:tr w:rsidR="00757060" w:rsidTr="00757060">
        <w:trPr>
          <w:cantSplit/>
          <w:trHeight w:val="317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770,8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5,4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23'53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55</w:t>
            </w:r>
          </w:p>
        </w:tc>
      </w:tr>
      <w:tr w:rsidR="00757060" w:rsidTr="00757060">
        <w:trPr>
          <w:cantSplit/>
          <w:trHeight w:val="317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794,9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5,8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2'40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,65</w:t>
            </w:r>
          </w:p>
        </w:tc>
      </w:tr>
      <w:tr w:rsidR="00757060" w:rsidTr="00757060">
        <w:trPr>
          <w:cantSplit/>
          <w:trHeight w:val="317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775,7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7,2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35'47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75</w:t>
            </w:r>
          </w:p>
        </w:tc>
      </w:tr>
      <w:tr w:rsidR="00757060" w:rsidTr="00757060">
        <w:trPr>
          <w:cantSplit/>
          <w:trHeight w:val="317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</w:pPr>
            <w:r>
              <w:t>2 298 752,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5,7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8'33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0" w:rsidRDefault="0075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44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80</w:t>
      </w:r>
    </w:p>
    <w:p w:rsidR="0058684A" w:rsidRDefault="00E11576" w:rsidP="005868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209675" cy="11811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4A" w:rsidRDefault="0058684A" w:rsidP="0058684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0"/>
        <w:gridCol w:w="1457"/>
        <w:gridCol w:w="1457"/>
        <w:gridCol w:w="2290"/>
        <w:gridCol w:w="1666"/>
      </w:tblGrid>
      <w:tr w:rsidR="0058684A" w:rsidTr="0058684A">
        <w:trPr>
          <w:cantSplit/>
          <w:trHeight w:val="305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8684A" w:rsidRDefault="005868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A" w:rsidRDefault="0058684A">
            <w:pPr>
              <w:jc w:val="center"/>
            </w:pPr>
            <w:r>
              <w:t>Координаты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ирекционный угол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лина линии</w:t>
            </w:r>
          </w:p>
        </w:tc>
      </w:tr>
      <w:tr w:rsidR="0058684A" w:rsidTr="0058684A">
        <w:trPr>
          <w:cantSplit/>
          <w:trHeight w:val="353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8684A" w:rsidRDefault="0058684A"/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</w:tr>
      <w:tr w:rsidR="0058684A" w:rsidTr="0058684A">
        <w:trPr>
          <w:cantSplit/>
          <w:trHeight w:val="353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794,9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5,88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23'55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51</w:t>
            </w:r>
          </w:p>
        </w:tc>
      </w:tr>
      <w:tr w:rsidR="0058684A" w:rsidTr="0058684A">
        <w:trPr>
          <w:cantSplit/>
          <w:trHeight w:val="353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819,6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6,95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2'12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63</w:t>
            </w:r>
          </w:p>
        </w:tc>
      </w:tr>
      <w:tr w:rsidR="0058684A" w:rsidTr="0058684A">
        <w:trPr>
          <w:cantSplit/>
          <w:trHeight w:val="353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799,5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8,72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6'49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07</w:t>
            </w:r>
          </w:p>
        </w:tc>
      </w:tr>
      <w:tr w:rsidR="0058684A" w:rsidTr="0058684A">
        <w:trPr>
          <w:cantSplit/>
          <w:trHeight w:val="353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775,7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7,2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2'40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,65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81</w:t>
      </w:r>
    </w:p>
    <w:p w:rsidR="0058684A" w:rsidRDefault="00E11576" w:rsidP="005868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47800" cy="136207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4A" w:rsidRDefault="0058684A" w:rsidP="0058684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453"/>
        <w:gridCol w:w="1454"/>
        <w:gridCol w:w="2284"/>
        <w:gridCol w:w="1661"/>
      </w:tblGrid>
      <w:tr w:rsidR="0058684A" w:rsidTr="0058684A">
        <w:trPr>
          <w:cantSplit/>
          <w:trHeight w:val="289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8684A" w:rsidRDefault="005868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A" w:rsidRDefault="0058684A">
            <w:pPr>
              <w:jc w:val="center"/>
            </w:pPr>
            <w:r>
              <w:t>Координаты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ирекционный угол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лина линии</w:t>
            </w:r>
          </w:p>
        </w:tc>
      </w:tr>
      <w:tr w:rsidR="0058684A" w:rsidTr="0058684A">
        <w:trPr>
          <w:cantSplit/>
          <w:trHeight w:val="335"/>
        </w:trPr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8684A" w:rsidRDefault="0058684A"/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</w:tr>
      <w:tr w:rsidR="0058684A" w:rsidTr="0058684A">
        <w:trPr>
          <w:cantSplit/>
          <w:trHeight w:val="335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775,7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7,21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7'40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20</w:t>
            </w:r>
          </w:p>
        </w:tc>
      </w:tr>
      <w:tr w:rsidR="0058684A" w:rsidTr="0058684A">
        <w:trPr>
          <w:cantSplit/>
          <w:trHeight w:val="335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757,6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7,44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3'47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9</w:t>
            </w:r>
          </w:p>
        </w:tc>
      </w:tr>
      <w:tr w:rsidR="0058684A" w:rsidTr="0058684A">
        <w:trPr>
          <w:cantSplit/>
          <w:trHeight w:val="335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781,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8,87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7'33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17</w:t>
            </w:r>
          </w:p>
        </w:tc>
      </w:tr>
      <w:tr w:rsidR="0058684A" w:rsidTr="0058684A">
        <w:trPr>
          <w:cantSplit/>
          <w:trHeight w:val="335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799,5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8,72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6'49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07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82</w:t>
      </w:r>
    </w:p>
    <w:p w:rsidR="0058684A" w:rsidRDefault="00E11576" w:rsidP="005868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57325" cy="138112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4A" w:rsidRDefault="0058684A" w:rsidP="0058684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1435"/>
        <w:gridCol w:w="1436"/>
        <w:gridCol w:w="2256"/>
        <w:gridCol w:w="1641"/>
      </w:tblGrid>
      <w:tr w:rsidR="0058684A" w:rsidTr="0058684A">
        <w:trPr>
          <w:cantSplit/>
          <w:trHeight w:val="295"/>
        </w:trPr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8684A" w:rsidRDefault="005868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A" w:rsidRDefault="0058684A">
            <w:pPr>
              <w:jc w:val="center"/>
            </w:pPr>
            <w:r>
              <w:t>Координаты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ирекционный угол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лина линии</w:t>
            </w:r>
          </w:p>
        </w:tc>
      </w:tr>
      <w:tr w:rsidR="0058684A" w:rsidTr="0058684A">
        <w:trPr>
          <w:cantSplit/>
          <w:trHeight w:val="341"/>
        </w:trPr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8684A" w:rsidRDefault="0058684A"/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</w:tr>
      <w:tr w:rsidR="0058684A" w:rsidTr="0058684A">
        <w:trPr>
          <w:cantSplit/>
          <w:trHeight w:val="341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757,6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7,44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7'30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,13</w:t>
            </w:r>
          </w:p>
        </w:tc>
      </w:tr>
      <w:tr w:rsidR="0058684A" w:rsidTr="0058684A">
        <w:trPr>
          <w:cantSplit/>
          <w:trHeight w:val="341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738,7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8,3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6'56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8</w:t>
            </w:r>
          </w:p>
        </w:tc>
      </w:tr>
      <w:tr w:rsidR="0058684A" w:rsidTr="0058684A">
        <w:trPr>
          <w:cantSplit/>
          <w:trHeight w:val="341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762,5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9,80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8'44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,16</w:t>
            </w:r>
          </w:p>
        </w:tc>
      </w:tr>
      <w:tr w:rsidR="0058684A" w:rsidTr="0058684A">
        <w:trPr>
          <w:cantSplit/>
          <w:trHeight w:val="341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781,3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8,87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3'47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9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83</w:t>
      </w:r>
    </w:p>
    <w:p w:rsidR="0058684A" w:rsidRDefault="00E11576" w:rsidP="005868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09700" cy="13335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4A" w:rsidRDefault="0058684A" w:rsidP="0058684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453"/>
        <w:gridCol w:w="1454"/>
        <w:gridCol w:w="2284"/>
        <w:gridCol w:w="1661"/>
      </w:tblGrid>
      <w:tr w:rsidR="0058684A" w:rsidTr="0058684A">
        <w:trPr>
          <w:cantSplit/>
          <w:trHeight w:val="276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8684A" w:rsidRDefault="005868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A" w:rsidRDefault="0058684A">
            <w:pPr>
              <w:jc w:val="center"/>
            </w:pPr>
            <w:r>
              <w:t>Координаты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ирекционный угол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лина линии</w:t>
            </w:r>
          </w:p>
        </w:tc>
      </w:tr>
      <w:tr w:rsidR="0058684A" w:rsidTr="0058684A">
        <w:trPr>
          <w:cantSplit/>
          <w:trHeight w:val="319"/>
        </w:trPr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8684A" w:rsidRDefault="0058684A"/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</w:tr>
      <w:tr w:rsidR="0058684A" w:rsidTr="0058684A">
        <w:trPr>
          <w:cantSplit/>
          <w:trHeight w:val="319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738,7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8,36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7'43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49</w:t>
            </w:r>
          </w:p>
        </w:tc>
      </w:tr>
      <w:tr w:rsidR="0058684A" w:rsidTr="0058684A">
        <w:trPr>
          <w:cantSplit/>
          <w:trHeight w:val="319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721,7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7,31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6'51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8</w:t>
            </w:r>
          </w:p>
        </w:tc>
      </w:tr>
      <w:tr w:rsidR="0058684A" w:rsidTr="0058684A">
        <w:trPr>
          <w:cantSplit/>
          <w:trHeight w:val="319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745,4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8,76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7'37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49</w:t>
            </w:r>
          </w:p>
        </w:tc>
      </w:tr>
      <w:tr w:rsidR="0058684A" w:rsidTr="0058684A">
        <w:trPr>
          <w:cantSplit/>
          <w:trHeight w:val="319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762,5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9,80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6'56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8</w:t>
            </w:r>
          </w:p>
        </w:tc>
      </w:tr>
    </w:tbl>
    <w:p w:rsidR="00F525EA" w:rsidRPr="00DB6914" w:rsidRDefault="00F525EA" w:rsidP="00742EDA">
      <w:pPr>
        <w:rPr>
          <w:rFonts w:ascii="GOST type B" w:hAnsi="GOST type B"/>
          <w:sz w:val="24"/>
          <w:szCs w:val="24"/>
          <w:lang w:val="en-US"/>
        </w:rPr>
      </w:pPr>
    </w:p>
    <w:p w:rsidR="00DC3A67" w:rsidRPr="00DB6914" w:rsidRDefault="00DC3A67" w:rsidP="00742EDA">
      <w:pPr>
        <w:rPr>
          <w:rFonts w:ascii="GOST type B" w:hAnsi="GOST type B"/>
          <w:sz w:val="24"/>
          <w:szCs w:val="24"/>
          <w:lang w:val="en-US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84</w:t>
      </w:r>
    </w:p>
    <w:p w:rsidR="0058684A" w:rsidRDefault="00E11576" w:rsidP="005868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09700" cy="13335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4A" w:rsidRDefault="0058684A" w:rsidP="0058684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1497"/>
        <w:gridCol w:w="1497"/>
        <w:gridCol w:w="2353"/>
        <w:gridCol w:w="1711"/>
      </w:tblGrid>
      <w:tr w:rsidR="0058684A" w:rsidTr="0058684A">
        <w:trPr>
          <w:cantSplit/>
          <w:trHeight w:val="313"/>
        </w:trPr>
        <w:tc>
          <w:tcPr>
            <w:tcW w:w="2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8684A" w:rsidRDefault="005868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A" w:rsidRDefault="0058684A">
            <w:pPr>
              <w:jc w:val="center"/>
            </w:pPr>
            <w:r>
              <w:t>Координаты</w:t>
            </w:r>
          </w:p>
        </w:tc>
        <w:tc>
          <w:tcPr>
            <w:tcW w:w="235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ирекционный угол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лина линии</w:t>
            </w:r>
          </w:p>
        </w:tc>
      </w:tr>
      <w:tr w:rsidR="0058684A" w:rsidTr="0058684A">
        <w:trPr>
          <w:cantSplit/>
          <w:trHeight w:val="362"/>
        </w:trPr>
        <w:tc>
          <w:tcPr>
            <w:tcW w:w="2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8684A" w:rsidRDefault="0058684A"/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5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</w:tr>
      <w:tr w:rsidR="0058684A" w:rsidTr="0058684A">
        <w:trPr>
          <w:cantSplit/>
          <w:trHeight w:val="362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721,7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7,31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7'37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49</w:t>
            </w:r>
          </w:p>
        </w:tc>
      </w:tr>
      <w:tr w:rsidR="0058684A" w:rsidTr="0058684A">
        <w:trPr>
          <w:cantSplit/>
          <w:trHeight w:val="362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704,7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6,27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6'52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8</w:t>
            </w:r>
          </w:p>
        </w:tc>
      </w:tr>
      <w:tr w:rsidR="0058684A" w:rsidTr="0058684A">
        <w:trPr>
          <w:cantSplit/>
          <w:trHeight w:val="362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728,4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7,72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7'37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49</w:t>
            </w:r>
          </w:p>
        </w:tc>
      </w:tr>
      <w:tr w:rsidR="0058684A" w:rsidTr="0058684A">
        <w:trPr>
          <w:cantSplit/>
          <w:trHeight w:val="362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745,4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8,76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6'51"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8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85</w:t>
      </w:r>
    </w:p>
    <w:p w:rsidR="0058684A" w:rsidRDefault="00E11576" w:rsidP="005868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09700" cy="13335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4A" w:rsidRDefault="0058684A" w:rsidP="0058684A">
      <w:pPr>
        <w:jc w:val="center"/>
      </w:pPr>
    </w:p>
    <w:tbl>
      <w:tblPr>
        <w:tblW w:w="9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1519"/>
        <w:gridCol w:w="1519"/>
        <w:gridCol w:w="2387"/>
        <w:gridCol w:w="1736"/>
      </w:tblGrid>
      <w:tr w:rsidR="0058684A" w:rsidTr="0058684A">
        <w:trPr>
          <w:cantSplit/>
          <w:trHeight w:val="316"/>
        </w:trPr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8684A" w:rsidRDefault="005868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A" w:rsidRDefault="0058684A">
            <w:pPr>
              <w:jc w:val="center"/>
            </w:pPr>
            <w:r>
              <w:t>Координаты</w:t>
            </w:r>
          </w:p>
        </w:tc>
        <w:tc>
          <w:tcPr>
            <w:tcW w:w="238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ирекционный угол</w:t>
            </w:r>
          </w:p>
        </w:tc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лина линии</w:t>
            </w:r>
          </w:p>
        </w:tc>
      </w:tr>
      <w:tr w:rsidR="0058684A" w:rsidTr="0058684A">
        <w:trPr>
          <w:cantSplit/>
          <w:trHeight w:val="366"/>
        </w:trPr>
        <w:tc>
          <w:tcPr>
            <w:tcW w:w="2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8684A" w:rsidRDefault="0058684A"/>
        </w:tc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X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8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</w:tr>
      <w:tr w:rsidR="0058684A" w:rsidTr="0058684A">
        <w:trPr>
          <w:cantSplit/>
          <w:trHeight w:val="366"/>
        </w:trPr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704,7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6,27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7'43"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49</w:t>
            </w:r>
          </w:p>
        </w:tc>
      </w:tr>
      <w:tr w:rsidR="0058684A" w:rsidTr="0058684A">
        <w:trPr>
          <w:cantSplit/>
          <w:trHeight w:val="366"/>
        </w:trPr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87,6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5,23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6'47"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8</w:t>
            </w:r>
          </w:p>
        </w:tc>
      </w:tr>
      <w:tr w:rsidR="0058684A" w:rsidTr="0058684A">
        <w:trPr>
          <w:cantSplit/>
          <w:trHeight w:val="366"/>
        </w:trPr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711,3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6,67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7'37"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49</w:t>
            </w:r>
          </w:p>
        </w:tc>
      </w:tr>
      <w:tr w:rsidR="0058684A" w:rsidTr="0058684A">
        <w:trPr>
          <w:cantSplit/>
          <w:trHeight w:val="366"/>
        </w:trPr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728,4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7,72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6'52"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8</w:t>
            </w:r>
          </w:p>
        </w:tc>
      </w:tr>
    </w:tbl>
    <w:p w:rsidR="0058684A" w:rsidRPr="00DB6914" w:rsidRDefault="0058684A" w:rsidP="0058684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86</w:t>
      </w:r>
    </w:p>
    <w:p w:rsidR="0058684A" w:rsidRDefault="00E11576" w:rsidP="005868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47800" cy="1362075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4A" w:rsidRDefault="0058684A" w:rsidP="0058684A">
      <w:pPr>
        <w:rPr>
          <w:sz w:val="24"/>
        </w:rPr>
      </w:pPr>
    </w:p>
    <w:tbl>
      <w:tblPr>
        <w:tblW w:w="96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8"/>
        <w:gridCol w:w="1515"/>
        <w:gridCol w:w="1516"/>
        <w:gridCol w:w="2382"/>
        <w:gridCol w:w="1732"/>
      </w:tblGrid>
      <w:tr w:rsidR="0058684A" w:rsidTr="0058684A">
        <w:trPr>
          <w:cantSplit/>
          <w:trHeight w:val="258"/>
        </w:trPr>
        <w:tc>
          <w:tcPr>
            <w:tcW w:w="2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8684A" w:rsidRDefault="005868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A" w:rsidRDefault="0058684A">
            <w:pPr>
              <w:jc w:val="center"/>
            </w:pPr>
            <w:r>
              <w:t>Координаты</w:t>
            </w:r>
          </w:p>
        </w:tc>
        <w:tc>
          <w:tcPr>
            <w:tcW w:w="238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ирекционный угол</w:t>
            </w:r>
          </w:p>
        </w:tc>
        <w:tc>
          <w:tcPr>
            <w:tcW w:w="1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лина линии</w:t>
            </w:r>
          </w:p>
        </w:tc>
      </w:tr>
      <w:tr w:rsidR="0058684A" w:rsidTr="0058684A">
        <w:trPr>
          <w:cantSplit/>
          <w:trHeight w:val="299"/>
        </w:trPr>
        <w:tc>
          <w:tcPr>
            <w:tcW w:w="2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8684A" w:rsidRDefault="0058684A"/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X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8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  <w:tc>
          <w:tcPr>
            <w:tcW w:w="1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</w:tr>
      <w:tr w:rsidR="0058684A" w:rsidTr="0058684A">
        <w:trPr>
          <w:cantSplit/>
          <w:trHeight w:val="299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87,6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5,23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7'36"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11</w:t>
            </w:r>
          </w:p>
        </w:tc>
      </w:tr>
      <w:tr w:rsidR="0058684A" w:rsidTr="0058684A">
        <w:trPr>
          <w:cantSplit/>
          <w:trHeight w:val="299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69,5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5,38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6'49"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0</w:t>
            </w:r>
          </w:p>
        </w:tc>
      </w:tr>
      <w:tr w:rsidR="0058684A" w:rsidTr="0058684A">
        <w:trPr>
          <w:cantSplit/>
          <w:trHeight w:val="299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93,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6,78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7'40"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11</w:t>
            </w:r>
          </w:p>
        </w:tc>
      </w:tr>
      <w:tr w:rsidR="0058684A" w:rsidTr="0058684A">
        <w:trPr>
          <w:cantSplit/>
          <w:trHeight w:val="299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711,3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6,67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6'47"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8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EF222E" w:rsidRPr="00DB6914" w:rsidRDefault="00EF222E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87</w:t>
      </w:r>
    </w:p>
    <w:p w:rsidR="0058684A" w:rsidRDefault="00E11576" w:rsidP="005868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00175" cy="12954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4A" w:rsidRDefault="0058684A" w:rsidP="0058684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1428"/>
        <w:gridCol w:w="1428"/>
        <w:gridCol w:w="2244"/>
        <w:gridCol w:w="1632"/>
      </w:tblGrid>
      <w:tr w:rsidR="0058684A" w:rsidTr="0058684A">
        <w:trPr>
          <w:cantSplit/>
          <w:trHeight w:val="300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8684A" w:rsidRDefault="005868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A" w:rsidRDefault="0058684A">
            <w:pPr>
              <w:jc w:val="center"/>
            </w:pPr>
            <w:r>
              <w:t>Координаты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ирекционный угол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лина линии</w:t>
            </w:r>
          </w:p>
        </w:tc>
      </w:tr>
      <w:tr w:rsidR="0058684A" w:rsidTr="0058684A">
        <w:trPr>
          <w:cantSplit/>
          <w:trHeight w:val="347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8684A" w:rsidRDefault="0058684A"/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</w:tr>
      <w:tr w:rsidR="0058684A" w:rsidTr="0058684A">
        <w:trPr>
          <w:cantSplit/>
          <w:trHeight w:val="347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69,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5,38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7'35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53</w:t>
            </w:r>
          </w:p>
        </w:tc>
      </w:tr>
      <w:tr w:rsidR="0058684A" w:rsidTr="0058684A">
        <w:trPr>
          <w:cantSplit/>
          <w:trHeight w:val="347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53,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3,63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11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78</w:t>
            </w:r>
          </w:p>
        </w:tc>
      </w:tr>
      <w:tr w:rsidR="0058684A" w:rsidTr="0058684A">
        <w:trPr>
          <w:cantSplit/>
          <w:trHeight w:val="347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76,7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84,93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4'36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52</w:t>
            </w:r>
          </w:p>
        </w:tc>
      </w:tr>
      <w:tr w:rsidR="0058684A" w:rsidTr="0058684A">
        <w:trPr>
          <w:cantSplit/>
          <w:trHeight w:val="347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93,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6,78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6'49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0</w:t>
            </w:r>
          </w:p>
        </w:tc>
      </w:tr>
    </w:tbl>
    <w:p w:rsidR="0058684A" w:rsidRDefault="0058684A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88</w:t>
      </w:r>
    </w:p>
    <w:p w:rsidR="0058684A" w:rsidRDefault="00E11576" w:rsidP="0058684A">
      <w:pPr>
        <w:jc w:val="center"/>
      </w:pPr>
      <w:r>
        <w:rPr>
          <w:noProof/>
        </w:rPr>
        <w:drawing>
          <wp:inline distT="0" distB="0" distL="0" distR="0">
            <wp:extent cx="1409700" cy="132397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4A" w:rsidRDefault="0058684A" w:rsidP="0058684A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0"/>
        <w:gridCol w:w="1410"/>
        <w:gridCol w:w="1410"/>
        <w:gridCol w:w="2216"/>
        <w:gridCol w:w="1612"/>
      </w:tblGrid>
      <w:tr w:rsidR="0058684A" w:rsidTr="0058684A">
        <w:trPr>
          <w:cantSplit/>
          <w:trHeight w:val="300"/>
        </w:trPr>
        <w:tc>
          <w:tcPr>
            <w:tcW w:w="2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8684A" w:rsidRDefault="005868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A" w:rsidRDefault="0058684A">
            <w:pPr>
              <w:jc w:val="center"/>
            </w:pPr>
            <w:r>
              <w:t>Координаты</w:t>
            </w:r>
          </w:p>
        </w:tc>
        <w:tc>
          <w:tcPr>
            <w:tcW w:w="221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ирекционный угол</w:t>
            </w:r>
          </w:p>
        </w:tc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лина линии</w:t>
            </w:r>
          </w:p>
        </w:tc>
      </w:tr>
      <w:tr w:rsidR="0058684A" w:rsidTr="0058684A">
        <w:trPr>
          <w:cantSplit/>
          <w:trHeight w:val="347"/>
        </w:trPr>
        <w:tc>
          <w:tcPr>
            <w:tcW w:w="2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8684A" w:rsidRDefault="0058684A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1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  <w:tc>
          <w:tcPr>
            <w:tcW w:w="1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</w:tr>
      <w:tr w:rsidR="0058684A" w:rsidTr="0058684A">
        <w:trPr>
          <w:cantSplit/>
          <w:trHeight w:val="347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53,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3,63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44"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05</w:t>
            </w:r>
          </w:p>
        </w:tc>
      </w:tr>
      <w:tr w:rsidR="0058684A" w:rsidTr="0058684A">
        <w:trPr>
          <w:cantSplit/>
          <w:trHeight w:val="347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35,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82,95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48'16"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89</w:t>
            </w:r>
          </w:p>
        </w:tc>
      </w:tr>
      <w:tr w:rsidR="0058684A" w:rsidTr="0058684A">
        <w:trPr>
          <w:cantSplit/>
          <w:trHeight w:val="347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59,4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4,2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1'56"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89</w:t>
            </w:r>
          </w:p>
        </w:tc>
      </w:tr>
      <w:tr w:rsidR="0058684A" w:rsidTr="0058684A">
        <w:trPr>
          <w:cantSplit/>
          <w:trHeight w:val="347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76,7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84,93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11"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78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89</w:t>
      </w:r>
    </w:p>
    <w:p w:rsidR="0058684A" w:rsidRDefault="00E11576" w:rsidP="005868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09700" cy="1323975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4A" w:rsidRDefault="0058684A" w:rsidP="0058684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1424"/>
        <w:gridCol w:w="1425"/>
        <w:gridCol w:w="2238"/>
        <w:gridCol w:w="1628"/>
      </w:tblGrid>
      <w:tr w:rsidR="0058684A" w:rsidTr="0058684A">
        <w:trPr>
          <w:cantSplit/>
          <w:trHeight w:val="284"/>
        </w:trPr>
        <w:tc>
          <w:tcPr>
            <w:tcW w:w="2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8684A" w:rsidRDefault="005868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A" w:rsidRDefault="0058684A">
            <w:pPr>
              <w:jc w:val="center"/>
            </w:pPr>
            <w:r>
              <w:t>Координаты</w:t>
            </w:r>
          </w:p>
        </w:tc>
        <w:tc>
          <w:tcPr>
            <w:tcW w:w="223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ирекционный угол</w:t>
            </w:r>
          </w:p>
        </w:tc>
        <w:tc>
          <w:tcPr>
            <w:tcW w:w="1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лина линии</w:t>
            </w:r>
          </w:p>
        </w:tc>
      </w:tr>
      <w:tr w:rsidR="0058684A" w:rsidTr="0058684A">
        <w:trPr>
          <w:cantSplit/>
          <w:trHeight w:val="329"/>
        </w:trPr>
        <w:tc>
          <w:tcPr>
            <w:tcW w:w="2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8684A" w:rsidRDefault="0058684A"/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  <w:tc>
          <w:tcPr>
            <w:tcW w:w="16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</w:tr>
      <w:tr w:rsidR="0058684A" w:rsidTr="0058684A">
        <w:trPr>
          <w:cantSplit/>
          <w:trHeight w:val="329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35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82,95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6'21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89</w:t>
            </w:r>
          </w:p>
        </w:tc>
      </w:tr>
      <w:tr w:rsidR="0058684A" w:rsidTr="0058684A">
        <w:trPr>
          <w:cantSplit/>
          <w:trHeight w:val="329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18,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2,2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51'24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88</w:t>
            </w:r>
          </w:p>
        </w:tc>
      </w:tr>
      <w:tr w:rsidR="0058684A" w:rsidTr="0058684A">
        <w:trPr>
          <w:cantSplit/>
          <w:trHeight w:val="329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42,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23,48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8'26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92</w:t>
            </w:r>
          </w:p>
        </w:tc>
      </w:tr>
      <w:tr w:rsidR="0058684A" w:rsidTr="0058684A">
        <w:trPr>
          <w:cantSplit/>
          <w:trHeight w:val="329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59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4,2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48'16"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89</w:t>
            </w:r>
          </w:p>
        </w:tc>
      </w:tr>
    </w:tbl>
    <w:p w:rsidR="00044255" w:rsidRPr="00DB6914" w:rsidRDefault="00D3537F" w:rsidP="00742EDA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</w:rPr>
        <w:br w:type="page"/>
      </w:r>
      <w:r w:rsidR="00044255" w:rsidRPr="00DB6914">
        <w:rPr>
          <w:rFonts w:ascii="GOST type B" w:hAnsi="GOST type B"/>
          <w:sz w:val="24"/>
          <w:szCs w:val="24"/>
        </w:rPr>
        <w:t>Участок №390</w:t>
      </w:r>
    </w:p>
    <w:p w:rsidR="0058684A" w:rsidRDefault="00E11576" w:rsidP="005868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09700" cy="13335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4A" w:rsidRDefault="0058684A" w:rsidP="0058684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1450"/>
        <w:gridCol w:w="1450"/>
        <w:gridCol w:w="2279"/>
        <w:gridCol w:w="1657"/>
      </w:tblGrid>
      <w:tr w:rsidR="0058684A" w:rsidTr="0058684A">
        <w:trPr>
          <w:cantSplit/>
          <w:trHeight w:val="308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8684A" w:rsidRDefault="005868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A" w:rsidRDefault="0058684A">
            <w:pPr>
              <w:jc w:val="center"/>
            </w:pPr>
            <w:r>
              <w:t>Координаты</w:t>
            </w:r>
          </w:p>
        </w:tc>
        <w:tc>
          <w:tcPr>
            <w:tcW w:w="22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ирекционный угол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лина линии</w:t>
            </w:r>
          </w:p>
        </w:tc>
      </w:tr>
      <w:tr w:rsidR="0058684A" w:rsidTr="0058684A">
        <w:trPr>
          <w:cantSplit/>
          <w:trHeight w:val="356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8684A" w:rsidRDefault="0058684A"/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</w:tr>
      <w:tr w:rsidR="0058684A" w:rsidTr="0058684A">
        <w:trPr>
          <w:cantSplit/>
          <w:trHeight w:val="356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18,3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2,21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7'8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93</w:t>
            </w:r>
          </w:p>
        </w:tc>
      </w:tr>
      <w:tr w:rsidR="0058684A" w:rsidTr="0058684A">
        <w:trPr>
          <w:cantSplit/>
          <w:trHeight w:val="356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00,9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21,39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51'24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2</w:t>
            </w:r>
          </w:p>
        </w:tc>
      </w:tr>
      <w:tr w:rsidR="0058684A" w:rsidTr="0058684A">
        <w:trPr>
          <w:cantSplit/>
          <w:trHeight w:val="356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24,6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42,70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54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93</w:t>
            </w:r>
          </w:p>
        </w:tc>
      </w:tr>
      <w:tr w:rsidR="0058684A" w:rsidTr="0058684A">
        <w:trPr>
          <w:cantSplit/>
          <w:trHeight w:val="356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42,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23,48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51'24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88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91</w:t>
      </w:r>
    </w:p>
    <w:p w:rsidR="0058684A" w:rsidRDefault="00E11576" w:rsidP="005868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09700" cy="13335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4A" w:rsidRDefault="0058684A" w:rsidP="0058684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1435"/>
        <w:gridCol w:w="1436"/>
        <w:gridCol w:w="2256"/>
        <w:gridCol w:w="1641"/>
      </w:tblGrid>
      <w:tr w:rsidR="0058684A" w:rsidTr="0058684A">
        <w:trPr>
          <w:cantSplit/>
          <w:trHeight w:val="289"/>
        </w:trPr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8684A" w:rsidRDefault="005868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A" w:rsidRDefault="0058684A">
            <w:pPr>
              <w:jc w:val="center"/>
            </w:pPr>
            <w:r>
              <w:t>Координаты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ирекционный угол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лина линии</w:t>
            </w:r>
          </w:p>
        </w:tc>
      </w:tr>
      <w:tr w:rsidR="0058684A" w:rsidTr="0058684A">
        <w:trPr>
          <w:cantSplit/>
          <w:trHeight w:val="335"/>
        </w:trPr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8684A" w:rsidRDefault="0058684A"/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</w:tr>
      <w:tr w:rsidR="0058684A" w:rsidTr="0058684A">
        <w:trPr>
          <w:cantSplit/>
          <w:trHeight w:val="335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00,9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21,39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8'39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92</w:t>
            </w:r>
          </w:p>
        </w:tc>
      </w:tr>
      <w:tr w:rsidR="0058684A" w:rsidTr="0058684A">
        <w:trPr>
          <w:cantSplit/>
          <w:trHeight w:val="335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583,5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40,67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48'10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83</w:t>
            </w:r>
          </w:p>
        </w:tc>
      </w:tr>
      <w:tr w:rsidR="0058684A" w:rsidTr="0058684A">
        <w:trPr>
          <w:cantSplit/>
          <w:trHeight w:val="335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07,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61,88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57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89</w:t>
            </w:r>
          </w:p>
        </w:tc>
      </w:tr>
      <w:tr w:rsidR="0058684A" w:rsidTr="0058684A">
        <w:trPr>
          <w:cantSplit/>
          <w:trHeight w:val="335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24,6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42,70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51'24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2</w:t>
            </w:r>
          </w:p>
        </w:tc>
      </w:tr>
    </w:tbl>
    <w:p w:rsidR="002C5AA7" w:rsidRPr="00DB6914" w:rsidRDefault="002C5AA7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92</w:t>
      </w:r>
    </w:p>
    <w:p w:rsidR="0058684A" w:rsidRDefault="00E11576" w:rsidP="005868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09700" cy="132397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4A" w:rsidRDefault="0058684A" w:rsidP="0058684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0"/>
        <w:gridCol w:w="1457"/>
        <w:gridCol w:w="1457"/>
        <w:gridCol w:w="2290"/>
        <w:gridCol w:w="1666"/>
      </w:tblGrid>
      <w:tr w:rsidR="0058684A" w:rsidTr="0058684A">
        <w:trPr>
          <w:cantSplit/>
          <w:trHeight w:val="255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8684A" w:rsidRDefault="005868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A" w:rsidRDefault="0058684A">
            <w:pPr>
              <w:jc w:val="center"/>
            </w:pPr>
            <w:r>
              <w:t>Координаты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ирекционный угол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лина линии</w:t>
            </w:r>
          </w:p>
        </w:tc>
      </w:tr>
      <w:tr w:rsidR="0058684A" w:rsidTr="0058684A">
        <w:trPr>
          <w:cantSplit/>
          <w:trHeight w:val="295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8684A" w:rsidRDefault="0058684A"/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</w:tr>
      <w:tr w:rsidR="0058684A" w:rsidTr="0058684A">
        <w:trPr>
          <w:cantSplit/>
          <w:trHeight w:val="295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583,5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40,67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0'54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93</w:t>
            </w:r>
          </w:p>
        </w:tc>
      </w:tr>
      <w:tr w:rsidR="0058684A" w:rsidTr="0058684A">
        <w:trPr>
          <w:cantSplit/>
          <w:trHeight w:val="295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566,1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59,88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51'20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3</w:t>
            </w:r>
          </w:p>
        </w:tc>
      </w:tr>
      <w:tr w:rsidR="0058684A" w:rsidTr="0058684A">
        <w:trPr>
          <w:cantSplit/>
          <w:trHeight w:val="295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589,9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81,18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8'30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96</w:t>
            </w:r>
          </w:p>
        </w:tc>
      </w:tr>
      <w:tr w:rsidR="0058684A" w:rsidTr="0058684A">
        <w:trPr>
          <w:cantSplit/>
          <w:trHeight w:val="295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07,3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61,88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48'10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83</w:t>
            </w:r>
          </w:p>
        </w:tc>
      </w:tr>
    </w:tbl>
    <w:p w:rsidR="00044255" w:rsidRPr="00DB6914" w:rsidRDefault="00D3537F" w:rsidP="00742EDA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</w:rPr>
        <w:br w:type="page"/>
      </w:r>
      <w:r w:rsidR="00044255" w:rsidRPr="00DB6914">
        <w:rPr>
          <w:rFonts w:ascii="GOST type B" w:hAnsi="GOST type B"/>
          <w:sz w:val="24"/>
          <w:szCs w:val="24"/>
        </w:rPr>
        <w:t>Участок №393</w:t>
      </w:r>
    </w:p>
    <w:p w:rsidR="0058684A" w:rsidRDefault="00E11576" w:rsidP="005868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09700" cy="13335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4A" w:rsidRDefault="0058684A" w:rsidP="0058684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2"/>
        <w:gridCol w:w="1464"/>
        <w:gridCol w:w="1464"/>
        <w:gridCol w:w="2301"/>
        <w:gridCol w:w="1674"/>
      </w:tblGrid>
      <w:tr w:rsidR="0058684A" w:rsidTr="0058684A">
        <w:trPr>
          <w:cantSplit/>
          <w:trHeight w:val="300"/>
        </w:trPr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8684A" w:rsidRDefault="005868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A" w:rsidRDefault="0058684A">
            <w:pPr>
              <w:jc w:val="center"/>
            </w:pPr>
            <w:r>
              <w:t>Координаты</w:t>
            </w:r>
          </w:p>
        </w:tc>
        <w:tc>
          <w:tcPr>
            <w:tcW w:w="230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ирекционный угол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лина линии</w:t>
            </w:r>
          </w:p>
        </w:tc>
      </w:tr>
      <w:tr w:rsidR="0058684A" w:rsidTr="0058684A">
        <w:trPr>
          <w:cantSplit/>
          <w:trHeight w:val="347"/>
        </w:trPr>
        <w:tc>
          <w:tcPr>
            <w:tcW w:w="2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8684A" w:rsidRDefault="0058684A"/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0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</w:tr>
      <w:tr w:rsidR="0058684A" w:rsidTr="0058684A">
        <w:trPr>
          <w:cantSplit/>
          <w:trHeight w:val="347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566,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59,88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77</w:t>
            </w:r>
          </w:p>
        </w:tc>
      </w:tr>
      <w:tr w:rsidR="0058684A" w:rsidTr="0058684A">
        <w:trPr>
          <w:cantSplit/>
          <w:trHeight w:val="347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548,8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79,0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1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88</w:t>
            </w:r>
          </w:p>
        </w:tc>
      </w:tr>
      <w:tr w:rsidR="0058684A" w:rsidTr="0058684A">
        <w:trPr>
          <w:cantSplit/>
          <w:trHeight w:val="347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572,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00,37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56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89</w:t>
            </w:r>
          </w:p>
        </w:tc>
      </w:tr>
      <w:tr w:rsidR="0058684A" w:rsidTr="0058684A">
        <w:trPr>
          <w:cantSplit/>
          <w:trHeight w:val="347"/>
        </w:trPr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589,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81,18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°51'20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3</w:t>
            </w:r>
          </w:p>
        </w:tc>
      </w:tr>
    </w:tbl>
    <w:p w:rsidR="00DC3A67" w:rsidRPr="00DB6914" w:rsidRDefault="00DC3A67" w:rsidP="00742EDA">
      <w:pPr>
        <w:rPr>
          <w:rFonts w:ascii="GOST type B" w:hAnsi="GOST type B"/>
          <w:sz w:val="24"/>
          <w:szCs w:val="24"/>
          <w:lang w:val="en-US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94</w:t>
      </w:r>
    </w:p>
    <w:p w:rsidR="0058684A" w:rsidRDefault="00E11576" w:rsidP="005868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09700" cy="1323975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4A" w:rsidRDefault="0058684A" w:rsidP="0058684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0"/>
        <w:gridCol w:w="1457"/>
        <w:gridCol w:w="1457"/>
        <w:gridCol w:w="2290"/>
        <w:gridCol w:w="1666"/>
      </w:tblGrid>
      <w:tr w:rsidR="0058684A" w:rsidTr="0058684A">
        <w:trPr>
          <w:cantSplit/>
          <w:trHeight w:val="303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8684A" w:rsidRDefault="005868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A" w:rsidRDefault="0058684A">
            <w:pPr>
              <w:jc w:val="center"/>
            </w:pPr>
            <w:r>
              <w:t>Координаты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ирекционный угол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лина линии</w:t>
            </w:r>
          </w:p>
        </w:tc>
      </w:tr>
      <w:tr w:rsidR="0058684A" w:rsidTr="0058684A">
        <w:trPr>
          <w:cantSplit/>
          <w:trHeight w:val="350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8684A" w:rsidRDefault="0058684A"/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</w:tr>
      <w:tr w:rsidR="0058684A" w:rsidTr="0058684A">
        <w:trPr>
          <w:cantSplit/>
          <w:trHeight w:val="350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548,8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79,0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6'27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89</w:t>
            </w:r>
          </w:p>
        </w:tc>
      </w:tr>
      <w:tr w:rsidR="0058684A" w:rsidTr="0058684A">
        <w:trPr>
          <w:cantSplit/>
          <w:trHeight w:val="350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531,5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98,27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50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77</w:t>
            </w:r>
          </w:p>
        </w:tc>
      </w:tr>
      <w:tr w:rsidR="0058684A" w:rsidTr="0058684A">
        <w:trPr>
          <w:cantSplit/>
          <w:trHeight w:val="350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555,1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19,56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57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89</w:t>
            </w:r>
          </w:p>
        </w:tc>
      </w:tr>
      <w:tr w:rsidR="0058684A" w:rsidTr="0058684A">
        <w:trPr>
          <w:cantSplit/>
          <w:trHeight w:val="350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572,5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00,37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1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88</w:t>
            </w:r>
          </w:p>
        </w:tc>
      </w:tr>
    </w:tbl>
    <w:p w:rsidR="00F525EA" w:rsidRPr="00DB6914" w:rsidRDefault="00F525EA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95</w:t>
      </w:r>
    </w:p>
    <w:p w:rsidR="0058684A" w:rsidRDefault="00E11576" w:rsidP="005868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09700" cy="13335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4A" w:rsidRDefault="0058684A" w:rsidP="0058684A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453"/>
        <w:gridCol w:w="1454"/>
        <w:gridCol w:w="2284"/>
        <w:gridCol w:w="1661"/>
      </w:tblGrid>
      <w:tr w:rsidR="0058684A" w:rsidTr="0058684A">
        <w:trPr>
          <w:cantSplit/>
          <w:trHeight w:val="279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8684A" w:rsidRDefault="005868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A" w:rsidRDefault="0058684A">
            <w:pPr>
              <w:jc w:val="center"/>
            </w:pPr>
            <w:r>
              <w:t>Координаты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ирекционный угол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лина линии</w:t>
            </w:r>
          </w:p>
        </w:tc>
      </w:tr>
      <w:tr w:rsidR="0058684A" w:rsidTr="0058684A">
        <w:trPr>
          <w:cantSplit/>
          <w:trHeight w:val="323"/>
        </w:trPr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8684A" w:rsidRDefault="0058684A"/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</w:tr>
      <w:tr w:rsidR="0058684A" w:rsidTr="0058684A">
        <w:trPr>
          <w:cantSplit/>
          <w:trHeight w:val="323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531,5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98,27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9'44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35</w:t>
            </w:r>
          </w:p>
        </w:tc>
      </w:tr>
      <w:tr w:rsidR="0058684A" w:rsidTr="0058684A">
        <w:trPr>
          <w:cantSplit/>
          <w:trHeight w:val="323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514,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18,11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12'33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46</w:t>
            </w:r>
          </w:p>
        </w:tc>
      </w:tr>
      <w:tr w:rsidR="0058684A" w:rsidTr="0058684A">
        <w:trPr>
          <w:cantSplit/>
          <w:trHeight w:val="323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538,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38,42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1'40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32</w:t>
            </w:r>
          </w:p>
        </w:tc>
      </w:tr>
      <w:tr w:rsidR="0058684A" w:rsidTr="0058684A">
        <w:trPr>
          <w:cantSplit/>
          <w:trHeight w:val="323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555,1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19,56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50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77</w:t>
            </w:r>
          </w:p>
        </w:tc>
      </w:tr>
    </w:tbl>
    <w:p w:rsidR="00044255" w:rsidRPr="00DB6914" w:rsidRDefault="00D3537F" w:rsidP="00742EDA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</w:rPr>
        <w:br w:type="page"/>
      </w:r>
      <w:r w:rsidR="00044255" w:rsidRPr="00DB6914">
        <w:rPr>
          <w:rFonts w:ascii="GOST type B" w:hAnsi="GOST type B"/>
          <w:sz w:val="24"/>
          <w:szCs w:val="24"/>
        </w:rPr>
        <w:t>Участок №396</w:t>
      </w:r>
    </w:p>
    <w:p w:rsidR="0058684A" w:rsidRDefault="00E11576" w:rsidP="0058684A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752600" cy="1533525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4A" w:rsidRDefault="0058684A" w:rsidP="0058684A">
      <w:pPr>
        <w:jc w:val="center"/>
      </w:pPr>
    </w:p>
    <w:p w:rsidR="0058684A" w:rsidRDefault="0058684A" w:rsidP="0058684A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3"/>
        <w:gridCol w:w="1417"/>
        <w:gridCol w:w="1417"/>
        <w:gridCol w:w="2227"/>
        <w:gridCol w:w="1620"/>
      </w:tblGrid>
      <w:tr w:rsidR="0058684A" w:rsidTr="0058684A">
        <w:trPr>
          <w:cantSplit/>
          <w:trHeight w:val="288"/>
        </w:trPr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8684A" w:rsidRDefault="0058684A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A" w:rsidRDefault="0058684A">
            <w:pPr>
              <w:jc w:val="center"/>
            </w:pPr>
            <w:r>
              <w:t>Координаты</w:t>
            </w:r>
          </w:p>
        </w:tc>
        <w:tc>
          <w:tcPr>
            <w:tcW w:w="222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ирекционный угол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Длина линии</w:t>
            </w:r>
          </w:p>
        </w:tc>
      </w:tr>
      <w:tr w:rsidR="0058684A" w:rsidTr="0058684A">
        <w:trPr>
          <w:cantSplit/>
          <w:trHeight w:val="333"/>
        </w:trPr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8684A" w:rsidRDefault="0058684A"/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2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84A" w:rsidRDefault="0058684A"/>
        </w:tc>
      </w:tr>
      <w:tr w:rsidR="0058684A" w:rsidTr="0058684A">
        <w:trPr>
          <w:cantSplit/>
          <w:trHeight w:val="333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59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97,19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3'33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11</w:t>
            </w:r>
          </w:p>
        </w:tc>
      </w:tr>
      <w:tr w:rsidR="0058684A" w:rsidTr="0058684A">
        <w:trPr>
          <w:cantSplit/>
          <w:trHeight w:val="333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1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14,01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32'24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54</w:t>
            </w:r>
          </w:p>
        </w:tc>
      </w:tr>
      <w:tr w:rsidR="0058684A" w:rsidTr="0058684A">
        <w:trPr>
          <w:cantSplit/>
          <w:trHeight w:val="333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60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18,28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32'14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74</w:t>
            </w:r>
          </w:p>
        </w:tc>
      </w:tr>
      <w:tr w:rsidR="0058684A" w:rsidTr="0058684A">
        <w:trPr>
          <w:cantSplit/>
          <w:trHeight w:val="333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587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31,71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32'15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01</w:t>
            </w:r>
          </w:p>
        </w:tc>
      </w:tr>
      <w:tr w:rsidR="0058684A" w:rsidTr="0058684A">
        <w:trPr>
          <w:cantSplit/>
          <w:trHeight w:val="333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55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53,22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12'31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53</w:t>
            </w:r>
          </w:p>
        </w:tc>
      </w:tr>
      <w:tr w:rsidR="0058684A" w:rsidTr="0058684A">
        <w:trPr>
          <w:cantSplit/>
          <w:trHeight w:val="333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</w:pPr>
            <w:r>
              <w:t>2 298 54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47,07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32'15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84A" w:rsidRDefault="0058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,69</w:t>
            </w:r>
          </w:p>
        </w:tc>
      </w:tr>
    </w:tbl>
    <w:p w:rsidR="002C5AA7" w:rsidRPr="00DB6914" w:rsidRDefault="002C5AA7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97</w:t>
      </w:r>
    </w:p>
    <w:p w:rsidR="00177F05" w:rsidRDefault="00E11576" w:rsidP="00177F0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362075" cy="1190625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05" w:rsidRDefault="00177F05" w:rsidP="00177F05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9"/>
        <w:gridCol w:w="1421"/>
        <w:gridCol w:w="1421"/>
        <w:gridCol w:w="2233"/>
        <w:gridCol w:w="1624"/>
      </w:tblGrid>
      <w:tr w:rsidR="00177F05" w:rsidTr="00177F05">
        <w:trPr>
          <w:cantSplit/>
          <w:trHeight w:val="298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7F05" w:rsidRDefault="00177F0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05" w:rsidRDefault="00177F05">
            <w:pPr>
              <w:jc w:val="center"/>
            </w:pPr>
            <w:r>
              <w:t>Координаты</w:t>
            </w:r>
          </w:p>
        </w:tc>
        <w:tc>
          <w:tcPr>
            <w:tcW w:w="22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Дирекционный угол</w:t>
            </w:r>
          </w:p>
        </w:tc>
        <w:tc>
          <w:tcPr>
            <w:tcW w:w="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Длина линии</w:t>
            </w:r>
          </w:p>
        </w:tc>
      </w:tr>
      <w:tr w:rsidR="00177F05" w:rsidTr="00177F05">
        <w:trPr>
          <w:cantSplit/>
          <w:trHeight w:val="345"/>
        </w:trPr>
        <w:tc>
          <w:tcPr>
            <w:tcW w:w="2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77F05" w:rsidRDefault="00177F05"/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F05" w:rsidRDefault="00177F05"/>
        </w:tc>
        <w:tc>
          <w:tcPr>
            <w:tcW w:w="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F05" w:rsidRDefault="00177F05"/>
        </w:tc>
      </w:tr>
      <w:tr w:rsidR="00177F05" w:rsidTr="00177F05">
        <w:trPr>
          <w:cantSplit/>
          <w:trHeight w:val="345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618,8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70,40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1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52</w:t>
            </w:r>
          </w:p>
        </w:tc>
      </w:tr>
      <w:tr w:rsidR="00177F05" w:rsidTr="00177F05">
        <w:trPr>
          <w:cantSplit/>
          <w:trHeight w:val="345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643,7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92,86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31'58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17</w:t>
            </w:r>
          </w:p>
        </w:tc>
      </w:tr>
      <w:tr w:rsidR="00177F05" w:rsidTr="00177F05">
        <w:trPr>
          <w:cantSplit/>
          <w:trHeight w:val="345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640,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95,22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32'15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99</w:t>
            </w:r>
          </w:p>
        </w:tc>
      </w:tr>
      <w:tr w:rsidR="00177F05" w:rsidTr="00177F05">
        <w:trPr>
          <w:cantSplit/>
          <w:trHeight w:val="345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623,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06,53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32'18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22</w:t>
            </w:r>
          </w:p>
        </w:tc>
      </w:tr>
      <w:tr w:rsidR="00177F05" w:rsidTr="00177F05">
        <w:trPr>
          <w:cantSplit/>
          <w:trHeight w:val="345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612,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14,01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3'33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11</w:t>
            </w:r>
          </w:p>
        </w:tc>
      </w:tr>
      <w:tr w:rsidR="00177F05" w:rsidTr="00177F05">
        <w:trPr>
          <w:cantSplit/>
          <w:trHeight w:val="345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594,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97,19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32'15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,36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98</w:t>
      </w:r>
    </w:p>
    <w:p w:rsidR="00177F05" w:rsidRDefault="00E11576" w:rsidP="00177F05">
      <w:pPr>
        <w:jc w:val="center"/>
      </w:pPr>
      <w:r>
        <w:rPr>
          <w:noProof/>
        </w:rPr>
        <w:drawing>
          <wp:inline distT="0" distB="0" distL="0" distR="0">
            <wp:extent cx="1666875" cy="144780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05" w:rsidRDefault="00177F05" w:rsidP="00177F05">
      <w:pPr>
        <w:jc w:val="center"/>
      </w:pPr>
    </w:p>
    <w:p w:rsidR="00177F05" w:rsidRDefault="00177F05" w:rsidP="00177F05">
      <w:pPr>
        <w:jc w:val="center"/>
      </w:pPr>
    </w:p>
    <w:p w:rsidR="00177F05" w:rsidRDefault="00177F05" w:rsidP="00177F05">
      <w:pPr>
        <w:jc w:val="center"/>
        <w:rPr>
          <w:sz w:val="24"/>
        </w:rPr>
      </w:pPr>
    </w:p>
    <w:p w:rsidR="00177F05" w:rsidRDefault="00177F05" w:rsidP="00177F0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0"/>
        <w:gridCol w:w="1457"/>
        <w:gridCol w:w="1457"/>
        <w:gridCol w:w="2290"/>
        <w:gridCol w:w="1666"/>
      </w:tblGrid>
      <w:tr w:rsidR="00177F05" w:rsidTr="00177F05">
        <w:trPr>
          <w:cantSplit/>
          <w:trHeight w:val="308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7F05" w:rsidRDefault="00177F0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05" w:rsidRDefault="00177F05">
            <w:pPr>
              <w:jc w:val="center"/>
            </w:pPr>
            <w:r>
              <w:t>Координаты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Дирекционный угол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Длина линии</w:t>
            </w:r>
          </w:p>
        </w:tc>
      </w:tr>
      <w:tr w:rsidR="00177F05" w:rsidTr="00177F05">
        <w:trPr>
          <w:cantSplit/>
          <w:trHeight w:val="356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77F05" w:rsidRDefault="00177F05"/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F05" w:rsidRDefault="00177F05"/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F05" w:rsidRDefault="00177F05"/>
        </w:tc>
      </w:tr>
      <w:tr w:rsidR="00177F05" w:rsidTr="00177F05">
        <w:trPr>
          <w:cantSplit/>
          <w:trHeight w:val="35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639,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48,42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32'20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83</w:t>
            </w:r>
          </w:p>
        </w:tc>
      </w:tr>
      <w:tr w:rsidR="00177F05" w:rsidTr="00177F05">
        <w:trPr>
          <w:cantSplit/>
          <w:trHeight w:val="35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618,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70,4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41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52</w:t>
            </w:r>
          </w:p>
        </w:tc>
      </w:tr>
      <w:tr w:rsidR="00177F05" w:rsidTr="00177F05">
        <w:trPr>
          <w:cantSplit/>
          <w:trHeight w:val="35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643,7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92,86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°32'17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,99</w:t>
            </w:r>
          </w:p>
        </w:tc>
      </w:tr>
      <w:tr w:rsidR="00177F05" w:rsidTr="00177F05">
        <w:trPr>
          <w:cantSplit/>
          <w:trHeight w:val="35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658,5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82,68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°32'13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68</w:t>
            </w:r>
          </w:p>
        </w:tc>
      </w:tr>
      <w:tr w:rsidR="00177F05" w:rsidTr="00177F05">
        <w:trPr>
          <w:cantSplit/>
          <w:trHeight w:val="35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669,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75,5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38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42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399</w:t>
      </w:r>
    </w:p>
    <w:p w:rsidR="00177F05" w:rsidRDefault="00E11576" w:rsidP="00177F0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647825" cy="14478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05" w:rsidRDefault="00177F05" w:rsidP="00177F0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3"/>
        <w:gridCol w:w="1417"/>
        <w:gridCol w:w="1417"/>
        <w:gridCol w:w="2227"/>
        <w:gridCol w:w="1620"/>
      </w:tblGrid>
      <w:tr w:rsidR="00177F05" w:rsidTr="00177F05">
        <w:trPr>
          <w:cantSplit/>
          <w:trHeight w:val="310"/>
        </w:trPr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7F05" w:rsidRDefault="00177F0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05" w:rsidRDefault="00177F05">
            <w:pPr>
              <w:jc w:val="center"/>
            </w:pPr>
            <w:r>
              <w:t>Координаты</w:t>
            </w:r>
          </w:p>
        </w:tc>
        <w:tc>
          <w:tcPr>
            <w:tcW w:w="222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Дирекционный угол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Длина линии</w:t>
            </w:r>
          </w:p>
        </w:tc>
      </w:tr>
      <w:tr w:rsidR="00177F05" w:rsidTr="00177F05">
        <w:trPr>
          <w:cantSplit/>
          <w:trHeight w:val="359"/>
        </w:trPr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77F05" w:rsidRDefault="00177F05"/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2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F05" w:rsidRDefault="00177F05"/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F05" w:rsidRDefault="00177F05"/>
        </w:tc>
      </w:tr>
      <w:tr w:rsidR="00177F05" w:rsidTr="00177F05">
        <w:trPr>
          <w:cantSplit/>
          <w:trHeight w:val="359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65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31,19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32'13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38</w:t>
            </w:r>
          </w:p>
        </w:tc>
      </w:tr>
      <w:tr w:rsidR="00177F05" w:rsidTr="00177F05">
        <w:trPr>
          <w:cantSplit/>
          <w:trHeight w:val="359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639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48,42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4'38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42</w:t>
            </w:r>
          </w:p>
        </w:tc>
      </w:tr>
      <w:tr w:rsidR="00177F05" w:rsidTr="00177F05">
        <w:trPr>
          <w:cantSplit/>
          <w:trHeight w:val="359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669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75,50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°32'13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43</w:t>
            </w:r>
          </w:p>
        </w:tc>
      </w:tr>
      <w:tr w:rsidR="00177F05" w:rsidTr="00177F05">
        <w:trPr>
          <w:cantSplit/>
          <w:trHeight w:val="359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67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69,60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°32'18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59</w:t>
            </w:r>
          </w:p>
        </w:tc>
      </w:tr>
      <w:tr w:rsidR="00177F05" w:rsidTr="00177F05">
        <w:trPr>
          <w:cantSplit/>
          <w:trHeight w:val="359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688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61,91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5'32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83</w:t>
            </w:r>
          </w:p>
        </w:tc>
      </w:tr>
    </w:tbl>
    <w:p w:rsidR="00F525EA" w:rsidRPr="00DB6914" w:rsidRDefault="00F525EA" w:rsidP="00742EDA">
      <w:pPr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400</w:t>
      </w:r>
    </w:p>
    <w:p w:rsidR="00177F05" w:rsidRDefault="00E11576" w:rsidP="00177F0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752600" cy="15240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05" w:rsidRDefault="00177F05" w:rsidP="00177F0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1392"/>
        <w:gridCol w:w="1392"/>
        <w:gridCol w:w="2187"/>
        <w:gridCol w:w="1591"/>
      </w:tblGrid>
      <w:tr w:rsidR="00177F05" w:rsidTr="00177F05">
        <w:trPr>
          <w:cantSplit/>
          <w:trHeight w:val="281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7F05" w:rsidRDefault="00177F0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05" w:rsidRDefault="00177F05">
            <w:pPr>
              <w:jc w:val="center"/>
            </w:pPr>
            <w:r>
              <w:t>Координаты</w:t>
            </w:r>
          </w:p>
        </w:tc>
        <w:tc>
          <w:tcPr>
            <w:tcW w:w="218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Дирекционный угол</w:t>
            </w:r>
          </w:p>
        </w:tc>
        <w:tc>
          <w:tcPr>
            <w:tcW w:w="15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Длина линии</w:t>
            </w:r>
          </w:p>
        </w:tc>
      </w:tr>
      <w:tr w:rsidR="00177F05" w:rsidTr="00177F05">
        <w:trPr>
          <w:cantSplit/>
          <w:trHeight w:val="325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77F05" w:rsidRDefault="00177F05"/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X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8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F05" w:rsidRDefault="00177F05"/>
        </w:tc>
        <w:tc>
          <w:tcPr>
            <w:tcW w:w="15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F05" w:rsidRDefault="00177F05"/>
        </w:tc>
      </w:tr>
      <w:tr w:rsidR="00177F05" w:rsidTr="00177F05">
        <w:trPr>
          <w:cantSplit/>
          <w:trHeight w:val="32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670,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14,46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32'20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70</w:t>
            </w:r>
          </w:p>
        </w:tc>
      </w:tr>
      <w:tr w:rsidR="00177F05" w:rsidTr="00177F05">
        <w:trPr>
          <w:cantSplit/>
          <w:trHeight w:val="32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654,8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31,19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5'32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83</w:t>
            </w:r>
          </w:p>
        </w:tc>
      </w:tr>
      <w:tr w:rsidR="00177F05" w:rsidTr="00177F05">
        <w:trPr>
          <w:cantSplit/>
          <w:trHeight w:val="32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688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61,91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°32'17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27</w:t>
            </w:r>
          </w:p>
        </w:tc>
      </w:tr>
      <w:tr w:rsidR="00177F05" w:rsidTr="00177F05">
        <w:trPr>
          <w:cantSplit/>
          <w:trHeight w:val="32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696,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56,66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°32'19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08</w:t>
            </w:r>
          </w:p>
        </w:tc>
      </w:tr>
      <w:tr w:rsidR="00177F05" w:rsidTr="00177F05">
        <w:trPr>
          <w:cantSplit/>
          <w:trHeight w:val="32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708,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48,69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3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,08</w:t>
            </w:r>
          </w:p>
        </w:tc>
      </w:tr>
    </w:tbl>
    <w:p w:rsidR="00044255" w:rsidRPr="00DB6914" w:rsidRDefault="00D3537F" w:rsidP="00742EDA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</w:rPr>
        <w:br w:type="page"/>
      </w:r>
      <w:r w:rsidR="00044255" w:rsidRPr="00DB6914">
        <w:rPr>
          <w:rFonts w:ascii="GOST type B" w:hAnsi="GOST type B"/>
          <w:sz w:val="24"/>
          <w:szCs w:val="24"/>
        </w:rPr>
        <w:t>Участок №</w:t>
      </w:r>
      <w:r w:rsidR="00396B45" w:rsidRPr="00DB6914">
        <w:rPr>
          <w:rFonts w:ascii="GOST type B" w:hAnsi="GOST type B"/>
          <w:sz w:val="24"/>
          <w:szCs w:val="24"/>
        </w:rPr>
        <w:t>401</w:t>
      </w:r>
    </w:p>
    <w:p w:rsidR="00177F05" w:rsidRDefault="00E11576" w:rsidP="00177F0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343025" cy="1476375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05" w:rsidRDefault="00177F05" w:rsidP="00177F05">
      <w:pPr>
        <w:jc w:val="center"/>
      </w:pPr>
    </w:p>
    <w:tbl>
      <w:tblPr>
        <w:tblW w:w="96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1"/>
        <w:gridCol w:w="1511"/>
        <w:gridCol w:w="1512"/>
        <w:gridCol w:w="2375"/>
        <w:gridCol w:w="1728"/>
      </w:tblGrid>
      <w:tr w:rsidR="00177F05" w:rsidTr="00177F05">
        <w:trPr>
          <w:cantSplit/>
          <w:trHeight w:val="301"/>
        </w:trPr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7F05" w:rsidRDefault="00177F0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05" w:rsidRDefault="00177F05">
            <w:pPr>
              <w:jc w:val="center"/>
            </w:pPr>
            <w:r>
              <w:t>Координаты</w:t>
            </w:r>
          </w:p>
        </w:tc>
        <w:tc>
          <w:tcPr>
            <w:tcW w:w="237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Дирекционный угол</w:t>
            </w:r>
          </w:p>
        </w:tc>
        <w:tc>
          <w:tcPr>
            <w:tcW w:w="1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Длина линии</w:t>
            </w:r>
          </w:p>
        </w:tc>
      </w:tr>
      <w:tr w:rsidR="00177F05" w:rsidTr="00177F05">
        <w:trPr>
          <w:cantSplit/>
          <w:trHeight w:val="348"/>
        </w:trPr>
        <w:tc>
          <w:tcPr>
            <w:tcW w:w="2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77F05" w:rsidRDefault="00177F05"/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7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F05" w:rsidRDefault="00177F05"/>
        </w:tc>
        <w:tc>
          <w:tcPr>
            <w:tcW w:w="1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F05" w:rsidRDefault="00177F05"/>
        </w:tc>
      </w:tr>
      <w:tr w:rsidR="00177F05" w:rsidTr="00177F05">
        <w:trPr>
          <w:cantSplit/>
          <w:trHeight w:val="348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687,9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95,06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6'49"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51</w:t>
            </w:r>
          </w:p>
        </w:tc>
      </w:tr>
      <w:tr w:rsidR="00177F05" w:rsidTr="00177F05">
        <w:trPr>
          <w:cantSplit/>
          <w:trHeight w:val="348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703,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8,8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6'51"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29</w:t>
            </w:r>
          </w:p>
        </w:tc>
      </w:tr>
      <w:tr w:rsidR="00177F05" w:rsidTr="00177F05">
        <w:trPr>
          <w:cantSplit/>
          <w:trHeight w:val="348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718,9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23,09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31'8"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95</w:t>
            </w:r>
          </w:p>
        </w:tc>
      </w:tr>
      <w:tr w:rsidR="00177F05" w:rsidTr="00177F05">
        <w:trPr>
          <w:cantSplit/>
          <w:trHeight w:val="348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708,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33,93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22'45"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14</w:t>
            </w:r>
          </w:p>
        </w:tc>
      </w:tr>
      <w:tr w:rsidR="00177F05" w:rsidTr="00177F05">
        <w:trPr>
          <w:cantSplit/>
          <w:trHeight w:val="348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717,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42,12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32'9"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62</w:t>
            </w:r>
          </w:p>
        </w:tc>
      </w:tr>
      <w:tr w:rsidR="00177F05" w:rsidTr="00177F05">
        <w:trPr>
          <w:cantSplit/>
          <w:trHeight w:val="348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708,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48,69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'43"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,08</w:t>
            </w:r>
          </w:p>
        </w:tc>
      </w:tr>
      <w:tr w:rsidR="00177F05" w:rsidTr="00177F05">
        <w:trPr>
          <w:cantSplit/>
          <w:trHeight w:val="348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670,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14,46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32'13"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34</w:t>
            </w:r>
          </w:p>
        </w:tc>
      </w:tr>
    </w:tbl>
    <w:p w:rsidR="00044255" w:rsidRPr="00DB6914" w:rsidRDefault="00044255" w:rsidP="00742EDA">
      <w:pPr>
        <w:jc w:val="center"/>
        <w:rPr>
          <w:rFonts w:ascii="GOST type B" w:hAnsi="GOST type B"/>
          <w:sz w:val="24"/>
          <w:szCs w:val="24"/>
        </w:rPr>
      </w:pPr>
    </w:p>
    <w:p w:rsidR="00044255" w:rsidRPr="00DB6914" w:rsidRDefault="0004425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</w:t>
      </w:r>
      <w:r w:rsidR="00396B45" w:rsidRPr="00DB6914">
        <w:rPr>
          <w:rFonts w:ascii="GOST type B" w:hAnsi="GOST type B"/>
          <w:sz w:val="24"/>
          <w:szCs w:val="24"/>
        </w:rPr>
        <w:t>402</w:t>
      </w:r>
    </w:p>
    <w:p w:rsidR="00177F05" w:rsidRDefault="00E11576" w:rsidP="00177F0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323975" cy="1285875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05" w:rsidRDefault="00177F05" w:rsidP="00177F0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5"/>
        <w:gridCol w:w="1490"/>
        <w:gridCol w:w="1490"/>
        <w:gridCol w:w="2341"/>
        <w:gridCol w:w="1703"/>
      </w:tblGrid>
      <w:tr w:rsidR="00177F05" w:rsidTr="00177F05">
        <w:trPr>
          <w:cantSplit/>
          <w:trHeight w:val="303"/>
        </w:trPr>
        <w:tc>
          <w:tcPr>
            <w:tcW w:w="2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7F05" w:rsidRDefault="00177F0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05" w:rsidRDefault="00177F05">
            <w:pPr>
              <w:jc w:val="center"/>
            </w:pPr>
            <w:r>
              <w:t>Координаты</w:t>
            </w:r>
          </w:p>
        </w:tc>
        <w:tc>
          <w:tcPr>
            <w:tcW w:w="234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Дирекционный угол</w:t>
            </w:r>
          </w:p>
        </w:tc>
        <w:tc>
          <w:tcPr>
            <w:tcW w:w="1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Длина линии</w:t>
            </w:r>
          </w:p>
        </w:tc>
      </w:tr>
      <w:tr w:rsidR="00177F05" w:rsidTr="00177F05">
        <w:trPr>
          <w:cantSplit/>
          <w:trHeight w:val="350"/>
        </w:trPr>
        <w:tc>
          <w:tcPr>
            <w:tcW w:w="2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77F05" w:rsidRDefault="00177F05"/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F05" w:rsidRDefault="00177F05"/>
        </w:tc>
        <w:tc>
          <w:tcPr>
            <w:tcW w:w="1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F05" w:rsidRDefault="00177F05"/>
        </w:tc>
      </w:tr>
      <w:tr w:rsidR="00177F05" w:rsidTr="00177F05">
        <w:trPr>
          <w:cantSplit/>
          <w:trHeight w:val="35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718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1,9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7'1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61</w:t>
            </w:r>
          </w:p>
        </w:tc>
      </w:tr>
      <w:tr w:rsidR="00177F05" w:rsidTr="00177F05">
        <w:trPr>
          <w:cantSplit/>
          <w:trHeight w:val="35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736,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79,73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°47'5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13</w:t>
            </w:r>
          </w:p>
        </w:tc>
      </w:tr>
      <w:tr w:rsidR="00177F05" w:rsidTr="00177F05">
        <w:trPr>
          <w:cantSplit/>
          <w:trHeight w:val="35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703,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8,81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6'49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51</w:t>
            </w:r>
          </w:p>
        </w:tc>
      </w:tr>
      <w:tr w:rsidR="00177F05" w:rsidTr="00177F05">
        <w:trPr>
          <w:cantSplit/>
          <w:trHeight w:val="35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687,9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95,06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14"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73</w:t>
            </w:r>
          </w:p>
        </w:tc>
      </w:tr>
    </w:tbl>
    <w:p w:rsidR="00396B45" w:rsidRPr="00DB6914" w:rsidRDefault="00396B45" w:rsidP="00742EDA">
      <w:pPr>
        <w:jc w:val="center"/>
        <w:rPr>
          <w:rFonts w:ascii="GOST type B" w:hAnsi="GOST type B"/>
          <w:sz w:val="24"/>
          <w:szCs w:val="24"/>
        </w:rPr>
      </w:pPr>
    </w:p>
    <w:p w:rsidR="00396B45" w:rsidRPr="00DB6914" w:rsidRDefault="00396B4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403</w:t>
      </w:r>
    </w:p>
    <w:p w:rsidR="00177F05" w:rsidRDefault="00E11576" w:rsidP="00177F05">
      <w:pPr>
        <w:jc w:val="center"/>
      </w:pPr>
      <w:r>
        <w:rPr>
          <w:noProof/>
        </w:rPr>
        <w:drawing>
          <wp:inline distT="0" distB="0" distL="0" distR="0">
            <wp:extent cx="1304925" cy="1285875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05" w:rsidRDefault="00177F05" w:rsidP="00177F05">
      <w:pPr>
        <w:jc w:val="center"/>
        <w:rPr>
          <w:sz w:val="24"/>
        </w:rPr>
      </w:pPr>
    </w:p>
    <w:p w:rsidR="00177F05" w:rsidRDefault="00177F05" w:rsidP="00177F0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3"/>
        <w:gridCol w:w="1417"/>
        <w:gridCol w:w="1417"/>
        <w:gridCol w:w="2227"/>
        <w:gridCol w:w="1620"/>
      </w:tblGrid>
      <w:tr w:rsidR="00177F05" w:rsidTr="00177F05">
        <w:trPr>
          <w:cantSplit/>
          <w:trHeight w:val="303"/>
        </w:trPr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7F05" w:rsidRDefault="00177F0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05" w:rsidRDefault="00177F05">
            <w:pPr>
              <w:jc w:val="center"/>
            </w:pPr>
            <w:r>
              <w:t>Координаты</w:t>
            </w:r>
          </w:p>
        </w:tc>
        <w:tc>
          <w:tcPr>
            <w:tcW w:w="222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Дирекционный угол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Длина линии</w:t>
            </w:r>
          </w:p>
        </w:tc>
      </w:tr>
      <w:tr w:rsidR="00177F05" w:rsidTr="00177F05">
        <w:trPr>
          <w:cantSplit/>
          <w:trHeight w:val="350"/>
        </w:trPr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77F05" w:rsidRDefault="00177F05"/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2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F05" w:rsidRDefault="00177F05"/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F05" w:rsidRDefault="00177F05"/>
        </w:tc>
      </w:tr>
      <w:tr w:rsidR="00177F05" w:rsidTr="00177F05">
        <w:trPr>
          <w:cantSplit/>
          <w:trHeight w:val="35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74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3,06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7'6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11</w:t>
            </w:r>
          </w:p>
        </w:tc>
      </w:tr>
      <w:tr w:rsidR="00177F05" w:rsidTr="00177F05">
        <w:trPr>
          <w:cantSplit/>
          <w:trHeight w:val="35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76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54,02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°47'1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02</w:t>
            </w:r>
          </w:p>
        </w:tc>
      </w:tr>
      <w:tr w:rsidR="00177F05" w:rsidTr="00177F05">
        <w:trPr>
          <w:cantSplit/>
          <w:trHeight w:val="35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73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79,73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7'1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61</w:t>
            </w:r>
          </w:p>
        </w:tc>
      </w:tr>
      <w:tr w:rsidR="00177F05" w:rsidTr="00177F05">
        <w:trPr>
          <w:cantSplit/>
          <w:trHeight w:val="35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7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1,90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17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91</w:t>
            </w:r>
          </w:p>
        </w:tc>
      </w:tr>
    </w:tbl>
    <w:p w:rsidR="009B3BED" w:rsidRPr="00DB6914" w:rsidRDefault="009B3BED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396B45" w:rsidRPr="00DB6914" w:rsidRDefault="00396B4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404</w:t>
      </w:r>
    </w:p>
    <w:p w:rsidR="00177F05" w:rsidRDefault="00E11576" w:rsidP="00177F0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285875" cy="12573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05" w:rsidRDefault="00177F05" w:rsidP="00177F05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2"/>
        <w:gridCol w:w="1446"/>
        <w:gridCol w:w="1446"/>
        <w:gridCol w:w="2273"/>
        <w:gridCol w:w="1653"/>
      </w:tblGrid>
      <w:tr w:rsidR="00177F05" w:rsidTr="00177F05">
        <w:trPr>
          <w:cantSplit/>
          <w:trHeight w:val="303"/>
        </w:trPr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7F05" w:rsidRDefault="00177F0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05" w:rsidRDefault="00177F05">
            <w:pPr>
              <w:jc w:val="center"/>
            </w:pPr>
            <w:r>
              <w:t>Координаты</w:t>
            </w: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Дирекционный угол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Длина линии</w:t>
            </w:r>
          </w:p>
        </w:tc>
      </w:tr>
      <w:tr w:rsidR="00177F05" w:rsidTr="00177F05">
        <w:trPr>
          <w:cantSplit/>
          <w:trHeight w:val="350"/>
        </w:trPr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77F05" w:rsidRDefault="00177F05"/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F05" w:rsidRDefault="00177F05"/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F05" w:rsidRDefault="00177F05"/>
        </w:tc>
      </w:tr>
      <w:tr w:rsidR="00177F05" w:rsidTr="00177F05">
        <w:trPr>
          <w:cantSplit/>
          <w:trHeight w:val="350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766,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8,38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7'4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96</w:t>
            </w:r>
          </w:p>
        </w:tc>
      </w:tr>
      <w:tr w:rsidR="00177F05" w:rsidTr="00177F05">
        <w:trPr>
          <w:cantSplit/>
          <w:trHeight w:val="350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790,8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2,02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°47'7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40</w:t>
            </w:r>
          </w:p>
        </w:tc>
      </w:tr>
      <w:tr w:rsidR="00177F05" w:rsidTr="00177F05">
        <w:trPr>
          <w:cantSplit/>
          <w:trHeight w:val="350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765,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54,02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7'6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11</w:t>
            </w:r>
          </w:p>
        </w:tc>
      </w:tr>
      <w:tr w:rsidR="00177F05" w:rsidTr="00177F05">
        <w:trPr>
          <w:cantSplit/>
          <w:trHeight w:val="350"/>
        </w:trPr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744,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3,06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14"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31</w:t>
            </w:r>
          </w:p>
        </w:tc>
      </w:tr>
    </w:tbl>
    <w:p w:rsidR="00177F05" w:rsidRDefault="00177F05" w:rsidP="00742EDA">
      <w:pPr>
        <w:rPr>
          <w:rFonts w:ascii="GOST type B" w:hAnsi="GOST type B"/>
          <w:sz w:val="24"/>
          <w:szCs w:val="24"/>
        </w:rPr>
      </w:pPr>
    </w:p>
    <w:p w:rsidR="00396B45" w:rsidRPr="00DB6914" w:rsidRDefault="00396B4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405</w:t>
      </w:r>
    </w:p>
    <w:p w:rsidR="00177F05" w:rsidRDefault="00E11576" w:rsidP="00177F0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333500" cy="12954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05" w:rsidRDefault="00177F05" w:rsidP="00177F0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1475"/>
        <w:gridCol w:w="1475"/>
        <w:gridCol w:w="2318"/>
        <w:gridCol w:w="1686"/>
      </w:tblGrid>
      <w:tr w:rsidR="00177F05" w:rsidTr="00177F05">
        <w:trPr>
          <w:cantSplit/>
          <w:trHeight w:val="311"/>
        </w:trPr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7F05" w:rsidRDefault="00177F0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05" w:rsidRDefault="00177F05">
            <w:pPr>
              <w:jc w:val="center"/>
            </w:pPr>
            <w:r>
              <w:t>Координаты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Дирекционный угол</w:t>
            </w: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Длина линии</w:t>
            </w:r>
          </w:p>
        </w:tc>
      </w:tr>
      <w:tr w:rsidR="00177F05" w:rsidTr="00177F05">
        <w:trPr>
          <w:cantSplit/>
          <w:trHeight w:val="360"/>
        </w:trPr>
        <w:tc>
          <w:tcPr>
            <w:tcW w:w="2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77F05" w:rsidRDefault="00177F05"/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F05" w:rsidRDefault="00177F05"/>
        </w:tc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F05" w:rsidRDefault="00177F05"/>
        </w:tc>
      </w:tr>
      <w:tr w:rsidR="00177F05" w:rsidTr="00177F05">
        <w:trPr>
          <w:cantSplit/>
          <w:trHeight w:val="360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787,8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4,79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7'3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,64</w:t>
            </w:r>
          </w:p>
        </w:tc>
      </w:tr>
      <w:tr w:rsidR="00177F05" w:rsidTr="00177F05">
        <w:trPr>
          <w:cantSplit/>
          <w:trHeight w:val="360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814,8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0,99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°47'4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1</w:t>
            </w:r>
          </w:p>
        </w:tc>
      </w:tr>
      <w:tr w:rsidR="00177F05" w:rsidTr="00177F05">
        <w:trPr>
          <w:cantSplit/>
          <w:trHeight w:val="360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790,8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2,02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7'4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96</w:t>
            </w:r>
          </w:p>
        </w:tc>
      </w:tr>
      <w:tr w:rsidR="00177F05" w:rsidTr="00177F05">
        <w:trPr>
          <w:cantSplit/>
          <w:trHeight w:val="360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766,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8,38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13"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82</w:t>
            </w:r>
          </w:p>
        </w:tc>
      </w:tr>
    </w:tbl>
    <w:p w:rsidR="00396B45" w:rsidRPr="00DB6914" w:rsidRDefault="00396B45" w:rsidP="00742EDA">
      <w:pPr>
        <w:jc w:val="center"/>
        <w:rPr>
          <w:rFonts w:ascii="GOST type B" w:hAnsi="GOST type B"/>
          <w:sz w:val="24"/>
          <w:szCs w:val="24"/>
        </w:rPr>
      </w:pPr>
    </w:p>
    <w:p w:rsidR="00396B45" w:rsidRPr="00DB6914" w:rsidRDefault="00396B4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406</w:t>
      </w:r>
    </w:p>
    <w:p w:rsidR="00177F05" w:rsidRDefault="00E11576" w:rsidP="00177F05">
      <w:pPr>
        <w:jc w:val="center"/>
      </w:pPr>
      <w:r>
        <w:rPr>
          <w:noProof/>
        </w:rPr>
        <w:drawing>
          <wp:inline distT="0" distB="0" distL="0" distR="0">
            <wp:extent cx="1409700" cy="13716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05" w:rsidRDefault="00177F05" w:rsidP="00177F05">
      <w:pPr>
        <w:jc w:val="center"/>
        <w:rPr>
          <w:sz w:val="24"/>
        </w:rPr>
      </w:pPr>
    </w:p>
    <w:p w:rsidR="00177F05" w:rsidRDefault="00177F05" w:rsidP="00177F05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1413"/>
        <w:gridCol w:w="1414"/>
        <w:gridCol w:w="2221"/>
        <w:gridCol w:w="1616"/>
      </w:tblGrid>
      <w:tr w:rsidR="00177F05" w:rsidTr="00177F05">
        <w:trPr>
          <w:cantSplit/>
          <w:trHeight w:val="292"/>
        </w:trPr>
        <w:tc>
          <w:tcPr>
            <w:tcW w:w="2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7F05" w:rsidRDefault="00177F05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05" w:rsidRDefault="00177F05">
            <w:pPr>
              <w:jc w:val="center"/>
            </w:pPr>
            <w:r>
              <w:t>Координаты</w:t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Дирекционный угол</w:t>
            </w:r>
          </w:p>
        </w:tc>
        <w:tc>
          <w:tcPr>
            <w:tcW w:w="1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Длина линии</w:t>
            </w:r>
          </w:p>
        </w:tc>
      </w:tr>
      <w:tr w:rsidR="00177F05" w:rsidTr="00FE69C4">
        <w:trPr>
          <w:cantSplit/>
          <w:trHeight w:val="338"/>
        </w:trPr>
        <w:tc>
          <w:tcPr>
            <w:tcW w:w="2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77F05" w:rsidRDefault="00177F05"/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X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2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F05" w:rsidRDefault="00177F05"/>
        </w:tc>
        <w:tc>
          <w:tcPr>
            <w:tcW w:w="1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F05" w:rsidRDefault="00177F05"/>
        </w:tc>
      </w:tr>
      <w:tr w:rsidR="00177F05" w:rsidTr="00FE69C4">
        <w:trPr>
          <w:cantSplit/>
          <w:trHeight w:val="338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809,4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1,03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7'1"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28</w:t>
            </w:r>
          </w:p>
        </w:tc>
      </w:tr>
      <w:tr w:rsidR="00177F05" w:rsidTr="00FE69C4">
        <w:trPr>
          <w:cantSplit/>
          <w:trHeight w:val="338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839,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9,77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°47'4"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21</w:t>
            </w:r>
          </w:p>
        </w:tc>
      </w:tr>
      <w:tr w:rsidR="00177F05" w:rsidTr="00FE69C4">
        <w:trPr>
          <w:cantSplit/>
          <w:trHeight w:val="338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814,8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0,99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7'3"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,64</w:t>
            </w:r>
          </w:p>
        </w:tc>
      </w:tr>
      <w:tr w:rsidR="00177F05" w:rsidTr="00FE69C4">
        <w:trPr>
          <w:cantSplit/>
          <w:trHeight w:val="338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</w:pPr>
            <w:r>
              <w:t>2 298 787,8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4,79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7'18"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F05" w:rsidRDefault="00177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12</w:t>
            </w:r>
          </w:p>
        </w:tc>
      </w:tr>
    </w:tbl>
    <w:p w:rsidR="00FE69C4" w:rsidRDefault="00FE69C4" w:rsidP="00FE69C4">
      <w:pPr>
        <w:rPr>
          <w:rFonts w:ascii="GOST type B" w:hAnsi="GOST type B"/>
          <w:sz w:val="24"/>
          <w:szCs w:val="24"/>
        </w:rPr>
      </w:pPr>
    </w:p>
    <w:p w:rsidR="00396B45" w:rsidRPr="00DB6914" w:rsidRDefault="00396B4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407</w:t>
      </w:r>
    </w:p>
    <w:p w:rsidR="00FE69C4" w:rsidRDefault="00E11576" w:rsidP="00FE69C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57325" cy="144780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C4" w:rsidRDefault="00FE69C4" w:rsidP="00FE69C4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1432"/>
        <w:gridCol w:w="1432"/>
        <w:gridCol w:w="2250"/>
        <w:gridCol w:w="1636"/>
      </w:tblGrid>
      <w:tr w:rsidR="00FE69C4" w:rsidTr="00FE69C4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69C4" w:rsidRDefault="00FE69C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C4" w:rsidRDefault="00FE69C4">
            <w:pPr>
              <w:jc w:val="center"/>
            </w:pPr>
            <w:r>
              <w:t>Координаты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ирекционный угол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лина линии</w:t>
            </w:r>
          </w:p>
        </w:tc>
      </w:tr>
      <w:tr w:rsidR="00FE69C4" w:rsidTr="00FE69C4">
        <w:trPr>
          <w:cantSplit/>
          <w:trHeight w:val="341"/>
        </w:trPr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69C4" w:rsidRDefault="00FE69C4"/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</w:tr>
      <w:tr w:rsidR="00FE69C4" w:rsidTr="00FE69C4">
        <w:trPr>
          <w:cantSplit/>
          <w:trHeight w:val="341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830,6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7,5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6'23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00</w:t>
            </w:r>
          </w:p>
        </w:tc>
      </w:tr>
      <w:tr w:rsidR="00FE69C4" w:rsidTr="00FE69C4">
        <w:trPr>
          <w:cantSplit/>
          <w:trHeight w:val="341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862,9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8,8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°47'1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70</w:t>
            </w:r>
          </w:p>
        </w:tc>
      </w:tr>
      <w:tr w:rsidR="00FE69C4" w:rsidTr="00FE69C4">
        <w:trPr>
          <w:cantSplit/>
          <w:trHeight w:val="341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839,0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9,7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7'1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28</w:t>
            </w:r>
          </w:p>
        </w:tc>
      </w:tr>
      <w:tr w:rsidR="00FE69C4" w:rsidTr="00FE69C4">
        <w:trPr>
          <w:cantSplit/>
          <w:trHeight w:val="341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809,4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1,0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3'4"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60</w:t>
            </w:r>
          </w:p>
        </w:tc>
      </w:tr>
    </w:tbl>
    <w:p w:rsidR="00AE61EE" w:rsidRPr="00DB6914" w:rsidRDefault="00AE61EE" w:rsidP="00742EDA">
      <w:pPr>
        <w:rPr>
          <w:rFonts w:ascii="GOST type B" w:hAnsi="GOST type B"/>
          <w:sz w:val="24"/>
          <w:szCs w:val="24"/>
        </w:rPr>
      </w:pPr>
    </w:p>
    <w:p w:rsidR="00AF64F5" w:rsidRPr="00DB6914" w:rsidRDefault="00FE69C4" w:rsidP="00742EDA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</w:rPr>
        <w:t>Участок №408</w:t>
      </w:r>
    </w:p>
    <w:p w:rsidR="00FE69C4" w:rsidRDefault="00E11576" w:rsidP="00FE69C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562100" cy="138112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C4" w:rsidRDefault="00FE69C4" w:rsidP="00FE69C4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1428"/>
        <w:gridCol w:w="1428"/>
        <w:gridCol w:w="2244"/>
        <w:gridCol w:w="1632"/>
      </w:tblGrid>
      <w:tr w:rsidR="00FE69C4" w:rsidTr="00FE69C4">
        <w:trPr>
          <w:cantSplit/>
          <w:trHeight w:val="303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69C4" w:rsidRDefault="00FE69C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C4" w:rsidRDefault="00FE69C4">
            <w:pPr>
              <w:jc w:val="center"/>
            </w:pPr>
            <w:r>
              <w:t>Координаты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ирекционный угол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лина линии</w:t>
            </w:r>
          </w:p>
        </w:tc>
      </w:tr>
      <w:tr w:rsidR="00FE69C4" w:rsidTr="00FE69C4">
        <w:trPr>
          <w:cantSplit/>
          <w:trHeight w:val="350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69C4" w:rsidRDefault="00FE69C4"/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</w:tr>
      <w:tr w:rsidR="00FE69C4" w:rsidTr="00FE69C4">
        <w:trPr>
          <w:cantSplit/>
          <w:trHeight w:val="350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862,9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8,89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7'43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,05</w:t>
            </w:r>
          </w:p>
        </w:tc>
      </w:tr>
      <w:tr w:rsidR="00FE69C4" w:rsidTr="00FE69C4">
        <w:trPr>
          <w:cantSplit/>
          <w:trHeight w:val="350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895,9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0,95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23'36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20</w:t>
            </w:r>
          </w:p>
        </w:tc>
      </w:tr>
      <w:tr w:rsidR="00FE69C4" w:rsidTr="00FE69C4">
        <w:trPr>
          <w:cantSplit/>
          <w:trHeight w:val="350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869,4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9,2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7'2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,34</w:t>
            </w:r>
          </w:p>
        </w:tc>
      </w:tr>
      <w:tr w:rsidR="00FE69C4" w:rsidTr="00FE69C4">
        <w:trPr>
          <w:cantSplit/>
          <w:trHeight w:val="350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839,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9,77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8°47'1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70</w:t>
            </w:r>
          </w:p>
        </w:tc>
      </w:tr>
    </w:tbl>
    <w:p w:rsidR="009B3BED" w:rsidRPr="00DB6914" w:rsidRDefault="009B3BED" w:rsidP="00742EDA">
      <w:pPr>
        <w:jc w:val="center"/>
        <w:rPr>
          <w:rFonts w:ascii="GOST type B" w:hAnsi="GOST type B"/>
          <w:sz w:val="24"/>
          <w:szCs w:val="24"/>
          <w:lang w:val="en-US"/>
        </w:rPr>
      </w:pPr>
    </w:p>
    <w:p w:rsidR="00396B45" w:rsidRPr="00DB6914" w:rsidRDefault="00396B4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409</w:t>
      </w:r>
    </w:p>
    <w:p w:rsidR="00FE69C4" w:rsidRDefault="00E11576" w:rsidP="00FE69C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85900" cy="13335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C4" w:rsidRDefault="00FE69C4" w:rsidP="00FE69C4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3"/>
        <w:gridCol w:w="1417"/>
        <w:gridCol w:w="1417"/>
        <w:gridCol w:w="2227"/>
        <w:gridCol w:w="1620"/>
      </w:tblGrid>
      <w:tr w:rsidR="00FE69C4" w:rsidTr="00FE69C4">
        <w:trPr>
          <w:cantSplit/>
          <w:trHeight w:val="300"/>
        </w:trPr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69C4" w:rsidRDefault="00FE69C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C4" w:rsidRDefault="00FE69C4">
            <w:pPr>
              <w:jc w:val="center"/>
            </w:pPr>
            <w:r>
              <w:t>Координаты</w:t>
            </w:r>
          </w:p>
        </w:tc>
        <w:tc>
          <w:tcPr>
            <w:tcW w:w="222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ирекционный угол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лина линии</w:t>
            </w:r>
          </w:p>
        </w:tc>
      </w:tr>
      <w:tr w:rsidR="00FE69C4" w:rsidTr="00FE69C4">
        <w:trPr>
          <w:cantSplit/>
          <w:trHeight w:val="347"/>
        </w:trPr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69C4" w:rsidRDefault="00FE69C4"/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2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</w:tr>
      <w:tr w:rsidR="00FE69C4" w:rsidTr="00FE69C4">
        <w:trPr>
          <w:cantSplit/>
          <w:trHeight w:val="347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83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9,77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7'2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,34</w:t>
            </w:r>
          </w:p>
        </w:tc>
      </w:tr>
      <w:tr w:rsidR="00FE69C4" w:rsidTr="00FE69C4">
        <w:trPr>
          <w:cantSplit/>
          <w:trHeight w:val="347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86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9,24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23'42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74</w:t>
            </w:r>
          </w:p>
        </w:tc>
      </w:tr>
      <w:tr w:rsidR="00FE69C4" w:rsidTr="00FE69C4">
        <w:trPr>
          <w:cantSplit/>
          <w:trHeight w:val="347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84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7,83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7'5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56</w:t>
            </w:r>
          </w:p>
        </w:tc>
      </w:tr>
      <w:tr w:rsidR="00FE69C4" w:rsidTr="00FE69C4">
        <w:trPr>
          <w:cantSplit/>
          <w:trHeight w:val="347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814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0,99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8°47'4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21</w:t>
            </w:r>
          </w:p>
        </w:tc>
      </w:tr>
    </w:tbl>
    <w:p w:rsidR="00FE69C4" w:rsidRDefault="00FE69C4" w:rsidP="00742EDA">
      <w:pPr>
        <w:rPr>
          <w:rFonts w:ascii="GOST type B" w:hAnsi="GOST type B"/>
          <w:sz w:val="24"/>
          <w:szCs w:val="24"/>
        </w:rPr>
      </w:pPr>
    </w:p>
    <w:p w:rsidR="00396B45" w:rsidRPr="00DB6914" w:rsidRDefault="00396B4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410</w:t>
      </w:r>
    </w:p>
    <w:p w:rsidR="00FE69C4" w:rsidRDefault="00E11576" w:rsidP="00FE69C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09700" cy="125730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C4" w:rsidRDefault="00FE69C4" w:rsidP="00FE69C4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22"/>
        <w:gridCol w:w="1381"/>
        <w:gridCol w:w="1381"/>
        <w:gridCol w:w="2170"/>
        <w:gridCol w:w="1578"/>
      </w:tblGrid>
      <w:tr w:rsidR="00FE69C4" w:rsidTr="00FE69C4">
        <w:trPr>
          <w:cantSplit/>
          <w:trHeight w:val="303"/>
        </w:trPr>
        <w:tc>
          <w:tcPr>
            <w:tcW w:w="2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69C4" w:rsidRDefault="00FE69C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C4" w:rsidRDefault="00FE69C4">
            <w:pPr>
              <w:jc w:val="center"/>
            </w:pPr>
            <w:r>
              <w:t>Координаты</w:t>
            </w:r>
          </w:p>
        </w:tc>
        <w:tc>
          <w:tcPr>
            <w:tcW w:w="217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ирекционный угол</w:t>
            </w:r>
          </w:p>
        </w:tc>
        <w:tc>
          <w:tcPr>
            <w:tcW w:w="15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лина линии</w:t>
            </w:r>
          </w:p>
        </w:tc>
      </w:tr>
      <w:tr w:rsidR="00FE69C4" w:rsidTr="00FE69C4">
        <w:trPr>
          <w:cantSplit/>
          <w:trHeight w:val="350"/>
        </w:trPr>
        <w:tc>
          <w:tcPr>
            <w:tcW w:w="2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69C4" w:rsidRDefault="00FE69C4"/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X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7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  <w:tc>
          <w:tcPr>
            <w:tcW w:w="15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</w:tr>
      <w:tr w:rsidR="00FE69C4" w:rsidTr="00FE69C4">
        <w:trPr>
          <w:cantSplit/>
          <w:trHeight w:val="350"/>
        </w:trPr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814,8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0,99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7'5"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56</w:t>
            </w:r>
          </w:p>
        </w:tc>
      </w:tr>
      <w:tr w:rsidR="00FE69C4" w:rsidTr="00FE69C4">
        <w:trPr>
          <w:cantSplit/>
          <w:trHeight w:val="350"/>
        </w:trPr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842,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7,8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23'39"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43</w:t>
            </w:r>
          </w:p>
        </w:tc>
      </w:tr>
      <w:tr w:rsidR="00FE69C4" w:rsidTr="00FE69C4">
        <w:trPr>
          <w:cantSplit/>
          <w:trHeight w:val="350"/>
        </w:trPr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815,8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56,2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7'1"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,81</w:t>
            </w:r>
          </w:p>
        </w:tc>
      </w:tr>
      <w:tr w:rsidR="00FE69C4" w:rsidTr="00FE69C4">
        <w:trPr>
          <w:cantSplit/>
          <w:trHeight w:val="350"/>
        </w:trPr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90,8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2,0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8°47'4"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91</w:t>
            </w:r>
          </w:p>
        </w:tc>
      </w:tr>
    </w:tbl>
    <w:p w:rsidR="00AE61EE" w:rsidRPr="00DB6914" w:rsidRDefault="00AE61EE" w:rsidP="00742EDA">
      <w:pPr>
        <w:rPr>
          <w:rFonts w:ascii="GOST type B" w:hAnsi="GOST type B"/>
          <w:sz w:val="24"/>
          <w:szCs w:val="24"/>
        </w:rPr>
      </w:pPr>
    </w:p>
    <w:p w:rsidR="00396B45" w:rsidRDefault="00396B45" w:rsidP="00FE69C4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411</w:t>
      </w:r>
    </w:p>
    <w:p w:rsidR="00FE69C4" w:rsidRDefault="00E11576" w:rsidP="00FE69C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381125" cy="1190625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C4" w:rsidRDefault="00FE69C4" w:rsidP="00FE69C4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1366"/>
        <w:gridCol w:w="1366"/>
        <w:gridCol w:w="2147"/>
        <w:gridCol w:w="1562"/>
      </w:tblGrid>
      <w:tr w:rsidR="00FE69C4" w:rsidTr="00FE69C4">
        <w:trPr>
          <w:cantSplit/>
          <w:trHeight w:val="295"/>
        </w:trPr>
        <w:tc>
          <w:tcPr>
            <w:tcW w:w="22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69C4" w:rsidRDefault="00FE69C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C4" w:rsidRDefault="00FE69C4">
            <w:pPr>
              <w:jc w:val="center"/>
            </w:pPr>
            <w:r>
              <w:t>Координаты</w:t>
            </w:r>
          </w:p>
        </w:tc>
        <w:tc>
          <w:tcPr>
            <w:tcW w:w="214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ирекционный угол</w:t>
            </w: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лина линии</w:t>
            </w:r>
          </w:p>
        </w:tc>
      </w:tr>
      <w:tr w:rsidR="00FE69C4" w:rsidTr="00FE69C4">
        <w:trPr>
          <w:cantSplit/>
          <w:trHeight w:val="341"/>
        </w:trPr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69C4" w:rsidRDefault="00FE69C4"/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4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  <w:tc>
          <w:tcPr>
            <w:tcW w:w="1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</w:tr>
      <w:tr w:rsidR="00FE69C4" w:rsidTr="00FE69C4">
        <w:trPr>
          <w:cantSplit/>
          <w:trHeight w:val="341"/>
        </w:trPr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90,8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2,02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7'1"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,81</w:t>
            </w:r>
          </w:p>
        </w:tc>
      </w:tr>
      <w:tr w:rsidR="00FE69C4" w:rsidTr="00FE69C4">
        <w:trPr>
          <w:cantSplit/>
          <w:trHeight w:val="341"/>
        </w:trPr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815,8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56,25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23'39"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94</w:t>
            </w:r>
          </w:p>
        </w:tc>
      </w:tr>
      <w:tr w:rsidR="00FE69C4" w:rsidTr="00FE69C4">
        <w:trPr>
          <w:cantSplit/>
          <w:trHeight w:val="341"/>
        </w:trPr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87,9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75,53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7'1"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89</w:t>
            </w:r>
          </w:p>
        </w:tc>
      </w:tr>
      <w:tr w:rsidR="00FE69C4" w:rsidTr="00FE69C4">
        <w:trPr>
          <w:cantSplit/>
          <w:trHeight w:val="341"/>
        </w:trPr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65,7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54,02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8°47'7"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40</w:t>
            </w:r>
          </w:p>
        </w:tc>
      </w:tr>
    </w:tbl>
    <w:p w:rsidR="00FE69C4" w:rsidRPr="00FE69C4" w:rsidRDefault="00FE69C4" w:rsidP="00FE69C4">
      <w:pPr>
        <w:rPr>
          <w:rFonts w:ascii="GOST type B" w:hAnsi="GOST type B"/>
          <w:b/>
          <w:sz w:val="24"/>
          <w:szCs w:val="24"/>
        </w:rPr>
      </w:pPr>
      <w:r>
        <w:rPr>
          <w:rFonts w:ascii="GOST type B" w:hAnsi="GOST type B"/>
          <w:b/>
          <w:sz w:val="24"/>
          <w:szCs w:val="24"/>
        </w:rPr>
        <w:br/>
      </w:r>
    </w:p>
    <w:p w:rsidR="00396B45" w:rsidRPr="00DB6914" w:rsidRDefault="00396B4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412</w:t>
      </w:r>
    </w:p>
    <w:p w:rsidR="00FE69C4" w:rsidRDefault="00E11576" w:rsidP="00FE69C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09700" cy="1209675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C4" w:rsidRDefault="00FE69C4" w:rsidP="00FE69C4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1366"/>
        <w:gridCol w:w="1366"/>
        <w:gridCol w:w="2147"/>
        <w:gridCol w:w="1562"/>
      </w:tblGrid>
      <w:tr w:rsidR="00FE69C4" w:rsidTr="00FE69C4">
        <w:trPr>
          <w:cantSplit/>
          <w:trHeight w:val="305"/>
        </w:trPr>
        <w:tc>
          <w:tcPr>
            <w:tcW w:w="22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69C4" w:rsidRDefault="00FE69C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C4" w:rsidRDefault="00FE69C4">
            <w:pPr>
              <w:jc w:val="center"/>
            </w:pPr>
            <w:r>
              <w:t>Координаты</w:t>
            </w:r>
          </w:p>
        </w:tc>
        <w:tc>
          <w:tcPr>
            <w:tcW w:w="214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ирекционный угол</w:t>
            </w: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лина линии</w:t>
            </w:r>
          </w:p>
        </w:tc>
      </w:tr>
      <w:tr w:rsidR="00FE69C4" w:rsidTr="00FE69C4">
        <w:trPr>
          <w:cantSplit/>
          <w:trHeight w:val="353"/>
        </w:trPr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69C4" w:rsidRDefault="00FE69C4"/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4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  <w:tc>
          <w:tcPr>
            <w:tcW w:w="1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</w:tr>
      <w:tr w:rsidR="00FE69C4" w:rsidTr="00FE69C4">
        <w:trPr>
          <w:cantSplit/>
          <w:trHeight w:val="353"/>
        </w:trPr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65,7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54,02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7'1"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89</w:t>
            </w:r>
          </w:p>
        </w:tc>
      </w:tr>
      <w:tr w:rsidR="00FE69C4" w:rsidTr="00FE69C4">
        <w:trPr>
          <w:cantSplit/>
          <w:trHeight w:val="353"/>
        </w:trPr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87,9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75,53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23'39"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66</w:t>
            </w:r>
          </w:p>
        </w:tc>
      </w:tr>
      <w:tr w:rsidR="00FE69C4" w:rsidTr="00FE69C4">
        <w:trPr>
          <w:cantSplit/>
          <w:trHeight w:val="353"/>
        </w:trPr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55,2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98,05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7'6"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31</w:t>
            </w:r>
          </w:p>
        </w:tc>
      </w:tr>
      <w:tr w:rsidR="00FE69C4" w:rsidTr="00FE69C4">
        <w:trPr>
          <w:cantSplit/>
          <w:trHeight w:val="353"/>
        </w:trPr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36,3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79,73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8°47'1"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02</w:t>
            </w:r>
          </w:p>
        </w:tc>
      </w:tr>
    </w:tbl>
    <w:p w:rsidR="00FE69C4" w:rsidRDefault="00FE69C4" w:rsidP="00742EDA">
      <w:pPr>
        <w:rPr>
          <w:rFonts w:ascii="GOST type B" w:hAnsi="GOST type B"/>
          <w:sz w:val="24"/>
          <w:szCs w:val="24"/>
        </w:rPr>
      </w:pPr>
    </w:p>
    <w:p w:rsidR="00396B45" w:rsidRPr="00DB6914" w:rsidRDefault="00396B4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413</w:t>
      </w:r>
    </w:p>
    <w:p w:rsidR="00FE69C4" w:rsidRDefault="00E11576" w:rsidP="00FE69C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38275" cy="119062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C4" w:rsidRDefault="00FE69C4" w:rsidP="00FE69C4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3"/>
        <w:gridCol w:w="1352"/>
        <w:gridCol w:w="1352"/>
        <w:gridCol w:w="2124"/>
        <w:gridCol w:w="1545"/>
      </w:tblGrid>
      <w:tr w:rsidR="00FE69C4" w:rsidTr="00FE69C4">
        <w:trPr>
          <w:cantSplit/>
          <w:trHeight w:val="297"/>
        </w:trPr>
        <w:tc>
          <w:tcPr>
            <w:tcW w:w="2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69C4" w:rsidRDefault="00FE69C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C4" w:rsidRDefault="00FE69C4">
            <w:pPr>
              <w:jc w:val="center"/>
            </w:pPr>
            <w:r>
              <w:t>Координаты</w:t>
            </w:r>
          </w:p>
        </w:tc>
        <w:tc>
          <w:tcPr>
            <w:tcW w:w="212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ирекционный угол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лина линии</w:t>
            </w:r>
          </w:p>
        </w:tc>
      </w:tr>
      <w:tr w:rsidR="00FE69C4" w:rsidTr="00FE69C4">
        <w:trPr>
          <w:cantSplit/>
          <w:trHeight w:val="344"/>
        </w:trPr>
        <w:tc>
          <w:tcPr>
            <w:tcW w:w="2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69C4" w:rsidRDefault="00FE69C4"/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</w:tr>
      <w:tr w:rsidR="00FE69C4" w:rsidTr="00FE69C4">
        <w:trPr>
          <w:cantSplit/>
          <w:trHeight w:val="344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36,3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79,73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7'6"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31</w:t>
            </w:r>
          </w:p>
        </w:tc>
      </w:tr>
      <w:tr w:rsidR="00FE69C4" w:rsidTr="00FE69C4">
        <w:trPr>
          <w:cantSplit/>
          <w:trHeight w:val="344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55,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98,05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23'41"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10</w:t>
            </w:r>
          </w:p>
        </w:tc>
      </w:tr>
      <w:tr w:rsidR="00FE69C4" w:rsidTr="00FE69C4">
        <w:trPr>
          <w:cantSplit/>
          <w:trHeight w:val="344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18,9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23,09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6'51"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29</w:t>
            </w:r>
          </w:p>
        </w:tc>
      </w:tr>
      <w:tr w:rsidR="00FE69C4" w:rsidTr="00FE69C4">
        <w:trPr>
          <w:cantSplit/>
          <w:trHeight w:val="344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03,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8,8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8°47'5"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13</w:t>
            </w:r>
          </w:p>
        </w:tc>
      </w:tr>
    </w:tbl>
    <w:p w:rsidR="00AE61EE" w:rsidRPr="00DB6914" w:rsidRDefault="00AE61EE" w:rsidP="00742EDA">
      <w:pPr>
        <w:rPr>
          <w:rFonts w:ascii="GOST type B" w:hAnsi="GOST type B"/>
          <w:sz w:val="24"/>
          <w:szCs w:val="24"/>
          <w:lang w:val="en-US"/>
        </w:rPr>
      </w:pPr>
    </w:p>
    <w:p w:rsidR="00396B45" w:rsidRPr="00DB6914" w:rsidRDefault="00396B4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414</w:t>
      </w:r>
    </w:p>
    <w:p w:rsidR="00FE69C4" w:rsidRDefault="00E11576" w:rsidP="00FE69C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171575" cy="1190625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C4" w:rsidRDefault="00FE69C4" w:rsidP="00FE69C4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6"/>
        <w:gridCol w:w="1377"/>
        <w:gridCol w:w="1377"/>
        <w:gridCol w:w="2164"/>
        <w:gridCol w:w="1574"/>
      </w:tblGrid>
      <w:tr w:rsidR="00FE69C4" w:rsidTr="00FE69C4">
        <w:trPr>
          <w:cantSplit/>
          <w:trHeight w:val="285"/>
        </w:trPr>
        <w:tc>
          <w:tcPr>
            <w:tcW w:w="2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69C4" w:rsidRDefault="00FE69C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C4" w:rsidRDefault="00FE69C4">
            <w:pPr>
              <w:jc w:val="center"/>
            </w:pPr>
            <w:r>
              <w:t>Координаты</w:t>
            </w:r>
          </w:p>
        </w:tc>
        <w:tc>
          <w:tcPr>
            <w:tcW w:w="2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ирекционный угол</w:t>
            </w: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лина линии</w:t>
            </w:r>
          </w:p>
        </w:tc>
      </w:tr>
      <w:tr w:rsidR="00FE69C4" w:rsidTr="00FE69C4">
        <w:trPr>
          <w:cantSplit/>
          <w:trHeight w:val="330"/>
        </w:trPr>
        <w:tc>
          <w:tcPr>
            <w:tcW w:w="2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69C4" w:rsidRDefault="00FE69C4"/>
        </w:tc>
        <w:tc>
          <w:tcPr>
            <w:tcW w:w="1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</w:tr>
      <w:tr w:rsidR="00FE69C4" w:rsidTr="00FE69C4">
        <w:trPr>
          <w:cantSplit/>
          <w:trHeight w:val="330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17,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42,12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°24'9"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,55</w:t>
            </w:r>
          </w:p>
        </w:tc>
      </w:tr>
      <w:tr w:rsidR="00FE69C4" w:rsidTr="00FE69C4">
        <w:trPr>
          <w:cantSplit/>
          <w:trHeight w:val="330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39,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69,12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43'20"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,81</w:t>
            </w:r>
          </w:p>
        </w:tc>
      </w:tr>
      <w:tr w:rsidR="00FE69C4" w:rsidTr="00FE69C4">
        <w:trPr>
          <w:cantSplit/>
          <w:trHeight w:val="330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15,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85,34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6°33'27"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,37</w:t>
            </w:r>
          </w:p>
        </w:tc>
      </w:tr>
      <w:tr w:rsidR="00FE69C4" w:rsidTr="00FE69C4">
        <w:trPr>
          <w:cantSplit/>
          <w:trHeight w:val="330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96,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56,66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°32'19"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08</w:t>
            </w:r>
          </w:p>
        </w:tc>
      </w:tr>
      <w:tr w:rsidR="00FE69C4" w:rsidTr="00FE69C4">
        <w:trPr>
          <w:cantSplit/>
          <w:trHeight w:val="330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08,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48,69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°32'9"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62</w:t>
            </w:r>
          </w:p>
        </w:tc>
      </w:tr>
    </w:tbl>
    <w:p w:rsidR="00AE61EE" w:rsidRDefault="00AE61EE" w:rsidP="00742EDA">
      <w:pPr>
        <w:rPr>
          <w:rFonts w:ascii="GOST type B" w:hAnsi="GOST type B"/>
          <w:sz w:val="24"/>
          <w:szCs w:val="24"/>
        </w:rPr>
      </w:pPr>
    </w:p>
    <w:p w:rsidR="00FE69C4" w:rsidRPr="00DB6914" w:rsidRDefault="00FE69C4" w:rsidP="00742EDA">
      <w:pPr>
        <w:rPr>
          <w:rFonts w:ascii="GOST type B" w:hAnsi="GOST type B"/>
          <w:sz w:val="24"/>
          <w:szCs w:val="24"/>
        </w:rPr>
      </w:pPr>
    </w:p>
    <w:p w:rsidR="00396B45" w:rsidRPr="00DB6914" w:rsidRDefault="00396B4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415</w:t>
      </w:r>
    </w:p>
    <w:p w:rsidR="00FE69C4" w:rsidRDefault="00E11576" w:rsidP="00FE69C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171575" cy="114300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C4" w:rsidRDefault="00FE69C4" w:rsidP="00FE69C4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9"/>
        <w:gridCol w:w="1421"/>
        <w:gridCol w:w="1421"/>
        <w:gridCol w:w="2233"/>
        <w:gridCol w:w="1624"/>
      </w:tblGrid>
      <w:tr w:rsidR="00FE69C4" w:rsidTr="00FE69C4">
        <w:trPr>
          <w:cantSplit/>
          <w:trHeight w:val="297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69C4" w:rsidRDefault="00FE69C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C4" w:rsidRDefault="00FE69C4">
            <w:pPr>
              <w:jc w:val="center"/>
            </w:pPr>
            <w:r>
              <w:t>Координаты</w:t>
            </w:r>
          </w:p>
        </w:tc>
        <w:tc>
          <w:tcPr>
            <w:tcW w:w="22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ирекционный угол</w:t>
            </w:r>
          </w:p>
        </w:tc>
        <w:tc>
          <w:tcPr>
            <w:tcW w:w="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лина линии</w:t>
            </w:r>
          </w:p>
        </w:tc>
      </w:tr>
      <w:tr w:rsidR="00FE69C4" w:rsidTr="00FE69C4">
        <w:trPr>
          <w:cantSplit/>
          <w:trHeight w:val="344"/>
        </w:trPr>
        <w:tc>
          <w:tcPr>
            <w:tcW w:w="2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69C4" w:rsidRDefault="00FE69C4"/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  <w:tc>
          <w:tcPr>
            <w:tcW w:w="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</w:tr>
      <w:tr w:rsidR="00FE69C4" w:rsidTr="00FE69C4">
        <w:trPr>
          <w:cantSplit/>
          <w:trHeight w:val="344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39,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69,12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°29'27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77</w:t>
            </w:r>
          </w:p>
        </w:tc>
      </w:tr>
      <w:tr w:rsidR="00FE69C4" w:rsidTr="00FE69C4">
        <w:trPr>
          <w:cantSplit/>
          <w:trHeight w:val="344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57,7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92,41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45'7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44</w:t>
            </w:r>
          </w:p>
        </w:tc>
      </w:tr>
      <w:tr w:rsidR="00FE69C4" w:rsidTr="00FE69C4">
        <w:trPr>
          <w:cantSplit/>
          <w:trHeight w:val="344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31,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10,10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6°33'23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67</w:t>
            </w:r>
          </w:p>
        </w:tc>
      </w:tr>
      <w:tr w:rsidR="00FE69C4" w:rsidTr="00FE69C4">
        <w:trPr>
          <w:cantSplit/>
          <w:trHeight w:val="344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15,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85,34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°43'20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,81</w:t>
            </w:r>
          </w:p>
        </w:tc>
      </w:tr>
    </w:tbl>
    <w:p w:rsidR="00396B45" w:rsidRPr="00DB6914" w:rsidRDefault="00396B45" w:rsidP="00742EDA">
      <w:pPr>
        <w:jc w:val="center"/>
        <w:rPr>
          <w:rFonts w:ascii="GOST type B" w:hAnsi="GOST type B"/>
          <w:sz w:val="24"/>
          <w:szCs w:val="24"/>
        </w:rPr>
      </w:pPr>
    </w:p>
    <w:p w:rsidR="00396B45" w:rsidRPr="00DB6914" w:rsidRDefault="00396B4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416</w:t>
      </w:r>
    </w:p>
    <w:p w:rsidR="00FE69C4" w:rsidRDefault="00E11576" w:rsidP="00FE69C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85900" cy="1819275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C4" w:rsidRDefault="00FE69C4" w:rsidP="00FE69C4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1450"/>
        <w:gridCol w:w="1450"/>
        <w:gridCol w:w="2279"/>
        <w:gridCol w:w="1657"/>
      </w:tblGrid>
      <w:tr w:rsidR="00FE69C4" w:rsidTr="00FE69C4">
        <w:trPr>
          <w:cantSplit/>
          <w:trHeight w:val="296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69C4" w:rsidRDefault="00FE69C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C4" w:rsidRDefault="00FE69C4">
            <w:pPr>
              <w:jc w:val="center"/>
            </w:pPr>
            <w:r>
              <w:t>Координаты</w:t>
            </w:r>
          </w:p>
        </w:tc>
        <w:tc>
          <w:tcPr>
            <w:tcW w:w="22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ирекционный угол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лина линии</w:t>
            </w:r>
          </w:p>
        </w:tc>
      </w:tr>
      <w:tr w:rsidR="00FE69C4" w:rsidTr="00FE69C4">
        <w:trPr>
          <w:cantSplit/>
          <w:trHeight w:val="342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69C4" w:rsidRDefault="00FE69C4"/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7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</w:tr>
      <w:tr w:rsidR="00FE69C4" w:rsidTr="00FE69C4">
        <w:trPr>
          <w:cantSplit/>
          <w:trHeight w:val="342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96,4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56,66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°33'27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,37</w:t>
            </w:r>
          </w:p>
        </w:tc>
      </w:tr>
      <w:tr w:rsidR="00FE69C4" w:rsidTr="00FE69C4">
        <w:trPr>
          <w:cantSplit/>
          <w:trHeight w:val="342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15,4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85,34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°33'23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67</w:t>
            </w:r>
          </w:p>
        </w:tc>
      </w:tr>
      <w:tr w:rsidR="00FE69C4" w:rsidTr="00FE69C4">
        <w:trPr>
          <w:cantSplit/>
          <w:trHeight w:val="342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31,7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10,10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45'6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80</w:t>
            </w:r>
          </w:p>
        </w:tc>
      </w:tr>
      <w:tr w:rsidR="00FE69C4" w:rsidTr="00FE69C4">
        <w:trPr>
          <w:cantSplit/>
          <w:trHeight w:val="342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12,9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22,93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6°29'59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,95</w:t>
            </w:r>
          </w:p>
        </w:tc>
      </w:tr>
      <w:tr w:rsidR="00FE69C4" w:rsidTr="00FE69C4">
        <w:trPr>
          <w:cantSplit/>
          <w:trHeight w:val="342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77,6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69,60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°32'18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59</w:t>
            </w:r>
          </w:p>
        </w:tc>
      </w:tr>
      <w:tr w:rsidR="00FE69C4" w:rsidTr="00FE69C4">
        <w:trPr>
          <w:cantSplit/>
          <w:trHeight w:val="342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88,8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61,91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°32'17"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27</w:t>
            </w:r>
          </w:p>
        </w:tc>
      </w:tr>
    </w:tbl>
    <w:p w:rsidR="00FE69C4" w:rsidRDefault="00FE69C4" w:rsidP="00742EDA">
      <w:pPr>
        <w:rPr>
          <w:rFonts w:ascii="GOST type B" w:hAnsi="GOST type B"/>
          <w:sz w:val="24"/>
          <w:szCs w:val="24"/>
        </w:rPr>
      </w:pPr>
    </w:p>
    <w:p w:rsidR="00396B45" w:rsidRPr="00DB6914" w:rsidRDefault="00396B4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417</w:t>
      </w:r>
    </w:p>
    <w:p w:rsidR="00FE69C4" w:rsidRDefault="00E11576" w:rsidP="00FE69C4">
      <w:pPr>
        <w:jc w:val="center"/>
      </w:pPr>
      <w:r>
        <w:rPr>
          <w:noProof/>
        </w:rPr>
        <w:drawing>
          <wp:inline distT="0" distB="0" distL="0" distR="0">
            <wp:extent cx="1485900" cy="1819275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C4" w:rsidRDefault="00FE69C4" w:rsidP="00FE69C4">
      <w:pPr>
        <w:jc w:val="center"/>
      </w:pPr>
    </w:p>
    <w:p w:rsidR="00FE69C4" w:rsidRDefault="00FE69C4" w:rsidP="00FE69C4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1428"/>
        <w:gridCol w:w="1428"/>
        <w:gridCol w:w="2244"/>
        <w:gridCol w:w="1632"/>
      </w:tblGrid>
      <w:tr w:rsidR="00FE69C4" w:rsidTr="00FE69C4">
        <w:trPr>
          <w:cantSplit/>
          <w:trHeight w:val="310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69C4" w:rsidRDefault="00FE69C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C4" w:rsidRDefault="00FE69C4">
            <w:pPr>
              <w:jc w:val="center"/>
            </w:pPr>
            <w:r>
              <w:t>Координаты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ирекционный угол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лина линии</w:t>
            </w:r>
          </w:p>
        </w:tc>
      </w:tr>
      <w:tr w:rsidR="00FE69C4" w:rsidTr="00FE69C4">
        <w:trPr>
          <w:cantSplit/>
          <w:trHeight w:val="359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69C4" w:rsidRDefault="00FE69C4"/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</w:tr>
      <w:tr w:rsidR="00FE69C4" w:rsidTr="00FE69C4">
        <w:trPr>
          <w:cantSplit/>
          <w:trHeight w:val="359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77,6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69,60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°29'59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,95</w:t>
            </w:r>
          </w:p>
        </w:tc>
      </w:tr>
      <w:tr w:rsidR="00FE69C4" w:rsidTr="00FE69C4">
        <w:trPr>
          <w:cantSplit/>
          <w:trHeight w:val="359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712,9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22,93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45'11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16</w:t>
            </w:r>
          </w:p>
        </w:tc>
      </w:tr>
      <w:tr w:rsidR="00FE69C4" w:rsidTr="00FE69C4">
        <w:trPr>
          <w:cantSplit/>
          <w:trHeight w:val="359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93,7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35,96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6°32'15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,87</w:t>
            </w:r>
          </w:p>
        </w:tc>
      </w:tr>
      <w:tr w:rsidR="00FE69C4" w:rsidTr="00FE69C4">
        <w:trPr>
          <w:cantSplit/>
          <w:trHeight w:val="359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58,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82,68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°32'13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68</w:t>
            </w:r>
          </w:p>
        </w:tc>
      </w:tr>
      <w:tr w:rsidR="00FE69C4" w:rsidTr="00FE69C4">
        <w:trPr>
          <w:cantSplit/>
          <w:trHeight w:val="359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69,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75,50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°32'13"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43</w:t>
            </w:r>
          </w:p>
        </w:tc>
      </w:tr>
    </w:tbl>
    <w:p w:rsidR="00396B45" w:rsidRPr="00DB6914" w:rsidRDefault="00D3537F" w:rsidP="00742EDA">
      <w:pPr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</w:rPr>
        <w:br w:type="page"/>
      </w:r>
      <w:r w:rsidR="00396B45" w:rsidRPr="00DB6914">
        <w:rPr>
          <w:rFonts w:ascii="GOST type B" w:hAnsi="GOST type B"/>
          <w:sz w:val="24"/>
          <w:szCs w:val="24"/>
        </w:rPr>
        <w:t>Участок №418</w:t>
      </w:r>
    </w:p>
    <w:p w:rsidR="00FE69C4" w:rsidRDefault="00E11576" w:rsidP="00FE69C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57325" cy="180022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C4" w:rsidRDefault="00FE69C4" w:rsidP="00FE69C4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2"/>
        <w:gridCol w:w="1399"/>
        <w:gridCol w:w="1399"/>
        <w:gridCol w:w="2198"/>
        <w:gridCol w:w="1599"/>
      </w:tblGrid>
      <w:tr w:rsidR="00FE69C4" w:rsidTr="00FE69C4">
        <w:trPr>
          <w:cantSplit/>
          <w:trHeight w:val="281"/>
        </w:trPr>
        <w:tc>
          <w:tcPr>
            <w:tcW w:w="2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69C4" w:rsidRDefault="00FE69C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C4" w:rsidRDefault="00FE69C4">
            <w:pPr>
              <w:jc w:val="center"/>
            </w:pPr>
            <w:r>
              <w:t>Координаты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ирекционный угол</w:t>
            </w:r>
          </w:p>
        </w:tc>
        <w:tc>
          <w:tcPr>
            <w:tcW w:w="1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лина линии</w:t>
            </w:r>
          </w:p>
        </w:tc>
      </w:tr>
      <w:tr w:rsidR="00FE69C4" w:rsidTr="00FE69C4">
        <w:trPr>
          <w:cantSplit/>
          <w:trHeight w:val="325"/>
        </w:trPr>
        <w:tc>
          <w:tcPr>
            <w:tcW w:w="2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69C4" w:rsidRDefault="00FE69C4"/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  <w:tc>
          <w:tcPr>
            <w:tcW w:w="1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</w:tr>
      <w:tr w:rsidR="00FE69C4" w:rsidTr="00FE69C4">
        <w:trPr>
          <w:cantSplit/>
          <w:trHeight w:val="325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58,5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82,68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°32'15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,87</w:t>
            </w:r>
          </w:p>
        </w:tc>
      </w:tr>
      <w:tr w:rsidR="00FE69C4" w:rsidTr="00FE69C4">
        <w:trPr>
          <w:cantSplit/>
          <w:trHeight w:val="325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93,7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35,96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45'5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95</w:t>
            </w:r>
          </w:p>
        </w:tc>
      </w:tr>
      <w:tr w:rsidR="00FE69C4" w:rsidTr="00FE69C4">
        <w:trPr>
          <w:cantSplit/>
          <w:trHeight w:val="325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75,6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48,31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6°20'51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,78</w:t>
            </w:r>
          </w:p>
        </w:tc>
      </w:tr>
      <w:tr w:rsidR="00FE69C4" w:rsidTr="00FE69C4">
        <w:trPr>
          <w:cantSplit/>
          <w:trHeight w:val="325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40,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95,2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°31'58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17</w:t>
            </w:r>
          </w:p>
        </w:tc>
      </w:tr>
      <w:tr w:rsidR="00FE69C4" w:rsidTr="00FE69C4">
        <w:trPr>
          <w:cantSplit/>
          <w:trHeight w:val="325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43,7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92,86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°32'17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,99</w:t>
            </w:r>
          </w:p>
        </w:tc>
      </w:tr>
    </w:tbl>
    <w:p w:rsidR="00DD407D" w:rsidRPr="00DB6914" w:rsidRDefault="00DD407D" w:rsidP="00742EDA">
      <w:pPr>
        <w:rPr>
          <w:rFonts w:ascii="GOST type B" w:hAnsi="GOST type B"/>
          <w:sz w:val="24"/>
          <w:szCs w:val="24"/>
        </w:rPr>
      </w:pPr>
    </w:p>
    <w:p w:rsidR="00396B45" w:rsidRPr="00DB6914" w:rsidRDefault="00396B4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419</w:t>
      </w:r>
    </w:p>
    <w:p w:rsidR="00FE69C4" w:rsidRDefault="00E11576" w:rsidP="00FE69C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09700" cy="175260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C4" w:rsidRDefault="00FE69C4" w:rsidP="00FE69C4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9"/>
        <w:gridCol w:w="1421"/>
        <w:gridCol w:w="1421"/>
        <w:gridCol w:w="2233"/>
        <w:gridCol w:w="1624"/>
      </w:tblGrid>
      <w:tr w:rsidR="00FE69C4" w:rsidTr="00FE69C4">
        <w:trPr>
          <w:cantSplit/>
          <w:trHeight w:val="292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69C4" w:rsidRDefault="00FE69C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C4" w:rsidRDefault="00FE69C4">
            <w:pPr>
              <w:jc w:val="center"/>
            </w:pPr>
            <w:r>
              <w:t>Координаты</w:t>
            </w:r>
          </w:p>
        </w:tc>
        <w:tc>
          <w:tcPr>
            <w:tcW w:w="22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ирекционный угол</w:t>
            </w:r>
          </w:p>
        </w:tc>
        <w:tc>
          <w:tcPr>
            <w:tcW w:w="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лина линии</w:t>
            </w:r>
          </w:p>
        </w:tc>
      </w:tr>
      <w:tr w:rsidR="00FE69C4" w:rsidTr="00FE69C4">
        <w:trPr>
          <w:cantSplit/>
          <w:trHeight w:val="338"/>
        </w:trPr>
        <w:tc>
          <w:tcPr>
            <w:tcW w:w="2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69C4" w:rsidRDefault="00FE69C4"/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  <w:tc>
          <w:tcPr>
            <w:tcW w:w="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</w:tr>
      <w:tr w:rsidR="00FE69C4" w:rsidTr="00FE69C4">
        <w:trPr>
          <w:cantSplit/>
          <w:trHeight w:val="338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40,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95,22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°20'51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,78</w:t>
            </w:r>
          </w:p>
        </w:tc>
      </w:tr>
      <w:tr w:rsidR="00FE69C4" w:rsidTr="00FE69C4">
        <w:trPr>
          <w:cantSplit/>
          <w:trHeight w:val="338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75,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48,31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45'4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26</w:t>
            </w:r>
          </w:p>
        </w:tc>
      </w:tr>
      <w:tr w:rsidR="00FE69C4" w:rsidTr="00FE69C4">
        <w:trPr>
          <w:cantSplit/>
          <w:trHeight w:val="338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58,8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59,72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6°35'28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,71</w:t>
            </w:r>
          </w:p>
        </w:tc>
      </w:tr>
      <w:tr w:rsidR="00FE69C4" w:rsidTr="00FE69C4">
        <w:trPr>
          <w:cantSplit/>
          <w:trHeight w:val="338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23,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06,53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°32'15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99</w:t>
            </w:r>
          </w:p>
        </w:tc>
      </w:tr>
    </w:tbl>
    <w:p w:rsidR="00FE69C4" w:rsidRPr="00DB6914" w:rsidRDefault="00FE69C4" w:rsidP="00742EDA">
      <w:pPr>
        <w:rPr>
          <w:rFonts w:ascii="GOST type B" w:hAnsi="GOST type B"/>
          <w:sz w:val="24"/>
          <w:szCs w:val="24"/>
        </w:rPr>
      </w:pPr>
    </w:p>
    <w:p w:rsidR="00396B45" w:rsidRPr="00DB6914" w:rsidRDefault="00396B4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420</w:t>
      </w:r>
    </w:p>
    <w:p w:rsidR="00FE69C4" w:rsidRDefault="00E11576" w:rsidP="00FE69C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47800" cy="176212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C4" w:rsidRDefault="00FE69C4" w:rsidP="00FE69C4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0"/>
        <w:gridCol w:w="1457"/>
        <w:gridCol w:w="1457"/>
        <w:gridCol w:w="2290"/>
        <w:gridCol w:w="1666"/>
      </w:tblGrid>
      <w:tr w:rsidR="00FE69C4" w:rsidTr="00FE69C4">
        <w:trPr>
          <w:cantSplit/>
          <w:trHeight w:val="299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69C4" w:rsidRDefault="00FE69C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C4" w:rsidRDefault="00FE69C4">
            <w:pPr>
              <w:jc w:val="center"/>
            </w:pPr>
            <w:r>
              <w:t>Координаты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ирекционный угол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лина линии</w:t>
            </w:r>
          </w:p>
        </w:tc>
      </w:tr>
      <w:tr w:rsidR="00FE69C4" w:rsidTr="00FE69C4">
        <w:trPr>
          <w:cantSplit/>
          <w:trHeight w:val="346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69C4" w:rsidRDefault="00FE69C4"/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</w:tr>
      <w:tr w:rsidR="00FE69C4" w:rsidTr="00FE69C4">
        <w:trPr>
          <w:cantSplit/>
          <w:trHeight w:val="34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23,8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06,53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°35'28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,71</w:t>
            </w:r>
          </w:p>
        </w:tc>
      </w:tr>
      <w:tr w:rsidR="00FE69C4" w:rsidTr="00FE69C4">
        <w:trPr>
          <w:cantSplit/>
          <w:trHeight w:val="34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58,8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59,72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45'10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66</w:t>
            </w:r>
          </w:p>
        </w:tc>
      </w:tr>
      <w:tr w:rsidR="00FE69C4" w:rsidTr="00FE69C4">
        <w:trPr>
          <w:cantSplit/>
          <w:trHeight w:val="34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41,8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71,3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6°30'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,63</w:t>
            </w:r>
          </w:p>
        </w:tc>
      </w:tr>
      <w:tr w:rsidR="00FE69C4" w:rsidTr="00FE69C4">
        <w:trPr>
          <w:cantSplit/>
          <w:trHeight w:val="34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06,6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18,28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°32'24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54</w:t>
            </w:r>
          </w:p>
        </w:tc>
      </w:tr>
      <w:tr w:rsidR="00FE69C4" w:rsidTr="00FE69C4">
        <w:trPr>
          <w:cantSplit/>
          <w:trHeight w:val="346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12,9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14,0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°32'18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22</w:t>
            </w:r>
          </w:p>
        </w:tc>
      </w:tr>
    </w:tbl>
    <w:p w:rsidR="00AE61EE" w:rsidRPr="00DB6914" w:rsidRDefault="00AE61EE" w:rsidP="00742EDA">
      <w:pPr>
        <w:jc w:val="center"/>
        <w:rPr>
          <w:rFonts w:ascii="GOST type B" w:hAnsi="GOST type B"/>
          <w:sz w:val="24"/>
          <w:szCs w:val="24"/>
        </w:rPr>
      </w:pPr>
    </w:p>
    <w:p w:rsidR="00396B45" w:rsidRPr="00DB6914" w:rsidRDefault="00396B4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421</w:t>
      </w:r>
    </w:p>
    <w:p w:rsidR="00FE69C4" w:rsidRDefault="00E11576" w:rsidP="00FE69C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485900" cy="181927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C4" w:rsidRDefault="00FE69C4" w:rsidP="00FE69C4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1435"/>
        <w:gridCol w:w="1436"/>
        <w:gridCol w:w="2256"/>
        <w:gridCol w:w="1641"/>
      </w:tblGrid>
      <w:tr w:rsidR="00FE69C4" w:rsidTr="00FE69C4">
        <w:trPr>
          <w:cantSplit/>
          <w:trHeight w:val="296"/>
        </w:trPr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69C4" w:rsidRDefault="00FE69C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C4" w:rsidRDefault="00FE69C4">
            <w:pPr>
              <w:jc w:val="center"/>
            </w:pPr>
            <w:r>
              <w:t>Координаты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ирекционный угол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лина линии</w:t>
            </w:r>
          </w:p>
        </w:tc>
      </w:tr>
      <w:tr w:rsidR="00FE69C4" w:rsidTr="00FE69C4">
        <w:trPr>
          <w:cantSplit/>
          <w:trHeight w:val="343"/>
        </w:trPr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69C4" w:rsidRDefault="00FE69C4"/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</w:tr>
      <w:tr w:rsidR="00FE69C4" w:rsidTr="00FE69C4">
        <w:trPr>
          <w:cantSplit/>
          <w:trHeight w:val="343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06,6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18,28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°30'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,63</w:t>
            </w:r>
          </w:p>
        </w:tc>
      </w:tr>
      <w:tr w:rsidR="00FE69C4" w:rsidTr="00FE69C4">
        <w:trPr>
          <w:cantSplit/>
          <w:trHeight w:val="343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41,8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71,34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45'4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77</w:t>
            </w:r>
          </w:p>
        </w:tc>
      </w:tr>
      <w:tr w:rsidR="00FE69C4" w:rsidTr="00FE69C4">
        <w:trPr>
          <w:cantSplit/>
          <w:trHeight w:val="343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22,1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84,72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6°31'17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45</w:t>
            </w:r>
          </w:p>
        </w:tc>
      </w:tr>
      <w:tr w:rsidR="00FE69C4" w:rsidTr="00FE69C4">
        <w:trPr>
          <w:cantSplit/>
          <w:trHeight w:val="343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05,3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59,31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6°32'5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09</w:t>
            </w:r>
          </w:p>
        </w:tc>
      </w:tr>
      <w:tr w:rsidR="00FE69C4" w:rsidTr="00FE69C4">
        <w:trPr>
          <w:cantSplit/>
          <w:trHeight w:val="343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587,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31,71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°32'14"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74</w:t>
            </w:r>
          </w:p>
        </w:tc>
      </w:tr>
    </w:tbl>
    <w:p w:rsidR="00396B45" w:rsidRPr="00DB6914" w:rsidRDefault="00396B45" w:rsidP="00742EDA">
      <w:pPr>
        <w:jc w:val="center"/>
        <w:rPr>
          <w:rFonts w:ascii="GOST type B" w:hAnsi="GOST type B"/>
          <w:sz w:val="24"/>
          <w:szCs w:val="24"/>
        </w:rPr>
      </w:pPr>
    </w:p>
    <w:p w:rsidR="00396B45" w:rsidRPr="00DB6914" w:rsidRDefault="00396B4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422</w:t>
      </w:r>
    </w:p>
    <w:p w:rsidR="00FE69C4" w:rsidRDefault="00E11576" w:rsidP="00FE69C4">
      <w:pPr>
        <w:jc w:val="center"/>
      </w:pPr>
      <w:r>
        <w:rPr>
          <w:noProof/>
        </w:rPr>
        <w:drawing>
          <wp:inline distT="0" distB="0" distL="0" distR="0">
            <wp:extent cx="1190625" cy="111442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C4" w:rsidRDefault="00FE69C4" w:rsidP="00FE69C4">
      <w:pPr>
        <w:jc w:val="center"/>
        <w:rPr>
          <w:lang w:val="en-US"/>
        </w:rPr>
      </w:pPr>
    </w:p>
    <w:p w:rsidR="00D3537F" w:rsidRPr="00D3537F" w:rsidRDefault="00D3537F" w:rsidP="00FE69C4">
      <w:pPr>
        <w:jc w:val="center"/>
        <w:rPr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6"/>
        <w:gridCol w:w="1461"/>
        <w:gridCol w:w="1461"/>
        <w:gridCol w:w="2295"/>
        <w:gridCol w:w="1670"/>
      </w:tblGrid>
      <w:tr w:rsidR="00FE69C4" w:rsidTr="00FE69C4">
        <w:trPr>
          <w:cantSplit/>
          <w:trHeight w:val="313"/>
        </w:trPr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69C4" w:rsidRDefault="00FE69C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C4" w:rsidRDefault="00FE69C4">
            <w:pPr>
              <w:jc w:val="center"/>
            </w:pPr>
            <w:r>
              <w:t>Координаты</w:t>
            </w:r>
          </w:p>
        </w:tc>
        <w:tc>
          <w:tcPr>
            <w:tcW w:w="229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ирекционный угол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лина линии</w:t>
            </w:r>
          </w:p>
        </w:tc>
      </w:tr>
      <w:tr w:rsidR="00FE69C4" w:rsidTr="00FE69C4">
        <w:trPr>
          <w:cantSplit/>
          <w:trHeight w:val="363"/>
        </w:trPr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69C4" w:rsidRDefault="00FE69C4"/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X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</w:tr>
      <w:tr w:rsidR="00FE69C4" w:rsidTr="00FE69C4">
        <w:trPr>
          <w:cantSplit/>
          <w:trHeight w:val="363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05,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59,3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°31'17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45</w:t>
            </w:r>
          </w:p>
        </w:tc>
      </w:tr>
      <w:tr w:rsidR="00FE69C4" w:rsidTr="00FE69C4">
        <w:trPr>
          <w:cantSplit/>
          <w:trHeight w:val="363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22,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84,7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45'9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30</w:t>
            </w:r>
          </w:p>
        </w:tc>
      </w:tr>
      <w:tr w:rsidR="00FE69C4" w:rsidTr="00FE69C4">
        <w:trPr>
          <w:cantSplit/>
          <w:trHeight w:val="363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599,5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200,0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6°55'12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80</w:t>
            </w:r>
          </w:p>
        </w:tc>
      </w:tr>
      <w:tr w:rsidR="00FE69C4" w:rsidTr="00FE69C4">
        <w:trPr>
          <w:cantSplit/>
          <w:trHeight w:val="363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578,5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77,5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°43'36"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44</w:t>
            </w:r>
          </w:p>
        </w:tc>
      </w:tr>
    </w:tbl>
    <w:p w:rsidR="00AE61EE" w:rsidRPr="00DB6914" w:rsidRDefault="00AE61EE" w:rsidP="00742EDA">
      <w:pPr>
        <w:rPr>
          <w:rFonts w:ascii="GOST type B" w:hAnsi="GOST type B"/>
          <w:sz w:val="24"/>
          <w:szCs w:val="24"/>
        </w:rPr>
      </w:pPr>
    </w:p>
    <w:p w:rsidR="00396B45" w:rsidRPr="00DB6914" w:rsidRDefault="00396B45" w:rsidP="00742EDA">
      <w:pPr>
        <w:rPr>
          <w:rFonts w:ascii="GOST type B" w:hAnsi="GOST type B"/>
          <w:sz w:val="24"/>
          <w:szCs w:val="24"/>
        </w:rPr>
      </w:pPr>
      <w:r w:rsidRPr="00DB6914">
        <w:rPr>
          <w:rFonts w:ascii="GOST type B" w:hAnsi="GOST type B"/>
          <w:sz w:val="24"/>
          <w:szCs w:val="24"/>
        </w:rPr>
        <w:t>Участок №423</w:t>
      </w:r>
    </w:p>
    <w:p w:rsidR="00FE69C4" w:rsidRDefault="00E11576" w:rsidP="00FE69C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362075" cy="1266825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C4" w:rsidRDefault="00FE69C4" w:rsidP="00FE69C4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0"/>
        <w:gridCol w:w="1457"/>
        <w:gridCol w:w="1457"/>
        <w:gridCol w:w="2290"/>
        <w:gridCol w:w="1666"/>
      </w:tblGrid>
      <w:tr w:rsidR="00FE69C4" w:rsidTr="00FE69C4">
        <w:trPr>
          <w:cantSplit/>
          <w:trHeight w:val="292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69C4" w:rsidRDefault="00FE69C4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C4" w:rsidRDefault="00FE69C4">
            <w:pPr>
              <w:jc w:val="center"/>
            </w:pPr>
            <w:r>
              <w:t>Координаты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ирекционный угол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Длина линии</w:t>
            </w:r>
          </w:p>
        </w:tc>
      </w:tr>
      <w:tr w:rsidR="00FE69C4" w:rsidTr="00FE69C4">
        <w:trPr>
          <w:cantSplit/>
          <w:trHeight w:val="338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69C4" w:rsidRDefault="00FE69C4"/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9C4" w:rsidRDefault="00FE69C4"/>
        </w:tc>
      </w:tr>
      <w:tr w:rsidR="00FE69C4" w:rsidTr="00FE69C4">
        <w:trPr>
          <w:cantSplit/>
          <w:trHeight w:val="338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587,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31,7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°32'5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09</w:t>
            </w:r>
          </w:p>
        </w:tc>
      </w:tr>
      <w:tr w:rsidR="00FE69C4" w:rsidTr="00FE69C4">
        <w:trPr>
          <w:cantSplit/>
          <w:trHeight w:val="338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605,3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59,3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43'36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44</w:t>
            </w:r>
          </w:p>
        </w:tc>
      </w:tr>
      <w:tr w:rsidR="00FE69C4" w:rsidTr="00FE69C4">
        <w:trPr>
          <w:cantSplit/>
          <w:trHeight w:val="338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578,5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77,58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6°55'12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35</w:t>
            </w:r>
          </w:p>
        </w:tc>
      </w:tr>
      <w:tr w:rsidR="00FE69C4" w:rsidTr="00FE69C4">
        <w:trPr>
          <w:cantSplit/>
          <w:trHeight w:val="338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</w:pPr>
            <w:r>
              <w:t>2 298 555,7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53,22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°32'15"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9C4" w:rsidRDefault="00FE6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01</w:t>
            </w:r>
          </w:p>
        </w:tc>
      </w:tr>
    </w:tbl>
    <w:p w:rsidR="0027336B" w:rsidRPr="0027336B" w:rsidRDefault="00D22D9C" w:rsidP="0027336B">
      <w:pPr>
        <w:rPr>
          <w:rFonts w:ascii="GOST type B" w:hAnsi="GOST type B"/>
          <w:sz w:val="24"/>
          <w:szCs w:val="24"/>
          <w:lang w:val="en-US"/>
        </w:rPr>
      </w:pPr>
      <w:r>
        <w:rPr>
          <w:rFonts w:ascii="GOST type B" w:hAnsi="GOST type B"/>
          <w:sz w:val="24"/>
          <w:szCs w:val="24"/>
        </w:rPr>
        <w:br w:type="page"/>
      </w:r>
      <w:r w:rsidR="0027336B">
        <w:rPr>
          <w:rFonts w:ascii="GOST type B" w:hAnsi="GOST type B"/>
          <w:sz w:val="24"/>
          <w:szCs w:val="24"/>
        </w:rPr>
        <w:t>Участок №42</w:t>
      </w:r>
      <w:r w:rsidR="0027336B">
        <w:rPr>
          <w:rFonts w:ascii="GOST type B" w:hAnsi="GOST type B"/>
          <w:sz w:val="24"/>
          <w:szCs w:val="24"/>
          <w:lang w:val="en-US"/>
        </w:rPr>
        <w:t>4</w:t>
      </w:r>
    </w:p>
    <w:p w:rsidR="006976B3" w:rsidRDefault="00E11576" w:rsidP="006976B3">
      <w:pPr>
        <w:ind w:left="-709"/>
        <w:jc w:val="center"/>
      </w:pPr>
      <w:r>
        <w:rPr>
          <w:noProof/>
        </w:rPr>
        <w:drawing>
          <wp:inline distT="0" distB="0" distL="0" distR="0">
            <wp:extent cx="6943725" cy="7477125"/>
            <wp:effectExtent l="0" t="0" r="0" b="0"/>
            <wp:docPr id="421" name="Рисунок 421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6B3" w:rsidRDefault="006976B3" w:rsidP="006976B3">
      <w:pPr>
        <w:jc w:val="center"/>
        <w:rPr>
          <w:sz w:val="24"/>
        </w:rPr>
      </w:pPr>
    </w:p>
    <w:p w:rsidR="006976B3" w:rsidRDefault="006976B3" w:rsidP="006976B3">
      <w:pPr>
        <w:rPr>
          <w:sz w:val="24"/>
        </w:rPr>
      </w:pPr>
    </w:p>
    <w:p w:rsidR="006976B3" w:rsidRDefault="006976B3" w:rsidP="006976B3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2410"/>
        <w:gridCol w:w="1559"/>
        <w:gridCol w:w="1134"/>
      </w:tblGrid>
      <w:tr w:rsidR="006976B3" w:rsidTr="006976B3">
        <w:trPr>
          <w:cantSplit/>
          <w:trHeight w:val="292"/>
        </w:trPr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976B3" w:rsidRDefault="006976B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B3" w:rsidRDefault="006976B3">
            <w:pPr>
              <w:jc w:val="center"/>
            </w:pPr>
            <w:r>
              <w:t>Координат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Дирекционный уго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Длина линии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976B3" w:rsidRDefault="006976B3"/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76B3" w:rsidRDefault="006976B3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76B3" w:rsidRDefault="006976B3"/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779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31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°55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,82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28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65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°43'2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,32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92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07,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°10'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,01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62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55,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°57'5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,8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19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00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°15'5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78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39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17,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°13'2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23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21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82,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°46'5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,76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73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28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0'2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,39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249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92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38'5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13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329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60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58'1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,34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376,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02,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14'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,17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471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8,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°38'4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,83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584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1,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°15'1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47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569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1,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°20'2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,85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740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1,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°37'3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04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822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8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9'2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,52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919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3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5'5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,81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81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74,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47'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76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730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33,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°54'2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,33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770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84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°29'1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39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782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99,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59'1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,19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598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224,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8°22'2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,48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544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63,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12'4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3,52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282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1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54'2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,53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218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6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23'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,95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70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2,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40'3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3,68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49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1,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°25'2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,74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15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3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23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0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25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2,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9°35'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83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28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4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3°15'1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47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30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4,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3°55'4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36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29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5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5°46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92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29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2,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,97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69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8,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81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84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01,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6'3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45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99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4,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3'1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21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13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9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5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47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27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3,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43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41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37,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83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54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23,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77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70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06,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4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77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85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9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2'4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77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00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72,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77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15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55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94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3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40,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77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45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23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5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18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60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0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0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76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8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1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92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71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°39'3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,27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50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36,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°39'3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0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16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08,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8°45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23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10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03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10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86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95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9,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10'4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43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81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36,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10'3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13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65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53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10'2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51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70,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12'3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36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7,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°35'1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22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04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44'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07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20,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10'3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92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37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10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01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78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54,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10'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08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53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2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3°23'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51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44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3,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3°58'2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89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40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5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3°55'2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77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35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6,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9°8'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1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30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6,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13'3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,92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53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59,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0°29'2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67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43,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17'1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81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27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18'5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95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11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18'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08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96,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18'1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22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0,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14'1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36,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64,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17'2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50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48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17'2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63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66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30,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24'1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21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82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2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16'5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23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98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3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8°45'3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12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65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66,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8°45'2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28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33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41,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11'3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21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19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57,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11'2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21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03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74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26'5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63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86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1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19'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71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07,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17'5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57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22,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19'1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43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37,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20'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57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28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53,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11'3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21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14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68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50'3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22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99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3,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4'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85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98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13'5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88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64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21,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5°23'4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13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54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00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°7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97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52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93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°37'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79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54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90,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9°45'3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29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64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8,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9°9'1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78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71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8,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7°15'5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55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75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6,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59'1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27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04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56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17'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,66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17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43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17'2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56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31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28,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15'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15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45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2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56'2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77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59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7,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27'4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61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74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82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27'3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14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88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67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14'5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93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02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52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9'2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88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21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32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°36'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13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85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05,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°36'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,27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51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80,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52'4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86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36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95,3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32'1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86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22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10,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1'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84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08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25,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34'3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85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93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40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33'4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85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79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55,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26'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85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64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71,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26'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85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50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86,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25'5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,3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21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6,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°4'1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09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13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5,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9°5'5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08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08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5,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2°43'4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86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798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02,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8°40'4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35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19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4,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4°17'1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16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22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1,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52'4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72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37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76,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4°1'1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72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51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61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4°0'2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72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65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47,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4°1'4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72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80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32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4°3'1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72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94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17,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58'2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72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09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02,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4°1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7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23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87,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4°5'2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42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3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71,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°36'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,29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36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94,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°36'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,46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807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73,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°36'1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,04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768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45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7°27'5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,89</w:t>
            </w:r>
          </w:p>
        </w:tc>
      </w:tr>
    </w:tbl>
    <w:p w:rsidR="009221A8" w:rsidRPr="009221A8" w:rsidRDefault="00D22D9C" w:rsidP="006976B3">
      <w:pPr>
        <w:rPr>
          <w:sz w:val="32"/>
          <w:szCs w:val="32"/>
        </w:rPr>
      </w:pPr>
      <w:r>
        <w:br w:type="page"/>
      </w:r>
      <w:r w:rsidR="009221A8" w:rsidRPr="009221A8">
        <w:rPr>
          <w:sz w:val="32"/>
          <w:szCs w:val="32"/>
        </w:rPr>
        <w:t>424.1</w:t>
      </w:r>
    </w:p>
    <w:p w:rsidR="006976B3" w:rsidRDefault="00E11576" w:rsidP="006976B3">
      <w:pPr>
        <w:jc w:val="center"/>
      </w:pPr>
      <w:r>
        <w:rPr>
          <w:noProof/>
        </w:rPr>
        <w:drawing>
          <wp:inline distT="0" distB="0" distL="0" distR="0">
            <wp:extent cx="3505200" cy="4010025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6B3" w:rsidRDefault="006976B3" w:rsidP="006976B3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26"/>
        <w:gridCol w:w="2835"/>
        <w:gridCol w:w="1559"/>
        <w:gridCol w:w="1134"/>
      </w:tblGrid>
      <w:tr w:rsidR="006976B3" w:rsidTr="006976B3">
        <w:trPr>
          <w:cantSplit/>
          <w:trHeight w:val="292"/>
        </w:trPr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976B3" w:rsidRDefault="006976B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B3" w:rsidRDefault="006976B3">
            <w:pPr>
              <w:jc w:val="center"/>
            </w:pPr>
            <w:r>
              <w:t>Координат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Дирекционный уго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Длина линии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976B3" w:rsidRDefault="006976B3"/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76B3" w:rsidRDefault="006976B3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76B3" w:rsidRDefault="006976B3"/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203,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0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20'3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39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233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08,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20'4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58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262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34,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5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86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246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52,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47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230,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69,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215,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6,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200,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03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85,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20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70,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36,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55,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3,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40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0,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2'3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39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25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6,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0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09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04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93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1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77,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9,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61,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6,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46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4,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2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30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1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14,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9,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0'4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5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98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6,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7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64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81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5,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°23'2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6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52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8,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°23'2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66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42,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9,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°30'4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66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47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0°35'3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22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55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5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2'2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7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70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8,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86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0,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02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03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4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18,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5,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5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3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34,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8,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0,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6'5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2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66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33,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26'5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37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80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16,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2'1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49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95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99,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10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3,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26,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66,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41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49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56,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33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71,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16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42</w:t>
            </w:r>
          </w:p>
        </w:tc>
      </w:tr>
      <w:tr w:rsidR="006976B3" w:rsidTr="006976B3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87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98,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3'5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28</w:t>
            </w:r>
          </w:p>
        </w:tc>
      </w:tr>
    </w:tbl>
    <w:p w:rsidR="006976B3" w:rsidRDefault="006976B3" w:rsidP="006976B3"/>
    <w:p w:rsidR="009221A8" w:rsidRPr="009221A8" w:rsidRDefault="009221A8" w:rsidP="009221A8">
      <w:pPr>
        <w:rPr>
          <w:sz w:val="32"/>
          <w:szCs w:val="32"/>
        </w:rPr>
      </w:pPr>
      <w:r>
        <w:rPr>
          <w:sz w:val="32"/>
          <w:szCs w:val="32"/>
        </w:rPr>
        <w:t>424.2</w:t>
      </w:r>
    </w:p>
    <w:p w:rsidR="006976B3" w:rsidRDefault="006976B3" w:rsidP="006976B3"/>
    <w:p w:rsidR="006976B3" w:rsidRDefault="00E11576" w:rsidP="006976B3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924300" cy="4219575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6B3" w:rsidRDefault="006976B3" w:rsidP="006976B3">
      <w:pPr>
        <w:jc w:val="center"/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26"/>
        <w:gridCol w:w="2977"/>
        <w:gridCol w:w="1559"/>
        <w:gridCol w:w="1134"/>
      </w:tblGrid>
      <w:tr w:rsidR="006976B3" w:rsidTr="00A26D82">
        <w:trPr>
          <w:cantSplit/>
          <w:trHeight w:val="292"/>
        </w:trPr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976B3" w:rsidRDefault="006976B3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B3" w:rsidRDefault="006976B3">
            <w:pPr>
              <w:jc w:val="center"/>
            </w:pPr>
            <w:r>
              <w:t>Координат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Дирекционный уго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Длина линии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976B3" w:rsidRDefault="006976B3"/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76B3" w:rsidRDefault="006976B3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76B3" w:rsidRDefault="006976B3"/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273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44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20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3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303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72,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20'4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3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332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98,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0'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93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316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16,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10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301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33,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285,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0,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270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7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255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3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240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00,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225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7,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210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3,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2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7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95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0,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1'3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0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79,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7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0'4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5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63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5,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0'5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48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2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0'4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5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32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0,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0'5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16,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7,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00,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5,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8'2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84,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3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7'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69,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0,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22'4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77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50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1,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°23'3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59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41,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2,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°23'2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67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21,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4,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°23'2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6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7 992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6,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8'3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96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09,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6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3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25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9,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41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1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57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4,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0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72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6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5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3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088,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49,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4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0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04,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1,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3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20,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4,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1'3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0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36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96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7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51,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0,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66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3,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81,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46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196,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30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211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13,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226,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96,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241,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0,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08</w:t>
            </w:r>
          </w:p>
        </w:tc>
      </w:tr>
      <w:tr w:rsidR="006976B3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</w:pPr>
            <w:r>
              <w:t>2 298 257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62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0'3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6B3" w:rsidRDefault="00697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33</w:t>
            </w:r>
          </w:p>
        </w:tc>
      </w:tr>
    </w:tbl>
    <w:p w:rsidR="009221A8" w:rsidRPr="009221A8" w:rsidRDefault="00D22D9C" w:rsidP="009221A8">
      <w:pPr>
        <w:rPr>
          <w:sz w:val="32"/>
          <w:szCs w:val="32"/>
        </w:rPr>
      </w:pPr>
      <w:r>
        <w:br w:type="page"/>
      </w:r>
      <w:r w:rsidR="009221A8">
        <w:rPr>
          <w:sz w:val="32"/>
          <w:szCs w:val="32"/>
        </w:rPr>
        <w:t>424.3</w:t>
      </w:r>
    </w:p>
    <w:p w:rsidR="009221A8" w:rsidRDefault="009221A8" w:rsidP="009221A8"/>
    <w:p w:rsidR="009221A8" w:rsidRDefault="009221A8" w:rsidP="00A26D82">
      <w:pPr>
        <w:jc w:val="center"/>
      </w:pPr>
    </w:p>
    <w:p w:rsidR="009221A8" w:rsidRDefault="00E11576" w:rsidP="00A26D82">
      <w:pPr>
        <w:jc w:val="center"/>
      </w:pPr>
      <w:r>
        <w:rPr>
          <w:noProof/>
        </w:rPr>
        <w:drawing>
          <wp:inline distT="0" distB="0" distL="0" distR="0">
            <wp:extent cx="4029075" cy="434340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1A8" w:rsidRDefault="009221A8" w:rsidP="00A26D82">
      <w:pPr>
        <w:jc w:val="center"/>
      </w:pPr>
    </w:p>
    <w:p w:rsidR="00A26D82" w:rsidRDefault="00A26D82" w:rsidP="00A26D82">
      <w:pPr>
        <w:jc w:val="center"/>
        <w:rPr>
          <w:sz w:val="24"/>
        </w:rPr>
      </w:pPr>
    </w:p>
    <w:p w:rsidR="00A26D82" w:rsidRDefault="00A26D82" w:rsidP="00A26D82">
      <w:pPr>
        <w:jc w:val="center"/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409"/>
        <w:gridCol w:w="2694"/>
        <w:gridCol w:w="1559"/>
        <w:gridCol w:w="1134"/>
      </w:tblGrid>
      <w:tr w:rsidR="00A26D82" w:rsidTr="00A26D82">
        <w:trPr>
          <w:cantSplit/>
          <w:trHeight w:val="292"/>
        </w:trPr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26D82" w:rsidRDefault="00A26D8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2" w:rsidRDefault="00A26D82">
            <w:pPr>
              <w:jc w:val="center"/>
            </w:pPr>
            <w:r>
              <w:t>Координат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Дирекционный уго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Длина линии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26D82" w:rsidRDefault="00A26D82"/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D82" w:rsidRDefault="00A26D82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D82" w:rsidRDefault="00A26D82"/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43,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08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20'3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,1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74,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37,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5'1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,8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03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1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0'1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86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87,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9,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26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71,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97,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56,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3,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41,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0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26,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47,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11,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4,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96,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0,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8'1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80,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7,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0'5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7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66,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3,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8'2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50,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1,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7'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34,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9,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2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18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6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0'5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02,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4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0'4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5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186,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1,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0'5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171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9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8'2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155,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6,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139,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4,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8'1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35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119,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5,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23'2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35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095,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3,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°23'2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8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090,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9,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°23'3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73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061,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1,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3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,11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080,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0,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3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095,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111,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5,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127,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7,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143,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0,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3'5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71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159,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2,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7'4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2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175,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5,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3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190,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7,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06,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0,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21,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43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2'1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4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36,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7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51,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0,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66,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93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81,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7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97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0,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12,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43,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5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26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27,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26,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4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74</w:t>
            </w:r>
          </w:p>
        </w:tc>
      </w:tr>
    </w:tbl>
    <w:p w:rsidR="009221A8" w:rsidRPr="009221A8" w:rsidRDefault="00D22D9C" w:rsidP="009221A8">
      <w:pPr>
        <w:rPr>
          <w:sz w:val="32"/>
          <w:szCs w:val="32"/>
        </w:rPr>
      </w:pPr>
      <w:r>
        <w:br w:type="page"/>
      </w:r>
      <w:r w:rsidR="009221A8">
        <w:rPr>
          <w:sz w:val="32"/>
          <w:szCs w:val="32"/>
        </w:rPr>
        <w:t>424.4</w:t>
      </w:r>
    </w:p>
    <w:p w:rsidR="009221A8" w:rsidRDefault="009221A8" w:rsidP="00A26D82"/>
    <w:p w:rsidR="00A26D82" w:rsidRDefault="00E11576" w:rsidP="00A26D82">
      <w:pPr>
        <w:jc w:val="center"/>
      </w:pPr>
      <w:r>
        <w:rPr>
          <w:noProof/>
        </w:rPr>
        <w:drawing>
          <wp:inline distT="0" distB="0" distL="0" distR="0">
            <wp:extent cx="4295775" cy="4581525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1A8" w:rsidRDefault="009221A8" w:rsidP="00A26D82">
      <w:pPr>
        <w:jc w:val="center"/>
      </w:pPr>
    </w:p>
    <w:p w:rsidR="009221A8" w:rsidRDefault="009221A8" w:rsidP="00A26D82">
      <w:pPr>
        <w:jc w:val="center"/>
      </w:pPr>
    </w:p>
    <w:p w:rsidR="00A26D82" w:rsidRDefault="00A26D82" w:rsidP="00A26D82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409"/>
        <w:gridCol w:w="2694"/>
        <w:gridCol w:w="1559"/>
        <w:gridCol w:w="1134"/>
      </w:tblGrid>
      <w:tr w:rsidR="00A26D82" w:rsidTr="00A26D82">
        <w:trPr>
          <w:cantSplit/>
          <w:trHeight w:val="292"/>
        </w:trPr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26D82" w:rsidRDefault="00A26D8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2" w:rsidRDefault="00A26D82">
            <w:pPr>
              <w:jc w:val="center"/>
            </w:pPr>
            <w:r>
              <w:t>Координат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Дирекционный уго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Длина линии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26D82" w:rsidRDefault="00A26D82"/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D82" w:rsidRDefault="00A26D82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D82" w:rsidRDefault="00A26D82"/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15,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1,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5'1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,01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76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2,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3'2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16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61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9,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4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43,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9,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3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26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7,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11,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4,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96,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81,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7,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66,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4,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51,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1,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2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7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36,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7,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20,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5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04,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2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89,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0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73,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7,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57,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5,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41,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2,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25,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0,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09,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7,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5'2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9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189,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9,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23'2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4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160,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3,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23'2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5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130,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6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4'1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47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150,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4,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166,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6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182,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9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198,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1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13,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4,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29,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6,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45,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9,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61,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1,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77,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4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7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92,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7,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07,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90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22,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4,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37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7,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52,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40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67,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4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25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83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06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5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02,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5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3'1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38</w:t>
            </w:r>
          </w:p>
        </w:tc>
      </w:tr>
    </w:tbl>
    <w:p w:rsidR="00D3537F" w:rsidRDefault="00D3537F" w:rsidP="009221A8">
      <w:pPr>
        <w:rPr>
          <w:sz w:val="32"/>
          <w:szCs w:val="32"/>
          <w:lang w:val="en-US"/>
        </w:rPr>
      </w:pPr>
    </w:p>
    <w:p w:rsidR="009221A8" w:rsidRPr="009221A8" w:rsidRDefault="009221A8" w:rsidP="009221A8">
      <w:pPr>
        <w:rPr>
          <w:sz w:val="32"/>
          <w:szCs w:val="32"/>
        </w:rPr>
      </w:pPr>
      <w:r>
        <w:rPr>
          <w:sz w:val="32"/>
          <w:szCs w:val="32"/>
        </w:rPr>
        <w:t>424.5</w:t>
      </w:r>
    </w:p>
    <w:p w:rsidR="009221A8" w:rsidRDefault="009221A8" w:rsidP="00A26D82"/>
    <w:p w:rsidR="00A26D82" w:rsidRDefault="00E11576" w:rsidP="00A26D8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886200" cy="4124325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82" w:rsidRDefault="00A26D82" w:rsidP="00A26D8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409"/>
        <w:gridCol w:w="2694"/>
        <w:gridCol w:w="1559"/>
        <w:gridCol w:w="1134"/>
      </w:tblGrid>
      <w:tr w:rsidR="00A26D82" w:rsidTr="00A26D82">
        <w:trPr>
          <w:cantSplit/>
          <w:trHeight w:val="292"/>
        </w:trPr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26D82" w:rsidRDefault="00A26D8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2" w:rsidRDefault="00A26D82">
            <w:pPr>
              <w:jc w:val="center"/>
            </w:pPr>
            <w:r>
              <w:t>Координат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Дирекционный уго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Длина линии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26D82" w:rsidRDefault="00A26D82"/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D82" w:rsidRDefault="00A26D82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D82" w:rsidRDefault="00A26D82"/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87,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2,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5'1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7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18,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8,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5'1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23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48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3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5'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,42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29,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4,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33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12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4,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97,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1,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81,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7,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66,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4,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51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1,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36,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7,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21,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4,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2'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06,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1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0'4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90,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8,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0'5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75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6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7'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59,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3,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0'4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5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43,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1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0'4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27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8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8'2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11,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6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0'5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95,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3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0'4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5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80,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1,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8'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7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60,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3,3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12'5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11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49,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4,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22'3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2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30,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77,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22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02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07,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5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23'1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5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00,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9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9'4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92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20,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7,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4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36,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0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52,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2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68,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5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84,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7,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99,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0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15,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2,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7'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31,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4,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2'2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47,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7,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4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7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62,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0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2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4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77,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4,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92,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7,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07,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20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22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4,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37,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7,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52,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70,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1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11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70,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1,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8'2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86</w:t>
            </w:r>
          </w:p>
        </w:tc>
      </w:tr>
    </w:tbl>
    <w:p w:rsidR="009221A8" w:rsidRPr="009221A8" w:rsidRDefault="00D22D9C" w:rsidP="009221A8">
      <w:pPr>
        <w:rPr>
          <w:sz w:val="32"/>
          <w:szCs w:val="32"/>
        </w:rPr>
      </w:pPr>
      <w:r>
        <w:br w:type="page"/>
      </w:r>
      <w:r w:rsidR="009221A8">
        <w:rPr>
          <w:sz w:val="32"/>
          <w:szCs w:val="32"/>
        </w:rPr>
        <w:t>424.6</w:t>
      </w:r>
    </w:p>
    <w:p w:rsidR="009221A8" w:rsidRDefault="009221A8" w:rsidP="00A26D82">
      <w:pPr>
        <w:jc w:val="center"/>
      </w:pPr>
    </w:p>
    <w:p w:rsidR="00A26D82" w:rsidRDefault="00E11576" w:rsidP="00A26D8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076700" cy="43053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82" w:rsidRDefault="00A26D82" w:rsidP="00A26D8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268"/>
        <w:gridCol w:w="2835"/>
        <w:gridCol w:w="1559"/>
        <w:gridCol w:w="1134"/>
      </w:tblGrid>
      <w:tr w:rsidR="00A26D82" w:rsidTr="00A26D82">
        <w:trPr>
          <w:cantSplit/>
          <w:trHeight w:val="292"/>
        </w:trPr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26D82" w:rsidRDefault="00A26D8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2" w:rsidRDefault="00A26D82">
            <w:pPr>
              <w:jc w:val="center"/>
            </w:pPr>
            <w:r>
              <w:t>Координат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Дирекционный уго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Длина линии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26D82" w:rsidRDefault="00A26D82"/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D82" w:rsidRDefault="00A26D82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D82" w:rsidRDefault="00A26D82"/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50,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4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°19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0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82,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0,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°19'3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05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12,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5,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5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7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97,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1,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82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8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67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4,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52,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1,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37,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8,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22,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4,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07,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1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92,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8,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0'1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36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77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4,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0'5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61,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2,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45,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9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29,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7,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14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74,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4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98,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2,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82,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0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66,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7,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50,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5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2'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73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33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4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12'5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26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03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9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12'5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77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71,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3,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6'5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2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291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1,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3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07,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73,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23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6,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38,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8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54,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1,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70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3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3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86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6,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02,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8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7'4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18,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1,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3'4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3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33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4,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48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8,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63,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1,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78,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4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93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7,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08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1,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23,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4,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6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37,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9,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5'2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71</w:t>
            </w:r>
          </w:p>
        </w:tc>
      </w:tr>
    </w:tbl>
    <w:p w:rsidR="00D3537F" w:rsidRDefault="00D3537F" w:rsidP="009221A8">
      <w:pPr>
        <w:rPr>
          <w:sz w:val="32"/>
          <w:szCs w:val="32"/>
          <w:lang w:val="en-US"/>
        </w:rPr>
      </w:pPr>
    </w:p>
    <w:p w:rsidR="009221A8" w:rsidRPr="009221A8" w:rsidRDefault="009221A8" w:rsidP="009221A8">
      <w:pPr>
        <w:rPr>
          <w:sz w:val="32"/>
          <w:szCs w:val="32"/>
        </w:rPr>
      </w:pPr>
      <w:r>
        <w:rPr>
          <w:sz w:val="32"/>
          <w:szCs w:val="32"/>
        </w:rPr>
        <w:t>424.7</w:t>
      </w:r>
    </w:p>
    <w:p w:rsidR="009221A8" w:rsidRDefault="009221A8" w:rsidP="00A26D82"/>
    <w:p w:rsidR="00A26D82" w:rsidRDefault="00E11576" w:rsidP="00A26D8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743325" cy="3971925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82" w:rsidRDefault="00A26D82" w:rsidP="00A26D8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268"/>
        <w:gridCol w:w="2835"/>
        <w:gridCol w:w="1559"/>
        <w:gridCol w:w="1134"/>
      </w:tblGrid>
      <w:tr w:rsidR="00A26D82" w:rsidTr="00A26D82">
        <w:trPr>
          <w:cantSplit/>
          <w:trHeight w:val="292"/>
        </w:trPr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26D82" w:rsidRDefault="00A26D8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2" w:rsidRDefault="00A26D82">
            <w:pPr>
              <w:jc w:val="center"/>
            </w:pPr>
            <w:r>
              <w:t>Координат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Дирекционный уго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Длина линии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26D82" w:rsidRDefault="00A26D82"/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D82" w:rsidRDefault="00A26D82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D82" w:rsidRDefault="00A26D82"/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24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4,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°21'5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65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55,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0,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°25'5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86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5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1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2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68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5,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53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1,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38,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8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23,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5,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08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1,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93,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8,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77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5,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62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1,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2'3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3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47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8,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0'5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32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6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0'3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5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16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3,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0'5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00,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1,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0'3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5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84,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8,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68,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56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0'5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52,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73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8'2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37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91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0'5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21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8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7'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3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05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26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12'3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2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8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4,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12'5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75,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0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12'4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44,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74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'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1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61,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55,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7'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77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7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393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0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09,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2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25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5,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41,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7,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56,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0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72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2,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88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4,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7'1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3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03,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8,3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18,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1,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33,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4,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48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8,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63,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1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78,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4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94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8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09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81,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</w:tbl>
    <w:p w:rsidR="009221A8" w:rsidRPr="009221A8" w:rsidRDefault="00D3537F" w:rsidP="009221A8">
      <w:pPr>
        <w:rPr>
          <w:sz w:val="32"/>
          <w:szCs w:val="32"/>
        </w:rPr>
      </w:pPr>
      <w:r>
        <w:rPr>
          <w:sz w:val="32"/>
          <w:szCs w:val="32"/>
          <w:lang w:val="en-US"/>
        </w:rPr>
        <w:br w:type="page"/>
      </w:r>
      <w:r w:rsidR="009221A8">
        <w:rPr>
          <w:sz w:val="32"/>
          <w:szCs w:val="32"/>
        </w:rPr>
        <w:t>424.8</w:t>
      </w:r>
    </w:p>
    <w:p w:rsidR="009221A8" w:rsidRDefault="009221A8" w:rsidP="00A26D82"/>
    <w:p w:rsidR="00A26D82" w:rsidRDefault="00E11576" w:rsidP="00A26D8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848100" cy="407670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82" w:rsidRDefault="00A26D82" w:rsidP="00A26D82">
      <w:pPr>
        <w:jc w:val="center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409"/>
        <w:gridCol w:w="2694"/>
        <w:gridCol w:w="1559"/>
        <w:gridCol w:w="1134"/>
      </w:tblGrid>
      <w:tr w:rsidR="00A26D82" w:rsidTr="00A26D82">
        <w:trPr>
          <w:cantSplit/>
          <w:trHeight w:val="292"/>
        </w:trPr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26D82" w:rsidRDefault="00A26D8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2" w:rsidRDefault="00A26D82">
            <w:pPr>
              <w:jc w:val="center"/>
            </w:pPr>
            <w:r>
              <w:t>Координат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Дирекционный уго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Длина линии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26D82" w:rsidRDefault="00A26D82"/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D82" w:rsidRDefault="00A26D82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D82" w:rsidRDefault="00A26D82"/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97,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5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°25'5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73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29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1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°21'4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32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59,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5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2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2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41,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5,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26,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12,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11,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8,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96,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5,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81,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2,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66,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78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51,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5,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36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2,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5'2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7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18,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2,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4'2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02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9,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2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86,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7,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70,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84,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55,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2,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6'5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39,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19,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23,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37,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07,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54,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0'4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5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91,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72,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38'1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45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78,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87,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12'3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48,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62,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12'3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7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17,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35,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8'3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13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32,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18,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48,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1,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64,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83,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79,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6,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95,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8,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11,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1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6'5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6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27,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3,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43,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6,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3'1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58,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78,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8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7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76,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58,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2'1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4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92,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2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07,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5,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22,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8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37,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1,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52,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5,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67,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58,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82,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1,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</w:tr>
    </w:tbl>
    <w:p w:rsidR="00D3537F" w:rsidRDefault="00D3537F" w:rsidP="009221A8">
      <w:pPr>
        <w:rPr>
          <w:sz w:val="32"/>
          <w:szCs w:val="32"/>
          <w:lang w:val="en-US"/>
        </w:rPr>
      </w:pPr>
    </w:p>
    <w:p w:rsidR="009221A8" w:rsidRPr="009221A8" w:rsidRDefault="009221A8" w:rsidP="009221A8">
      <w:pPr>
        <w:rPr>
          <w:sz w:val="32"/>
          <w:szCs w:val="32"/>
        </w:rPr>
      </w:pPr>
      <w:r>
        <w:rPr>
          <w:sz w:val="32"/>
          <w:szCs w:val="32"/>
        </w:rPr>
        <w:t>424.9</w:t>
      </w:r>
    </w:p>
    <w:p w:rsidR="009221A8" w:rsidRDefault="009221A8" w:rsidP="00A26D82"/>
    <w:p w:rsidR="00A26D82" w:rsidRDefault="00E11576" w:rsidP="00A26D8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743325" cy="400050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82" w:rsidRDefault="00A26D82" w:rsidP="00A26D82">
      <w:pPr>
        <w:jc w:val="center"/>
      </w:pPr>
    </w:p>
    <w:p w:rsidR="00A26D82" w:rsidRDefault="00A26D82" w:rsidP="00A26D82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409"/>
        <w:gridCol w:w="2694"/>
        <w:gridCol w:w="1559"/>
        <w:gridCol w:w="1134"/>
      </w:tblGrid>
      <w:tr w:rsidR="00A26D82" w:rsidTr="00A26D82">
        <w:trPr>
          <w:cantSplit/>
          <w:trHeight w:val="292"/>
        </w:trPr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26D82" w:rsidRDefault="00A26D82" w:rsidP="00A26D82">
            <w:pPr>
              <w:ind w:right="-108"/>
              <w:jc w:val="center"/>
            </w:pPr>
            <w:r>
              <w:t>Нмер межевого знак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2" w:rsidRDefault="00A26D82">
            <w:pPr>
              <w:jc w:val="center"/>
            </w:pPr>
            <w:r>
              <w:t>Координат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Дирекционный уго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Длина линии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26D82" w:rsidRDefault="00A26D82"/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D82" w:rsidRDefault="00A26D82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D82" w:rsidRDefault="00A26D82"/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70,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5,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23'5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55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94,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5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23'5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51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819,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6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2'1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63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99,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8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7'3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17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81,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8,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8'4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,16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62,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9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7'3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4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45,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8,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7'3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4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28,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7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7'3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4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11,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6,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7'4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11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93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6,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4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52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76,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84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1'5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8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59,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4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8'2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92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42,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23,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0'5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93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24,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42,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0'5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8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07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61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8'3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96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89,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81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0'5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8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72,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00,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10'5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8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55,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19,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51'4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32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38,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38,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12'3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46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14,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18,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12'3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22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489,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97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3'5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1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07,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77,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3'3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91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25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57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3'2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01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42,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38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8'5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92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59,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19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2'3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93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77,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00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3'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8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94,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80,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2'1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92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12,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1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8'4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02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29,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42,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33'4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55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45,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23,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5'1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11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63,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3,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7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4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80,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4,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22'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76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98,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5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32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23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15,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6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21'5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,4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34,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5,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8'4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2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52,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05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8'3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44</w:t>
            </w:r>
          </w:p>
        </w:tc>
      </w:tr>
    </w:tbl>
    <w:p w:rsidR="009221A8" w:rsidRPr="009221A8" w:rsidRDefault="00D3537F" w:rsidP="009221A8">
      <w:pPr>
        <w:rPr>
          <w:sz w:val="32"/>
          <w:szCs w:val="32"/>
        </w:rPr>
      </w:pPr>
      <w:r>
        <w:br w:type="page"/>
      </w:r>
      <w:r w:rsidR="009221A8" w:rsidRPr="009221A8">
        <w:rPr>
          <w:sz w:val="32"/>
          <w:szCs w:val="32"/>
        </w:rPr>
        <w:t>424.1</w:t>
      </w:r>
      <w:r w:rsidR="009221A8">
        <w:rPr>
          <w:sz w:val="32"/>
          <w:szCs w:val="32"/>
        </w:rPr>
        <w:t>0</w:t>
      </w:r>
    </w:p>
    <w:p w:rsidR="00A26D82" w:rsidRDefault="00A26D82" w:rsidP="00A26D82"/>
    <w:p w:rsidR="00A26D82" w:rsidRDefault="00E11576" w:rsidP="00A26D8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038600" cy="41910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82" w:rsidRDefault="00A26D82" w:rsidP="00A26D82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409"/>
        <w:gridCol w:w="2835"/>
        <w:gridCol w:w="1559"/>
        <w:gridCol w:w="1134"/>
      </w:tblGrid>
      <w:tr w:rsidR="00A26D82" w:rsidTr="00A26D82">
        <w:trPr>
          <w:cantSplit/>
          <w:trHeight w:val="292"/>
        </w:trPr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26D82" w:rsidRDefault="00A26D82">
            <w:pPr>
              <w:ind w:right="-108"/>
              <w:jc w:val="center"/>
            </w:pPr>
            <w:r>
              <w:t>Номер межевого знак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2" w:rsidRDefault="00A26D82">
            <w:pPr>
              <w:jc w:val="center"/>
            </w:pPr>
            <w:r>
              <w:t>Координат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Дирекционный уго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Длина линии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26D82" w:rsidRDefault="00A26D82"/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D82" w:rsidRDefault="00A26D82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D82" w:rsidRDefault="00A26D82"/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830,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7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6'2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0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862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8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7'4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,05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895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0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23'3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2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869,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9,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23'4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7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842,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7,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23'3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43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815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56,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23'3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9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87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75,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23'3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66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55,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98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23'4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1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18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23,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31'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95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08,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33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22'4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1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17,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42,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°24'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,55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39,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69,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°29'2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77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57,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92,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45'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4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31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10,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45'6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8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12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22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45'1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16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93,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35,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45'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95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75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48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45'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26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58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59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45'1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66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41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71,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45'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77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22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84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45'9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3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99,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200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6°55'1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8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78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77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6°55'1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35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55,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53,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12'3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53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48,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47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32'1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,69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594,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97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32'1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,36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18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70,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32'2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83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39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48,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32'1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38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54,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31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32'20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70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70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14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32'1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34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687,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95,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1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73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1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1,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17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91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44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33,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1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31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66,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8,3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1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82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787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84,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7'18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12</w:t>
            </w:r>
          </w:p>
        </w:tc>
      </w:tr>
      <w:tr w:rsidR="00A26D82" w:rsidTr="00A26D82">
        <w:trPr>
          <w:cantSplit/>
          <w:trHeight w:val="33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</w:pPr>
            <w:r>
              <w:t>2 298 809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61,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3'4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D82" w:rsidRDefault="00A26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60</w:t>
            </w:r>
          </w:p>
        </w:tc>
      </w:tr>
    </w:tbl>
    <w:p w:rsidR="0027336B" w:rsidRPr="00DB6914" w:rsidRDefault="0027336B" w:rsidP="00D22D9C">
      <w:pPr>
        <w:jc w:val="center"/>
        <w:rPr>
          <w:rFonts w:ascii="GOST type B" w:hAnsi="GOST type B"/>
          <w:sz w:val="24"/>
          <w:szCs w:val="24"/>
          <w:lang w:val="en-US"/>
        </w:rPr>
      </w:pPr>
    </w:p>
    <w:sectPr w:rsidR="0027336B" w:rsidRPr="00DB6914" w:rsidSect="00D22D9C">
      <w:pgSz w:w="11906" w:h="16838"/>
      <w:pgMar w:top="567" w:right="707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ISOCPEUR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ISOCPEUR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ISOCPEUR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ISOCPEUR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ISOCPEUR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ISOCPEUR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ISOCPEUR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ISOCPEUR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ISOCPEUR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ISOCPEUR"/>
      </w:rPr>
    </w:lvl>
  </w:abstractNum>
  <w:abstractNum w:abstractNumId="2" w15:restartNumberingAfterBreak="0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535"/>
        </w:tabs>
        <w:ind w:left="153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475"/>
        </w:tabs>
        <w:ind w:left="2475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415"/>
        </w:tabs>
        <w:ind w:left="341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55"/>
        </w:tabs>
        <w:ind w:left="4355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295"/>
        </w:tabs>
        <w:ind w:left="529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235"/>
        </w:tabs>
        <w:ind w:left="6235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175"/>
        </w:tabs>
        <w:ind w:left="717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115"/>
        </w:tabs>
        <w:ind w:left="8115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28"/>
    <w:multiLevelType w:val="multilevel"/>
    <w:tmpl w:val="000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AD7893"/>
    <w:multiLevelType w:val="hybridMultilevel"/>
    <w:tmpl w:val="264EE4CA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9FEC8FDC">
      <w:start w:val="1"/>
      <w:numFmt w:val="decimal"/>
      <w:lvlText w:val="%2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5" w15:restartNumberingAfterBreak="0">
    <w:nsid w:val="0ABD320F"/>
    <w:multiLevelType w:val="hybridMultilevel"/>
    <w:tmpl w:val="48B8510A"/>
    <w:lvl w:ilvl="0" w:tplc="981E27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193F4E"/>
    <w:multiLevelType w:val="multilevel"/>
    <w:tmpl w:val="B4165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7" w15:restartNumberingAfterBreak="0">
    <w:nsid w:val="0E53432E"/>
    <w:multiLevelType w:val="hybridMultilevel"/>
    <w:tmpl w:val="182A603A"/>
    <w:lvl w:ilvl="0" w:tplc="981E27A8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8" w15:restartNumberingAfterBreak="0">
    <w:nsid w:val="13E165E4"/>
    <w:multiLevelType w:val="hybridMultilevel"/>
    <w:tmpl w:val="5912610E"/>
    <w:lvl w:ilvl="0" w:tplc="15AA5D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33999"/>
    <w:multiLevelType w:val="hybridMultilevel"/>
    <w:tmpl w:val="BD6A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64ABD"/>
    <w:multiLevelType w:val="hybridMultilevel"/>
    <w:tmpl w:val="07EC4D64"/>
    <w:lvl w:ilvl="0" w:tplc="72AA4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650B"/>
    <w:multiLevelType w:val="hybridMultilevel"/>
    <w:tmpl w:val="7756BB32"/>
    <w:lvl w:ilvl="0" w:tplc="039AA1AA">
      <w:start w:val="1"/>
      <w:numFmt w:val="bullet"/>
      <w:lvlText w:val=""/>
      <w:lvlJc w:val="left"/>
      <w:pPr>
        <w:tabs>
          <w:tab w:val="num" w:pos="1124"/>
        </w:tabs>
        <w:ind w:left="-1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F49D4"/>
    <w:multiLevelType w:val="hybridMultilevel"/>
    <w:tmpl w:val="0660D218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3" w15:restartNumberingAfterBreak="0">
    <w:nsid w:val="2DF131D4"/>
    <w:multiLevelType w:val="hybridMultilevel"/>
    <w:tmpl w:val="BD585C48"/>
    <w:lvl w:ilvl="0" w:tplc="C6E4D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41CC4"/>
    <w:multiLevelType w:val="hybridMultilevel"/>
    <w:tmpl w:val="EFDEC72C"/>
    <w:lvl w:ilvl="0" w:tplc="969E911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30178AF"/>
    <w:multiLevelType w:val="hybridMultilevel"/>
    <w:tmpl w:val="5EAA1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C17C1"/>
    <w:multiLevelType w:val="hybridMultilevel"/>
    <w:tmpl w:val="091AA0C8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17" w15:restartNumberingAfterBreak="0">
    <w:nsid w:val="35081EF1"/>
    <w:multiLevelType w:val="hybridMultilevel"/>
    <w:tmpl w:val="63149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4682F"/>
    <w:multiLevelType w:val="hybridMultilevel"/>
    <w:tmpl w:val="412A5948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9" w15:restartNumberingAfterBreak="0">
    <w:nsid w:val="36B575B2"/>
    <w:multiLevelType w:val="hybridMultilevel"/>
    <w:tmpl w:val="FA1A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04375"/>
    <w:multiLevelType w:val="hybridMultilevel"/>
    <w:tmpl w:val="318E670A"/>
    <w:lvl w:ilvl="0" w:tplc="981E27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5B917AD"/>
    <w:multiLevelType w:val="hybridMultilevel"/>
    <w:tmpl w:val="2F9CF286"/>
    <w:lvl w:ilvl="0" w:tplc="ABFC6C68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6544322"/>
    <w:multiLevelType w:val="hybridMultilevel"/>
    <w:tmpl w:val="7D524E7C"/>
    <w:lvl w:ilvl="0" w:tplc="981E27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F2053B"/>
    <w:multiLevelType w:val="hybridMultilevel"/>
    <w:tmpl w:val="A8623A64"/>
    <w:lvl w:ilvl="0" w:tplc="F9A00C7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A142C"/>
    <w:multiLevelType w:val="hybridMultilevel"/>
    <w:tmpl w:val="09928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2F70B7"/>
    <w:multiLevelType w:val="hybridMultilevel"/>
    <w:tmpl w:val="ECB47178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6" w15:restartNumberingAfterBreak="0">
    <w:nsid w:val="5EF76C04"/>
    <w:multiLevelType w:val="hybridMultilevel"/>
    <w:tmpl w:val="593CA688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7" w15:restartNumberingAfterBreak="0">
    <w:nsid w:val="5F865D08"/>
    <w:multiLevelType w:val="hybridMultilevel"/>
    <w:tmpl w:val="AF967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20337"/>
    <w:multiLevelType w:val="hybridMultilevel"/>
    <w:tmpl w:val="2110BBEE"/>
    <w:lvl w:ilvl="0" w:tplc="981E27A8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9" w15:restartNumberingAfterBreak="0">
    <w:nsid w:val="619602EF"/>
    <w:multiLevelType w:val="hybridMultilevel"/>
    <w:tmpl w:val="85347D5E"/>
    <w:lvl w:ilvl="0" w:tplc="981E27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2A7707C"/>
    <w:multiLevelType w:val="hybridMultilevel"/>
    <w:tmpl w:val="22F20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154AB"/>
    <w:multiLevelType w:val="hybridMultilevel"/>
    <w:tmpl w:val="BB94C0EC"/>
    <w:lvl w:ilvl="0" w:tplc="15AA5D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C5DF3"/>
    <w:multiLevelType w:val="hybridMultilevel"/>
    <w:tmpl w:val="76D08938"/>
    <w:lvl w:ilvl="0" w:tplc="ED9C30E4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2D14A0E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8755E3"/>
    <w:multiLevelType w:val="hybridMultilevel"/>
    <w:tmpl w:val="5740B6F8"/>
    <w:lvl w:ilvl="0" w:tplc="4216B35C">
      <w:start w:val="1"/>
      <w:numFmt w:val="decimal"/>
      <w:lvlText w:val="%1."/>
      <w:lvlJc w:val="left"/>
      <w:pPr>
        <w:tabs>
          <w:tab w:val="num" w:pos="750"/>
        </w:tabs>
        <w:ind w:left="7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6F8A5ADB"/>
    <w:multiLevelType w:val="hybridMultilevel"/>
    <w:tmpl w:val="9188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F7C5D"/>
    <w:multiLevelType w:val="hybridMultilevel"/>
    <w:tmpl w:val="A036B0A8"/>
    <w:lvl w:ilvl="0" w:tplc="981E27A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0B941CD"/>
    <w:multiLevelType w:val="hybridMultilevel"/>
    <w:tmpl w:val="4288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B4141"/>
    <w:multiLevelType w:val="hybridMultilevel"/>
    <w:tmpl w:val="53E88666"/>
    <w:lvl w:ilvl="0" w:tplc="72AA4AB0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6"/>
  </w:num>
  <w:num w:numId="4">
    <w:abstractNumId w:val="4"/>
  </w:num>
  <w:num w:numId="5">
    <w:abstractNumId w:val="25"/>
  </w:num>
  <w:num w:numId="6">
    <w:abstractNumId w:val="12"/>
  </w:num>
  <w:num w:numId="7">
    <w:abstractNumId w:val="16"/>
  </w:num>
  <w:num w:numId="8">
    <w:abstractNumId w:val="32"/>
  </w:num>
  <w:num w:numId="9">
    <w:abstractNumId w:val="27"/>
  </w:num>
  <w:num w:numId="10">
    <w:abstractNumId w:val="15"/>
  </w:num>
  <w:num w:numId="11">
    <w:abstractNumId w:val="30"/>
  </w:num>
  <w:num w:numId="12">
    <w:abstractNumId w:val="31"/>
  </w:num>
  <w:num w:numId="13">
    <w:abstractNumId w:val="8"/>
  </w:num>
  <w:num w:numId="14">
    <w:abstractNumId w:val="7"/>
  </w:num>
  <w:num w:numId="15">
    <w:abstractNumId w:val="10"/>
  </w:num>
  <w:num w:numId="16">
    <w:abstractNumId w:val="37"/>
  </w:num>
  <w:num w:numId="17">
    <w:abstractNumId w:val="14"/>
  </w:num>
  <w:num w:numId="18">
    <w:abstractNumId w:val="22"/>
  </w:num>
  <w:num w:numId="19">
    <w:abstractNumId w:val="28"/>
  </w:num>
  <w:num w:numId="20">
    <w:abstractNumId w:val="21"/>
  </w:num>
  <w:num w:numId="21">
    <w:abstractNumId w:val="24"/>
  </w:num>
  <w:num w:numId="22">
    <w:abstractNumId w:val="3"/>
  </w:num>
  <w:num w:numId="23">
    <w:abstractNumId w:val="29"/>
  </w:num>
  <w:num w:numId="24">
    <w:abstractNumId w:val="5"/>
  </w:num>
  <w:num w:numId="25">
    <w:abstractNumId w:val="18"/>
  </w:num>
  <w:num w:numId="26">
    <w:abstractNumId w:val="17"/>
  </w:num>
  <w:num w:numId="27">
    <w:abstractNumId w:val="34"/>
  </w:num>
  <w:num w:numId="28">
    <w:abstractNumId w:val="9"/>
  </w:num>
  <w:num w:numId="29">
    <w:abstractNumId w:val="20"/>
  </w:num>
  <w:num w:numId="30">
    <w:abstractNumId w:val="36"/>
  </w:num>
  <w:num w:numId="31">
    <w:abstractNumId w:val="19"/>
  </w:num>
  <w:num w:numId="32">
    <w:abstractNumId w:val="6"/>
  </w:num>
  <w:num w:numId="33">
    <w:abstractNumId w:val="0"/>
  </w:num>
  <w:num w:numId="34">
    <w:abstractNumId w:val="1"/>
  </w:num>
  <w:num w:numId="35">
    <w:abstractNumId w:val="2"/>
  </w:num>
  <w:num w:numId="36">
    <w:abstractNumId w:val="11"/>
  </w:num>
  <w:num w:numId="37">
    <w:abstractNumId w:val="3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AC"/>
    <w:rsid w:val="000020C7"/>
    <w:rsid w:val="000127CE"/>
    <w:rsid w:val="00024407"/>
    <w:rsid w:val="00024690"/>
    <w:rsid w:val="00036C04"/>
    <w:rsid w:val="00044255"/>
    <w:rsid w:val="00051D5C"/>
    <w:rsid w:val="00057F81"/>
    <w:rsid w:val="000607CB"/>
    <w:rsid w:val="000622DF"/>
    <w:rsid w:val="000668BE"/>
    <w:rsid w:val="000721D0"/>
    <w:rsid w:val="000735D9"/>
    <w:rsid w:val="00075563"/>
    <w:rsid w:val="00076C56"/>
    <w:rsid w:val="0007759E"/>
    <w:rsid w:val="00082251"/>
    <w:rsid w:val="00083260"/>
    <w:rsid w:val="00086FB2"/>
    <w:rsid w:val="000945E7"/>
    <w:rsid w:val="00097B6A"/>
    <w:rsid w:val="000A206A"/>
    <w:rsid w:val="000B00BF"/>
    <w:rsid w:val="000C0A05"/>
    <w:rsid w:val="000C25BB"/>
    <w:rsid w:val="000C3F9F"/>
    <w:rsid w:val="000D082B"/>
    <w:rsid w:val="000D1EAE"/>
    <w:rsid w:val="000D2045"/>
    <w:rsid w:val="000E33B8"/>
    <w:rsid w:val="000E3DDE"/>
    <w:rsid w:val="000E6934"/>
    <w:rsid w:val="000E732A"/>
    <w:rsid w:val="000F35F7"/>
    <w:rsid w:val="000F4969"/>
    <w:rsid w:val="000F4B11"/>
    <w:rsid w:val="00103FAD"/>
    <w:rsid w:val="001256F3"/>
    <w:rsid w:val="0012793A"/>
    <w:rsid w:val="00147423"/>
    <w:rsid w:val="001674FB"/>
    <w:rsid w:val="00170DF4"/>
    <w:rsid w:val="0017605E"/>
    <w:rsid w:val="00177F05"/>
    <w:rsid w:val="00180CD2"/>
    <w:rsid w:val="00182FFC"/>
    <w:rsid w:val="001A21AB"/>
    <w:rsid w:val="001A263B"/>
    <w:rsid w:val="001B30D1"/>
    <w:rsid w:val="001B633F"/>
    <w:rsid w:val="001C27BC"/>
    <w:rsid w:val="001C39FB"/>
    <w:rsid w:val="001C4067"/>
    <w:rsid w:val="001C5533"/>
    <w:rsid w:val="001D01BF"/>
    <w:rsid w:val="001E01D8"/>
    <w:rsid w:val="001E6EA1"/>
    <w:rsid w:val="001E769A"/>
    <w:rsid w:val="001F44AC"/>
    <w:rsid w:val="00203672"/>
    <w:rsid w:val="00205340"/>
    <w:rsid w:val="00215E37"/>
    <w:rsid w:val="002332FE"/>
    <w:rsid w:val="00235252"/>
    <w:rsid w:val="00245F1B"/>
    <w:rsid w:val="0025497D"/>
    <w:rsid w:val="00261949"/>
    <w:rsid w:val="00263245"/>
    <w:rsid w:val="0027336B"/>
    <w:rsid w:val="002742F1"/>
    <w:rsid w:val="00274925"/>
    <w:rsid w:val="002816FE"/>
    <w:rsid w:val="00282BC2"/>
    <w:rsid w:val="00291751"/>
    <w:rsid w:val="00294419"/>
    <w:rsid w:val="002A001A"/>
    <w:rsid w:val="002C0E8A"/>
    <w:rsid w:val="002C4B48"/>
    <w:rsid w:val="002C5031"/>
    <w:rsid w:val="002C5AA7"/>
    <w:rsid w:val="002D732B"/>
    <w:rsid w:val="002E3280"/>
    <w:rsid w:val="002E705B"/>
    <w:rsid w:val="002F1AE0"/>
    <w:rsid w:val="002F60F1"/>
    <w:rsid w:val="002F73D3"/>
    <w:rsid w:val="0030072C"/>
    <w:rsid w:val="00311BFC"/>
    <w:rsid w:val="00316887"/>
    <w:rsid w:val="00320168"/>
    <w:rsid w:val="00323DB7"/>
    <w:rsid w:val="00360C62"/>
    <w:rsid w:val="00362CAE"/>
    <w:rsid w:val="00372E49"/>
    <w:rsid w:val="00396B45"/>
    <w:rsid w:val="003B7D6B"/>
    <w:rsid w:val="003C5E13"/>
    <w:rsid w:val="003C7781"/>
    <w:rsid w:val="003D0153"/>
    <w:rsid w:val="003D5FD1"/>
    <w:rsid w:val="00412F3A"/>
    <w:rsid w:val="004133C5"/>
    <w:rsid w:val="00415D2A"/>
    <w:rsid w:val="004226E8"/>
    <w:rsid w:val="00427A6F"/>
    <w:rsid w:val="00437343"/>
    <w:rsid w:val="00450058"/>
    <w:rsid w:val="00471570"/>
    <w:rsid w:val="004845EC"/>
    <w:rsid w:val="004872D9"/>
    <w:rsid w:val="00487D07"/>
    <w:rsid w:val="004A56D5"/>
    <w:rsid w:val="004A6A0C"/>
    <w:rsid w:val="004C7984"/>
    <w:rsid w:val="004E41AD"/>
    <w:rsid w:val="004F4833"/>
    <w:rsid w:val="004F5DDF"/>
    <w:rsid w:val="00522218"/>
    <w:rsid w:val="005259B6"/>
    <w:rsid w:val="00532678"/>
    <w:rsid w:val="00544754"/>
    <w:rsid w:val="00554815"/>
    <w:rsid w:val="00557AE6"/>
    <w:rsid w:val="00575B8E"/>
    <w:rsid w:val="0058552C"/>
    <w:rsid w:val="0058628A"/>
    <w:rsid w:val="0058684A"/>
    <w:rsid w:val="005878DC"/>
    <w:rsid w:val="00592896"/>
    <w:rsid w:val="0059476C"/>
    <w:rsid w:val="00597922"/>
    <w:rsid w:val="005A3D12"/>
    <w:rsid w:val="005D017D"/>
    <w:rsid w:val="005F3E23"/>
    <w:rsid w:val="00600FA0"/>
    <w:rsid w:val="006031AF"/>
    <w:rsid w:val="00631BDE"/>
    <w:rsid w:val="0065038C"/>
    <w:rsid w:val="00661DC9"/>
    <w:rsid w:val="00661F77"/>
    <w:rsid w:val="0066550C"/>
    <w:rsid w:val="006707D3"/>
    <w:rsid w:val="0067422A"/>
    <w:rsid w:val="00676E03"/>
    <w:rsid w:val="00677531"/>
    <w:rsid w:val="006973F9"/>
    <w:rsid w:val="006976B3"/>
    <w:rsid w:val="006B58BA"/>
    <w:rsid w:val="006C382A"/>
    <w:rsid w:val="006C541A"/>
    <w:rsid w:val="006C69EC"/>
    <w:rsid w:val="006C7083"/>
    <w:rsid w:val="006E4F31"/>
    <w:rsid w:val="006F0BB6"/>
    <w:rsid w:val="006F48D9"/>
    <w:rsid w:val="00701C1F"/>
    <w:rsid w:val="007025BD"/>
    <w:rsid w:val="00704CB5"/>
    <w:rsid w:val="0070672E"/>
    <w:rsid w:val="0071677C"/>
    <w:rsid w:val="00724A88"/>
    <w:rsid w:val="00742EDA"/>
    <w:rsid w:val="00757060"/>
    <w:rsid w:val="0076256D"/>
    <w:rsid w:val="00773FC5"/>
    <w:rsid w:val="007A5A13"/>
    <w:rsid w:val="007B00C5"/>
    <w:rsid w:val="007B09A1"/>
    <w:rsid w:val="007C7138"/>
    <w:rsid w:val="007C778E"/>
    <w:rsid w:val="007F7069"/>
    <w:rsid w:val="008032A7"/>
    <w:rsid w:val="008035CF"/>
    <w:rsid w:val="008077B6"/>
    <w:rsid w:val="008101C8"/>
    <w:rsid w:val="00832F79"/>
    <w:rsid w:val="00833E73"/>
    <w:rsid w:val="00840153"/>
    <w:rsid w:val="00845BA5"/>
    <w:rsid w:val="008628A5"/>
    <w:rsid w:val="00884D3F"/>
    <w:rsid w:val="00891F1F"/>
    <w:rsid w:val="008955C3"/>
    <w:rsid w:val="008A15F6"/>
    <w:rsid w:val="008C4FC6"/>
    <w:rsid w:val="008C577C"/>
    <w:rsid w:val="008C7654"/>
    <w:rsid w:val="008C7712"/>
    <w:rsid w:val="008D14A4"/>
    <w:rsid w:val="008D2726"/>
    <w:rsid w:val="008D3FEB"/>
    <w:rsid w:val="008E1807"/>
    <w:rsid w:val="008E5824"/>
    <w:rsid w:val="008F3BEB"/>
    <w:rsid w:val="009003A4"/>
    <w:rsid w:val="009070FB"/>
    <w:rsid w:val="0091098B"/>
    <w:rsid w:val="00912739"/>
    <w:rsid w:val="009221A8"/>
    <w:rsid w:val="009312B0"/>
    <w:rsid w:val="00937912"/>
    <w:rsid w:val="00951436"/>
    <w:rsid w:val="00956C0F"/>
    <w:rsid w:val="00962578"/>
    <w:rsid w:val="009631CB"/>
    <w:rsid w:val="00966805"/>
    <w:rsid w:val="00970365"/>
    <w:rsid w:val="009723ED"/>
    <w:rsid w:val="009912AB"/>
    <w:rsid w:val="009B3BED"/>
    <w:rsid w:val="009C2A97"/>
    <w:rsid w:val="009C58D4"/>
    <w:rsid w:val="009C63E4"/>
    <w:rsid w:val="009C718A"/>
    <w:rsid w:val="009D0EE9"/>
    <w:rsid w:val="009D1DC2"/>
    <w:rsid w:val="009D7326"/>
    <w:rsid w:val="009F41EC"/>
    <w:rsid w:val="009F7E0E"/>
    <w:rsid w:val="00A07D08"/>
    <w:rsid w:val="00A1353F"/>
    <w:rsid w:val="00A26D82"/>
    <w:rsid w:val="00A3625B"/>
    <w:rsid w:val="00A47734"/>
    <w:rsid w:val="00A50594"/>
    <w:rsid w:val="00A52661"/>
    <w:rsid w:val="00A6579A"/>
    <w:rsid w:val="00A7233D"/>
    <w:rsid w:val="00A745E1"/>
    <w:rsid w:val="00A76FEE"/>
    <w:rsid w:val="00A94119"/>
    <w:rsid w:val="00A96492"/>
    <w:rsid w:val="00A970CF"/>
    <w:rsid w:val="00AA46AD"/>
    <w:rsid w:val="00AA55EC"/>
    <w:rsid w:val="00AB7DA8"/>
    <w:rsid w:val="00AC4DCF"/>
    <w:rsid w:val="00AC5A79"/>
    <w:rsid w:val="00AE24DE"/>
    <w:rsid w:val="00AE565A"/>
    <w:rsid w:val="00AE61EE"/>
    <w:rsid w:val="00AF0D67"/>
    <w:rsid w:val="00AF64F5"/>
    <w:rsid w:val="00B123B5"/>
    <w:rsid w:val="00B151CC"/>
    <w:rsid w:val="00B31CCA"/>
    <w:rsid w:val="00B365CB"/>
    <w:rsid w:val="00B5047C"/>
    <w:rsid w:val="00B52435"/>
    <w:rsid w:val="00B7361A"/>
    <w:rsid w:val="00B7710B"/>
    <w:rsid w:val="00B80E9C"/>
    <w:rsid w:val="00B84236"/>
    <w:rsid w:val="00B92339"/>
    <w:rsid w:val="00B93965"/>
    <w:rsid w:val="00B942E4"/>
    <w:rsid w:val="00BB74BB"/>
    <w:rsid w:val="00BC59E0"/>
    <w:rsid w:val="00BD126B"/>
    <w:rsid w:val="00BD2214"/>
    <w:rsid w:val="00BE73D0"/>
    <w:rsid w:val="00BF18A8"/>
    <w:rsid w:val="00BF1CC6"/>
    <w:rsid w:val="00C02E84"/>
    <w:rsid w:val="00C1355D"/>
    <w:rsid w:val="00C2194C"/>
    <w:rsid w:val="00C21AE5"/>
    <w:rsid w:val="00C24DAD"/>
    <w:rsid w:val="00C257A2"/>
    <w:rsid w:val="00C31C33"/>
    <w:rsid w:val="00C34B1A"/>
    <w:rsid w:val="00C45A4A"/>
    <w:rsid w:val="00C55634"/>
    <w:rsid w:val="00C60C74"/>
    <w:rsid w:val="00C8101F"/>
    <w:rsid w:val="00C920E8"/>
    <w:rsid w:val="00C938AA"/>
    <w:rsid w:val="00CA633C"/>
    <w:rsid w:val="00CA78E9"/>
    <w:rsid w:val="00CB497C"/>
    <w:rsid w:val="00CC60EA"/>
    <w:rsid w:val="00CD39F3"/>
    <w:rsid w:val="00CE0CC1"/>
    <w:rsid w:val="00D22D9C"/>
    <w:rsid w:val="00D3537F"/>
    <w:rsid w:val="00D44C13"/>
    <w:rsid w:val="00D5145B"/>
    <w:rsid w:val="00D54FB7"/>
    <w:rsid w:val="00D568A2"/>
    <w:rsid w:val="00D76E48"/>
    <w:rsid w:val="00D878C9"/>
    <w:rsid w:val="00D96C29"/>
    <w:rsid w:val="00DB6914"/>
    <w:rsid w:val="00DC06A5"/>
    <w:rsid w:val="00DC3A67"/>
    <w:rsid w:val="00DC75CD"/>
    <w:rsid w:val="00DD23AF"/>
    <w:rsid w:val="00DD407D"/>
    <w:rsid w:val="00DD49CC"/>
    <w:rsid w:val="00DE2D56"/>
    <w:rsid w:val="00DF2DF4"/>
    <w:rsid w:val="00E063E0"/>
    <w:rsid w:val="00E11576"/>
    <w:rsid w:val="00E30C22"/>
    <w:rsid w:val="00E4055D"/>
    <w:rsid w:val="00E465E5"/>
    <w:rsid w:val="00E55453"/>
    <w:rsid w:val="00E710B6"/>
    <w:rsid w:val="00E73490"/>
    <w:rsid w:val="00E95847"/>
    <w:rsid w:val="00E96E86"/>
    <w:rsid w:val="00E96EF5"/>
    <w:rsid w:val="00EA2FFE"/>
    <w:rsid w:val="00ED38D2"/>
    <w:rsid w:val="00ED5085"/>
    <w:rsid w:val="00EE41A3"/>
    <w:rsid w:val="00EF09F0"/>
    <w:rsid w:val="00EF222E"/>
    <w:rsid w:val="00F15869"/>
    <w:rsid w:val="00F20B58"/>
    <w:rsid w:val="00F37FC4"/>
    <w:rsid w:val="00F5194C"/>
    <w:rsid w:val="00F525EA"/>
    <w:rsid w:val="00F6744A"/>
    <w:rsid w:val="00F70DF3"/>
    <w:rsid w:val="00F82E1E"/>
    <w:rsid w:val="00F927EB"/>
    <w:rsid w:val="00F96118"/>
    <w:rsid w:val="00FA28D7"/>
    <w:rsid w:val="00FA65E3"/>
    <w:rsid w:val="00FC16DD"/>
    <w:rsid w:val="00FC5F0C"/>
    <w:rsid w:val="00FD25E4"/>
    <w:rsid w:val="00FD4746"/>
    <w:rsid w:val="00FD6D94"/>
    <w:rsid w:val="00FD6DA3"/>
    <w:rsid w:val="00FE0950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82EBAC-F79E-4DF7-91FD-BFFF6A39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48D9"/>
  </w:style>
  <w:style w:type="paragraph" w:styleId="1">
    <w:name w:val="heading 1"/>
    <w:basedOn w:val="a0"/>
    <w:next w:val="a0"/>
    <w:link w:val="10"/>
    <w:qFormat/>
    <w:rsid w:val="006F48D9"/>
    <w:pPr>
      <w:keepNext/>
      <w:jc w:val="center"/>
      <w:outlineLvl w:val="0"/>
    </w:pPr>
    <w:rPr>
      <w:b/>
      <w:color w:val="FF0000"/>
      <w:sz w:val="36"/>
    </w:rPr>
  </w:style>
  <w:style w:type="paragraph" w:styleId="2">
    <w:name w:val="heading 2"/>
    <w:basedOn w:val="a0"/>
    <w:next w:val="a0"/>
    <w:link w:val="20"/>
    <w:qFormat/>
    <w:rsid w:val="006F48D9"/>
    <w:pPr>
      <w:keepNext/>
      <w:jc w:val="center"/>
      <w:outlineLvl w:val="1"/>
    </w:pPr>
    <w:rPr>
      <w:color w:val="FF0000"/>
      <w:sz w:val="24"/>
    </w:rPr>
  </w:style>
  <w:style w:type="paragraph" w:styleId="3">
    <w:name w:val="heading 3"/>
    <w:basedOn w:val="a0"/>
    <w:next w:val="a0"/>
    <w:link w:val="30"/>
    <w:unhideWhenUsed/>
    <w:qFormat/>
    <w:rsid w:val="00DB6914"/>
    <w:pPr>
      <w:keepNext/>
      <w:keepLines/>
      <w:spacing w:before="200"/>
      <w:ind w:left="851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DB6914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DB69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DB6914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DB69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B6914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B6914"/>
    <w:rPr>
      <w:rFonts w:eastAsia="Times New Roman"/>
      <w:b/>
      <w:bCs/>
      <w:sz w:val="24"/>
      <w:szCs w:val="24"/>
    </w:rPr>
  </w:style>
  <w:style w:type="character" w:customStyle="1" w:styleId="40">
    <w:name w:val="Заголовок 4 Знак"/>
    <w:link w:val="4"/>
    <w:rsid w:val="00DB691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DB691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B69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rsid w:val="00DB691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B6914"/>
    <w:rPr>
      <w:rFonts w:ascii="Cambria" w:eastAsia="Times New Roman" w:hAnsi="Cambria" w:cs="Times New Roman"/>
      <w:color w:val="404040"/>
    </w:rPr>
  </w:style>
  <w:style w:type="character" w:customStyle="1" w:styleId="10">
    <w:name w:val="Заголовок 1 Знак"/>
    <w:link w:val="1"/>
    <w:rsid w:val="00DB6914"/>
    <w:rPr>
      <w:b/>
      <w:color w:val="FF0000"/>
      <w:sz w:val="36"/>
    </w:rPr>
  </w:style>
  <w:style w:type="character" w:customStyle="1" w:styleId="20">
    <w:name w:val="Заголовок 2 Знак"/>
    <w:link w:val="2"/>
    <w:rsid w:val="00DB6914"/>
    <w:rPr>
      <w:color w:val="FF0000"/>
      <w:sz w:val="24"/>
    </w:rPr>
  </w:style>
  <w:style w:type="paragraph" w:styleId="a4">
    <w:name w:val="caption"/>
    <w:basedOn w:val="a0"/>
    <w:qFormat/>
    <w:rsid w:val="00DB6914"/>
    <w:pPr>
      <w:widowControl w:val="0"/>
      <w:jc w:val="center"/>
    </w:pPr>
    <w:rPr>
      <w:b/>
    </w:rPr>
  </w:style>
  <w:style w:type="paragraph" w:styleId="a5">
    <w:name w:val="Body Text Indent"/>
    <w:basedOn w:val="a0"/>
    <w:link w:val="a6"/>
    <w:rsid w:val="00DB6914"/>
    <w:pPr>
      <w:spacing w:line="360" w:lineRule="auto"/>
      <w:ind w:firstLine="360"/>
    </w:pPr>
    <w:rPr>
      <w:rFonts w:ascii="Tahoma" w:hAnsi="Tahoma" w:cs="Tahoma"/>
      <w:sz w:val="24"/>
      <w:szCs w:val="24"/>
    </w:rPr>
  </w:style>
  <w:style w:type="character" w:customStyle="1" w:styleId="a6">
    <w:name w:val="Основной текст с отступом Знак"/>
    <w:link w:val="a5"/>
    <w:rsid w:val="00DB6914"/>
    <w:rPr>
      <w:rFonts w:ascii="Tahoma" w:hAnsi="Tahoma" w:cs="Tahoma"/>
      <w:sz w:val="24"/>
      <w:szCs w:val="24"/>
    </w:rPr>
  </w:style>
  <w:style w:type="paragraph" w:styleId="21">
    <w:name w:val="Body Text Indent 2"/>
    <w:basedOn w:val="a0"/>
    <w:link w:val="22"/>
    <w:rsid w:val="00DB6914"/>
    <w:pPr>
      <w:spacing w:line="360" w:lineRule="auto"/>
      <w:ind w:left="900"/>
    </w:pPr>
    <w:rPr>
      <w:rFonts w:ascii="Tahoma" w:hAnsi="Tahoma" w:cs="Tahoma"/>
      <w:sz w:val="24"/>
      <w:szCs w:val="24"/>
    </w:rPr>
  </w:style>
  <w:style w:type="character" w:customStyle="1" w:styleId="22">
    <w:name w:val="Основной текст с отступом 2 Знак"/>
    <w:link w:val="21"/>
    <w:rsid w:val="00DB6914"/>
    <w:rPr>
      <w:rFonts w:ascii="Tahoma" w:hAnsi="Tahoma" w:cs="Tahoma"/>
      <w:sz w:val="24"/>
      <w:szCs w:val="24"/>
    </w:rPr>
  </w:style>
  <w:style w:type="paragraph" w:customStyle="1" w:styleId="xl43">
    <w:name w:val="xl43"/>
    <w:basedOn w:val="a0"/>
    <w:rsid w:val="00DB6914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7">
    <w:name w:val="Содержимое таблицы"/>
    <w:basedOn w:val="a0"/>
    <w:rsid w:val="00DB6914"/>
    <w:pPr>
      <w:suppressLineNumbers/>
      <w:suppressAutoHyphens/>
    </w:pPr>
    <w:rPr>
      <w:sz w:val="24"/>
      <w:szCs w:val="24"/>
      <w:lang w:eastAsia="ar-SA"/>
    </w:rPr>
  </w:style>
  <w:style w:type="character" w:styleId="a8">
    <w:name w:val="Hyperlink"/>
    <w:uiPriority w:val="99"/>
    <w:unhideWhenUsed/>
    <w:rsid w:val="00DB6914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0C0A05"/>
    <w:pPr>
      <w:tabs>
        <w:tab w:val="right" w:leader="dot" w:pos="9498"/>
      </w:tabs>
      <w:spacing w:line="360" w:lineRule="auto"/>
    </w:pPr>
    <w:rPr>
      <w:noProof/>
      <w:sz w:val="24"/>
      <w:szCs w:val="24"/>
    </w:rPr>
  </w:style>
  <w:style w:type="paragraph" w:styleId="23">
    <w:name w:val="toc 2"/>
    <w:basedOn w:val="a0"/>
    <w:next w:val="a0"/>
    <w:autoRedefine/>
    <w:uiPriority w:val="39"/>
    <w:qFormat/>
    <w:rsid w:val="00DB6914"/>
    <w:pPr>
      <w:tabs>
        <w:tab w:val="right" w:leader="dot" w:pos="10054"/>
      </w:tabs>
      <w:ind w:left="240"/>
    </w:pPr>
    <w:rPr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qFormat/>
    <w:rsid w:val="00DB6914"/>
    <w:pPr>
      <w:ind w:left="480"/>
    </w:pPr>
    <w:rPr>
      <w:sz w:val="24"/>
      <w:szCs w:val="24"/>
    </w:rPr>
  </w:style>
  <w:style w:type="paragraph" w:customStyle="1" w:styleId="2136">
    <w:name w:val="Стиль Заголовок 2 + не полужирный Слева:  136 см"/>
    <w:basedOn w:val="2"/>
    <w:rsid w:val="00DB6914"/>
    <w:pPr>
      <w:ind w:left="770"/>
    </w:pPr>
    <w:rPr>
      <w:b/>
      <w:color w:val="auto"/>
    </w:rPr>
  </w:style>
  <w:style w:type="paragraph" w:customStyle="1" w:styleId="21360">
    <w:name w:val="Стиль Заголовок 2 + Слева:  136 см"/>
    <w:basedOn w:val="2"/>
    <w:rsid w:val="00DB6914"/>
    <w:pPr>
      <w:ind w:left="770"/>
    </w:pPr>
    <w:rPr>
      <w:b/>
      <w:bCs/>
      <w:color w:val="auto"/>
    </w:rPr>
  </w:style>
  <w:style w:type="paragraph" w:styleId="a9">
    <w:name w:val="List Paragraph"/>
    <w:aliases w:val="мой"/>
    <w:basedOn w:val="a0"/>
    <w:link w:val="aa"/>
    <w:uiPriority w:val="34"/>
    <w:qFormat/>
    <w:rsid w:val="00DB6914"/>
    <w:pPr>
      <w:ind w:left="720"/>
      <w:contextualSpacing/>
    </w:pPr>
    <w:rPr>
      <w:sz w:val="24"/>
      <w:szCs w:val="24"/>
    </w:rPr>
  </w:style>
  <w:style w:type="character" w:customStyle="1" w:styleId="aa">
    <w:name w:val="Абзац списка Знак"/>
    <w:aliases w:val="мой Знак"/>
    <w:link w:val="a9"/>
    <w:uiPriority w:val="34"/>
    <w:rsid w:val="00DB6914"/>
    <w:rPr>
      <w:sz w:val="24"/>
      <w:szCs w:val="24"/>
    </w:rPr>
  </w:style>
  <w:style w:type="paragraph" w:styleId="24">
    <w:name w:val="Body Text 2"/>
    <w:basedOn w:val="a0"/>
    <w:link w:val="25"/>
    <w:rsid w:val="00DB6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link w:val="24"/>
    <w:rsid w:val="00DB6914"/>
    <w:rPr>
      <w:sz w:val="24"/>
      <w:szCs w:val="24"/>
    </w:rPr>
  </w:style>
  <w:style w:type="paragraph" w:styleId="32">
    <w:name w:val="Body Text 3"/>
    <w:basedOn w:val="a0"/>
    <w:link w:val="33"/>
    <w:rsid w:val="00DB69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B6914"/>
    <w:rPr>
      <w:sz w:val="16"/>
      <w:szCs w:val="16"/>
    </w:rPr>
  </w:style>
  <w:style w:type="character" w:customStyle="1" w:styleId="ab">
    <w:name w:val="Текст выноски Знак"/>
    <w:link w:val="ac"/>
    <w:rsid w:val="00DB6914"/>
    <w:rPr>
      <w:rFonts w:ascii="Tahoma" w:hAnsi="Tahoma" w:cs="Tahoma"/>
      <w:sz w:val="16"/>
      <w:szCs w:val="16"/>
    </w:rPr>
  </w:style>
  <w:style w:type="paragraph" w:styleId="ac">
    <w:name w:val="Balloon Text"/>
    <w:basedOn w:val="a0"/>
    <w:link w:val="ab"/>
    <w:unhideWhenUsed/>
    <w:rsid w:val="00DB69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rsid w:val="00DB6914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0"/>
    <w:uiPriority w:val="39"/>
    <w:unhideWhenUsed/>
    <w:qFormat/>
    <w:rsid w:val="00DB691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4"/>
      <w:lang w:eastAsia="en-US"/>
    </w:rPr>
  </w:style>
  <w:style w:type="character" w:styleId="ae">
    <w:name w:val="Strong"/>
    <w:uiPriority w:val="22"/>
    <w:qFormat/>
    <w:rsid w:val="00DB6914"/>
    <w:rPr>
      <w:b/>
      <w:bCs/>
    </w:rPr>
  </w:style>
  <w:style w:type="paragraph" w:styleId="af">
    <w:name w:val="Normal (Web)"/>
    <w:basedOn w:val="a0"/>
    <w:uiPriority w:val="99"/>
    <w:unhideWhenUsed/>
    <w:rsid w:val="00DB6914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2"/>
    <w:uiPriority w:val="59"/>
    <w:rsid w:val="00DB69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0"/>
    <w:link w:val="af2"/>
    <w:rsid w:val="00DB691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link w:val="af1"/>
    <w:rsid w:val="00DB6914"/>
    <w:rPr>
      <w:sz w:val="24"/>
      <w:szCs w:val="24"/>
    </w:rPr>
  </w:style>
  <w:style w:type="character" w:styleId="af3">
    <w:name w:val="page number"/>
    <w:basedOn w:val="a1"/>
    <w:rsid w:val="00DB6914"/>
  </w:style>
  <w:style w:type="character" w:styleId="af4">
    <w:name w:val="Emphasis"/>
    <w:uiPriority w:val="20"/>
    <w:qFormat/>
    <w:rsid w:val="00DB6914"/>
    <w:rPr>
      <w:i/>
      <w:iCs/>
    </w:rPr>
  </w:style>
  <w:style w:type="character" w:customStyle="1" w:styleId="af5">
    <w:name w:val="Схема документа Знак"/>
    <w:link w:val="af6"/>
    <w:rsid w:val="00DB6914"/>
    <w:rPr>
      <w:rFonts w:ascii="Tahoma" w:eastAsia="Calibri" w:hAnsi="Tahoma" w:cs="Tahoma"/>
      <w:shd w:val="clear" w:color="auto" w:fill="000080"/>
    </w:rPr>
  </w:style>
  <w:style w:type="paragraph" w:styleId="af6">
    <w:name w:val="Document Map"/>
    <w:basedOn w:val="a0"/>
    <w:link w:val="af5"/>
    <w:rsid w:val="00DB6914"/>
    <w:pPr>
      <w:shd w:val="clear" w:color="auto" w:fill="000080"/>
    </w:pPr>
    <w:rPr>
      <w:rFonts w:ascii="Tahoma" w:eastAsia="Calibri" w:hAnsi="Tahoma" w:cs="Tahoma"/>
    </w:rPr>
  </w:style>
  <w:style w:type="character" w:customStyle="1" w:styleId="13">
    <w:name w:val="Схема документа Знак1"/>
    <w:uiPriority w:val="99"/>
    <w:rsid w:val="00DB6914"/>
    <w:rPr>
      <w:rFonts w:ascii="Tahoma" w:hAnsi="Tahoma" w:cs="Tahoma"/>
      <w:sz w:val="16"/>
      <w:szCs w:val="16"/>
    </w:rPr>
  </w:style>
  <w:style w:type="paragraph" w:customStyle="1" w:styleId="af7">
    <w:name w:val="Знак"/>
    <w:basedOn w:val="a0"/>
    <w:rsid w:val="00DB6914"/>
    <w:pPr>
      <w:tabs>
        <w:tab w:val="left" w:pos="2160"/>
      </w:tabs>
      <w:spacing w:before="120" w:line="240" w:lineRule="exact"/>
      <w:jc w:val="both"/>
    </w:pPr>
    <w:rPr>
      <w:rFonts w:eastAsia="Calibri"/>
      <w:noProof/>
      <w:sz w:val="24"/>
      <w:szCs w:val="24"/>
      <w:lang w:val="en-US"/>
    </w:rPr>
  </w:style>
  <w:style w:type="paragraph" w:customStyle="1" w:styleId="14">
    <w:name w:val="Абзац списка1"/>
    <w:basedOn w:val="a0"/>
    <w:rsid w:val="00DB6914"/>
    <w:pPr>
      <w:ind w:left="720"/>
    </w:pPr>
    <w:rPr>
      <w:sz w:val="24"/>
      <w:szCs w:val="24"/>
    </w:rPr>
  </w:style>
  <w:style w:type="paragraph" w:styleId="af8">
    <w:name w:val="Title"/>
    <w:basedOn w:val="a0"/>
    <w:link w:val="af9"/>
    <w:qFormat/>
    <w:rsid w:val="00DB6914"/>
    <w:pPr>
      <w:jc w:val="center"/>
    </w:pPr>
    <w:rPr>
      <w:rFonts w:eastAsia="Calibri"/>
      <w:b/>
      <w:bCs/>
      <w:sz w:val="24"/>
      <w:szCs w:val="32"/>
    </w:rPr>
  </w:style>
  <w:style w:type="character" w:customStyle="1" w:styleId="af9">
    <w:name w:val="Заголовок Знак"/>
    <w:link w:val="af8"/>
    <w:rsid w:val="00DB6914"/>
    <w:rPr>
      <w:rFonts w:eastAsia="Calibri"/>
      <w:b/>
      <w:bCs/>
      <w:sz w:val="24"/>
      <w:szCs w:val="32"/>
    </w:rPr>
  </w:style>
  <w:style w:type="paragraph" w:customStyle="1" w:styleId="26">
    <w:name w:val="Абзац списка2"/>
    <w:basedOn w:val="a0"/>
    <w:rsid w:val="00DB6914"/>
    <w:pPr>
      <w:ind w:left="708"/>
    </w:pPr>
    <w:rPr>
      <w:rFonts w:eastAsia="Calibri"/>
      <w:sz w:val="24"/>
      <w:szCs w:val="24"/>
    </w:rPr>
  </w:style>
  <w:style w:type="paragraph" w:styleId="afa">
    <w:name w:val="header"/>
    <w:basedOn w:val="a0"/>
    <w:link w:val="afb"/>
    <w:rsid w:val="00DB6914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fb">
    <w:name w:val="Верхний колонтитул Знак"/>
    <w:link w:val="afa"/>
    <w:rsid w:val="00DB6914"/>
    <w:rPr>
      <w:rFonts w:eastAsia="Calibri"/>
      <w:sz w:val="24"/>
      <w:szCs w:val="24"/>
    </w:rPr>
  </w:style>
  <w:style w:type="character" w:styleId="afc">
    <w:name w:val="line number"/>
    <w:basedOn w:val="a1"/>
    <w:rsid w:val="00DB6914"/>
  </w:style>
  <w:style w:type="paragraph" w:customStyle="1" w:styleId="Default">
    <w:name w:val="Default"/>
    <w:rsid w:val="00DB69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4">
    <w:name w:val="Body Text Indent 3"/>
    <w:basedOn w:val="a0"/>
    <w:link w:val="35"/>
    <w:rsid w:val="00DB691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B6914"/>
    <w:rPr>
      <w:sz w:val="16"/>
      <w:szCs w:val="16"/>
    </w:rPr>
  </w:style>
  <w:style w:type="table" w:customStyle="1" w:styleId="15">
    <w:name w:val="Светлая заливка1"/>
    <w:basedOn w:val="a2"/>
    <w:uiPriority w:val="60"/>
    <w:rsid w:val="00DB691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DB6914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DB6914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2"/>
    <w:uiPriority w:val="60"/>
    <w:rsid w:val="00DB6914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10">
    <w:name w:val="Средняя заливка 21"/>
    <w:basedOn w:val="a2"/>
    <w:uiPriority w:val="64"/>
    <w:rsid w:val="00DB691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">
    <w:name w:val="Средний список 21"/>
    <w:basedOn w:val="a2"/>
    <w:uiPriority w:val="66"/>
    <w:rsid w:val="00DB6914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6">
    <w:name w:val="Светлый список1"/>
    <w:basedOn w:val="a2"/>
    <w:uiPriority w:val="61"/>
    <w:rsid w:val="00DB691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d">
    <w:name w:val="Содержание"/>
    <w:basedOn w:val="a0"/>
    <w:rsid w:val="00DB6914"/>
    <w:pPr>
      <w:spacing w:line="288" w:lineRule="auto"/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link w:val="ConsPlusNormal0"/>
    <w:rsid w:val="00DB69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FollowedHyperlink"/>
    <w:unhideWhenUsed/>
    <w:rsid w:val="00DB6914"/>
    <w:rPr>
      <w:color w:val="800080"/>
      <w:u w:val="single"/>
    </w:rPr>
  </w:style>
  <w:style w:type="paragraph" w:styleId="aff">
    <w:name w:val="Body Text"/>
    <w:basedOn w:val="a0"/>
    <w:link w:val="aff0"/>
    <w:uiPriority w:val="99"/>
    <w:unhideWhenUsed/>
    <w:rsid w:val="00DB6914"/>
    <w:pPr>
      <w:spacing w:after="120"/>
    </w:pPr>
    <w:rPr>
      <w:sz w:val="24"/>
      <w:szCs w:val="24"/>
    </w:rPr>
  </w:style>
  <w:style w:type="character" w:customStyle="1" w:styleId="aff0">
    <w:name w:val="Основной текст Знак"/>
    <w:link w:val="aff"/>
    <w:uiPriority w:val="99"/>
    <w:rsid w:val="00DB6914"/>
    <w:rPr>
      <w:sz w:val="24"/>
      <w:szCs w:val="24"/>
    </w:rPr>
  </w:style>
  <w:style w:type="paragraph" w:customStyle="1" w:styleId="310">
    <w:name w:val="Основной текст с отступом 31"/>
    <w:basedOn w:val="a0"/>
    <w:rsid w:val="00DB691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f1">
    <w:name w:val="Цветовое выделение"/>
    <w:rsid w:val="00DB6914"/>
    <w:rPr>
      <w:b/>
      <w:bCs w:val="0"/>
      <w:color w:val="000080"/>
    </w:rPr>
  </w:style>
  <w:style w:type="paragraph" w:customStyle="1" w:styleId="aff2">
    <w:name w:val="Знак Знак Знак"/>
    <w:basedOn w:val="a0"/>
    <w:rsid w:val="00DB69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2">
    <w:name w:val="Основной текст с отступом 21"/>
    <w:basedOn w:val="a0"/>
    <w:rsid w:val="00DB6914"/>
    <w:pPr>
      <w:suppressAutoHyphens/>
      <w:spacing w:line="360" w:lineRule="auto"/>
      <w:ind w:firstLine="720"/>
      <w:jc w:val="both"/>
    </w:pPr>
    <w:rPr>
      <w:lang w:eastAsia="ar-SA"/>
    </w:rPr>
  </w:style>
  <w:style w:type="paragraph" w:customStyle="1" w:styleId="ConsNormal">
    <w:name w:val="ConsNormal"/>
    <w:rsid w:val="00DB69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3">
    <w:name w:val="Прижатый влево"/>
    <w:basedOn w:val="a0"/>
    <w:next w:val="a0"/>
    <w:rsid w:val="00DB691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7">
    <w:name w:val="Знак Знак2"/>
    <w:rsid w:val="00DB6914"/>
    <w:rPr>
      <w:b/>
      <w:bCs/>
      <w:sz w:val="36"/>
      <w:lang w:val="ru-RU" w:eastAsia="ar-SA" w:bidi="ar-SA"/>
    </w:rPr>
  </w:style>
  <w:style w:type="paragraph" w:customStyle="1" w:styleId="Style2">
    <w:name w:val="Style2"/>
    <w:basedOn w:val="a0"/>
    <w:rsid w:val="00DB6914"/>
    <w:pPr>
      <w:widowControl w:val="0"/>
      <w:autoSpaceDE w:val="0"/>
      <w:autoSpaceDN w:val="0"/>
      <w:adjustRightInd w:val="0"/>
      <w:spacing w:line="360" w:lineRule="exact"/>
      <w:ind w:firstLine="662"/>
      <w:jc w:val="both"/>
    </w:pPr>
    <w:rPr>
      <w:rFonts w:ascii="Courier New" w:hAnsi="Courier New" w:cs="Courier New"/>
      <w:bCs/>
      <w:sz w:val="24"/>
      <w:szCs w:val="24"/>
    </w:rPr>
  </w:style>
  <w:style w:type="character" w:customStyle="1" w:styleId="FontStyle12">
    <w:name w:val="Font Style12"/>
    <w:rsid w:val="00DB6914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0"/>
    <w:rsid w:val="00DB6914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Courier New" w:hAnsi="Courier New" w:cs="Courier New"/>
      <w:bCs/>
      <w:sz w:val="24"/>
      <w:szCs w:val="24"/>
    </w:rPr>
  </w:style>
  <w:style w:type="paragraph" w:customStyle="1" w:styleId="Style4">
    <w:name w:val="Style4"/>
    <w:basedOn w:val="a0"/>
    <w:rsid w:val="00DB6914"/>
    <w:pPr>
      <w:widowControl w:val="0"/>
      <w:autoSpaceDE w:val="0"/>
      <w:autoSpaceDN w:val="0"/>
      <w:adjustRightInd w:val="0"/>
      <w:spacing w:line="365" w:lineRule="exact"/>
      <w:ind w:firstLine="739"/>
      <w:jc w:val="both"/>
    </w:pPr>
    <w:rPr>
      <w:rFonts w:ascii="Courier New" w:hAnsi="Courier New" w:cs="Courier New"/>
      <w:bCs/>
      <w:sz w:val="24"/>
      <w:szCs w:val="24"/>
    </w:rPr>
  </w:style>
  <w:style w:type="paragraph" w:customStyle="1" w:styleId="Style5">
    <w:name w:val="Style5"/>
    <w:basedOn w:val="a0"/>
    <w:rsid w:val="00DB6914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</w:rPr>
  </w:style>
  <w:style w:type="character" w:customStyle="1" w:styleId="FontStyle11">
    <w:name w:val="Font Style11"/>
    <w:rsid w:val="00DB6914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DB6914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0"/>
    <w:rsid w:val="00DB6914"/>
    <w:pPr>
      <w:widowControl w:val="0"/>
      <w:autoSpaceDE w:val="0"/>
      <w:autoSpaceDN w:val="0"/>
      <w:adjustRightInd w:val="0"/>
      <w:spacing w:line="360" w:lineRule="exact"/>
      <w:ind w:firstLine="727"/>
      <w:jc w:val="both"/>
    </w:pPr>
    <w:rPr>
      <w:rFonts w:ascii="Courier New" w:hAnsi="Courier New" w:cs="Courier New"/>
      <w:bCs/>
      <w:sz w:val="24"/>
      <w:szCs w:val="24"/>
    </w:rPr>
  </w:style>
  <w:style w:type="paragraph" w:customStyle="1" w:styleId="Style8">
    <w:name w:val="Style8"/>
    <w:basedOn w:val="a0"/>
    <w:rsid w:val="00DB6914"/>
    <w:pPr>
      <w:widowControl w:val="0"/>
      <w:autoSpaceDE w:val="0"/>
      <w:autoSpaceDN w:val="0"/>
      <w:adjustRightInd w:val="0"/>
      <w:spacing w:line="361" w:lineRule="exact"/>
      <w:ind w:firstLine="648"/>
      <w:jc w:val="both"/>
    </w:pPr>
    <w:rPr>
      <w:rFonts w:ascii="Courier New" w:hAnsi="Courier New" w:cs="Courier New"/>
      <w:bCs/>
      <w:sz w:val="24"/>
      <w:szCs w:val="24"/>
    </w:rPr>
  </w:style>
  <w:style w:type="paragraph" w:customStyle="1" w:styleId="Style1">
    <w:name w:val="Style1"/>
    <w:basedOn w:val="a0"/>
    <w:rsid w:val="00DB6914"/>
    <w:pPr>
      <w:widowControl w:val="0"/>
      <w:autoSpaceDE w:val="0"/>
      <w:autoSpaceDN w:val="0"/>
      <w:adjustRightInd w:val="0"/>
    </w:pPr>
    <w:rPr>
      <w:bCs/>
      <w:sz w:val="24"/>
      <w:szCs w:val="24"/>
    </w:rPr>
  </w:style>
  <w:style w:type="paragraph" w:customStyle="1" w:styleId="Style7">
    <w:name w:val="Style7"/>
    <w:basedOn w:val="a0"/>
    <w:rsid w:val="00DB6914"/>
    <w:pPr>
      <w:widowControl w:val="0"/>
      <w:autoSpaceDE w:val="0"/>
      <w:autoSpaceDN w:val="0"/>
      <w:adjustRightInd w:val="0"/>
    </w:pPr>
    <w:rPr>
      <w:bCs/>
      <w:sz w:val="24"/>
      <w:szCs w:val="24"/>
    </w:rPr>
  </w:style>
  <w:style w:type="character" w:customStyle="1" w:styleId="FontStyle14">
    <w:name w:val="Font Style14"/>
    <w:rsid w:val="00DB6914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DB6914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DB6914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DB6914"/>
    <w:pPr>
      <w:widowControl w:val="0"/>
      <w:autoSpaceDE w:val="0"/>
      <w:autoSpaceDN w:val="0"/>
      <w:adjustRightInd w:val="0"/>
    </w:pPr>
    <w:rPr>
      <w:rFonts w:ascii="Arial" w:hAnsi="Arial" w:cs="Arial"/>
      <w:b/>
      <w:sz w:val="22"/>
      <w:szCs w:val="22"/>
    </w:rPr>
  </w:style>
  <w:style w:type="paragraph" w:customStyle="1" w:styleId="Style22">
    <w:name w:val="Style22"/>
    <w:basedOn w:val="a0"/>
    <w:rsid w:val="00DB6914"/>
    <w:pPr>
      <w:widowControl w:val="0"/>
      <w:autoSpaceDE w:val="0"/>
      <w:autoSpaceDN w:val="0"/>
      <w:adjustRightInd w:val="0"/>
      <w:spacing w:line="362" w:lineRule="exact"/>
      <w:ind w:firstLine="590"/>
      <w:jc w:val="both"/>
    </w:pPr>
    <w:rPr>
      <w:rFonts w:ascii="Courier New" w:hAnsi="Courier New"/>
      <w:bCs/>
      <w:sz w:val="24"/>
      <w:szCs w:val="24"/>
    </w:rPr>
  </w:style>
  <w:style w:type="paragraph" w:customStyle="1" w:styleId="Style25">
    <w:name w:val="Style25"/>
    <w:basedOn w:val="a0"/>
    <w:rsid w:val="00DB6914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  <w:szCs w:val="24"/>
    </w:rPr>
  </w:style>
  <w:style w:type="character" w:customStyle="1" w:styleId="FontStyle32">
    <w:name w:val="Font Style32"/>
    <w:rsid w:val="00DB6914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DB6914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DB6914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customStyle="1" w:styleId="17">
    <w:name w:val="Текст примечания1"/>
    <w:basedOn w:val="a0"/>
    <w:rsid w:val="00DB6914"/>
    <w:pPr>
      <w:suppressAutoHyphens/>
    </w:pPr>
    <w:rPr>
      <w:bCs/>
      <w:lang w:eastAsia="ar-SA"/>
    </w:rPr>
  </w:style>
  <w:style w:type="paragraph" w:customStyle="1" w:styleId="aff4">
    <w:name w:val="Заголовок статьи"/>
    <w:basedOn w:val="a0"/>
    <w:next w:val="a0"/>
    <w:rsid w:val="00DB6914"/>
    <w:pPr>
      <w:autoSpaceDE w:val="0"/>
      <w:autoSpaceDN w:val="0"/>
      <w:adjustRightInd w:val="0"/>
      <w:ind w:left="1612" w:hanging="892"/>
      <w:jc w:val="both"/>
    </w:pPr>
    <w:rPr>
      <w:rFonts w:ascii="Arial" w:hAnsi="Arial"/>
      <w:bCs/>
    </w:rPr>
  </w:style>
  <w:style w:type="paragraph" w:customStyle="1" w:styleId="Preformat">
    <w:name w:val="Preformat"/>
    <w:rsid w:val="00DB69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3">
    <w:name w:val="Font Style23"/>
    <w:rsid w:val="00DB6914"/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0"/>
    <w:rsid w:val="00DB6914"/>
    <w:pPr>
      <w:ind w:firstLine="390"/>
      <w:jc w:val="both"/>
    </w:pPr>
    <w:rPr>
      <w:color w:val="000000"/>
      <w:sz w:val="24"/>
      <w:szCs w:val="24"/>
    </w:rPr>
  </w:style>
  <w:style w:type="paragraph" w:styleId="aff5">
    <w:name w:val="Body Text First Indent"/>
    <w:basedOn w:val="aff"/>
    <w:link w:val="aff6"/>
    <w:rsid w:val="00DB6914"/>
    <w:pPr>
      <w:ind w:firstLine="210"/>
    </w:pPr>
  </w:style>
  <w:style w:type="character" w:customStyle="1" w:styleId="aff6">
    <w:name w:val="Красная строка Знак"/>
    <w:link w:val="aff5"/>
    <w:rsid w:val="00DB6914"/>
    <w:rPr>
      <w:sz w:val="24"/>
      <w:szCs w:val="24"/>
    </w:rPr>
  </w:style>
  <w:style w:type="paragraph" w:styleId="28">
    <w:name w:val="Body Text First Indent 2"/>
    <w:basedOn w:val="a5"/>
    <w:link w:val="29"/>
    <w:rsid w:val="00DB6914"/>
    <w:pPr>
      <w:spacing w:after="120" w:line="240" w:lineRule="auto"/>
      <w:ind w:left="283" w:firstLine="210"/>
    </w:pPr>
    <w:rPr>
      <w:rFonts w:ascii="Times New Roman" w:hAnsi="Times New Roman" w:cs="Times New Roman"/>
    </w:rPr>
  </w:style>
  <w:style w:type="character" w:customStyle="1" w:styleId="29">
    <w:name w:val="Красная строка 2 Знак"/>
    <w:link w:val="28"/>
    <w:rsid w:val="00DB6914"/>
    <w:rPr>
      <w:rFonts w:ascii="Tahoma" w:hAnsi="Tahoma" w:cs="Tahoma"/>
      <w:sz w:val="24"/>
      <w:szCs w:val="24"/>
    </w:rPr>
  </w:style>
  <w:style w:type="paragraph" w:customStyle="1" w:styleId="18">
    <w:name w:val="Обычный1"/>
    <w:rsid w:val="00DB6914"/>
    <w:pPr>
      <w:widowControl w:val="0"/>
      <w:suppressAutoHyphens/>
      <w:spacing w:line="256" w:lineRule="auto"/>
      <w:ind w:firstLine="220"/>
      <w:jc w:val="both"/>
    </w:pPr>
    <w:rPr>
      <w:rFonts w:ascii="Arial" w:eastAsia="Arial" w:hAnsi="Arial"/>
      <w:b/>
      <w:sz w:val="18"/>
      <w:lang w:eastAsia="ar-SA"/>
    </w:rPr>
  </w:style>
  <w:style w:type="paragraph" w:customStyle="1" w:styleId="aff7">
    <w:name w:val="Комментарий"/>
    <w:basedOn w:val="a0"/>
    <w:next w:val="a0"/>
    <w:rsid w:val="00DB69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PlusTitle">
    <w:name w:val="ConsPlusTitle"/>
    <w:rsid w:val="00DB691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ff8">
    <w:name w:val="Гипертекстовая ссылка"/>
    <w:rsid w:val="00DB6914"/>
    <w:rPr>
      <w:b/>
      <w:bCs/>
      <w:color w:val="008000"/>
      <w:sz w:val="20"/>
      <w:szCs w:val="20"/>
      <w:u w:val="single"/>
    </w:rPr>
  </w:style>
  <w:style w:type="paragraph" w:styleId="2a">
    <w:name w:val="List 2"/>
    <w:basedOn w:val="a0"/>
    <w:rsid w:val="00DB6914"/>
    <w:pPr>
      <w:ind w:left="566" w:hanging="283"/>
    </w:pPr>
    <w:rPr>
      <w:rFonts w:cs="Arial"/>
      <w:bCs/>
      <w:kern w:val="32"/>
    </w:rPr>
  </w:style>
  <w:style w:type="paragraph" w:customStyle="1" w:styleId="213">
    <w:name w:val="Список 21"/>
    <w:basedOn w:val="a0"/>
    <w:rsid w:val="00DB6914"/>
    <w:pPr>
      <w:suppressAutoHyphens/>
      <w:ind w:left="566" w:hanging="283"/>
    </w:pPr>
    <w:rPr>
      <w:rFonts w:cs="Arial"/>
      <w:bCs/>
      <w:kern w:val="32"/>
      <w:lang w:eastAsia="ar-SA"/>
    </w:rPr>
  </w:style>
  <w:style w:type="character" w:customStyle="1" w:styleId="spelle">
    <w:name w:val="spelle"/>
    <w:basedOn w:val="a1"/>
    <w:rsid w:val="00DB6914"/>
  </w:style>
  <w:style w:type="character" w:customStyle="1" w:styleId="grame">
    <w:name w:val="grame"/>
    <w:basedOn w:val="a1"/>
    <w:rsid w:val="00DB6914"/>
  </w:style>
  <w:style w:type="character" w:styleId="HTML">
    <w:name w:val="HTML Code"/>
    <w:rsid w:val="00DB6914"/>
    <w:rPr>
      <w:rFonts w:ascii="Courier New" w:eastAsia="Times New Roman" w:hAnsi="Courier New" w:cs="Courier New"/>
      <w:sz w:val="20"/>
      <w:szCs w:val="20"/>
    </w:rPr>
  </w:style>
  <w:style w:type="paragraph" w:customStyle="1" w:styleId="aff9">
    <w:name w:val="Текст (лев. подпись)"/>
    <w:basedOn w:val="a0"/>
    <w:next w:val="a0"/>
    <w:rsid w:val="00DB691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a">
    <w:name w:val="Текст (прав. подпись)"/>
    <w:basedOn w:val="a0"/>
    <w:next w:val="a0"/>
    <w:rsid w:val="00DB6914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b">
    <w:name w:val="Таблицы (моноширинный)"/>
    <w:basedOn w:val="a0"/>
    <w:next w:val="a0"/>
    <w:rsid w:val="00DB69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DB69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basedOn w:val="a0"/>
    <w:rsid w:val="00DB6914"/>
    <w:pPr>
      <w:spacing w:before="100" w:beforeAutospacing="1" w:after="100" w:afterAutospacing="1"/>
    </w:pPr>
    <w:rPr>
      <w:sz w:val="24"/>
      <w:szCs w:val="24"/>
    </w:rPr>
  </w:style>
  <w:style w:type="paragraph" w:customStyle="1" w:styleId="fr4">
    <w:name w:val="fr4"/>
    <w:basedOn w:val="a0"/>
    <w:rsid w:val="00DB6914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basedOn w:val="a0"/>
    <w:rsid w:val="00DB6914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0"/>
    <w:rsid w:val="00DB6914"/>
    <w:pPr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0"/>
    <w:rsid w:val="00DB6914"/>
    <w:pPr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10"/>
    <w:basedOn w:val="a0"/>
    <w:rsid w:val="00DB6914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0"/>
    <w:rsid w:val="00DB6914"/>
    <w:pPr>
      <w:spacing w:before="100" w:beforeAutospacing="1" w:after="100" w:afterAutospacing="1"/>
    </w:pPr>
    <w:rPr>
      <w:sz w:val="24"/>
      <w:szCs w:val="24"/>
    </w:rPr>
  </w:style>
  <w:style w:type="character" w:customStyle="1" w:styleId="z-converterresult">
    <w:name w:val="z-converter__result"/>
    <w:basedOn w:val="a1"/>
    <w:rsid w:val="00DB6914"/>
  </w:style>
  <w:style w:type="paragraph" w:customStyle="1" w:styleId="formattext">
    <w:name w:val="formattext"/>
    <w:basedOn w:val="a0"/>
    <w:rsid w:val="00DB69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DB6914"/>
  </w:style>
  <w:style w:type="paragraph" w:customStyle="1" w:styleId="affc">
    <w:name w:val="ГП Основной"/>
    <w:qFormat/>
    <w:rsid w:val="00DB6914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DB6914"/>
    <w:rPr>
      <w:rFonts w:ascii="Arial" w:hAnsi="Arial" w:cs="Arial"/>
      <w:lang w:val="ru-RU" w:eastAsia="ru-RU" w:bidi="ar-SA"/>
    </w:rPr>
  </w:style>
  <w:style w:type="paragraph" w:customStyle="1" w:styleId="affd">
    <w:name w:val="Основной ГП"/>
    <w:link w:val="affe"/>
    <w:qFormat/>
    <w:rsid w:val="00DB6914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e">
    <w:name w:val="Основной ГП Знак"/>
    <w:link w:val="affd"/>
    <w:rsid w:val="00DB6914"/>
    <w:rPr>
      <w:rFonts w:ascii="Tahoma" w:eastAsia="Calibri" w:hAnsi="Tahoma" w:cs="Tahoma"/>
      <w:sz w:val="24"/>
      <w:szCs w:val="24"/>
      <w:lang w:val="ru-RU" w:eastAsia="en-US" w:bidi="ar-SA"/>
    </w:rPr>
  </w:style>
  <w:style w:type="paragraph" w:customStyle="1" w:styleId="a">
    <w:name w:val="Нумерованный ГП"/>
    <w:basedOn w:val="a0"/>
    <w:link w:val="afff"/>
    <w:qFormat/>
    <w:rsid w:val="00DB6914"/>
    <w:pPr>
      <w:numPr>
        <w:numId w:val="20"/>
      </w:numPr>
      <w:spacing w:line="276" w:lineRule="auto"/>
      <w:ind w:left="1134" w:hanging="425"/>
      <w:contextualSpacing/>
    </w:pPr>
    <w:rPr>
      <w:rFonts w:ascii="Tahoma" w:hAnsi="Tahoma" w:cs="Tahoma"/>
      <w:sz w:val="24"/>
      <w:szCs w:val="24"/>
    </w:rPr>
  </w:style>
  <w:style w:type="character" w:customStyle="1" w:styleId="afff">
    <w:name w:val="Нумерованный ГП Знак"/>
    <w:link w:val="a"/>
    <w:rsid w:val="00DB6914"/>
    <w:rPr>
      <w:rFonts w:ascii="Tahoma" w:hAnsi="Tahoma" w:cs="Tahoma"/>
      <w:sz w:val="24"/>
      <w:szCs w:val="24"/>
    </w:rPr>
  </w:style>
  <w:style w:type="paragraph" w:customStyle="1" w:styleId="ConsPlusCell">
    <w:name w:val="ConsPlusCell"/>
    <w:uiPriority w:val="99"/>
    <w:rsid w:val="00DB69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Абзац"/>
    <w:basedOn w:val="a0"/>
    <w:link w:val="afff1"/>
    <w:rsid w:val="00DB691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1">
    <w:name w:val="Абзац Знак"/>
    <w:link w:val="afff0"/>
    <w:rsid w:val="00DB6914"/>
    <w:rPr>
      <w:sz w:val="24"/>
      <w:szCs w:val="24"/>
    </w:rPr>
  </w:style>
  <w:style w:type="paragraph" w:customStyle="1" w:styleId="afff2">
    <w:name w:val="???????"/>
    <w:rsid w:val="00DB6914"/>
    <w:pPr>
      <w:autoSpaceDE w:val="0"/>
      <w:autoSpaceDN w:val="0"/>
      <w:adjustRightInd w:val="0"/>
      <w:spacing w:line="360" w:lineRule="auto"/>
      <w:ind w:firstLine="283"/>
    </w:pPr>
  </w:style>
  <w:style w:type="table" w:styleId="-20">
    <w:name w:val="Light List Accent 2"/>
    <w:basedOn w:val="a2"/>
    <w:uiPriority w:val="61"/>
    <w:rsid w:val="00DB691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1-2">
    <w:name w:val="Medium Grid 1 Accent 2"/>
    <w:basedOn w:val="a2"/>
    <w:uiPriority w:val="67"/>
    <w:rsid w:val="00DB691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2b">
    <w:name w:val="Светлый список2"/>
    <w:basedOn w:val="a2"/>
    <w:uiPriority w:val="61"/>
    <w:rsid w:val="00DB691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ff3">
    <w:name w:val="Intense Emphasis"/>
    <w:uiPriority w:val="21"/>
    <w:qFormat/>
    <w:rsid w:val="00DB6914"/>
    <w:rPr>
      <w:b/>
      <w:bCs/>
      <w:i/>
      <w:iCs/>
      <w:color w:val="4F81BD"/>
    </w:rPr>
  </w:style>
  <w:style w:type="character" w:customStyle="1" w:styleId="FontStyle73">
    <w:name w:val="Font Style73"/>
    <w:uiPriority w:val="99"/>
    <w:rsid w:val="00DB6914"/>
    <w:rPr>
      <w:rFonts w:ascii="Times New Roman" w:hAnsi="Times New Roman" w:cs="Times New Roman"/>
      <w:sz w:val="22"/>
      <w:szCs w:val="22"/>
    </w:rPr>
  </w:style>
  <w:style w:type="paragraph" w:customStyle="1" w:styleId="S">
    <w:name w:val="S_Обычный"/>
    <w:basedOn w:val="a0"/>
    <w:link w:val="S0"/>
    <w:rsid w:val="00DB6914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B6914"/>
    <w:rPr>
      <w:sz w:val="24"/>
      <w:szCs w:val="24"/>
    </w:rPr>
  </w:style>
  <w:style w:type="character" w:customStyle="1" w:styleId="afff4">
    <w:name w:val="Буквица"/>
    <w:rsid w:val="00DB6914"/>
    <w:rPr>
      <w:lang w:val="ru-RU"/>
    </w:rPr>
  </w:style>
  <w:style w:type="paragraph" w:customStyle="1" w:styleId="S1">
    <w:name w:val="S_Маркированный"/>
    <w:basedOn w:val="afff5"/>
    <w:link w:val="S2"/>
    <w:autoRedefine/>
    <w:rsid w:val="00DB6914"/>
    <w:pPr>
      <w:spacing w:line="360" w:lineRule="auto"/>
      <w:ind w:left="0" w:firstLine="855"/>
      <w:contextualSpacing w:val="0"/>
      <w:jc w:val="both"/>
    </w:pPr>
  </w:style>
  <w:style w:type="character" w:customStyle="1" w:styleId="S2">
    <w:name w:val="S_Маркированный Знак Знак"/>
    <w:link w:val="S1"/>
    <w:rsid w:val="00DB6914"/>
    <w:rPr>
      <w:sz w:val="24"/>
      <w:szCs w:val="24"/>
    </w:rPr>
  </w:style>
  <w:style w:type="character" w:customStyle="1" w:styleId="S3">
    <w:name w:val="S_Заголовок таблицы Знак"/>
    <w:link w:val="S4"/>
    <w:rsid w:val="00DB6914"/>
    <w:rPr>
      <w:sz w:val="24"/>
      <w:szCs w:val="24"/>
      <w:u w:val="single"/>
    </w:rPr>
  </w:style>
  <w:style w:type="paragraph" w:customStyle="1" w:styleId="S4">
    <w:name w:val="S_Заголовок таблицы"/>
    <w:basedOn w:val="S"/>
    <w:link w:val="S3"/>
    <w:rsid w:val="00DB6914"/>
    <w:pPr>
      <w:jc w:val="center"/>
    </w:pPr>
    <w:rPr>
      <w:u w:val="single"/>
    </w:rPr>
  </w:style>
  <w:style w:type="paragraph" w:styleId="afff5">
    <w:name w:val="List Bullet"/>
    <w:basedOn w:val="a0"/>
    <w:uiPriority w:val="99"/>
    <w:unhideWhenUsed/>
    <w:rsid w:val="00DB6914"/>
    <w:pPr>
      <w:tabs>
        <w:tab w:val="num" w:pos="1124"/>
      </w:tabs>
      <w:ind w:left="-10" w:firstLine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emf"/><Relationship Id="rId299" Type="http://schemas.openxmlformats.org/officeDocument/2006/relationships/image" Target="media/image294.emf"/><Relationship Id="rId21" Type="http://schemas.openxmlformats.org/officeDocument/2006/relationships/image" Target="media/image16.emf"/><Relationship Id="rId63" Type="http://schemas.openxmlformats.org/officeDocument/2006/relationships/image" Target="media/image58.emf"/><Relationship Id="rId159" Type="http://schemas.openxmlformats.org/officeDocument/2006/relationships/image" Target="media/image154.emf"/><Relationship Id="rId324" Type="http://schemas.openxmlformats.org/officeDocument/2006/relationships/image" Target="media/image319.emf"/><Relationship Id="rId366" Type="http://schemas.openxmlformats.org/officeDocument/2006/relationships/image" Target="media/image361.emf"/><Relationship Id="rId170" Type="http://schemas.openxmlformats.org/officeDocument/2006/relationships/image" Target="media/image165.emf"/><Relationship Id="rId226" Type="http://schemas.openxmlformats.org/officeDocument/2006/relationships/image" Target="media/image221.emf"/><Relationship Id="rId433" Type="http://schemas.openxmlformats.org/officeDocument/2006/relationships/image" Target="media/image428.emf"/><Relationship Id="rId268" Type="http://schemas.openxmlformats.org/officeDocument/2006/relationships/image" Target="media/image263.emf"/><Relationship Id="rId32" Type="http://schemas.openxmlformats.org/officeDocument/2006/relationships/image" Target="media/image27.emf"/><Relationship Id="rId74" Type="http://schemas.openxmlformats.org/officeDocument/2006/relationships/image" Target="media/image69.emf"/><Relationship Id="rId128" Type="http://schemas.openxmlformats.org/officeDocument/2006/relationships/image" Target="media/image123.emf"/><Relationship Id="rId335" Type="http://schemas.openxmlformats.org/officeDocument/2006/relationships/image" Target="media/image330.emf"/><Relationship Id="rId377" Type="http://schemas.openxmlformats.org/officeDocument/2006/relationships/image" Target="media/image372.emf"/><Relationship Id="rId5" Type="http://schemas.openxmlformats.org/officeDocument/2006/relationships/webSettings" Target="webSettings.xml"/><Relationship Id="rId181" Type="http://schemas.openxmlformats.org/officeDocument/2006/relationships/image" Target="media/image176.emf"/><Relationship Id="rId237" Type="http://schemas.openxmlformats.org/officeDocument/2006/relationships/image" Target="media/image232.emf"/><Relationship Id="rId402" Type="http://schemas.openxmlformats.org/officeDocument/2006/relationships/image" Target="media/image397.emf"/><Relationship Id="rId279" Type="http://schemas.openxmlformats.org/officeDocument/2006/relationships/image" Target="media/image274.emf"/><Relationship Id="rId43" Type="http://schemas.openxmlformats.org/officeDocument/2006/relationships/image" Target="media/image38.emf"/><Relationship Id="rId139" Type="http://schemas.openxmlformats.org/officeDocument/2006/relationships/image" Target="media/image134.emf"/><Relationship Id="rId290" Type="http://schemas.openxmlformats.org/officeDocument/2006/relationships/image" Target="media/image285.emf"/><Relationship Id="rId304" Type="http://schemas.openxmlformats.org/officeDocument/2006/relationships/image" Target="media/image299.emf"/><Relationship Id="rId346" Type="http://schemas.openxmlformats.org/officeDocument/2006/relationships/image" Target="media/image341.emf"/><Relationship Id="rId388" Type="http://schemas.openxmlformats.org/officeDocument/2006/relationships/image" Target="media/image383.emf"/><Relationship Id="rId85" Type="http://schemas.openxmlformats.org/officeDocument/2006/relationships/image" Target="media/image80.emf"/><Relationship Id="rId150" Type="http://schemas.openxmlformats.org/officeDocument/2006/relationships/image" Target="media/image145.emf"/><Relationship Id="rId192" Type="http://schemas.openxmlformats.org/officeDocument/2006/relationships/image" Target="media/image187.emf"/><Relationship Id="rId206" Type="http://schemas.openxmlformats.org/officeDocument/2006/relationships/image" Target="media/image201.emf"/><Relationship Id="rId413" Type="http://schemas.openxmlformats.org/officeDocument/2006/relationships/image" Target="media/image408.emf"/><Relationship Id="rId248" Type="http://schemas.openxmlformats.org/officeDocument/2006/relationships/image" Target="media/image243.emf"/><Relationship Id="rId12" Type="http://schemas.openxmlformats.org/officeDocument/2006/relationships/image" Target="media/image7.emf"/><Relationship Id="rId108" Type="http://schemas.openxmlformats.org/officeDocument/2006/relationships/image" Target="media/image103.emf"/><Relationship Id="rId315" Type="http://schemas.openxmlformats.org/officeDocument/2006/relationships/image" Target="media/image310.emf"/><Relationship Id="rId357" Type="http://schemas.openxmlformats.org/officeDocument/2006/relationships/image" Target="media/image352.emf"/><Relationship Id="rId54" Type="http://schemas.openxmlformats.org/officeDocument/2006/relationships/image" Target="media/image49.emf"/><Relationship Id="rId96" Type="http://schemas.openxmlformats.org/officeDocument/2006/relationships/image" Target="media/image91.emf"/><Relationship Id="rId161" Type="http://schemas.openxmlformats.org/officeDocument/2006/relationships/image" Target="media/image156.emf"/><Relationship Id="rId217" Type="http://schemas.openxmlformats.org/officeDocument/2006/relationships/image" Target="media/image212.emf"/><Relationship Id="rId399" Type="http://schemas.openxmlformats.org/officeDocument/2006/relationships/image" Target="media/image394.emf"/><Relationship Id="rId259" Type="http://schemas.openxmlformats.org/officeDocument/2006/relationships/image" Target="media/image254.emf"/><Relationship Id="rId424" Type="http://schemas.openxmlformats.org/officeDocument/2006/relationships/image" Target="media/image419.emf"/><Relationship Id="rId23" Type="http://schemas.openxmlformats.org/officeDocument/2006/relationships/image" Target="media/image18.emf"/><Relationship Id="rId119" Type="http://schemas.openxmlformats.org/officeDocument/2006/relationships/image" Target="media/image114.emf"/><Relationship Id="rId270" Type="http://schemas.openxmlformats.org/officeDocument/2006/relationships/image" Target="media/image265.emf"/><Relationship Id="rId326" Type="http://schemas.openxmlformats.org/officeDocument/2006/relationships/image" Target="media/image321.emf"/><Relationship Id="rId65" Type="http://schemas.openxmlformats.org/officeDocument/2006/relationships/image" Target="media/image60.emf"/><Relationship Id="rId130" Type="http://schemas.openxmlformats.org/officeDocument/2006/relationships/image" Target="media/image125.emf"/><Relationship Id="rId368" Type="http://schemas.openxmlformats.org/officeDocument/2006/relationships/image" Target="media/image363.emf"/><Relationship Id="rId172" Type="http://schemas.openxmlformats.org/officeDocument/2006/relationships/image" Target="media/image167.emf"/><Relationship Id="rId228" Type="http://schemas.openxmlformats.org/officeDocument/2006/relationships/image" Target="media/image223.emf"/><Relationship Id="rId435" Type="http://schemas.openxmlformats.org/officeDocument/2006/relationships/image" Target="media/image430.emf"/><Relationship Id="rId281" Type="http://schemas.openxmlformats.org/officeDocument/2006/relationships/image" Target="media/image276.emf"/><Relationship Id="rId337" Type="http://schemas.openxmlformats.org/officeDocument/2006/relationships/image" Target="media/image332.emf"/><Relationship Id="rId34" Type="http://schemas.openxmlformats.org/officeDocument/2006/relationships/image" Target="media/image29.emf"/><Relationship Id="rId76" Type="http://schemas.openxmlformats.org/officeDocument/2006/relationships/image" Target="media/image71.emf"/><Relationship Id="rId141" Type="http://schemas.openxmlformats.org/officeDocument/2006/relationships/image" Target="media/image136.emf"/><Relationship Id="rId379" Type="http://schemas.openxmlformats.org/officeDocument/2006/relationships/image" Target="media/image374.emf"/><Relationship Id="rId7" Type="http://schemas.openxmlformats.org/officeDocument/2006/relationships/image" Target="media/image2.emf"/><Relationship Id="rId183" Type="http://schemas.openxmlformats.org/officeDocument/2006/relationships/image" Target="media/image178.emf"/><Relationship Id="rId239" Type="http://schemas.openxmlformats.org/officeDocument/2006/relationships/image" Target="media/image234.emf"/><Relationship Id="rId390" Type="http://schemas.openxmlformats.org/officeDocument/2006/relationships/image" Target="media/image385.emf"/><Relationship Id="rId404" Type="http://schemas.openxmlformats.org/officeDocument/2006/relationships/image" Target="media/image399.emf"/><Relationship Id="rId250" Type="http://schemas.openxmlformats.org/officeDocument/2006/relationships/image" Target="media/image245.emf"/><Relationship Id="rId292" Type="http://schemas.openxmlformats.org/officeDocument/2006/relationships/image" Target="media/image287.emf"/><Relationship Id="rId306" Type="http://schemas.openxmlformats.org/officeDocument/2006/relationships/image" Target="media/image301.emf"/><Relationship Id="rId45" Type="http://schemas.openxmlformats.org/officeDocument/2006/relationships/image" Target="media/image40.emf"/><Relationship Id="rId87" Type="http://schemas.openxmlformats.org/officeDocument/2006/relationships/image" Target="media/image82.emf"/><Relationship Id="rId110" Type="http://schemas.openxmlformats.org/officeDocument/2006/relationships/image" Target="media/image105.emf"/><Relationship Id="rId348" Type="http://schemas.openxmlformats.org/officeDocument/2006/relationships/image" Target="media/image343.emf"/><Relationship Id="rId152" Type="http://schemas.openxmlformats.org/officeDocument/2006/relationships/image" Target="media/image147.emf"/><Relationship Id="rId194" Type="http://schemas.openxmlformats.org/officeDocument/2006/relationships/image" Target="media/image189.emf"/><Relationship Id="rId208" Type="http://schemas.openxmlformats.org/officeDocument/2006/relationships/image" Target="media/image203.emf"/><Relationship Id="rId415" Type="http://schemas.openxmlformats.org/officeDocument/2006/relationships/image" Target="media/image410.emf"/><Relationship Id="rId261" Type="http://schemas.openxmlformats.org/officeDocument/2006/relationships/image" Target="media/image256.emf"/><Relationship Id="rId14" Type="http://schemas.openxmlformats.org/officeDocument/2006/relationships/image" Target="media/image9.emf"/><Relationship Id="rId56" Type="http://schemas.openxmlformats.org/officeDocument/2006/relationships/image" Target="media/image51.emf"/><Relationship Id="rId317" Type="http://schemas.openxmlformats.org/officeDocument/2006/relationships/image" Target="media/image312.emf"/><Relationship Id="rId359" Type="http://schemas.openxmlformats.org/officeDocument/2006/relationships/image" Target="media/image354.emf"/><Relationship Id="rId98" Type="http://schemas.openxmlformats.org/officeDocument/2006/relationships/image" Target="media/image93.emf"/><Relationship Id="rId121" Type="http://schemas.openxmlformats.org/officeDocument/2006/relationships/image" Target="media/image116.emf"/><Relationship Id="rId163" Type="http://schemas.openxmlformats.org/officeDocument/2006/relationships/image" Target="media/image158.emf"/><Relationship Id="rId219" Type="http://schemas.openxmlformats.org/officeDocument/2006/relationships/image" Target="media/image214.emf"/><Relationship Id="rId370" Type="http://schemas.openxmlformats.org/officeDocument/2006/relationships/image" Target="media/image365.emf"/><Relationship Id="rId426" Type="http://schemas.openxmlformats.org/officeDocument/2006/relationships/image" Target="media/image421.emf"/><Relationship Id="rId230" Type="http://schemas.openxmlformats.org/officeDocument/2006/relationships/image" Target="media/image225.emf"/><Relationship Id="rId25" Type="http://schemas.openxmlformats.org/officeDocument/2006/relationships/image" Target="media/image20.emf"/><Relationship Id="rId67" Type="http://schemas.openxmlformats.org/officeDocument/2006/relationships/image" Target="media/image62.emf"/><Relationship Id="rId272" Type="http://schemas.openxmlformats.org/officeDocument/2006/relationships/image" Target="media/image267.emf"/><Relationship Id="rId328" Type="http://schemas.openxmlformats.org/officeDocument/2006/relationships/image" Target="media/image323.emf"/><Relationship Id="rId132" Type="http://schemas.openxmlformats.org/officeDocument/2006/relationships/image" Target="media/image127.emf"/><Relationship Id="rId174" Type="http://schemas.openxmlformats.org/officeDocument/2006/relationships/image" Target="media/image169.emf"/><Relationship Id="rId381" Type="http://schemas.openxmlformats.org/officeDocument/2006/relationships/image" Target="media/image376.emf"/><Relationship Id="rId241" Type="http://schemas.openxmlformats.org/officeDocument/2006/relationships/image" Target="media/image236.emf"/><Relationship Id="rId437" Type="http://schemas.openxmlformats.org/officeDocument/2006/relationships/image" Target="media/image432.emf"/><Relationship Id="rId36" Type="http://schemas.openxmlformats.org/officeDocument/2006/relationships/image" Target="media/image31.emf"/><Relationship Id="rId283" Type="http://schemas.openxmlformats.org/officeDocument/2006/relationships/image" Target="media/image278.emf"/><Relationship Id="rId339" Type="http://schemas.openxmlformats.org/officeDocument/2006/relationships/image" Target="media/image334.emf"/><Relationship Id="rId78" Type="http://schemas.openxmlformats.org/officeDocument/2006/relationships/image" Target="media/image73.emf"/><Relationship Id="rId101" Type="http://schemas.openxmlformats.org/officeDocument/2006/relationships/image" Target="media/image96.emf"/><Relationship Id="rId143" Type="http://schemas.openxmlformats.org/officeDocument/2006/relationships/image" Target="media/image138.emf"/><Relationship Id="rId185" Type="http://schemas.openxmlformats.org/officeDocument/2006/relationships/image" Target="media/image180.emf"/><Relationship Id="rId350" Type="http://schemas.openxmlformats.org/officeDocument/2006/relationships/image" Target="media/image345.emf"/><Relationship Id="rId406" Type="http://schemas.openxmlformats.org/officeDocument/2006/relationships/image" Target="media/image401.emf"/><Relationship Id="rId9" Type="http://schemas.openxmlformats.org/officeDocument/2006/relationships/image" Target="media/image4.emf"/><Relationship Id="rId210" Type="http://schemas.openxmlformats.org/officeDocument/2006/relationships/image" Target="media/image205.emf"/><Relationship Id="rId392" Type="http://schemas.openxmlformats.org/officeDocument/2006/relationships/image" Target="media/image387.emf"/><Relationship Id="rId252" Type="http://schemas.openxmlformats.org/officeDocument/2006/relationships/image" Target="media/image247.emf"/><Relationship Id="rId294" Type="http://schemas.openxmlformats.org/officeDocument/2006/relationships/image" Target="media/image289.emf"/><Relationship Id="rId308" Type="http://schemas.openxmlformats.org/officeDocument/2006/relationships/image" Target="media/image303.emf"/><Relationship Id="rId47" Type="http://schemas.openxmlformats.org/officeDocument/2006/relationships/image" Target="media/image42.emf"/><Relationship Id="rId89" Type="http://schemas.openxmlformats.org/officeDocument/2006/relationships/image" Target="media/image84.emf"/><Relationship Id="rId112" Type="http://schemas.openxmlformats.org/officeDocument/2006/relationships/image" Target="media/image107.emf"/><Relationship Id="rId154" Type="http://schemas.openxmlformats.org/officeDocument/2006/relationships/image" Target="media/image149.emf"/><Relationship Id="rId361" Type="http://schemas.openxmlformats.org/officeDocument/2006/relationships/image" Target="media/image356.emf"/><Relationship Id="rId196" Type="http://schemas.openxmlformats.org/officeDocument/2006/relationships/image" Target="media/image191.emf"/><Relationship Id="rId417" Type="http://schemas.openxmlformats.org/officeDocument/2006/relationships/image" Target="media/image412.emf"/><Relationship Id="rId16" Type="http://schemas.openxmlformats.org/officeDocument/2006/relationships/image" Target="media/image11.emf"/><Relationship Id="rId221" Type="http://schemas.openxmlformats.org/officeDocument/2006/relationships/image" Target="media/image216.emf"/><Relationship Id="rId263" Type="http://schemas.openxmlformats.org/officeDocument/2006/relationships/image" Target="media/image258.emf"/><Relationship Id="rId319" Type="http://schemas.openxmlformats.org/officeDocument/2006/relationships/image" Target="media/image314.emf"/><Relationship Id="rId58" Type="http://schemas.openxmlformats.org/officeDocument/2006/relationships/image" Target="media/image53.emf"/><Relationship Id="rId123" Type="http://schemas.openxmlformats.org/officeDocument/2006/relationships/image" Target="media/image118.emf"/><Relationship Id="rId330" Type="http://schemas.openxmlformats.org/officeDocument/2006/relationships/image" Target="media/image325.emf"/><Relationship Id="rId165" Type="http://schemas.openxmlformats.org/officeDocument/2006/relationships/image" Target="media/image160.emf"/><Relationship Id="rId372" Type="http://schemas.openxmlformats.org/officeDocument/2006/relationships/image" Target="media/image367.emf"/><Relationship Id="rId428" Type="http://schemas.openxmlformats.org/officeDocument/2006/relationships/image" Target="media/image423.emf"/><Relationship Id="rId232" Type="http://schemas.openxmlformats.org/officeDocument/2006/relationships/image" Target="media/image227.emf"/><Relationship Id="rId274" Type="http://schemas.openxmlformats.org/officeDocument/2006/relationships/image" Target="media/image269.emf"/><Relationship Id="rId27" Type="http://schemas.openxmlformats.org/officeDocument/2006/relationships/image" Target="media/image22.emf"/><Relationship Id="rId69" Type="http://schemas.openxmlformats.org/officeDocument/2006/relationships/image" Target="media/image64.emf"/><Relationship Id="rId134" Type="http://schemas.openxmlformats.org/officeDocument/2006/relationships/image" Target="media/image129.emf"/><Relationship Id="rId80" Type="http://schemas.openxmlformats.org/officeDocument/2006/relationships/image" Target="media/image75.emf"/><Relationship Id="rId176" Type="http://schemas.openxmlformats.org/officeDocument/2006/relationships/image" Target="media/image171.emf"/><Relationship Id="rId341" Type="http://schemas.openxmlformats.org/officeDocument/2006/relationships/image" Target="media/image336.emf"/><Relationship Id="rId383" Type="http://schemas.openxmlformats.org/officeDocument/2006/relationships/image" Target="media/image378.emf"/><Relationship Id="rId439" Type="http://schemas.openxmlformats.org/officeDocument/2006/relationships/theme" Target="theme/theme1.xml"/><Relationship Id="rId201" Type="http://schemas.openxmlformats.org/officeDocument/2006/relationships/image" Target="media/image196.emf"/><Relationship Id="rId243" Type="http://schemas.openxmlformats.org/officeDocument/2006/relationships/image" Target="media/image238.emf"/><Relationship Id="rId285" Type="http://schemas.openxmlformats.org/officeDocument/2006/relationships/image" Target="media/image280.emf"/><Relationship Id="rId38" Type="http://schemas.openxmlformats.org/officeDocument/2006/relationships/image" Target="media/image33.emf"/><Relationship Id="rId103" Type="http://schemas.openxmlformats.org/officeDocument/2006/relationships/image" Target="media/image98.emf"/><Relationship Id="rId310" Type="http://schemas.openxmlformats.org/officeDocument/2006/relationships/image" Target="media/image305.emf"/><Relationship Id="rId91" Type="http://schemas.openxmlformats.org/officeDocument/2006/relationships/image" Target="media/image86.emf"/><Relationship Id="rId145" Type="http://schemas.openxmlformats.org/officeDocument/2006/relationships/image" Target="media/image140.emf"/><Relationship Id="rId187" Type="http://schemas.openxmlformats.org/officeDocument/2006/relationships/image" Target="media/image182.emf"/><Relationship Id="rId352" Type="http://schemas.openxmlformats.org/officeDocument/2006/relationships/image" Target="media/image347.emf"/><Relationship Id="rId394" Type="http://schemas.openxmlformats.org/officeDocument/2006/relationships/image" Target="media/image389.emf"/><Relationship Id="rId408" Type="http://schemas.openxmlformats.org/officeDocument/2006/relationships/image" Target="media/image403.emf"/><Relationship Id="rId212" Type="http://schemas.openxmlformats.org/officeDocument/2006/relationships/image" Target="media/image207.emf"/><Relationship Id="rId254" Type="http://schemas.openxmlformats.org/officeDocument/2006/relationships/image" Target="media/image249.emf"/><Relationship Id="rId49" Type="http://schemas.openxmlformats.org/officeDocument/2006/relationships/image" Target="media/image44.emf"/><Relationship Id="rId114" Type="http://schemas.openxmlformats.org/officeDocument/2006/relationships/image" Target="media/image109.emf"/><Relationship Id="rId296" Type="http://schemas.openxmlformats.org/officeDocument/2006/relationships/image" Target="media/image291.emf"/><Relationship Id="rId60" Type="http://schemas.openxmlformats.org/officeDocument/2006/relationships/image" Target="media/image55.emf"/><Relationship Id="rId81" Type="http://schemas.openxmlformats.org/officeDocument/2006/relationships/image" Target="media/image76.emf"/><Relationship Id="rId135" Type="http://schemas.openxmlformats.org/officeDocument/2006/relationships/image" Target="media/image130.emf"/><Relationship Id="rId156" Type="http://schemas.openxmlformats.org/officeDocument/2006/relationships/image" Target="media/image151.emf"/><Relationship Id="rId177" Type="http://schemas.openxmlformats.org/officeDocument/2006/relationships/image" Target="media/image172.emf"/><Relationship Id="rId198" Type="http://schemas.openxmlformats.org/officeDocument/2006/relationships/image" Target="media/image193.emf"/><Relationship Id="rId321" Type="http://schemas.openxmlformats.org/officeDocument/2006/relationships/image" Target="media/image316.emf"/><Relationship Id="rId342" Type="http://schemas.openxmlformats.org/officeDocument/2006/relationships/image" Target="media/image337.emf"/><Relationship Id="rId363" Type="http://schemas.openxmlformats.org/officeDocument/2006/relationships/image" Target="media/image358.emf"/><Relationship Id="rId384" Type="http://schemas.openxmlformats.org/officeDocument/2006/relationships/image" Target="media/image379.emf"/><Relationship Id="rId419" Type="http://schemas.openxmlformats.org/officeDocument/2006/relationships/image" Target="media/image414.emf"/><Relationship Id="rId202" Type="http://schemas.openxmlformats.org/officeDocument/2006/relationships/image" Target="media/image197.emf"/><Relationship Id="rId223" Type="http://schemas.openxmlformats.org/officeDocument/2006/relationships/image" Target="media/image218.emf"/><Relationship Id="rId244" Type="http://schemas.openxmlformats.org/officeDocument/2006/relationships/image" Target="media/image239.emf"/><Relationship Id="rId430" Type="http://schemas.openxmlformats.org/officeDocument/2006/relationships/image" Target="media/image425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265" Type="http://schemas.openxmlformats.org/officeDocument/2006/relationships/image" Target="media/image260.emf"/><Relationship Id="rId286" Type="http://schemas.openxmlformats.org/officeDocument/2006/relationships/image" Target="media/image281.emf"/><Relationship Id="rId50" Type="http://schemas.openxmlformats.org/officeDocument/2006/relationships/image" Target="media/image45.emf"/><Relationship Id="rId104" Type="http://schemas.openxmlformats.org/officeDocument/2006/relationships/image" Target="media/image99.emf"/><Relationship Id="rId125" Type="http://schemas.openxmlformats.org/officeDocument/2006/relationships/image" Target="media/image120.emf"/><Relationship Id="rId146" Type="http://schemas.openxmlformats.org/officeDocument/2006/relationships/image" Target="media/image141.emf"/><Relationship Id="rId167" Type="http://schemas.openxmlformats.org/officeDocument/2006/relationships/image" Target="media/image162.emf"/><Relationship Id="rId188" Type="http://schemas.openxmlformats.org/officeDocument/2006/relationships/image" Target="media/image183.emf"/><Relationship Id="rId311" Type="http://schemas.openxmlformats.org/officeDocument/2006/relationships/image" Target="media/image306.emf"/><Relationship Id="rId332" Type="http://schemas.openxmlformats.org/officeDocument/2006/relationships/image" Target="media/image327.emf"/><Relationship Id="rId353" Type="http://schemas.openxmlformats.org/officeDocument/2006/relationships/image" Target="media/image348.emf"/><Relationship Id="rId374" Type="http://schemas.openxmlformats.org/officeDocument/2006/relationships/image" Target="media/image369.emf"/><Relationship Id="rId395" Type="http://schemas.openxmlformats.org/officeDocument/2006/relationships/image" Target="media/image390.emf"/><Relationship Id="rId409" Type="http://schemas.openxmlformats.org/officeDocument/2006/relationships/image" Target="media/image404.emf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213" Type="http://schemas.openxmlformats.org/officeDocument/2006/relationships/image" Target="media/image208.emf"/><Relationship Id="rId234" Type="http://schemas.openxmlformats.org/officeDocument/2006/relationships/image" Target="media/image229.emf"/><Relationship Id="rId420" Type="http://schemas.openxmlformats.org/officeDocument/2006/relationships/image" Target="media/image415.e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55" Type="http://schemas.openxmlformats.org/officeDocument/2006/relationships/image" Target="media/image250.emf"/><Relationship Id="rId276" Type="http://schemas.openxmlformats.org/officeDocument/2006/relationships/image" Target="media/image271.emf"/><Relationship Id="rId297" Type="http://schemas.openxmlformats.org/officeDocument/2006/relationships/image" Target="media/image292.emf"/><Relationship Id="rId40" Type="http://schemas.openxmlformats.org/officeDocument/2006/relationships/image" Target="media/image35.emf"/><Relationship Id="rId115" Type="http://schemas.openxmlformats.org/officeDocument/2006/relationships/image" Target="media/image110.emf"/><Relationship Id="rId136" Type="http://schemas.openxmlformats.org/officeDocument/2006/relationships/image" Target="media/image131.emf"/><Relationship Id="rId157" Type="http://schemas.openxmlformats.org/officeDocument/2006/relationships/image" Target="media/image152.emf"/><Relationship Id="rId178" Type="http://schemas.openxmlformats.org/officeDocument/2006/relationships/image" Target="media/image173.emf"/><Relationship Id="rId301" Type="http://schemas.openxmlformats.org/officeDocument/2006/relationships/image" Target="media/image296.emf"/><Relationship Id="rId322" Type="http://schemas.openxmlformats.org/officeDocument/2006/relationships/image" Target="media/image317.emf"/><Relationship Id="rId343" Type="http://schemas.openxmlformats.org/officeDocument/2006/relationships/image" Target="media/image338.emf"/><Relationship Id="rId364" Type="http://schemas.openxmlformats.org/officeDocument/2006/relationships/image" Target="media/image359.emf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199" Type="http://schemas.openxmlformats.org/officeDocument/2006/relationships/image" Target="media/image194.emf"/><Relationship Id="rId203" Type="http://schemas.openxmlformats.org/officeDocument/2006/relationships/image" Target="media/image198.emf"/><Relationship Id="rId385" Type="http://schemas.openxmlformats.org/officeDocument/2006/relationships/image" Target="media/image380.emf"/><Relationship Id="rId19" Type="http://schemas.openxmlformats.org/officeDocument/2006/relationships/image" Target="media/image14.emf"/><Relationship Id="rId224" Type="http://schemas.openxmlformats.org/officeDocument/2006/relationships/image" Target="media/image219.emf"/><Relationship Id="rId245" Type="http://schemas.openxmlformats.org/officeDocument/2006/relationships/image" Target="media/image240.emf"/><Relationship Id="rId266" Type="http://schemas.openxmlformats.org/officeDocument/2006/relationships/image" Target="media/image261.emf"/><Relationship Id="rId287" Type="http://schemas.openxmlformats.org/officeDocument/2006/relationships/image" Target="media/image282.emf"/><Relationship Id="rId410" Type="http://schemas.openxmlformats.org/officeDocument/2006/relationships/image" Target="media/image405.emf"/><Relationship Id="rId431" Type="http://schemas.openxmlformats.org/officeDocument/2006/relationships/image" Target="media/image426.emf"/><Relationship Id="rId30" Type="http://schemas.openxmlformats.org/officeDocument/2006/relationships/image" Target="media/image25.emf"/><Relationship Id="rId105" Type="http://schemas.openxmlformats.org/officeDocument/2006/relationships/image" Target="media/image100.emf"/><Relationship Id="rId126" Type="http://schemas.openxmlformats.org/officeDocument/2006/relationships/image" Target="media/image121.emf"/><Relationship Id="rId147" Type="http://schemas.openxmlformats.org/officeDocument/2006/relationships/image" Target="media/image142.emf"/><Relationship Id="rId168" Type="http://schemas.openxmlformats.org/officeDocument/2006/relationships/image" Target="media/image163.emf"/><Relationship Id="rId312" Type="http://schemas.openxmlformats.org/officeDocument/2006/relationships/image" Target="media/image307.emf"/><Relationship Id="rId333" Type="http://schemas.openxmlformats.org/officeDocument/2006/relationships/image" Target="media/image328.emf"/><Relationship Id="rId354" Type="http://schemas.openxmlformats.org/officeDocument/2006/relationships/image" Target="media/image349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93" Type="http://schemas.openxmlformats.org/officeDocument/2006/relationships/image" Target="media/image88.emf"/><Relationship Id="rId189" Type="http://schemas.openxmlformats.org/officeDocument/2006/relationships/image" Target="media/image184.emf"/><Relationship Id="rId375" Type="http://schemas.openxmlformats.org/officeDocument/2006/relationships/image" Target="media/image370.emf"/><Relationship Id="rId396" Type="http://schemas.openxmlformats.org/officeDocument/2006/relationships/image" Target="media/image391.emf"/><Relationship Id="rId3" Type="http://schemas.openxmlformats.org/officeDocument/2006/relationships/styles" Target="styles.xml"/><Relationship Id="rId214" Type="http://schemas.openxmlformats.org/officeDocument/2006/relationships/image" Target="media/image209.emf"/><Relationship Id="rId235" Type="http://schemas.openxmlformats.org/officeDocument/2006/relationships/image" Target="media/image230.emf"/><Relationship Id="rId256" Type="http://schemas.openxmlformats.org/officeDocument/2006/relationships/image" Target="media/image251.emf"/><Relationship Id="rId277" Type="http://schemas.openxmlformats.org/officeDocument/2006/relationships/image" Target="media/image272.emf"/><Relationship Id="rId298" Type="http://schemas.openxmlformats.org/officeDocument/2006/relationships/image" Target="media/image293.emf"/><Relationship Id="rId400" Type="http://schemas.openxmlformats.org/officeDocument/2006/relationships/image" Target="media/image395.emf"/><Relationship Id="rId421" Type="http://schemas.openxmlformats.org/officeDocument/2006/relationships/image" Target="media/image416.emf"/><Relationship Id="rId116" Type="http://schemas.openxmlformats.org/officeDocument/2006/relationships/image" Target="media/image111.emf"/><Relationship Id="rId137" Type="http://schemas.openxmlformats.org/officeDocument/2006/relationships/image" Target="media/image132.emf"/><Relationship Id="rId158" Type="http://schemas.openxmlformats.org/officeDocument/2006/relationships/image" Target="media/image153.emf"/><Relationship Id="rId302" Type="http://schemas.openxmlformats.org/officeDocument/2006/relationships/image" Target="media/image297.emf"/><Relationship Id="rId323" Type="http://schemas.openxmlformats.org/officeDocument/2006/relationships/image" Target="media/image318.emf"/><Relationship Id="rId344" Type="http://schemas.openxmlformats.org/officeDocument/2006/relationships/image" Target="media/image339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62" Type="http://schemas.openxmlformats.org/officeDocument/2006/relationships/image" Target="media/image57.emf"/><Relationship Id="rId83" Type="http://schemas.openxmlformats.org/officeDocument/2006/relationships/image" Target="media/image78.emf"/><Relationship Id="rId179" Type="http://schemas.openxmlformats.org/officeDocument/2006/relationships/image" Target="media/image174.emf"/><Relationship Id="rId365" Type="http://schemas.openxmlformats.org/officeDocument/2006/relationships/image" Target="media/image360.emf"/><Relationship Id="rId386" Type="http://schemas.openxmlformats.org/officeDocument/2006/relationships/image" Target="media/image381.emf"/><Relationship Id="rId190" Type="http://schemas.openxmlformats.org/officeDocument/2006/relationships/image" Target="media/image185.emf"/><Relationship Id="rId204" Type="http://schemas.openxmlformats.org/officeDocument/2006/relationships/image" Target="media/image199.emf"/><Relationship Id="rId225" Type="http://schemas.openxmlformats.org/officeDocument/2006/relationships/image" Target="media/image220.emf"/><Relationship Id="rId246" Type="http://schemas.openxmlformats.org/officeDocument/2006/relationships/image" Target="media/image241.emf"/><Relationship Id="rId267" Type="http://schemas.openxmlformats.org/officeDocument/2006/relationships/image" Target="media/image262.emf"/><Relationship Id="rId288" Type="http://schemas.openxmlformats.org/officeDocument/2006/relationships/image" Target="media/image283.emf"/><Relationship Id="rId411" Type="http://schemas.openxmlformats.org/officeDocument/2006/relationships/image" Target="media/image406.emf"/><Relationship Id="rId432" Type="http://schemas.openxmlformats.org/officeDocument/2006/relationships/image" Target="media/image427.emf"/><Relationship Id="rId106" Type="http://schemas.openxmlformats.org/officeDocument/2006/relationships/image" Target="media/image101.emf"/><Relationship Id="rId127" Type="http://schemas.openxmlformats.org/officeDocument/2006/relationships/image" Target="media/image122.emf"/><Relationship Id="rId313" Type="http://schemas.openxmlformats.org/officeDocument/2006/relationships/image" Target="media/image308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52" Type="http://schemas.openxmlformats.org/officeDocument/2006/relationships/image" Target="media/image47.emf"/><Relationship Id="rId73" Type="http://schemas.openxmlformats.org/officeDocument/2006/relationships/image" Target="media/image68.emf"/><Relationship Id="rId94" Type="http://schemas.openxmlformats.org/officeDocument/2006/relationships/image" Target="media/image89.emf"/><Relationship Id="rId148" Type="http://schemas.openxmlformats.org/officeDocument/2006/relationships/image" Target="media/image143.emf"/><Relationship Id="rId169" Type="http://schemas.openxmlformats.org/officeDocument/2006/relationships/image" Target="media/image164.emf"/><Relationship Id="rId334" Type="http://schemas.openxmlformats.org/officeDocument/2006/relationships/image" Target="media/image329.emf"/><Relationship Id="rId355" Type="http://schemas.openxmlformats.org/officeDocument/2006/relationships/image" Target="media/image350.emf"/><Relationship Id="rId376" Type="http://schemas.openxmlformats.org/officeDocument/2006/relationships/image" Target="media/image371.emf"/><Relationship Id="rId397" Type="http://schemas.openxmlformats.org/officeDocument/2006/relationships/image" Target="media/image392.emf"/><Relationship Id="rId4" Type="http://schemas.openxmlformats.org/officeDocument/2006/relationships/settings" Target="settings.xml"/><Relationship Id="rId180" Type="http://schemas.openxmlformats.org/officeDocument/2006/relationships/image" Target="media/image175.emf"/><Relationship Id="rId215" Type="http://schemas.openxmlformats.org/officeDocument/2006/relationships/image" Target="media/image210.emf"/><Relationship Id="rId236" Type="http://schemas.openxmlformats.org/officeDocument/2006/relationships/image" Target="media/image231.emf"/><Relationship Id="rId257" Type="http://schemas.openxmlformats.org/officeDocument/2006/relationships/image" Target="media/image252.emf"/><Relationship Id="rId278" Type="http://schemas.openxmlformats.org/officeDocument/2006/relationships/image" Target="media/image273.emf"/><Relationship Id="rId401" Type="http://schemas.openxmlformats.org/officeDocument/2006/relationships/image" Target="media/image396.emf"/><Relationship Id="rId422" Type="http://schemas.openxmlformats.org/officeDocument/2006/relationships/image" Target="media/image417.emf"/><Relationship Id="rId303" Type="http://schemas.openxmlformats.org/officeDocument/2006/relationships/image" Target="media/image298.emf"/><Relationship Id="rId42" Type="http://schemas.openxmlformats.org/officeDocument/2006/relationships/image" Target="media/image37.emf"/><Relationship Id="rId84" Type="http://schemas.openxmlformats.org/officeDocument/2006/relationships/image" Target="media/image79.emf"/><Relationship Id="rId138" Type="http://schemas.openxmlformats.org/officeDocument/2006/relationships/image" Target="media/image133.emf"/><Relationship Id="rId345" Type="http://schemas.openxmlformats.org/officeDocument/2006/relationships/image" Target="media/image340.emf"/><Relationship Id="rId387" Type="http://schemas.openxmlformats.org/officeDocument/2006/relationships/image" Target="media/image382.emf"/><Relationship Id="rId191" Type="http://schemas.openxmlformats.org/officeDocument/2006/relationships/image" Target="media/image186.emf"/><Relationship Id="rId205" Type="http://schemas.openxmlformats.org/officeDocument/2006/relationships/image" Target="media/image200.emf"/><Relationship Id="rId247" Type="http://schemas.openxmlformats.org/officeDocument/2006/relationships/image" Target="media/image242.emf"/><Relationship Id="rId412" Type="http://schemas.openxmlformats.org/officeDocument/2006/relationships/image" Target="media/image407.emf"/><Relationship Id="rId107" Type="http://schemas.openxmlformats.org/officeDocument/2006/relationships/image" Target="media/image102.emf"/><Relationship Id="rId289" Type="http://schemas.openxmlformats.org/officeDocument/2006/relationships/image" Target="media/image284.emf"/><Relationship Id="rId11" Type="http://schemas.openxmlformats.org/officeDocument/2006/relationships/image" Target="media/image6.emf"/><Relationship Id="rId53" Type="http://schemas.openxmlformats.org/officeDocument/2006/relationships/image" Target="media/image48.emf"/><Relationship Id="rId149" Type="http://schemas.openxmlformats.org/officeDocument/2006/relationships/image" Target="media/image144.emf"/><Relationship Id="rId314" Type="http://schemas.openxmlformats.org/officeDocument/2006/relationships/image" Target="media/image309.emf"/><Relationship Id="rId356" Type="http://schemas.openxmlformats.org/officeDocument/2006/relationships/image" Target="media/image351.emf"/><Relationship Id="rId398" Type="http://schemas.openxmlformats.org/officeDocument/2006/relationships/image" Target="media/image393.emf"/><Relationship Id="rId95" Type="http://schemas.openxmlformats.org/officeDocument/2006/relationships/image" Target="media/image90.emf"/><Relationship Id="rId160" Type="http://schemas.openxmlformats.org/officeDocument/2006/relationships/image" Target="media/image155.emf"/><Relationship Id="rId216" Type="http://schemas.openxmlformats.org/officeDocument/2006/relationships/image" Target="media/image211.emf"/><Relationship Id="rId423" Type="http://schemas.openxmlformats.org/officeDocument/2006/relationships/image" Target="media/image418.emf"/><Relationship Id="rId258" Type="http://schemas.openxmlformats.org/officeDocument/2006/relationships/image" Target="media/image253.emf"/><Relationship Id="rId22" Type="http://schemas.openxmlformats.org/officeDocument/2006/relationships/image" Target="media/image17.emf"/><Relationship Id="rId64" Type="http://schemas.openxmlformats.org/officeDocument/2006/relationships/image" Target="media/image59.emf"/><Relationship Id="rId118" Type="http://schemas.openxmlformats.org/officeDocument/2006/relationships/image" Target="media/image113.emf"/><Relationship Id="rId325" Type="http://schemas.openxmlformats.org/officeDocument/2006/relationships/image" Target="media/image320.emf"/><Relationship Id="rId367" Type="http://schemas.openxmlformats.org/officeDocument/2006/relationships/image" Target="media/image362.emf"/><Relationship Id="rId171" Type="http://schemas.openxmlformats.org/officeDocument/2006/relationships/image" Target="media/image166.emf"/><Relationship Id="rId227" Type="http://schemas.openxmlformats.org/officeDocument/2006/relationships/image" Target="media/image222.emf"/><Relationship Id="rId269" Type="http://schemas.openxmlformats.org/officeDocument/2006/relationships/image" Target="media/image264.emf"/><Relationship Id="rId434" Type="http://schemas.openxmlformats.org/officeDocument/2006/relationships/image" Target="media/image429.emf"/><Relationship Id="rId33" Type="http://schemas.openxmlformats.org/officeDocument/2006/relationships/image" Target="media/image28.emf"/><Relationship Id="rId129" Type="http://schemas.openxmlformats.org/officeDocument/2006/relationships/image" Target="media/image124.emf"/><Relationship Id="rId280" Type="http://schemas.openxmlformats.org/officeDocument/2006/relationships/image" Target="media/image275.emf"/><Relationship Id="rId336" Type="http://schemas.openxmlformats.org/officeDocument/2006/relationships/image" Target="media/image331.emf"/><Relationship Id="rId75" Type="http://schemas.openxmlformats.org/officeDocument/2006/relationships/image" Target="media/image70.emf"/><Relationship Id="rId140" Type="http://schemas.openxmlformats.org/officeDocument/2006/relationships/image" Target="media/image135.emf"/><Relationship Id="rId182" Type="http://schemas.openxmlformats.org/officeDocument/2006/relationships/image" Target="media/image177.emf"/><Relationship Id="rId378" Type="http://schemas.openxmlformats.org/officeDocument/2006/relationships/image" Target="media/image373.emf"/><Relationship Id="rId403" Type="http://schemas.openxmlformats.org/officeDocument/2006/relationships/image" Target="media/image398.emf"/><Relationship Id="rId6" Type="http://schemas.openxmlformats.org/officeDocument/2006/relationships/image" Target="media/image1.emf"/><Relationship Id="rId238" Type="http://schemas.openxmlformats.org/officeDocument/2006/relationships/image" Target="media/image233.emf"/><Relationship Id="rId291" Type="http://schemas.openxmlformats.org/officeDocument/2006/relationships/image" Target="media/image286.emf"/><Relationship Id="rId305" Type="http://schemas.openxmlformats.org/officeDocument/2006/relationships/image" Target="media/image300.emf"/><Relationship Id="rId347" Type="http://schemas.openxmlformats.org/officeDocument/2006/relationships/image" Target="media/image342.emf"/><Relationship Id="rId44" Type="http://schemas.openxmlformats.org/officeDocument/2006/relationships/image" Target="media/image39.emf"/><Relationship Id="rId86" Type="http://schemas.openxmlformats.org/officeDocument/2006/relationships/image" Target="media/image81.emf"/><Relationship Id="rId151" Type="http://schemas.openxmlformats.org/officeDocument/2006/relationships/image" Target="media/image146.emf"/><Relationship Id="rId389" Type="http://schemas.openxmlformats.org/officeDocument/2006/relationships/image" Target="media/image384.emf"/><Relationship Id="rId193" Type="http://schemas.openxmlformats.org/officeDocument/2006/relationships/image" Target="media/image188.emf"/><Relationship Id="rId207" Type="http://schemas.openxmlformats.org/officeDocument/2006/relationships/image" Target="media/image202.emf"/><Relationship Id="rId249" Type="http://schemas.openxmlformats.org/officeDocument/2006/relationships/image" Target="media/image244.emf"/><Relationship Id="rId414" Type="http://schemas.openxmlformats.org/officeDocument/2006/relationships/image" Target="media/image409.emf"/><Relationship Id="rId13" Type="http://schemas.openxmlformats.org/officeDocument/2006/relationships/image" Target="media/image8.emf"/><Relationship Id="rId109" Type="http://schemas.openxmlformats.org/officeDocument/2006/relationships/image" Target="media/image104.emf"/><Relationship Id="rId260" Type="http://schemas.openxmlformats.org/officeDocument/2006/relationships/image" Target="media/image255.emf"/><Relationship Id="rId316" Type="http://schemas.openxmlformats.org/officeDocument/2006/relationships/image" Target="media/image311.emf"/><Relationship Id="rId55" Type="http://schemas.openxmlformats.org/officeDocument/2006/relationships/image" Target="media/image50.emf"/><Relationship Id="rId97" Type="http://schemas.openxmlformats.org/officeDocument/2006/relationships/image" Target="media/image92.emf"/><Relationship Id="rId120" Type="http://schemas.openxmlformats.org/officeDocument/2006/relationships/image" Target="media/image115.emf"/><Relationship Id="rId358" Type="http://schemas.openxmlformats.org/officeDocument/2006/relationships/image" Target="media/image353.emf"/><Relationship Id="rId162" Type="http://schemas.openxmlformats.org/officeDocument/2006/relationships/image" Target="media/image157.emf"/><Relationship Id="rId218" Type="http://schemas.openxmlformats.org/officeDocument/2006/relationships/image" Target="media/image213.emf"/><Relationship Id="rId425" Type="http://schemas.openxmlformats.org/officeDocument/2006/relationships/image" Target="media/image420.emf"/><Relationship Id="rId271" Type="http://schemas.openxmlformats.org/officeDocument/2006/relationships/image" Target="media/image266.emf"/><Relationship Id="rId24" Type="http://schemas.openxmlformats.org/officeDocument/2006/relationships/image" Target="media/image19.emf"/><Relationship Id="rId66" Type="http://schemas.openxmlformats.org/officeDocument/2006/relationships/image" Target="media/image61.emf"/><Relationship Id="rId131" Type="http://schemas.openxmlformats.org/officeDocument/2006/relationships/image" Target="media/image126.emf"/><Relationship Id="rId327" Type="http://schemas.openxmlformats.org/officeDocument/2006/relationships/image" Target="media/image322.emf"/><Relationship Id="rId369" Type="http://schemas.openxmlformats.org/officeDocument/2006/relationships/image" Target="media/image364.emf"/><Relationship Id="rId173" Type="http://schemas.openxmlformats.org/officeDocument/2006/relationships/image" Target="media/image168.emf"/><Relationship Id="rId229" Type="http://schemas.openxmlformats.org/officeDocument/2006/relationships/image" Target="media/image224.emf"/><Relationship Id="rId380" Type="http://schemas.openxmlformats.org/officeDocument/2006/relationships/image" Target="media/image375.emf"/><Relationship Id="rId436" Type="http://schemas.openxmlformats.org/officeDocument/2006/relationships/image" Target="media/image431.emf"/><Relationship Id="rId240" Type="http://schemas.openxmlformats.org/officeDocument/2006/relationships/image" Target="media/image235.emf"/><Relationship Id="rId35" Type="http://schemas.openxmlformats.org/officeDocument/2006/relationships/image" Target="media/image30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282" Type="http://schemas.openxmlformats.org/officeDocument/2006/relationships/image" Target="media/image277.emf"/><Relationship Id="rId338" Type="http://schemas.openxmlformats.org/officeDocument/2006/relationships/image" Target="media/image333.emf"/><Relationship Id="rId8" Type="http://schemas.openxmlformats.org/officeDocument/2006/relationships/image" Target="media/image3.emf"/><Relationship Id="rId142" Type="http://schemas.openxmlformats.org/officeDocument/2006/relationships/image" Target="media/image137.emf"/><Relationship Id="rId184" Type="http://schemas.openxmlformats.org/officeDocument/2006/relationships/image" Target="media/image179.emf"/><Relationship Id="rId391" Type="http://schemas.openxmlformats.org/officeDocument/2006/relationships/image" Target="media/image386.emf"/><Relationship Id="rId405" Type="http://schemas.openxmlformats.org/officeDocument/2006/relationships/image" Target="media/image400.emf"/><Relationship Id="rId251" Type="http://schemas.openxmlformats.org/officeDocument/2006/relationships/image" Target="media/image246.emf"/><Relationship Id="rId46" Type="http://schemas.openxmlformats.org/officeDocument/2006/relationships/image" Target="media/image41.emf"/><Relationship Id="rId293" Type="http://schemas.openxmlformats.org/officeDocument/2006/relationships/image" Target="media/image288.emf"/><Relationship Id="rId307" Type="http://schemas.openxmlformats.org/officeDocument/2006/relationships/image" Target="media/image302.emf"/><Relationship Id="rId349" Type="http://schemas.openxmlformats.org/officeDocument/2006/relationships/image" Target="media/image344.emf"/><Relationship Id="rId88" Type="http://schemas.openxmlformats.org/officeDocument/2006/relationships/image" Target="media/image83.emf"/><Relationship Id="rId111" Type="http://schemas.openxmlformats.org/officeDocument/2006/relationships/image" Target="media/image106.emf"/><Relationship Id="rId153" Type="http://schemas.openxmlformats.org/officeDocument/2006/relationships/image" Target="media/image148.emf"/><Relationship Id="rId195" Type="http://schemas.openxmlformats.org/officeDocument/2006/relationships/image" Target="media/image190.emf"/><Relationship Id="rId209" Type="http://schemas.openxmlformats.org/officeDocument/2006/relationships/image" Target="media/image204.emf"/><Relationship Id="rId360" Type="http://schemas.openxmlformats.org/officeDocument/2006/relationships/image" Target="media/image355.emf"/><Relationship Id="rId416" Type="http://schemas.openxmlformats.org/officeDocument/2006/relationships/image" Target="media/image411.emf"/><Relationship Id="rId220" Type="http://schemas.openxmlformats.org/officeDocument/2006/relationships/image" Target="media/image215.emf"/><Relationship Id="rId15" Type="http://schemas.openxmlformats.org/officeDocument/2006/relationships/image" Target="media/image10.emf"/><Relationship Id="rId57" Type="http://schemas.openxmlformats.org/officeDocument/2006/relationships/image" Target="media/image52.emf"/><Relationship Id="rId262" Type="http://schemas.openxmlformats.org/officeDocument/2006/relationships/image" Target="media/image257.emf"/><Relationship Id="rId318" Type="http://schemas.openxmlformats.org/officeDocument/2006/relationships/image" Target="media/image313.emf"/><Relationship Id="rId99" Type="http://schemas.openxmlformats.org/officeDocument/2006/relationships/image" Target="media/image94.emf"/><Relationship Id="rId122" Type="http://schemas.openxmlformats.org/officeDocument/2006/relationships/image" Target="media/image117.emf"/><Relationship Id="rId164" Type="http://schemas.openxmlformats.org/officeDocument/2006/relationships/image" Target="media/image159.emf"/><Relationship Id="rId371" Type="http://schemas.openxmlformats.org/officeDocument/2006/relationships/image" Target="media/image366.emf"/><Relationship Id="rId427" Type="http://schemas.openxmlformats.org/officeDocument/2006/relationships/image" Target="media/image422.jpeg"/><Relationship Id="rId26" Type="http://schemas.openxmlformats.org/officeDocument/2006/relationships/image" Target="media/image21.emf"/><Relationship Id="rId231" Type="http://schemas.openxmlformats.org/officeDocument/2006/relationships/image" Target="media/image226.emf"/><Relationship Id="rId273" Type="http://schemas.openxmlformats.org/officeDocument/2006/relationships/image" Target="media/image268.emf"/><Relationship Id="rId329" Type="http://schemas.openxmlformats.org/officeDocument/2006/relationships/image" Target="media/image324.emf"/><Relationship Id="rId68" Type="http://schemas.openxmlformats.org/officeDocument/2006/relationships/image" Target="media/image63.emf"/><Relationship Id="rId133" Type="http://schemas.openxmlformats.org/officeDocument/2006/relationships/image" Target="media/image128.emf"/><Relationship Id="rId175" Type="http://schemas.openxmlformats.org/officeDocument/2006/relationships/image" Target="media/image170.emf"/><Relationship Id="rId340" Type="http://schemas.openxmlformats.org/officeDocument/2006/relationships/image" Target="media/image335.emf"/><Relationship Id="rId200" Type="http://schemas.openxmlformats.org/officeDocument/2006/relationships/image" Target="media/image195.emf"/><Relationship Id="rId382" Type="http://schemas.openxmlformats.org/officeDocument/2006/relationships/image" Target="media/image377.emf"/><Relationship Id="rId438" Type="http://schemas.openxmlformats.org/officeDocument/2006/relationships/fontTable" Target="fontTable.xml"/><Relationship Id="rId242" Type="http://schemas.openxmlformats.org/officeDocument/2006/relationships/image" Target="media/image237.emf"/><Relationship Id="rId284" Type="http://schemas.openxmlformats.org/officeDocument/2006/relationships/image" Target="media/image279.emf"/><Relationship Id="rId37" Type="http://schemas.openxmlformats.org/officeDocument/2006/relationships/image" Target="media/image32.emf"/><Relationship Id="rId79" Type="http://schemas.openxmlformats.org/officeDocument/2006/relationships/image" Target="media/image74.emf"/><Relationship Id="rId102" Type="http://schemas.openxmlformats.org/officeDocument/2006/relationships/image" Target="media/image97.emf"/><Relationship Id="rId144" Type="http://schemas.openxmlformats.org/officeDocument/2006/relationships/image" Target="media/image139.emf"/><Relationship Id="rId90" Type="http://schemas.openxmlformats.org/officeDocument/2006/relationships/image" Target="media/image85.emf"/><Relationship Id="rId186" Type="http://schemas.openxmlformats.org/officeDocument/2006/relationships/image" Target="media/image181.emf"/><Relationship Id="rId351" Type="http://schemas.openxmlformats.org/officeDocument/2006/relationships/image" Target="media/image346.emf"/><Relationship Id="rId393" Type="http://schemas.openxmlformats.org/officeDocument/2006/relationships/image" Target="media/image388.emf"/><Relationship Id="rId407" Type="http://schemas.openxmlformats.org/officeDocument/2006/relationships/image" Target="media/image402.emf"/><Relationship Id="rId211" Type="http://schemas.openxmlformats.org/officeDocument/2006/relationships/image" Target="media/image206.emf"/><Relationship Id="rId253" Type="http://schemas.openxmlformats.org/officeDocument/2006/relationships/image" Target="media/image248.emf"/><Relationship Id="rId295" Type="http://schemas.openxmlformats.org/officeDocument/2006/relationships/image" Target="media/image290.emf"/><Relationship Id="rId309" Type="http://schemas.openxmlformats.org/officeDocument/2006/relationships/image" Target="media/image304.emf"/><Relationship Id="rId48" Type="http://schemas.openxmlformats.org/officeDocument/2006/relationships/image" Target="media/image43.emf"/><Relationship Id="rId113" Type="http://schemas.openxmlformats.org/officeDocument/2006/relationships/image" Target="media/image108.emf"/><Relationship Id="rId320" Type="http://schemas.openxmlformats.org/officeDocument/2006/relationships/image" Target="media/image315.emf"/><Relationship Id="rId155" Type="http://schemas.openxmlformats.org/officeDocument/2006/relationships/image" Target="media/image150.emf"/><Relationship Id="rId197" Type="http://schemas.openxmlformats.org/officeDocument/2006/relationships/image" Target="media/image192.emf"/><Relationship Id="rId362" Type="http://schemas.openxmlformats.org/officeDocument/2006/relationships/image" Target="media/image357.emf"/><Relationship Id="rId418" Type="http://schemas.openxmlformats.org/officeDocument/2006/relationships/image" Target="media/image413.emf"/><Relationship Id="rId222" Type="http://schemas.openxmlformats.org/officeDocument/2006/relationships/image" Target="media/image217.emf"/><Relationship Id="rId264" Type="http://schemas.openxmlformats.org/officeDocument/2006/relationships/image" Target="media/image259.emf"/><Relationship Id="rId17" Type="http://schemas.openxmlformats.org/officeDocument/2006/relationships/image" Target="media/image12.emf"/><Relationship Id="rId59" Type="http://schemas.openxmlformats.org/officeDocument/2006/relationships/image" Target="media/image54.emf"/><Relationship Id="rId124" Type="http://schemas.openxmlformats.org/officeDocument/2006/relationships/image" Target="media/image119.emf"/><Relationship Id="rId70" Type="http://schemas.openxmlformats.org/officeDocument/2006/relationships/image" Target="media/image65.emf"/><Relationship Id="rId166" Type="http://schemas.openxmlformats.org/officeDocument/2006/relationships/image" Target="media/image161.emf"/><Relationship Id="rId331" Type="http://schemas.openxmlformats.org/officeDocument/2006/relationships/image" Target="media/image326.emf"/><Relationship Id="rId373" Type="http://schemas.openxmlformats.org/officeDocument/2006/relationships/image" Target="media/image368.emf"/><Relationship Id="rId429" Type="http://schemas.openxmlformats.org/officeDocument/2006/relationships/image" Target="media/image424.emf"/><Relationship Id="rId1" Type="http://schemas.openxmlformats.org/officeDocument/2006/relationships/customXml" Target="../customXml/item1.xml"/><Relationship Id="rId233" Type="http://schemas.openxmlformats.org/officeDocument/2006/relationships/image" Target="media/image228.emf"/><Relationship Id="rId28" Type="http://schemas.openxmlformats.org/officeDocument/2006/relationships/image" Target="media/image23.emf"/><Relationship Id="rId275" Type="http://schemas.openxmlformats.org/officeDocument/2006/relationships/image" Target="media/image270.emf"/><Relationship Id="rId300" Type="http://schemas.openxmlformats.org/officeDocument/2006/relationships/image" Target="media/image29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tegro\InGeo\Addons\&#1060;&#1086;&#1088;&#1084;&#1080;&#1088;&#1086;&#1074;&#1072;&#1085;&#1080;&#1077;%20&#1087;&#1083;&#1072;&#1085;&#1072;%20&#1091;&#1095;&#1072;&#1089;&#1090;&#1082;&#1072;\IngeoPl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12E0-3B9E-4A0F-A377-73921915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eoPlan</Template>
  <TotalTime>0</TotalTime>
  <Pages>29</Pages>
  <Words>25475</Words>
  <Characters>145208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ХОЗРУ</Company>
  <LinksUpToDate>false</LinksUpToDate>
  <CharactersWithSpaces>17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Дикусар</dc:creator>
  <cp:keywords/>
  <dc:description/>
  <cp:lastModifiedBy>Танзиля Хамитовна Даутова</cp:lastModifiedBy>
  <cp:revision>2</cp:revision>
  <cp:lastPrinted>2003-05-27T06:23:00Z</cp:lastPrinted>
  <dcterms:created xsi:type="dcterms:W3CDTF">2018-09-06T09:30:00Z</dcterms:created>
  <dcterms:modified xsi:type="dcterms:W3CDTF">2018-09-06T09:30:00Z</dcterms:modified>
</cp:coreProperties>
</file>